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E10E" w14:textId="77777777" w:rsidR="009C1EF8" w:rsidRDefault="009C1EF8" w:rsidP="009C1EF8">
      <w:pPr>
        <w:jc w:val="center"/>
        <w:rPr>
          <w:rFonts w:ascii="Times New Roman" w:eastAsia="Times New Roman" w:hAnsi="Times New Roman" w:cs="Times New Roman"/>
          <w:b/>
          <w:sz w:val="32"/>
          <w:szCs w:val="32"/>
          <w:highlight w:val="white"/>
          <w:lang w:val="kk-KZ"/>
        </w:rPr>
      </w:pPr>
    </w:p>
    <w:p w14:paraId="74CEE7AD" w14:textId="77777777" w:rsidR="009C1EF8" w:rsidRDefault="009C1EF8" w:rsidP="009C1EF8">
      <w:pPr>
        <w:jc w:val="center"/>
        <w:rPr>
          <w:rFonts w:ascii="Times New Roman" w:eastAsia="Times New Roman" w:hAnsi="Times New Roman" w:cs="Times New Roman"/>
          <w:b/>
          <w:sz w:val="32"/>
          <w:szCs w:val="32"/>
          <w:highlight w:val="white"/>
          <w:lang w:val="kk-KZ"/>
        </w:rPr>
      </w:pPr>
    </w:p>
    <w:p w14:paraId="0D6DFE4F" w14:textId="77777777" w:rsidR="009C1EF8" w:rsidRDefault="009C1EF8" w:rsidP="009C1EF8">
      <w:pPr>
        <w:jc w:val="center"/>
        <w:rPr>
          <w:rFonts w:ascii="Times New Roman" w:eastAsia="Times New Roman" w:hAnsi="Times New Roman" w:cs="Times New Roman"/>
          <w:b/>
          <w:sz w:val="32"/>
          <w:szCs w:val="32"/>
          <w:highlight w:val="white"/>
          <w:lang w:val="kk-KZ"/>
        </w:rPr>
      </w:pPr>
    </w:p>
    <w:p w14:paraId="5C7E1BF0" w14:textId="77777777" w:rsidR="009C1EF8" w:rsidRDefault="009C1EF8" w:rsidP="009C1EF8">
      <w:pPr>
        <w:jc w:val="center"/>
        <w:rPr>
          <w:rFonts w:ascii="Times New Roman" w:eastAsia="Times New Roman" w:hAnsi="Times New Roman" w:cs="Times New Roman"/>
          <w:b/>
          <w:sz w:val="32"/>
          <w:szCs w:val="32"/>
          <w:highlight w:val="white"/>
          <w:lang w:val="kk-KZ"/>
        </w:rPr>
      </w:pPr>
    </w:p>
    <w:p w14:paraId="18DBDD0E" w14:textId="77777777" w:rsidR="009C1EF8" w:rsidRDefault="009C1EF8" w:rsidP="009C1EF8">
      <w:pPr>
        <w:jc w:val="center"/>
        <w:rPr>
          <w:rFonts w:ascii="Times New Roman" w:eastAsia="Times New Roman" w:hAnsi="Times New Roman" w:cs="Times New Roman"/>
          <w:b/>
          <w:sz w:val="32"/>
          <w:szCs w:val="32"/>
          <w:highlight w:val="white"/>
          <w:lang w:val="kk-KZ"/>
        </w:rPr>
      </w:pPr>
    </w:p>
    <w:p w14:paraId="5BB6856E" w14:textId="77777777" w:rsidR="009C1EF8" w:rsidRDefault="009C1EF8" w:rsidP="009C1EF8">
      <w:pPr>
        <w:jc w:val="center"/>
        <w:rPr>
          <w:rFonts w:ascii="Times New Roman" w:eastAsia="Times New Roman" w:hAnsi="Times New Roman" w:cs="Times New Roman"/>
          <w:b/>
          <w:sz w:val="32"/>
          <w:szCs w:val="32"/>
          <w:highlight w:val="white"/>
          <w:lang w:val="kk-KZ"/>
        </w:rPr>
      </w:pPr>
    </w:p>
    <w:p w14:paraId="204FF564" w14:textId="3DBDB4BD" w:rsidR="009C1EF8" w:rsidRDefault="009C1EF8" w:rsidP="009C1EF8">
      <w:pPr>
        <w:jc w:val="center"/>
        <w:rPr>
          <w:rFonts w:ascii="Times New Roman" w:eastAsia="Times New Roman" w:hAnsi="Times New Roman" w:cs="Times New Roman"/>
          <w:b/>
          <w:sz w:val="32"/>
          <w:szCs w:val="32"/>
          <w:highlight w:val="white"/>
          <w:lang w:val="kk-KZ"/>
        </w:rPr>
      </w:pPr>
      <w:r>
        <w:rPr>
          <w:rFonts w:ascii="Times New Roman" w:eastAsia="Times New Roman" w:hAnsi="Times New Roman" w:cs="Times New Roman"/>
          <w:b/>
          <w:sz w:val="32"/>
          <w:szCs w:val="32"/>
          <w:highlight w:val="white"/>
          <w:lang w:val="kk-KZ"/>
        </w:rPr>
        <w:t>ЖШС «А</w:t>
      </w:r>
      <w:r w:rsidR="006610AE">
        <w:rPr>
          <w:rFonts w:ascii="Times New Roman" w:eastAsia="Times New Roman" w:hAnsi="Times New Roman" w:cs="Times New Roman"/>
          <w:b/>
          <w:sz w:val="32"/>
          <w:szCs w:val="32"/>
          <w:highlight w:val="white"/>
          <w:lang w:val="kk-KZ"/>
        </w:rPr>
        <w:t>ИСТЕНОК</w:t>
      </w:r>
      <w:r>
        <w:rPr>
          <w:rFonts w:ascii="Times New Roman" w:eastAsia="Times New Roman" w:hAnsi="Times New Roman" w:cs="Times New Roman"/>
          <w:b/>
          <w:sz w:val="32"/>
          <w:szCs w:val="32"/>
          <w:highlight w:val="white"/>
          <w:lang w:val="kk-KZ"/>
        </w:rPr>
        <w:t>» / ТОО «А</w:t>
      </w:r>
      <w:r w:rsidR="006610AE">
        <w:rPr>
          <w:rFonts w:ascii="Times New Roman" w:eastAsia="Times New Roman" w:hAnsi="Times New Roman" w:cs="Times New Roman"/>
          <w:b/>
          <w:sz w:val="32"/>
          <w:szCs w:val="32"/>
          <w:highlight w:val="white"/>
          <w:lang w:val="kk-KZ"/>
        </w:rPr>
        <w:t>ИСТЕНОК</w:t>
      </w:r>
      <w:r>
        <w:rPr>
          <w:rFonts w:ascii="Times New Roman" w:eastAsia="Times New Roman" w:hAnsi="Times New Roman" w:cs="Times New Roman"/>
          <w:b/>
          <w:sz w:val="32"/>
          <w:szCs w:val="32"/>
          <w:highlight w:val="white"/>
          <w:lang w:val="kk-KZ"/>
        </w:rPr>
        <w:t>»</w:t>
      </w:r>
    </w:p>
    <w:p w14:paraId="3685D25F" w14:textId="77777777" w:rsidR="009C1EF8" w:rsidRDefault="009C1EF8" w:rsidP="009C1EF8">
      <w:pPr>
        <w:jc w:val="center"/>
        <w:rPr>
          <w:rFonts w:ascii="Times New Roman" w:eastAsia="Times New Roman" w:hAnsi="Times New Roman" w:cs="Times New Roman"/>
          <w:b/>
          <w:sz w:val="32"/>
          <w:szCs w:val="32"/>
          <w:highlight w:val="white"/>
          <w:lang w:val="kk-KZ"/>
        </w:rPr>
      </w:pPr>
    </w:p>
    <w:p w14:paraId="7645122E" w14:textId="2DA45A4F" w:rsidR="009C1EF8" w:rsidRDefault="009C1EF8" w:rsidP="009C1EF8">
      <w:pPr>
        <w:jc w:val="center"/>
        <w:rPr>
          <w:rFonts w:ascii="Times New Roman" w:eastAsia="Times New Roman" w:hAnsi="Times New Roman" w:cs="Times New Roman"/>
          <w:b/>
          <w:sz w:val="36"/>
          <w:szCs w:val="36"/>
          <w:highlight w:val="white"/>
          <w:lang w:val="kk-KZ"/>
        </w:rPr>
      </w:pPr>
      <w:r w:rsidRPr="009C1EF8">
        <w:rPr>
          <w:rFonts w:ascii="Times New Roman" w:eastAsia="Times New Roman" w:hAnsi="Times New Roman" w:cs="Times New Roman"/>
          <w:b/>
          <w:sz w:val="36"/>
          <w:szCs w:val="36"/>
          <w:highlight w:val="white"/>
          <w:lang w:val="kk-KZ"/>
        </w:rPr>
        <w:t>Дене шынықтыру нұсқаушысының ұйымд</w:t>
      </w:r>
      <w:r>
        <w:rPr>
          <w:rFonts w:ascii="Times New Roman" w:eastAsia="Times New Roman" w:hAnsi="Times New Roman" w:cs="Times New Roman"/>
          <w:b/>
          <w:sz w:val="36"/>
          <w:szCs w:val="36"/>
          <w:highlight w:val="white"/>
          <w:lang w:val="kk-KZ"/>
        </w:rPr>
        <w:t>а</w:t>
      </w:r>
      <w:r w:rsidRPr="009C1EF8">
        <w:rPr>
          <w:rFonts w:ascii="Times New Roman" w:eastAsia="Times New Roman" w:hAnsi="Times New Roman" w:cs="Times New Roman"/>
          <w:b/>
          <w:sz w:val="36"/>
          <w:szCs w:val="36"/>
          <w:highlight w:val="white"/>
          <w:lang w:val="kk-KZ"/>
        </w:rPr>
        <w:t>стырылған</w:t>
      </w:r>
    </w:p>
    <w:p w14:paraId="22B5DB63" w14:textId="15294DC9" w:rsidR="009C1EF8" w:rsidRPr="009C1EF8" w:rsidRDefault="009C1EF8" w:rsidP="009C1EF8">
      <w:pPr>
        <w:jc w:val="center"/>
        <w:rPr>
          <w:rFonts w:ascii="Times New Roman" w:eastAsia="Times New Roman" w:hAnsi="Times New Roman" w:cs="Times New Roman"/>
          <w:b/>
          <w:sz w:val="36"/>
          <w:szCs w:val="36"/>
          <w:highlight w:val="white"/>
          <w:lang w:val="kk-KZ"/>
        </w:rPr>
      </w:pPr>
      <w:r w:rsidRPr="009C1EF8">
        <w:rPr>
          <w:rFonts w:ascii="Times New Roman" w:eastAsia="Times New Roman" w:hAnsi="Times New Roman" w:cs="Times New Roman"/>
          <w:b/>
          <w:sz w:val="36"/>
          <w:szCs w:val="36"/>
          <w:highlight w:val="white"/>
          <w:lang w:val="kk-KZ"/>
        </w:rPr>
        <w:t>іс әрекеттер циклограммасы</w:t>
      </w:r>
    </w:p>
    <w:p w14:paraId="319AE94B" w14:textId="6C99DDA0" w:rsidR="009C1EF8" w:rsidRPr="009C1EF8" w:rsidRDefault="009C1EF8" w:rsidP="009C1EF8">
      <w:pPr>
        <w:jc w:val="center"/>
        <w:rPr>
          <w:rFonts w:ascii="Times New Roman" w:eastAsia="Times New Roman" w:hAnsi="Times New Roman" w:cs="Times New Roman"/>
          <w:b/>
          <w:sz w:val="36"/>
          <w:szCs w:val="36"/>
          <w:highlight w:val="white"/>
        </w:rPr>
      </w:pPr>
      <w:r w:rsidRPr="009C1EF8">
        <w:rPr>
          <w:rFonts w:ascii="Times New Roman" w:eastAsia="Times New Roman" w:hAnsi="Times New Roman" w:cs="Times New Roman"/>
          <w:b/>
          <w:sz w:val="36"/>
          <w:szCs w:val="36"/>
          <w:highlight w:val="white"/>
        </w:rPr>
        <w:t>Циклограмма организованной деятельности инструктора</w:t>
      </w:r>
    </w:p>
    <w:p w14:paraId="433FC3A2" w14:textId="65D83982" w:rsidR="009C1EF8" w:rsidRDefault="009C1EF8" w:rsidP="009C1EF8">
      <w:pPr>
        <w:jc w:val="center"/>
        <w:rPr>
          <w:rFonts w:ascii="Times New Roman" w:eastAsia="Times New Roman" w:hAnsi="Times New Roman" w:cs="Times New Roman"/>
          <w:b/>
          <w:sz w:val="36"/>
          <w:szCs w:val="36"/>
          <w:highlight w:val="white"/>
        </w:rPr>
      </w:pPr>
      <w:r w:rsidRPr="009C1EF8">
        <w:rPr>
          <w:rFonts w:ascii="Times New Roman" w:eastAsia="Times New Roman" w:hAnsi="Times New Roman" w:cs="Times New Roman"/>
          <w:b/>
          <w:sz w:val="36"/>
          <w:szCs w:val="36"/>
          <w:highlight w:val="white"/>
        </w:rPr>
        <w:t>по физической культуре</w:t>
      </w:r>
    </w:p>
    <w:p w14:paraId="33233021" w14:textId="77777777" w:rsidR="009C1EF8" w:rsidRPr="009C1EF8" w:rsidRDefault="009C1EF8" w:rsidP="009C1EF8">
      <w:pPr>
        <w:jc w:val="center"/>
        <w:rPr>
          <w:rFonts w:ascii="Times New Roman" w:eastAsia="Times New Roman" w:hAnsi="Times New Roman" w:cs="Times New Roman"/>
          <w:b/>
          <w:sz w:val="36"/>
          <w:szCs w:val="36"/>
          <w:highlight w:val="white"/>
        </w:rPr>
      </w:pPr>
    </w:p>
    <w:p w14:paraId="1144447A" w14:textId="77777777" w:rsidR="009C1EF8" w:rsidRDefault="009C1EF8" w:rsidP="009C1EF8">
      <w:pPr>
        <w:jc w:val="center"/>
        <w:rPr>
          <w:rFonts w:ascii="Times New Roman" w:eastAsia="Times New Roman" w:hAnsi="Times New Roman" w:cs="Times New Roman"/>
          <w:b/>
          <w:sz w:val="32"/>
          <w:szCs w:val="32"/>
          <w:highlight w:val="white"/>
          <w:lang w:val="kk-KZ"/>
        </w:rPr>
      </w:pPr>
      <w:r>
        <w:rPr>
          <w:rFonts w:ascii="Times New Roman" w:eastAsia="Times New Roman" w:hAnsi="Times New Roman" w:cs="Times New Roman"/>
          <w:b/>
          <w:sz w:val="32"/>
          <w:szCs w:val="32"/>
          <w:highlight w:val="white"/>
          <w:lang w:val="kk-KZ"/>
        </w:rPr>
        <w:t xml:space="preserve">Ортаңғы, ересек, мектепалды топтары </w:t>
      </w:r>
    </w:p>
    <w:p w14:paraId="0040FA78" w14:textId="0303C66E" w:rsidR="009C1EF8" w:rsidRDefault="009C1EF8" w:rsidP="009C1EF8">
      <w:pPr>
        <w:jc w:val="center"/>
        <w:rPr>
          <w:rFonts w:ascii="Times New Roman" w:eastAsia="Times New Roman" w:hAnsi="Times New Roman" w:cs="Times New Roman"/>
          <w:b/>
          <w:sz w:val="32"/>
          <w:szCs w:val="32"/>
          <w:highlight w:val="white"/>
          <w:lang w:val="kk-KZ"/>
        </w:rPr>
      </w:pPr>
      <w:r>
        <w:rPr>
          <w:rFonts w:ascii="Times New Roman" w:eastAsia="Times New Roman" w:hAnsi="Times New Roman" w:cs="Times New Roman"/>
          <w:b/>
          <w:sz w:val="32"/>
          <w:szCs w:val="32"/>
          <w:highlight w:val="white"/>
          <w:lang w:val="kk-KZ"/>
        </w:rPr>
        <w:t>Средняя, старшая, предшкольные группы</w:t>
      </w:r>
    </w:p>
    <w:p w14:paraId="42E00FBA" w14:textId="77777777" w:rsidR="009C1EF8" w:rsidRDefault="009C1EF8" w:rsidP="009C1EF8">
      <w:pPr>
        <w:jc w:val="center"/>
        <w:rPr>
          <w:rFonts w:ascii="Times New Roman" w:eastAsia="Times New Roman" w:hAnsi="Times New Roman" w:cs="Times New Roman"/>
          <w:b/>
          <w:sz w:val="32"/>
          <w:szCs w:val="32"/>
          <w:highlight w:val="white"/>
          <w:lang w:val="kk-KZ"/>
        </w:rPr>
      </w:pPr>
    </w:p>
    <w:p w14:paraId="57D56E30" w14:textId="62A6C7EB" w:rsidR="009C1EF8" w:rsidRDefault="009C1EF8" w:rsidP="009C1EF8">
      <w:pPr>
        <w:jc w:val="center"/>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sz w:val="28"/>
          <w:szCs w:val="28"/>
          <w:highlight w:val="white"/>
        </w:rPr>
        <w:t>2023-2024</w:t>
      </w:r>
      <w:r>
        <w:rPr>
          <w:rFonts w:ascii="Times New Roman" w:eastAsia="Times New Roman" w:hAnsi="Times New Roman" w:cs="Times New Roman"/>
          <w:b/>
          <w:sz w:val="28"/>
          <w:szCs w:val="28"/>
          <w:highlight w:val="white"/>
          <w:lang w:val="kk-KZ"/>
        </w:rPr>
        <w:t xml:space="preserve"> оқу жылы/</w:t>
      </w:r>
      <w:r>
        <w:rPr>
          <w:rFonts w:ascii="Times New Roman" w:eastAsia="Times New Roman" w:hAnsi="Times New Roman" w:cs="Times New Roman"/>
          <w:b/>
          <w:sz w:val="28"/>
          <w:szCs w:val="28"/>
          <w:highlight w:val="white"/>
          <w:lang w:val="ru-RU"/>
        </w:rPr>
        <w:t>2023-2024</w:t>
      </w:r>
      <w:r>
        <w:rPr>
          <w:rFonts w:ascii="Times New Roman" w:eastAsia="Times New Roman" w:hAnsi="Times New Roman" w:cs="Times New Roman"/>
          <w:b/>
          <w:sz w:val="28"/>
          <w:szCs w:val="28"/>
          <w:highlight w:val="white"/>
        </w:rPr>
        <w:t xml:space="preserve"> учебный год</w:t>
      </w:r>
    </w:p>
    <w:p w14:paraId="31F101CE" w14:textId="77777777" w:rsidR="009C1EF8" w:rsidRDefault="009C1EF8" w:rsidP="009C1EF8">
      <w:pPr>
        <w:jc w:val="center"/>
        <w:rPr>
          <w:rFonts w:ascii="Times New Roman" w:eastAsia="Times New Roman" w:hAnsi="Times New Roman" w:cs="Times New Roman"/>
          <w:b/>
          <w:highlight w:val="white"/>
        </w:rPr>
      </w:pPr>
    </w:p>
    <w:p w14:paraId="05DEFFF3" w14:textId="4AE87584" w:rsidR="009C1EF8" w:rsidRDefault="009C1EF8" w:rsidP="009C1EF8">
      <w:pPr>
        <w:jc w:val="center"/>
        <w:rPr>
          <w:rFonts w:ascii="Times New Roman" w:eastAsia="Times New Roman" w:hAnsi="Times New Roman" w:cs="Times New Roman"/>
          <w:b/>
          <w:highlight w:val="white"/>
        </w:rPr>
      </w:pPr>
    </w:p>
    <w:p w14:paraId="488EB21F" w14:textId="25541F10" w:rsidR="009C1EF8" w:rsidRDefault="009C1EF8" w:rsidP="009C1EF8">
      <w:pPr>
        <w:jc w:val="center"/>
        <w:rPr>
          <w:rFonts w:ascii="Times New Roman" w:eastAsia="Times New Roman" w:hAnsi="Times New Roman" w:cs="Times New Roman"/>
          <w:b/>
          <w:highlight w:val="white"/>
        </w:rPr>
      </w:pPr>
    </w:p>
    <w:p w14:paraId="5E9A149C" w14:textId="0429C1A1" w:rsidR="009C1EF8" w:rsidRDefault="009C1EF8" w:rsidP="009C1EF8">
      <w:pPr>
        <w:jc w:val="center"/>
        <w:rPr>
          <w:rFonts w:ascii="Times New Roman" w:eastAsia="Times New Roman" w:hAnsi="Times New Roman" w:cs="Times New Roman"/>
          <w:b/>
          <w:highlight w:val="white"/>
        </w:rPr>
      </w:pPr>
    </w:p>
    <w:p w14:paraId="50F5E9D8" w14:textId="77777777" w:rsidR="009C1EF8" w:rsidRDefault="009C1EF8" w:rsidP="009C1EF8">
      <w:pPr>
        <w:jc w:val="center"/>
        <w:rPr>
          <w:rFonts w:ascii="Times New Roman" w:eastAsia="Times New Roman" w:hAnsi="Times New Roman" w:cs="Times New Roman"/>
          <w:b/>
          <w:highlight w:val="white"/>
        </w:rPr>
      </w:pPr>
    </w:p>
    <w:p w14:paraId="2DD886A1" w14:textId="77777777" w:rsidR="00CE315C" w:rsidRDefault="005878C8">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Циклограмма организованной деятельности инструктора </w:t>
      </w:r>
    </w:p>
    <w:p w14:paraId="66B1882E" w14:textId="77777777" w:rsidR="00CE315C" w:rsidRDefault="005878C8">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о физической культуре на 2023-2024 учебный год</w:t>
      </w:r>
    </w:p>
    <w:p w14:paraId="43C247AB" w14:textId="77777777" w:rsidR="00CE315C" w:rsidRDefault="005878C8">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0F4447BC" w14:textId="1C372AC0" w:rsidR="00CE315C" w:rsidRPr="009C1EF8" w:rsidRDefault="005878C8">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rPr>
        <w:t xml:space="preserve">Организации образования </w:t>
      </w:r>
      <w:r w:rsidR="009C1EF8">
        <w:rPr>
          <w:rFonts w:ascii="Times New Roman" w:eastAsia="Times New Roman" w:hAnsi="Times New Roman" w:cs="Times New Roman"/>
          <w:sz w:val="24"/>
          <w:szCs w:val="24"/>
          <w:highlight w:val="white"/>
          <w:lang w:val="ru-RU"/>
        </w:rPr>
        <w:t xml:space="preserve">ТОО </w:t>
      </w:r>
      <w:r w:rsidR="009C1EF8">
        <w:rPr>
          <w:rFonts w:ascii="Times New Roman" w:eastAsia="Times New Roman" w:hAnsi="Times New Roman" w:cs="Times New Roman"/>
          <w:sz w:val="24"/>
          <w:szCs w:val="24"/>
          <w:highlight w:val="white"/>
          <w:lang w:val="kk-KZ"/>
        </w:rPr>
        <w:t>«А</w:t>
      </w:r>
      <w:r w:rsidR="006610AE">
        <w:rPr>
          <w:rFonts w:ascii="Times New Roman" w:eastAsia="Times New Roman" w:hAnsi="Times New Roman" w:cs="Times New Roman"/>
          <w:sz w:val="24"/>
          <w:szCs w:val="24"/>
          <w:highlight w:val="white"/>
          <w:lang w:val="kk-KZ"/>
        </w:rPr>
        <w:t>истенок</w:t>
      </w:r>
      <w:r w:rsidR="009C1EF8">
        <w:rPr>
          <w:rFonts w:ascii="Times New Roman" w:eastAsia="Times New Roman" w:hAnsi="Times New Roman" w:cs="Times New Roman"/>
          <w:sz w:val="24"/>
          <w:szCs w:val="24"/>
          <w:highlight w:val="white"/>
          <w:lang w:val="kk-KZ"/>
        </w:rPr>
        <w:t>»</w:t>
      </w:r>
    </w:p>
    <w:p w14:paraId="4980BE41" w14:textId="269A0BE3" w:rsidR="00CE315C" w:rsidRDefault="005878C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 какой период составлен план : сентябрь, 2023-2024 учебный год</w:t>
      </w:r>
    </w:p>
    <w:p w14:paraId="6B0F9DF9" w14:textId="77777777" w:rsidR="00CE315C" w:rsidRDefault="00CE315C">
      <w:pPr>
        <w:rPr>
          <w:rFonts w:ascii="Times New Roman" w:eastAsia="Times New Roman" w:hAnsi="Times New Roman" w:cs="Times New Roman"/>
          <w:sz w:val="24"/>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CE315C" w14:paraId="61F60365" w14:textId="77777777" w:rsidTr="00172DD2">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12C5BE8"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DCEB643"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E33002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599D3E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9620E04"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1C0A0E4"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5E94B2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ятница</w:t>
            </w:r>
          </w:p>
        </w:tc>
      </w:tr>
      <w:tr w:rsidR="00CE315C" w14:paraId="3D013655" w14:textId="77777777" w:rsidTr="00172DD2">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ED11CF"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2D0FD0D"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688C72C"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84DA898"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8.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6499F3D"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30.08.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316EE71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8.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6A32CF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23г.</w:t>
            </w:r>
          </w:p>
        </w:tc>
      </w:tr>
      <w:tr w:rsidR="00CE315C" w14:paraId="7EA40F94" w14:textId="77777777" w:rsidTr="00172DD2">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28E279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тренней гимнастики</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2923F2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F8D668D"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тренней гимнастики</w:t>
            </w:r>
          </w:p>
        </w:tc>
      </w:tr>
      <w:tr w:rsidR="00CE315C" w14:paraId="75AA1EAC" w14:textId="77777777" w:rsidTr="00172DD2">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6F6913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2E76FF"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D980A80"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 УТРЕННЕЙ ГИМНАСТИКИ</w:t>
            </w:r>
          </w:p>
          <w:p w14:paraId="5CD79FB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имаем руки вверх, опускаем, снова поднимаем, опускаем вниз.</w:t>
            </w:r>
          </w:p>
          <w:p w14:paraId="57166FA4"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Упражнение "Поднимаем и опускаем руки".</w:t>
            </w:r>
          </w:p>
          <w:p w14:paraId="12C5C9B6"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 ноги на ширине плеч и руки опущены вдоль туловища.</w:t>
            </w:r>
          </w:p>
          <w:p w14:paraId="48D80A82"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нятие и опускание рук вверх, вниз; наблюдение за движением рук, вдох;</w:t>
            </w:r>
          </w:p>
          <w:p w14:paraId="2317EA54"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выдох (повторить 3 раза;</w:t>
            </w:r>
          </w:p>
          <w:p w14:paraId="67856ED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Упражнение "Соберем фрукты";</w:t>
            </w:r>
          </w:p>
          <w:p w14:paraId="04F9C4D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ги на ширине плеч, руки на затылке.</w:t>
            </w:r>
          </w:p>
          <w:p w14:paraId="7D00147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поднятие рук вверх, выпрямление тела, вдох;</w:t>
            </w:r>
          </w:p>
          <w:p w14:paraId="071DD5D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исходное положение, выдох (повторить 3 раза);</w:t>
            </w:r>
          </w:p>
          <w:p w14:paraId="1EA1BDB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Упражнение "Посмотри назад";</w:t>
            </w:r>
          </w:p>
          <w:p w14:paraId="3DF83E8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 сидя по-турецки на земле, руки вдоль туловища.</w:t>
            </w:r>
          </w:p>
          <w:p w14:paraId="778345C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дети сидят по-турецки, спиной друг к другу, руки на затылке;</w:t>
            </w:r>
          </w:p>
          <w:p w14:paraId="021834B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дети произносят слова "вижу, вижу" и поворачиваются вправо поднимая правую ногу, вдох; дети произносят слова "вижу, вижу" и поворачиваются влево поднимая левую ногу, вдох </w:t>
            </w:r>
            <w:r>
              <w:rPr>
                <w:rFonts w:ascii="Times New Roman" w:eastAsia="Times New Roman" w:hAnsi="Times New Roman" w:cs="Times New Roman"/>
                <w:sz w:val="24"/>
                <w:szCs w:val="24"/>
              </w:rPr>
              <w:lastRenderedPageBreak/>
              <w:t>(повторить 3 раза).</w:t>
            </w:r>
          </w:p>
        </w:tc>
      </w:tr>
      <w:tr w:rsidR="00CE315C" w14:paraId="2F020C44" w14:textId="77777777" w:rsidTr="00172DD2">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67AB6B"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627E6E3"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3D1631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ма летних каникул</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62D32DEA" w14:textId="77777777" w:rsidR="00CE315C" w:rsidRDefault="00CE315C">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954B9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ма летних каникул</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C80C02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ма летних каникул</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259A1FD"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ыхательная гимнастика</w:t>
            </w:r>
          </w:p>
          <w:p w14:paraId="23A85BB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ки</w:t>
            </w:r>
          </w:p>
          <w:p w14:paraId="0CD3A8DE" w14:textId="6EEF7485"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лыш ставит руки на пояс, слегка приседает – вдох, выпрямляется – выдох. </w:t>
            </w:r>
          </w:p>
        </w:tc>
      </w:tr>
      <w:tr w:rsidR="00CE315C" w14:paraId="14CE7279" w14:textId="77777777" w:rsidTr="00172DD2">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C9D485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8ED4849"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1FAFD2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CE315C" w14:paraId="3261EC54" w14:textId="77777777" w:rsidTr="00172DD2">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F0A535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5A2D0B99"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D22CD3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B288324"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ма летних каникул</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C3BB7B9" w14:textId="77777777" w:rsidR="00CE315C" w:rsidRDefault="00CE315C">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A03FE2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ма летних каникул</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63A4F7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ма летних каникул</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59FD4B1" w14:textId="16D76F64" w:rsidR="00CE315C" w:rsidRDefault="001028CC" w:rsidP="001028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5878C8">
              <w:rPr>
                <w:rFonts w:ascii="Times New Roman" w:eastAsia="Times New Roman" w:hAnsi="Times New Roman" w:cs="Times New Roman"/>
                <w:sz w:val="24"/>
                <w:szCs w:val="24"/>
              </w:rPr>
              <w:t xml:space="preserve">. </w:t>
            </w:r>
            <w:r w:rsidR="00CD0A84">
              <w:rPr>
                <w:rFonts w:ascii="Times New Roman" w:eastAsia="Times New Roman" w:hAnsi="Times New Roman" w:cs="Times New Roman"/>
                <w:sz w:val="24"/>
                <w:szCs w:val="24"/>
              </w:rPr>
              <w:t>Средняя группа Солнышко</w:t>
            </w:r>
          </w:p>
          <w:p w14:paraId="4FAF6CD5" w14:textId="026B4EAC"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28CC">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17EEFBC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Кукла Дана учится ходить в строю"</w:t>
            </w:r>
          </w:p>
          <w:p w14:paraId="463CBC7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ходить и бегать в колонне по одному, высоко поднимая колени; упражнять в прыжках с места на двух ногах с </w:t>
            </w:r>
            <w:r>
              <w:rPr>
                <w:rFonts w:ascii="Times New Roman" w:eastAsia="Times New Roman" w:hAnsi="Times New Roman" w:cs="Times New Roman"/>
                <w:sz w:val="24"/>
                <w:szCs w:val="24"/>
              </w:rPr>
              <w:lastRenderedPageBreak/>
              <w:t>продвижением вперед; формировать навыки катания мяча в положении сидя; построения в круг.</w:t>
            </w:r>
          </w:p>
          <w:p w14:paraId="2316A7D4" w14:textId="77777777" w:rsidR="00CE315C" w:rsidRDefault="00CE315C">
            <w:pPr>
              <w:widowControl w:val="0"/>
              <w:jc w:val="center"/>
              <w:rPr>
                <w:rFonts w:ascii="Times New Roman" w:eastAsia="Times New Roman" w:hAnsi="Times New Roman" w:cs="Times New Roman"/>
                <w:sz w:val="24"/>
                <w:szCs w:val="24"/>
              </w:rPr>
            </w:pPr>
          </w:p>
          <w:p w14:paraId="373122E5" w14:textId="0E014750"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D0A84">
              <w:rPr>
                <w:rFonts w:ascii="Times New Roman" w:eastAsia="Times New Roman" w:hAnsi="Times New Roman" w:cs="Times New Roman"/>
                <w:sz w:val="24"/>
                <w:szCs w:val="24"/>
              </w:rPr>
              <w:t xml:space="preserve">Старшая группа </w:t>
            </w:r>
            <w:r w:rsidR="006610AE">
              <w:rPr>
                <w:rFonts w:ascii="Times New Roman" w:eastAsia="Times New Roman" w:hAnsi="Times New Roman" w:cs="Times New Roman"/>
                <w:sz w:val="24"/>
                <w:szCs w:val="24"/>
              </w:rPr>
              <w:t>“ Аистенок»</w:t>
            </w:r>
          </w:p>
          <w:p w14:paraId="73146B7A" w14:textId="5AA895FF" w:rsidR="00CE315C" w:rsidRDefault="006610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16C21AD"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остроение в колонну".</w:t>
            </w:r>
          </w:p>
          <w:p w14:paraId="5C54DB8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навыки ходьбы в колонне по одному, в чередовании с бегом; отрабатывать навыки перешагивания через кубики, ходьбы по гимнастической скамейке.</w:t>
            </w:r>
          </w:p>
          <w:p w14:paraId="3E761F8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ить по сигналу быстро строиться в круг, играть по правилам.</w:t>
            </w:r>
          </w:p>
          <w:p w14:paraId="54A58B29" w14:textId="77777777" w:rsidR="00CE315C" w:rsidRDefault="00CE315C">
            <w:pPr>
              <w:widowControl w:val="0"/>
              <w:jc w:val="center"/>
              <w:rPr>
                <w:rFonts w:ascii="Times New Roman" w:eastAsia="Times New Roman" w:hAnsi="Times New Roman" w:cs="Times New Roman"/>
                <w:sz w:val="24"/>
                <w:szCs w:val="24"/>
              </w:rPr>
            </w:pPr>
          </w:p>
          <w:p w14:paraId="6DD89868" w14:textId="7C1622C8"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719A0">
              <w:rPr>
                <w:rFonts w:ascii="Times New Roman" w:eastAsia="Times New Roman" w:hAnsi="Times New Roman" w:cs="Times New Roman"/>
                <w:sz w:val="24"/>
                <w:szCs w:val="24"/>
              </w:rPr>
              <w:t xml:space="preserve">Предшкольная группа </w:t>
            </w:r>
            <w:r w:rsidR="006610AE">
              <w:rPr>
                <w:rFonts w:ascii="Times New Roman" w:eastAsia="Times New Roman" w:hAnsi="Times New Roman" w:cs="Times New Roman"/>
                <w:sz w:val="24"/>
                <w:szCs w:val="24"/>
              </w:rPr>
              <w:t>“Звездочки»</w:t>
            </w:r>
          </w:p>
          <w:p w14:paraId="295BB8EE" w14:textId="7DB86C38" w:rsidR="00CE315C" w:rsidRDefault="006610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3ED252B6"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Ходьба по доске шагом"</w:t>
            </w:r>
          </w:p>
          <w:p w14:paraId="25BBD83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ходьбе по доске на носочках и пятках (тематика, соответственно выпавшая на праздничный день, проводится упрощенной игровой форме).</w:t>
            </w:r>
          </w:p>
        </w:tc>
      </w:tr>
      <w:tr w:rsidR="00CE315C" w14:paraId="7F0067DD" w14:textId="77777777" w:rsidTr="00172DD2">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1B4172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4E8F555"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818805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CE315C" w14:paraId="4440696E" w14:textId="77777777" w:rsidTr="00172DD2">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D9D7675"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CD6330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06F98A9"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CE315C" w14:paraId="1A541538" w14:textId="77777777" w:rsidTr="00172DD2">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6197939"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по </w:t>
            </w:r>
            <w:r>
              <w:rPr>
                <w:rFonts w:ascii="Times New Roman" w:eastAsia="Times New Roman" w:hAnsi="Times New Roman" w:cs="Times New Roman"/>
                <w:sz w:val="24"/>
                <w:szCs w:val="24"/>
              </w:rPr>
              <w:lastRenderedPageBreak/>
              <w:t>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A4C7EDC"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ABA13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BB5E40" w14:paraId="0EADDEDF" w14:textId="77777777" w:rsidTr="00172DD2">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6BECA34"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06003F6"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C1F86F" w14:textId="28B4F354"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64BF9E" w14:textId="77777777"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CA5B52C"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C2421F7"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137D76D"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6502A24" w14:textId="77777777" w:rsidR="00BB5E40" w:rsidRDefault="00BB5E40" w:rsidP="00BB5E40">
            <w:pPr>
              <w:widowControl w:val="0"/>
              <w:jc w:val="center"/>
              <w:rPr>
                <w:rFonts w:ascii="Times New Roman" w:eastAsia="Times New Roman" w:hAnsi="Times New Roman" w:cs="Times New Roman"/>
                <w:sz w:val="24"/>
                <w:szCs w:val="24"/>
              </w:rPr>
            </w:pPr>
          </w:p>
          <w:p w14:paraId="7C6D9418"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12D76803" w14:textId="650A31B5"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CBE0857"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152D5DC"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71E33442" w14:textId="0F847567"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0388ECAF" w14:textId="3458B1ED"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9AEA4F1" w14:textId="77777777" w:rsidR="00BB5E40" w:rsidRDefault="00BB5E40" w:rsidP="00BB5E40">
            <w:pPr>
              <w:widowControl w:val="0"/>
              <w:jc w:val="center"/>
              <w:rPr>
                <w:rFonts w:ascii="Times New Roman" w:eastAsia="Times New Roman" w:hAnsi="Times New Roman" w:cs="Times New Roman"/>
                <w:sz w:val="24"/>
                <w:szCs w:val="24"/>
              </w:rPr>
            </w:pPr>
          </w:p>
          <w:p w14:paraId="4E9F9CC6" w14:textId="38E042DD"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73ADC0E"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8190211"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2711F1D"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58C38CAD" w14:textId="77777777" w:rsidR="00BB5E40" w:rsidRDefault="00BB5E40" w:rsidP="00BB5E40">
            <w:pPr>
              <w:widowControl w:val="0"/>
              <w:jc w:val="center"/>
              <w:rPr>
                <w:rFonts w:ascii="Times New Roman" w:eastAsia="Times New Roman" w:hAnsi="Times New Roman" w:cs="Times New Roman"/>
                <w:sz w:val="24"/>
                <w:szCs w:val="24"/>
              </w:rPr>
            </w:pPr>
          </w:p>
          <w:p w14:paraId="60F8AD53"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F1E393F" w14:textId="55FF9686"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586F58A"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258665D5"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2FFD66C9" w14:textId="688EDA6F"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5D4DD9EA" w14:textId="275CEEA9"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CE315C" w14:paraId="7C1A889E" w14:textId="77777777" w:rsidTr="00172DD2">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F4BC3F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 нные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8A9A1FC"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EB836C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61B1D861" w14:textId="77777777" w:rsidR="00CE315C" w:rsidRDefault="00CE315C">
      <w:pPr>
        <w:rPr>
          <w:rFonts w:ascii="Times New Roman" w:eastAsia="Times New Roman" w:hAnsi="Times New Roman" w:cs="Times New Roman"/>
          <w:sz w:val="24"/>
          <w:szCs w:val="24"/>
        </w:rPr>
      </w:pPr>
    </w:p>
    <w:p w14:paraId="7EC6F260" w14:textId="77777777" w:rsidR="00CE315C" w:rsidRDefault="00CE315C">
      <w:pPr>
        <w:rPr>
          <w:rFonts w:ascii="Times New Roman" w:eastAsia="Times New Roman" w:hAnsi="Times New Roman" w:cs="Times New Roman"/>
          <w:sz w:val="24"/>
          <w:szCs w:val="24"/>
        </w:rPr>
      </w:pPr>
    </w:p>
    <w:p w14:paraId="314D57B8" w14:textId="77777777" w:rsidR="00CE315C" w:rsidRDefault="00CE315C">
      <w:pPr>
        <w:rPr>
          <w:rFonts w:ascii="Times New Roman" w:eastAsia="Times New Roman" w:hAnsi="Times New Roman" w:cs="Times New Roman"/>
          <w:sz w:val="24"/>
          <w:szCs w:val="24"/>
        </w:rPr>
      </w:pPr>
    </w:p>
    <w:tbl>
      <w:tblPr>
        <w:tblW w:w="13938" w:type="dxa"/>
        <w:tblCellMar>
          <w:left w:w="0" w:type="dxa"/>
          <w:right w:w="0" w:type="dxa"/>
        </w:tblCellMar>
        <w:tblLook w:val="04A0" w:firstRow="1" w:lastRow="0" w:firstColumn="1" w:lastColumn="0" w:noHBand="0" w:noVBand="1"/>
      </w:tblPr>
      <w:tblGrid>
        <w:gridCol w:w="2245"/>
        <w:gridCol w:w="908"/>
        <w:gridCol w:w="2172"/>
        <w:gridCol w:w="1952"/>
        <w:gridCol w:w="2212"/>
        <w:gridCol w:w="2235"/>
        <w:gridCol w:w="2214"/>
      </w:tblGrid>
      <w:tr w:rsidR="005878C8" w:rsidRPr="005878C8" w14:paraId="35DAA25D" w14:textId="77777777" w:rsidTr="00CD0A84">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F2AF7A5" w14:textId="77777777" w:rsidR="005878C8" w:rsidRPr="005878C8" w:rsidRDefault="005878C8" w:rsidP="005878C8">
            <w:pPr>
              <w:spacing w:line="240" w:lineRule="auto"/>
              <w:jc w:val="center"/>
              <w:rPr>
                <w:rFonts w:ascii="Times New Roman" w:eastAsia="Times New Roman" w:hAnsi="Times New Roman" w:cs="Times New Roman"/>
                <w:b/>
                <w:bCs/>
                <w:sz w:val="28"/>
                <w:szCs w:val="28"/>
                <w:lang w:val="ru-RU"/>
              </w:rPr>
            </w:pPr>
            <w:r w:rsidRPr="005878C8">
              <w:rPr>
                <w:rFonts w:ascii="Times New Roman" w:eastAsia="Times New Roman" w:hAnsi="Times New Roman" w:cs="Times New Roman"/>
                <w:b/>
                <w:bCs/>
                <w:sz w:val="28"/>
                <w:szCs w:val="28"/>
                <w:lang w:val="ru-RU"/>
              </w:rPr>
              <w:t>Режим дня</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E6B71EC" w14:textId="77777777" w:rsidR="005878C8" w:rsidRPr="005878C8" w:rsidRDefault="005878C8" w:rsidP="005878C8">
            <w:pPr>
              <w:spacing w:line="240" w:lineRule="auto"/>
              <w:jc w:val="center"/>
              <w:rPr>
                <w:rFonts w:ascii="Times New Roman" w:eastAsia="Times New Roman" w:hAnsi="Times New Roman" w:cs="Times New Roman"/>
                <w:b/>
                <w:bCs/>
                <w:sz w:val="28"/>
                <w:szCs w:val="28"/>
                <w:lang w:val="ru-RU"/>
              </w:rPr>
            </w:pPr>
            <w:r w:rsidRPr="005878C8">
              <w:rPr>
                <w:rFonts w:ascii="Times New Roman" w:eastAsia="Times New Roman" w:hAnsi="Times New Roman" w:cs="Times New Roman"/>
                <w:b/>
                <w:bCs/>
                <w:sz w:val="28"/>
                <w:szCs w:val="28"/>
                <w:lang w:val="ru-RU"/>
              </w:rPr>
              <w:t>Врем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AFE43AC" w14:textId="77777777" w:rsidR="005878C8" w:rsidRPr="005878C8" w:rsidRDefault="005878C8" w:rsidP="005878C8">
            <w:pPr>
              <w:spacing w:line="240" w:lineRule="auto"/>
              <w:jc w:val="center"/>
              <w:rPr>
                <w:rFonts w:ascii="Times New Roman" w:eastAsia="Times New Roman" w:hAnsi="Times New Roman" w:cs="Times New Roman"/>
                <w:b/>
                <w:bCs/>
                <w:sz w:val="28"/>
                <w:szCs w:val="28"/>
                <w:lang w:val="ru-RU"/>
              </w:rPr>
            </w:pPr>
            <w:r w:rsidRPr="005878C8">
              <w:rPr>
                <w:rFonts w:ascii="Times New Roman" w:eastAsia="Times New Roman" w:hAnsi="Times New Roman" w:cs="Times New Roman"/>
                <w:b/>
                <w:bCs/>
                <w:sz w:val="28"/>
                <w:szCs w:val="28"/>
                <w:lang w:val="ru-RU"/>
              </w:rPr>
              <w:t>Понедельник</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7770EA1" w14:textId="77777777" w:rsidR="005878C8" w:rsidRPr="005878C8" w:rsidRDefault="005878C8" w:rsidP="005878C8">
            <w:pPr>
              <w:spacing w:line="240" w:lineRule="auto"/>
              <w:jc w:val="center"/>
              <w:rPr>
                <w:rFonts w:ascii="Times New Roman" w:eastAsia="Times New Roman" w:hAnsi="Times New Roman" w:cs="Times New Roman"/>
                <w:b/>
                <w:bCs/>
                <w:sz w:val="28"/>
                <w:szCs w:val="28"/>
                <w:lang w:val="ru-RU"/>
              </w:rPr>
            </w:pPr>
            <w:r w:rsidRPr="005878C8">
              <w:rPr>
                <w:rFonts w:ascii="Times New Roman" w:eastAsia="Times New Roman" w:hAnsi="Times New Roman" w:cs="Times New Roman"/>
                <w:b/>
                <w:bCs/>
                <w:sz w:val="28"/>
                <w:szCs w:val="28"/>
                <w:lang w:val="ru-RU"/>
              </w:rPr>
              <w:t>Вторник</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D78F4C0" w14:textId="77777777" w:rsidR="005878C8" w:rsidRPr="005878C8" w:rsidRDefault="005878C8" w:rsidP="005878C8">
            <w:pPr>
              <w:spacing w:line="240" w:lineRule="auto"/>
              <w:jc w:val="center"/>
              <w:rPr>
                <w:rFonts w:ascii="Times New Roman" w:eastAsia="Times New Roman" w:hAnsi="Times New Roman" w:cs="Times New Roman"/>
                <w:b/>
                <w:bCs/>
                <w:sz w:val="28"/>
                <w:szCs w:val="28"/>
                <w:lang w:val="ru-RU"/>
              </w:rPr>
            </w:pPr>
            <w:r w:rsidRPr="005878C8">
              <w:rPr>
                <w:rFonts w:ascii="Times New Roman" w:eastAsia="Times New Roman" w:hAnsi="Times New Roman" w:cs="Times New Roman"/>
                <w:b/>
                <w:bCs/>
                <w:sz w:val="28"/>
                <w:szCs w:val="28"/>
                <w:lang w:val="ru-RU"/>
              </w:rPr>
              <w:t>Сред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45267C7" w14:textId="77777777" w:rsidR="005878C8" w:rsidRPr="005878C8" w:rsidRDefault="005878C8" w:rsidP="005878C8">
            <w:pPr>
              <w:spacing w:line="240" w:lineRule="auto"/>
              <w:jc w:val="center"/>
              <w:rPr>
                <w:rFonts w:ascii="Times New Roman" w:eastAsia="Times New Roman" w:hAnsi="Times New Roman" w:cs="Times New Roman"/>
                <w:b/>
                <w:bCs/>
                <w:sz w:val="28"/>
                <w:szCs w:val="28"/>
                <w:lang w:val="ru-RU"/>
              </w:rPr>
            </w:pPr>
            <w:r w:rsidRPr="005878C8">
              <w:rPr>
                <w:rFonts w:ascii="Times New Roman" w:eastAsia="Times New Roman" w:hAnsi="Times New Roman" w:cs="Times New Roman"/>
                <w:b/>
                <w:bCs/>
                <w:sz w:val="28"/>
                <w:szCs w:val="28"/>
                <w:lang w:val="ru-RU"/>
              </w:rPr>
              <w:t>Четверг</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8642B36" w14:textId="77777777" w:rsidR="005878C8" w:rsidRPr="005878C8" w:rsidRDefault="005878C8" w:rsidP="005878C8">
            <w:pPr>
              <w:spacing w:line="240" w:lineRule="auto"/>
              <w:jc w:val="center"/>
              <w:rPr>
                <w:rFonts w:ascii="Times New Roman" w:eastAsia="Times New Roman" w:hAnsi="Times New Roman" w:cs="Times New Roman"/>
                <w:b/>
                <w:bCs/>
                <w:sz w:val="28"/>
                <w:szCs w:val="28"/>
                <w:lang w:val="ru-RU"/>
              </w:rPr>
            </w:pPr>
            <w:r w:rsidRPr="005878C8">
              <w:rPr>
                <w:rFonts w:ascii="Times New Roman" w:eastAsia="Times New Roman" w:hAnsi="Times New Roman" w:cs="Times New Roman"/>
                <w:b/>
                <w:bCs/>
                <w:sz w:val="28"/>
                <w:szCs w:val="28"/>
                <w:lang w:val="ru-RU"/>
              </w:rPr>
              <w:t>Пятница</w:t>
            </w:r>
          </w:p>
        </w:tc>
      </w:tr>
      <w:tr w:rsidR="005878C8" w:rsidRPr="005878C8" w14:paraId="758A10E6" w14:textId="77777777" w:rsidTr="00CD0A84">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3AB6B" w14:textId="77777777" w:rsidR="005878C8" w:rsidRPr="005878C8" w:rsidRDefault="005878C8" w:rsidP="005878C8">
            <w:pPr>
              <w:spacing w:line="240" w:lineRule="auto"/>
              <w:rPr>
                <w:rFonts w:ascii="Times New Roman" w:eastAsia="Times New Roman" w:hAnsi="Times New Roman" w:cs="Times New Roman"/>
                <w:b/>
                <w:bCs/>
                <w:sz w:val="28"/>
                <w:szCs w:val="28"/>
                <w:lang w:val="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F23F558" w14:textId="77777777" w:rsidR="005878C8" w:rsidRPr="005878C8" w:rsidRDefault="005878C8" w:rsidP="005878C8">
            <w:pPr>
              <w:spacing w:line="240" w:lineRule="auto"/>
              <w:rPr>
                <w:rFonts w:ascii="Times New Roman" w:eastAsia="Times New Roman" w:hAnsi="Times New Roman" w:cs="Times New Roman"/>
                <w:b/>
                <w:bCs/>
                <w:sz w:val="28"/>
                <w:szCs w:val="28"/>
                <w:lang w:val="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1882A21" w14:textId="77777777" w:rsidR="005878C8" w:rsidRPr="005878C8" w:rsidRDefault="005878C8" w:rsidP="005878C8">
            <w:pPr>
              <w:spacing w:line="240" w:lineRule="auto"/>
              <w:jc w:val="center"/>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04.09.2023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C502E2" w14:textId="77777777" w:rsidR="005878C8" w:rsidRPr="005878C8" w:rsidRDefault="005878C8" w:rsidP="005878C8">
            <w:pPr>
              <w:spacing w:line="240" w:lineRule="auto"/>
              <w:jc w:val="center"/>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05.09.2023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0CA292" w14:textId="77777777" w:rsidR="005878C8" w:rsidRPr="005878C8" w:rsidRDefault="005878C8" w:rsidP="005878C8">
            <w:pPr>
              <w:spacing w:line="240" w:lineRule="auto"/>
              <w:jc w:val="center"/>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 xml:space="preserve">06.09.2023г.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3C5884B" w14:textId="77777777" w:rsidR="005878C8" w:rsidRPr="005878C8" w:rsidRDefault="005878C8" w:rsidP="005878C8">
            <w:pPr>
              <w:spacing w:line="240" w:lineRule="auto"/>
              <w:jc w:val="center"/>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 xml:space="preserve">07.09.2023г.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0A6323" w14:textId="77777777" w:rsidR="005878C8" w:rsidRPr="005878C8" w:rsidRDefault="005878C8" w:rsidP="005878C8">
            <w:pPr>
              <w:spacing w:line="240" w:lineRule="auto"/>
              <w:jc w:val="center"/>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 xml:space="preserve">08.09.2023г. </w:t>
            </w:r>
          </w:p>
        </w:tc>
      </w:tr>
      <w:tr w:rsidR="005878C8" w:rsidRPr="005878C8" w14:paraId="225C4846" w14:textId="77777777" w:rsidTr="00CD0A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B749EE"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Подготовка к утренней гимнасти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9C0B66"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7.55</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36E1D06" w14:textId="77777777" w:rsidR="005878C8" w:rsidRPr="005878C8" w:rsidRDefault="005878C8" w:rsidP="005878C8">
            <w:pPr>
              <w:spacing w:line="240" w:lineRule="auto"/>
              <w:jc w:val="center"/>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Подготовка к утренней гимнастики</w:t>
            </w:r>
          </w:p>
        </w:tc>
      </w:tr>
      <w:tr w:rsidR="005878C8" w:rsidRPr="005878C8" w14:paraId="27E48517" w14:textId="77777777" w:rsidTr="00CD0A84">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4D57C8"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Утренняя гимнастик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2D6FE5"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08.00 - 08.45</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2A6EAB" w14:textId="77777777" w:rsidR="005878C8" w:rsidRPr="005878C8" w:rsidRDefault="005878C8" w:rsidP="005878C8">
            <w:pPr>
              <w:spacing w:line="240" w:lineRule="auto"/>
              <w:jc w:val="center"/>
              <w:rPr>
                <w:rFonts w:ascii="Times New Roman" w:eastAsia="Times New Roman" w:hAnsi="Times New Roman" w:cs="Times New Roman"/>
                <w:b/>
                <w:bCs/>
                <w:sz w:val="28"/>
                <w:szCs w:val="28"/>
                <w:lang w:val="ru-RU"/>
              </w:rPr>
            </w:pPr>
            <w:r w:rsidRPr="005878C8">
              <w:rPr>
                <w:rFonts w:ascii="Times New Roman" w:eastAsia="Times New Roman" w:hAnsi="Times New Roman" w:cs="Times New Roman"/>
                <w:b/>
                <w:bCs/>
                <w:sz w:val="28"/>
                <w:szCs w:val="28"/>
                <w:lang w:val="ru-RU"/>
              </w:rPr>
              <w:t>КОМПЛЕКС УТРЕННЕЙ ГИМНАСТИКИ</w:t>
            </w:r>
            <w:r w:rsidRPr="005878C8">
              <w:rPr>
                <w:rFonts w:ascii="Times New Roman" w:eastAsia="Times New Roman" w:hAnsi="Times New Roman" w:cs="Times New Roman"/>
                <w:b/>
                <w:bCs/>
                <w:sz w:val="28"/>
                <w:szCs w:val="28"/>
                <w:lang w:val="ru-RU"/>
              </w:rPr>
              <w:br/>
            </w:r>
            <w:r w:rsidRPr="005878C8">
              <w:rPr>
                <w:rFonts w:ascii="Times New Roman" w:eastAsia="Times New Roman" w:hAnsi="Times New Roman" w:cs="Times New Roman"/>
                <w:sz w:val="28"/>
                <w:szCs w:val="28"/>
                <w:lang w:val="ru-RU"/>
              </w:rPr>
              <w:t xml:space="preserve">"Обшеразвивающие упражнения с цветами. </w:t>
            </w:r>
            <w:r w:rsidRPr="005878C8">
              <w:rPr>
                <w:rFonts w:ascii="Times New Roman" w:eastAsia="Times New Roman" w:hAnsi="Times New Roman" w:cs="Times New Roman"/>
                <w:sz w:val="28"/>
                <w:szCs w:val="28"/>
                <w:lang w:val="ru-RU"/>
              </w:rPr>
              <w:br/>
              <w:t xml:space="preserve">1.“Спрятали цветы”. Исходное положение: стоя, ноги на ширине плеч, руки за спиной. </w:t>
            </w:r>
            <w:r w:rsidRPr="005878C8">
              <w:rPr>
                <w:rFonts w:ascii="Times New Roman" w:eastAsia="Times New Roman" w:hAnsi="Times New Roman" w:cs="Times New Roman"/>
                <w:sz w:val="28"/>
                <w:szCs w:val="28"/>
                <w:lang w:val="ru-RU"/>
              </w:rPr>
              <w:br/>
              <w:t xml:space="preserve">Выполнение: руки вперед, показать цветы, спрятать за спину, нет цветов. Повторить 3 </w:t>
            </w:r>
            <w:r w:rsidRPr="005878C8">
              <w:rPr>
                <w:rFonts w:ascii="Times New Roman" w:eastAsia="Times New Roman" w:hAnsi="Times New Roman" w:cs="Times New Roman"/>
                <w:sz w:val="28"/>
                <w:szCs w:val="28"/>
                <w:lang w:val="ru-RU"/>
              </w:rPr>
              <w:lastRenderedPageBreak/>
              <w:t xml:space="preserve">раза. 2. «Покажи соседу цветы». </w:t>
            </w:r>
            <w:r w:rsidRPr="005878C8">
              <w:rPr>
                <w:rFonts w:ascii="Times New Roman" w:eastAsia="Times New Roman" w:hAnsi="Times New Roman" w:cs="Times New Roman"/>
                <w:sz w:val="28"/>
                <w:szCs w:val="28"/>
                <w:lang w:val="ru-RU"/>
              </w:rPr>
              <w:br/>
              <w:t xml:space="preserve">Исходное положение: стоя ноги на ширине плеч, руки с цветами опущены внизу. </w:t>
            </w:r>
            <w:r w:rsidRPr="005878C8">
              <w:rPr>
                <w:rFonts w:ascii="Times New Roman" w:eastAsia="Times New Roman" w:hAnsi="Times New Roman" w:cs="Times New Roman"/>
                <w:sz w:val="28"/>
                <w:szCs w:val="28"/>
                <w:lang w:val="ru-RU"/>
              </w:rPr>
              <w:br/>
              <w:t xml:space="preserve">Выполнение: повернуться в правую сторону, выпрямить руки, показать цветы, опустить руки вернуться в исходное положение. Повторить 3 раза. </w:t>
            </w:r>
            <w:r w:rsidRPr="005878C8">
              <w:rPr>
                <w:rFonts w:ascii="Times New Roman" w:eastAsia="Times New Roman" w:hAnsi="Times New Roman" w:cs="Times New Roman"/>
                <w:sz w:val="28"/>
                <w:szCs w:val="28"/>
                <w:lang w:val="ru-RU"/>
              </w:rPr>
              <w:br/>
              <w:t xml:space="preserve">3. «Попрыгаем с цветами». Исходное положение: руки на поясе, ноги вместе. </w:t>
            </w:r>
            <w:r w:rsidRPr="005878C8">
              <w:rPr>
                <w:rFonts w:ascii="Times New Roman" w:eastAsia="Times New Roman" w:hAnsi="Times New Roman" w:cs="Times New Roman"/>
                <w:sz w:val="28"/>
                <w:szCs w:val="28"/>
                <w:lang w:val="ru-RU"/>
              </w:rPr>
              <w:br/>
              <w:t xml:space="preserve">Выполнение: цветы положить на пол, прыгать около цветов (можно делать пружинки) раз- два – раз два, вот и кончилась игра. </w:t>
            </w:r>
            <w:r w:rsidRPr="005878C8">
              <w:rPr>
                <w:rFonts w:ascii="Times New Roman" w:eastAsia="Times New Roman" w:hAnsi="Times New Roman" w:cs="Times New Roman"/>
                <w:sz w:val="28"/>
                <w:szCs w:val="28"/>
                <w:lang w:val="ru-RU"/>
              </w:rPr>
              <w:br/>
              <w:t>Ходьба за воспитателем по кругу."</w:t>
            </w:r>
          </w:p>
        </w:tc>
      </w:tr>
      <w:tr w:rsidR="005878C8" w:rsidRPr="005878C8" w14:paraId="5007E146" w14:textId="77777777" w:rsidTr="00CD0A8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D29D93" w14:textId="77777777" w:rsidR="005878C8" w:rsidRPr="005878C8" w:rsidRDefault="005878C8" w:rsidP="005878C8">
            <w:pPr>
              <w:spacing w:line="240" w:lineRule="auto"/>
              <w:rPr>
                <w:rFonts w:ascii="Times New Roman" w:eastAsia="Times New Roman" w:hAnsi="Times New Roman" w:cs="Times New Roman"/>
                <w:sz w:val="28"/>
                <w:szCs w:val="28"/>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F3B831" w14:textId="77777777" w:rsidR="005878C8" w:rsidRPr="005878C8" w:rsidRDefault="005878C8" w:rsidP="005878C8">
            <w:pPr>
              <w:spacing w:line="240" w:lineRule="auto"/>
              <w:rPr>
                <w:rFonts w:ascii="Times New Roman" w:eastAsia="Times New Roman" w:hAnsi="Times New Roman" w:cs="Times New Roman"/>
                <w:sz w:val="28"/>
                <w:szCs w:val="28"/>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DF497"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b/>
                <w:bCs/>
                <w:sz w:val="28"/>
                <w:szCs w:val="28"/>
                <w:lang w:val="ru-RU"/>
              </w:rPr>
              <w:t>Основные виды движений.</w:t>
            </w:r>
            <w:r w:rsidRPr="005878C8">
              <w:rPr>
                <w:rFonts w:ascii="Times New Roman" w:eastAsia="Times New Roman" w:hAnsi="Times New Roman" w:cs="Times New Roman"/>
                <w:sz w:val="28"/>
                <w:szCs w:val="28"/>
                <w:lang w:val="ru-RU"/>
              </w:rPr>
              <w:br/>
              <w:t>- Метание шишки (мешочка) одной рукой вдаль по 2-3 раза каждой рукой (стоя в шеренге вдоль верервки по сигналу)</w:t>
            </w:r>
            <w:r w:rsidRPr="005878C8">
              <w:rPr>
                <w:rFonts w:ascii="Times New Roman" w:eastAsia="Times New Roman" w:hAnsi="Times New Roman" w:cs="Times New Roman"/>
                <w:sz w:val="28"/>
                <w:szCs w:val="28"/>
                <w:lang w:val="ru-RU"/>
              </w:rPr>
              <w:br/>
              <w:t>- Ходьба по доске, положенной на пол (длина 2,5—3 м, ширина 25—30 см).</w:t>
            </w:r>
            <w:r w:rsidRPr="005878C8">
              <w:rPr>
                <w:rFonts w:ascii="Times New Roman" w:eastAsia="Times New Roman" w:hAnsi="Times New Roman" w:cs="Times New Roman"/>
                <w:sz w:val="28"/>
                <w:szCs w:val="28"/>
                <w:lang w:val="ru-RU"/>
              </w:rPr>
              <w:br/>
              <w:t xml:space="preserve">- Подлезание (3-4 раза) под </w:t>
            </w:r>
            <w:r w:rsidRPr="005878C8">
              <w:rPr>
                <w:rFonts w:ascii="Times New Roman" w:eastAsia="Times New Roman" w:hAnsi="Times New Roman" w:cs="Times New Roman"/>
                <w:sz w:val="28"/>
                <w:szCs w:val="28"/>
                <w:lang w:val="ru-RU"/>
              </w:rPr>
              <w:lastRenderedPageBreak/>
              <w:t>веревку (высота 40—45 см) на четвереньках. Доползти до шишки и вернуться обратно, смотреть вперед на шишку. Дети выполняют задание друг за другом (поточн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CCEE96"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b/>
                <w:bCs/>
                <w:sz w:val="28"/>
                <w:szCs w:val="28"/>
                <w:lang w:val="ru-RU"/>
              </w:rPr>
              <w:lastRenderedPageBreak/>
              <w:t xml:space="preserve">Подвижная игра </w:t>
            </w:r>
            <w:r w:rsidRPr="005878C8">
              <w:rPr>
                <w:rFonts w:ascii="Times New Roman" w:eastAsia="Times New Roman" w:hAnsi="Times New Roman" w:cs="Times New Roman"/>
                <w:b/>
                <w:bCs/>
                <w:sz w:val="28"/>
                <w:szCs w:val="28"/>
                <w:lang w:val="ru-RU"/>
              </w:rPr>
              <w:br/>
            </w:r>
            <w:r w:rsidRPr="005878C8">
              <w:rPr>
                <w:rFonts w:ascii="Times New Roman" w:eastAsia="Times New Roman" w:hAnsi="Times New Roman" w:cs="Times New Roman"/>
                <w:sz w:val="28"/>
                <w:szCs w:val="28"/>
                <w:lang w:val="ru-RU"/>
              </w:rPr>
              <w:t>"Кенгуру".</w:t>
            </w:r>
            <w:r w:rsidRPr="005878C8">
              <w:rPr>
                <w:rFonts w:ascii="Times New Roman" w:eastAsia="Times New Roman" w:hAnsi="Times New Roman" w:cs="Times New Roman"/>
                <w:sz w:val="28"/>
                <w:szCs w:val="28"/>
                <w:lang w:val="ru-RU"/>
              </w:rPr>
              <w:br/>
              <w:t>Цель: развивать навыки прыжков на двух ногах с продвижением впере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E9F75D"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b/>
                <w:bCs/>
                <w:sz w:val="28"/>
                <w:szCs w:val="28"/>
                <w:lang w:val="ru-RU"/>
              </w:rPr>
              <w:t>Дыхательная гимнастика</w:t>
            </w:r>
            <w:r w:rsidRPr="005878C8">
              <w:rPr>
                <w:rFonts w:ascii="Times New Roman" w:eastAsia="Times New Roman" w:hAnsi="Times New Roman" w:cs="Times New Roman"/>
                <w:sz w:val="28"/>
                <w:szCs w:val="28"/>
                <w:lang w:val="ru-RU"/>
              </w:rPr>
              <w:br/>
              <w:t>«Дерево на ветру»</w:t>
            </w:r>
            <w:r w:rsidRPr="005878C8">
              <w:rPr>
                <w:rFonts w:ascii="Times New Roman" w:eastAsia="Times New Roman" w:hAnsi="Times New Roman" w:cs="Times New Roman"/>
                <w:sz w:val="28"/>
                <w:szCs w:val="28"/>
                <w:lang w:val="ru-RU"/>
              </w:rPr>
              <w:br/>
              <w:t>Цель: формирование дыхательного аппарата.</w:t>
            </w:r>
            <w:r w:rsidRPr="005878C8">
              <w:rPr>
                <w:rFonts w:ascii="Times New Roman" w:eastAsia="Times New Roman" w:hAnsi="Times New Roman" w:cs="Times New Roman"/>
                <w:sz w:val="28"/>
                <w:szCs w:val="28"/>
                <w:lang w:val="ru-RU"/>
              </w:rPr>
              <w:br/>
              <w:t xml:space="preserve">ИП: сидя на полу, скрестив ноги (варианты: сидя на коленях или на пятках, ноги вместе). Спина прямая. Поднимать руки вверх над головой с вдохом и опускать вниз, </w:t>
            </w:r>
            <w:r w:rsidRPr="005878C8">
              <w:rPr>
                <w:rFonts w:ascii="Times New Roman" w:eastAsia="Times New Roman" w:hAnsi="Times New Roman" w:cs="Times New Roman"/>
                <w:sz w:val="28"/>
                <w:szCs w:val="28"/>
                <w:lang w:val="ru-RU"/>
              </w:rPr>
              <w:lastRenderedPageBreak/>
              <w:t>на пол перед собой с выдохом, немного сгибаясь при этом в туловище, будто гнется дере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C382D3"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b/>
                <w:bCs/>
                <w:sz w:val="28"/>
                <w:szCs w:val="28"/>
                <w:lang w:val="ru-RU"/>
              </w:rPr>
              <w:lastRenderedPageBreak/>
              <w:t xml:space="preserve">Подвижная игра </w:t>
            </w:r>
            <w:r w:rsidRPr="005878C8">
              <w:rPr>
                <w:rFonts w:ascii="Times New Roman" w:eastAsia="Times New Roman" w:hAnsi="Times New Roman" w:cs="Times New Roman"/>
                <w:b/>
                <w:bCs/>
                <w:sz w:val="28"/>
                <w:szCs w:val="28"/>
                <w:lang w:val="ru-RU"/>
              </w:rPr>
              <w:br/>
            </w:r>
            <w:r w:rsidRPr="005878C8">
              <w:rPr>
                <w:rFonts w:ascii="Times New Roman" w:eastAsia="Times New Roman" w:hAnsi="Times New Roman" w:cs="Times New Roman"/>
                <w:sz w:val="28"/>
                <w:szCs w:val="28"/>
                <w:lang w:val="ru-RU"/>
              </w:rPr>
              <w:t>"Большие и маленькие мячи". Цель: развивать навыки сосредоточения внимания не только на действии, но и величине предмета, умения держать мячи двумя руками, перекладыва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7EC2E7"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b/>
                <w:bCs/>
                <w:sz w:val="28"/>
                <w:szCs w:val="28"/>
                <w:lang w:val="ru-RU"/>
              </w:rPr>
              <w:t>Музыкально-ритмическое упражнение "Ходим - бегаем".</w:t>
            </w:r>
            <w:r w:rsidRPr="005878C8">
              <w:rPr>
                <w:rFonts w:ascii="Times New Roman" w:eastAsia="Times New Roman" w:hAnsi="Times New Roman" w:cs="Times New Roman"/>
                <w:sz w:val="28"/>
                <w:szCs w:val="28"/>
                <w:lang w:val="ru-RU"/>
              </w:rPr>
              <w:t xml:space="preserve"> (музыка, развитие речи, физическая культура) - Раз, два, раз! Раз, два, раз! Весело, весело мы идем! Раз, два, раз! Раз, два, раз! Песенку, песенку мы поем. А теперь бегом, бегом И по комнате кругом. </w:t>
            </w:r>
            <w:r w:rsidRPr="005878C8">
              <w:rPr>
                <w:rFonts w:ascii="Times New Roman" w:eastAsia="Times New Roman" w:hAnsi="Times New Roman" w:cs="Times New Roman"/>
                <w:sz w:val="28"/>
                <w:szCs w:val="28"/>
                <w:lang w:val="ru-RU"/>
              </w:rPr>
              <w:lastRenderedPageBreak/>
              <w:t>Вот как быстро мы бежали И нисколько не устали! Вот как быстро мы бежали И устали — да, да, да!</w:t>
            </w:r>
          </w:p>
        </w:tc>
      </w:tr>
      <w:tr w:rsidR="005878C8" w:rsidRPr="005878C8" w14:paraId="401CA6E7" w14:textId="77777777" w:rsidTr="00CD0A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5A0D99"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lastRenderedPageBreak/>
              <w:t xml:space="preserve">Прдготовка к ОД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C8983F"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08.50 - 09.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8597C8" w14:textId="77777777" w:rsidR="005878C8" w:rsidRPr="005878C8" w:rsidRDefault="005878C8" w:rsidP="005878C8">
            <w:pPr>
              <w:spacing w:line="240" w:lineRule="auto"/>
              <w:jc w:val="center"/>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Подготовка атрибутов, влажная уборка в зале (пом. воспитателя)</w:t>
            </w:r>
          </w:p>
        </w:tc>
      </w:tr>
      <w:tr w:rsidR="005878C8" w:rsidRPr="005878C8" w14:paraId="44AF0B16" w14:textId="77777777" w:rsidTr="00CD0A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3BBE31"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ОД</w:t>
            </w:r>
            <w:r w:rsidRPr="005878C8">
              <w:rPr>
                <w:rFonts w:ascii="Times New Roman" w:eastAsia="Times New Roman" w:hAnsi="Times New Roman" w:cs="Times New Roman"/>
                <w:sz w:val="28"/>
                <w:szCs w:val="28"/>
                <w:lang w:val="ru-RU"/>
              </w:rPr>
              <w:br/>
              <w:t>09.00 - 1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FC2235"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 xml:space="preserve">09.00 - 09.1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9453D" w14:textId="79C20866" w:rsidR="005878C8" w:rsidRPr="005878C8" w:rsidRDefault="004A4FAC" w:rsidP="004A4FAC">
            <w:pP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005878C8" w:rsidRPr="005878C8">
              <w:rPr>
                <w:rFonts w:ascii="Times New Roman" w:eastAsia="Times New Roman" w:hAnsi="Times New Roman" w:cs="Times New Roman"/>
                <w:sz w:val="28"/>
                <w:szCs w:val="28"/>
                <w:lang w:val="ru-RU"/>
              </w:rPr>
              <w:t xml:space="preserve">. </w:t>
            </w:r>
            <w:r w:rsidR="00CD0A84">
              <w:rPr>
                <w:rFonts w:ascii="Times New Roman" w:eastAsia="Times New Roman" w:hAnsi="Times New Roman" w:cs="Times New Roman"/>
                <w:sz w:val="28"/>
                <w:szCs w:val="28"/>
                <w:lang w:val="ru-RU"/>
              </w:rPr>
              <w:t xml:space="preserve">Средняя группа </w:t>
            </w:r>
            <w:r w:rsidR="00EC577A">
              <w:rPr>
                <w:rFonts w:ascii="Times New Roman" w:eastAsia="Times New Roman" w:hAnsi="Times New Roman" w:cs="Times New Roman"/>
                <w:sz w:val="28"/>
                <w:szCs w:val="28"/>
                <w:lang w:val="ru-RU"/>
              </w:rPr>
              <w:t>«</w:t>
            </w:r>
            <w:r w:rsidR="00CD0A84">
              <w:rPr>
                <w:rFonts w:ascii="Times New Roman" w:eastAsia="Times New Roman" w:hAnsi="Times New Roman" w:cs="Times New Roman"/>
                <w:sz w:val="28"/>
                <w:szCs w:val="28"/>
                <w:lang w:val="ru-RU"/>
              </w:rPr>
              <w:t>Солнышко</w:t>
            </w:r>
            <w:r w:rsidR="00EC577A">
              <w:rPr>
                <w:rFonts w:ascii="Times New Roman" w:eastAsia="Times New Roman" w:hAnsi="Times New Roman" w:cs="Times New Roman"/>
                <w:sz w:val="28"/>
                <w:szCs w:val="28"/>
                <w:lang w:val="ru-RU"/>
              </w:rPr>
              <w:t>»</w:t>
            </w:r>
            <w:r w:rsidR="005878C8" w:rsidRPr="005878C8">
              <w:rPr>
                <w:rFonts w:ascii="Times New Roman" w:eastAsia="Times New Roman" w:hAnsi="Times New Roman" w:cs="Times New Roman"/>
                <w:sz w:val="28"/>
                <w:szCs w:val="28"/>
                <w:lang w:val="ru-RU"/>
              </w:rPr>
              <w:br/>
              <w:t xml:space="preserve">"Мы красиво идем в строю" </w:t>
            </w:r>
            <w:r w:rsidR="005878C8" w:rsidRPr="005878C8">
              <w:rPr>
                <w:rFonts w:ascii="Times New Roman" w:eastAsia="Times New Roman" w:hAnsi="Times New Roman" w:cs="Times New Roman"/>
                <w:sz w:val="28"/>
                <w:szCs w:val="28"/>
                <w:lang w:val="ru-RU"/>
              </w:rPr>
              <w:br/>
              <w:t xml:space="preserve">Цель: развивать навыки свободной ходьбы в колонне по одному, друг за другом, с </w:t>
            </w:r>
            <w:r w:rsidR="005878C8" w:rsidRPr="005878C8">
              <w:rPr>
                <w:rFonts w:ascii="Times New Roman" w:eastAsia="Times New Roman" w:hAnsi="Times New Roman" w:cs="Times New Roman"/>
                <w:sz w:val="28"/>
                <w:szCs w:val="28"/>
                <w:lang w:val="ru-RU"/>
              </w:rPr>
              <w:lastRenderedPageBreak/>
              <w:t>высоким подниманием колен, соблюдая интервал; умение слушать команду и двигаться по сигналу; навыков катания мячей друг другу.</w:t>
            </w:r>
            <w:r w:rsidR="005878C8" w:rsidRPr="005878C8">
              <w:rPr>
                <w:rFonts w:ascii="Times New Roman" w:eastAsia="Times New Roman" w:hAnsi="Times New Roman" w:cs="Times New Roman"/>
                <w:sz w:val="28"/>
                <w:szCs w:val="28"/>
                <w:lang w:val="ru-RU"/>
              </w:rPr>
              <w:br/>
            </w:r>
            <w:r w:rsidR="005878C8" w:rsidRPr="005878C8">
              <w:rPr>
                <w:rFonts w:ascii="Times New Roman" w:eastAsia="Times New Roman" w:hAnsi="Times New Roman" w:cs="Times New Roman"/>
                <w:sz w:val="28"/>
                <w:szCs w:val="28"/>
                <w:lang w:val="ru-RU"/>
              </w:rPr>
              <w:br/>
              <w:t xml:space="preserve">4. </w:t>
            </w:r>
            <w:r w:rsidR="00CD0A84">
              <w:rPr>
                <w:rFonts w:ascii="Times New Roman" w:eastAsia="Times New Roman" w:hAnsi="Times New Roman" w:cs="Times New Roman"/>
                <w:sz w:val="28"/>
                <w:szCs w:val="28"/>
                <w:lang w:val="ru-RU"/>
              </w:rPr>
              <w:t xml:space="preserve">Старшая группа </w:t>
            </w:r>
            <w:r w:rsidR="006610AE">
              <w:rPr>
                <w:rFonts w:ascii="Times New Roman" w:eastAsia="Times New Roman" w:hAnsi="Times New Roman" w:cs="Times New Roman"/>
                <w:sz w:val="28"/>
                <w:szCs w:val="28"/>
                <w:lang w:val="ru-RU"/>
              </w:rPr>
              <w:t>“Аистенок»</w:t>
            </w:r>
            <w:r w:rsidR="005878C8" w:rsidRPr="005878C8">
              <w:rPr>
                <w:rFonts w:ascii="Times New Roman" w:eastAsia="Times New Roman" w:hAnsi="Times New Roman" w:cs="Times New Roman"/>
                <w:sz w:val="28"/>
                <w:szCs w:val="28"/>
                <w:lang w:val="ru-RU"/>
              </w:rPr>
              <w:br/>
              <w:t>"Дружные ребята"</w:t>
            </w:r>
            <w:r w:rsidR="005878C8" w:rsidRPr="005878C8">
              <w:rPr>
                <w:rFonts w:ascii="Times New Roman" w:eastAsia="Times New Roman" w:hAnsi="Times New Roman" w:cs="Times New Roman"/>
                <w:sz w:val="28"/>
                <w:szCs w:val="28"/>
                <w:lang w:val="ru-RU"/>
              </w:rPr>
              <w:br/>
              <w:t>Формировать навыки ходьбы в колонне по одному; навыки катания мячей между предметами; навыки обычного бега.</w:t>
            </w:r>
            <w:r w:rsidR="005878C8" w:rsidRPr="005878C8">
              <w:rPr>
                <w:rFonts w:ascii="Times New Roman" w:eastAsia="Times New Roman" w:hAnsi="Times New Roman" w:cs="Times New Roman"/>
                <w:sz w:val="28"/>
                <w:szCs w:val="28"/>
                <w:lang w:val="ru-RU"/>
              </w:rPr>
              <w:br/>
            </w:r>
            <w:r w:rsidR="005878C8" w:rsidRPr="005878C8">
              <w:rPr>
                <w:rFonts w:ascii="Times New Roman" w:eastAsia="Times New Roman" w:hAnsi="Times New Roman" w:cs="Times New Roman"/>
                <w:sz w:val="28"/>
                <w:szCs w:val="28"/>
                <w:lang w:val="ru-RU"/>
              </w:rPr>
              <w:br/>
            </w:r>
            <w:r w:rsidR="005878C8" w:rsidRPr="005878C8">
              <w:rPr>
                <w:rFonts w:ascii="Times New Roman" w:eastAsia="Times New Roman" w:hAnsi="Times New Roman" w:cs="Times New Roman"/>
                <w:sz w:val="28"/>
                <w:szCs w:val="28"/>
                <w:lang w:val="ru-RU"/>
              </w:rPr>
              <w:lastRenderedPageBreak/>
              <w:t xml:space="preserve">5. </w:t>
            </w:r>
            <w:r w:rsidR="00C719A0">
              <w:rPr>
                <w:rFonts w:ascii="Times New Roman" w:eastAsia="Times New Roman" w:hAnsi="Times New Roman" w:cs="Times New Roman"/>
                <w:sz w:val="28"/>
                <w:szCs w:val="28"/>
                <w:lang w:val="ru-RU"/>
              </w:rPr>
              <w:t xml:space="preserve">Предшкольная группа </w:t>
            </w:r>
            <w:r w:rsidR="006610AE">
              <w:rPr>
                <w:rFonts w:ascii="Times New Roman" w:eastAsia="Times New Roman" w:hAnsi="Times New Roman" w:cs="Times New Roman"/>
                <w:sz w:val="28"/>
                <w:szCs w:val="28"/>
                <w:lang w:val="ru-RU"/>
              </w:rPr>
              <w:t>“Звездочки»</w:t>
            </w:r>
            <w:r w:rsidR="005878C8" w:rsidRPr="005878C8">
              <w:rPr>
                <w:rFonts w:ascii="Times New Roman" w:eastAsia="Times New Roman" w:hAnsi="Times New Roman" w:cs="Times New Roman"/>
                <w:sz w:val="28"/>
                <w:szCs w:val="28"/>
                <w:lang w:val="ru-RU"/>
              </w:rPr>
              <w:br/>
              <w:t>"Бросаем мяч быстро"</w:t>
            </w:r>
            <w:r w:rsidR="005878C8" w:rsidRPr="005878C8">
              <w:rPr>
                <w:rFonts w:ascii="Times New Roman" w:eastAsia="Times New Roman" w:hAnsi="Times New Roman" w:cs="Times New Roman"/>
                <w:sz w:val="28"/>
                <w:szCs w:val="28"/>
                <w:lang w:val="ru-RU"/>
              </w:rPr>
              <w:br/>
              <w:t xml:space="preserve">Цель: продолжать учить детей бегу в один ряд, бросать мяч быстро.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203EA" w14:textId="77777777" w:rsidR="005878C8" w:rsidRPr="005878C8" w:rsidRDefault="005878C8" w:rsidP="005878C8">
            <w:pPr>
              <w:spacing w:line="240" w:lineRule="auto"/>
              <w:jc w:val="center"/>
              <w:rPr>
                <w:rFonts w:ascii="Times New Roman" w:eastAsia="Times New Roman" w:hAnsi="Times New Roman" w:cs="Times New Roman"/>
                <w:sz w:val="28"/>
                <w:szCs w:val="28"/>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BD8B9E" w14:textId="77777777" w:rsidR="00EC577A" w:rsidRDefault="005878C8" w:rsidP="005878C8">
            <w:pPr>
              <w:spacing w:line="240" w:lineRule="auto"/>
              <w:rPr>
                <w:rFonts w:eastAsia="Times New Roman"/>
                <w:sz w:val="20"/>
                <w:szCs w:val="20"/>
                <w:lang w:val="ru-RU"/>
              </w:rPr>
            </w:pPr>
            <w:r w:rsidRPr="005878C8">
              <w:rPr>
                <w:rFonts w:eastAsia="Times New Roman"/>
                <w:sz w:val="20"/>
                <w:szCs w:val="20"/>
                <w:lang w:val="ru-RU"/>
              </w:rPr>
              <w:t xml:space="preserve">3. </w:t>
            </w:r>
            <w:r w:rsidR="00CD0A84">
              <w:rPr>
                <w:rFonts w:eastAsia="Times New Roman"/>
                <w:sz w:val="20"/>
                <w:szCs w:val="20"/>
                <w:lang w:val="ru-RU"/>
              </w:rPr>
              <w:t xml:space="preserve">Средняя группа </w:t>
            </w:r>
            <w:r w:rsidR="00EC577A">
              <w:rPr>
                <w:rFonts w:eastAsia="Times New Roman"/>
                <w:sz w:val="20"/>
                <w:szCs w:val="20"/>
                <w:lang w:val="ru-RU"/>
              </w:rPr>
              <w:t>«</w:t>
            </w:r>
            <w:r w:rsidR="00CD0A84">
              <w:rPr>
                <w:rFonts w:eastAsia="Times New Roman"/>
                <w:sz w:val="20"/>
                <w:szCs w:val="20"/>
                <w:lang w:val="ru-RU"/>
              </w:rPr>
              <w:t>Солнышко</w:t>
            </w:r>
            <w:r w:rsidR="00EC577A">
              <w:rPr>
                <w:rFonts w:eastAsia="Times New Roman"/>
                <w:sz w:val="20"/>
                <w:szCs w:val="20"/>
                <w:lang w:val="ru-RU"/>
              </w:rPr>
              <w:t>»</w:t>
            </w:r>
            <w:r w:rsidRPr="005878C8">
              <w:rPr>
                <w:rFonts w:eastAsia="Times New Roman"/>
                <w:sz w:val="20"/>
                <w:szCs w:val="20"/>
                <w:lang w:val="ru-RU"/>
              </w:rPr>
              <w:br/>
              <w:t>"Смирно в строю!"</w:t>
            </w:r>
            <w:r w:rsidRPr="005878C8">
              <w:rPr>
                <w:rFonts w:eastAsia="Times New Roman"/>
                <w:sz w:val="20"/>
                <w:szCs w:val="20"/>
                <w:lang w:val="ru-RU"/>
              </w:rPr>
              <w:br/>
              <w:t xml:space="preserve">Цель: формировать навыки свободной ходьбы в колонне по одному, друг за другом, с высоким подниманием колен, соблюдая интервал; закрепить навыки прыжков на двух ногах, с продвижением вперед 2-3 метра; навыки катания мячей друг другу в положении </w:t>
            </w:r>
            <w:r w:rsidRPr="005878C8">
              <w:rPr>
                <w:rFonts w:eastAsia="Times New Roman"/>
                <w:sz w:val="20"/>
                <w:szCs w:val="20"/>
                <w:lang w:val="ru-RU"/>
              </w:rPr>
              <w:lastRenderedPageBreak/>
              <w:t>сидя.</w:t>
            </w:r>
            <w:r w:rsidRPr="005878C8">
              <w:rPr>
                <w:rFonts w:eastAsia="Times New Roman"/>
                <w:sz w:val="20"/>
                <w:szCs w:val="20"/>
                <w:lang w:val="ru-RU"/>
              </w:rPr>
              <w:br/>
            </w:r>
            <w:r w:rsidRPr="005878C8">
              <w:rPr>
                <w:rFonts w:eastAsia="Times New Roman"/>
                <w:sz w:val="20"/>
                <w:szCs w:val="20"/>
                <w:lang w:val="ru-RU"/>
              </w:rPr>
              <w:br/>
              <w:t xml:space="preserve">4. </w:t>
            </w:r>
            <w:r w:rsidR="00CD0A84">
              <w:rPr>
                <w:rFonts w:eastAsia="Times New Roman"/>
                <w:sz w:val="20"/>
                <w:szCs w:val="20"/>
                <w:lang w:val="ru-RU"/>
              </w:rPr>
              <w:t xml:space="preserve">Старшая группа </w:t>
            </w:r>
          </w:p>
          <w:p w14:paraId="034C7670" w14:textId="0A0947C0" w:rsidR="00EC577A" w:rsidRDefault="006610AE" w:rsidP="005878C8">
            <w:pPr>
              <w:spacing w:line="240" w:lineRule="auto"/>
              <w:rPr>
                <w:rFonts w:eastAsia="Times New Roman"/>
                <w:sz w:val="20"/>
                <w:szCs w:val="20"/>
                <w:lang w:val="ru-RU"/>
              </w:rPr>
            </w:pPr>
            <w:r>
              <w:rPr>
                <w:rFonts w:eastAsia="Times New Roman"/>
                <w:sz w:val="20"/>
                <w:szCs w:val="20"/>
                <w:lang w:val="ru-RU"/>
              </w:rPr>
              <w:t>“ Аистенок»</w:t>
            </w:r>
          </w:p>
          <w:p w14:paraId="0F7CD7D1" w14:textId="21BF5E47" w:rsidR="005878C8" w:rsidRPr="005878C8" w:rsidRDefault="005878C8" w:rsidP="005878C8">
            <w:pPr>
              <w:spacing w:line="240" w:lineRule="auto"/>
              <w:rPr>
                <w:rFonts w:eastAsia="Times New Roman"/>
                <w:sz w:val="20"/>
                <w:szCs w:val="20"/>
                <w:lang w:val="ru-RU"/>
              </w:rPr>
            </w:pPr>
            <w:r w:rsidRPr="005878C8">
              <w:rPr>
                <w:rFonts w:eastAsia="Times New Roman"/>
                <w:sz w:val="20"/>
                <w:szCs w:val="20"/>
                <w:lang w:val="ru-RU"/>
              </w:rPr>
              <w:br/>
              <w:t>"Наши друзья".</w:t>
            </w:r>
            <w:r w:rsidRPr="005878C8">
              <w:rPr>
                <w:rFonts w:eastAsia="Times New Roman"/>
                <w:sz w:val="20"/>
                <w:szCs w:val="20"/>
                <w:lang w:val="ru-RU"/>
              </w:rPr>
              <w:br/>
              <w:t xml:space="preserve">Цель: учить детей навыкам бросанию мяча вверх и ловли его двумя руками; навыкам катания мяча между предметами. </w:t>
            </w:r>
            <w:r w:rsidRPr="005878C8">
              <w:rPr>
                <w:rFonts w:eastAsia="Times New Roman"/>
                <w:sz w:val="20"/>
                <w:szCs w:val="20"/>
                <w:lang w:val="ru-RU"/>
              </w:rPr>
              <w:br/>
            </w:r>
            <w:r w:rsidRPr="005878C8">
              <w:rPr>
                <w:rFonts w:eastAsia="Times New Roman"/>
                <w:sz w:val="20"/>
                <w:szCs w:val="20"/>
                <w:lang w:val="ru-RU"/>
              </w:rPr>
              <w:br/>
              <w:t xml:space="preserve">5. </w:t>
            </w:r>
            <w:r w:rsidR="00C719A0">
              <w:rPr>
                <w:rFonts w:eastAsia="Times New Roman"/>
                <w:sz w:val="20"/>
                <w:szCs w:val="20"/>
                <w:lang w:val="ru-RU"/>
              </w:rPr>
              <w:t xml:space="preserve">Предшкольная группа </w:t>
            </w:r>
            <w:r w:rsidR="006610AE">
              <w:rPr>
                <w:rFonts w:eastAsia="Times New Roman"/>
                <w:sz w:val="20"/>
                <w:szCs w:val="20"/>
                <w:lang w:val="ru-RU"/>
              </w:rPr>
              <w:t>“Звездочки»</w:t>
            </w:r>
            <w:r w:rsidRPr="005878C8">
              <w:rPr>
                <w:rFonts w:eastAsia="Times New Roman"/>
                <w:sz w:val="20"/>
                <w:szCs w:val="20"/>
                <w:lang w:val="ru-RU"/>
              </w:rPr>
              <w:br/>
              <w:t>"Паровоз мчится вперед"</w:t>
            </w:r>
            <w:r w:rsidRPr="005878C8">
              <w:rPr>
                <w:rFonts w:eastAsia="Times New Roman"/>
                <w:sz w:val="20"/>
                <w:szCs w:val="20"/>
                <w:lang w:val="ru-RU"/>
              </w:rPr>
              <w:br/>
              <w:t>Цель: развивать навыки метания мяча двумя руками от груди друг к другу через спортивные игр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701C0E" w14:textId="5571EAE7" w:rsidR="005878C8" w:rsidRPr="005878C8" w:rsidRDefault="005878C8" w:rsidP="005878C8">
            <w:pPr>
              <w:spacing w:line="240" w:lineRule="auto"/>
              <w:rPr>
                <w:rFonts w:eastAsia="Times New Roman"/>
                <w:sz w:val="20"/>
                <w:szCs w:val="20"/>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870AAA" w14:textId="77777777" w:rsidR="00EC577A" w:rsidRDefault="005878C8" w:rsidP="005878C8">
            <w:pPr>
              <w:spacing w:line="240" w:lineRule="auto"/>
              <w:rPr>
                <w:rFonts w:eastAsia="Times New Roman"/>
                <w:sz w:val="20"/>
                <w:szCs w:val="20"/>
                <w:lang w:val="ru-RU"/>
              </w:rPr>
            </w:pPr>
            <w:r w:rsidRPr="005878C8">
              <w:rPr>
                <w:rFonts w:eastAsia="Times New Roman"/>
                <w:sz w:val="20"/>
                <w:szCs w:val="20"/>
                <w:lang w:val="ru-RU"/>
              </w:rPr>
              <w:t xml:space="preserve">3. </w:t>
            </w:r>
            <w:r w:rsidR="00CD0A84">
              <w:rPr>
                <w:rFonts w:eastAsia="Times New Roman"/>
                <w:sz w:val="20"/>
                <w:szCs w:val="20"/>
                <w:lang w:val="ru-RU"/>
              </w:rPr>
              <w:t xml:space="preserve">Средняя группа </w:t>
            </w:r>
            <w:r w:rsidR="00EC577A">
              <w:rPr>
                <w:rFonts w:eastAsia="Times New Roman"/>
                <w:sz w:val="20"/>
                <w:szCs w:val="20"/>
                <w:lang w:val="ru-RU"/>
              </w:rPr>
              <w:t>«</w:t>
            </w:r>
            <w:r w:rsidR="00CD0A84">
              <w:rPr>
                <w:rFonts w:eastAsia="Times New Roman"/>
                <w:sz w:val="20"/>
                <w:szCs w:val="20"/>
                <w:lang w:val="ru-RU"/>
              </w:rPr>
              <w:t>Солнышко</w:t>
            </w:r>
            <w:r w:rsidR="00EC577A">
              <w:rPr>
                <w:rFonts w:eastAsia="Times New Roman"/>
                <w:sz w:val="20"/>
                <w:szCs w:val="20"/>
                <w:lang w:val="ru-RU"/>
              </w:rPr>
              <w:t>»</w:t>
            </w:r>
            <w:r w:rsidRPr="005878C8">
              <w:rPr>
                <w:rFonts w:eastAsia="Times New Roman"/>
                <w:sz w:val="20"/>
                <w:szCs w:val="20"/>
                <w:lang w:val="ru-RU"/>
              </w:rPr>
              <w:br/>
              <w:t>"В круг вместе с Колобком"</w:t>
            </w:r>
            <w:r w:rsidRPr="005878C8">
              <w:rPr>
                <w:rFonts w:eastAsia="Times New Roman"/>
                <w:sz w:val="20"/>
                <w:szCs w:val="20"/>
                <w:lang w:val="ru-RU"/>
              </w:rPr>
              <w:br/>
              <w:t xml:space="preserve">Цель: формировать навыки построения в круг и техники прыжка в длину с места; навыки катания мяча с расстояния 1.5-2 метра в положении сидя, в ворота. Развивать физические качества: ловкость, быстроту, координацию, способствующие </w:t>
            </w:r>
            <w:r w:rsidRPr="005878C8">
              <w:rPr>
                <w:rFonts w:eastAsia="Times New Roman"/>
                <w:sz w:val="20"/>
                <w:szCs w:val="20"/>
                <w:lang w:val="ru-RU"/>
              </w:rPr>
              <w:lastRenderedPageBreak/>
              <w:t>укреплению здоровья.</w:t>
            </w:r>
            <w:r w:rsidRPr="005878C8">
              <w:rPr>
                <w:rFonts w:eastAsia="Times New Roman"/>
                <w:sz w:val="20"/>
                <w:szCs w:val="20"/>
                <w:lang w:val="ru-RU"/>
              </w:rPr>
              <w:br/>
            </w:r>
            <w:r w:rsidRPr="005878C8">
              <w:rPr>
                <w:rFonts w:eastAsia="Times New Roman"/>
                <w:sz w:val="20"/>
                <w:szCs w:val="20"/>
                <w:lang w:val="ru-RU"/>
              </w:rPr>
              <w:br/>
              <w:t xml:space="preserve">4. </w:t>
            </w:r>
            <w:r w:rsidR="00CD0A84">
              <w:rPr>
                <w:rFonts w:eastAsia="Times New Roman"/>
                <w:sz w:val="20"/>
                <w:szCs w:val="20"/>
                <w:lang w:val="ru-RU"/>
              </w:rPr>
              <w:t xml:space="preserve">Старшая группа </w:t>
            </w:r>
          </w:p>
          <w:p w14:paraId="3EF12897" w14:textId="536A6E81" w:rsidR="005878C8" w:rsidRPr="005878C8" w:rsidRDefault="006610AE" w:rsidP="005878C8">
            <w:pPr>
              <w:spacing w:line="240" w:lineRule="auto"/>
              <w:rPr>
                <w:rFonts w:eastAsia="Times New Roman"/>
                <w:sz w:val="20"/>
                <w:szCs w:val="20"/>
                <w:lang w:val="ru-RU"/>
              </w:rPr>
            </w:pPr>
            <w:r>
              <w:rPr>
                <w:rFonts w:eastAsia="Times New Roman"/>
                <w:sz w:val="20"/>
                <w:szCs w:val="20"/>
                <w:lang w:val="ru-RU"/>
              </w:rPr>
              <w:t>“ Аистенок»</w:t>
            </w:r>
            <w:r w:rsidR="005878C8" w:rsidRPr="005878C8">
              <w:rPr>
                <w:rFonts w:eastAsia="Times New Roman"/>
                <w:sz w:val="20"/>
                <w:szCs w:val="20"/>
                <w:lang w:val="ru-RU"/>
              </w:rPr>
              <w:br/>
            </w:r>
            <w:r w:rsidR="005878C8" w:rsidRPr="005878C8">
              <w:rPr>
                <w:rFonts w:eastAsia="Times New Roman"/>
                <w:sz w:val="20"/>
                <w:szCs w:val="20"/>
                <w:lang w:val="ru-RU"/>
              </w:rPr>
              <w:br/>
              <w:t>"В колонну по одному"</w:t>
            </w:r>
            <w:r w:rsidR="005878C8" w:rsidRPr="005878C8">
              <w:rPr>
                <w:rFonts w:eastAsia="Times New Roman"/>
                <w:sz w:val="20"/>
                <w:szCs w:val="20"/>
                <w:lang w:val="ru-RU"/>
              </w:rPr>
              <w:br/>
              <w:t xml:space="preserve">Цель: формировать навыки построения в колонну по одному; навыкам ходьбы в колонне по одному, в чередовании с движениями пингвина. </w:t>
            </w:r>
            <w:r w:rsidR="005878C8" w:rsidRPr="005878C8">
              <w:rPr>
                <w:rFonts w:eastAsia="Times New Roman"/>
                <w:sz w:val="20"/>
                <w:szCs w:val="20"/>
                <w:lang w:val="ru-RU"/>
              </w:rPr>
              <w:br/>
            </w:r>
            <w:r w:rsidR="005878C8" w:rsidRPr="005878C8">
              <w:rPr>
                <w:rFonts w:eastAsia="Times New Roman"/>
                <w:sz w:val="20"/>
                <w:szCs w:val="20"/>
                <w:lang w:val="ru-RU"/>
              </w:rPr>
              <w:br/>
              <w:t xml:space="preserve">5. </w:t>
            </w:r>
            <w:r w:rsidR="00C719A0">
              <w:rPr>
                <w:rFonts w:eastAsia="Times New Roman"/>
                <w:sz w:val="20"/>
                <w:szCs w:val="20"/>
                <w:lang w:val="ru-RU"/>
              </w:rPr>
              <w:t xml:space="preserve">Предшкольная группа </w:t>
            </w:r>
            <w:r>
              <w:rPr>
                <w:rFonts w:eastAsia="Times New Roman"/>
                <w:sz w:val="20"/>
                <w:szCs w:val="20"/>
                <w:lang w:val="ru-RU"/>
              </w:rPr>
              <w:t>“Звездочки»</w:t>
            </w:r>
            <w:r w:rsidR="005878C8" w:rsidRPr="005878C8">
              <w:rPr>
                <w:rFonts w:eastAsia="Times New Roman"/>
                <w:sz w:val="20"/>
                <w:szCs w:val="20"/>
                <w:lang w:val="ru-RU"/>
              </w:rPr>
              <w:br/>
              <w:t>"Строение человеческого тела. Закреплеиие-2".</w:t>
            </w:r>
            <w:r w:rsidR="005878C8" w:rsidRPr="005878C8">
              <w:rPr>
                <w:rFonts w:eastAsia="Times New Roman"/>
                <w:sz w:val="20"/>
                <w:szCs w:val="20"/>
                <w:lang w:val="ru-RU"/>
              </w:rPr>
              <w:br/>
              <w:t>Цель: развивать представление о строении тела человека, его особенностях.; закреплять навыки бега в колонне по одному, навыки бросания мяча от груди, совершенствовать физические качества, развивать организованность, коммуникативные навыки.</w:t>
            </w:r>
          </w:p>
        </w:tc>
      </w:tr>
      <w:tr w:rsidR="005878C8" w:rsidRPr="005878C8" w14:paraId="62E95958" w14:textId="77777777" w:rsidTr="00CD0A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4929DB"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lastRenderedPageBreak/>
              <w:t>Прогул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D76863"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 xml:space="preserve">11.10 - 12.10 </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C6FC9"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5878C8" w:rsidRPr="005878C8" w14:paraId="70E82FB9" w14:textId="77777777" w:rsidTr="00CD0A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157151"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Самостоятельная работа в за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8FCEE"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12.15 - 13.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FBFB65"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5878C8" w:rsidRPr="005878C8" w14:paraId="7C1F812C" w14:textId="77777777" w:rsidTr="00CD0A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7BCAD7"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Работа по самообразовани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214CAF"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14.30 - 15.3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87A05A"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Работа с документацией, написание планов, циклограмм.</w:t>
            </w:r>
          </w:p>
        </w:tc>
      </w:tr>
      <w:tr w:rsidR="00BB5E40" w:rsidRPr="005878C8" w14:paraId="5A005FE0" w14:textId="77777777" w:rsidTr="00CD0A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AB6513" w14:textId="77777777" w:rsidR="00BB5E40" w:rsidRPr="005878C8" w:rsidRDefault="00BB5E40" w:rsidP="00BB5E40">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Альтернативная программ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17FEA" w14:textId="77777777" w:rsidR="00BB5E40" w:rsidRPr="005878C8" w:rsidRDefault="00BB5E40" w:rsidP="00BB5E40">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16.00 - 17.0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4AA51112" w14:textId="638206B6" w:rsidR="00BB5E40" w:rsidRPr="005878C8" w:rsidRDefault="00BB5E40" w:rsidP="00BB5E40">
            <w:pPr>
              <w:spacing w:line="240" w:lineRule="auto"/>
              <w:jc w:val="center"/>
              <w:rPr>
                <w:rFonts w:ascii="Times New Roman" w:eastAsia="Times New Roman" w:hAnsi="Times New Roman" w:cs="Times New Roman"/>
                <w:sz w:val="28"/>
                <w:szCs w:val="28"/>
                <w:lang w:val="ru-RU"/>
              </w:rPr>
            </w:pP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398CA9F2" w14:textId="6B33C6E3" w:rsidR="00BB5E40" w:rsidRPr="005878C8" w:rsidRDefault="00BB5E40" w:rsidP="00BB5E40">
            <w:pPr>
              <w:spacing w:line="240" w:lineRule="auto"/>
              <w:rPr>
                <w:rFonts w:eastAsia="Times New Roman"/>
                <w:sz w:val="20"/>
                <w:szCs w:val="20"/>
                <w:lang w:val="ru-RU"/>
              </w:rPr>
            </w:pP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0D852875"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86DBCC9"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34F05246"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2910673" w14:textId="77777777" w:rsidR="00BB5E40" w:rsidRDefault="00BB5E40" w:rsidP="00BB5E40">
            <w:pPr>
              <w:widowControl w:val="0"/>
              <w:jc w:val="center"/>
              <w:rPr>
                <w:rFonts w:ascii="Times New Roman" w:eastAsia="Times New Roman" w:hAnsi="Times New Roman" w:cs="Times New Roman"/>
                <w:sz w:val="24"/>
                <w:szCs w:val="24"/>
              </w:rPr>
            </w:pPr>
          </w:p>
          <w:p w14:paraId="10B1140A"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745A8831" w14:textId="7A2E2ECE"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5027B85C"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1ED8854E"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3</w:t>
            </w:r>
            <w:r>
              <w:rPr>
                <w:rFonts w:ascii="Times New Roman" w:eastAsia="Times New Roman" w:hAnsi="Times New Roman" w:cs="Times New Roman"/>
                <w:sz w:val="24"/>
                <w:szCs w:val="24"/>
              </w:rPr>
              <w:t xml:space="preserve">. Предшкольная группа </w:t>
            </w:r>
          </w:p>
          <w:p w14:paraId="737EB9AE" w14:textId="62306B04"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4606A8D" w14:textId="5FA638D4" w:rsidR="00BB5E40" w:rsidRPr="005878C8" w:rsidRDefault="00BB5E40" w:rsidP="00BB5E40">
            <w:pPr>
              <w:spacing w:line="240" w:lineRule="auto"/>
              <w:rPr>
                <w:rFonts w:eastAsia="Times New Roman"/>
                <w:sz w:val="20"/>
                <w:szCs w:val="20"/>
                <w:lang w:val="ru-RU"/>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06DEF728" w14:textId="77777777" w:rsidR="00BB5E40" w:rsidRDefault="00BB5E40" w:rsidP="00BB5E40">
            <w:pPr>
              <w:widowControl w:val="0"/>
              <w:jc w:val="center"/>
              <w:rPr>
                <w:rFonts w:ascii="Times New Roman" w:eastAsia="Times New Roman" w:hAnsi="Times New Roman" w:cs="Times New Roman"/>
                <w:sz w:val="24"/>
                <w:szCs w:val="24"/>
              </w:rPr>
            </w:pPr>
          </w:p>
          <w:p w14:paraId="61E4818E" w14:textId="6DFCA333" w:rsidR="00BB5E40" w:rsidRPr="005878C8" w:rsidRDefault="00BB5E40" w:rsidP="00BB5E40">
            <w:pPr>
              <w:spacing w:line="240" w:lineRule="auto"/>
              <w:rPr>
                <w:rFonts w:eastAsia="Times New Roman"/>
                <w:sz w:val="20"/>
                <w:szCs w:val="20"/>
                <w:lang w:val="ru-RU"/>
              </w:rPr>
            </w:pP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04A2B564"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11566B0"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D1151F7"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C825D73" w14:textId="77777777" w:rsidR="00BB5E40" w:rsidRDefault="00BB5E40" w:rsidP="00BB5E40">
            <w:pPr>
              <w:widowControl w:val="0"/>
              <w:jc w:val="center"/>
              <w:rPr>
                <w:rFonts w:ascii="Times New Roman" w:eastAsia="Times New Roman" w:hAnsi="Times New Roman" w:cs="Times New Roman"/>
                <w:sz w:val="24"/>
                <w:szCs w:val="24"/>
              </w:rPr>
            </w:pPr>
          </w:p>
          <w:p w14:paraId="3047F41F"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36D201A" w14:textId="532B6B01"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C75734B"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0D4C2A9"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3</w:t>
            </w:r>
            <w:r>
              <w:rPr>
                <w:rFonts w:ascii="Times New Roman" w:eastAsia="Times New Roman" w:hAnsi="Times New Roman" w:cs="Times New Roman"/>
                <w:sz w:val="24"/>
                <w:szCs w:val="24"/>
              </w:rPr>
              <w:t xml:space="preserve">. Предшкольная группа </w:t>
            </w:r>
          </w:p>
          <w:p w14:paraId="5D3CB2FF" w14:textId="1C01228C"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64B18BA" w14:textId="7CABC629" w:rsidR="00BB5E40" w:rsidRPr="005878C8" w:rsidRDefault="00BB5E40" w:rsidP="00BB5E40">
            <w:pPr>
              <w:spacing w:line="240" w:lineRule="auto"/>
              <w:rPr>
                <w:rFonts w:eastAsia="Times New Roman"/>
                <w:sz w:val="20"/>
                <w:szCs w:val="20"/>
                <w:lang w:val="ru-RU"/>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5878C8" w:rsidRPr="005878C8" w14:paraId="72ED4813" w14:textId="77777777" w:rsidTr="00CD0A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6AF914"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lastRenderedPageBreak/>
              <w:t>Организацио нные момент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252E7"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17.00 - 17.1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32B34" w14:textId="77777777" w:rsidR="005878C8" w:rsidRPr="005878C8" w:rsidRDefault="005878C8" w:rsidP="005878C8">
            <w:pPr>
              <w:spacing w:line="240" w:lineRule="auto"/>
              <w:rPr>
                <w:rFonts w:ascii="Times New Roman" w:eastAsia="Times New Roman" w:hAnsi="Times New Roman" w:cs="Times New Roman"/>
                <w:sz w:val="28"/>
                <w:szCs w:val="28"/>
                <w:lang w:val="ru-RU"/>
              </w:rPr>
            </w:pPr>
            <w:r w:rsidRPr="005878C8">
              <w:rPr>
                <w:rFonts w:ascii="Times New Roman" w:eastAsia="Times New Roman" w:hAnsi="Times New Roman" w:cs="Times New Roman"/>
                <w:sz w:val="28"/>
                <w:szCs w:val="28"/>
                <w:lang w:val="ru-RU"/>
              </w:rPr>
              <w:t>Уборка оборудования, проверка окон, соблюдение техники безопасности и ППБ.</w:t>
            </w:r>
          </w:p>
        </w:tc>
      </w:tr>
    </w:tbl>
    <w:p w14:paraId="13F2E71C" w14:textId="77777777" w:rsidR="00CE315C" w:rsidRPr="005878C8" w:rsidRDefault="00CE315C">
      <w:pPr>
        <w:rPr>
          <w:rFonts w:ascii="Times New Roman" w:eastAsia="Times New Roman" w:hAnsi="Times New Roman" w:cs="Times New Roman"/>
          <w:sz w:val="24"/>
          <w:szCs w:val="24"/>
          <w:lang w:val="ru-RU"/>
        </w:rPr>
      </w:pPr>
    </w:p>
    <w:p w14:paraId="6898C75B" w14:textId="77777777" w:rsidR="00CE315C" w:rsidRDefault="00CE315C">
      <w:pPr>
        <w:rPr>
          <w:rFonts w:ascii="Times New Roman" w:eastAsia="Times New Roman" w:hAnsi="Times New Roman" w:cs="Times New Roman"/>
          <w:sz w:val="24"/>
          <w:szCs w:val="24"/>
        </w:rPr>
      </w:pPr>
    </w:p>
    <w:p w14:paraId="4824D203" w14:textId="77777777" w:rsidR="00CE315C" w:rsidRDefault="00CE315C">
      <w:pPr>
        <w:rPr>
          <w:rFonts w:ascii="Times New Roman" w:eastAsia="Times New Roman" w:hAnsi="Times New Roman" w:cs="Times New Roman"/>
          <w:sz w:val="24"/>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CE315C" w14:paraId="0E6A9227" w14:textId="77777777" w:rsidTr="00CD0A84">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799A2C4"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C0625B2"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42E11E7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515A9E5C"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C7A152D"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28B2C74"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0350E19"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ятница</w:t>
            </w:r>
          </w:p>
        </w:tc>
      </w:tr>
      <w:tr w:rsidR="00CE315C" w14:paraId="4C981CDD" w14:textId="77777777" w:rsidTr="00CD0A84">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759712"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F315887"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31DE79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D498C2D"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399386C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BA6071C"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5B6BAB5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9.2023г.</w:t>
            </w:r>
          </w:p>
        </w:tc>
      </w:tr>
      <w:tr w:rsidR="00CE315C" w14:paraId="1B69902C" w14:textId="77777777" w:rsidTr="00CD0A8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2982D5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тренней гимнастики</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3104164"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1A96A8E"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тренней гимнастики</w:t>
            </w:r>
          </w:p>
        </w:tc>
      </w:tr>
      <w:tr w:rsidR="00CE315C" w14:paraId="7A436EF6" w14:textId="77777777" w:rsidTr="00CD0A84">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BCC9F8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410088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625109E"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 УТРЕННЕЙ ГИМНАСТИКИ</w:t>
            </w:r>
          </w:p>
          <w:p w14:paraId="36FB5FDB"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упражнения</w:t>
            </w:r>
          </w:p>
          <w:p w14:paraId="649921F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Исходная позиция — ноги на ширине ступни, руки вдоль туловища. Руки вынести вперед, вернуться в исходное положение (4—5 раз).</w:t>
            </w:r>
          </w:p>
          <w:p w14:paraId="61B8A63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Исходная позиция — ноги на ширине плеч, руки на поясе. Наклон вперед, руки вниз, коснуться колен; вернуться в исходное положении (5 раз).</w:t>
            </w:r>
          </w:p>
          <w:p w14:paraId="03CC9F1D"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Исходная позиция — ноги на ширине ступни, руки за спиной. Присесть, руки вынести вперед, вернуться в исходное положение (4—5 раз).</w:t>
            </w:r>
          </w:p>
          <w:p w14:paraId="5C00D1E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Исходная позиция — ноги врозь, руки на поясе. Наклон вправо (влево), выпрямиться, вернуться в исходное положение (по 3 раза в каждую сторону).</w:t>
            </w:r>
          </w:p>
          <w:p w14:paraId="268292B8"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Исходная позиция — ноги слегка расставлены, руки вдоль туловища. Прыжки на двух ногах на месте на счет 1—8. Повторить 2 раза."</w:t>
            </w:r>
          </w:p>
        </w:tc>
      </w:tr>
      <w:tr w:rsidR="00CE315C" w14:paraId="03E830F4" w14:textId="77777777" w:rsidTr="00CD0A84">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804D692"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CA8549D"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0C2E00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сновные виды движений. </w:t>
            </w:r>
            <w:r>
              <w:rPr>
                <w:rFonts w:ascii="Times New Roman" w:eastAsia="Times New Roman" w:hAnsi="Times New Roman" w:cs="Times New Roman"/>
                <w:sz w:val="24"/>
                <w:szCs w:val="24"/>
              </w:rPr>
              <w:t>Катание мяча в воротцах. Расставить 2—3 дуги и на расстоянии 80—100 см отметить место, с которого дети будут прокатывать мяч. Одновременно выполняют задание 2—3 детей, каждый прокатывает мяч 3—4 раза.</w:t>
            </w:r>
          </w:p>
          <w:p w14:paraId="6F185F7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азание по гимнастической стенке. Учить детей выполнять упражнение по одному самостоятельно 1—2 раза.</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512BDDC"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w:t>
            </w:r>
          </w:p>
          <w:p w14:paraId="0B0A56C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рочка и цыплята".</w:t>
            </w:r>
          </w:p>
          <w:p w14:paraId="26B09A9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умение ориентироваться в пространстве; развивать ловкость; воспитывать выдержку, внимание, умение реагировать на сигнал; создать положительно-эмоциональный настрой детей; вызвать интерес к физическим упражнениям.</w:t>
            </w:r>
          </w:p>
          <w:p w14:paraId="60275B76" w14:textId="77777777" w:rsidR="00CE315C" w:rsidRDefault="00CE315C">
            <w:pPr>
              <w:widowControl w:val="0"/>
              <w:rPr>
                <w:rFonts w:ascii="Times New Roman" w:eastAsia="Times New Roman" w:hAnsi="Times New Roman" w:cs="Times New Roman"/>
                <w:sz w:val="24"/>
                <w:szCs w:val="24"/>
              </w:rPr>
            </w:pPr>
          </w:p>
          <w:p w14:paraId="60EC9814" w14:textId="77777777" w:rsidR="00CE315C" w:rsidRDefault="00CE315C">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F932BC7"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ыхательная гимнастика</w:t>
            </w:r>
          </w:p>
          <w:p w14:paraId="7C035C7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лесу»</w:t>
            </w:r>
          </w:p>
          <w:p w14:paraId="27FE2B4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правильное речевое дыхание.</w:t>
            </w:r>
          </w:p>
          <w:p w14:paraId="5CCFF12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ьте, что вы заблудились в густом лесу. Сделав вдох, на выдохе произнесите "ау". Меняйте интонацию и громкость и поворачивайтесь то влево, то вправо. Повторите с ребенком пять-шесть раз.</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06255C2"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w:t>
            </w:r>
          </w:p>
          <w:p w14:paraId="4780B3F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езд тальго".</w:t>
            </w:r>
          </w:p>
          <w:p w14:paraId="2F85D9D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детей двигаться в колонне по одному с изменением направления; воспитывать дружелюбие.</w:t>
            </w:r>
          </w:p>
          <w:p w14:paraId="3D01BF6E" w14:textId="77777777" w:rsidR="00CE315C" w:rsidRDefault="00CE315C">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719A1A7"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стафета</w:t>
            </w:r>
          </w:p>
          <w:p w14:paraId="7D5B2A1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граничник».</w:t>
            </w:r>
          </w:p>
          <w:p w14:paraId="2D6B2E9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детей подлезать под дугу; быть осторожным и внимательным; приучать их действовать по сигналу, не толкать других детей, помогать им.</w:t>
            </w:r>
          </w:p>
        </w:tc>
      </w:tr>
      <w:tr w:rsidR="00CE315C" w14:paraId="00AABFDC" w14:textId="77777777" w:rsidTr="00CD0A8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DAAB40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дготовка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8C9D4B4"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1F1B49E"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CE315C" w14:paraId="0E7518CA" w14:textId="77777777" w:rsidTr="00CD0A8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18EFFB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55F4CA1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AF921E5"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18A1A3E" w14:textId="2B67B0A7" w:rsidR="00CE315C" w:rsidRPr="006A041B" w:rsidRDefault="005878C8" w:rsidP="006A041B">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3. </w:t>
            </w:r>
            <w:r w:rsidR="00CD0A84">
              <w:rPr>
                <w:rFonts w:ascii="Times New Roman" w:eastAsia="Times New Roman" w:hAnsi="Times New Roman" w:cs="Times New Roman"/>
                <w:sz w:val="24"/>
                <w:szCs w:val="24"/>
              </w:rPr>
              <w:t xml:space="preserve">Средняя группа </w:t>
            </w:r>
            <w:r w:rsidR="006A041B">
              <w:rPr>
                <w:rFonts w:ascii="Times New Roman" w:eastAsia="Times New Roman" w:hAnsi="Times New Roman" w:cs="Times New Roman"/>
                <w:sz w:val="24"/>
                <w:szCs w:val="24"/>
                <w:lang w:val="kk-KZ"/>
              </w:rPr>
              <w:lastRenderedPageBreak/>
              <w:t>«</w:t>
            </w:r>
            <w:r w:rsidR="00CD0A84">
              <w:rPr>
                <w:rFonts w:ascii="Times New Roman" w:eastAsia="Times New Roman" w:hAnsi="Times New Roman" w:cs="Times New Roman"/>
                <w:sz w:val="24"/>
                <w:szCs w:val="24"/>
              </w:rPr>
              <w:t>Солнышко</w:t>
            </w:r>
            <w:r w:rsidR="006A041B">
              <w:rPr>
                <w:rFonts w:ascii="Times New Roman" w:eastAsia="Times New Roman" w:hAnsi="Times New Roman" w:cs="Times New Roman"/>
                <w:sz w:val="24"/>
                <w:szCs w:val="24"/>
                <w:lang w:val="kk-KZ"/>
              </w:rPr>
              <w:t>»</w:t>
            </w:r>
          </w:p>
          <w:p w14:paraId="0A1D94A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в круг"</w:t>
            </w:r>
          </w:p>
          <w:p w14:paraId="2BDC226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построения в круг и свободной ходьбы с выполнением определенных заданий: в колонне по одному, друг за другом, с высоким подниманием колен; в колонне по одному, друг за другом, на носочках, соблюдая интервал.</w:t>
            </w:r>
          </w:p>
          <w:p w14:paraId="3721C169" w14:textId="77777777" w:rsidR="00CE315C" w:rsidRDefault="00CE315C">
            <w:pPr>
              <w:widowControl w:val="0"/>
              <w:jc w:val="center"/>
              <w:rPr>
                <w:rFonts w:ascii="Times New Roman" w:eastAsia="Times New Roman" w:hAnsi="Times New Roman" w:cs="Times New Roman"/>
                <w:sz w:val="24"/>
                <w:szCs w:val="24"/>
              </w:rPr>
            </w:pPr>
          </w:p>
          <w:p w14:paraId="63A82223" w14:textId="501B9982" w:rsidR="00CE315C" w:rsidRDefault="005878C8" w:rsidP="006A04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D0A84">
              <w:rPr>
                <w:rFonts w:ascii="Times New Roman" w:eastAsia="Times New Roman" w:hAnsi="Times New Roman" w:cs="Times New Roman"/>
                <w:sz w:val="24"/>
                <w:szCs w:val="24"/>
              </w:rPr>
              <w:t xml:space="preserve">Старшая группа </w:t>
            </w:r>
            <w:r w:rsidR="006610AE">
              <w:rPr>
                <w:rFonts w:ascii="Times New Roman" w:eastAsia="Times New Roman" w:hAnsi="Times New Roman" w:cs="Times New Roman"/>
                <w:sz w:val="24"/>
                <w:szCs w:val="24"/>
              </w:rPr>
              <w:t>“ Аистенок»</w:t>
            </w:r>
          </w:p>
          <w:p w14:paraId="4432724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йся, не отставай".</w:t>
            </w:r>
          </w:p>
          <w:p w14:paraId="5E5603C6"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lastRenderedPageBreak/>
              <w:t>формировать навыки ходьбы в колонне по одному, в чередовании с бегом;навыки ползания на четвереньках по прямой.</w:t>
            </w:r>
          </w:p>
          <w:p w14:paraId="24DBACCE" w14:textId="77777777" w:rsidR="00CE315C" w:rsidRDefault="00CE315C">
            <w:pPr>
              <w:widowControl w:val="0"/>
              <w:jc w:val="center"/>
              <w:rPr>
                <w:rFonts w:ascii="Times New Roman" w:eastAsia="Times New Roman" w:hAnsi="Times New Roman" w:cs="Times New Roman"/>
                <w:sz w:val="24"/>
                <w:szCs w:val="24"/>
              </w:rPr>
            </w:pPr>
          </w:p>
          <w:p w14:paraId="67D79926" w14:textId="297D8204" w:rsidR="00CE315C" w:rsidRDefault="005878C8" w:rsidP="006A04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719A0">
              <w:rPr>
                <w:rFonts w:ascii="Times New Roman" w:eastAsia="Times New Roman" w:hAnsi="Times New Roman" w:cs="Times New Roman"/>
                <w:sz w:val="24"/>
                <w:szCs w:val="24"/>
              </w:rPr>
              <w:t xml:space="preserve">Предшкольная группа </w:t>
            </w:r>
            <w:r w:rsidR="006610AE">
              <w:rPr>
                <w:rFonts w:ascii="Times New Roman" w:eastAsia="Times New Roman" w:hAnsi="Times New Roman" w:cs="Times New Roman"/>
                <w:sz w:val="24"/>
                <w:szCs w:val="24"/>
              </w:rPr>
              <w:t>“Звездочки»</w:t>
            </w:r>
          </w:p>
          <w:p w14:paraId="551B3ED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на четвереньках, толкание мяча головой"</w:t>
            </w:r>
          </w:p>
          <w:p w14:paraId="1146978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толкать мяч головой, двигаясь на четвереньках.</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C2EB15C" w14:textId="77777777" w:rsidR="00CE315C" w:rsidRDefault="00CE315C">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7DE40D4" w14:textId="5E6479B4"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D0A84">
              <w:rPr>
                <w:rFonts w:ascii="Times New Roman" w:eastAsia="Times New Roman" w:hAnsi="Times New Roman" w:cs="Times New Roman"/>
                <w:sz w:val="24"/>
                <w:szCs w:val="24"/>
              </w:rPr>
              <w:t xml:space="preserve">Средняя группа </w:t>
            </w:r>
            <w:r w:rsidR="006A041B">
              <w:rPr>
                <w:rFonts w:ascii="Times New Roman" w:eastAsia="Times New Roman" w:hAnsi="Times New Roman" w:cs="Times New Roman"/>
                <w:sz w:val="24"/>
                <w:szCs w:val="24"/>
                <w:lang w:val="kk-KZ"/>
              </w:rPr>
              <w:lastRenderedPageBreak/>
              <w:t>«</w:t>
            </w:r>
            <w:r w:rsidR="00CD0A84">
              <w:rPr>
                <w:rFonts w:ascii="Times New Roman" w:eastAsia="Times New Roman" w:hAnsi="Times New Roman" w:cs="Times New Roman"/>
                <w:sz w:val="24"/>
                <w:szCs w:val="24"/>
              </w:rPr>
              <w:t>Солнышко</w:t>
            </w:r>
            <w:r>
              <w:rPr>
                <w:rFonts w:ascii="Times New Roman" w:eastAsia="Times New Roman" w:hAnsi="Times New Roman" w:cs="Times New Roman"/>
                <w:sz w:val="24"/>
                <w:szCs w:val="24"/>
              </w:rPr>
              <w:t>»</w:t>
            </w:r>
          </w:p>
          <w:p w14:paraId="6469E9A4"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ш веселый круг"</w:t>
            </w:r>
          </w:p>
          <w:p w14:paraId="4E35369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навыки прыжка в длину; катания мяча в ворота; во время подвижной игры закрепить навык метания в горизонтальную цель; развивать физические качества: ловкость, быстроту.</w:t>
            </w:r>
          </w:p>
          <w:p w14:paraId="6A7CC614" w14:textId="77777777" w:rsidR="00CE315C" w:rsidRDefault="00CE315C">
            <w:pPr>
              <w:widowControl w:val="0"/>
              <w:rPr>
                <w:rFonts w:ascii="Times New Roman" w:eastAsia="Times New Roman" w:hAnsi="Times New Roman" w:cs="Times New Roman"/>
                <w:sz w:val="24"/>
                <w:szCs w:val="24"/>
              </w:rPr>
            </w:pPr>
          </w:p>
          <w:p w14:paraId="3EC681A0" w14:textId="2EA4E481"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D0A84">
              <w:rPr>
                <w:rFonts w:ascii="Times New Roman" w:eastAsia="Times New Roman" w:hAnsi="Times New Roman" w:cs="Times New Roman"/>
                <w:sz w:val="24"/>
                <w:szCs w:val="24"/>
              </w:rPr>
              <w:t xml:space="preserve">Старшая группа </w:t>
            </w:r>
            <w:r w:rsidR="006610AE">
              <w:rPr>
                <w:rFonts w:ascii="Times New Roman" w:eastAsia="Times New Roman" w:hAnsi="Times New Roman" w:cs="Times New Roman"/>
                <w:sz w:val="24"/>
                <w:szCs w:val="24"/>
              </w:rPr>
              <w:t>“ Аистенок»</w:t>
            </w:r>
          </w:p>
          <w:p w14:paraId="6067BC4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ходьбы в строю".</w:t>
            </w:r>
          </w:p>
          <w:p w14:paraId="06AED1E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развивать навыки ходьбы в колонне по одному, в чередовании с бегом; навыки ползания по </w:t>
            </w:r>
            <w:r>
              <w:rPr>
                <w:rFonts w:ascii="Times New Roman" w:eastAsia="Times New Roman" w:hAnsi="Times New Roman" w:cs="Times New Roman"/>
                <w:sz w:val="24"/>
                <w:szCs w:val="24"/>
              </w:rPr>
              <w:lastRenderedPageBreak/>
              <w:t>скамейке.</w:t>
            </w:r>
          </w:p>
          <w:p w14:paraId="7BB64F4B" w14:textId="77777777" w:rsidR="00CE315C" w:rsidRDefault="00CE315C">
            <w:pPr>
              <w:widowControl w:val="0"/>
              <w:rPr>
                <w:rFonts w:ascii="Times New Roman" w:eastAsia="Times New Roman" w:hAnsi="Times New Roman" w:cs="Times New Roman"/>
                <w:sz w:val="24"/>
                <w:szCs w:val="24"/>
              </w:rPr>
            </w:pPr>
          </w:p>
          <w:p w14:paraId="386E3225" w14:textId="268C7F33"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719A0">
              <w:rPr>
                <w:rFonts w:ascii="Times New Roman" w:eastAsia="Times New Roman" w:hAnsi="Times New Roman" w:cs="Times New Roman"/>
                <w:sz w:val="24"/>
                <w:szCs w:val="24"/>
              </w:rPr>
              <w:t xml:space="preserve">Предшкольная группа </w:t>
            </w:r>
            <w:r w:rsidR="006610AE">
              <w:rPr>
                <w:rFonts w:ascii="Times New Roman" w:eastAsia="Times New Roman" w:hAnsi="Times New Roman" w:cs="Times New Roman"/>
                <w:sz w:val="24"/>
                <w:szCs w:val="24"/>
              </w:rPr>
              <w:t>“Звездочки»</w:t>
            </w:r>
          </w:p>
          <w:p w14:paraId="7686846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 - красота жизни".</w:t>
            </w:r>
          </w:p>
          <w:p w14:paraId="2192C195"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выки метания мяча двумя руками вверх, над веревкой.</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577E56F" w14:textId="4B8D1883" w:rsidR="00CE315C" w:rsidRDefault="00CE315C">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E877F79" w14:textId="4096D78F" w:rsidR="00CE315C" w:rsidRDefault="00CD0A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яя группа </w:t>
            </w:r>
            <w:r w:rsidR="006A041B">
              <w:rPr>
                <w:rFonts w:ascii="Times New Roman" w:eastAsia="Times New Roman" w:hAnsi="Times New Roman" w:cs="Times New Roman"/>
                <w:sz w:val="24"/>
                <w:szCs w:val="24"/>
                <w:lang w:val="kk-KZ"/>
              </w:rPr>
              <w:lastRenderedPageBreak/>
              <w:t>«</w:t>
            </w:r>
            <w:r>
              <w:rPr>
                <w:rFonts w:ascii="Times New Roman" w:eastAsia="Times New Roman" w:hAnsi="Times New Roman" w:cs="Times New Roman"/>
                <w:sz w:val="24"/>
                <w:szCs w:val="24"/>
              </w:rPr>
              <w:t>Солнышко</w:t>
            </w:r>
            <w:r w:rsidR="005878C8">
              <w:rPr>
                <w:rFonts w:ascii="Times New Roman" w:eastAsia="Times New Roman" w:hAnsi="Times New Roman" w:cs="Times New Roman"/>
                <w:sz w:val="24"/>
                <w:szCs w:val="24"/>
              </w:rPr>
              <w:t>»</w:t>
            </w:r>
          </w:p>
          <w:p w14:paraId="7F31FC2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уклюжий медвежонок"</w:t>
            </w:r>
          </w:p>
          <w:p w14:paraId="3BA45C89"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навыки ходьбы в колонне по одному, не натыкаясь друг на друга, на носках; развивать навыки самостоятельного становления в строй, навыкам ходьбы по наклонной доске и умению ползать в прямом направлении.</w:t>
            </w:r>
          </w:p>
          <w:p w14:paraId="2B7EB5EF" w14:textId="77777777" w:rsidR="00CE315C" w:rsidRDefault="00CE315C">
            <w:pPr>
              <w:widowControl w:val="0"/>
              <w:rPr>
                <w:rFonts w:ascii="Times New Roman" w:eastAsia="Times New Roman" w:hAnsi="Times New Roman" w:cs="Times New Roman"/>
                <w:sz w:val="24"/>
                <w:szCs w:val="24"/>
              </w:rPr>
            </w:pPr>
          </w:p>
          <w:p w14:paraId="6EA972E8" w14:textId="33A2CEA2"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D0A84">
              <w:rPr>
                <w:rFonts w:ascii="Times New Roman" w:eastAsia="Times New Roman" w:hAnsi="Times New Roman" w:cs="Times New Roman"/>
                <w:sz w:val="24"/>
                <w:szCs w:val="24"/>
              </w:rPr>
              <w:t xml:space="preserve">Старшая группа </w:t>
            </w:r>
            <w:r w:rsidR="006610AE">
              <w:rPr>
                <w:rFonts w:ascii="Times New Roman" w:eastAsia="Times New Roman" w:hAnsi="Times New Roman" w:cs="Times New Roman"/>
                <w:sz w:val="24"/>
                <w:szCs w:val="24"/>
              </w:rPr>
              <w:t>“ Аистенок»</w:t>
            </w:r>
          </w:p>
          <w:p w14:paraId="75AA1F9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с места, вверх"</w:t>
            </w:r>
          </w:p>
          <w:p w14:paraId="1A8A1675"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формировать навыки построения в </w:t>
            </w:r>
            <w:r>
              <w:rPr>
                <w:rFonts w:ascii="Times New Roman" w:eastAsia="Times New Roman" w:hAnsi="Times New Roman" w:cs="Times New Roman"/>
                <w:sz w:val="24"/>
                <w:szCs w:val="24"/>
              </w:rPr>
              <w:lastRenderedPageBreak/>
              <w:t>колонну по одному; навыки ходьбы в колонне по одному, друг за другом на носочках, на пятках; навыки прыжка вверх;навыки пролезания в обруч правым боком.</w:t>
            </w:r>
          </w:p>
          <w:p w14:paraId="3E8C4811" w14:textId="77777777" w:rsidR="00CE315C" w:rsidRDefault="00CE315C">
            <w:pPr>
              <w:widowControl w:val="0"/>
              <w:rPr>
                <w:rFonts w:ascii="Times New Roman" w:eastAsia="Times New Roman" w:hAnsi="Times New Roman" w:cs="Times New Roman"/>
                <w:sz w:val="24"/>
                <w:szCs w:val="24"/>
              </w:rPr>
            </w:pPr>
          </w:p>
          <w:p w14:paraId="1DB72565" w14:textId="3770D191"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719A0">
              <w:rPr>
                <w:rFonts w:ascii="Times New Roman" w:eastAsia="Times New Roman" w:hAnsi="Times New Roman" w:cs="Times New Roman"/>
                <w:sz w:val="24"/>
                <w:szCs w:val="24"/>
              </w:rPr>
              <w:t xml:space="preserve">Предшкольная группа </w:t>
            </w:r>
            <w:r w:rsidR="006610AE">
              <w:rPr>
                <w:rFonts w:ascii="Times New Roman" w:eastAsia="Times New Roman" w:hAnsi="Times New Roman" w:cs="Times New Roman"/>
                <w:sz w:val="24"/>
                <w:szCs w:val="24"/>
              </w:rPr>
              <w:t>“Звездочки»</w:t>
            </w:r>
          </w:p>
          <w:p w14:paraId="16225BA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по канату переменным шагом".</w:t>
            </w:r>
          </w:p>
          <w:p w14:paraId="3F21CAF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ходить переменным шагом по канату.</w:t>
            </w:r>
          </w:p>
        </w:tc>
      </w:tr>
      <w:tr w:rsidR="00CE315C" w14:paraId="2D76D59D" w14:textId="77777777" w:rsidTr="00CD0A8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D44BECC"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158618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6A2C54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CE315C" w14:paraId="468A3726" w14:textId="77777777" w:rsidTr="00CD0A8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2EDB0F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3A9DD4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69AAA7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w:t>
            </w:r>
            <w:r>
              <w:rPr>
                <w:rFonts w:ascii="Times New Roman" w:eastAsia="Times New Roman" w:hAnsi="Times New Roman" w:cs="Times New Roman"/>
                <w:sz w:val="24"/>
                <w:szCs w:val="24"/>
              </w:rPr>
              <w:lastRenderedPageBreak/>
              <w:t>мониторинг, деятельности детей.</w:t>
            </w:r>
          </w:p>
        </w:tc>
      </w:tr>
      <w:tr w:rsidR="00CE315C" w14:paraId="426E8C29" w14:textId="77777777" w:rsidTr="00CD0A8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F72952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9D1E08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9F543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BB5E40" w14:paraId="0E13E7F5" w14:textId="77777777" w:rsidTr="00CD0A8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603D424"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BEE3B59"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57A10B9" w14:textId="6A3A683F"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966B100" w14:textId="28AB32A7"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76424FF"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27EC053C"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D7EC641" w14:textId="3069A4B8"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5FE0F97D" w14:textId="77777777" w:rsidR="00BB5E40" w:rsidRDefault="00BB5E40" w:rsidP="00BB5E40">
            <w:pPr>
              <w:widowControl w:val="0"/>
              <w:jc w:val="center"/>
              <w:rPr>
                <w:rFonts w:ascii="Times New Roman" w:eastAsia="Times New Roman" w:hAnsi="Times New Roman" w:cs="Times New Roman"/>
                <w:sz w:val="24"/>
                <w:szCs w:val="24"/>
              </w:rPr>
            </w:pPr>
          </w:p>
          <w:p w14:paraId="03889D6F"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2B0C5B81" w14:textId="0FCC1E12"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41F35D6"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0C6121A5"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055474B0" w14:textId="5A6F6C47"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04700E0" w14:textId="140D2AD4"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830C4E8" w14:textId="77777777" w:rsidR="00BB5E40" w:rsidRDefault="00BB5E40" w:rsidP="00BB5E40">
            <w:pPr>
              <w:widowControl w:val="0"/>
              <w:jc w:val="center"/>
              <w:rPr>
                <w:rFonts w:ascii="Times New Roman" w:eastAsia="Times New Roman" w:hAnsi="Times New Roman" w:cs="Times New Roman"/>
                <w:sz w:val="24"/>
                <w:szCs w:val="24"/>
              </w:rPr>
            </w:pPr>
          </w:p>
          <w:p w14:paraId="6713D03A" w14:textId="69D800D5"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8037E9C"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91CDC40"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A9777A6" w14:textId="1CF171E2"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5AAB188" w14:textId="77777777" w:rsidR="00BB5E40" w:rsidRDefault="00BB5E40" w:rsidP="00BB5E40">
            <w:pPr>
              <w:widowControl w:val="0"/>
              <w:jc w:val="center"/>
              <w:rPr>
                <w:rFonts w:ascii="Times New Roman" w:eastAsia="Times New Roman" w:hAnsi="Times New Roman" w:cs="Times New Roman"/>
                <w:sz w:val="24"/>
                <w:szCs w:val="24"/>
              </w:rPr>
            </w:pPr>
          </w:p>
          <w:p w14:paraId="7FD5F404"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DFF400D" w14:textId="35275C22"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544923A4"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14E91A28"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4D9D2043" w14:textId="49BDB324"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01FC6A0" w14:textId="1FEB78DE"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CE315C" w14:paraId="1B0332D7" w14:textId="77777777" w:rsidTr="00CD0A8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CB650FC"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 нные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94DA91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35DA80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64C21AF9" w14:textId="77777777" w:rsidR="00CE315C" w:rsidRDefault="00CE315C">
      <w:pPr>
        <w:rPr>
          <w:rFonts w:ascii="Times New Roman" w:eastAsia="Times New Roman" w:hAnsi="Times New Roman" w:cs="Times New Roman"/>
          <w:sz w:val="24"/>
          <w:szCs w:val="24"/>
        </w:rPr>
      </w:pPr>
    </w:p>
    <w:p w14:paraId="0591BD7E" w14:textId="77777777" w:rsidR="00CE315C" w:rsidRDefault="00CE315C">
      <w:pPr>
        <w:rPr>
          <w:rFonts w:ascii="Times New Roman" w:eastAsia="Times New Roman" w:hAnsi="Times New Roman" w:cs="Times New Roman"/>
          <w:sz w:val="24"/>
          <w:szCs w:val="24"/>
        </w:rPr>
      </w:pPr>
    </w:p>
    <w:p w14:paraId="431F47FD" w14:textId="77777777" w:rsidR="00CE315C" w:rsidRDefault="00CE315C">
      <w:pPr>
        <w:rPr>
          <w:rFonts w:ascii="Times New Roman" w:eastAsia="Times New Roman" w:hAnsi="Times New Roman" w:cs="Times New Roman"/>
          <w:sz w:val="24"/>
          <w:szCs w:val="24"/>
        </w:rPr>
      </w:pPr>
    </w:p>
    <w:p w14:paraId="22199E1D" w14:textId="77777777" w:rsidR="00CE315C" w:rsidRDefault="00CE315C">
      <w:pPr>
        <w:rPr>
          <w:rFonts w:ascii="Times New Roman" w:eastAsia="Times New Roman" w:hAnsi="Times New Roman" w:cs="Times New Roman"/>
          <w:sz w:val="24"/>
          <w:szCs w:val="24"/>
        </w:rPr>
      </w:pPr>
    </w:p>
    <w:p w14:paraId="4BD372E9" w14:textId="77777777" w:rsidR="00CE315C" w:rsidRDefault="00CE315C">
      <w:pPr>
        <w:rPr>
          <w:rFonts w:ascii="Times New Roman" w:eastAsia="Times New Roman" w:hAnsi="Times New Roman" w:cs="Times New Roman"/>
          <w:sz w:val="24"/>
          <w:szCs w:val="24"/>
        </w:rPr>
      </w:pPr>
    </w:p>
    <w:p w14:paraId="09EC2D37" w14:textId="77777777" w:rsidR="00CE315C" w:rsidRPr="00CD0A84" w:rsidRDefault="00CE315C">
      <w:pPr>
        <w:rPr>
          <w:rFonts w:ascii="Times New Roman" w:eastAsia="Times New Roman" w:hAnsi="Times New Roman" w:cs="Times New Roman"/>
          <w:sz w:val="24"/>
          <w:szCs w:val="24"/>
          <w:lang w:val="ru-RU"/>
        </w:rPr>
      </w:pPr>
    </w:p>
    <w:p w14:paraId="448F3EEB" w14:textId="77777777" w:rsidR="00CE315C" w:rsidRDefault="00CE315C">
      <w:pPr>
        <w:rPr>
          <w:rFonts w:ascii="Times New Roman" w:eastAsia="Times New Roman" w:hAnsi="Times New Roman" w:cs="Times New Roman"/>
          <w:sz w:val="24"/>
          <w:szCs w:val="24"/>
        </w:rPr>
      </w:pPr>
    </w:p>
    <w:p w14:paraId="466D9018" w14:textId="77777777" w:rsidR="00CE315C" w:rsidRDefault="00CE315C">
      <w:pPr>
        <w:rPr>
          <w:rFonts w:ascii="Times New Roman" w:eastAsia="Times New Roman" w:hAnsi="Times New Roman" w:cs="Times New Roman"/>
          <w:sz w:val="24"/>
          <w:szCs w:val="24"/>
        </w:rPr>
      </w:pPr>
    </w:p>
    <w:p w14:paraId="594683C6" w14:textId="77777777" w:rsidR="00CE315C" w:rsidRDefault="00CE315C">
      <w:pPr>
        <w:rPr>
          <w:rFonts w:ascii="Times New Roman" w:eastAsia="Times New Roman" w:hAnsi="Times New Roman" w:cs="Times New Roman"/>
          <w:sz w:val="24"/>
          <w:szCs w:val="24"/>
        </w:rPr>
      </w:pPr>
    </w:p>
    <w:p w14:paraId="013A1C19" w14:textId="77777777" w:rsidR="00CE315C" w:rsidRDefault="00CE315C">
      <w:pPr>
        <w:rPr>
          <w:rFonts w:ascii="Times New Roman" w:eastAsia="Times New Roman" w:hAnsi="Times New Roman" w:cs="Times New Roman"/>
          <w:sz w:val="24"/>
          <w:szCs w:val="24"/>
        </w:rPr>
      </w:pPr>
    </w:p>
    <w:p w14:paraId="2D54A467" w14:textId="77777777" w:rsidR="00CE315C" w:rsidRDefault="00CE315C">
      <w:pPr>
        <w:rPr>
          <w:rFonts w:ascii="Times New Roman" w:eastAsia="Times New Roman" w:hAnsi="Times New Roman" w:cs="Times New Roman"/>
          <w:sz w:val="24"/>
          <w:szCs w:val="24"/>
        </w:rPr>
      </w:pPr>
    </w:p>
    <w:tbl>
      <w:tblPr>
        <w:tblStyle w:val="TableNormal"/>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CE315C" w14:paraId="41A78866" w14:textId="77777777" w:rsidTr="00C719A0">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333DB89"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779ED21"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B8AB85C"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53CF677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56C03D4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7FAD356"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5C8A5339"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ятница</w:t>
            </w:r>
          </w:p>
        </w:tc>
      </w:tr>
      <w:tr w:rsidR="00CE315C" w14:paraId="0E95F3F7" w14:textId="77777777" w:rsidTr="00C719A0">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2890F6"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64E1A63"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D572CD2"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45F3A7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3453FB8B"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14E5E26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522C751E"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2023г.</w:t>
            </w:r>
          </w:p>
        </w:tc>
      </w:tr>
      <w:tr w:rsidR="00CE315C" w14:paraId="314C9026"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9BD0C1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тренней гимнастики</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484D10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652CB4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тренней гимнастики</w:t>
            </w:r>
          </w:p>
        </w:tc>
      </w:tr>
      <w:tr w:rsidR="00CE315C" w14:paraId="537FF7B5" w14:textId="77777777" w:rsidTr="00C719A0">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142CE3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EE91C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D5AC800"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 УТРЕННЕЙ ГИМНАСТИКИ</w:t>
            </w:r>
          </w:p>
          <w:p w14:paraId="6EB75986"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упражнения с веревкой.</w:t>
            </w:r>
          </w:p>
          <w:p w14:paraId="0AF26C5C"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Покажи веревку»</w:t>
            </w:r>
          </w:p>
          <w:p w14:paraId="1133B082"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основная стойка, веревка в руках.</w:t>
            </w:r>
          </w:p>
          <w:p w14:paraId="07072FB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поднять веревку вверх.</w:t>
            </w:r>
          </w:p>
          <w:p w14:paraId="39BE33B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Исходное положение, повторить 3 раза.</w:t>
            </w:r>
          </w:p>
          <w:p w14:paraId="50D27162"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Вместе наклонились»</w:t>
            </w:r>
          </w:p>
          <w:p w14:paraId="3454932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ноги на ширине плеч, веревка у груди, в руках.</w:t>
            </w:r>
          </w:p>
          <w:p w14:paraId="2B9DC46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наклониться вниз.</w:t>
            </w:r>
          </w:p>
          <w:p w14:paraId="5E84E568"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Исходное положение, повторить 3 раза.</w:t>
            </w:r>
          </w:p>
          <w:p w14:paraId="2B61AAE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Дружные ножки»</w:t>
            </w:r>
          </w:p>
          <w:p w14:paraId="5CE593B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сидя на полу ногами в круг, веревка под ногами, руки в упоре сзади.</w:t>
            </w:r>
          </w:p>
          <w:p w14:paraId="6E60B7BB"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согнуть ноги в коленях.</w:t>
            </w:r>
          </w:p>
          <w:p w14:paraId="0F75827D"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Исходное положение, повторить 3 раза.</w:t>
            </w:r>
          </w:p>
          <w:p w14:paraId="2A1BAB2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Жучки»</w:t>
            </w:r>
          </w:p>
          <w:p w14:paraId="02811A4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лежа на спине.</w:t>
            </w:r>
          </w:p>
          <w:p w14:paraId="2DD926D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е упражнение</w:t>
            </w:r>
          </w:p>
          <w:p w14:paraId="7EB3461E"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 веревочку возьмите.</w:t>
            </w:r>
          </w:p>
          <w:p w14:paraId="3E95D918"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вместе поднимите.</w:t>
            </w:r>
          </w:p>
          <w:p w14:paraId="15B652A6"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верх, вниз,</w:t>
            </w:r>
          </w:p>
          <w:p w14:paraId="0E8D777C"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верх, вниз.</w:t>
            </w:r>
          </w:p>
          <w:p w14:paraId="642D86F8"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торое упражнение</w:t>
            </w:r>
          </w:p>
          <w:p w14:paraId="419FB76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будем приседать</w:t>
            </w:r>
          </w:p>
          <w:p w14:paraId="274BC60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 веревку опускать.</w:t>
            </w:r>
          </w:p>
          <w:p w14:paraId="20F9E68C"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встали, кулачки к себе прижали.</w:t>
            </w:r>
          </w:p>
          <w:p w14:paraId="2E0E4C12"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и, встали (повторить 3 раза).</w:t>
            </w:r>
          </w:p>
          <w:p w14:paraId="758925C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тье упражнение</w:t>
            </w:r>
          </w:p>
          <w:p w14:paraId="297A477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 сейчас все сядем на пол.</w:t>
            </w:r>
          </w:p>
          <w:p w14:paraId="531363E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жки вытянем вот так.</w:t>
            </w:r>
          </w:p>
          <w:p w14:paraId="29EDB64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 теперь согнем в коленях.</w:t>
            </w:r>
          </w:p>
          <w:p w14:paraId="1F7644DE"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нова вытянем вперед (повторить 2 раза).</w:t>
            </w:r>
          </w:p>
          <w:p w14:paraId="173CBD49"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твертое упражнение</w:t>
            </w:r>
          </w:p>
          <w:p w14:paraId="10365BA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 теперь на спину ляжем,</w:t>
            </w:r>
          </w:p>
          <w:p w14:paraId="10680AF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ножками помашем.</w:t>
            </w:r>
          </w:p>
          <w:p w14:paraId="027956A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к, вот так.</w:t>
            </w:r>
          </w:p>
          <w:p w14:paraId="03FE5C54"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 теперь все встанем дружно.</w:t>
            </w:r>
          </w:p>
          <w:p w14:paraId="5028A83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ы веревку уберем,</w:t>
            </w:r>
          </w:p>
          <w:p w14:paraId="42C9D1BC"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лянку мы пойдем."</w:t>
            </w:r>
          </w:p>
        </w:tc>
      </w:tr>
      <w:tr w:rsidR="00CE315C" w14:paraId="1CBECBB0" w14:textId="77777777" w:rsidTr="00C719A0">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F4EAF7F"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8AF85AF"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0A86FCD"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виды движений.</w:t>
            </w:r>
          </w:p>
          <w:p w14:paraId="18D5F48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упражнение «Выбираем лучшие зёрна для муки».</w:t>
            </w:r>
          </w:p>
          <w:p w14:paraId="6312857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в колонне по одному.</w:t>
            </w:r>
          </w:p>
          <w:p w14:paraId="5897A07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ьба по прямой </w:t>
            </w:r>
            <w:r>
              <w:rPr>
                <w:rFonts w:ascii="Times New Roman" w:eastAsia="Times New Roman" w:hAnsi="Times New Roman" w:cs="Times New Roman"/>
                <w:sz w:val="24"/>
                <w:szCs w:val="24"/>
              </w:rPr>
              <w:lastRenderedPageBreak/>
              <w:t>линии, руки на пояс.</w:t>
            </w:r>
          </w:p>
          <w:p w14:paraId="4BF4CF5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упражнение «Прокати мяч» (прокатывание мяча двумя руками педагогу).</w:t>
            </w:r>
          </w:p>
          <w:p w14:paraId="09C27CEC"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атывание мяча. Дети садятся на ковер рядом друг с другом. На некотором расстоянии от них садится педагог. Каждый ребенок прокатывает мяч 2-3 раза.</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53F0E14"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вижная игра</w:t>
            </w:r>
          </w:p>
          <w:p w14:paraId="5F0BCC69"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больше соберет мячей?".</w:t>
            </w:r>
          </w:p>
          <w:p w14:paraId="62ADCC5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формировать умение быстро ориентироваться в пространстве, развивать ловкость рук; </w:t>
            </w:r>
            <w:r>
              <w:rPr>
                <w:rFonts w:ascii="Times New Roman" w:eastAsia="Times New Roman" w:hAnsi="Times New Roman" w:cs="Times New Roman"/>
                <w:sz w:val="24"/>
                <w:szCs w:val="24"/>
              </w:rPr>
              <w:lastRenderedPageBreak/>
              <w:t>учить соблюдать правила игры.</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085B4B2"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ыхательная гимнастика</w:t>
            </w:r>
          </w:p>
          <w:p w14:paraId="6471F13F"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на»</w:t>
            </w:r>
          </w:p>
          <w:p w14:paraId="0240DCE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тренировать силу вдоха и выдоха.</w:t>
            </w:r>
          </w:p>
          <w:p w14:paraId="0D67235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П: лежа на полу, ноги вместе, руки по швам. На вдохе руки </w:t>
            </w:r>
            <w:r>
              <w:rPr>
                <w:rFonts w:ascii="Times New Roman" w:eastAsia="Times New Roman" w:hAnsi="Times New Roman" w:cs="Times New Roman"/>
                <w:sz w:val="24"/>
                <w:szCs w:val="24"/>
              </w:rPr>
              <w:lastRenderedPageBreak/>
              <w:t>поднимаются над головой, касаясь пола, на выдохе медленно возвращаются в исходное положение. Одновременно с выдохом ребенок говорит "Вни-и-и-з". После освоения ребенком этого упражнения проговаривание отменяется.</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8C2CA5F"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вижная игра</w:t>
            </w:r>
          </w:p>
          <w:p w14:paraId="73DA7739"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йчики и лисичка».</w:t>
            </w:r>
          </w:p>
          <w:p w14:paraId="1F1CC84F"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слушания текста, выполнения движений с соответствии с текстом; </w:t>
            </w:r>
            <w:r>
              <w:rPr>
                <w:rFonts w:ascii="Times New Roman" w:eastAsia="Times New Roman" w:hAnsi="Times New Roman" w:cs="Times New Roman"/>
                <w:sz w:val="24"/>
                <w:szCs w:val="24"/>
              </w:rPr>
              <w:lastRenderedPageBreak/>
              <w:t>отрабатывать умения подпрыгивать, хлопать в ладоши, убегать, услышав последние слова текста; доставить детям радость.</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E3D494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 погреемся немножко,</w:t>
            </w:r>
          </w:p>
          <w:p w14:paraId="0030123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охлопаем в ладошки:</w:t>
            </w:r>
          </w:p>
          <w:p w14:paraId="4F36918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лоп, хлоп, хлоп, хлоп!</w:t>
            </w:r>
          </w:p>
          <w:p w14:paraId="7B79DCE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тоят в кругу и хлопают в ладоши)</w:t>
            </w:r>
          </w:p>
          <w:p w14:paraId="0D1D8C7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жки мы </w:t>
            </w:r>
            <w:r>
              <w:rPr>
                <w:rFonts w:ascii="Times New Roman" w:eastAsia="Times New Roman" w:hAnsi="Times New Roman" w:cs="Times New Roman"/>
                <w:sz w:val="24"/>
                <w:szCs w:val="24"/>
              </w:rPr>
              <w:lastRenderedPageBreak/>
              <w:t>погреем,</w:t>
            </w:r>
          </w:p>
          <w:p w14:paraId="41A2DB1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отопаем скорее:</w:t>
            </w:r>
          </w:p>
          <w:p w14:paraId="1FBBF91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лоп, хлоп, хлоп, хлоп!</w:t>
            </w:r>
          </w:p>
          <w:p w14:paraId="094FCB3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я в кругу, дети топают попеременно то одной, то другой ногой)</w:t>
            </w:r>
          </w:p>
          <w:p w14:paraId="55349B8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укавицы мы надели,</w:t>
            </w:r>
          </w:p>
          <w:p w14:paraId="5E3E947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боимся мы метели:</w:t>
            </w:r>
          </w:p>
          <w:p w14:paraId="21D30CC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г, прыг, прыг, прыг!</w:t>
            </w:r>
          </w:p>
          <w:p w14:paraId="389CE1F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прыгают на двух ногах)</w:t>
            </w:r>
          </w:p>
          <w:p w14:paraId="75958DC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 морозом подружились,</w:t>
            </w:r>
          </w:p>
          <w:p w14:paraId="056C1AD4"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снежинки, закружились:</w:t>
            </w:r>
          </w:p>
          <w:p w14:paraId="1F4DF84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 да, да, да!</w:t>
            </w:r>
          </w:p>
          <w:p w14:paraId="0D3A9DA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кружатся и "разлетаются" в разные стороны)</w:t>
            </w:r>
          </w:p>
        </w:tc>
      </w:tr>
      <w:tr w:rsidR="00CE315C" w14:paraId="3B556AF9"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E98E55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дготовка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AA43D7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9D6AA6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CE315C" w14:paraId="1F04D8B6"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6F595A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Д</w:t>
            </w:r>
          </w:p>
          <w:p w14:paraId="267B985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E90059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D364F1B" w14:textId="7D10A027" w:rsidR="00CE315C" w:rsidRPr="00CD0A84" w:rsidRDefault="00CD0A84" w:rsidP="00CD0A84">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ru-RU"/>
              </w:rPr>
              <w:t>1</w:t>
            </w:r>
            <w:r w:rsidR="00587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редняя группа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Солнышко</w:t>
            </w:r>
            <w:r>
              <w:rPr>
                <w:rFonts w:ascii="Times New Roman" w:eastAsia="Times New Roman" w:hAnsi="Times New Roman" w:cs="Times New Roman"/>
                <w:sz w:val="24"/>
                <w:szCs w:val="24"/>
                <w:lang w:val="ru-RU"/>
              </w:rPr>
              <w:t>»</w:t>
            </w:r>
          </w:p>
          <w:p w14:paraId="2785BC8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на носках"</w:t>
            </w:r>
          </w:p>
          <w:p w14:paraId="509ECC2E"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технику ходьбы по наклонной доске и ползания по заданному направлению; подвижность, координацию движений, умение реагировать на сигнал воспитателя.</w:t>
            </w:r>
          </w:p>
          <w:p w14:paraId="770BD693" w14:textId="77777777" w:rsidR="00CE315C" w:rsidRDefault="00CE315C">
            <w:pPr>
              <w:widowControl w:val="0"/>
              <w:jc w:val="center"/>
              <w:rPr>
                <w:rFonts w:ascii="Times New Roman" w:eastAsia="Times New Roman" w:hAnsi="Times New Roman" w:cs="Times New Roman"/>
                <w:sz w:val="24"/>
                <w:szCs w:val="24"/>
              </w:rPr>
            </w:pPr>
          </w:p>
          <w:p w14:paraId="0A1C5274" w14:textId="608F3A40" w:rsidR="00CE315C" w:rsidRDefault="00BB5C0A" w:rsidP="00C719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5878C8">
              <w:rPr>
                <w:rFonts w:ascii="Times New Roman" w:eastAsia="Times New Roman" w:hAnsi="Times New Roman" w:cs="Times New Roman"/>
                <w:sz w:val="24"/>
                <w:szCs w:val="24"/>
              </w:rPr>
              <w:t xml:space="preserve">. </w:t>
            </w:r>
            <w:r w:rsidR="00CD0A84">
              <w:rPr>
                <w:rFonts w:ascii="Times New Roman" w:eastAsia="Times New Roman" w:hAnsi="Times New Roman" w:cs="Times New Roman"/>
                <w:sz w:val="24"/>
                <w:szCs w:val="24"/>
              </w:rPr>
              <w:t xml:space="preserve">Старшая группа </w:t>
            </w:r>
            <w:r w:rsidR="006610AE">
              <w:rPr>
                <w:rFonts w:ascii="Times New Roman" w:eastAsia="Times New Roman" w:hAnsi="Times New Roman" w:cs="Times New Roman"/>
                <w:sz w:val="24"/>
                <w:szCs w:val="24"/>
              </w:rPr>
              <w:t>“ Аистенок»</w:t>
            </w:r>
          </w:p>
          <w:p w14:paraId="7B93ED7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ляйся".</w:t>
            </w:r>
          </w:p>
          <w:p w14:paraId="750A4A24"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развивать навыки ходьбы в колонне по одному, в чередовании с бегом; учить детей катать обручи, развивать </w:t>
            </w:r>
            <w:r>
              <w:rPr>
                <w:rFonts w:ascii="Times New Roman" w:eastAsia="Times New Roman" w:hAnsi="Times New Roman" w:cs="Times New Roman"/>
                <w:sz w:val="24"/>
                <w:szCs w:val="24"/>
              </w:rPr>
              <w:lastRenderedPageBreak/>
              <w:t>навыки ползания по горизонтальной скамейке.</w:t>
            </w:r>
          </w:p>
          <w:p w14:paraId="26CB4BC7" w14:textId="77777777" w:rsidR="00CE315C" w:rsidRDefault="00CE315C">
            <w:pPr>
              <w:widowControl w:val="0"/>
              <w:jc w:val="center"/>
              <w:rPr>
                <w:rFonts w:ascii="Times New Roman" w:eastAsia="Times New Roman" w:hAnsi="Times New Roman" w:cs="Times New Roman"/>
                <w:sz w:val="24"/>
                <w:szCs w:val="24"/>
              </w:rPr>
            </w:pPr>
          </w:p>
          <w:p w14:paraId="4E4B5DB7" w14:textId="1C964E92" w:rsidR="00CE315C" w:rsidRDefault="00BB5C0A" w:rsidP="00C719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5878C8">
              <w:rPr>
                <w:rFonts w:ascii="Times New Roman" w:eastAsia="Times New Roman" w:hAnsi="Times New Roman" w:cs="Times New Roman"/>
                <w:sz w:val="24"/>
                <w:szCs w:val="24"/>
              </w:rPr>
              <w:t xml:space="preserve">. </w:t>
            </w:r>
            <w:r w:rsidR="00C719A0">
              <w:rPr>
                <w:rFonts w:ascii="Times New Roman" w:eastAsia="Times New Roman" w:hAnsi="Times New Roman" w:cs="Times New Roman"/>
                <w:sz w:val="24"/>
                <w:szCs w:val="24"/>
              </w:rPr>
              <w:t xml:space="preserve">Предшкольная группа </w:t>
            </w:r>
            <w:r w:rsidR="006610AE">
              <w:rPr>
                <w:rFonts w:ascii="Times New Roman" w:eastAsia="Times New Roman" w:hAnsi="Times New Roman" w:cs="Times New Roman"/>
                <w:sz w:val="24"/>
                <w:szCs w:val="24"/>
              </w:rPr>
              <w:t>“Звездочки»</w:t>
            </w:r>
          </w:p>
          <w:p w14:paraId="3C57161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ание мяча от пола вверх"</w:t>
            </w:r>
          </w:p>
          <w:p w14:paraId="73F642D2"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отбрасывать мяч от пола вверх и бить двумя руками (4-5 раз).</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96E586B" w14:textId="77777777" w:rsidR="00CE315C" w:rsidRDefault="00CE315C">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A7284C" w14:textId="5A23C220" w:rsidR="00CE315C" w:rsidRDefault="00CD0A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587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редняя группа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Солнышк</w:t>
            </w:r>
            <w:r>
              <w:rPr>
                <w:rFonts w:ascii="Times New Roman" w:eastAsia="Times New Roman" w:hAnsi="Times New Roman" w:cs="Times New Roman"/>
                <w:sz w:val="24"/>
                <w:szCs w:val="24"/>
                <w:lang w:val="kk-KZ"/>
              </w:rPr>
              <w:t>о</w:t>
            </w:r>
            <w:r w:rsidR="005878C8">
              <w:rPr>
                <w:rFonts w:ascii="Times New Roman" w:eastAsia="Times New Roman" w:hAnsi="Times New Roman" w:cs="Times New Roman"/>
                <w:sz w:val="24"/>
                <w:szCs w:val="24"/>
              </w:rPr>
              <w:t>»</w:t>
            </w:r>
          </w:p>
          <w:p w14:paraId="59C1DEB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по наклонной доске"</w:t>
            </w:r>
          </w:p>
          <w:p w14:paraId="7D8952D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построения в круг; ходьбы в колонне по одному не натыкаясь друг на друга,на носках; навыки бега в колонне по одному, друг за другом,соблюдая интервал; закрепить технику ходьбы по наклонной доске и ползания по заданному направлению.</w:t>
            </w:r>
          </w:p>
          <w:p w14:paraId="183CE053" w14:textId="77777777" w:rsidR="00CE315C" w:rsidRDefault="00CE315C">
            <w:pPr>
              <w:widowControl w:val="0"/>
              <w:rPr>
                <w:rFonts w:ascii="Times New Roman" w:eastAsia="Times New Roman" w:hAnsi="Times New Roman" w:cs="Times New Roman"/>
                <w:sz w:val="24"/>
                <w:szCs w:val="24"/>
              </w:rPr>
            </w:pPr>
          </w:p>
          <w:p w14:paraId="479909AD" w14:textId="1C15B197" w:rsidR="00CE315C" w:rsidRDefault="00BB5C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5878C8">
              <w:rPr>
                <w:rFonts w:ascii="Times New Roman" w:eastAsia="Times New Roman" w:hAnsi="Times New Roman" w:cs="Times New Roman"/>
                <w:sz w:val="24"/>
                <w:szCs w:val="24"/>
              </w:rPr>
              <w:t xml:space="preserve">. </w:t>
            </w:r>
            <w:r w:rsidR="00CD0A84">
              <w:rPr>
                <w:rFonts w:ascii="Times New Roman" w:eastAsia="Times New Roman" w:hAnsi="Times New Roman" w:cs="Times New Roman"/>
                <w:sz w:val="24"/>
                <w:szCs w:val="24"/>
              </w:rPr>
              <w:t xml:space="preserve">Старшая группа </w:t>
            </w:r>
            <w:r w:rsidR="006610AE">
              <w:rPr>
                <w:rFonts w:ascii="Times New Roman" w:eastAsia="Times New Roman" w:hAnsi="Times New Roman" w:cs="Times New Roman"/>
                <w:sz w:val="24"/>
                <w:szCs w:val="24"/>
              </w:rPr>
              <w:t>“ Аистенок»</w:t>
            </w:r>
          </w:p>
          <w:p w14:paraId="55151BDF"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ловкие".</w:t>
            </w:r>
          </w:p>
          <w:p w14:paraId="25DB14A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w:t>
            </w:r>
            <w:r>
              <w:rPr>
                <w:rFonts w:ascii="Times New Roman" w:eastAsia="Times New Roman" w:hAnsi="Times New Roman" w:cs="Times New Roman"/>
                <w:sz w:val="24"/>
                <w:szCs w:val="24"/>
              </w:rPr>
              <w:lastRenderedPageBreak/>
              <w:t>навыки ходьбы в колонне по одному, координинация движение рук и ног, соблюдения правильной осанки; навыки бега на носочках.</w:t>
            </w:r>
          </w:p>
          <w:p w14:paraId="60B50271" w14:textId="77777777" w:rsidR="00CE315C" w:rsidRDefault="00CE315C">
            <w:pPr>
              <w:widowControl w:val="0"/>
              <w:rPr>
                <w:rFonts w:ascii="Times New Roman" w:eastAsia="Times New Roman" w:hAnsi="Times New Roman" w:cs="Times New Roman"/>
                <w:sz w:val="24"/>
                <w:szCs w:val="24"/>
              </w:rPr>
            </w:pPr>
          </w:p>
          <w:p w14:paraId="73EC6116" w14:textId="3788F5DD" w:rsidR="00CE315C" w:rsidRDefault="00BB5C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5878C8">
              <w:rPr>
                <w:rFonts w:ascii="Times New Roman" w:eastAsia="Times New Roman" w:hAnsi="Times New Roman" w:cs="Times New Roman"/>
                <w:sz w:val="24"/>
                <w:szCs w:val="24"/>
              </w:rPr>
              <w:t xml:space="preserve">. </w:t>
            </w:r>
            <w:r w:rsidR="00C719A0">
              <w:rPr>
                <w:rFonts w:ascii="Times New Roman" w:eastAsia="Times New Roman" w:hAnsi="Times New Roman" w:cs="Times New Roman"/>
                <w:sz w:val="24"/>
                <w:szCs w:val="24"/>
              </w:rPr>
              <w:t xml:space="preserve">Предшкольная группа </w:t>
            </w:r>
            <w:r w:rsidR="006610AE">
              <w:rPr>
                <w:rFonts w:ascii="Times New Roman" w:eastAsia="Times New Roman" w:hAnsi="Times New Roman" w:cs="Times New Roman"/>
                <w:sz w:val="24"/>
                <w:szCs w:val="24"/>
              </w:rPr>
              <w:t>“Звездочки»</w:t>
            </w:r>
          </w:p>
          <w:p w14:paraId="4E557ABC"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трой становись!"</w:t>
            </w:r>
          </w:p>
          <w:p w14:paraId="40524DF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учение детей ползанию на гимнастической скамейке на животе; совершенствование навыков приема рапорта (рапорта).</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D71EE17" w14:textId="676BB59A" w:rsidR="00CE315C" w:rsidRDefault="00CE315C">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1F866B" w14:textId="154859BB" w:rsidR="00CE315C" w:rsidRDefault="00CD0A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587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редняя группа </w:t>
            </w: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Солнышко</w:t>
            </w:r>
            <w:r w:rsidR="005878C8">
              <w:rPr>
                <w:rFonts w:ascii="Times New Roman" w:eastAsia="Times New Roman" w:hAnsi="Times New Roman" w:cs="Times New Roman"/>
                <w:sz w:val="24"/>
                <w:szCs w:val="24"/>
              </w:rPr>
              <w:t>»</w:t>
            </w:r>
          </w:p>
          <w:p w14:paraId="2E7475D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ечный Казахстан"</w:t>
            </w:r>
          </w:p>
          <w:p w14:paraId="44D8763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ходить в строю друг за другом на носочках; учить навыкам самостоятельного становления в строй, построению в круг и перестроению; учить навыкам ходьбы по бревну; бросанию и ловле мяча.</w:t>
            </w:r>
          </w:p>
          <w:p w14:paraId="29E9A7D1" w14:textId="55F681B9" w:rsidR="00CE315C" w:rsidRDefault="00BB5C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5878C8">
              <w:rPr>
                <w:rFonts w:ascii="Times New Roman" w:eastAsia="Times New Roman" w:hAnsi="Times New Roman" w:cs="Times New Roman"/>
                <w:sz w:val="24"/>
                <w:szCs w:val="24"/>
              </w:rPr>
              <w:t xml:space="preserve">. </w:t>
            </w:r>
            <w:r w:rsidR="00CD0A84">
              <w:rPr>
                <w:rFonts w:ascii="Times New Roman" w:eastAsia="Times New Roman" w:hAnsi="Times New Roman" w:cs="Times New Roman"/>
                <w:sz w:val="24"/>
                <w:szCs w:val="24"/>
              </w:rPr>
              <w:t xml:space="preserve">Старшая группа </w:t>
            </w:r>
            <w:r w:rsidR="006610AE">
              <w:rPr>
                <w:rFonts w:ascii="Times New Roman" w:eastAsia="Times New Roman" w:hAnsi="Times New Roman" w:cs="Times New Roman"/>
                <w:sz w:val="24"/>
                <w:szCs w:val="24"/>
              </w:rPr>
              <w:t>“ Аистенок»</w:t>
            </w:r>
          </w:p>
          <w:p w14:paraId="03D7C21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по бревну"</w:t>
            </w:r>
          </w:p>
          <w:p w14:paraId="073D929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формировать навыки построения в колонну по </w:t>
            </w:r>
            <w:r>
              <w:rPr>
                <w:rFonts w:ascii="Times New Roman" w:eastAsia="Times New Roman" w:hAnsi="Times New Roman" w:cs="Times New Roman"/>
                <w:sz w:val="24"/>
                <w:szCs w:val="24"/>
              </w:rPr>
              <w:lastRenderedPageBreak/>
              <w:t>одному; навыки ходьбы в колонне по одному, в чередовании с другими движениями.</w:t>
            </w:r>
          </w:p>
          <w:p w14:paraId="602CB6F1" w14:textId="77777777" w:rsidR="00CE315C" w:rsidRDefault="00CE315C">
            <w:pPr>
              <w:widowControl w:val="0"/>
              <w:rPr>
                <w:rFonts w:ascii="Times New Roman" w:eastAsia="Times New Roman" w:hAnsi="Times New Roman" w:cs="Times New Roman"/>
                <w:sz w:val="24"/>
                <w:szCs w:val="24"/>
              </w:rPr>
            </w:pPr>
          </w:p>
          <w:p w14:paraId="100B4EE0" w14:textId="4DD06B63" w:rsidR="00CE315C" w:rsidRDefault="00BB5C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5878C8">
              <w:rPr>
                <w:rFonts w:ascii="Times New Roman" w:eastAsia="Times New Roman" w:hAnsi="Times New Roman" w:cs="Times New Roman"/>
                <w:sz w:val="24"/>
                <w:szCs w:val="24"/>
              </w:rPr>
              <w:t xml:space="preserve">. </w:t>
            </w:r>
            <w:r w:rsidR="00C719A0">
              <w:rPr>
                <w:rFonts w:ascii="Times New Roman" w:eastAsia="Times New Roman" w:hAnsi="Times New Roman" w:cs="Times New Roman"/>
                <w:sz w:val="24"/>
                <w:szCs w:val="24"/>
              </w:rPr>
              <w:t xml:space="preserve">Предшкольная группа </w:t>
            </w:r>
            <w:r w:rsidR="006610AE">
              <w:rPr>
                <w:rFonts w:ascii="Times New Roman" w:eastAsia="Times New Roman" w:hAnsi="Times New Roman" w:cs="Times New Roman"/>
                <w:sz w:val="24"/>
                <w:szCs w:val="24"/>
              </w:rPr>
              <w:t>“Звездочки»</w:t>
            </w:r>
          </w:p>
          <w:p w14:paraId="1CDD964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ы чувств человека. Закрепление-8".</w:t>
            </w:r>
          </w:p>
          <w:p w14:paraId="7BDB16C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едставления об органах чувств, их особенностях; закреплять навыки ползания на гимнастической скамейке на животе, навыки бега в парах; совершенствовать физические качества, развивать </w:t>
            </w:r>
            <w:r>
              <w:rPr>
                <w:rFonts w:ascii="Times New Roman" w:eastAsia="Times New Roman" w:hAnsi="Times New Roman" w:cs="Times New Roman"/>
                <w:sz w:val="24"/>
                <w:szCs w:val="24"/>
              </w:rPr>
              <w:lastRenderedPageBreak/>
              <w:t>организованность, коммуникативные навыки.</w:t>
            </w:r>
          </w:p>
        </w:tc>
      </w:tr>
      <w:tr w:rsidR="00CE315C" w14:paraId="62987E30"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7FA757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E7A1F2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E0A7789"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CE315C" w14:paraId="04595E66"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F2DD2D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BFEBFBF"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70EF85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CE315C" w14:paraId="7454FF39"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387252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A9288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E858BE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BB5E40" w14:paraId="1C1A6527"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BD01388"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88A42E9"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524CA7A" w14:textId="2255F20E"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E238F4E" w14:textId="5633B909"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95CB899"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522B812"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4FFC795B"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23C88AC7" w14:textId="77777777" w:rsidR="00BB5E40" w:rsidRDefault="00BB5E40" w:rsidP="00BB5E40">
            <w:pPr>
              <w:widowControl w:val="0"/>
              <w:jc w:val="center"/>
              <w:rPr>
                <w:rFonts w:ascii="Times New Roman" w:eastAsia="Times New Roman" w:hAnsi="Times New Roman" w:cs="Times New Roman"/>
                <w:sz w:val="24"/>
                <w:szCs w:val="24"/>
              </w:rPr>
            </w:pPr>
          </w:p>
          <w:p w14:paraId="5F80AB4A"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6381C28" w14:textId="007D7D04"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19D286A"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52423FA"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668513DF" w14:textId="5BDA51E3"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5BF498CC" w14:textId="1A583AFD"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5DBC1BE" w14:textId="77777777" w:rsidR="00BB5E40" w:rsidRDefault="00BB5E40" w:rsidP="00BB5E40">
            <w:pPr>
              <w:widowControl w:val="0"/>
              <w:jc w:val="center"/>
              <w:rPr>
                <w:rFonts w:ascii="Times New Roman" w:eastAsia="Times New Roman" w:hAnsi="Times New Roman" w:cs="Times New Roman"/>
                <w:sz w:val="24"/>
                <w:szCs w:val="24"/>
              </w:rPr>
            </w:pPr>
          </w:p>
          <w:p w14:paraId="77EF0A1C" w14:textId="232F3467"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30DAFD1"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2F1EC236"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4A0D70ED"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0B20FBD" w14:textId="77777777" w:rsidR="00BB5E40" w:rsidRDefault="00BB5E40" w:rsidP="00BB5E40">
            <w:pPr>
              <w:widowControl w:val="0"/>
              <w:jc w:val="center"/>
              <w:rPr>
                <w:rFonts w:ascii="Times New Roman" w:eastAsia="Times New Roman" w:hAnsi="Times New Roman" w:cs="Times New Roman"/>
                <w:sz w:val="24"/>
                <w:szCs w:val="24"/>
              </w:rPr>
            </w:pPr>
          </w:p>
          <w:p w14:paraId="4A127EC1"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2959BB0" w14:textId="339E9751"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082919F"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2C193CB5"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5F3AAB38" w14:textId="2DD363C8"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CDB8216" w14:textId="68C762EA"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CE315C" w14:paraId="6226F9CA"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BA756DF"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 нные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DBC6A5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048C12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74EBD739" w14:textId="7EC6C9F8" w:rsidR="00CE315C" w:rsidRDefault="00CE315C">
      <w:pPr>
        <w:rPr>
          <w:rFonts w:ascii="Times New Roman" w:eastAsia="Times New Roman" w:hAnsi="Times New Roman" w:cs="Times New Roman"/>
          <w:sz w:val="24"/>
          <w:szCs w:val="24"/>
        </w:rPr>
      </w:pPr>
    </w:p>
    <w:p w14:paraId="2B3F2C60" w14:textId="31962D53" w:rsidR="009C1EF8" w:rsidRDefault="009C1EF8">
      <w:pPr>
        <w:rPr>
          <w:rFonts w:ascii="Times New Roman" w:eastAsia="Times New Roman" w:hAnsi="Times New Roman" w:cs="Times New Roman"/>
          <w:sz w:val="24"/>
          <w:szCs w:val="24"/>
        </w:rPr>
      </w:pPr>
    </w:p>
    <w:p w14:paraId="6955A9CF" w14:textId="1660502E" w:rsidR="009C1EF8" w:rsidRDefault="009C1EF8">
      <w:pPr>
        <w:rPr>
          <w:rFonts w:ascii="Times New Roman" w:eastAsia="Times New Roman" w:hAnsi="Times New Roman" w:cs="Times New Roman"/>
          <w:sz w:val="24"/>
          <w:szCs w:val="24"/>
        </w:rPr>
      </w:pPr>
    </w:p>
    <w:p w14:paraId="07F0B05C" w14:textId="77777777" w:rsidR="009C1EF8" w:rsidRDefault="009C1EF8">
      <w:pPr>
        <w:rPr>
          <w:rFonts w:ascii="Times New Roman" w:eastAsia="Times New Roman" w:hAnsi="Times New Roman" w:cs="Times New Roman"/>
          <w:sz w:val="24"/>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CE315C" w14:paraId="20E0B1FD" w14:textId="77777777" w:rsidTr="00C719A0">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6AC92E1"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58B8E3D"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5DCA576"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CC45789"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35F216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43911EFF"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15EE76B"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ятница</w:t>
            </w:r>
          </w:p>
        </w:tc>
      </w:tr>
      <w:tr w:rsidR="00CE315C" w14:paraId="12924CC9" w14:textId="77777777" w:rsidTr="00C719A0">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1900A3"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53A633A"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BFD852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7E933C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8735B3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C7E25D2"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9.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5E7D938C"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23г.</w:t>
            </w:r>
          </w:p>
        </w:tc>
      </w:tr>
      <w:tr w:rsidR="00CE315C" w14:paraId="1EDBE0F8"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198763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тренней гимнастики</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0FBE27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A2CAC5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тренней гимнастики</w:t>
            </w:r>
          </w:p>
        </w:tc>
      </w:tr>
      <w:tr w:rsidR="00CE315C" w14:paraId="3EE91DBB" w14:textId="77777777" w:rsidTr="00C719A0">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452447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3194FD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D17BC99" w14:textId="77777777" w:rsidR="00CE315C" w:rsidRDefault="005878C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 УТРЕННЕЙ ГИМНАСТИКИ</w:t>
            </w:r>
          </w:p>
          <w:p w14:paraId="22AB11D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развивающие упражнения с флажками.</w:t>
            </w:r>
          </w:p>
          <w:p w14:paraId="17D88AA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Машем флажками"".</w:t>
            </w:r>
          </w:p>
          <w:p w14:paraId="694AD8F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Исходное положение – основная стойка, руки опущены вдоль туловища. </w:t>
            </w:r>
          </w:p>
          <w:p w14:paraId="7772687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 развести руки в разные стороны, руки подняты вверх, громко произнести ""Машем флажками"", вдох. </w:t>
            </w:r>
          </w:p>
          <w:p w14:paraId="7B1DF31E"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 руки опущены вниз, выдох (повторить 3 раза).</w:t>
            </w:r>
          </w:p>
          <w:p w14:paraId="4704C31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Исходное положение – ноги на ширине плеч, руки опущены вниз</w:t>
            </w:r>
          </w:p>
          <w:p w14:paraId="1CBDAA5E"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 наклон головой вправо, развести руки в разные стороны, размахивать флажками.</w:t>
            </w:r>
          </w:p>
          <w:p w14:paraId="333D9D88"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 исходное положение.</w:t>
            </w:r>
          </w:p>
          <w:p w14:paraId="5DD14BE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 наклон головой влево, опустить руки вниз скользящим движением, поднять флажки вверх.</w:t>
            </w:r>
          </w:p>
          <w:p w14:paraId="4159295E"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 вернуться в исходное положение (повторить 3 раза).</w:t>
            </w:r>
          </w:p>
          <w:p w14:paraId="1494D630"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Исходное положение – стоя, ноги вместе, руки опущены вниз.</w:t>
            </w:r>
          </w:p>
          <w:p w14:paraId="2CE9BD84"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 сесть на землю, руки вдоль туловища, размахивать флажками.</w:t>
            </w:r>
          </w:p>
          <w:p w14:paraId="1E182EC5"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 – вернуться в исходное положение.</w:t>
            </w:r>
          </w:p>
          <w:p w14:paraId="20C70FC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 сесть на землю, руки впереди, размахивание флажками.</w:t>
            </w:r>
          </w:p>
          <w:p w14:paraId="0FB57228"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 – вернуться в исходное положение (повторить 3 раза)."</w:t>
            </w:r>
          </w:p>
        </w:tc>
      </w:tr>
      <w:tr w:rsidR="00CE315C" w14:paraId="1446A899" w14:textId="77777777" w:rsidTr="00C719A0">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26676D"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2C5A87EE" w14:textId="77777777" w:rsidR="00CE315C" w:rsidRDefault="00CE315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81D8C4E"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ые двигательные </w:t>
            </w:r>
            <w:r>
              <w:rPr>
                <w:rFonts w:ascii="Times New Roman" w:eastAsia="Times New Roman" w:hAnsi="Times New Roman" w:cs="Times New Roman"/>
                <w:b/>
                <w:sz w:val="24"/>
                <w:szCs w:val="24"/>
              </w:rPr>
              <w:lastRenderedPageBreak/>
              <w:t>упражнения.</w:t>
            </w:r>
          </w:p>
          <w:p w14:paraId="109C53D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Прыжки на двух ногах с продвижением вперед.</w:t>
            </w:r>
          </w:p>
          <w:p w14:paraId="58485DB4"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Катание мяча: сидя друг против друга, ноги врозь (на расстоянии 1.5-2м).</w:t>
            </w:r>
          </w:p>
          <w:p w14:paraId="6B3FA7F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 педагогом техники выполнения упражнения: 1-группа прыгает вперед, продвигаясь вперед на расстояние 2-3 м, 2-группа сидят друг против друга,ноги врозь, катают мяч с расстояния 1.5-2метра. По окончании меняются </w:t>
            </w:r>
            <w:r>
              <w:rPr>
                <w:rFonts w:ascii="Times New Roman" w:eastAsia="Times New Roman" w:hAnsi="Times New Roman" w:cs="Times New Roman"/>
                <w:sz w:val="24"/>
                <w:szCs w:val="24"/>
              </w:rPr>
              <w:lastRenderedPageBreak/>
              <w:t>местами.</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41CA0CE"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ыхательная гимнастика</w:t>
            </w:r>
          </w:p>
          <w:p w14:paraId="5951B71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ягушонок»</w:t>
            </w:r>
          </w:p>
          <w:p w14:paraId="2EEA7075"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правильное речевое дыхание.</w:t>
            </w:r>
          </w:p>
          <w:p w14:paraId="72E916B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184423"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вижная игра</w:t>
            </w:r>
          </w:p>
          <w:p w14:paraId="04FAE9A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прыгают </w:t>
            </w:r>
            <w:r>
              <w:rPr>
                <w:rFonts w:ascii="Times New Roman" w:eastAsia="Times New Roman" w:hAnsi="Times New Roman" w:cs="Times New Roman"/>
                <w:sz w:val="24"/>
                <w:szCs w:val="24"/>
              </w:rPr>
              <w:lastRenderedPageBreak/>
              <w:t>лесные звери?"</w:t>
            </w:r>
          </w:p>
          <w:p w14:paraId="28E1832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прыгать на двух ногах, иммитируя животных.</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E715BD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Цель: развивать произвольное </w:t>
            </w:r>
            <w:r>
              <w:rPr>
                <w:rFonts w:ascii="Times New Roman" w:eastAsia="Times New Roman" w:hAnsi="Times New Roman" w:cs="Times New Roman"/>
                <w:sz w:val="24"/>
                <w:szCs w:val="24"/>
              </w:rPr>
              <w:lastRenderedPageBreak/>
              <w:t>внимание.</w:t>
            </w:r>
          </w:p>
          <w:p w14:paraId="0DDC22F1"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Движущиеся по кругу дети принимают позы в зависимости от команды ведущего. Один хлопок - принять позу "аиста" (стоять на одной ноге, руки в стороны); два хлопка - позу "лягушки" (присесть, пятки вместе, носки в стороны, руки между ногами на полу); три хлопка - возобновить ходьбу.</w:t>
            </w:r>
          </w:p>
          <w:p w14:paraId="51352C1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w:t>
            </w:r>
          </w:p>
          <w:p w14:paraId="7FE8BB6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играющие идут по кругу друг за другом, внимательно </w:t>
            </w:r>
            <w:r>
              <w:rPr>
                <w:rFonts w:ascii="Times New Roman" w:eastAsia="Times New Roman" w:hAnsi="Times New Roman" w:cs="Times New Roman"/>
                <w:sz w:val="24"/>
                <w:szCs w:val="24"/>
              </w:rPr>
              <w:lastRenderedPageBreak/>
              <w:t>слушают команды водящего (педагога).</w:t>
            </w:r>
          </w:p>
          <w:p w14:paraId="1E6A4AD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ящий хлопает в ладоши один раз, играющие останавливаются , принимают позу "аиста" (показ позы).</w:t>
            </w:r>
          </w:p>
          <w:p w14:paraId="6EC5EDA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ящий хлопает в ладоши два раза, все останавливаются, принимают позу "лягушки" (показ).</w:t>
            </w:r>
          </w:p>
          <w:p w14:paraId="3A3AE77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ящий хлопает в ладоши два раза, все идут снова друг за другом по кругу.</w:t>
            </w:r>
          </w:p>
          <w:p w14:paraId="00CE013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 время игры водящий может хлопать в ладоши по в разной последовательнос</w:t>
            </w:r>
            <w:r>
              <w:rPr>
                <w:rFonts w:ascii="Times New Roman" w:eastAsia="Times New Roman" w:hAnsi="Times New Roman" w:cs="Times New Roman"/>
                <w:sz w:val="24"/>
                <w:szCs w:val="24"/>
              </w:rPr>
              <w:lastRenderedPageBreak/>
              <w:t>ти, играющий выполняют движения согласно правилам.</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A117E08" w14:textId="77777777" w:rsidR="00CE315C" w:rsidRDefault="0058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вижная игра</w:t>
            </w:r>
          </w:p>
          <w:p w14:paraId="0C1CFE0F"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осатый </w:t>
            </w:r>
            <w:r>
              <w:rPr>
                <w:rFonts w:ascii="Times New Roman" w:eastAsia="Times New Roman" w:hAnsi="Times New Roman" w:cs="Times New Roman"/>
                <w:sz w:val="24"/>
                <w:szCs w:val="24"/>
              </w:rPr>
              <w:lastRenderedPageBreak/>
              <w:t>мячик".</w:t>
            </w:r>
          </w:p>
          <w:p w14:paraId="4F4B3BEC"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закреплять у детей умение играть по правилам игры, упражнять в ловле мяча и беге.</w:t>
            </w:r>
          </w:p>
        </w:tc>
      </w:tr>
      <w:tr w:rsidR="00CE315C" w14:paraId="31DE28AC"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5BEC394"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дготовка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262085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5E6C9F1"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CE315C" w14:paraId="79B08FC0"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2CB2DB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37A5C08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D7452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65F9D5F" w14:textId="251D8A31" w:rsidR="00CE315C" w:rsidRDefault="006A041B" w:rsidP="006A04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5878C8">
              <w:rPr>
                <w:rFonts w:ascii="Times New Roman" w:eastAsia="Times New Roman" w:hAnsi="Times New Roman" w:cs="Times New Roman"/>
                <w:sz w:val="24"/>
                <w:szCs w:val="24"/>
              </w:rPr>
              <w:t xml:space="preserve">. </w:t>
            </w:r>
            <w:r w:rsidR="00CD0A84">
              <w:rPr>
                <w:rFonts w:ascii="Times New Roman" w:eastAsia="Times New Roman" w:hAnsi="Times New Roman" w:cs="Times New Roman"/>
                <w:sz w:val="24"/>
                <w:szCs w:val="24"/>
              </w:rPr>
              <w:t xml:space="preserve">Средняя группа </w:t>
            </w:r>
            <w:r>
              <w:rPr>
                <w:rFonts w:ascii="Times New Roman" w:eastAsia="Times New Roman" w:hAnsi="Times New Roman" w:cs="Times New Roman"/>
                <w:sz w:val="24"/>
                <w:szCs w:val="24"/>
                <w:lang w:val="kk-KZ"/>
              </w:rPr>
              <w:t>«</w:t>
            </w:r>
            <w:r w:rsidR="00CD0A84">
              <w:rPr>
                <w:rFonts w:ascii="Times New Roman" w:eastAsia="Times New Roman" w:hAnsi="Times New Roman" w:cs="Times New Roman"/>
                <w:sz w:val="24"/>
                <w:szCs w:val="24"/>
              </w:rPr>
              <w:t>Солнышко</w:t>
            </w:r>
            <w:r w:rsidR="005878C8">
              <w:rPr>
                <w:rFonts w:ascii="Times New Roman" w:eastAsia="Times New Roman" w:hAnsi="Times New Roman" w:cs="Times New Roman"/>
                <w:sz w:val="24"/>
                <w:szCs w:val="24"/>
              </w:rPr>
              <w:t>»</w:t>
            </w:r>
          </w:p>
          <w:p w14:paraId="0D2505BB"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ое как солнышко".</w:t>
            </w:r>
          </w:p>
          <w:p w14:paraId="60597D98"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построения в круг; ходьбы в колонне по одному не натыкаясь друг на друга,на носках; навыки бега в колонне по одному,друг за другом,соблюдая интервал.</w:t>
            </w:r>
          </w:p>
          <w:p w14:paraId="643425EE" w14:textId="77777777" w:rsidR="00CE315C" w:rsidRDefault="00CE315C">
            <w:pPr>
              <w:widowControl w:val="0"/>
              <w:jc w:val="center"/>
              <w:rPr>
                <w:rFonts w:ascii="Times New Roman" w:eastAsia="Times New Roman" w:hAnsi="Times New Roman" w:cs="Times New Roman"/>
                <w:sz w:val="24"/>
                <w:szCs w:val="24"/>
              </w:rPr>
            </w:pPr>
          </w:p>
          <w:p w14:paraId="78A064FA" w14:textId="386399AC" w:rsidR="00CE315C" w:rsidRDefault="006A041B" w:rsidP="006A04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5878C8">
              <w:rPr>
                <w:rFonts w:ascii="Times New Roman" w:eastAsia="Times New Roman" w:hAnsi="Times New Roman" w:cs="Times New Roman"/>
                <w:sz w:val="24"/>
                <w:szCs w:val="24"/>
              </w:rPr>
              <w:t xml:space="preserve">. </w:t>
            </w:r>
            <w:r w:rsidR="00CD0A84">
              <w:rPr>
                <w:rFonts w:ascii="Times New Roman" w:eastAsia="Times New Roman" w:hAnsi="Times New Roman" w:cs="Times New Roman"/>
                <w:sz w:val="24"/>
                <w:szCs w:val="24"/>
              </w:rPr>
              <w:t xml:space="preserve">Старшая группа </w:t>
            </w:r>
            <w:r w:rsidR="006610AE">
              <w:rPr>
                <w:rFonts w:ascii="Times New Roman" w:eastAsia="Times New Roman" w:hAnsi="Times New Roman" w:cs="Times New Roman"/>
                <w:sz w:val="24"/>
                <w:szCs w:val="24"/>
              </w:rPr>
              <w:t>“ Аистенок»</w:t>
            </w:r>
          </w:p>
          <w:p w14:paraId="3C4EB153"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пятствия на </w:t>
            </w:r>
            <w:r>
              <w:rPr>
                <w:rFonts w:ascii="Times New Roman" w:eastAsia="Times New Roman" w:hAnsi="Times New Roman" w:cs="Times New Roman"/>
                <w:sz w:val="24"/>
                <w:szCs w:val="24"/>
              </w:rPr>
              <w:lastRenderedPageBreak/>
              <w:t>пути"</w:t>
            </w:r>
          </w:p>
          <w:p w14:paraId="31F58336"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формировать навыки бега на носочках; навыки прыжка на месте; развивать навыки бросания мяча друг другу снизу и ловле его.</w:t>
            </w:r>
          </w:p>
          <w:p w14:paraId="32B78217" w14:textId="77777777" w:rsidR="00CE315C" w:rsidRDefault="00CE315C">
            <w:pPr>
              <w:widowControl w:val="0"/>
              <w:jc w:val="center"/>
              <w:rPr>
                <w:rFonts w:ascii="Times New Roman" w:eastAsia="Times New Roman" w:hAnsi="Times New Roman" w:cs="Times New Roman"/>
                <w:sz w:val="24"/>
                <w:szCs w:val="24"/>
              </w:rPr>
            </w:pPr>
          </w:p>
          <w:p w14:paraId="2296E908" w14:textId="3B4071F3" w:rsidR="00CE315C" w:rsidRDefault="006A041B" w:rsidP="006A04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5878C8">
              <w:rPr>
                <w:rFonts w:ascii="Times New Roman" w:eastAsia="Times New Roman" w:hAnsi="Times New Roman" w:cs="Times New Roman"/>
                <w:sz w:val="24"/>
                <w:szCs w:val="24"/>
              </w:rPr>
              <w:t xml:space="preserve">. </w:t>
            </w:r>
            <w:r w:rsidR="00C719A0">
              <w:rPr>
                <w:rFonts w:ascii="Times New Roman" w:eastAsia="Times New Roman" w:hAnsi="Times New Roman" w:cs="Times New Roman"/>
                <w:sz w:val="24"/>
                <w:szCs w:val="24"/>
              </w:rPr>
              <w:t xml:space="preserve">Предшкольная группа </w:t>
            </w:r>
            <w:r w:rsidR="006610AE">
              <w:rPr>
                <w:rFonts w:ascii="Times New Roman" w:eastAsia="Times New Roman" w:hAnsi="Times New Roman" w:cs="Times New Roman"/>
                <w:sz w:val="24"/>
                <w:szCs w:val="24"/>
              </w:rPr>
              <w:t>“Звездочки»</w:t>
            </w:r>
          </w:p>
          <w:p w14:paraId="1276ACA7"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лезание под веревку прямо и боком".</w:t>
            </w:r>
          </w:p>
          <w:p w14:paraId="6DCA46DA" w14:textId="77777777" w:rsidR="00CE315C" w:rsidRDefault="0058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ползать прямо и с боком под веревкой.</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40CFE47" w14:textId="77777777" w:rsidR="00CE315C" w:rsidRDefault="00CE315C">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B24BF26" w14:textId="3E06354C"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D0A84">
              <w:rPr>
                <w:rFonts w:ascii="Times New Roman" w:eastAsia="Times New Roman" w:hAnsi="Times New Roman" w:cs="Times New Roman"/>
                <w:sz w:val="24"/>
                <w:szCs w:val="24"/>
              </w:rPr>
              <w:t xml:space="preserve">Средняя группа </w:t>
            </w:r>
            <w:r w:rsidR="006A041B">
              <w:rPr>
                <w:rFonts w:ascii="Times New Roman" w:eastAsia="Times New Roman" w:hAnsi="Times New Roman" w:cs="Times New Roman"/>
                <w:sz w:val="24"/>
                <w:szCs w:val="24"/>
                <w:lang w:val="kk-KZ"/>
              </w:rPr>
              <w:t>«</w:t>
            </w:r>
            <w:r w:rsidR="00CD0A84">
              <w:rPr>
                <w:rFonts w:ascii="Times New Roman" w:eastAsia="Times New Roman" w:hAnsi="Times New Roman" w:cs="Times New Roman"/>
                <w:sz w:val="24"/>
                <w:szCs w:val="24"/>
              </w:rPr>
              <w:t>Солнышко</w:t>
            </w:r>
            <w:r>
              <w:rPr>
                <w:rFonts w:ascii="Times New Roman" w:eastAsia="Times New Roman" w:hAnsi="Times New Roman" w:cs="Times New Roman"/>
                <w:sz w:val="24"/>
                <w:szCs w:val="24"/>
              </w:rPr>
              <w:t>»</w:t>
            </w:r>
          </w:p>
          <w:p w14:paraId="4BC61BA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по бревну"</w:t>
            </w:r>
          </w:p>
          <w:p w14:paraId="0A2093E4"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технику ходьбы по бревну; навыки бросания и ловле мяча.</w:t>
            </w:r>
          </w:p>
          <w:p w14:paraId="1ED655B7" w14:textId="77777777" w:rsidR="00CE315C" w:rsidRDefault="00CE315C">
            <w:pPr>
              <w:widowControl w:val="0"/>
              <w:rPr>
                <w:rFonts w:ascii="Times New Roman" w:eastAsia="Times New Roman" w:hAnsi="Times New Roman" w:cs="Times New Roman"/>
                <w:sz w:val="24"/>
                <w:szCs w:val="24"/>
              </w:rPr>
            </w:pPr>
          </w:p>
          <w:p w14:paraId="4EAA232C" w14:textId="270F9996" w:rsidR="00CE315C" w:rsidRDefault="006A04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5878C8">
              <w:rPr>
                <w:rFonts w:ascii="Times New Roman" w:eastAsia="Times New Roman" w:hAnsi="Times New Roman" w:cs="Times New Roman"/>
                <w:sz w:val="24"/>
                <w:szCs w:val="24"/>
              </w:rPr>
              <w:t xml:space="preserve"> </w:t>
            </w:r>
            <w:r w:rsidR="00CD0A84">
              <w:rPr>
                <w:rFonts w:ascii="Times New Roman" w:eastAsia="Times New Roman" w:hAnsi="Times New Roman" w:cs="Times New Roman"/>
                <w:sz w:val="24"/>
                <w:szCs w:val="24"/>
              </w:rPr>
              <w:t xml:space="preserve">Старшая группа </w:t>
            </w:r>
            <w:r w:rsidR="006610AE">
              <w:rPr>
                <w:rFonts w:ascii="Times New Roman" w:eastAsia="Times New Roman" w:hAnsi="Times New Roman" w:cs="Times New Roman"/>
                <w:sz w:val="24"/>
                <w:szCs w:val="24"/>
              </w:rPr>
              <w:t>“ Аистенок»</w:t>
            </w:r>
          </w:p>
          <w:p w14:paraId="7014228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я, проходим через препятствия"</w:t>
            </w:r>
          </w:p>
          <w:p w14:paraId="4F7D8330"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навыкам бега с высоким подниманием колен; развивать навыки ходьбы по </w:t>
            </w:r>
            <w:r>
              <w:rPr>
                <w:rFonts w:ascii="Times New Roman" w:eastAsia="Times New Roman" w:hAnsi="Times New Roman" w:cs="Times New Roman"/>
                <w:sz w:val="24"/>
                <w:szCs w:val="24"/>
              </w:rPr>
              <w:lastRenderedPageBreak/>
              <w:t>гимнастической скамейке, навыки бросания мяча друг другу снизу и ловле его.</w:t>
            </w:r>
          </w:p>
          <w:p w14:paraId="1D1EA2E1" w14:textId="77777777" w:rsidR="00CE315C" w:rsidRDefault="00CE315C">
            <w:pPr>
              <w:widowControl w:val="0"/>
              <w:rPr>
                <w:rFonts w:ascii="Times New Roman" w:eastAsia="Times New Roman" w:hAnsi="Times New Roman" w:cs="Times New Roman"/>
                <w:sz w:val="24"/>
                <w:szCs w:val="24"/>
              </w:rPr>
            </w:pPr>
          </w:p>
          <w:p w14:paraId="38DCB0BF" w14:textId="336E0513" w:rsidR="00CE315C" w:rsidRDefault="006A04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5878C8">
              <w:rPr>
                <w:rFonts w:ascii="Times New Roman" w:eastAsia="Times New Roman" w:hAnsi="Times New Roman" w:cs="Times New Roman"/>
                <w:sz w:val="24"/>
                <w:szCs w:val="24"/>
              </w:rPr>
              <w:t xml:space="preserve">. </w:t>
            </w:r>
            <w:r w:rsidR="00C719A0">
              <w:rPr>
                <w:rFonts w:ascii="Times New Roman" w:eastAsia="Times New Roman" w:hAnsi="Times New Roman" w:cs="Times New Roman"/>
                <w:sz w:val="24"/>
                <w:szCs w:val="24"/>
              </w:rPr>
              <w:t xml:space="preserve">Предшкольная группа </w:t>
            </w:r>
            <w:r w:rsidR="006610AE">
              <w:rPr>
                <w:rFonts w:ascii="Times New Roman" w:eastAsia="Times New Roman" w:hAnsi="Times New Roman" w:cs="Times New Roman"/>
                <w:sz w:val="24"/>
                <w:szCs w:val="24"/>
              </w:rPr>
              <w:t>“Звездочки»</w:t>
            </w:r>
          </w:p>
          <w:p w14:paraId="0575609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 попробуем силы".</w:t>
            </w:r>
          </w:p>
          <w:p w14:paraId="0308169E"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беге "змейкой" между предметами, поставленными в одну линию; в катании мяча между предметами.</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14361C1" w14:textId="61ED7DBE" w:rsidR="00CE315C" w:rsidRDefault="00CE315C">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C46CEA4" w14:textId="3557BEA8" w:rsidR="00CE315C" w:rsidRDefault="00BB5C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5878C8">
              <w:rPr>
                <w:rFonts w:ascii="Times New Roman" w:eastAsia="Times New Roman" w:hAnsi="Times New Roman" w:cs="Times New Roman"/>
                <w:sz w:val="24"/>
                <w:szCs w:val="24"/>
              </w:rPr>
              <w:t xml:space="preserve">. </w:t>
            </w:r>
            <w:r w:rsidR="00CD0A84">
              <w:rPr>
                <w:rFonts w:ascii="Times New Roman" w:eastAsia="Times New Roman" w:hAnsi="Times New Roman" w:cs="Times New Roman"/>
                <w:sz w:val="24"/>
                <w:szCs w:val="24"/>
              </w:rPr>
              <w:t>Средняя группа Солнышко</w:t>
            </w:r>
          </w:p>
          <w:p w14:paraId="5129B633"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тились яблоки"</w:t>
            </w:r>
          </w:p>
          <w:p w14:paraId="483F96D2" w14:textId="228AE294"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навыки ходьбы в колонне по одному, друг за другом на носках, пятках;учить навыкам самостоятельного становления в строй;построения в круг ;.</w:t>
            </w:r>
          </w:p>
          <w:p w14:paraId="4A89DD64" w14:textId="77777777" w:rsidR="00CE315C" w:rsidRDefault="00CE315C">
            <w:pPr>
              <w:widowControl w:val="0"/>
              <w:rPr>
                <w:rFonts w:ascii="Times New Roman" w:eastAsia="Times New Roman" w:hAnsi="Times New Roman" w:cs="Times New Roman"/>
                <w:sz w:val="24"/>
                <w:szCs w:val="24"/>
              </w:rPr>
            </w:pPr>
          </w:p>
          <w:p w14:paraId="46FF8A6E" w14:textId="0AFFFA8A" w:rsidR="00CE315C" w:rsidRDefault="00BB5C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5878C8">
              <w:rPr>
                <w:rFonts w:ascii="Times New Roman" w:eastAsia="Times New Roman" w:hAnsi="Times New Roman" w:cs="Times New Roman"/>
                <w:sz w:val="24"/>
                <w:szCs w:val="24"/>
              </w:rPr>
              <w:t xml:space="preserve"> </w:t>
            </w:r>
            <w:r w:rsidR="00CD0A84">
              <w:rPr>
                <w:rFonts w:ascii="Times New Roman" w:eastAsia="Times New Roman" w:hAnsi="Times New Roman" w:cs="Times New Roman"/>
                <w:sz w:val="24"/>
                <w:szCs w:val="24"/>
              </w:rPr>
              <w:t xml:space="preserve">Старшая группа </w:t>
            </w:r>
            <w:r w:rsidR="006610AE">
              <w:rPr>
                <w:rFonts w:ascii="Times New Roman" w:eastAsia="Times New Roman" w:hAnsi="Times New Roman" w:cs="Times New Roman"/>
                <w:sz w:val="24"/>
                <w:szCs w:val="24"/>
              </w:rPr>
              <w:t>“ Аистенок»</w:t>
            </w:r>
          </w:p>
          <w:p w14:paraId="546E8822"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брасывание мяча"</w:t>
            </w:r>
          </w:p>
          <w:p w14:paraId="2F6968F4" w14:textId="024169F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Цель: формировать навыки ходьбы в колонне по одному, на носочках, на пятках; навыки построения; прыжки на месте с поворотами направо, налево; </w:t>
            </w:r>
          </w:p>
          <w:p w14:paraId="79EC21FE" w14:textId="77777777" w:rsidR="00CE315C" w:rsidRDefault="00CE315C">
            <w:pPr>
              <w:widowControl w:val="0"/>
              <w:rPr>
                <w:rFonts w:ascii="Times New Roman" w:eastAsia="Times New Roman" w:hAnsi="Times New Roman" w:cs="Times New Roman"/>
                <w:sz w:val="24"/>
                <w:szCs w:val="24"/>
              </w:rPr>
            </w:pPr>
          </w:p>
          <w:p w14:paraId="3DCEFEA7" w14:textId="15DE156E" w:rsidR="00CE315C" w:rsidRDefault="00BB5C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5878C8">
              <w:rPr>
                <w:rFonts w:ascii="Times New Roman" w:eastAsia="Times New Roman" w:hAnsi="Times New Roman" w:cs="Times New Roman"/>
                <w:sz w:val="24"/>
                <w:szCs w:val="24"/>
              </w:rPr>
              <w:t xml:space="preserve">. </w:t>
            </w:r>
            <w:r w:rsidR="00C719A0">
              <w:rPr>
                <w:rFonts w:ascii="Times New Roman" w:eastAsia="Times New Roman" w:hAnsi="Times New Roman" w:cs="Times New Roman"/>
                <w:sz w:val="24"/>
                <w:szCs w:val="24"/>
              </w:rPr>
              <w:t xml:space="preserve">Предшкольная группа </w:t>
            </w:r>
            <w:r w:rsidR="006610AE">
              <w:rPr>
                <w:rFonts w:ascii="Times New Roman" w:eastAsia="Times New Roman" w:hAnsi="Times New Roman" w:cs="Times New Roman"/>
                <w:sz w:val="24"/>
                <w:szCs w:val="24"/>
              </w:rPr>
              <w:t>“Звездочки»</w:t>
            </w:r>
          </w:p>
          <w:p w14:paraId="490C233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лзание по гимнастической скамейке с опорой на локти и колени".</w:t>
            </w:r>
          </w:p>
          <w:p w14:paraId="71AFA09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пражнять детей в ползании по гимнастической скамейке с опорой на локти и колени; совершенствовать </w:t>
            </w:r>
            <w:r>
              <w:rPr>
                <w:rFonts w:ascii="Times New Roman" w:eastAsia="Times New Roman" w:hAnsi="Times New Roman" w:cs="Times New Roman"/>
                <w:sz w:val="24"/>
                <w:szCs w:val="24"/>
              </w:rPr>
              <w:lastRenderedPageBreak/>
              <w:t>умение самостоятельно стоять в строю.</w:t>
            </w:r>
          </w:p>
        </w:tc>
      </w:tr>
      <w:tr w:rsidR="00CE315C" w14:paraId="10D81E3E"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587C34C"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45BE88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4F4DD3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CE315C" w14:paraId="2FAD9CF7"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E0CE306"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F6E475A"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4B4304C"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CE315C" w14:paraId="6B8F1967"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26B82E7"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189A338"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8478A3C"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BB5E40" w14:paraId="6C9900AE"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BCE7D20"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BA32670"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7FB17FD" w14:textId="770FE0DF"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022DFFC" w14:textId="3732CA17"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8E65A14"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681AB044"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62E91C55"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23F0DDD8" w14:textId="77777777" w:rsidR="00BB5E40" w:rsidRDefault="00BB5E40" w:rsidP="00BB5E40">
            <w:pPr>
              <w:widowControl w:val="0"/>
              <w:jc w:val="center"/>
              <w:rPr>
                <w:rFonts w:ascii="Times New Roman" w:eastAsia="Times New Roman" w:hAnsi="Times New Roman" w:cs="Times New Roman"/>
                <w:sz w:val="24"/>
                <w:szCs w:val="24"/>
              </w:rPr>
            </w:pPr>
          </w:p>
          <w:p w14:paraId="6A7B6FB3"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1C7903C4" w14:textId="6B939E95"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9923298"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28ABDA7F"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63E9F57A" w14:textId="1551ED35"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7AF1F2E" w14:textId="217B4421"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0F174AB" w14:textId="77777777" w:rsidR="00BB5E40" w:rsidRDefault="00BB5E40" w:rsidP="00BB5E40">
            <w:pPr>
              <w:widowControl w:val="0"/>
              <w:jc w:val="center"/>
              <w:rPr>
                <w:rFonts w:ascii="Times New Roman" w:eastAsia="Times New Roman" w:hAnsi="Times New Roman" w:cs="Times New Roman"/>
                <w:sz w:val="24"/>
                <w:szCs w:val="24"/>
              </w:rPr>
            </w:pPr>
          </w:p>
          <w:p w14:paraId="314D7685" w14:textId="716FC0BA"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301CC9E"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713AC88"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8CE9CCD"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9620B35" w14:textId="77777777" w:rsidR="00BB5E40" w:rsidRDefault="00BB5E40" w:rsidP="00BB5E40">
            <w:pPr>
              <w:widowControl w:val="0"/>
              <w:jc w:val="center"/>
              <w:rPr>
                <w:rFonts w:ascii="Times New Roman" w:eastAsia="Times New Roman" w:hAnsi="Times New Roman" w:cs="Times New Roman"/>
                <w:sz w:val="24"/>
                <w:szCs w:val="24"/>
              </w:rPr>
            </w:pPr>
          </w:p>
          <w:p w14:paraId="4154ECEF"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72127040" w14:textId="0A55DC3B"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486948E0"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0A1D9C82"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2D09E69E" w14:textId="1051E954"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7211E6D" w14:textId="6FE1087F"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CE315C" w14:paraId="092C3FD1" w14:textId="77777777" w:rsidTr="00C719A0">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4BBFF2F"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 нные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B397E2B"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7AA3E7D" w14:textId="77777777" w:rsidR="00CE315C" w:rsidRDefault="005878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1DBF20A5" w14:textId="77777777" w:rsidR="009C1EF8" w:rsidRDefault="009C1EF8" w:rsidP="001E287A">
      <w:pPr>
        <w:rPr>
          <w:rFonts w:ascii="Times New Roman" w:eastAsia="Times New Roman" w:hAnsi="Times New Roman" w:cs="Times New Roman"/>
          <w:sz w:val="24"/>
          <w:szCs w:val="24"/>
          <w:highlight w:val="white"/>
        </w:rPr>
      </w:pPr>
    </w:p>
    <w:p w14:paraId="5FF4A11B" w14:textId="77777777" w:rsidR="009C1EF8" w:rsidRDefault="009C1EF8" w:rsidP="001E287A">
      <w:pPr>
        <w:rPr>
          <w:rFonts w:ascii="Times New Roman" w:eastAsia="Times New Roman" w:hAnsi="Times New Roman" w:cs="Times New Roman"/>
          <w:sz w:val="24"/>
          <w:szCs w:val="24"/>
          <w:highlight w:val="white"/>
        </w:rPr>
      </w:pPr>
    </w:p>
    <w:p w14:paraId="03C045C6" w14:textId="77777777" w:rsidR="009C1EF8" w:rsidRDefault="009C1EF8" w:rsidP="001E287A">
      <w:pPr>
        <w:rPr>
          <w:rFonts w:ascii="Times New Roman" w:eastAsia="Times New Roman" w:hAnsi="Times New Roman" w:cs="Times New Roman"/>
          <w:sz w:val="24"/>
          <w:szCs w:val="24"/>
          <w:highlight w:val="white"/>
        </w:rPr>
      </w:pPr>
    </w:p>
    <w:p w14:paraId="790044A2" w14:textId="77777777" w:rsidR="002761B5" w:rsidRDefault="002761B5" w:rsidP="002761B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Циклограмма организованной деятельности инструктора </w:t>
      </w:r>
    </w:p>
    <w:p w14:paraId="1A560698" w14:textId="77777777" w:rsidR="002761B5" w:rsidRDefault="002761B5" w:rsidP="002761B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о физической культуре на 2023-2024 учебный год</w:t>
      </w:r>
    </w:p>
    <w:p w14:paraId="7147C5EA" w14:textId="77777777" w:rsidR="002761B5" w:rsidRDefault="002761B5" w:rsidP="002761B5">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55348E57" w14:textId="4A66DA24" w:rsidR="001E287A" w:rsidRPr="009C1EF8" w:rsidRDefault="001E287A" w:rsidP="001E287A">
      <w:pPr>
        <w:rPr>
          <w:rFonts w:ascii="Times New Roman" w:eastAsia="Times New Roman" w:hAnsi="Times New Roman" w:cs="Times New Roman"/>
          <w:sz w:val="24"/>
          <w:szCs w:val="24"/>
          <w:highlight w:val="white"/>
          <w:lang w:val="kk-KZ"/>
        </w:rPr>
      </w:pPr>
      <w:r>
        <w:rPr>
          <w:rFonts w:ascii="Times New Roman" w:eastAsia="Times New Roman" w:hAnsi="Times New Roman" w:cs="Times New Roman"/>
          <w:sz w:val="24"/>
          <w:szCs w:val="24"/>
          <w:highlight w:val="white"/>
        </w:rPr>
        <w:t>Организации образования</w:t>
      </w:r>
      <w:r w:rsidR="009C1EF8">
        <w:rPr>
          <w:rFonts w:ascii="Times New Roman" w:eastAsia="Times New Roman" w:hAnsi="Times New Roman" w:cs="Times New Roman"/>
          <w:sz w:val="24"/>
          <w:szCs w:val="24"/>
          <w:highlight w:val="white"/>
          <w:lang w:val="kk-KZ"/>
        </w:rPr>
        <w:t xml:space="preserve"> ТОО «Адина</w:t>
      </w:r>
      <w:r w:rsidR="009C1EF8">
        <w:rPr>
          <w:rFonts w:ascii="Times New Roman" w:eastAsia="Times New Roman" w:hAnsi="Times New Roman" w:cs="Times New Roman"/>
          <w:sz w:val="24"/>
          <w:szCs w:val="24"/>
          <w:highlight w:val="white"/>
          <w:lang w:val="ru-RU"/>
        </w:rPr>
        <w:t>-Д</w:t>
      </w:r>
      <w:r w:rsidR="009C1EF8">
        <w:rPr>
          <w:rFonts w:ascii="Times New Roman" w:eastAsia="Times New Roman" w:hAnsi="Times New Roman" w:cs="Times New Roman"/>
          <w:sz w:val="24"/>
          <w:szCs w:val="24"/>
          <w:highlight w:val="white"/>
          <w:lang w:val="kk-KZ"/>
        </w:rPr>
        <w:t>»</w:t>
      </w:r>
    </w:p>
    <w:p w14:paraId="5C457DDD" w14:textId="10952527" w:rsidR="001E287A" w:rsidRDefault="001E287A" w:rsidP="001E287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 какой период составлен план: октябрь, 2023-2024 учебный год</w:t>
      </w:r>
    </w:p>
    <w:p w14:paraId="70FA7474" w14:textId="77777777" w:rsidR="001E287A" w:rsidRDefault="001E287A" w:rsidP="001E287A">
      <w:pPr>
        <w:rPr>
          <w:rFonts w:ascii="Times New Roman" w:eastAsia="Times New Roman" w:hAnsi="Times New Roman" w:cs="Times New Roman"/>
          <w:sz w:val="24"/>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1E287A" w14:paraId="6F375142" w14:textId="77777777" w:rsidTr="00710BC4">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35278EE"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DF626CB"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73AF58B"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BEA8705"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F4ACD7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3BA2C3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83F4B4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ятница</w:t>
            </w:r>
          </w:p>
        </w:tc>
      </w:tr>
      <w:tr w:rsidR="001E287A" w14:paraId="34A5822D" w14:textId="77777777" w:rsidTr="00710BC4">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353DD9"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D9284D2"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28FE6813"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2EB5713"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59785A4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92B4E1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D5FF0C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23г.</w:t>
            </w:r>
          </w:p>
        </w:tc>
      </w:tr>
      <w:tr w:rsidR="001E287A" w14:paraId="1505FE27"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C7FB77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тренней гимнастики</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AD1B4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3DFC599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тренней гимнастики</w:t>
            </w:r>
          </w:p>
        </w:tc>
      </w:tr>
      <w:tr w:rsidR="001E287A" w14:paraId="44917674" w14:textId="77777777" w:rsidTr="00710BC4">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1F3E12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4117DD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E1597CB"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 УТРЕННЕЙ ГИМНАСТИКИ</w:t>
            </w:r>
          </w:p>
          <w:p w14:paraId="2D6D15C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развивающие упражнения.</w:t>
            </w:r>
          </w:p>
          <w:p w14:paraId="4CE9FEC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Упражнение «Взлетаем как ласточки».</w:t>
            </w:r>
          </w:p>
          <w:p w14:paraId="47E0506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 ноги на ширине плеч, руки опущены вниз.</w:t>
            </w:r>
          </w:p>
          <w:p w14:paraId="0378F15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Вытянем руки"" (медленно вытянуть и скрестить руки впереди).</w:t>
            </w:r>
          </w:p>
          <w:p w14:paraId="51CF1E0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Взмахнем крыльями как ласточка"" (медленно вытянуть и скрестить руки позади тела).</w:t>
            </w:r>
          </w:p>
          <w:p w14:paraId="11BFA55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 ""Взлетаем высоко, высоко"" (медленно вытянуть и скрестить руки над головой).</w:t>
            </w:r>
          </w:p>
          <w:p w14:paraId="003700A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 ""Приземляемся ниже и ниже"" (наклон вперед и встряхивание кистей рук по 3 раза).</w:t>
            </w:r>
          </w:p>
          <w:p w14:paraId="5920DEC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вигаемся как стрелки на часах».</w:t>
            </w:r>
          </w:p>
          <w:p w14:paraId="5D0F8FDF"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ое положение – ноги на ширине плеч, руки опущены вдоль туловища.</w:t>
            </w:r>
          </w:p>
          <w:p w14:paraId="390F57D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Двигаемся как стрелки на часах"" (небольшой наклон вперед).</w:t>
            </w:r>
          </w:p>
          <w:p w14:paraId="1CA9E0A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Летим направо"" (небольшой наклон направо).</w:t>
            </w:r>
          </w:p>
          <w:p w14:paraId="3C1BF85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 ""Летим налево"" (небольшой наклон влево).</w:t>
            </w:r>
          </w:p>
          <w:p w14:paraId="1813697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 ""Летим, не устаем"" (непрерывные, небольшие наклоны телом в стороны).</w:t>
            </w:r>
          </w:p>
          <w:p w14:paraId="3BC0D83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Упражнение «Танцуем ножками».</w:t>
            </w:r>
          </w:p>
          <w:p w14:paraId="70345ADF"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ходное положение – ноги на ширине плеч, руки опущены вдоль туловища.</w:t>
            </w:r>
          </w:p>
          <w:p w14:paraId="238F1E7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нцуем ножками"" (поочередное выставление пяток вперед). "</w:t>
            </w:r>
          </w:p>
        </w:tc>
      </w:tr>
      <w:tr w:rsidR="001E287A" w14:paraId="3A45CE0A" w14:textId="77777777" w:rsidTr="00710BC4">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B7A2034"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732191F"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7FA96E0"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двигательные упражнения.</w:t>
            </w:r>
          </w:p>
          <w:p w14:paraId="037AD65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Ходьба по бревну.</w:t>
            </w:r>
          </w:p>
          <w:p w14:paraId="1A7D553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росание и ловля мяча.</w:t>
            </w:r>
          </w:p>
          <w:p w14:paraId="553C079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делятся на две группы, педагог показывает1-ой группе технику ходьбы по бревну; 2 -ой группе: технику бросания и ловли мяча.</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AFCCE93"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ыхательная гимнастика</w:t>
            </w:r>
          </w:p>
          <w:p w14:paraId="4F8DD49D"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уй на одуванчик»</w:t>
            </w:r>
          </w:p>
          <w:p w14:paraId="0F22649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тренировать силу вдоха и выдоха.</w:t>
            </w:r>
          </w:p>
          <w:p w14:paraId="3579379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П: малыш стоит или сидит. Делает глубокий вдох носом, затем длинный выдох через рот, как будто хочет сдуть с одуванчика пух.</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6557931"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лоподвижная игра</w:t>
            </w:r>
          </w:p>
          <w:p w14:paraId="1816F32B"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узырь".</w:t>
            </w:r>
          </w:p>
          <w:p w14:paraId="437B6C19"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научить детей становиться в круг, делать его то шире, то уже, приучать их согласовывать свои движения с произносимыми словами.</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0EECCC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ыхательная гимнастика "Ветерок". </w:t>
            </w:r>
            <w:r>
              <w:rPr>
                <w:rFonts w:ascii="Times New Roman" w:eastAsia="Times New Roman" w:hAnsi="Times New Roman" w:cs="Times New Roman"/>
                <w:sz w:val="24"/>
                <w:szCs w:val="24"/>
              </w:rPr>
              <w:t xml:space="preserve">(физическое развитие, развитие речи, ознакомление с окружающим миром) Цель: побуждать к выполнению дыхательных упражнений, развивать умение подражать показу взрослого, вызывать чувство радости. Педагог призывает выполнить упражнение, подуть как ветер, показывает упражнение. Дует легкий ветерок — </w:t>
            </w:r>
            <w:r>
              <w:rPr>
                <w:rFonts w:ascii="Times New Roman" w:eastAsia="Times New Roman" w:hAnsi="Times New Roman" w:cs="Times New Roman"/>
                <w:sz w:val="24"/>
                <w:szCs w:val="24"/>
              </w:rPr>
              <w:lastRenderedPageBreak/>
              <w:t>ф-ф-ф... Качает так листок — ф-ф-ф... (Выдох спокойный, ненапряженный) Дуст сильный ветерок — ф-ф-ф... И качает так листок — ф-ф-ф... (Активный выдох) Игры с игрушками-конструкторами (пирамиды), игрушками-вкладышами, игрушками-шнуровками. Цель: развивать восприятие, мелкую моторику рук.</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431E181"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вижная игра "Удочка".</w:t>
            </w:r>
          </w:p>
          <w:p w14:paraId="58A4E02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ориентировке в пространстве, прыжках, развивать реакцию, силу, ловкость.</w:t>
            </w:r>
          </w:p>
          <w:p w14:paraId="48387DF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должны не попадаться на крутящуюся удочку, вовремя перепрыгивать. Кто заденет "удочку", то выходит из игры.</w:t>
            </w:r>
          </w:p>
        </w:tc>
      </w:tr>
      <w:tr w:rsidR="001E287A" w14:paraId="2D78B50A"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2FE36E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дготовка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D8C99D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5F61B0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1E287A" w14:paraId="537AD04E"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AC6090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6A54A3C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C1B4A5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5B7ECAE" w14:textId="47DE1D1C" w:rsidR="001E287A" w:rsidRDefault="001E28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2BFFCB38" w14:textId="6ECD1269" w:rsidR="001E287A" w:rsidRDefault="001E28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C577A">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0F23EE80"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яч в кругу"</w:t>
            </w:r>
          </w:p>
          <w:p w14:paraId="2E29F735" w14:textId="33BB3750" w:rsidR="001E287A" w:rsidRDefault="001E287A"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w:t>
            </w:r>
            <w:r>
              <w:rPr>
                <w:rFonts w:ascii="Times New Roman" w:eastAsia="Times New Roman" w:hAnsi="Times New Roman" w:cs="Times New Roman"/>
                <w:sz w:val="24"/>
                <w:szCs w:val="24"/>
              </w:rPr>
              <w:lastRenderedPageBreak/>
              <w:t>навыки ходьбы в колонне по одному, друг за другом на носках, пятках; учить навыкам самостоятельного становления в строй; построения в круг; развивать навыки метания в горизонтальную цель.</w:t>
            </w:r>
          </w:p>
          <w:p w14:paraId="1AFD7DDA" w14:textId="10EB99C7" w:rsidR="001E287A" w:rsidRDefault="00EC57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1E287A">
              <w:rPr>
                <w:rFonts w:ascii="Times New Roman" w:eastAsia="Times New Roman" w:hAnsi="Times New Roman" w:cs="Times New Roman"/>
                <w:sz w:val="24"/>
                <w:szCs w:val="24"/>
              </w:rPr>
              <w:t>. Старшая группа</w:t>
            </w:r>
          </w:p>
          <w:p w14:paraId="09D1E69F" w14:textId="4C4E580B" w:rsidR="001E287A" w:rsidRDefault="006610AE"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54890DB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енние забавы".</w:t>
            </w:r>
          </w:p>
          <w:p w14:paraId="6025E5B3" w14:textId="21302923" w:rsidR="001E287A" w:rsidRDefault="001E287A"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прыжкам на месте на двух ногах (10 прыжков 2-3 раза в чередовании с ходьбой); перешагиванию предметов, повороты с мешочком на голове.</w:t>
            </w:r>
          </w:p>
          <w:p w14:paraId="28E9F984" w14:textId="2A983A3D" w:rsidR="001E287A" w:rsidRDefault="00EC57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1E287A">
              <w:rPr>
                <w:rFonts w:ascii="Times New Roman" w:eastAsia="Times New Roman" w:hAnsi="Times New Roman" w:cs="Times New Roman"/>
                <w:sz w:val="24"/>
                <w:szCs w:val="24"/>
              </w:rPr>
              <w:t xml:space="preserve">. Предшкольная </w:t>
            </w:r>
            <w:r w:rsidR="001E287A">
              <w:rPr>
                <w:rFonts w:ascii="Times New Roman" w:eastAsia="Times New Roman" w:hAnsi="Times New Roman" w:cs="Times New Roman"/>
                <w:sz w:val="24"/>
                <w:szCs w:val="24"/>
              </w:rPr>
              <w:lastRenderedPageBreak/>
              <w:t>группа</w:t>
            </w:r>
          </w:p>
          <w:p w14:paraId="33160F9A" w14:textId="584D83C1" w:rsidR="001E287A" w:rsidRDefault="006610AE"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06147D5"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енькие мячики".</w:t>
            </w:r>
          </w:p>
          <w:p w14:paraId="5F0D9BC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прыгать на двух ногах, зажимая мешочек между коленями; упражнять детей в беге "змейкой" между предметами, поставленными в одну линию; раскатывать мяч между предметами, поставленными в один ряд; перешагивать через предметы; совершенствовать навыки приема команды.</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81D322D" w14:textId="77777777" w:rsidR="001E287A" w:rsidRDefault="001E287A" w:rsidP="00643609">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2912BF2" w14:textId="77777777" w:rsidR="00EC577A" w:rsidRDefault="00EC57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464FE2BE" w14:textId="77777777" w:rsidR="00EC577A" w:rsidRDefault="00EC57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3F6D434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Щедрая осень"</w:t>
            </w:r>
          </w:p>
          <w:p w14:paraId="4B9A0F99" w14:textId="3045D786"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w:t>
            </w:r>
            <w:r>
              <w:rPr>
                <w:rFonts w:ascii="Times New Roman" w:eastAsia="Times New Roman" w:hAnsi="Times New Roman" w:cs="Times New Roman"/>
                <w:sz w:val="24"/>
                <w:szCs w:val="24"/>
              </w:rPr>
              <w:lastRenderedPageBreak/>
              <w:t>формировать навыки ходьбы в колонне по одному, друг за другом на носках ,пятках; учить навыкам самостоятельного построения в круг, и из круга в строй.</w:t>
            </w:r>
          </w:p>
          <w:p w14:paraId="43341848" w14:textId="77777777" w:rsidR="00EC577A" w:rsidRDefault="00EC577A" w:rsidP="00EC57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409457A6" w14:textId="01C59BE3" w:rsidR="00EC577A" w:rsidRDefault="006610AE" w:rsidP="00EC57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544BAB2D"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осенью".</w:t>
            </w:r>
          </w:p>
          <w:p w14:paraId="7CDD4D6C" w14:textId="4FA6E248"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навыки бега мелким и широким шагом,навыки ползания по скамейке; навыки перешагивания предметов, повороты с мешочком на голове.</w:t>
            </w:r>
          </w:p>
          <w:p w14:paraId="796B3B81" w14:textId="77777777" w:rsidR="00EC577A" w:rsidRDefault="00EC57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w:t>
            </w:r>
            <w:r>
              <w:rPr>
                <w:rFonts w:ascii="Times New Roman" w:eastAsia="Times New Roman" w:hAnsi="Times New Roman" w:cs="Times New Roman"/>
                <w:sz w:val="24"/>
                <w:szCs w:val="24"/>
              </w:rPr>
              <w:lastRenderedPageBreak/>
              <w:t>группа</w:t>
            </w:r>
          </w:p>
          <w:p w14:paraId="21D6AB31" w14:textId="7773F6B7" w:rsidR="00EC577A" w:rsidRDefault="006610AE"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5685FD3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и друзьям".</w:t>
            </w:r>
          </w:p>
          <w:p w14:paraId="6D513D7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ходить в разных темпах; бегать перепрыгивая через предметы; прыгать между предметами на двух ногах (дистанция 4 м); развивать навыки катания мяча между предметами, поставленными в один ряд.</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D5CBD85" w14:textId="38234631" w:rsidR="001E287A" w:rsidRDefault="001E287A" w:rsidP="00EC577A">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1BA685F" w14:textId="77777777" w:rsidR="00EC577A" w:rsidRDefault="00EC57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6742B3B7" w14:textId="77777777" w:rsidR="00EC577A" w:rsidRDefault="00EC57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2012062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й веселый, звонкий мяч"</w:t>
            </w:r>
          </w:p>
          <w:p w14:paraId="31CC50E0" w14:textId="0269F2E5"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развивать навыки метания в горизонтальную цель с прыжками вверх; закрепить навыки захватывания мяча двумя ногами,катания мяча сидя-стоя.</w:t>
            </w:r>
          </w:p>
          <w:p w14:paraId="15F35ED0" w14:textId="77777777" w:rsidR="00EC577A" w:rsidRDefault="00EC577A" w:rsidP="00EC57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34890D6E" w14:textId="58AF48CA" w:rsidR="00EC577A" w:rsidRDefault="006610AE" w:rsidP="00EC57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C42F40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по ребристой доске"</w:t>
            </w:r>
          </w:p>
          <w:p w14:paraId="0F707BF0" w14:textId="5043B155"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ходьбы в колонне по одному, на носочках, на пятках, навыки построения, ходьбы с изменением направления движения; навыки перешагивания предметов, ходьбы про </w:t>
            </w:r>
            <w:r>
              <w:rPr>
                <w:rFonts w:ascii="Times New Roman" w:eastAsia="Times New Roman" w:hAnsi="Times New Roman" w:cs="Times New Roman"/>
                <w:sz w:val="24"/>
                <w:szCs w:val="24"/>
              </w:rPr>
              <w:lastRenderedPageBreak/>
              <w:t>ребристой доске.</w:t>
            </w:r>
          </w:p>
          <w:p w14:paraId="43723CDC" w14:textId="77777777" w:rsidR="00EC577A" w:rsidRDefault="00EC577A"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Предшкольная группа</w:t>
            </w:r>
          </w:p>
          <w:p w14:paraId="10959765" w14:textId="695D4F2F" w:rsidR="00EC577A" w:rsidRDefault="006610AE" w:rsidP="00EC5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A318DC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ота тела". Закрепление.</w:t>
            </w:r>
          </w:p>
          <w:p w14:paraId="6A18C642" w14:textId="3597EC0C"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формировать у детей элементарные знания о строении человеческого тела; закреплять навыки перестроения в несколько колонн, умения манипулировать с обручем, умение проходить в обруч одним боком; совершенствовать физические качества, развивать организованность, коммуникативные навыки; </w:t>
            </w:r>
          </w:p>
        </w:tc>
      </w:tr>
      <w:tr w:rsidR="001E287A" w14:paraId="3935601A"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996239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FE131B9"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D3D716D"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1E287A" w14:paraId="5C7879FB"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FB4A8E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0BF74A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BEA743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1E287A" w14:paraId="7E3F3B8C"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4EC678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C4C7B9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D2EFA25"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BB5E40" w14:paraId="3D999F55"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ADC6F75"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5ACB03F"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0E746DC" w14:textId="0BE9AB43"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5B884BF" w14:textId="1E5BEDFA"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8526328"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2BB2C3C2"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6916468" w14:textId="4FF6E72A"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42C5F107"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EBC6E23" w14:textId="25AA9EA5"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5DDA1153"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11D78A7A"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14E81E53" w14:textId="774A35F9"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9EC2269" w14:textId="27E00BE1"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9347347" w14:textId="77777777" w:rsidR="00BB5E40" w:rsidRDefault="00BB5E40" w:rsidP="00BB5E40">
            <w:pPr>
              <w:widowControl w:val="0"/>
              <w:jc w:val="center"/>
              <w:rPr>
                <w:rFonts w:ascii="Times New Roman" w:eastAsia="Times New Roman" w:hAnsi="Times New Roman" w:cs="Times New Roman"/>
                <w:sz w:val="24"/>
                <w:szCs w:val="24"/>
              </w:rPr>
            </w:pPr>
          </w:p>
          <w:p w14:paraId="30D1C03A" w14:textId="2CF5B022"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3B799D5"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5952F36"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19A4D9A" w14:textId="4E0F1591"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279FEA4F"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CEC989D" w14:textId="725CD795"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5BA7968D"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47477F0E"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1CE22224" w14:textId="71C0316B"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1574FB4" w14:textId="2A4481B1"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1E287A" w14:paraId="4F9F16E2"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9824BE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 нные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6A7D15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F15BA7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253DCA06" w14:textId="77777777" w:rsidR="001E287A" w:rsidRDefault="001E287A" w:rsidP="001E287A">
      <w:pPr>
        <w:rPr>
          <w:rFonts w:ascii="Times New Roman" w:eastAsia="Times New Roman" w:hAnsi="Times New Roman" w:cs="Times New Roman"/>
          <w:sz w:val="24"/>
          <w:szCs w:val="24"/>
        </w:rPr>
      </w:pPr>
    </w:p>
    <w:p w14:paraId="0754EA76" w14:textId="77777777" w:rsidR="001E287A" w:rsidRDefault="001E287A" w:rsidP="001E287A">
      <w:pPr>
        <w:rPr>
          <w:rFonts w:ascii="Times New Roman" w:eastAsia="Times New Roman" w:hAnsi="Times New Roman" w:cs="Times New Roman"/>
          <w:sz w:val="24"/>
          <w:szCs w:val="24"/>
        </w:rPr>
      </w:pPr>
    </w:p>
    <w:p w14:paraId="5FB36B03" w14:textId="77777777" w:rsidR="001E287A" w:rsidRDefault="001E287A" w:rsidP="001E287A">
      <w:pPr>
        <w:rPr>
          <w:rFonts w:ascii="Times New Roman" w:eastAsia="Times New Roman" w:hAnsi="Times New Roman" w:cs="Times New Roman"/>
          <w:sz w:val="24"/>
          <w:szCs w:val="24"/>
        </w:rPr>
      </w:pPr>
    </w:p>
    <w:p w14:paraId="011D2A22" w14:textId="16D5BD6F" w:rsidR="001E287A" w:rsidRDefault="001E287A" w:rsidP="001E287A">
      <w:pPr>
        <w:rPr>
          <w:rFonts w:ascii="Times New Roman" w:eastAsia="Times New Roman" w:hAnsi="Times New Roman" w:cs="Times New Roman"/>
          <w:sz w:val="24"/>
          <w:szCs w:val="24"/>
        </w:rPr>
      </w:pPr>
    </w:p>
    <w:p w14:paraId="20D101F3" w14:textId="0D448AB7" w:rsidR="00F67B04" w:rsidRDefault="00F67B04" w:rsidP="001E287A">
      <w:pPr>
        <w:rPr>
          <w:rFonts w:ascii="Times New Roman" w:eastAsia="Times New Roman" w:hAnsi="Times New Roman" w:cs="Times New Roman"/>
          <w:sz w:val="24"/>
          <w:szCs w:val="24"/>
        </w:rPr>
      </w:pPr>
    </w:p>
    <w:p w14:paraId="198A543E" w14:textId="6ACE861E" w:rsidR="00F67B04" w:rsidRDefault="00F67B04" w:rsidP="001E287A">
      <w:pPr>
        <w:rPr>
          <w:rFonts w:ascii="Times New Roman" w:eastAsia="Times New Roman" w:hAnsi="Times New Roman" w:cs="Times New Roman"/>
          <w:sz w:val="24"/>
          <w:szCs w:val="24"/>
        </w:rPr>
      </w:pPr>
    </w:p>
    <w:p w14:paraId="0FFC2490" w14:textId="77777777" w:rsidR="00F67B04" w:rsidRDefault="00F67B04" w:rsidP="001E287A">
      <w:pPr>
        <w:rPr>
          <w:rFonts w:ascii="Times New Roman" w:eastAsia="Times New Roman" w:hAnsi="Times New Roman" w:cs="Times New Roman"/>
          <w:sz w:val="24"/>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1E287A" w14:paraId="40E11088" w14:textId="77777777" w:rsidTr="00710BC4">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6E61E3C"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5522D35E"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4138DD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D35895B"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9E36BD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4AD9DE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38E9B1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ятница</w:t>
            </w:r>
          </w:p>
        </w:tc>
      </w:tr>
      <w:tr w:rsidR="001E287A" w14:paraId="1DE8DA82" w14:textId="77777777" w:rsidTr="00710BC4">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441464"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6FCEF1C7"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11E5AFF"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3495E4A5"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5715917"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1873CEA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2DCC9E7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23г.</w:t>
            </w:r>
          </w:p>
        </w:tc>
      </w:tr>
      <w:tr w:rsidR="001E287A" w14:paraId="001089B3"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913707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тренней гимнастики</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9CD4FE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47F3B3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тренней гимнастики</w:t>
            </w:r>
          </w:p>
        </w:tc>
      </w:tr>
      <w:tr w:rsidR="001E287A" w14:paraId="4A22C103" w14:textId="77777777" w:rsidTr="00710BC4">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57F5925"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18B8E0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1D367EA"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 УТРЕННЕЙ ГИМНАСТИКИ</w:t>
            </w:r>
          </w:p>
          <w:p w14:paraId="5646626F"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образвивающие упражнения «Птички».</w:t>
            </w:r>
          </w:p>
          <w:p w14:paraId="653B21D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Птички машут крыльями»</w:t>
            </w:r>
          </w:p>
          <w:p w14:paraId="288E86C2"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 П. : основная стойка.</w:t>
            </w:r>
          </w:p>
          <w:p w14:paraId="7ED47CC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однять руки в стороны и опустить.</w:t>
            </w:r>
          </w:p>
          <w:p w14:paraId="38C45A0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4-6 раз</w:t>
            </w:r>
          </w:p>
          <w:p w14:paraId="5FBF8A8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Птички клюют зернышки»</w:t>
            </w:r>
          </w:p>
          <w:p w14:paraId="5233174B"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 П. : основная стойка.</w:t>
            </w:r>
          </w:p>
          <w:p w14:paraId="0D116A72"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сесть, постучать несколько раз пальцами по коленям. Выпрямиться и поднять руки вверх.</w:t>
            </w:r>
          </w:p>
          <w:p w14:paraId="702D54D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4-6 раз</w:t>
            </w:r>
          </w:p>
          <w:p w14:paraId="161D2D4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Птички танцуют»</w:t>
            </w:r>
          </w:p>
          <w:p w14:paraId="785FB16B"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 П. : основная стойка, руки на поясе.</w:t>
            </w:r>
          </w:p>
          <w:p w14:paraId="0A265CE5"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делать пружинку.</w:t>
            </w:r>
          </w:p>
          <w:p w14:paraId="7CC67CF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4-6 раз</w:t>
            </w:r>
          </w:p>
          <w:p w14:paraId="65B48C95"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Птички летают»</w:t>
            </w:r>
          </w:p>
          <w:p w14:paraId="5A82185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за воспитателем.</w:t>
            </w:r>
          </w:p>
          <w:p w14:paraId="4BED27EF"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и: 25-30 сек.</w:t>
            </w:r>
          </w:p>
          <w:p w14:paraId="6421E39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Птички нюхают цветочки»</w:t>
            </w:r>
          </w:p>
          <w:p w14:paraId="0325546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 восстановление дыхания."</w:t>
            </w:r>
          </w:p>
        </w:tc>
      </w:tr>
      <w:tr w:rsidR="001E287A" w14:paraId="63B640CC" w14:textId="77777777" w:rsidTr="00710BC4">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537DA3"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4807B61F"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AE2B048"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ые </w:t>
            </w:r>
            <w:r>
              <w:rPr>
                <w:rFonts w:ascii="Times New Roman" w:eastAsia="Times New Roman" w:hAnsi="Times New Roman" w:cs="Times New Roman"/>
                <w:b/>
                <w:sz w:val="24"/>
                <w:szCs w:val="24"/>
              </w:rPr>
              <w:lastRenderedPageBreak/>
              <w:t>двигательные упражнения.</w:t>
            </w:r>
          </w:p>
          <w:p w14:paraId="15919F0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Прыжки вверх с касанием предмета головой на двух ногах, продвигаясь вперед на расстояние 2–3 метра.</w:t>
            </w:r>
          </w:p>
          <w:p w14:paraId="0E8DFC7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Ходьба по наклонной доске.</w:t>
            </w:r>
          </w:p>
          <w:p w14:paraId="781A90C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лятся на две группы, педагог показывает 1-группе прыжки вверх с касанием предмета (кегли) на двух ногах, продвигаясь вперед на расстояние 2–3 метра; 2 группе:хождение по наклонной доске. Группы </w:t>
            </w:r>
            <w:r>
              <w:rPr>
                <w:rFonts w:ascii="Times New Roman" w:eastAsia="Times New Roman" w:hAnsi="Times New Roman" w:cs="Times New Roman"/>
                <w:sz w:val="24"/>
                <w:szCs w:val="24"/>
              </w:rPr>
              <w:lastRenderedPageBreak/>
              <w:t>поочередно выполняют упражнения.</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E30392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Отдых наш — </w:t>
            </w:r>
            <w:r>
              <w:rPr>
                <w:rFonts w:ascii="Times New Roman" w:eastAsia="Times New Roman" w:hAnsi="Times New Roman" w:cs="Times New Roman"/>
                <w:sz w:val="24"/>
                <w:szCs w:val="24"/>
              </w:rPr>
              <w:lastRenderedPageBreak/>
              <w:t>физкультминутка (шагать на месте),</w:t>
            </w:r>
          </w:p>
          <w:p w14:paraId="0B0E069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й свои места:</w:t>
            </w:r>
          </w:p>
          <w:p w14:paraId="342035E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г на месте левой, правой,</w:t>
            </w:r>
          </w:p>
          <w:p w14:paraId="52C1F28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и два, раз и два!</w:t>
            </w:r>
          </w:p>
          <w:p w14:paraId="75831E8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 спину все держите,</w:t>
            </w:r>
          </w:p>
          <w:p w14:paraId="4237254B"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и два, раз и два!</w:t>
            </w:r>
          </w:p>
          <w:p w14:paraId="589E78A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од ноги не смотрите, (движения руками в стороны, вверх, в стороны, вниз),</w:t>
            </w:r>
          </w:p>
          <w:p w14:paraId="5287604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и два, раз и два!</w:t>
            </w:r>
          </w:p>
          <w:p w14:paraId="2E866EA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 чем поют воробушки,</w:t>
            </w:r>
          </w:p>
          <w:p w14:paraId="76508A4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 чем поют воробушки (шагать на месте),</w:t>
            </w:r>
          </w:p>
          <w:p w14:paraId="0AD4F4A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оследний день зимы? (руки на пояс),</w:t>
            </w:r>
          </w:p>
          <w:p w14:paraId="26BA42B9"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 выжили! (хлопать в ладоши),</w:t>
            </w:r>
          </w:p>
          <w:p w14:paraId="529E727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дожили! (прыжки на месте),</w:t>
            </w:r>
          </w:p>
          <w:p w14:paraId="239964F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живы! Живы мы! (шагать на месте),</w:t>
            </w:r>
          </w:p>
          <w:p w14:paraId="4EC2501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чень трудно так стоять</w:t>
            </w:r>
          </w:p>
          <w:p w14:paraId="0F8824DB"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чень трудно так стоять,</w:t>
            </w:r>
          </w:p>
          <w:p w14:paraId="74FAA18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жку на пол не спускать</w:t>
            </w:r>
          </w:p>
          <w:p w14:paraId="4E12915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не падать, не качаться,</w:t>
            </w:r>
          </w:p>
          <w:p w14:paraId="395E17A9"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 соседа не держаться.</w:t>
            </w:r>
          </w:p>
          <w:p w14:paraId="69BE878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е декламируется детьми два раза: первый раз дети стоят на одной ноге, второй раз — на другой.</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lastRenderedPageBreak/>
              <w:tab/>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D6358A2"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инамическое </w:t>
            </w:r>
            <w:r>
              <w:rPr>
                <w:rFonts w:ascii="Times New Roman" w:eastAsia="Times New Roman" w:hAnsi="Times New Roman" w:cs="Times New Roman"/>
                <w:b/>
                <w:sz w:val="24"/>
                <w:szCs w:val="24"/>
              </w:rPr>
              <w:lastRenderedPageBreak/>
              <w:t>упражнение "Солнце спит".</w:t>
            </w:r>
          </w:p>
          <w:p w14:paraId="774C16F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умения согласовывать движения со словами; развивать слуховое внимание, восприятие, артикуляцию, память, речь. Солнце спит и небо спит, (Ладони к левой щеке, к правой щеке) Даже ветер не шумит. (Покачивание поднятыми вверх руками) Рано утром солнце встало, (Поднять руки вверх, потянуться) Все лучи свои </w:t>
            </w:r>
            <w:r>
              <w:rPr>
                <w:rFonts w:ascii="Times New Roman" w:eastAsia="Times New Roman" w:hAnsi="Times New Roman" w:cs="Times New Roman"/>
                <w:sz w:val="24"/>
                <w:szCs w:val="24"/>
              </w:rPr>
              <w:lastRenderedPageBreak/>
              <w:t xml:space="preserve">послало. (Покачивание поднятыми вверх руками) Вдруг повеял ветерок, (Махи руками вверх-вниз) Небо тучей заволок (Закрыть руками лицо) И деревья раскачал. (Покачивание туловища влево - вправо) Дождь по крышам застучал, (Прыжки на месте) Барабанит дождь по крыше (Хлопки в ладоши) Солнце клонится все ниже. (Наклоны вперед) Вот и спряталось за тучи, (Присесть) Ни один не виден лучик. (Встать, </w:t>
            </w:r>
            <w:r>
              <w:rPr>
                <w:rFonts w:ascii="Times New Roman" w:eastAsia="Times New Roman" w:hAnsi="Times New Roman" w:cs="Times New Roman"/>
                <w:sz w:val="24"/>
                <w:szCs w:val="24"/>
              </w:rPr>
              <w:lastRenderedPageBreak/>
              <w:t>спрятать руки за спину)</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D19F2F3"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одвижная </w:t>
            </w:r>
            <w:r>
              <w:rPr>
                <w:rFonts w:ascii="Times New Roman" w:eastAsia="Times New Roman" w:hAnsi="Times New Roman" w:cs="Times New Roman"/>
                <w:b/>
                <w:sz w:val="24"/>
                <w:szCs w:val="24"/>
              </w:rPr>
              <w:lastRenderedPageBreak/>
              <w:t>казахская народная игра "Бөрік-телпек".</w:t>
            </w:r>
          </w:p>
          <w:p w14:paraId="278A197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 детей умение бросатт на дальность, развивать умение проявлять силу, ловкость, меткость, дружелюбие. 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w:t>
            </w:r>
            <w:r>
              <w:rPr>
                <w:rFonts w:ascii="Times New Roman" w:eastAsia="Times New Roman" w:hAnsi="Times New Roman" w:cs="Times New Roman"/>
                <w:sz w:val="24"/>
                <w:szCs w:val="24"/>
              </w:rPr>
              <w:lastRenderedPageBreak/>
              <w:t>участникам. Кто трижды бросит мяч (или мешочек) дальше всех, выбывает из игры и считается первым победителем. В таком же порядке устанавливают второго и третьего победителя, и на этом заканчивают игру.</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7FEAA43"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Слушай </w:t>
            </w:r>
            <w:r>
              <w:rPr>
                <w:rFonts w:ascii="Times New Roman" w:eastAsia="Times New Roman" w:hAnsi="Times New Roman" w:cs="Times New Roman"/>
                <w:b/>
                <w:sz w:val="24"/>
                <w:szCs w:val="24"/>
              </w:rPr>
              <w:lastRenderedPageBreak/>
              <w:t>хлопки".</w:t>
            </w:r>
          </w:p>
          <w:p w14:paraId="7FD6BE9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оизвольное внимание.</w:t>
            </w:r>
          </w:p>
          <w:p w14:paraId="6C5B1A4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Движущиеся по кругу дети принимают позы в зависимости от команды ведущего. Один хлопок - принять позу "аиста" (стоять на одной ноге, руки в стороны); два хлопка - позу "лягушки" (присесть, пятки вместе, носки в стороны, руки между ногами на полу); три хлопка - возобновить ходьбу.</w:t>
            </w:r>
          </w:p>
          <w:p w14:paraId="7E0CB54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w:t>
            </w:r>
          </w:p>
          <w:p w14:paraId="4893D67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играющие </w:t>
            </w:r>
            <w:r>
              <w:rPr>
                <w:rFonts w:ascii="Times New Roman" w:eastAsia="Times New Roman" w:hAnsi="Times New Roman" w:cs="Times New Roman"/>
                <w:sz w:val="24"/>
                <w:szCs w:val="24"/>
              </w:rPr>
              <w:lastRenderedPageBreak/>
              <w:t>идут по кругу друг за другом, внимательно слушают команды водящего (педагога).</w:t>
            </w:r>
          </w:p>
          <w:p w14:paraId="6A965895"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ящий хлопает в ладоши один раз, играющие останавливаются , принимают позу "аиста" (показ позы).</w:t>
            </w:r>
          </w:p>
          <w:p w14:paraId="24D13A6D"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ящий хлопает в ладоши два раза, все останавливаются, принимают позу "лягушки" (показ).</w:t>
            </w:r>
          </w:p>
          <w:p w14:paraId="09BB297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ящий хлопает в ладоши два раза, все идут снова друг за другом по кругу.</w:t>
            </w:r>
          </w:p>
          <w:p w14:paraId="6C3260B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ремя игры водящий может </w:t>
            </w:r>
            <w:r>
              <w:rPr>
                <w:rFonts w:ascii="Times New Roman" w:eastAsia="Times New Roman" w:hAnsi="Times New Roman" w:cs="Times New Roman"/>
                <w:sz w:val="24"/>
                <w:szCs w:val="24"/>
              </w:rPr>
              <w:lastRenderedPageBreak/>
              <w:t>хлопать в ладоши по в разной последовательности, играющий выполняют движения согласно правилам.</w:t>
            </w:r>
          </w:p>
        </w:tc>
      </w:tr>
      <w:tr w:rsidR="001E287A" w14:paraId="2CD38AF6"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1E0C1F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дготовка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67E74E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C58918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1E287A" w14:paraId="05E41A16"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A86CB9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303C6F7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98CF06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CFC5DA4"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2042BF89" w14:textId="6303A44C" w:rsidR="001E287A"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3BBABD9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ный подарок осени".</w:t>
            </w:r>
          </w:p>
          <w:p w14:paraId="0607328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навыки ходьбы в колонне по одному, друг за другом на носках ,пятках; развивать навыки метания в горизонтальную цель с прыжками вверх; ходьбы по наклонной доске.</w:t>
            </w:r>
          </w:p>
          <w:p w14:paraId="5D2935A2" w14:textId="77777777" w:rsidR="001E287A" w:rsidRDefault="001E287A" w:rsidP="00643609">
            <w:pPr>
              <w:widowControl w:val="0"/>
              <w:jc w:val="center"/>
              <w:rPr>
                <w:rFonts w:ascii="Times New Roman" w:eastAsia="Times New Roman" w:hAnsi="Times New Roman" w:cs="Times New Roman"/>
                <w:sz w:val="24"/>
                <w:szCs w:val="24"/>
              </w:rPr>
            </w:pPr>
          </w:p>
          <w:p w14:paraId="625275A8"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1078A10D" w14:textId="72661473" w:rsidR="00C446DF" w:rsidRDefault="006610AE"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истенок»</w:t>
            </w:r>
          </w:p>
          <w:p w14:paraId="7A21F83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на двух ногах"</w:t>
            </w:r>
          </w:p>
          <w:p w14:paraId="043C6CF7"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навыки прыжка на месте на двух ногах (10 прыжков 2-3 раза в чередовании с ходьбой); навыки метания в горизонтальную цель (с расстояния 2–2,5 метра) правой и левой рукой.</w:t>
            </w:r>
          </w:p>
          <w:p w14:paraId="1D2CF382" w14:textId="77777777" w:rsidR="001E287A" w:rsidRDefault="001E287A" w:rsidP="00643609">
            <w:pPr>
              <w:widowControl w:val="0"/>
              <w:jc w:val="center"/>
              <w:rPr>
                <w:rFonts w:ascii="Times New Roman" w:eastAsia="Times New Roman" w:hAnsi="Times New Roman" w:cs="Times New Roman"/>
                <w:sz w:val="24"/>
                <w:szCs w:val="24"/>
              </w:rPr>
            </w:pPr>
          </w:p>
          <w:p w14:paraId="536051E8"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Предшкольная группа</w:t>
            </w:r>
          </w:p>
          <w:p w14:paraId="313313D0" w14:textId="03E08CDD" w:rsidR="00E30344" w:rsidRDefault="006610AE"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03EFA473"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на месте на двух ногах вокруг себя".</w:t>
            </w:r>
          </w:p>
          <w:p w14:paraId="1B848D72"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детей совершать круговые прыжки на одном месте; </w:t>
            </w:r>
            <w:r>
              <w:rPr>
                <w:rFonts w:ascii="Times New Roman" w:eastAsia="Times New Roman" w:hAnsi="Times New Roman" w:cs="Times New Roman"/>
                <w:sz w:val="24"/>
                <w:szCs w:val="24"/>
              </w:rPr>
              <w:lastRenderedPageBreak/>
              <w:t>приучать к ходьбе по наклонной доске.</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73314B2" w14:textId="77777777" w:rsidR="001E287A" w:rsidRDefault="001E287A" w:rsidP="00643609">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6AD71A7" w14:textId="413FC7AD"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56EE07BB"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234D05B4" w14:textId="04AB78A3"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пельки дождя"</w:t>
            </w:r>
          </w:p>
          <w:p w14:paraId="5CE093AB"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развивать технику метания в горизонтальную цель с прыжками вверх; закрепить навыки ходьбы по наклонной доске.</w:t>
            </w:r>
          </w:p>
          <w:p w14:paraId="2E8DF9B0" w14:textId="77777777" w:rsidR="001E287A" w:rsidRDefault="001E287A" w:rsidP="00643609">
            <w:pPr>
              <w:widowControl w:val="0"/>
              <w:rPr>
                <w:rFonts w:ascii="Times New Roman" w:eastAsia="Times New Roman" w:hAnsi="Times New Roman" w:cs="Times New Roman"/>
                <w:sz w:val="24"/>
                <w:szCs w:val="24"/>
              </w:rPr>
            </w:pPr>
          </w:p>
          <w:p w14:paraId="7EC71C3A"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3792D93A" w14:textId="0C721697" w:rsidR="00C446DF" w:rsidRDefault="006610AE"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49D4335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азанье по гимнастической стенке"</w:t>
            </w:r>
          </w:p>
          <w:p w14:paraId="6CC1917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w:t>
            </w:r>
            <w:r>
              <w:rPr>
                <w:rFonts w:ascii="Times New Roman" w:eastAsia="Times New Roman" w:hAnsi="Times New Roman" w:cs="Times New Roman"/>
                <w:sz w:val="24"/>
                <w:szCs w:val="24"/>
              </w:rPr>
              <w:lastRenderedPageBreak/>
              <w:t>навыки ходьбы в колонне по одному, навыки бега мелким и широким шагом, лазанье по гимнастической стенке вверх-вниз чередующимся шагом.</w:t>
            </w:r>
          </w:p>
          <w:p w14:paraId="58F5DF9D" w14:textId="77777777" w:rsidR="001E287A" w:rsidRDefault="001E287A" w:rsidP="00643609">
            <w:pPr>
              <w:widowControl w:val="0"/>
              <w:rPr>
                <w:rFonts w:ascii="Times New Roman" w:eastAsia="Times New Roman" w:hAnsi="Times New Roman" w:cs="Times New Roman"/>
                <w:sz w:val="24"/>
                <w:szCs w:val="24"/>
              </w:rPr>
            </w:pPr>
          </w:p>
          <w:p w14:paraId="6D54F534"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Предшкольная группа</w:t>
            </w:r>
          </w:p>
          <w:p w14:paraId="6F4FD0BD" w14:textId="0FEED2F6" w:rsidR="00E30344" w:rsidRDefault="006610AE"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3C298B1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адники".</w:t>
            </w:r>
          </w:p>
          <w:p w14:paraId="20C9B7A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развивать у детей навыки прыжков на двух ногах; прыгать между предметами на двух ногах ( расстояние 4 м).</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596D096" w14:textId="59AA0302" w:rsidR="00BB0B6B" w:rsidRDefault="00BB0B6B" w:rsidP="00BB0B6B">
            <w:pPr>
              <w:widowControl w:val="0"/>
              <w:rPr>
                <w:rFonts w:ascii="Times New Roman" w:eastAsia="Times New Roman" w:hAnsi="Times New Roman" w:cs="Times New Roman"/>
                <w:sz w:val="24"/>
                <w:szCs w:val="24"/>
              </w:rPr>
            </w:pPr>
          </w:p>
          <w:p w14:paraId="0318BD37" w14:textId="100FF497" w:rsidR="001E287A" w:rsidRDefault="001E287A" w:rsidP="00643609">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6DC161B" w14:textId="7949E04A"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0448F6FC"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3C2287FE" w14:textId="7E37C79B"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редняя группа</w:t>
            </w:r>
          </w:p>
          <w:p w14:paraId="13C7E62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p>
          <w:p w14:paraId="76D4451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ь хлеба"</w:t>
            </w:r>
          </w:p>
          <w:p w14:paraId="486AAF8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ходить в колонне по одному на носках, пятках. Формировать навыки ходьбы по бревну; бросании и ловле мяча; развивать навыки ходьбы в строю, построения в круг.</w:t>
            </w:r>
          </w:p>
          <w:p w14:paraId="3FDC04B0" w14:textId="77777777" w:rsidR="001E287A" w:rsidRDefault="001E287A" w:rsidP="00643609">
            <w:pPr>
              <w:widowControl w:val="0"/>
              <w:rPr>
                <w:rFonts w:ascii="Times New Roman" w:eastAsia="Times New Roman" w:hAnsi="Times New Roman" w:cs="Times New Roman"/>
                <w:sz w:val="24"/>
                <w:szCs w:val="24"/>
              </w:rPr>
            </w:pPr>
          </w:p>
          <w:p w14:paraId="17A45F2A"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17E3809D" w14:textId="1F6EF619" w:rsidR="00C446DF" w:rsidRDefault="006610AE"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0A8B97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ние мяча в ворота".</w:t>
            </w:r>
          </w:p>
          <w:p w14:paraId="43DFDA6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формировать навыки построения в круг; навыки ходьбы по бревну, сохраняя равновесие; навыки катания мяча в ворота.</w:t>
            </w:r>
          </w:p>
          <w:p w14:paraId="7DCA88E4" w14:textId="77777777" w:rsidR="001E287A" w:rsidRDefault="001E287A" w:rsidP="00643609">
            <w:pPr>
              <w:widowControl w:val="0"/>
              <w:rPr>
                <w:rFonts w:ascii="Times New Roman" w:eastAsia="Times New Roman" w:hAnsi="Times New Roman" w:cs="Times New Roman"/>
                <w:sz w:val="24"/>
                <w:szCs w:val="24"/>
              </w:rPr>
            </w:pPr>
          </w:p>
          <w:p w14:paraId="3CE640F2"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Предшкольная группа</w:t>
            </w:r>
          </w:p>
          <w:p w14:paraId="6856574F" w14:textId="5A7A125D" w:rsidR="00E30344" w:rsidRDefault="006610AE"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031438C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рыгивание через палки на двух ногах".</w:t>
            </w:r>
          </w:p>
          <w:p w14:paraId="39D39ABD"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детей прыгать по команде на двух ногах, спускаться на носочках, соблюдать </w:t>
            </w:r>
            <w:r>
              <w:rPr>
                <w:rFonts w:ascii="Times New Roman" w:eastAsia="Times New Roman" w:hAnsi="Times New Roman" w:cs="Times New Roman"/>
                <w:sz w:val="24"/>
                <w:szCs w:val="24"/>
              </w:rPr>
              <w:lastRenderedPageBreak/>
              <w:t>координацию.</w:t>
            </w:r>
          </w:p>
        </w:tc>
      </w:tr>
      <w:tr w:rsidR="001E287A" w14:paraId="354940AD"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AC964C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B2D101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AD0549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1E287A" w14:paraId="1D215C3F"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6430C4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53BF5E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855C2D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1E287A" w14:paraId="2217B314"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3DCAD1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3E7FFE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651FB0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BB5E40" w14:paraId="0C2B3E62"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23DCBF4"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7C60046"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734210" w14:textId="02096AAD"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947633B" w14:textId="3E4E1762"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D5F6C12"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10C1B859"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2C9DE95"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456CF96F" w14:textId="77777777" w:rsidR="00BB5E40" w:rsidRDefault="00BB5E40" w:rsidP="00BB5E40">
            <w:pPr>
              <w:widowControl w:val="0"/>
              <w:jc w:val="center"/>
              <w:rPr>
                <w:rFonts w:ascii="Times New Roman" w:eastAsia="Times New Roman" w:hAnsi="Times New Roman" w:cs="Times New Roman"/>
                <w:sz w:val="24"/>
                <w:szCs w:val="24"/>
              </w:rPr>
            </w:pPr>
          </w:p>
          <w:p w14:paraId="00A9E22F"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1056C3CC" w14:textId="0477331E"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BA22EB7" w14:textId="05DF040B" w:rsid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7AAD7A9" w14:textId="04517703" w:rsidR="00D656CC" w:rsidRPr="00BB5E40" w:rsidRDefault="00D656CC" w:rsidP="00BB5E40">
            <w:pPr>
              <w:widowControl w:val="0"/>
              <w:jc w:val="center"/>
              <w:rPr>
                <w:rFonts w:ascii="Times New Roman" w:eastAsia="Times New Roman" w:hAnsi="Times New Roman" w:cs="Times New Roman"/>
                <w:sz w:val="24"/>
                <w:szCs w:val="24"/>
                <w:lang w:val="ru-RU"/>
              </w:rPr>
            </w:pPr>
          </w:p>
          <w:p w14:paraId="47E7245E"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096B1261" w14:textId="042B7A8F"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3C2FFF76" w14:textId="6BACB9C0"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C5EE286" w14:textId="77777777" w:rsidR="00BB5E40" w:rsidRDefault="00BB5E40" w:rsidP="00BB5E40">
            <w:pPr>
              <w:widowControl w:val="0"/>
              <w:jc w:val="center"/>
              <w:rPr>
                <w:rFonts w:ascii="Times New Roman" w:eastAsia="Times New Roman" w:hAnsi="Times New Roman" w:cs="Times New Roman"/>
                <w:sz w:val="24"/>
                <w:szCs w:val="24"/>
              </w:rPr>
            </w:pPr>
          </w:p>
          <w:p w14:paraId="74DE4229" w14:textId="193E0938" w:rsidR="00BB5E40" w:rsidRDefault="00BB5E40" w:rsidP="00BB5E4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E11C1F8"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A4B0A27"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BD169D1"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BD51CC3" w14:textId="77777777" w:rsidR="00BB5E40" w:rsidRDefault="00BB5E40" w:rsidP="00BB5E40">
            <w:pPr>
              <w:widowControl w:val="0"/>
              <w:jc w:val="center"/>
              <w:rPr>
                <w:rFonts w:ascii="Times New Roman" w:eastAsia="Times New Roman" w:hAnsi="Times New Roman" w:cs="Times New Roman"/>
                <w:sz w:val="24"/>
                <w:szCs w:val="24"/>
              </w:rPr>
            </w:pPr>
          </w:p>
          <w:p w14:paraId="39BD5AA1"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04A9AA5" w14:textId="0C6370CB"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391B82B6" w14:textId="444F628A" w:rsid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348427AB" w14:textId="77777777" w:rsidR="00D656CC" w:rsidRPr="00BB5E40" w:rsidRDefault="00D656CC" w:rsidP="00BB5E40">
            <w:pPr>
              <w:widowControl w:val="0"/>
              <w:jc w:val="center"/>
              <w:rPr>
                <w:rFonts w:ascii="Times New Roman" w:eastAsia="Times New Roman" w:hAnsi="Times New Roman" w:cs="Times New Roman"/>
                <w:sz w:val="24"/>
                <w:szCs w:val="24"/>
                <w:lang w:val="ru-RU"/>
              </w:rPr>
            </w:pPr>
          </w:p>
          <w:p w14:paraId="6F7240A1"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0D264964" w14:textId="6F1C118E"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38B829E0" w14:textId="10DA4032"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1E287A" w14:paraId="1DD192A7"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204FE6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 нные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4A1B11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A13347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0BF3D215" w14:textId="77777777" w:rsidR="001E287A" w:rsidRDefault="001E287A" w:rsidP="001E287A">
      <w:pPr>
        <w:rPr>
          <w:rFonts w:ascii="Times New Roman" w:eastAsia="Times New Roman" w:hAnsi="Times New Roman" w:cs="Times New Roman"/>
          <w:sz w:val="24"/>
          <w:szCs w:val="24"/>
        </w:rPr>
      </w:pPr>
    </w:p>
    <w:p w14:paraId="23CF3910" w14:textId="77777777" w:rsidR="001E287A" w:rsidRDefault="001E287A" w:rsidP="001E287A">
      <w:pPr>
        <w:rPr>
          <w:rFonts w:ascii="Times New Roman" w:eastAsia="Times New Roman" w:hAnsi="Times New Roman" w:cs="Times New Roman"/>
          <w:sz w:val="24"/>
          <w:szCs w:val="24"/>
        </w:rPr>
      </w:pPr>
    </w:p>
    <w:p w14:paraId="5FCCCE96" w14:textId="77777777" w:rsidR="001E287A" w:rsidRDefault="001E287A" w:rsidP="001E287A">
      <w:pPr>
        <w:rPr>
          <w:rFonts w:ascii="Times New Roman" w:eastAsia="Times New Roman" w:hAnsi="Times New Roman" w:cs="Times New Roman"/>
          <w:sz w:val="24"/>
          <w:szCs w:val="24"/>
        </w:rPr>
      </w:pPr>
    </w:p>
    <w:p w14:paraId="4F1E3E09" w14:textId="77777777" w:rsidR="001E287A" w:rsidRDefault="001E287A" w:rsidP="001E287A">
      <w:pPr>
        <w:rPr>
          <w:rFonts w:ascii="Times New Roman" w:eastAsia="Times New Roman" w:hAnsi="Times New Roman" w:cs="Times New Roman"/>
          <w:sz w:val="24"/>
          <w:szCs w:val="24"/>
        </w:rPr>
      </w:pPr>
    </w:p>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1E287A" w14:paraId="2DB830B6" w14:textId="77777777" w:rsidTr="00710BC4">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63ECE89"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428653DB"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64BDC97"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75A532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F344E1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4A4A32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B14882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ятница</w:t>
            </w:r>
          </w:p>
        </w:tc>
      </w:tr>
      <w:tr w:rsidR="001E287A" w14:paraId="2A036CD5" w14:textId="77777777" w:rsidTr="00710BC4">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318937"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D69C751"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E103B13"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FB74123"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44AB1A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08E60F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12B6D0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2023г.</w:t>
            </w:r>
          </w:p>
        </w:tc>
      </w:tr>
      <w:tr w:rsidR="001E287A" w14:paraId="43D10347"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072F5F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тренней гимнастики</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553666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5B8CCE3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тренней гимнастики</w:t>
            </w:r>
          </w:p>
        </w:tc>
      </w:tr>
      <w:tr w:rsidR="001E287A" w14:paraId="2EF62668" w14:textId="77777777" w:rsidTr="00710BC4">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477A41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CDE01E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BFB0F8C"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 УТРЕННЕЙ ГИМНАСТИКИ</w:t>
            </w:r>
          </w:p>
          <w:p w14:paraId="59903C8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упражнения с мячом.</w:t>
            </w:r>
          </w:p>
          <w:p w14:paraId="0D6F22F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Исходное положение: ноги на ширине плеч, мяч в правой руке.</w:t>
            </w:r>
          </w:p>
          <w:p w14:paraId="7B9D5DB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развести руки в стороны, удерживать мяч в руке.</w:t>
            </w:r>
          </w:p>
          <w:p w14:paraId="5F20CBE2"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вытянуть руки вперед, положить мяч в левую руку, развести руки в стороны, вернуться в исходное положение (3 раза).</w:t>
            </w:r>
          </w:p>
          <w:p w14:paraId="083A82EF"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Исходное положение: ноги на ширине плеч, мяч на руках, вытянутых вперед.</w:t>
            </w:r>
          </w:p>
          <w:p w14:paraId="47BDB88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сесть на землю, положить мяч перед собой.</w:t>
            </w:r>
          </w:p>
          <w:p w14:paraId="545D0B9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вернуться в исходное положение.</w:t>
            </w:r>
          </w:p>
          <w:p w14:paraId="1092F6C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сесть на землю, положить мяч перед собой.</w:t>
            </w:r>
          </w:p>
          <w:p w14:paraId="7110FB7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вернуться в исходное положение (4раза).</w:t>
            </w:r>
          </w:p>
          <w:p w14:paraId="338CDF2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Исходное положение: ноги на ширине плеч, мяч на вытянутых вперед руках.</w:t>
            </w:r>
          </w:p>
          <w:p w14:paraId="3E598EA5"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наклон вперед, положить мяч на землю.</w:t>
            </w:r>
          </w:p>
          <w:p w14:paraId="0CC2219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 вернуться в исходное положение.</w:t>
            </w:r>
          </w:p>
          <w:p w14:paraId="0E905D6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наклон вперед, положить мяч на землю.</w:t>
            </w:r>
          </w:p>
          <w:p w14:paraId="535CECD2"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 вернуться в исходное положение (3раза)."</w:t>
            </w:r>
          </w:p>
        </w:tc>
      </w:tr>
      <w:tr w:rsidR="001E287A" w14:paraId="278AE4A1" w14:textId="77777777" w:rsidTr="00710BC4">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2C2FC2"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E31065C"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9CDCBF1"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двигательные упражнения.</w:t>
            </w:r>
          </w:p>
          <w:p w14:paraId="4715B23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Ходьба по наклонной доске.</w:t>
            </w:r>
          </w:p>
          <w:p w14:paraId="2661F33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Ползание в прямом направлени.</w:t>
            </w:r>
          </w:p>
          <w:p w14:paraId="16BD6B8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ся на две группы: 1-ая группа выполняет упражнение по наклонной доске высотой 20-30 см; 2- ая группа выполняет упражнение ползание в прямом направлении 4-6м.</w:t>
            </w:r>
          </w:p>
          <w:p w14:paraId="7BD2603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окончании выполнения упражнений группы меняются местами.</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0C155AD"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алоподвижная казахская народная игра </w:t>
            </w:r>
            <w:r>
              <w:rPr>
                <w:rFonts w:ascii="Times New Roman" w:eastAsia="Times New Roman" w:hAnsi="Times New Roman" w:cs="Times New Roman"/>
                <w:b/>
                <w:sz w:val="24"/>
                <w:szCs w:val="24"/>
              </w:rPr>
              <w:lastRenderedPageBreak/>
              <w:t>"Атыңды тап!" ("Кто назван твоим именем?")</w:t>
            </w:r>
          </w:p>
          <w:p w14:paraId="24009CE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 Дети делятся на две группы. Первая команда остается на веранде, вторая отходит на другой конец площадки. После этого каждый игрок выбирает себе имя кого-либо из </w:t>
            </w:r>
            <w:r>
              <w:rPr>
                <w:rFonts w:ascii="Times New Roman" w:eastAsia="Times New Roman" w:hAnsi="Times New Roman" w:cs="Times New Roman"/>
                <w:sz w:val="24"/>
                <w:szCs w:val="24"/>
              </w:rPr>
              <w:lastRenderedPageBreak/>
              <w:t xml:space="preserve">ушедших. Затем игроков с другого конца площадки по одному приглашают подойти. Каждый из них, основываясь на малейших признаках, к примеру, выражении лица, невольном движении бровей, взгляде, жесте, должен попытаться угадать, кто же назван его именем? При ошибке он после окончания игры будет "наказан" в шутливой форме при всех прочтет стихотворение или споет песню. </w:t>
            </w:r>
            <w:r>
              <w:rPr>
                <w:rFonts w:ascii="Times New Roman" w:eastAsia="Times New Roman" w:hAnsi="Times New Roman" w:cs="Times New Roman"/>
                <w:sz w:val="24"/>
                <w:szCs w:val="24"/>
              </w:rPr>
              <w:lastRenderedPageBreak/>
              <w:t>В случае же удачи - будет слушать, как поют другие. Затем группы меняются местами. Вариант игры. Можно выбирать только одного водящего, но и игроков не должно небольшое количество.</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68FEF3B"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намическое упражнение "Часы"</w:t>
            </w:r>
          </w:p>
          <w:p w14:paraId="1AD995C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Тик-так, тик-так!</w:t>
            </w:r>
          </w:p>
          <w:p w14:paraId="2854E4D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часы идут вот так:</w:t>
            </w:r>
          </w:p>
          <w:p w14:paraId="5BDBE04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к-так (наклонить голову то к одному, то к другому плечу),</w:t>
            </w:r>
          </w:p>
          <w:p w14:paraId="1D36D06B"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мотри скорей, который час:</w:t>
            </w:r>
          </w:p>
          <w:p w14:paraId="5AE6523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к-так, тик-так, тик-так (раскачивайтесь в такт маятника),</w:t>
            </w:r>
          </w:p>
          <w:p w14:paraId="50EBF9E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лево - раз, направо - раз.</w:t>
            </w:r>
          </w:p>
          <w:p w14:paraId="07DF773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тоже можем так, (ноги вместе, руки на поясе. На счет "раз" голову наклоните к правому плечу, потом - к левому, как часики),</w:t>
            </w:r>
          </w:p>
          <w:p w14:paraId="22EDB12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к-так, тик-так.</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3B21125"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вижная игра "Карусель".</w:t>
            </w:r>
          </w:p>
          <w:p w14:paraId="3148621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r>
              <w:rPr>
                <w:rFonts w:ascii="Times New Roman" w:eastAsia="Times New Roman" w:hAnsi="Times New Roman" w:cs="Times New Roman"/>
                <w:sz w:val="24"/>
                <w:szCs w:val="24"/>
              </w:rPr>
              <w:lastRenderedPageBreak/>
              <w:t xml:space="preserve">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 Дети встают в круг, сначала идут по кругу, проговаривая </w:t>
            </w:r>
            <w:r>
              <w:rPr>
                <w:rFonts w:ascii="Times New Roman" w:eastAsia="Times New Roman" w:hAnsi="Times New Roman" w:cs="Times New Roman"/>
                <w:sz w:val="24"/>
                <w:szCs w:val="24"/>
              </w:rPr>
              <w:lastRenderedPageBreak/>
              <w:t xml:space="preserve">слова из текста, затем увеличивают и снова уменьшают скорость бега, согласно темпу слов: Еле - еле, еле - еле Закружились карусели, А потом, потом, потом Все бегом, бегом, бегом. Тише, тише, не спешите, Карусель остановите. Раз-два, раз-два! Вот и кончилась игра. Примечание: в кругу каждый ребенок стоит так, чтобы корпус тела был повернут вперед, голова направлена в круг, при этом каждый </w:t>
            </w:r>
            <w:r>
              <w:rPr>
                <w:rFonts w:ascii="Times New Roman" w:eastAsia="Times New Roman" w:hAnsi="Times New Roman" w:cs="Times New Roman"/>
                <w:sz w:val="24"/>
                <w:szCs w:val="24"/>
              </w:rPr>
              <w:lastRenderedPageBreak/>
              <w:t>следит за динамикой движения и поддерживают форму круга в целом. Игра может повторяться с изменением направления движения круга.</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0E858FC"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Фонемо-ритмическая считалка. "Утро, </w:t>
            </w:r>
            <w:r>
              <w:rPr>
                <w:rFonts w:ascii="Times New Roman" w:eastAsia="Times New Roman" w:hAnsi="Times New Roman" w:cs="Times New Roman"/>
                <w:b/>
                <w:sz w:val="24"/>
                <w:szCs w:val="24"/>
              </w:rPr>
              <w:lastRenderedPageBreak/>
              <w:t>день, вечер, ночь"</w:t>
            </w:r>
          </w:p>
          <w:p w14:paraId="2CAA97B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представления о частях суток; развивать двигательные навыки, координацию, внимание, умения соотносить движения с словами из текста. Время не стоит, идет, (Покачивания указательным пальцем, марш на месте) Топ и топ, топ и топ, По часам в круговорот, (Руки на поясе, покачивания головой влево-вправо) Тик-так, тик-так. Утро, </w:t>
            </w:r>
            <w:r>
              <w:rPr>
                <w:rFonts w:ascii="Times New Roman" w:eastAsia="Times New Roman" w:hAnsi="Times New Roman" w:cs="Times New Roman"/>
                <w:sz w:val="24"/>
                <w:szCs w:val="24"/>
              </w:rPr>
              <w:lastRenderedPageBreak/>
              <w:t>день, вечер, ночь. (Руки вверх, руки в стороны, руки вниз, руки в полочку перед собой) Утро, день, вечер, ночь. Время не стоит, идет: (Марш на месте) Утро, день, вечер, ночь. Утро, день, вечер, ночь. (Руки вверх, руки в стороны, руки вниз, руки в полочку перед собой) Утро, день, вечер, ночь. Утро, день, вечер, ночь. Утро, день, вечер, ночь. Д. Ахметова</w:t>
            </w:r>
          </w:p>
        </w:tc>
      </w:tr>
      <w:tr w:rsidR="001E287A" w14:paraId="6DA90FC1"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671C13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дготовка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50E34D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D0D2DF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1E287A" w14:paraId="04D25FB0"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9CE53B5"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4B6DEC25"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309136B"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2E7570"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6B5C1B95"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7C0710F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каравай"</w:t>
            </w:r>
          </w:p>
          <w:p w14:paraId="3623E67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ходить в колонне по одному на носках, пятках; формировать навыки ходьбы по бревну, сохраняя равновесие; бросании и ловле </w:t>
            </w:r>
            <w:r>
              <w:rPr>
                <w:rFonts w:ascii="Times New Roman" w:eastAsia="Times New Roman" w:hAnsi="Times New Roman" w:cs="Times New Roman"/>
                <w:sz w:val="24"/>
                <w:szCs w:val="24"/>
              </w:rPr>
              <w:lastRenderedPageBreak/>
              <w:t>мяча. Развивать навыки ходьбы в строю, построения в круг.</w:t>
            </w:r>
          </w:p>
          <w:p w14:paraId="1A4D6FB9" w14:textId="77777777" w:rsidR="001E287A" w:rsidRDefault="001E287A" w:rsidP="00643609">
            <w:pPr>
              <w:widowControl w:val="0"/>
              <w:jc w:val="center"/>
              <w:rPr>
                <w:rFonts w:ascii="Times New Roman" w:eastAsia="Times New Roman" w:hAnsi="Times New Roman" w:cs="Times New Roman"/>
                <w:sz w:val="24"/>
                <w:szCs w:val="24"/>
              </w:rPr>
            </w:pPr>
          </w:p>
          <w:p w14:paraId="12BBA28C"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43579539" w14:textId="14280EDD" w:rsidR="00C446DF" w:rsidRDefault="006610AE"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4BF4606" w14:textId="77777777" w:rsidR="001E287A" w:rsidRDefault="001E287A"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ловкие"</w:t>
            </w:r>
          </w:p>
          <w:p w14:paraId="08EE1DD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ползания на четвереньках, опираясь на стопы и ладони; развивать навыки бега мелким и широким шагом, навыки прыжка на месте на двух ногах (10 прыжков 2-3 раза в чередовании с ходьбой).</w:t>
            </w:r>
          </w:p>
          <w:p w14:paraId="31FB636C" w14:textId="77777777" w:rsidR="001E287A" w:rsidRDefault="001E287A" w:rsidP="00643609">
            <w:pPr>
              <w:widowControl w:val="0"/>
              <w:jc w:val="center"/>
              <w:rPr>
                <w:rFonts w:ascii="Times New Roman" w:eastAsia="Times New Roman" w:hAnsi="Times New Roman" w:cs="Times New Roman"/>
                <w:sz w:val="24"/>
                <w:szCs w:val="24"/>
              </w:rPr>
            </w:pPr>
          </w:p>
          <w:p w14:paraId="0F8BE6EF"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Предшкольная группа</w:t>
            </w:r>
          </w:p>
          <w:p w14:paraId="05272689" w14:textId="328E31D2" w:rsidR="00E30344" w:rsidRDefault="006610AE"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2B62C13"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по </w:t>
            </w:r>
            <w:r>
              <w:rPr>
                <w:rFonts w:ascii="Times New Roman" w:eastAsia="Times New Roman" w:hAnsi="Times New Roman" w:cs="Times New Roman"/>
                <w:sz w:val="24"/>
                <w:szCs w:val="24"/>
              </w:rPr>
              <w:lastRenderedPageBreak/>
              <w:t>команде".</w:t>
            </w:r>
          </w:p>
          <w:p w14:paraId="01C5C7E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вигаться в разных темпах; останавливаться по сигналу педагога, менять направление движения.</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B93553F" w14:textId="77777777" w:rsidR="001E287A" w:rsidRDefault="001E287A" w:rsidP="00643609">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79B116C"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22F84476"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4DA78E63"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м нужен хлеб"</w:t>
            </w:r>
          </w:p>
          <w:p w14:paraId="300E571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ить навыки ходьбы по бревну, сохраняя равновесие; бросание и ловлю мяча; развивать навыки ходьбы в строю, построения в </w:t>
            </w:r>
            <w:r>
              <w:rPr>
                <w:rFonts w:ascii="Times New Roman" w:eastAsia="Times New Roman" w:hAnsi="Times New Roman" w:cs="Times New Roman"/>
                <w:sz w:val="24"/>
                <w:szCs w:val="24"/>
              </w:rPr>
              <w:lastRenderedPageBreak/>
              <w:t>круг.</w:t>
            </w:r>
          </w:p>
          <w:p w14:paraId="3130C3A2" w14:textId="77777777" w:rsidR="001E287A" w:rsidRDefault="001E287A" w:rsidP="00643609">
            <w:pPr>
              <w:widowControl w:val="0"/>
              <w:jc w:val="center"/>
              <w:rPr>
                <w:rFonts w:ascii="Times New Roman" w:eastAsia="Times New Roman" w:hAnsi="Times New Roman" w:cs="Times New Roman"/>
                <w:sz w:val="24"/>
                <w:szCs w:val="24"/>
              </w:rPr>
            </w:pPr>
          </w:p>
          <w:p w14:paraId="22AD4888"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6CC45335" w14:textId="22D41087" w:rsidR="00C446DF" w:rsidRDefault="006610AE"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5F3841F"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с продвижением вперед".</w:t>
            </w:r>
          </w:p>
          <w:p w14:paraId="6A203C1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навыки перестроения; навыки прыжка на двух ногах с продвижением вперед на расстояние 2-3 метра.</w:t>
            </w:r>
          </w:p>
          <w:p w14:paraId="71AE9D0A" w14:textId="77777777" w:rsidR="001E287A" w:rsidRDefault="001E287A" w:rsidP="00643609">
            <w:pPr>
              <w:widowControl w:val="0"/>
              <w:jc w:val="center"/>
              <w:rPr>
                <w:rFonts w:ascii="Times New Roman" w:eastAsia="Times New Roman" w:hAnsi="Times New Roman" w:cs="Times New Roman"/>
                <w:sz w:val="24"/>
                <w:szCs w:val="24"/>
              </w:rPr>
            </w:pPr>
          </w:p>
          <w:p w14:paraId="49FE02BA"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Предшкольная группа</w:t>
            </w:r>
          </w:p>
          <w:p w14:paraId="30BB72D0" w14:textId="45EA4C09" w:rsidR="00E30344" w:rsidRDefault="006610AE"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323B1BF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яем равновесие".</w:t>
            </w:r>
          </w:p>
          <w:p w14:paraId="20AC30A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я ползать под гимнастической скамейкой, </w:t>
            </w:r>
            <w:r>
              <w:rPr>
                <w:rFonts w:ascii="Times New Roman" w:eastAsia="Times New Roman" w:hAnsi="Times New Roman" w:cs="Times New Roman"/>
                <w:sz w:val="24"/>
                <w:szCs w:val="24"/>
              </w:rPr>
              <w:lastRenderedPageBreak/>
              <w:t>ползать "змейкой" между предметами.</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ECC7392" w14:textId="30D905BB" w:rsidR="001E287A" w:rsidRDefault="001E287A" w:rsidP="00614A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ов дыхания посредством общеразвивающих упражнений детей.</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9672FBF"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769F73CC"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2C46B352" w14:textId="77777777" w:rsidR="001E287A" w:rsidRDefault="001E287A"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ачет по дорожке воробышек"</w:t>
            </w:r>
          </w:p>
          <w:p w14:paraId="2F5A1DE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формировать навыки ходьбы в колонне по одному, друг за другом на носках, пятках; развивать навыки </w:t>
            </w:r>
            <w:r>
              <w:rPr>
                <w:rFonts w:ascii="Times New Roman" w:eastAsia="Times New Roman" w:hAnsi="Times New Roman" w:cs="Times New Roman"/>
                <w:sz w:val="24"/>
                <w:szCs w:val="24"/>
              </w:rPr>
              <w:lastRenderedPageBreak/>
              <w:t>захватывания мяча двумя ногами, катание мяча сидя-стоя.</w:t>
            </w:r>
          </w:p>
          <w:p w14:paraId="2F398A26" w14:textId="77777777" w:rsidR="001E287A" w:rsidRDefault="001E287A" w:rsidP="00643609">
            <w:pPr>
              <w:widowControl w:val="0"/>
              <w:jc w:val="center"/>
              <w:rPr>
                <w:rFonts w:ascii="Times New Roman" w:eastAsia="Times New Roman" w:hAnsi="Times New Roman" w:cs="Times New Roman"/>
                <w:sz w:val="24"/>
                <w:szCs w:val="24"/>
              </w:rPr>
            </w:pPr>
          </w:p>
          <w:p w14:paraId="278DF828"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0C75EA61" w14:textId="3342B467" w:rsidR="00C446DF" w:rsidRDefault="006610AE"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5E8DE68" w14:textId="77777777" w:rsidR="001E287A" w:rsidRDefault="001E287A"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через предметы"</w:t>
            </w:r>
          </w:p>
          <w:p w14:paraId="31A939F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построения в строй, находить свое место в строю, круге (по зрительным ориентирам) ходьба с высоким подниманием колен; ходьба по гимнастической доске, с мячом в руках, меняя положение рук; прыжки между кеглями (расстояние 5 м) на правой и левой </w:t>
            </w:r>
            <w:r>
              <w:rPr>
                <w:rFonts w:ascii="Times New Roman" w:eastAsia="Times New Roman" w:hAnsi="Times New Roman" w:cs="Times New Roman"/>
                <w:sz w:val="24"/>
                <w:szCs w:val="24"/>
              </w:rPr>
              <w:lastRenderedPageBreak/>
              <w:t>ноге.</w:t>
            </w:r>
          </w:p>
          <w:p w14:paraId="442167B6" w14:textId="77777777" w:rsidR="001E287A" w:rsidRDefault="001E287A" w:rsidP="00643609">
            <w:pPr>
              <w:widowControl w:val="0"/>
              <w:jc w:val="center"/>
              <w:rPr>
                <w:rFonts w:ascii="Times New Roman" w:eastAsia="Times New Roman" w:hAnsi="Times New Roman" w:cs="Times New Roman"/>
                <w:sz w:val="24"/>
                <w:szCs w:val="24"/>
              </w:rPr>
            </w:pPr>
          </w:p>
          <w:p w14:paraId="223055DA"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Предшкольная группа</w:t>
            </w:r>
          </w:p>
          <w:p w14:paraId="335A6031" w14:textId="1E0E14A6" w:rsidR="00E30344" w:rsidRDefault="006610AE"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D29F47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ота личности". Закрепление.</w:t>
            </w:r>
          </w:p>
          <w:p w14:paraId="3D947ED4" w14:textId="5719E280"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едставления о том, что соблюдение правил гигиены – важное средство сохранения здоровья человека; закреплять навыки выполнения поворотов в шеренге, умения ударять мяч о стену, ловить двумя руками; совершенствовать физические качества, </w:t>
            </w:r>
            <w:r>
              <w:rPr>
                <w:rFonts w:ascii="Times New Roman" w:eastAsia="Times New Roman" w:hAnsi="Times New Roman" w:cs="Times New Roman"/>
                <w:sz w:val="24"/>
                <w:szCs w:val="24"/>
              </w:rPr>
              <w:lastRenderedPageBreak/>
              <w:t xml:space="preserve">развивать организованность, коммуникативные навыки; </w:t>
            </w:r>
          </w:p>
        </w:tc>
      </w:tr>
      <w:tr w:rsidR="001E287A" w14:paraId="7E32B607"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5ADA02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0E5E15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E03ADE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1E287A" w14:paraId="6DD753DD"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A7E1F3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380070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19B4C9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1E287A" w14:paraId="5650E6D0"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8B938E5"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4C8B3E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2A9C755"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BB5E40" w14:paraId="75E4CDC9"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8B398B8"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CF6BEE9"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C8DAFC9" w14:textId="51104E23"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7738435" w14:textId="79927778"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C934758"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1924DD34"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51BCA28" w14:textId="4AA36AB2"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2627325B"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8C38E05" w14:textId="6DE477C6"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12C422A"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9F311C2"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2CFD2AC6" w14:textId="76637A97"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05A1B24" w14:textId="075ECBF8"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C39AFF" w14:textId="77777777" w:rsidR="00BB5E40" w:rsidRDefault="00BB5E40" w:rsidP="00BB5E40">
            <w:pPr>
              <w:widowControl w:val="0"/>
              <w:jc w:val="center"/>
              <w:rPr>
                <w:rFonts w:ascii="Times New Roman" w:eastAsia="Times New Roman" w:hAnsi="Times New Roman" w:cs="Times New Roman"/>
                <w:sz w:val="24"/>
                <w:szCs w:val="24"/>
              </w:rPr>
            </w:pPr>
          </w:p>
          <w:p w14:paraId="0269A451" w14:textId="3E97B689"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32995CE"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D64C632"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6E143524"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1847A323" w14:textId="77777777" w:rsidR="00BB5E40" w:rsidRDefault="00BB5E40" w:rsidP="00BB5E40">
            <w:pPr>
              <w:widowControl w:val="0"/>
              <w:jc w:val="center"/>
              <w:rPr>
                <w:rFonts w:ascii="Times New Roman" w:eastAsia="Times New Roman" w:hAnsi="Times New Roman" w:cs="Times New Roman"/>
                <w:sz w:val="24"/>
                <w:szCs w:val="24"/>
              </w:rPr>
            </w:pPr>
          </w:p>
          <w:p w14:paraId="0F4A2F57"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2C06C3DF" w14:textId="07718D7D"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A94FC62"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0A3022F"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6897A2F5" w14:textId="2C7DB356"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03307AD4" w14:textId="1C5381B3"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1E287A" w14:paraId="1CB2BC21"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5B78FC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 нные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E12DA12"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444C12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0EEBE38C" w14:textId="77777777" w:rsidR="001E287A" w:rsidRDefault="001E287A" w:rsidP="001E287A">
      <w:pPr>
        <w:rPr>
          <w:rFonts w:ascii="Times New Roman" w:eastAsia="Times New Roman" w:hAnsi="Times New Roman" w:cs="Times New Roman"/>
          <w:sz w:val="24"/>
          <w:szCs w:val="24"/>
        </w:rPr>
      </w:pPr>
    </w:p>
    <w:p w14:paraId="0A851C59" w14:textId="77777777" w:rsidR="001E287A" w:rsidRDefault="001E287A" w:rsidP="001E287A">
      <w:pPr>
        <w:rPr>
          <w:rFonts w:ascii="Times New Roman" w:eastAsia="Times New Roman" w:hAnsi="Times New Roman" w:cs="Times New Roman"/>
          <w:sz w:val="24"/>
          <w:szCs w:val="24"/>
        </w:rPr>
      </w:pPr>
    </w:p>
    <w:tbl>
      <w:tblPr>
        <w:tblStyle w:val="TableNormal"/>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1E287A" w14:paraId="5CA217C5" w14:textId="77777777" w:rsidTr="00710BC4">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F9D356F"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D17B885"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520E8DF2"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3686FA2"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88F50D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D1D7B1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F08B8B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ятница</w:t>
            </w:r>
          </w:p>
        </w:tc>
      </w:tr>
      <w:tr w:rsidR="001E287A" w14:paraId="532EAA67" w14:textId="77777777" w:rsidTr="00710BC4">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176C69E"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4AE845F"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6191CB5"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023г.</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C6F30AF"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0.2023г.</w:t>
            </w:r>
          </w:p>
        </w:tc>
        <w:tc>
          <w:tcPr>
            <w:tcW w:w="1993" w:type="dxa"/>
            <w:tcBorders>
              <w:top w:val="single" w:sz="7" w:space="0" w:color="CCCCCC"/>
              <w:left w:val="single" w:sz="7" w:space="0" w:color="CCCCCC"/>
              <w:bottom w:val="single" w:sz="7" w:space="0" w:color="000000"/>
              <w:right w:val="single" w:sz="7" w:space="0" w:color="000000"/>
            </w:tcBorders>
            <w:shd w:val="clear" w:color="auto" w:fill="EA9999"/>
            <w:tcMar>
              <w:top w:w="40" w:type="dxa"/>
              <w:left w:w="40" w:type="dxa"/>
              <w:bottom w:w="40" w:type="dxa"/>
              <w:right w:w="40" w:type="dxa"/>
            </w:tcMar>
          </w:tcPr>
          <w:p w14:paraId="60AB76C0"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2CF7810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0.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2E1E159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0.2023г.</w:t>
            </w:r>
          </w:p>
        </w:tc>
      </w:tr>
      <w:tr w:rsidR="001E287A" w14:paraId="57368318"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04C10E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тренней гимнастики</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1304AF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4B8237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тренней гимнастики</w:t>
            </w:r>
          </w:p>
        </w:tc>
      </w:tr>
      <w:tr w:rsidR="001E287A" w14:paraId="214AEEE8" w14:textId="77777777" w:rsidTr="00710BC4">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150265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DB52F5"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B0A772B" w14:textId="77777777" w:rsidR="001E287A" w:rsidRDefault="001E287A" w:rsidP="0064360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 УТРЕННЕЙ ГИМНАСТИКИ</w:t>
            </w:r>
          </w:p>
          <w:p w14:paraId="4B8A714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ие упражнения с маленькими мячами.</w:t>
            </w:r>
          </w:p>
          <w:p w14:paraId="1927B32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елочка показывает орешек»</w:t>
            </w:r>
          </w:p>
          <w:p w14:paraId="23102E77"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п. – о.с. мяч в руках, руки опущены.</w:t>
            </w:r>
          </w:p>
          <w:p w14:paraId="3ED3628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мяч прижали к груди; 2 – руки с мячом вверх, подъем на носки;</w:t>
            </w:r>
          </w:p>
          <w:p w14:paraId="4E77799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 мяч прижали к груди; 4 – и.п.</w:t>
            </w:r>
          </w:p>
          <w:p w14:paraId="588121B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елочка увидела друзей»</w:t>
            </w:r>
          </w:p>
          <w:p w14:paraId="6CF79E0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п. – орешек зажат между колен; руки на поясе.</w:t>
            </w:r>
          </w:p>
          <w:p w14:paraId="727775D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наклон вперед руки в стороны (поздоровались).</w:t>
            </w:r>
          </w:p>
          <w:p w14:paraId="6BF0DBE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выпрямились – и.п.</w:t>
            </w:r>
          </w:p>
          <w:p w14:paraId="1231E1B3"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Белочка и часы»</w:t>
            </w:r>
          </w:p>
          <w:p w14:paraId="1EAC585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п. – о.с. руки на поясе, мяч зажат между коленями.</w:t>
            </w:r>
          </w:p>
          <w:p w14:paraId="54C59995"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наклон вправо; 2 – и.п.</w:t>
            </w:r>
          </w:p>
          <w:p w14:paraId="3BA1C7C4"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 наклон влево; 4 – и.п.</w:t>
            </w:r>
          </w:p>
          <w:p w14:paraId="48796D7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Белочки раскалывают орешки»</w:t>
            </w:r>
          </w:p>
          <w:p w14:paraId="756A329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п. – о.с., мяч в руке в опущенных руках.</w:t>
            </w:r>
          </w:p>
          <w:p w14:paraId="0623D76D"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присед.</w:t>
            </w:r>
          </w:p>
          <w:p w14:paraId="280C1AC9"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3. – орешками (мячами) стучим по полу (тук-тук).</w:t>
            </w:r>
          </w:p>
          <w:p w14:paraId="736C4E9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 и.п.</w:t>
            </w:r>
          </w:p>
          <w:p w14:paraId="1D109C5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Прыжки с мячом в руках, в чередовании с ходьбой."</w:t>
            </w:r>
          </w:p>
        </w:tc>
      </w:tr>
      <w:tr w:rsidR="001E287A" w14:paraId="158E4E32" w14:textId="77777777" w:rsidTr="00710BC4">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BBF553"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0FBF5017" w14:textId="77777777" w:rsidR="001E287A" w:rsidRDefault="001E287A" w:rsidP="006436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9703B27"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ые </w:t>
            </w:r>
            <w:r>
              <w:rPr>
                <w:rFonts w:ascii="Times New Roman" w:eastAsia="Times New Roman" w:hAnsi="Times New Roman" w:cs="Times New Roman"/>
                <w:b/>
                <w:sz w:val="24"/>
                <w:szCs w:val="24"/>
              </w:rPr>
              <w:lastRenderedPageBreak/>
              <w:t>двигательные упражнения.</w:t>
            </w:r>
          </w:p>
          <w:p w14:paraId="219A14D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Прыжки вверх с касанием предмета головой на двух ногах, продвигаясь вперед на расстояние 2–3 метра.</w:t>
            </w:r>
          </w:p>
          <w:p w14:paraId="2F1F705A"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Захватывание мяча двумя ногами, катание мяча сидя-стоя.</w:t>
            </w:r>
          </w:p>
          <w:p w14:paraId="6425EF2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делятся на две группы,педагог показывает 1-группе прыжки вверх с касанием предмета (кегли) на двух ногах, продвигаясь вперед на расстояние 2–3 метра; 2-группе захватывание </w:t>
            </w:r>
            <w:r>
              <w:rPr>
                <w:rFonts w:ascii="Times New Roman" w:eastAsia="Times New Roman" w:hAnsi="Times New Roman" w:cs="Times New Roman"/>
                <w:sz w:val="24"/>
                <w:szCs w:val="24"/>
              </w:rPr>
              <w:lastRenderedPageBreak/>
              <w:t>мяча двумя ногами, катание мяча сидя-стоя. Группы поочередно выполняют упражнения.</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E54AFCB"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одвижная игра </w:t>
            </w:r>
            <w:r>
              <w:rPr>
                <w:rFonts w:ascii="Times New Roman" w:eastAsia="Times New Roman" w:hAnsi="Times New Roman" w:cs="Times New Roman"/>
                <w:b/>
                <w:sz w:val="24"/>
                <w:szCs w:val="24"/>
              </w:rPr>
              <w:lastRenderedPageBreak/>
              <w:t>"Кот на крыше".</w:t>
            </w:r>
          </w:p>
          <w:p w14:paraId="31E8C58E"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реакцию, скорость, ловкость, умение бегать, увертываясь, координируя движения; развивать ритмичную, выразительную речь; воспитывать дружелюбие.</w:t>
            </w:r>
          </w:p>
          <w:p w14:paraId="49EFA50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Дети выбирают по считалке "кота", остальные - "мыши".</w:t>
            </w:r>
          </w:p>
          <w:p w14:paraId="099A486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1. Место "норки мышей" очерчивается. "Мыши" становятся в круг. В центре круга – "спит кот".</w:t>
            </w:r>
          </w:p>
          <w:p w14:paraId="7ED9130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ши" </w:t>
            </w:r>
            <w:r>
              <w:rPr>
                <w:rFonts w:ascii="Times New Roman" w:eastAsia="Times New Roman" w:hAnsi="Times New Roman" w:cs="Times New Roman"/>
                <w:sz w:val="24"/>
                <w:szCs w:val="24"/>
              </w:rPr>
              <w:lastRenderedPageBreak/>
              <w:t>медленно подходят к "коту", говорят хором вполголоса:</w:t>
            </w:r>
          </w:p>
          <w:p w14:paraId="68BBCB6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ише мыши, тише мыши…</w:t>
            </w:r>
          </w:p>
          <w:p w14:paraId="07783DB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т сидит на нашей крыше.</w:t>
            </w:r>
          </w:p>
          <w:p w14:paraId="2AE44789"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ка, мышка, берегись</w:t>
            </w:r>
          </w:p>
          <w:p w14:paraId="12991323"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коту не попадись!</w:t>
            </w:r>
          </w:p>
          <w:p w14:paraId="157FDA5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этих слов "кот" гонится за "мышами", те убегают. Игра повторяется несколько раз. Оценивается потраченное время на ловлю убегающих, ловкость "кота".</w:t>
            </w:r>
          </w:p>
          <w:p w14:paraId="64E71C8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ие: "коту" в норку забегать нельзя; пойманным </w:t>
            </w:r>
            <w:r>
              <w:rPr>
                <w:rFonts w:ascii="Times New Roman" w:eastAsia="Times New Roman" w:hAnsi="Times New Roman" w:cs="Times New Roman"/>
                <w:sz w:val="24"/>
                <w:szCs w:val="24"/>
              </w:rPr>
              <w:lastRenderedPageBreak/>
              <w:t>считается тот, кого задели рукой,</w:t>
            </w:r>
          </w:p>
          <w:p w14:paraId="113E75B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2. Две стороны игроков стоят на противоположных сторонах игровой площадки, места для погони и бега с увертыванием будет достаточно.</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2436749A" w14:textId="77777777" w:rsidR="001E287A" w:rsidRDefault="001E287A" w:rsidP="00643609">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5823F53C" w14:textId="77777777" w:rsidR="001E287A" w:rsidRDefault="001E287A" w:rsidP="006436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гра "Море </w:t>
            </w:r>
            <w:r>
              <w:rPr>
                <w:rFonts w:ascii="Times New Roman" w:eastAsia="Times New Roman" w:hAnsi="Times New Roman" w:cs="Times New Roman"/>
                <w:b/>
                <w:sz w:val="24"/>
                <w:szCs w:val="24"/>
              </w:rPr>
              <w:lastRenderedPageBreak/>
              <w:t>волнуется".</w:t>
            </w:r>
          </w:p>
          <w:p w14:paraId="7683EEF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умение играть по правилам, неподвижно замирать в позе, в которой оказывается на конец игрового текста.</w:t>
            </w:r>
          </w:p>
          <w:p w14:paraId="3E735059"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ре волнуется раз!</w:t>
            </w:r>
          </w:p>
          <w:p w14:paraId="68DE3F45"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ре волнуется два!</w:t>
            </w:r>
          </w:p>
          <w:p w14:paraId="312E2B3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ре волнуется три!</w:t>
            </w:r>
          </w:p>
          <w:p w14:paraId="533C74BB"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рская фигура, замри!</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1571A0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Подвижная </w:t>
            </w:r>
            <w:r>
              <w:rPr>
                <w:rFonts w:ascii="Times New Roman" w:eastAsia="Times New Roman" w:hAnsi="Times New Roman" w:cs="Times New Roman"/>
                <w:b/>
                <w:sz w:val="24"/>
                <w:szCs w:val="24"/>
              </w:rPr>
              <w:lastRenderedPageBreak/>
              <w:t>казахская народная игра "Бес тас" ("Пять камешков").</w:t>
            </w:r>
            <w:r>
              <w:rPr>
                <w:rFonts w:ascii="Times New Roman" w:eastAsia="Times New Roman" w:hAnsi="Times New Roman" w:cs="Times New Roman"/>
                <w:sz w:val="24"/>
                <w:szCs w:val="24"/>
              </w:rPr>
              <w:t xml:space="preserve"> Цель: развивать у детей внимание и ловкость, моторику рук, мышление. 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w:t>
            </w:r>
            <w:r>
              <w:rPr>
                <w:rFonts w:ascii="Times New Roman" w:eastAsia="Times New Roman" w:hAnsi="Times New Roman" w:cs="Times New Roman"/>
                <w:sz w:val="24"/>
                <w:szCs w:val="24"/>
              </w:rPr>
              <w:lastRenderedPageBreak/>
              <w:t xml:space="preserve">хлопнуть перед собой и за спиной в ладоши. Один-два камешка упало? Ничего, еще будет возможность подобрать их. Теперь же, подкинув оставшиеся камешки, надо постараться поймать их — уже тыльной стороной ладоней. 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И, </w:t>
            </w:r>
            <w:r>
              <w:rPr>
                <w:rFonts w:ascii="Times New Roman" w:eastAsia="Times New Roman" w:hAnsi="Times New Roman" w:cs="Times New Roman"/>
                <w:sz w:val="24"/>
                <w:szCs w:val="24"/>
              </w:rPr>
              <w:lastRenderedPageBreak/>
              <w:t>наконец, пятый этап снова легкий, — он повторяет первый: имеющиеся в руках камешки надо подбросить и поймать на ладони. Побеждает тот, у кого после пяти таких испытаний в руках больше камешков.</w:t>
            </w:r>
          </w:p>
        </w:tc>
      </w:tr>
      <w:tr w:rsidR="001E287A" w14:paraId="66E77A85"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F5A8ADD"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дготовка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F8E0AB1"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73CE9F1"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1E287A" w14:paraId="5F229E39"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9543474"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0E6D34D0"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E8FCDE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73BA00F" w14:textId="313E2B34"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657826A1"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7ED9A445" w14:textId="4D6EDDC2"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ы любим прыгать"</w:t>
            </w:r>
          </w:p>
          <w:p w14:paraId="7E7FD5D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формировать навыки бега с выполнением определенных заданий: в колонне по одному, друг за </w:t>
            </w:r>
            <w:r>
              <w:rPr>
                <w:rFonts w:ascii="Times New Roman" w:eastAsia="Times New Roman" w:hAnsi="Times New Roman" w:cs="Times New Roman"/>
                <w:sz w:val="24"/>
                <w:szCs w:val="24"/>
              </w:rPr>
              <w:lastRenderedPageBreak/>
              <w:t>другом, на носках, координирование движения рук и ног, соблюдая интервал, меняя направление, по кругу, с остановкой.</w:t>
            </w:r>
          </w:p>
          <w:p w14:paraId="093B6CCE" w14:textId="77777777" w:rsidR="001E287A" w:rsidRDefault="001E287A" w:rsidP="00643609">
            <w:pPr>
              <w:widowControl w:val="0"/>
              <w:jc w:val="center"/>
              <w:rPr>
                <w:rFonts w:ascii="Times New Roman" w:eastAsia="Times New Roman" w:hAnsi="Times New Roman" w:cs="Times New Roman"/>
                <w:sz w:val="24"/>
                <w:szCs w:val="24"/>
              </w:rPr>
            </w:pPr>
          </w:p>
          <w:p w14:paraId="42B9153C"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517077BC" w14:textId="003A00A0" w:rsidR="00C446DF" w:rsidRDefault="006610AE"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B6E4397"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и равновесие"</w:t>
            </w:r>
          </w:p>
          <w:p w14:paraId="0023D838"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навыки перебрасывания мяча двумя руками из-за головы через препятствия (с расстояния 2 метра): развивать навыки ходьбы с чередованием бега, навыки бега в разных направлениях.</w:t>
            </w:r>
          </w:p>
          <w:p w14:paraId="7A2A803B" w14:textId="77777777" w:rsidR="001E287A" w:rsidRDefault="001E287A" w:rsidP="00643609">
            <w:pPr>
              <w:widowControl w:val="0"/>
              <w:jc w:val="center"/>
              <w:rPr>
                <w:rFonts w:ascii="Times New Roman" w:eastAsia="Times New Roman" w:hAnsi="Times New Roman" w:cs="Times New Roman"/>
                <w:sz w:val="24"/>
                <w:szCs w:val="24"/>
              </w:rPr>
            </w:pPr>
          </w:p>
          <w:p w14:paraId="2D290308"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Предшкольная группа</w:t>
            </w:r>
          </w:p>
          <w:p w14:paraId="19660B79" w14:textId="0E644A66" w:rsidR="00E30344" w:rsidRDefault="006610AE"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F9AD7B2"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боком в одну сторону с мешочком на голове".</w:t>
            </w:r>
          </w:p>
          <w:p w14:paraId="6251A566"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ходить по канату боком, положив на голову мешочек.</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1431CCF" w14:textId="77777777" w:rsidR="001E287A" w:rsidRDefault="001E287A" w:rsidP="00643609">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6B51A79" w14:textId="77777777" w:rsidR="001E287A" w:rsidRDefault="001E287A" w:rsidP="00643609">
            <w:pPr>
              <w:widowControl w:val="0"/>
              <w:jc w:val="center"/>
              <w:rPr>
                <w:rFonts w:ascii="Times New Roman" w:eastAsia="Times New Roman" w:hAnsi="Times New Roman" w:cs="Times New Roman"/>
                <w:sz w:val="24"/>
                <w:szCs w:val="24"/>
              </w:rPr>
            </w:pPr>
          </w:p>
          <w:p w14:paraId="5CC575BD" w14:textId="77777777" w:rsidR="001E287A" w:rsidRDefault="001E287A" w:rsidP="00643609">
            <w:pPr>
              <w:widowControl w:val="0"/>
              <w:jc w:val="center"/>
              <w:rPr>
                <w:rFonts w:ascii="Times New Roman" w:eastAsia="Times New Roman" w:hAnsi="Times New Roman" w:cs="Times New Roman"/>
                <w:sz w:val="24"/>
                <w:szCs w:val="24"/>
              </w:rPr>
            </w:pPr>
          </w:p>
          <w:p w14:paraId="1E42AF13" w14:textId="77777777" w:rsidR="001E287A" w:rsidRDefault="001E287A" w:rsidP="00643609">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3C9DEB1" w14:textId="6A500B9E" w:rsidR="001E287A" w:rsidRDefault="001E287A" w:rsidP="00643609">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565F3C" w14:textId="433B84A0"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669042CF" w14:textId="77777777" w:rsidR="00C446DF" w:rsidRDefault="00C446DF" w:rsidP="00C446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2748EE0B" w14:textId="475FDA03"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лый воробей".</w:t>
            </w:r>
          </w:p>
          <w:p w14:paraId="33E0D59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формировать навыки ходьбы в колонне по одному, друг за другом на носках, пятках; закрепить навыки прыжка, с </w:t>
            </w:r>
            <w:r>
              <w:rPr>
                <w:rFonts w:ascii="Times New Roman" w:eastAsia="Times New Roman" w:hAnsi="Times New Roman" w:cs="Times New Roman"/>
                <w:sz w:val="24"/>
                <w:szCs w:val="24"/>
              </w:rPr>
              <w:lastRenderedPageBreak/>
              <w:t>продвижением вперед.</w:t>
            </w:r>
          </w:p>
          <w:p w14:paraId="536FDC06" w14:textId="77777777" w:rsidR="001E287A" w:rsidRDefault="001E287A" w:rsidP="00643609">
            <w:pPr>
              <w:widowControl w:val="0"/>
              <w:jc w:val="center"/>
              <w:rPr>
                <w:rFonts w:ascii="Times New Roman" w:eastAsia="Times New Roman" w:hAnsi="Times New Roman" w:cs="Times New Roman"/>
                <w:sz w:val="24"/>
                <w:szCs w:val="24"/>
              </w:rPr>
            </w:pPr>
          </w:p>
          <w:p w14:paraId="62AE5870" w14:textId="77777777" w:rsidR="00C446DF" w:rsidRDefault="00C446DF"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5583A52A" w14:textId="66251BD8" w:rsidR="00C446DF" w:rsidRDefault="006610AE" w:rsidP="00C446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17C5BBE"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ьной осанки".</w:t>
            </w:r>
          </w:p>
          <w:p w14:paraId="6AD8525A"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строиться в колонну по одному; развивать навыки непрерывного бега в медленном темпе, навыки перебрасывания мяча двумя руками из-за головы через препятствия (с расстояния 2 метра).</w:t>
            </w:r>
          </w:p>
          <w:p w14:paraId="07DC27BB" w14:textId="77777777" w:rsidR="001E287A" w:rsidRDefault="001E287A" w:rsidP="00643609">
            <w:pPr>
              <w:widowControl w:val="0"/>
              <w:jc w:val="center"/>
              <w:rPr>
                <w:rFonts w:ascii="Times New Roman" w:eastAsia="Times New Roman" w:hAnsi="Times New Roman" w:cs="Times New Roman"/>
                <w:sz w:val="24"/>
                <w:szCs w:val="24"/>
              </w:rPr>
            </w:pPr>
          </w:p>
          <w:p w14:paraId="5EF0A4B5" w14:textId="77777777" w:rsidR="00E30344" w:rsidRDefault="00E30344"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Предшкольная группа</w:t>
            </w:r>
          </w:p>
          <w:p w14:paraId="50EBA2F2" w14:textId="2A72894D" w:rsidR="00E30344" w:rsidRDefault="006610AE" w:rsidP="00E303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5EB463A1" w14:textId="0F1EFAFE" w:rsidR="001E287A" w:rsidRDefault="00A216B0"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1E287A">
              <w:rPr>
                <w:rFonts w:ascii="Times New Roman" w:eastAsia="Times New Roman" w:hAnsi="Times New Roman" w:cs="Times New Roman"/>
                <w:sz w:val="24"/>
                <w:szCs w:val="24"/>
              </w:rPr>
              <w:t xml:space="preserve">"Мой веселый </w:t>
            </w:r>
            <w:r w:rsidR="001E287A">
              <w:rPr>
                <w:rFonts w:ascii="Times New Roman" w:eastAsia="Times New Roman" w:hAnsi="Times New Roman" w:cs="Times New Roman"/>
                <w:sz w:val="24"/>
                <w:szCs w:val="24"/>
              </w:rPr>
              <w:lastRenderedPageBreak/>
              <w:t>звонкий мяч".</w:t>
            </w:r>
          </w:p>
          <w:p w14:paraId="495F112C" w14:textId="77777777" w:rsidR="001E287A" w:rsidRDefault="001E287A" w:rsidP="006436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формировать у детей навыки бега врассыпную, движения через препятствия, повороты на одном месте вправо, влево.</w:t>
            </w:r>
          </w:p>
        </w:tc>
      </w:tr>
      <w:tr w:rsidR="001E287A" w14:paraId="10582303"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E1CD75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37EB86B"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F75AC19"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1E287A" w14:paraId="7D92D0F1"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043DB2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63BD97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1135439"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1E287A" w14:paraId="7EB1E5CC"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4669D4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FAC334F"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C395656"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BB5E40" w14:paraId="7EC8230D"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9C9CB08" w14:textId="77777777" w:rsidR="00BB5E40" w:rsidRDefault="00BB5E40" w:rsidP="00BB5E40">
            <w:pPr>
              <w:widowControl w:val="0"/>
              <w:rPr>
                <w:rFonts w:ascii="Times New Roman" w:eastAsia="Times New Roman" w:hAnsi="Times New Roman" w:cs="Times New Roman"/>
                <w:sz w:val="24"/>
                <w:szCs w:val="24"/>
              </w:rPr>
            </w:pPr>
            <w:bookmarkStart w:id="0" w:name="_Hlk170036186"/>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D7EB891"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D09E8C2" w14:textId="35C8A2EF"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DA01333" w14:textId="6D1F72C1"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6501E94"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2AB1F70C"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85F54B0"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4C40A8CC" w14:textId="77777777" w:rsidR="00BB5E40" w:rsidRDefault="00BB5E40" w:rsidP="00BB5E40">
            <w:pPr>
              <w:widowControl w:val="0"/>
              <w:jc w:val="center"/>
              <w:rPr>
                <w:rFonts w:ascii="Times New Roman" w:eastAsia="Times New Roman" w:hAnsi="Times New Roman" w:cs="Times New Roman"/>
                <w:sz w:val="24"/>
                <w:szCs w:val="24"/>
              </w:rPr>
            </w:pPr>
          </w:p>
          <w:p w14:paraId="6798712D"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E3AA7BC" w14:textId="719608F3"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B41AFB7"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1FEBFD7"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55129C6E" w14:textId="2B200CFF"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10D4F6A" w14:textId="46081595" w:rsidR="00BB5E40" w:rsidRPr="00BB5E40" w:rsidRDefault="00BB5E40" w:rsidP="00BB5E40">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F30C501" w14:textId="77777777" w:rsidR="00BB5E40" w:rsidRDefault="00BB5E40" w:rsidP="00BB5E40">
            <w:pPr>
              <w:widowControl w:val="0"/>
              <w:jc w:val="center"/>
              <w:rPr>
                <w:rFonts w:ascii="Times New Roman" w:eastAsia="Times New Roman" w:hAnsi="Times New Roman" w:cs="Times New Roman"/>
                <w:sz w:val="24"/>
                <w:szCs w:val="24"/>
              </w:rPr>
            </w:pPr>
          </w:p>
          <w:p w14:paraId="266095A6" w14:textId="1564BFFA" w:rsidR="00BB5E40" w:rsidRDefault="00BB5E40" w:rsidP="00BB5E4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4672222" w14:textId="77777777" w:rsidR="00BB5E40" w:rsidRPr="001028CC"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3955B7A"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3E32B2B" w14:textId="77777777"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CFBCDEA" w14:textId="77777777" w:rsidR="00BB5E40" w:rsidRDefault="00BB5E40" w:rsidP="00BB5E40">
            <w:pPr>
              <w:widowControl w:val="0"/>
              <w:jc w:val="center"/>
              <w:rPr>
                <w:rFonts w:ascii="Times New Roman" w:eastAsia="Times New Roman" w:hAnsi="Times New Roman" w:cs="Times New Roman"/>
                <w:sz w:val="24"/>
                <w:szCs w:val="24"/>
              </w:rPr>
            </w:pPr>
          </w:p>
          <w:p w14:paraId="231753D0"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0F7292E" w14:textId="3B18DABA"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34F3A2A7" w14:textId="77777777" w:rsidR="00BB5E40" w:rsidRPr="00BB5E40" w:rsidRDefault="00BB5E40" w:rsidP="00BB5E4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01B3AB73" w14:textId="77777777" w:rsidR="00BB5E40" w:rsidRDefault="00BB5E40" w:rsidP="00BB5E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64C518E4" w14:textId="06CFBB80" w:rsidR="00BB5E40" w:rsidRDefault="006610AE"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05BEAB8E" w14:textId="7858D2EC" w:rsidR="00BB5E40" w:rsidRDefault="00BB5E40" w:rsidP="00BB5E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bookmarkEnd w:id="0"/>
      <w:tr w:rsidR="001E287A" w14:paraId="661FCDD2" w14:textId="77777777" w:rsidTr="00710BC4">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EF599F7"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ацио нные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F207678"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B6D95FC" w14:textId="77777777" w:rsidR="001E287A" w:rsidRDefault="001E287A" w:rsidP="006436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6D27D311" w14:textId="6483401B" w:rsidR="001E287A" w:rsidRDefault="001E287A" w:rsidP="001E287A">
      <w:pPr>
        <w:rPr>
          <w:rFonts w:ascii="Times New Roman" w:eastAsia="Times New Roman" w:hAnsi="Times New Roman" w:cs="Times New Roman"/>
          <w:sz w:val="24"/>
          <w:szCs w:val="24"/>
        </w:rPr>
      </w:pPr>
    </w:p>
    <w:p w14:paraId="1A3F4B57" w14:textId="093A18EF" w:rsidR="00BB5E40" w:rsidRDefault="00BB5E40" w:rsidP="001E287A">
      <w:pPr>
        <w:rPr>
          <w:rFonts w:ascii="Times New Roman" w:eastAsia="Times New Roman" w:hAnsi="Times New Roman" w:cs="Times New Roman"/>
          <w:sz w:val="24"/>
          <w:szCs w:val="24"/>
        </w:rPr>
      </w:pPr>
    </w:p>
    <w:p w14:paraId="14DB3183" w14:textId="38073A45" w:rsidR="00BB5E40" w:rsidRDefault="00BB5E40" w:rsidP="001E287A">
      <w:pPr>
        <w:rPr>
          <w:rFonts w:ascii="Times New Roman" w:eastAsia="Times New Roman" w:hAnsi="Times New Roman" w:cs="Times New Roman"/>
          <w:sz w:val="24"/>
          <w:szCs w:val="24"/>
        </w:rPr>
      </w:pPr>
    </w:p>
    <w:p w14:paraId="08532E14" w14:textId="7A1B73E7" w:rsidR="00BB5E40" w:rsidRDefault="00BB5E40" w:rsidP="001E287A">
      <w:pPr>
        <w:rPr>
          <w:rFonts w:ascii="Times New Roman" w:eastAsia="Times New Roman" w:hAnsi="Times New Roman" w:cs="Times New Roman"/>
          <w:sz w:val="24"/>
          <w:szCs w:val="24"/>
        </w:rPr>
      </w:pPr>
    </w:p>
    <w:p w14:paraId="0A3A5F6E" w14:textId="7C6BB1D5" w:rsidR="00BB5E40" w:rsidRDefault="00BB5E40" w:rsidP="001E287A">
      <w:pPr>
        <w:rPr>
          <w:rFonts w:ascii="Times New Roman" w:eastAsia="Times New Roman" w:hAnsi="Times New Roman" w:cs="Times New Roman"/>
          <w:sz w:val="24"/>
          <w:szCs w:val="24"/>
        </w:rPr>
      </w:pPr>
    </w:p>
    <w:p w14:paraId="4A924565" w14:textId="687D07D5" w:rsidR="00BB5E40" w:rsidRDefault="00BB5E40" w:rsidP="001E287A">
      <w:pPr>
        <w:rPr>
          <w:rFonts w:ascii="Times New Roman" w:eastAsia="Times New Roman" w:hAnsi="Times New Roman" w:cs="Times New Roman"/>
          <w:sz w:val="24"/>
          <w:szCs w:val="24"/>
        </w:rPr>
      </w:pPr>
    </w:p>
    <w:p w14:paraId="1FA275E9" w14:textId="369224F7" w:rsidR="00BB5E40" w:rsidRDefault="00BB5E40" w:rsidP="001E287A">
      <w:pPr>
        <w:rPr>
          <w:rFonts w:ascii="Times New Roman" w:eastAsia="Times New Roman" w:hAnsi="Times New Roman" w:cs="Times New Roman"/>
          <w:sz w:val="24"/>
          <w:szCs w:val="24"/>
        </w:rPr>
      </w:pPr>
    </w:p>
    <w:p w14:paraId="1FA0EFD9" w14:textId="7C1E22AF" w:rsidR="00BB5E40" w:rsidRDefault="00BB5E40" w:rsidP="001E287A">
      <w:pPr>
        <w:rPr>
          <w:rFonts w:ascii="Times New Roman" w:eastAsia="Times New Roman" w:hAnsi="Times New Roman" w:cs="Times New Roman"/>
          <w:sz w:val="24"/>
          <w:szCs w:val="24"/>
        </w:rPr>
      </w:pPr>
    </w:p>
    <w:p w14:paraId="2B257F06" w14:textId="5886CEF0" w:rsidR="00BB5E40" w:rsidRDefault="00BB5E40" w:rsidP="001E287A">
      <w:pPr>
        <w:rPr>
          <w:rFonts w:ascii="Times New Roman" w:eastAsia="Times New Roman" w:hAnsi="Times New Roman" w:cs="Times New Roman"/>
          <w:sz w:val="24"/>
          <w:szCs w:val="24"/>
        </w:rPr>
      </w:pPr>
    </w:p>
    <w:p w14:paraId="46BDAB26" w14:textId="755BA219" w:rsidR="00BB5E40" w:rsidRDefault="00BB5E40" w:rsidP="001E287A">
      <w:pPr>
        <w:rPr>
          <w:rFonts w:ascii="Times New Roman" w:eastAsia="Times New Roman" w:hAnsi="Times New Roman" w:cs="Times New Roman"/>
          <w:sz w:val="24"/>
          <w:szCs w:val="24"/>
        </w:rPr>
      </w:pPr>
    </w:p>
    <w:p w14:paraId="57669C5B" w14:textId="168931E4" w:rsidR="00BB5E40" w:rsidRDefault="00BB5E40" w:rsidP="001E287A">
      <w:pPr>
        <w:rPr>
          <w:rFonts w:ascii="Times New Roman" w:eastAsia="Times New Roman" w:hAnsi="Times New Roman" w:cs="Times New Roman"/>
          <w:sz w:val="24"/>
          <w:szCs w:val="24"/>
        </w:rPr>
      </w:pPr>
    </w:p>
    <w:p w14:paraId="284BC1B6" w14:textId="7D531A56" w:rsidR="00BB5E40" w:rsidRDefault="00BB5E40" w:rsidP="001E287A">
      <w:pPr>
        <w:rPr>
          <w:rFonts w:ascii="Times New Roman" w:eastAsia="Times New Roman" w:hAnsi="Times New Roman" w:cs="Times New Roman"/>
          <w:sz w:val="24"/>
          <w:szCs w:val="24"/>
        </w:rPr>
      </w:pPr>
    </w:p>
    <w:p w14:paraId="16A316C9" w14:textId="77777777" w:rsidR="00BB5E40" w:rsidRDefault="00BB5E40" w:rsidP="001E287A">
      <w:pPr>
        <w:rPr>
          <w:rFonts w:ascii="Times New Roman" w:eastAsia="Times New Roman" w:hAnsi="Times New Roman" w:cs="Times New Roman"/>
          <w:sz w:val="24"/>
          <w:szCs w:val="24"/>
        </w:rPr>
      </w:pPr>
    </w:p>
    <w:p w14:paraId="090D88C5" w14:textId="7F042194" w:rsidR="00BB5E40" w:rsidRDefault="00BB5E40">
      <w:pPr>
        <w:rPr>
          <w:rFonts w:ascii="Times New Roman" w:eastAsia="Times New Roman" w:hAnsi="Times New Roman" w:cs="Times New Roman"/>
          <w:sz w:val="24"/>
          <w:szCs w:val="24"/>
        </w:rPr>
      </w:pPr>
    </w:p>
    <w:p w14:paraId="5C891862" w14:textId="152D8A0D" w:rsidR="00F67B04" w:rsidRDefault="00F67B04">
      <w:pPr>
        <w:rPr>
          <w:rFonts w:ascii="Times New Roman" w:eastAsia="Times New Roman" w:hAnsi="Times New Roman" w:cs="Times New Roman"/>
          <w:sz w:val="24"/>
          <w:szCs w:val="24"/>
        </w:rPr>
      </w:pPr>
    </w:p>
    <w:p w14:paraId="0F15D7DD" w14:textId="5406E32B" w:rsidR="00F67B04" w:rsidRDefault="00F67B04">
      <w:pPr>
        <w:rPr>
          <w:rFonts w:ascii="Times New Roman" w:eastAsia="Times New Roman" w:hAnsi="Times New Roman" w:cs="Times New Roman"/>
          <w:sz w:val="24"/>
          <w:szCs w:val="24"/>
        </w:rPr>
      </w:pPr>
    </w:p>
    <w:p w14:paraId="2745D711" w14:textId="3D5876FA" w:rsidR="00F67B04" w:rsidRDefault="00F67B04">
      <w:pPr>
        <w:rPr>
          <w:rFonts w:ascii="Times New Roman" w:eastAsia="Times New Roman" w:hAnsi="Times New Roman" w:cs="Times New Roman"/>
          <w:sz w:val="24"/>
          <w:szCs w:val="24"/>
        </w:rPr>
      </w:pPr>
    </w:p>
    <w:p w14:paraId="05D91975" w14:textId="74B25FAA" w:rsidR="00F67B04" w:rsidRDefault="00F67B04">
      <w:pPr>
        <w:rPr>
          <w:rFonts w:ascii="Times New Roman" w:eastAsia="Times New Roman" w:hAnsi="Times New Roman" w:cs="Times New Roman"/>
          <w:sz w:val="24"/>
          <w:szCs w:val="24"/>
        </w:rPr>
      </w:pPr>
    </w:p>
    <w:p w14:paraId="7A0CE581" w14:textId="5BCD83AB" w:rsidR="00F67B04" w:rsidRDefault="00F67B04">
      <w:pPr>
        <w:rPr>
          <w:rFonts w:ascii="Times New Roman" w:eastAsia="Times New Roman" w:hAnsi="Times New Roman" w:cs="Times New Roman"/>
          <w:sz w:val="24"/>
          <w:szCs w:val="24"/>
        </w:rPr>
      </w:pPr>
    </w:p>
    <w:p w14:paraId="02AD857D" w14:textId="77777777" w:rsidR="00F67B04" w:rsidRDefault="00F67B04">
      <w:pPr>
        <w:rPr>
          <w:rFonts w:ascii="Times New Roman" w:eastAsia="Times New Roman" w:hAnsi="Times New Roman" w:cs="Times New Roman"/>
          <w:sz w:val="24"/>
          <w:szCs w:val="24"/>
        </w:rPr>
      </w:pPr>
    </w:p>
    <w:p w14:paraId="44B1C60C" w14:textId="77777777" w:rsidR="00071BCB" w:rsidRPr="00F67B04" w:rsidRDefault="00071BCB" w:rsidP="00071BCB">
      <w:pPr>
        <w:jc w:val="center"/>
        <w:rPr>
          <w:rFonts w:ascii="Times New Roman" w:eastAsia="Times New Roman" w:hAnsi="Times New Roman" w:cs="Times New Roman"/>
          <w:b/>
          <w:sz w:val="28"/>
          <w:szCs w:val="28"/>
        </w:rPr>
      </w:pPr>
      <w:r w:rsidRPr="00F67B04">
        <w:rPr>
          <w:rFonts w:ascii="Times New Roman" w:eastAsia="Times New Roman" w:hAnsi="Times New Roman" w:cs="Times New Roman"/>
          <w:b/>
          <w:sz w:val="28"/>
          <w:szCs w:val="28"/>
        </w:rPr>
        <w:lastRenderedPageBreak/>
        <w:t>Циклограмма организованной деятельности инструктора</w:t>
      </w:r>
    </w:p>
    <w:p w14:paraId="730791CC" w14:textId="77777777" w:rsidR="00071BCB" w:rsidRPr="00F67B04" w:rsidRDefault="00071BCB" w:rsidP="00071BCB">
      <w:pPr>
        <w:jc w:val="center"/>
        <w:rPr>
          <w:rFonts w:ascii="Times New Roman" w:eastAsia="Times New Roman" w:hAnsi="Times New Roman" w:cs="Times New Roman"/>
          <w:b/>
          <w:sz w:val="28"/>
          <w:szCs w:val="28"/>
        </w:rPr>
      </w:pPr>
      <w:r w:rsidRPr="00F67B04">
        <w:rPr>
          <w:rFonts w:ascii="Times New Roman" w:eastAsia="Times New Roman" w:hAnsi="Times New Roman" w:cs="Times New Roman"/>
          <w:b/>
          <w:sz w:val="28"/>
          <w:szCs w:val="28"/>
        </w:rPr>
        <w:t>по физической культуре на 2023 -2024 уч. год</w:t>
      </w:r>
    </w:p>
    <w:p w14:paraId="04713E57" w14:textId="77777777" w:rsidR="00071BCB" w:rsidRPr="00F67B04" w:rsidRDefault="00071BCB" w:rsidP="00071BCB">
      <w:pPr>
        <w:rPr>
          <w:rFonts w:ascii="Times New Roman" w:eastAsia="Times New Roman" w:hAnsi="Times New Roman" w:cs="Times New Roman"/>
          <w:b/>
          <w:sz w:val="28"/>
          <w:szCs w:val="28"/>
        </w:rPr>
      </w:pPr>
      <w:r w:rsidRPr="00F67B04">
        <w:rPr>
          <w:rFonts w:ascii="Times New Roman" w:eastAsia="Times New Roman" w:hAnsi="Times New Roman" w:cs="Times New Roman"/>
          <w:b/>
          <w:sz w:val="28"/>
          <w:szCs w:val="28"/>
        </w:rPr>
        <w:t xml:space="preserve"> </w:t>
      </w:r>
    </w:p>
    <w:p w14:paraId="07715392" w14:textId="52BDEFBA" w:rsidR="00071BCB" w:rsidRPr="00F67B04" w:rsidRDefault="00071BCB" w:rsidP="00071BCB">
      <w:pPr>
        <w:rPr>
          <w:rFonts w:ascii="Times New Roman" w:eastAsia="Times New Roman" w:hAnsi="Times New Roman" w:cs="Times New Roman"/>
          <w:sz w:val="24"/>
          <w:szCs w:val="24"/>
          <w:lang w:val="kk-KZ"/>
        </w:rPr>
      </w:pPr>
      <w:r w:rsidRPr="00F67B04">
        <w:rPr>
          <w:rFonts w:ascii="Times New Roman" w:eastAsia="Times New Roman" w:hAnsi="Times New Roman" w:cs="Times New Roman"/>
          <w:sz w:val="24"/>
          <w:szCs w:val="24"/>
        </w:rPr>
        <w:t>Организации образования</w:t>
      </w:r>
      <w:r w:rsidRPr="00F67B04">
        <w:rPr>
          <w:rFonts w:ascii="Times New Roman" w:eastAsia="Times New Roman" w:hAnsi="Times New Roman" w:cs="Times New Roman"/>
          <w:sz w:val="24"/>
          <w:szCs w:val="24"/>
          <w:lang w:val="kk-KZ"/>
        </w:rPr>
        <w:t>: ТОО «Адина-</w:t>
      </w:r>
      <w:r w:rsidRPr="00F67B04">
        <w:rPr>
          <w:rFonts w:ascii="Times New Roman" w:eastAsia="Times New Roman" w:hAnsi="Times New Roman" w:cs="Times New Roman"/>
          <w:sz w:val="24"/>
          <w:szCs w:val="24"/>
          <w:lang w:val="ru-RU"/>
        </w:rPr>
        <w:t>Д</w:t>
      </w:r>
      <w:r w:rsidRPr="00F67B04">
        <w:rPr>
          <w:rFonts w:ascii="Times New Roman" w:eastAsia="Times New Roman" w:hAnsi="Times New Roman" w:cs="Times New Roman"/>
          <w:sz w:val="24"/>
          <w:szCs w:val="24"/>
          <w:lang w:val="kk-KZ"/>
        </w:rPr>
        <w:t>»</w:t>
      </w:r>
    </w:p>
    <w:p w14:paraId="219FB1DA" w14:textId="516CC63B" w:rsidR="00071BCB" w:rsidRPr="00F67B04" w:rsidRDefault="00071BCB" w:rsidP="00071BCB">
      <w:pPr>
        <w:rPr>
          <w:rFonts w:ascii="Times New Roman" w:eastAsia="Times New Roman" w:hAnsi="Times New Roman" w:cs="Times New Roman"/>
          <w:sz w:val="24"/>
          <w:szCs w:val="24"/>
        </w:rPr>
      </w:pPr>
      <w:r w:rsidRPr="00F67B04">
        <w:rPr>
          <w:rFonts w:ascii="Times New Roman" w:eastAsia="Times New Roman" w:hAnsi="Times New Roman" w:cs="Times New Roman"/>
          <w:sz w:val="24"/>
          <w:szCs w:val="24"/>
        </w:rPr>
        <w:t>На какой период составлен план: ноябрь, 2023-2024 год</w:t>
      </w:r>
    </w:p>
    <w:tbl>
      <w:tblPr>
        <w:tblW w:w="13954"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AC372C" w14:paraId="052A7B50" w14:textId="77777777" w:rsidTr="00AC372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C6D015" w14:textId="7845F5D5" w:rsidR="00AC372C" w:rsidRPr="00AC372C" w:rsidRDefault="00AC372C" w:rsidP="00AC372C">
            <w:pPr>
              <w:widowControl w:val="0"/>
              <w:jc w:val="center"/>
              <w:rPr>
                <w:rFonts w:ascii="Times New Roman" w:eastAsia="Times New Roman" w:hAnsi="Times New Roman" w:cs="Times New Roman"/>
                <w:b/>
                <w:sz w:val="24"/>
                <w:szCs w:val="24"/>
              </w:rPr>
            </w:pPr>
            <w:bookmarkStart w:id="1" w:name="_Hlk170076015"/>
            <w:r w:rsidRPr="00AC372C">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2329A6EC" w14:textId="011FD02E" w:rsidR="00AC372C" w:rsidRPr="00AC372C" w:rsidRDefault="00AC372C" w:rsidP="00AC372C">
            <w:pPr>
              <w:widowControl w:val="0"/>
              <w:jc w:val="center"/>
              <w:rPr>
                <w:rFonts w:ascii="Times New Roman" w:eastAsia="Times New Roman" w:hAnsi="Times New Roman" w:cs="Times New Roman"/>
                <w:b/>
                <w:sz w:val="24"/>
                <w:szCs w:val="24"/>
              </w:rPr>
            </w:pPr>
            <w:r w:rsidRPr="00AC372C">
              <w:rPr>
                <w:rFonts w:ascii="Times New Roman" w:eastAsia="Times New Roman" w:hAnsi="Times New Roman" w:cs="Times New Roman"/>
                <w:b/>
                <w:sz w:val="24"/>
                <w:szCs w:val="24"/>
              </w:rPr>
              <w:t>Время</w:t>
            </w:r>
          </w:p>
        </w:tc>
        <w:tc>
          <w:tcPr>
            <w:tcW w:w="1994"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0FF577CA" w14:textId="662783CF"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b/>
                <w:sz w:val="24"/>
                <w:szCs w:val="24"/>
              </w:rPr>
              <w:t>Понедельник</w:t>
            </w:r>
          </w:p>
        </w:tc>
        <w:tc>
          <w:tcPr>
            <w:tcW w:w="1993"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570141DE" w14:textId="1F757A06"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b/>
                <w:sz w:val="24"/>
                <w:szCs w:val="24"/>
              </w:rPr>
              <w:t>Вторник</w:t>
            </w:r>
          </w:p>
        </w:tc>
        <w:tc>
          <w:tcPr>
            <w:tcW w:w="1993"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6648D868" w14:textId="6C4E6D55"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b/>
                <w:sz w:val="24"/>
                <w:szCs w:val="24"/>
              </w:rPr>
              <w:t>Среда</w:t>
            </w:r>
          </w:p>
        </w:tc>
        <w:tc>
          <w:tcPr>
            <w:tcW w:w="1993"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13A30A2A" w14:textId="077041CB"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b/>
                <w:sz w:val="24"/>
                <w:szCs w:val="24"/>
              </w:rPr>
              <w:t>Четверг</w:t>
            </w:r>
          </w:p>
        </w:tc>
        <w:tc>
          <w:tcPr>
            <w:tcW w:w="1993"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70C9B4D0" w14:textId="193FA870"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b/>
                <w:sz w:val="24"/>
                <w:szCs w:val="24"/>
              </w:rPr>
              <w:t>Пятница</w:t>
            </w:r>
          </w:p>
        </w:tc>
      </w:tr>
      <w:tr w:rsidR="00AC372C" w14:paraId="694ED9CD" w14:textId="77777777" w:rsidTr="00AC372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96755" w14:textId="77777777" w:rsidR="00AC372C" w:rsidRPr="00AC372C" w:rsidRDefault="00AC372C" w:rsidP="00AC372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E8DF55B" w14:textId="77777777" w:rsidR="00AC372C" w:rsidRPr="00AC372C" w:rsidRDefault="00AC372C" w:rsidP="00AC372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370A76DB" w14:textId="01D4B2AC"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sz w:val="24"/>
                <w:szCs w:val="24"/>
              </w:rPr>
              <w:t>30.10.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277E7E63" w14:textId="72B0EFDE"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sz w:val="24"/>
                <w:szCs w:val="24"/>
              </w:rPr>
              <w:t>31.10.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3AC352BD" w14:textId="5605C84A"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sz w:val="24"/>
                <w:szCs w:val="24"/>
              </w:rPr>
              <w:t>01.11.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7249EE08" w14:textId="0B4D391C"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sz w:val="24"/>
                <w:szCs w:val="24"/>
              </w:rPr>
              <w:t>02.11.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193D8CCA" w14:textId="5DA9F0B5" w:rsidR="00AC372C" w:rsidRPr="00AC372C" w:rsidRDefault="00AC372C" w:rsidP="00AC372C">
            <w:pPr>
              <w:widowControl w:val="0"/>
              <w:jc w:val="center"/>
              <w:rPr>
                <w:rFonts w:ascii="Times New Roman" w:eastAsia="Times New Roman" w:hAnsi="Times New Roman" w:cs="Times New Roman"/>
                <w:sz w:val="24"/>
                <w:szCs w:val="24"/>
              </w:rPr>
            </w:pPr>
            <w:r w:rsidRPr="00AC372C">
              <w:rPr>
                <w:rFonts w:ascii="Times New Roman" w:eastAsia="Times New Roman" w:hAnsi="Times New Roman" w:cs="Times New Roman"/>
                <w:sz w:val="24"/>
                <w:szCs w:val="24"/>
              </w:rPr>
              <w:t>03.11.2023г.</w:t>
            </w:r>
          </w:p>
        </w:tc>
      </w:tr>
      <w:tr w:rsidR="00AC372C" w14:paraId="304C20AA" w14:textId="77777777" w:rsidTr="00AC372C">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1068510" w14:textId="77777777" w:rsidR="00AC372C" w:rsidRDefault="00AC372C" w:rsidP="00AC372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тренней гимнастики</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22B6664" w14:textId="77777777" w:rsidR="00AC372C" w:rsidRDefault="00AC372C" w:rsidP="00AC372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1603F148" w14:textId="77777777" w:rsidR="00AC372C" w:rsidRDefault="00AC372C" w:rsidP="00AC3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утренней гимнастики</w:t>
            </w:r>
          </w:p>
        </w:tc>
      </w:tr>
      <w:tr w:rsidR="00C47DF6" w14:paraId="0A1B8850" w14:textId="77777777" w:rsidTr="006B1A44">
        <w:tc>
          <w:tcPr>
            <w:tcW w:w="1994" w:type="dxa"/>
            <w:vMerge w:val="restart"/>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38DD480" w14:textId="4F5ABABB" w:rsidR="00C47DF6" w:rsidRPr="00C47DF6" w:rsidRDefault="00C47DF6" w:rsidP="00C47DF6">
            <w:pPr>
              <w:widowControl w:val="0"/>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Утренняя гимнастика</w:t>
            </w:r>
          </w:p>
        </w:tc>
        <w:tc>
          <w:tcPr>
            <w:tcW w:w="1994" w:type="dxa"/>
            <w:vMerge w:val="restart"/>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231E1BED" w14:textId="17FF3DE0" w:rsidR="00C47DF6" w:rsidRPr="00C47DF6" w:rsidRDefault="00C47DF6" w:rsidP="00C47DF6">
            <w:pPr>
              <w:widowControl w:val="0"/>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08.00 - 08.45</w:t>
            </w:r>
          </w:p>
        </w:tc>
        <w:tc>
          <w:tcPr>
            <w:tcW w:w="9966" w:type="dxa"/>
            <w:gridSpan w:val="5"/>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237B7642" w14:textId="77777777" w:rsidR="00C47DF6" w:rsidRPr="00C47DF6" w:rsidRDefault="00C47DF6" w:rsidP="00C47DF6">
            <w:pPr>
              <w:jc w:val="center"/>
              <w:rPr>
                <w:rFonts w:ascii="Times New Roman" w:eastAsia="Times New Roman" w:hAnsi="Times New Roman" w:cs="Times New Roman"/>
                <w:b/>
                <w:sz w:val="24"/>
                <w:szCs w:val="24"/>
              </w:rPr>
            </w:pPr>
            <w:r w:rsidRPr="00C47DF6">
              <w:rPr>
                <w:rFonts w:ascii="Times New Roman" w:eastAsia="Times New Roman" w:hAnsi="Times New Roman" w:cs="Times New Roman"/>
                <w:b/>
                <w:sz w:val="24"/>
                <w:szCs w:val="24"/>
              </w:rPr>
              <w:t>КОМПЛЕКС УТРЕННЕЙ ГИМНАСТИКИ</w:t>
            </w:r>
          </w:p>
          <w:p w14:paraId="5274815D" w14:textId="77777777" w:rsidR="00C47DF6" w:rsidRPr="00C47DF6" w:rsidRDefault="00C47DF6" w:rsidP="00C47DF6">
            <w:pPr>
              <w:jc w:val="cente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Обшеразвивающие упражнения с цветами.</w:t>
            </w:r>
          </w:p>
          <w:p w14:paraId="5A93C040" w14:textId="77777777" w:rsidR="00C47DF6" w:rsidRPr="00C47DF6" w:rsidRDefault="00C47DF6" w:rsidP="00C47DF6">
            <w:pPr>
              <w:jc w:val="cente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1.“Спрятали цветы”. Исходное положение: стоя, ноги на ширине плеч, руки за спиной.</w:t>
            </w:r>
          </w:p>
          <w:p w14:paraId="71432D91" w14:textId="77777777" w:rsidR="00C47DF6" w:rsidRPr="00C47DF6" w:rsidRDefault="00C47DF6" w:rsidP="00C47DF6">
            <w:pPr>
              <w:jc w:val="cente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Выполнение: руки вперед, показать цветы, спрятать за спину, нет цветов. Повторить 3 раза. 2. «Покажи соседу цветы».</w:t>
            </w:r>
          </w:p>
          <w:p w14:paraId="3937F71B" w14:textId="77777777" w:rsidR="00C47DF6" w:rsidRPr="00C47DF6" w:rsidRDefault="00C47DF6" w:rsidP="00C47DF6">
            <w:pPr>
              <w:jc w:val="cente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Исходное положение: стоя ноги на ширине плеч, руки с цветами опущены внизу.</w:t>
            </w:r>
          </w:p>
          <w:p w14:paraId="330FA226" w14:textId="77777777" w:rsidR="00C47DF6" w:rsidRPr="00C47DF6" w:rsidRDefault="00C47DF6" w:rsidP="00C47DF6">
            <w:pPr>
              <w:jc w:val="cente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Выполнение: повернуться в правую сторону, выпрямить руки, показать цветы, опустить руки вернуться в исходное положение. Повторить 3 раза.</w:t>
            </w:r>
          </w:p>
          <w:p w14:paraId="79CC4F63" w14:textId="77777777" w:rsidR="00C47DF6" w:rsidRPr="00C47DF6" w:rsidRDefault="00C47DF6" w:rsidP="00C47DF6">
            <w:pPr>
              <w:jc w:val="cente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3. «Попрыгаем с цветами». Исходное положение: руки на поясе, ноги вместе.</w:t>
            </w:r>
          </w:p>
          <w:p w14:paraId="2E0E8306" w14:textId="77777777" w:rsidR="00C47DF6" w:rsidRPr="00C47DF6" w:rsidRDefault="00C47DF6" w:rsidP="00C47DF6">
            <w:pPr>
              <w:jc w:val="cente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Выполнение: цветы положить на пол, прыгать около цветов (можно делать пружинки) раз- два – раз два, вот и кончилась игра.</w:t>
            </w:r>
          </w:p>
          <w:p w14:paraId="677B8EA0" w14:textId="7DC552F8" w:rsidR="00C47DF6" w:rsidRPr="00C47DF6" w:rsidRDefault="00C47DF6" w:rsidP="00C47DF6">
            <w:pPr>
              <w:widowControl w:val="0"/>
              <w:jc w:val="cente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Ходьба за воспитателем по кругу."</w:t>
            </w:r>
          </w:p>
        </w:tc>
      </w:tr>
      <w:tr w:rsidR="00C47DF6" w14:paraId="4B93107B" w14:textId="77777777" w:rsidTr="00194529">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492606" w14:textId="77777777" w:rsidR="00C47DF6" w:rsidRDefault="00C47DF6" w:rsidP="00C47D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A44A086" w14:textId="77777777" w:rsidR="00C47DF6" w:rsidRDefault="00C47DF6" w:rsidP="00C47DF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35B6FE3B" w14:textId="77777777" w:rsidR="00C47DF6" w:rsidRPr="00C47DF6" w:rsidRDefault="00C47DF6" w:rsidP="00C47DF6">
            <w:pPr>
              <w:rPr>
                <w:rFonts w:ascii="Times New Roman" w:eastAsia="Times New Roman" w:hAnsi="Times New Roman" w:cs="Times New Roman"/>
                <w:b/>
                <w:sz w:val="28"/>
                <w:szCs w:val="28"/>
              </w:rPr>
            </w:pPr>
            <w:r w:rsidRPr="00C47DF6">
              <w:rPr>
                <w:rFonts w:ascii="Times New Roman" w:eastAsia="Times New Roman" w:hAnsi="Times New Roman" w:cs="Times New Roman"/>
                <w:b/>
                <w:sz w:val="28"/>
                <w:szCs w:val="28"/>
              </w:rPr>
              <w:t>Основные виды движений.</w:t>
            </w:r>
          </w:p>
          <w:p w14:paraId="4843DE3F" w14:textId="77777777" w:rsidR="00C47DF6" w:rsidRPr="00C47DF6" w:rsidRDefault="00C47DF6" w:rsidP="00C47DF6">
            <w:pPr>
              <w:rPr>
                <w:rFonts w:ascii="Times New Roman" w:eastAsia="Times New Roman" w:hAnsi="Times New Roman" w:cs="Times New Roman"/>
                <w:sz w:val="28"/>
                <w:szCs w:val="28"/>
              </w:rPr>
            </w:pPr>
            <w:r w:rsidRPr="00C47DF6">
              <w:rPr>
                <w:rFonts w:ascii="Times New Roman" w:eastAsia="Times New Roman" w:hAnsi="Times New Roman" w:cs="Times New Roman"/>
                <w:sz w:val="28"/>
                <w:szCs w:val="28"/>
              </w:rPr>
              <w:lastRenderedPageBreak/>
              <w:t>Ходьба по дорожке между двумя параллельно лежащими веревками (ширина 35—30 см) — к кукле.</w:t>
            </w:r>
          </w:p>
          <w:p w14:paraId="6E2FA986" w14:textId="6EB1F54B" w:rsidR="00C47DF6" w:rsidRPr="00C47DF6" w:rsidRDefault="00C47DF6" w:rsidP="00C47DF6">
            <w:pPr>
              <w:widowControl w:val="0"/>
              <w:rPr>
                <w:rFonts w:ascii="Times New Roman" w:eastAsia="Times New Roman" w:hAnsi="Times New Roman" w:cs="Times New Roman"/>
                <w:sz w:val="24"/>
                <w:szCs w:val="24"/>
              </w:rPr>
            </w:pPr>
            <w:r w:rsidRPr="00C47DF6">
              <w:rPr>
                <w:rFonts w:ascii="Times New Roman" w:eastAsia="Times New Roman" w:hAnsi="Times New Roman" w:cs="Times New Roman"/>
                <w:sz w:val="28"/>
                <w:szCs w:val="28"/>
              </w:rPr>
              <w:t>Дети сидят на стульях. Педагог приглашает детей по одному, берет малыша за руку и помогает пройти. Каждый ребенок повторяет упражнение 2—З раза.</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21D11C52" w14:textId="77777777" w:rsidR="00C47DF6" w:rsidRPr="00C47DF6" w:rsidRDefault="00C47DF6" w:rsidP="00C47DF6">
            <w:pPr>
              <w:rPr>
                <w:rFonts w:ascii="Times New Roman" w:eastAsia="Times New Roman" w:hAnsi="Times New Roman" w:cs="Times New Roman"/>
                <w:b/>
                <w:sz w:val="28"/>
                <w:szCs w:val="28"/>
              </w:rPr>
            </w:pPr>
            <w:r w:rsidRPr="00C47DF6">
              <w:rPr>
                <w:rFonts w:ascii="Times New Roman" w:eastAsia="Times New Roman" w:hAnsi="Times New Roman" w:cs="Times New Roman"/>
                <w:b/>
                <w:sz w:val="28"/>
                <w:szCs w:val="28"/>
              </w:rPr>
              <w:lastRenderedPageBreak/>
              <w:t>Подвижная игра</w:t>
            </w:r>
          </w:p>
          <w:p w14:paraId="6E383B78" w14:textId="77777777" w:rsidR="00C47DF6" w:rsidRPr="00C47DF6" w:rsidRDefault="00C47DF6" w:rsidP="00C47DF6">
            <w:pPr>
              <w:rPr>
                <w:rFonts w:ascii="Times New Roman" w:eastAsia="Times New Roman" w:hAnsi="Times New Roman" w:cs="Times New Roman"/>
                <w:sz w:val="28"/>
                <w:szCs w:val="28"/>
              </w:rPr>
            </w:pPr>
            <w:r w:rsidRPr="00C47DF6">
              <w:rPr>
                <w:rFonts w:ascii="Times New Roman" w:eastAsia="Times New Roman" w:hAnsi="Times New Roman" w:cs="Times New Roman"/>
                <w:sz w:val="28"/>
                <w:szCs w:val="28"/>
              </w:rPr>
              <w:t xml:space="preserve">«Зайка </w:t>
            </w:r>
            <w:r w:rsidRPr="00C47DF6">
              <w:rPr>
                <w:rFonts w:ascii="Times New Roman" w:eastAsia="Times New Roman" w:hAnsi="Times New Roman" w:cs="Times New Roman"/>
                <w:sz w:val="28"/>
                <w:szCs w:val="28"/>
              </w:rPr>
              <w:lastRenderedPageBreak/>
              <w:t>серенький сидит»</w:t>
            </w:r>
          </w:p>
          <w:p w14:paraId="7E4E67F2" w14:textId="77777777" w:rsidR="00C47DF6" w:rsidRPr="00C47DF6" w:rsidRDefault="00C47DF6" w:rsidP="00C47DF6">
            <w:pPr>
              <w:rPr>
                <w:rFonts w:ascii="Times New Roman" w:eastAsia="Times New Roman" w:hAnsi="Times New Roman" w:cs="Times New Roman"/>
                <w:sz w:val="28"/>
                <w:szCs w:val="28"/>
              </w:rPr>
            </w:pPr>
            <w:r w:rsidRPr="00C47DF6">
              <w:rPr>
                <w:rFonts w:ascii="Times New Roman" w:eastAsia="Times New Roman" w:hAnsi="Times New Roman" w:cs="Times New Roman"/>
                <w:sz w:val="28"/>
                <w:szCs w:val="28"/>
              </w:rPr>
              <w:t>Цель: продолжить закреплять умение детей внимательно слушать текст и в соответствии с ним выполнять движения: прыгать на месте на двух ногах, быстро убегать по сигналу воспитателя.</w:t>
            </w:r>
          </w:p>
          <w:p w14:paraId="250336D3" w14:textId="20F6AAC6" w:rsidR="00C47DF6" w:rsidRPr="00C47DF6" w:rsidRDefault="00C47DF6" w:rsidP="00C47DF6">
            <w:pPr>
              <w:widowControl w:val="0"/>
              <w:rPr>
                <w:rFonts w:ascii="Times New Roman" w:eastAsia="Times New Roman" w:hAnsi="Times New Roman" w:cs="Times New Roman"/>
                <w:sz w:val="24"/>
                <w:szCs w:val="24"/>
              </w:rPr>
            </w:pPr>
            <w:r w:rsidRPr="00C47DF6">
              <w:rPr>
                <w:rFonts w:ascii="Times New Roman" w:eastAsia="Times New Roman" w:hAnsi="Times New Roman" w:cs="Times New Roman"/>
                <w:sz w:val="28"/>
                <w:szCs w:val="28"/>
              </w:rPr>
              <w:t>Игра продолжается 2 раза.</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13764128" w14:textId="183E13A5" w:rsidR="00C47DF6" w:rsidRPr="00C47DF6" w:rsidRDefault="00C47DF6" w:rsidP="00C47DF6">
            <w:pPr>
              <w:widowControl w:val="0"/>
              <w:rPr>
                <w:rFonts w:ascii="Times New Roman" w:eastAsia="Times New Roman" w:hAnsi="Times New Roman" w:cs="Times New Roman"/>
                <w:sz w:val="24"/>
                <w:szCs w:val="24"/>
              </w:rPr>
            </w:pPr>
            <w:r w:rsidRPr="00C47DF6">
              <w:rPr>
                <w:rFonts w:ascii="Times New Roman" w:eastAsia="Times New Roman" w:hAnsi="Times New Roman" w:cs="Times New Roman"/>
                <w:b/>
                <w:sz w:val="24"/>
                <w:szCs w:val="24"/>
              </w:rPr>
              <w:lastRenderedPageBreak/>
              <w:t xml:space="preserve">Игровое упражнение "Ручки хлоп – </w:t>
            </w:r>
            <w:r w:rsidRPr="00C47DF6">
              <w:rPr>
                <w:rFonts w:ascii="Times New Roman" w:eastAsia="Times New Roman" w:hAnsi="Times New Roman" w:cs="Times New Roman"/>
                <w:b/>
                <w:sz w:val="24"/>
                <w:szCs w:val="24"/>
              </w:rPr>
              <w:lastRenderedPageBreak/>
              <w:t xml:space="preserve">хлоп – хлоп". </w:t>
            </w:r>
            <w:r w:rsidRPr="00C47DF6">
              <w:rPr>
                <w:rFonts w:ascii="Times New Roman" w:eastAsia="Times New Roman" w:hAnsi="Times New Roman" w:cs="Times New Roman"/>
                <w:sz w:val="24"/>
                <w:szCs w:val="24"/>
              </w:rPr>
              <w:t xml:space="preserve">(физическое развитие, развитие речи) Упражнять в выполнении ритмических упражнений согласно текста; развивать слуховое внимание, двигательные умения, координацию, положительные эмоции. Ручки хлоп – хлоп – хлоп! (Хлопают в ладоши) Ля – ля – ля – ля – ля – ля! (Выполняют "фонарики") Да! (Ладошками по коленям) Ножки топ – топ – топ (Топают ногами) </w:t>
            </w:r>
            <w:r w:rsidRPr="00C47DF6">
              <w:rPr>
                <w:rFonts w:ascii="Times New Roman" w:eastAsia="Times New Roman" w:hAnsi="Times New Roman" w:cs="Times New Roman"/>
                <w:sz w:val="24"/>
                <w:szCs w:val="24"/>
              </w:rPr>
              <w:lastRenderedPageBreak/>
              <w:t>Ля – ля – ля – ля – ля – ля! (Выполняют "фонарики") Да! (Ладошками по коленям) Прыгай прыг – прыг – прыг! (Прыгают на месте) Ля – ля – ля – ля – ля – ля (Выполняют "фонарики") Да! (Ладошками по коленям)</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5007E422" w14:textId="0FC9DCFF" w:rsidR="00C47DF6" w:rsidRPr="00C47DF6" w:rsidRDefault="00C47DF6" w:rsidP="00C47DF6">
            <w:pPr>
              <w:widowControl w:val="0"/>
              <w:rPr>
                <w:rFonts w:ascii="Times New Roman" w:eastAsia="Times New Roman" w:hAnsi="Times New Roman" w:cs="Times New Roman"/>
                <w:sz w:val="24"/>
                <w:szCs w:val="24"/>
              </w:rPr>
            </w:pPr>
            <w:r w:rsidRPr="00C47DF6">
              <w:rPr>
                <w:rFonts w:ascii="Times New Roman" w:eastAsia="Times New Roman" w:hAnsi="Times New Roman" w:cs="Times New Roman"/>
                <w:b/>
                <w:sz w:val="24"/>
                <w:szCs w:val="24"/>
              </w:rPr>
              <w:lastRenderedPageBreak/>
              <w:t xml:space="preserve">Дыхательная гимнастика "Ветерок". </w:t>
            </w:r>
            <w:r w:rsidRPr="00C47DF6">
              <w:rPr>
                <w:rFonts w:ascii="Times New Roman" w:eastAsia="Times New Roman" w:hAnsi="Times New Roman" w:cs="Times New Roman"/>
                <w:sz w:val="24"/>
                <w:szCs w:val="24"/>
              </w:rPr>
              <w:lastRenderedPageBreak/>
              <w:t xml:space="preserve">(физическое развитие, развитие речи, ознакомление с окружающим миром) Цель: побуждать к выполнению дыхательных упражнений, развивать умение подражать показу взрослого, вызывать чувство радости. Педагог призывает выполнить упражнение, подуть как ветер, показывает упражнение. Дует легкий ветерок — ф-ф-ф... Качает так листок — ф-ф-ф... (Выдох спокойный, ненапряженный) </w:t>
            </w:r>
            <w:r w:rsidRPr="00C47DF6">
              <w:rPr>
                <w:rFonts w:ascii="Times New Roman" w:eastAsia="Times New Roman" w:hAnsi="Times New Roman" w:cs="Times New Roman"/>
                <w:sz w:val="24"/>
                <w:szCs w:val="24"/>
              </w:rPr>
              <w:lastRenderedPageBreak/>
              <w:t>Дуст сильный ветерок — ф-ф-ф... И качает так листок — ф-ф-ф... (Активный выдох) Игры с игрушками-конструкторами (пирамиды), игрушками-вкладышами, игрушками-шнуровками. Цель: развивать восприятие, мелкую моторику рук.</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1A7B3C20" w14:textId="77777777" w:rsidR="00C47DF6" w:rsidRPr="00C47DF6" w:rsidRDefault="00C47DF6" w:rsidP="00C47DF6">
            <w:pPr>
              <w:rPr>
                <w:rFonts w:ascii="Times New Roman" w:eastAsia="Times New Roman" w:hAnsi="Times New Roman" w:cs="Times New Roman"/>
                <w:b/>
                <w:sz w:val="24"/>
                <w:szCs w:val="24"/>
              </w:rPr>
            </w:pPr>
            <w:r w:rsidRPr="00C47DF6">
              <w:rPr>
                <w:rFonts w:ascii="Times New Roman" w:eastAsia="Times New Roman" w:hAnsi="Times New Roman" w:cs="Times New Roman"/>
                <w:b/>
                <w:sz w:val="24"/>
                <w:szCs w:val="24"/>
              </w:rPr>
              <w:lastRenderedPageBreak/>
              <w:t xml:space="preserve">Подвижная игра "Ак серек – Кок серек". </w:t>
            </w:r>
            <w:r w:rsidRPr="00C47DF6">
              <w:rPr>
                <w:rFonts w:ascii="Times New Roman" w:eastAsia="Times New Roman" w:hAnsi="Times New Roman" w:cs="Times New Roman"/>
                <w:b/>
                <w:sz w:val="24"/>
                <w:szCs w:val="24"/>
              </w:rPr>
              <w:lastRenderedPageBreak/>
              <w:t>Казахская народная игра.</w:t>
            </w:r>
          </w:p>
          <w:p w14:paraId="04BE5F7C"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14:paraId="1661D2F2"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Играющие делятся на две команды.</w:t>
            </w:r>
          </w:p>
          <w:p w14:paraId="41E6388C"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14:paraId="38143A43"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 xml:space="preserve">Ак серек и кок </w:t>
            </w:r>
            <w:r w:rsidRPr="00C47DF6">
              <w:rPr>
                <w:rFonts w:ascii="Times New Roman" w:eastAsia="Times New Roman" w:hAnsi="Times New Roman" w:cs="Times New Roman"/>
                <w:sz w:val="24"/>
                <w:szCs w:val="24"/>
              </w:rPr>
              <w:lastRenderedPageBreak/>
              <w:t>серек!</w:t>
            </w:r>
          </w:p>
          <w:p w14:paraId="7B0BE94A"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Мы прошли за много рек!</w:t>
            </w:r>
          </w:p>
          <w:p w14:paraId="1301AAA1"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Где еще найти нам друга?</w:t>
            </w:r>
          </w:p>
          <w:p w14:paraId="41FBA7F2"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Мы его искали всюду!</w:t>
            </w:r>
          </w:p>
          <w:p w14:paraId="6E66D75D"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Мы - команда, так и знайте!</w:t>
            </w:r>
          </w:p>
          <w:p w14:paraId="7A60EC90"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Кто вам нужен? Выбирайте!</w:t>
            </w:r>
          </w:p>
          <w:p w14:paraId="73605229"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Перевод Д. Ахметова.)</w:t>
            </w:r>
          </w:p>
          <w:p w14:paraId="513CE6DB"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14:paraId="2871320E"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 xml:space="preserve">Выбранный играющий с </w:t>
            </w:r>
            <w:r w:rsidRPr="00C47DF6">
              <w:rPr>
                <w:rFonts w:ascii="Times New Roman" w:eastAsia="Times New Roman" w:hAnsi="Times New Roman" w:cs="Times New Roman"/>
                <w:sz w:val="24"/>
                <w:szCs w:val="24"/>
              </w:rPr>
              <w:lastRenderedPageBreak/>
              <w:t>ускорением выбегает в сторону противоположной цепочки команды, на бегу пытается разорвать ее.</w:t>
            </w:r>
          </w:p>
          <w:p w14:paraId="199A1C67"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14:paraId="484062AD" w14:textId="77777777" w:rsidR="00C47DF6" w:rsidRPr="00C47DF6" w:rsidRDefault="00C47DF6" w:rsidP="00C47DF6">
            <w:pPr>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Если цепочка осталась цела - играющий остается в команде противника.</w:t>
            </w:r>
          </w:p>
          <w:p w14:paraId="6249FD9B" w14:textId="691656B8" w:rsidR="00C47DF6" w:rsidRPr="00C47DF6" w:rsidRDefault="00C47DF6" w:rsidP="00C47DF6">
            <w:pPr>
              <w:widowControl w:val="0"/>
              <w:rPr>
                <w:rFonts w:ascii="Times New Roman" w:eastAsia="Times New Roman" w:hAnsi="Times New Roman" w:cs="Times New Roman"/>
                <w:sz w:val="24"/>
                <w:szCs w:val="24"/>
              </w:rPr>
            </w:pPr>
            <w:r w:rsidRPr="00C47DF6">
              <w:rPr>
                <w:rFonts w:ascii="Times New Roman" w:eastAsia="Times New Roman" w:hAnsi="Times New Roman" w:cs="Times New Roman"/>
                <w:sz w:val="24"/>
                <w:szCs w:val="24"/>
              </w:rPr>
              <w:t>Побеждает команда, которая забрала всех участников противника.</w:t>
            </w:r>
          </w:p>
        </w:tc>
      </w:tr>
      <w:tr w:rsidR="00C47DF6" w14:paraId="6D085212" w14:textId="77777777" w:rsidTr="00AC372C">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3EC0B1C"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дготовка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1731580"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70CB1A7"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C47DF6" w14:paraId="616E8548" w14:textId="77777777" w:rsidTr="005A050A">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34166C9"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2F111CBD"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8851E8"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05840E6D" w14:textId="77777777" w:rsidR="00C47DF6" w:rsidRPr="00071BCB" w:rsidRDefault="00C47DF6" w:rsidP="00C47DF6">
            <w:pPr>
              <w:rPr>
                <w:rFonts w:ascii="Times New Roman" w:eastAsia="Times New Roman" w:hAnsi="Times New Roman" w:cs="Times New Roman"/>
                <w:sz w:val="24"/>
                <w:szCs w:val="24"/>
              </w:rPr>
            </w:pPr>
          </w:p>
          <w:p w14:paraId="362A2CDC" w14:textId="2BB4D3A3" w:rsidR="00C47DF6" w:rsidRPr="00071BCB" w:rsidRDefault="00C47DF6" w:rsidP="00C47DF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xml:space="preserve"> Средняя группа</w:t>
            </w:r>
          </w:p>
          <w:p w14:paraId="0B07D5C8" w14:textId="2AAC2132" w:rsidR="00C47DF6" w:rsidRPr="00071BCB" w:rsidRDefault="00C47DF6" w:rsidP="00C47DF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kk-KZ"/>
              </w:rPr>
              <w:t>Солнышко</w:t>
            </w:r>
            <w:r w:rsidRPr="00071BCB">
              <w:rPr>
                <w:rFonts w:ascii="Times New Roman" w:eastAsia="Times New Roman" w:hAnsi="Times New Roman" w:cs="Times New Roman"/>
                <w:sz w:val="24"/>
                <w:szCs w:val="24"/>
              </w:rPr>
              <w:t>»</w:t>
            </w:r>
          </w:p>
          <w:p w14:paraId="46A115AC" w14:textId="77777777" w:rsidR="00C47DF6" w:rsidRPr="00071BCB" w:rsidRDefault="00C47DF6" w:rsidP="00C47DF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Щедрый петушок".</w:t>
            </w:r>
          </w:p>
          <w:p w14:paraId="2CC95448" w14:textId="77777777" w:rsidR="00C47DF6" w:rsidRPr="00071BCB" w:rsidRDefault="00C47DF6" w:rsidP="00C47DF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формировать навыки ходьбы в колонне по одному, друг за другом на носках, пятках. Развивать технику прыжка в длину с места, в плоский обруч, лежащий на земле.</w:t>
            </w:r>
          </w:p>
          <w:p w14:paraId="42B31E1B" w14:textId="77777777" w:rsidR="00C47DF6" w:rsidRPr="00071BCB" w:rsidRDefault="00C47DF6" w:rsidP="00C47DF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0CB2794A"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35E3D4F0" w14:textId="2207B5B4" w:rsidR="00C47DF6" w:rsidRDefault="006610AE"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52BFE0E4" w14:textId="77777777" w:rsidR="00C47DF6" w:rsidRPr="00071BCB" w:rsidRDefault="00C47DF6" w:rsidP="00C47DF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ройди через препятствия".</w:t>
            </w:r>
          </w:p>
          <w:p w14:paraId="2623621F" w14:textId="77777777" w:rsidR="00C47DF6" w:rsidRPr="00071BCB" w:rsidRDefault="00C47DF6" w:rsidP="00C47DF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формировать навыки бега мелким и широким шагом, в колонне по одному, в разных направлениях; </w:t>
            </w:r>
            <w:r w:rsidRPr="00071BCB">
              <w:rPr>
                <w:rFonts w:ascii="Times New Roman" w:eastAsia="Times New Roman" w:hAnsi="Times New Roman" w:cs="Times New Roman"/>
                <w:sz w:val="24"/>
                <w:szCs w:val="24"/>
              </w:rPr>
              <w:lastRenderedPageBreak/>
              <w:t>лазанья по гимнастической стенке, переход с пролета на пролет вправо, влево.</w:t>
            </w:r>
          </w:p>
          <w:p w14:paraId="36780A31" w14:textId="77777777" w:rsidR="00C47DF6" w:rsidRPr="00071BCB" w:rsidRDefault="00C47DF6" w:rsidP="00C47DF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18B12D38"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Предшкольная группа</w:t>
            </w:r>
          </w:p>
          <w:p w14:paraId="60208619" w14:textId="186AF33E" w:rsidR="00C47DF6" w:rsidRDefault="006610AE"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23DB0C3" w14:textId="77777777" w:rsidR="00C47DF6" w:rsidRPr="00071BCB" w:rsidRDefault="00C47DF6" w:rsidP="00C47DF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Режим дня". Закрепление.</w:t>
            </w:r>
          </w:p>
          <w:p w14:paraId="1A0CE6F1" w14:textId="63B2D87E" w:rsidR="00C47DF6" w:rsidRDefault="00C47DF6" w:rsidP="00C47DF6">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закреплять навыки бега приставными шагами правым, левым боком вперед, навыки лазания по наклонной лестнице, по гимнастической стенке; совершенствовать физические качества, формировать осознанного </w:t>
            </w:r>
            <w:r w:rsidRPr="00071BCB">
              <w:rPr>
                <w:rFonts w:ascii="Times New Roman" w:eastAsia="Times New Roman" w:hAnsi="Times New Roman" w:cs="Times New Roman"/>
                <w:sz w:val="24"/>
                <w:szCs w:val="24"/>
              </w:rPr>
              <w:lastRenderedPageBreak/>
              <w:t>отношения к своему здоровью.</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C0472F4" w14:textId="77777777" w:rsidR="00C47DF6" w:rsidRDefault="00C47DF6" w:rsidP="00C47DF6">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1BAFED0"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Средняя группа</w:t>
            </w:r>
          </w:p>
          <w:p w14:paraId="0DCE5B4A"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4090E4AC"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м нужен хлеб"</w:t>
            </w:r>
          </w:p>
          <w:p w14:paraId="11A17C92"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навыки ходьбы по бревну, сохраняя равновесие; бросание и ловлю мяча; развивать навыки ходьбы в строю, построения в круг.</w:t>
            </w:r>
          </w:p>
          <w:p w14:paraId="7B349798" w14:textId="77777777" w:rsidR="00C47DF6" w:rsidRDefault="00C47DF6" w:rsidP="00C47DF6">
            <w:pPr>
              <w:widowControl w:val="0"/>
              <w:jc w:val="center"/>
              <w:rPr>
                <w:rFonts w:ascii="Times New Roman" w:eastAsia="Times New Roman" w:hAnsi="Times New Roman" w:cs="Times New Roman"/>
                <w:sz w:val="24"/>
                <w:szCs w:val="24"/>
              </w:rPr>
            </w:pPr>
          </w:p>
          <w:p w14:paraId="2BA8A904"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0068CF9B" w14:textId="5411FE2D" w:rsidR="00C47DF6" w:rsidRDefault="006610AE"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4FF115EB"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с продвижением вперед".</w:t>
            </w:r>
          </w:p>
          <w:p w14:paraId="6EE2C371"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навыки перестроения; навыки прыжка на двух ногах с продвижением вперед на расстояние 2-3 метра.</w:t>
            </w:r>
          </w:p>
          <w:p w14:paraId="0C70C3EF" w14:textId="77777777" w:rsidR="00C47DF6" w:rsidRDefault="00C47DF6" w:rsidP="00C47DF6">
            <w:pPr>
              <w:widowControl w:val="0"/>
              <w:jc w:val="center"/>
              <w:rPr>
                <w:rFonts w:ascii="Times New Roman" w:eastAsia="Times New Roman" w:hAnsi="Times New Roman" w:cs="Times New Roman"/>
                <w:sz w:val="24"/>
                <w:szCs w:val="24"/>
              </w:rPr>
            </w:pPr>
          </w:p>
          <w:p w14:paraId="5D19614B"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Предшкольная группа</w:t>
            </w:r>
          </w:p>
          <w:p w14:paraId="31B6604D" w14:textId="234EEBFC" w:rsidR="00C47DF6" w:rsidRDefault="006610AE"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3C992C96"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яем равновесие".</w:t>
            </w:r>
          </w:p>
          <w:p w14:paraId="5B503C53"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ползать под гимнастической скамейкой, ползать "змейкой" между предметами.</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0272115"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рганов дыхания посредством </w:t>
            </w:r>
            <w:r>
              <w:rPr>
                <w:rFonts w:ascii="Times New Roman" w:eastAsia="Times New Roman" w:hAnsi="Times New Roman" w:cs="Times New Roman"/>
                <w:sz w:val="24"/>
                <w:szCs w:val="24"/>
              </w:rPr>
              <w:lastRenderedPageBreak/>
              <w:t>общеразвивающих упражнений детей.</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82CEFCE"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Средняя группа</w:t>
            </w:r>
          </w:p>
          <w:p w14:paraId="1EF88F20"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Pr>
                <w:rFonts w:ascii="Times New Roman" w:eastAsia="Times New Roman" w:hAnsi="Times New Roman" w:cs="Times New Roman"/>
                <w:sz w:val="24"/>
                <w:szCs w:val="24"/>
              </w:rPr>
              <w:t>»</w:t>
            </w:r>
          </w:p>
          <w:p w14:paraId="40977792"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ачет по дорожке воробышек"</w:t>
            </w:r>
          </w:p>
          <w:p w14:paraId="0DD2F7AE"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формировать навыки ходьбы в колонне по одному, друг за другом на носках, пятках; развивать навыки захватывания мяча двумя ногами, катание мяча сидя-стоя.</w:t>
            </w:r>
          </w:p>
          <w:p w14:paraId="7174874E" w14:textId="77777777" w:rsidR="00C47DF6" w:rsidRDefault="00C47DF6" w:rsidP="00C47DF6">
            <w:pPr>
              <w:widowControl w:val="0"/>
              <w:jc w:val="center"/>
              <w:rPr>
                <w:rFonts w:ascii="Times New Roman" w:eastAsia="Times New Roman" w:hAnsi="Times New Roman" w:cs="Times New Roman"/>
                <w:sz w:val="24"/>
                <w:szCs w:val="24"/>
              </w:rPr>
            </w:pPr>
          </w:p>
          <w:p w14:paraId="1E77A4EA"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Старшая группа</w:t>
            </w:r>
          </w:p>
          <w:p w14:paraId="6EFE55EF" w14:textId="275FDDFD" w:rsidR="00C47DF6" w:rsidRDefault="006610AE"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E33A31E"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через предметы"</w:t>
            </w:r>
          </w:p>
          <w:p w14:paraId="0E0581F4"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построения в строй, находить свое место в строю, круге (по зрительным ориентирам) </w:t>
            </w:r>
            <w:r>
              <w:rPr>
                <w:rFonts w:ascii="Times New Roman" w:eastAsia="Times New Roman" w:hAnsi="Times New Roman" w:cs="Times New Roman"/>
                <w:sz w:val="24"/>
                <w:szCs w:val="24"/>
              </w:rPr>
              <w:lastRenderedPageBreak/>
              <w:t>ходьба с высоким подниманием колен; ходьба по гимнастической доске, с мячом в руках, меняя положение рук; прыжки между кеглями (расстояние 5 м) на правой и левой ноге.</w:t>
            </w:r>
          </w:p>
          <w:p w14:paraId="04572F22" w14:textId="77777777" w:rsidR="00C47DF6" w:rsidRDefault="00C47DF6" w:rsidP="00C47DF6">
            <w:pPr>
              <w:widowControl w:val="0"/>
              <w:jc w:val="center"/>
              <w:rPr>
                <w:rFonts w:ascii="Times New Roman" w:eastAsia="Times New Roman" w:hAnsi="Times New Roman" w:cs="Times New Roman"/>
                <w:sz w:val="24"/>
                <w:szCs w:val="24"/>
              </w:rPr>
            </w:pPr>
          </w:p>
          <w:p w14:paraId="1FB7D563"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Предшкольная группа</w:t>
            </w:r>
          </w:p>
          <w:p w14:paraId="6A820CFB" w14:textId="4FAA0600" w:rsidR="00C47DF6" w:rsidRDefault="006610AE"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A38E71B"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ота личности". Закрепление.</w:t>
            </w:r>
          </w:p>
          <w:p w14:paraId="1406BC32"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едставления о том, что соблюдение правил гигиены – важное средство сохранения здоровья человека; </w:t>
            </w:r>
            <w:r>
              <w:rPr>
                <w:rFonts w:ascii="Times New Roman" w:eastAsia="Times New Roman" w:hAnsi="Times New Roman" w:cs="Times New Roman"/>
                <w:sz w:val="24"/>
                <w:szCs w:val="24"/>
              </w:rPr>
              <w:lastRenderedPageBreak/>
              <w:t>закреплять навыки выполнения поворотов в шеренге, умения ударять мяч о стену, ловить двумя руками; совершенствовать физические качества, развивать организованность, коммуникативные навыки; воспитывать культуру здоровья.</w:t>
            </w:r>
          </w:p>
        </w:tc>
      </w:tr>
      <w:tr w:rsidR="00C47DF6" w14:paraId="2AABAD3A" w14:textId="77777777" w:rsidTr="00AC372C">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7FC010E"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9C1777D"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E11C47D"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C47DF6" w14:paraId="2D91B818" w14:textId="77777777" w:rsidTr="00AC372C">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7215E4B"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62B1D03"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F04FE03"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C47DF6" w14:paraId="65F89C3A" w14:textId="77777777" w:rsidTr="00AC372C">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A504610"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49CA962"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91AD8B7"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C47DF6" w14:paraId="3ADA4A43" w14:textId="77777777" w:rsidTr="00AC372C">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D8E3C4F"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ьтернативная </w:t>
            </w:r>
            <w:r>
              <w:rPr>
                <w:rFonts w:ascii="Times New Roman" w:eastAsia="Times New Roman" w:hAnsi="Times New Roman" w:cs="Times New Roman"/>
                <w:sz w:val="24"/>
                <w:szCs w:val="24"/>
              </w:rPr>
              <w:lastRenderedPageBreak/>
              <w:t>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4AC5102"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1AC76F2" w14:textId="77777777" w:rsidR="00C47DF6" w:rsidRDefault="00C47DF6" w:rsidP="00C47DF6">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05BE4C0" w14:textId="77777777" w:rsidR="00C47DF6" w:rsidRDefault="00C47DF6" w:rsidP="00C47DF6">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063747D" w14:textId="77777777" w:rsidR="00C47DF6" w:rsidRPr="001028CC" w:rsidRDefault="00C47DF6" w:rsidP="00C47DF6">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278CEFB"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FA9387E"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9E91449"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7DBC1E8A" w14:textId="178A03FA" w:rsidR="00C47DF6" w:rsidRDefault="006610AE"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34EC953C" w14:textId="77777777" w:rsidR="00C47DF6" w:rsidRPr="00BB5E40" w:rsidRDefault="00C47DF6" w:rsidP="00C47DF6">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325F76F"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129258F6" w14:textId="655F04BD" w:rsidR="00C47DF6" w:rsidRDefault="006610AE"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36B7DC2"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DC42B49" w14:textId="77777777" w:rsidR="00C47DF6" w:rsidRDefault="00C47DF6" w:rsidP="00C47DF6">
            <w:pPr>
              <w:widowControl w:val="0"/>
              <w:jc w:val="center"/>
              <w:rPr>
                <w:rFonts w:ascii="Times New Roman" w:eastAsia="Times New Roman" w:hAnsi="Times New Roman" w:cs="Times New Roman"/>
                <w:sz w:val="24"/>
                <w:szCs w:val="24"/>
              </w:rPr>
            </w:pPr>
          </w:p>
          <w:p w14:paraId="09BD3EA7" w14:textId="77777777" w:rsidR="00C47DF6" w:rsidRDefault="00C47DF6" w:rsidP="00C47DF6">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C1949CF" w14:textId="77777777" w:rsidR="00C47DF6" w:rsidRPr="001028CC" w:rsidRDefault="00C47DF6" w:rsidP="00C47DF6">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1316C6E"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01996D2"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0BBCE7C" w14:textId="77777777" w:rsidR="00C47DF6" w:rsidRDefault="00C47DF6" w:rsidP="00C47DF6">
            <w:pPr>
              <w:widowControl w:val="0"/>
              <w:jc w:val="center"/>
              <w:rPr>
                <w:rFonts w:ascii="Times New Roman" w:eastAsia="Times New Roman" w:hAnsi="Times New Roman" w:cs="Times New Roman"/>
                <w:sz w:val="24"/>
                <w:szCs w:val="24"/>
              </w:rPr>
            </w:pPr>
          </w:p>
          <w:p w14:paraId="3FED1681"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05853A32" w14:textId="0F5F6166" w:rsidR="00C47DF6" w:rsidRDefault="006610AE"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3163B3F" w14:textId="77777777" w:rsidR="00C47DF6" w:rsidRPr="00BB5E40" w:rsidRDefault="00C47DF6" w:rsidP="00C47DF6">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6EBCABB"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7ECD68E2" w14:textId="530233F1" w:rsidR="00C47DF6" w:rsidRDefault="006610AE"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93D9718" w14:textId="77777777" w:rsidR="00C47DF6" w:rsidRDefault="00C47DF6" w:rsidP="00C47D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C47DF6" w14:paraId="3F7D2535" w14:textId="77777777" w:rsidTr="00AC372C">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35FBE4F"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ацио нные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B14D1F6"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8C7AE79" w14:textId="77777777" w:rsidR="00C47DF6" w:rsidRDefault="00C47DF6" w:rsidP="00C47D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3F094682" w14:textId="77777777" w:rsidR="00AC372C" w:rsidRDefault="00AC372C" w:rsidP="00AC372C">
      <w:pPr>
        <w:rPr>
          <w:rFonts w:ascii="Times New Roman" w:eastAsia="Times New Roman" w:hAnsi="Times New Roman" w:cs="Times New Roman"/>
          <w:sz w:val="24"/>
          <w:szCs w:val="24"/>
        </w:rPr>
      </w:pPr>
    </w:p>
    <w:p w14:paraId="61E2C46A" w14:textId="77777777" w:rsidR="00AC372C" w:rsidRDefault="00AC372C" w:rsidP="00AC372C">
      <w:pPr>
        <w:rPr>
          <w:rFonts w:ascii="Times New Roman" w:eastAsia="Times New Roman" w:hAnsi="Times New Roman" w:cs="Times New Roman"/>
          <w:sz w:val="24"/>
          <w:szCs w:val="24"/>
        </w:rPr>
      </w:pPr>
    </w:p>
    <w:p w14:paraId="5395F285" w14:textId="77777777" w:rsidR="00AC372C" w:rsidRDefault="00AC372C" w:rsidP="00AC372C">
      <w:pPr>
        <w:rPr>
          <w:rFonts w:ascii="Times New Roman" w:eastAsia="Times New Roman" w:hAnsi="Times New Roman" w:cs="Times New Roman"/>
          <w:sz w:val="24"/>
          <w:szCs w:val="24"/>
        </w:rPr>
      </w:pPr>
    </w:p>
    <w:p w14:paraId="54FDB23B" w14:textId="77777777" w:rsidR="008C10A5" w:rsidRPr="008C10A5" w:rsidRDefault="008C10A5" w:rsidP="00071BCB">
      <w:pPr>
        <w:rPr>
          <w:rFonts w:ascii="Times New Roman" w:eastAsia="Times New Roman" w:hAnsi="Times New Roman" w:cs="Times New Roman"/>
          <w:sz w:val="24"/>
          <w:szCs w:val="24"/>
          <w:highlight w:val="green"/>
        </w:rPr>
      </w:pPr>
    </w:p>
    <w:p w14:paraId="0676B950" w14:textId="77777777" w:rsidR="00071BCB" w:rsidRPr="008C10A5" w:rsidRDefault="00071BCB" w:rsidP="00071BCB">
      <w:pPr>
        <w:rPr>
          <w:highlight w:val="green"/>
        </w:rPr>
      </w:pPr>
      <w:r w:rsidRPr="008C10A5">
        <w:rPr>
          <w:highlight w:val="green"/>
        </w:rPr>
        <w:t xml:space="preserve"> </w:t>
      </w:r>
    </w:p>
    <w:p w14:paraId="7C45F4E8" w14:textId="436B43E3" w:rsidR="00071BCB" w:rsidRDefault="00071BCB" w:rsidP="00071BCB"/>
    <w:p w14:paraId="05183C20" w14:textId="0DC7573E" w:rsidR="001317EB" w:rsidRDefault="001317EB" w:rsidP="00071BCB"/>
    <w:p w14:paraId="336AA12B" w14:textId="1CB5B894" w:rsidR="001317EB" w:rsidRDefault="001317EB" w:rsidP="00071BCB"/>
    <w:p w14:paraId="0276C3F6" w14:textId="21485EB4" w:rsidR="001317EB" w:rsidRDefault="001317EB" w:rsidP="00071BCB"/>
    <w:p w14:paraId="7065EAEB" w14:textId="10F22DD0" w:rsidR="001317EB" w:rsidRDefault="001317EB" w:rsidP="00071BCB"/>
    <w:p w14:paraId="35D44287" w14:textId="2B091733" w:rsidR="001317EB" w:rsidRDefault="001317EB" w:rsidP="00071BCB"/>
    <w:p w14:paraId="16CBD76C" w14:textId="2514002F" w:rsidR="001317EB" w:rsidRDefault="001317EB" w:rsidP="00071BCB"/>
    <w:p w14:paraId="0B57DC86" w14:textId="44B3C52A" w:rsidR="001317EB" w:rsidRDefault="001317EB" w:rsidP="00071BCB"/>
    <w:p w14:paraId="3F9FB6D9" w14:textId="6D366D75" w:rsidR="001317EB" w:rsidRDefault="001317EB" w:rsidP="00071BCB"/>
    <w:p w14:paraId="5C121E68" w14:textId="3E257431" w:rsidR="001317EB" w:rsidRDefault="001317EB" w:rsidP="00071BCB"/>
    <w:p w14:paraId="3DE751AB" w14:textId="6E34ED1A" w:rsidR="001317EB" w:rsidRDefault="001317EB" w:rsidP="00071BCB"/>
    <w:tbl>
      <w:tblPr>
        <w:tblW w:w="13954"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2081"/>
        <w:gridCol w:w="1905"/>
        <w:gridCol w:w="1993"/>
      </w:tblGrid>
      <w:tr w:rsidR="00B004B6" w14:paraId="7FBDC7B4" w14:textId="77777777" w:rsidTr="00B004B6">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bookmarkEnd w:id="1"/>
          <w:p w14:paraId="2E16869E" w14:textId="0146A3FE" w:rsidR="00B004B6" w:rsidRPr="001317EB" w:rsidRDefault="00B004B6" w:rsidP="00B004B6">
            <w:pPr>
              <w:widowControl w:val="0"/>
              <w:jc w:val="center"/>
              <w:rPr>
                <w:rFonts w:ascii="Times New Roman" w:eastAsia="Times New Roman" w:hAnsi="Times New Roman" w:cs="Times New Roman"/>
                <w:b/>
                <w:sz w:val="24"/>
                <w:szCs w:val="24"/>
                <w:highlight w:val="cyan"/>
              </w:rPr>
            </w:pPr>
            <w:r w:rsidRPr="00071BCB">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3137147F" w14:textId="4ABAF984" w:rsidR="00B004B6" w:rsidRPr="001317EB" w:rsidRDefault="00B004B6" w:rsidP="00B004B6">
            <w:pPr>
              <w:widowControl w:val="0"/>
              <w:jc w:val="center"/>
              <w:rPr>
                <w:rFonts w:ascii="Times New Roman" w:eastAsia="Times New Roman" w:hAnsi="Times New Roman" w:cs="Times New Roman"/>
                <w:b/>
                <w:sz w:val="24"/>
                <w:szCs w:val="24"/>
                <w:highlight w:val="cyan"/>
              </w:rPr>
            </w:pPr>
            <w:r w:rsidRPr="00071BCB">
              <w:rPr>
                <w:rFonts w:ascii="Times New Roman" w:eastAsia="Times New Roman" w:hAnsi="Times New Roman" w:cs="Times New Roman"/>
                <w:b/>
                <w:sz w:val="24"/>
                <w:szCs w:val="24"/>
              </w:rPr>
              <w:t>Время</w:t>
            </w:r>
          </w:p>
        </w:tc>
        <w:tc>
          <w:tcPr>
            <w:tcW w:w="1994"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291A0F59" w14:textId="4BFCE667"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Понедельник</w:t>
            </w:r>
          </w:p>
        </w:tc>
        <w:tc>
          <w:tcPr>
            <w:tcW w:w="1993"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67CBA08C" w14:textId="1F33376E"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Вторник</w:t>
            </w:r>
          </w:p>
        </w:tc>
        <w:tc>
          <w:tcPr>
            <w:tcW w:w="2081"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09DB0530" w14:textId="2670C396"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Среда</w:t>
            </w:r>
          </w:p>
        </w:tc>
        <w:tc>
          <w:tcPr>
            <w:tcW w:w="1905"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3262AC40" w14:textId="1FED18CE"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Четверг</w:t>
            </w:r>
          </w:p>
        </w:tc>
        <w:tc>
          <w:tcPr>
            <w:tcW w:w="1993"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0E76D45E" w14:textId="77643A9E"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Пятница</w:t>
            </w:r>
          </w:p>
        </w:tc>
      </w:tr>
      <w:tr w:rsidR="00B004B6" w14:paraId="3CF1EC2D" w14:textId="77777777" w:rsidTr="00B004B6">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32F04" w14:textId="77777777" w:rsidR="00B004B6" w:rsidRPr="001317EB" w:rsidRDefault="00B004B6" w:rsidP="00B004B6">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p>
        </w:tc>
        <w:tc>
          <w:tcPr>
            <w:tcW w:w="1994"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54F7236" w14:textId="77777777" w:rsidR="00B004B6" w:rsidRPr="001317EB" w:rsidRDefault="00B004B6" w:rsidP="00B004B6">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p>
        </w:tc>
        <w:tc>
          <w:tcPr>
            <w:tcW w:w="1994"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13DD5F95" w14:textId="6977C1D5"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06.11.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2EA88210" w14:textId="5C7B3211"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07.11.2023г.</w:t>
            </w:r>
          </w:p>
        </w:tc>
        <w:tc>
          <w:tcPr>
            <w:tcW w:w="2081"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11927CBA" w14:textId="1A7E77D2"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08.11.2023г.</w:t>
            </w:r>
          </w:p>
        </w:tc>
        <w:tc>
          <w:tcPr>
            <w:tcW w:w="190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3BC7A80A" w14:textId="008F92E9"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09.11.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75865182" w14:textId="6741EDDE" w:rsidR="00B004B6" w:rsidRPr="001317EB" w:rsidRDefault="00B004B6" w:rsidP="00B004B6">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10.11.2023г.</w:t>
            </w:r>
          </w:p>
        </w:tc>
      </w:tr>
      <w:tr w:rsidR="00B004B6" w:rsidRPr="0063004B" w14:paraId="19CDB328"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7FE4F3E" w14:textId="77777777" w:rsidR="00B004B6" w:rsidRPr="0063004B" w:rsidRDefault="00B004B6" w:rsidP="00B004B6">
            <w:pPr>
              <w:widowControl w:val="0"/>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Подготовка к утренней гимнастики</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232CFA5" w14:textId="77777777" w:rsidR="00B004B6" w:rsidRPr="0063004B" w:rsidRDefault="00B004B6" w:rsidP="00B004B6">
            <w:pPr>
              <w:widowControl w:val="0"/>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5254C9C7" w14:textId="77777777" w:rsidR="00B004B6" w:rsidRPr="0063004B" w:rsidRDefault="00B004B6" w:rsidP="00B004B6">
            <w:pPr>
              <w:widowControl w:val="0"/>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Подготовка к утренней гимнастики</w:t>
            </w:r>
          </w:p>
        </w:tc>
      </w:tr>
      <w:tr w:rsidR="00B004B6" w14:paraId="1AC2A4CD" w14:textId="77777777" w:rsidTr="00E667DE">
        <w:tc>
          <w:tcPr>
            <w:tcW w:w="1994" w:type="dxa"/>
            <w:vMerge w:val="restart"/>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5ED389" w14:textId="77777777" w:rsidR="00B004B6" w:rsidRPr="0063004B" w:rsidRDefault="00B004B6" w:rsidP="00B004B6">
            <w:pPr>
              <w:widowControl w:val="0"/>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Утренняя гимнастика</w:t>
            </w:r>
          </w:p>
        </w:tc>
        <w:tc>
          <w:tcPr>
            <w:tcW w:w="1994" w:type="dxa"/>
            <w:vMerge w:val="restart"/>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67E5E59D" w14:textId="77777777" w:rsidR="00B004B6" w:rsidRPr="0063004B" w:rsidRDefault="00B004B6" w:rsidP="00B004B6">
            <w:pPr>
              <w:widowControl w:val="0"/>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08.00 - 08.45</w:t>
            </w:r>
          </w:p>
        </w:tc>
        <w:tc>
          <w:tcPr>
            <w:tcW w:w="9966" w:type="dxa"/>
            <w:gridSpan w:val="5"/>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4E0B62BE" w14:textId="77777777" w:rsidR="00B004B6" w:rsidRPr="0063004B" w:rsidRDefault="00B004B6" w:rsidP="00B004B6">
            <w:pPr>
              <w:jc w:val="center"/>
              <w:rPr>
                <w:rFonts w:ascii="Times New Roman" w:eastAsia="Times New Roman" w:hAnsi="Times New Roman" w:cs="Times New Roman"/>
                <w:b/>
                <w:sz w:val="24"/>
                <w:szCs w:val="24"/>
              </w:rPr>
            </w:pPr>
            <w:r w:rsidRPr="0063004B">
              <w:rPr>
                <w:rFonts w:ascii="Times New Roman" w:eastAsia="Times New Roman" w:hAnsi="Times New Roman" w:cs="Times New Roman"/>
                <w:b/>
                <w:sz w:val="24"/>
                <w:szCs w:val="24"/>
              </w:rPr>
              <w:t>КОМПЛЕКС УТРЕННЕЙ ГИМНАСТИКИ</w:t>
            </w:r>
          </w:p>
          <w:p w14:paraId="25D7F4CF" w14:textId="77777777" w:rsidR="00B004B6" w:rsidRPr="0063004B" w:rsidRDefault="00B004B6" w:rsidP="00B004B6">
            <w:pPr>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Построить детей по порядку на утреннюю гимнастику.</w:t>
            </w:r>
          </w:p>
          <w:p w14:paraId="68D75E3F" w14:textId="77777777" w:rsidR="00B004B6" w:rsidRPr="0063004B" w:rsidRDefault="00B004B6" w:rsidP="00B004B6">
            <w:pPr>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 Подравнялись, подтянулись, И друг другу улыбнулись.</w:t>
            </w:r>
          </w:p>
          <w:p w14:paraId="294787CE" w14:textId="77777777" w:rsidR="00B004B6" w:rsidRPr="0063004B" w:rsidRDefault="00B004B6" w:rsidP="00B004B6">
            <w:pPr>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Ходьба друг за другом на носках, на пятках.</w:t>
            </w:r>
          </w:p>
          <w:p w14:paraId="3831B969" w14:textId="77777777" w:rsidR="00B004B6" w:rsidRPr="0063004B" w:rsidRDefault="00B004B6" w:rsidP="00B004B6">
            <w:pPr>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Глазки": глазки влево, глазки вправо, вверх и вниз и все сначала (повторить 6 раз);</w:t>
            </w:r>
          </w:p>
          <w:p w14:paraId="66A2C73C" w14:textId="77777777" w:rsidR="00B004B6" w:rsidRPr="0063004B" w:rsidRDefault="00B004B6" w:rsidP="00B004B6">
            <w:pPr>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Ротик": чтобы лучше говорить, рот подвижным должен быть (повторить 6 раз);</w:t>
            </w:r>
          </w:p>
          <w:p w14:paraId="0DC23DB0" w14:textId="77777777" w:rsidR="00B004B6" w:rsidRPr="0063004B" w:rsidRDefault="00B004B6" w:rsidP="00B004B6">
            <w:pPr>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Вырастим большие!": 1 - правая нога назад на носок, потянуться, 2 - исходное положение, 3 - левая нога назад на носок, потянуться, 4 - исходное положение (повторить 8 раз);</w:t>
            </w:r>
          </w:p>
          <w:p w14:paraId="6FC54A33" w14:textId="77777777" w:rsidR="00B004B6" w:rsidRPr="0063004B" w:rsidRDefault="00B004B6" w:rsidP="00B004B6">
            <w:pPr>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Спиралька": исходное положение - сидя, скрестить ноги, руки на поясе, 1 - поворот туловища вправо, 2 - исходное положение, 3 - поворот туловища влево, 4 - исходное положение (повторить 8 раз);</w:t>
            </w:r>
          </w:p>
          <w:p w14:paraId="7EBC6861" w14:textId="77777777" w:rsidR="00B004B6" w:rsidRPr="0063004B" w:rsidRDefault="00B004B6" w:rsidP="00B004B6">
            <w:pPr>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Заборчик": исходное положение - лежа на спине, руки вдоль туловища, 1-2 - поднять одновременно руки и ноги, 3-4 - исходное положение (повторить 8 раз);</w:t>
            </w:r>
          </w:p>
          <w:p w14:paraId="1CFD5A22" w14:textId="77777777" w:rsidR="00B004B6" w:rsidRPr="0063004B" w:rsidRDefault="00B004B6" w:rsidP="00B004B6">
            <w:pPr>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Попрыгаем на одной ноге!": исходное положение - руки на поясе, 1-4 - прыжки на правой ноге, 5-8 - прыжки на левой ноге (в чередовании с ходьбой) 2-3 раза;</w:t>
            </w:r>
          </w:p>
          <w:p w14:paraId="74009232" w14:textId="77777777" w:rsidR="00B004B6" w:rsidRDefault="00B004B6" w:rsidP="00B004B6">
            <w:pPr>
              <w:widowControl w:val="0"/>
              <w:jc w:val="center"/>
              <w:rPr>
                <w:rFonts w:ascii="Times New Roman" w:eastAsia="Times New Roman" w:hAnsi="Times New Roman" w:cs="Times New Roman"/>
                <w:sz w:val="24"/>
                <w:szCs w:val="24"/>
              </w:rPr>
            </w:pPr>
            <w:r w:rsidRPr="0063004B">
              <w:rPr>
                <w:rFonts w:ascii="Times New Roman" w:eastAsia="Times New Roman" w:hAnsi="Times New Roman" w:cs="Times New Roman"/>
                <w:sz w:val="24"/>
                <w:szCs w:val="24"/>
              </w:rPr>
              <w:t>"Часики": часики вперед идут, за собою нас ведут, исходное положение - стоя, ноги слегка расставлены, 1 - взмах руками вперед - "тик" (вдох), 2 - взмах руками назад - "так" (выдох 2 раза).</w:t>
            </w:r>
          </w:p>
          <w:p w14:paraId="27B66162" w14:textId="57B2735D" w:rsidR="00B004B6" w:rsidRPr="00C47DF6" w:rsidRDefault="00B004B6" w:rsidP="00B004B6">
            <w:pPr>
              <w:widowControl w:val="0"/>
              <w:jc w:val="center"/>
              <w:rPr>
                <w:rFonts w:ascii="Times New Roman" w:eastAsia="Times New Roman" w:hAnsi="Times New Roman" w:cs="Times New Roman"/>
                <w:sz w:val="24"/>
                <w:szCs w:val="24"/>
              </w:rPr>
            </w:pPr>
          </w:p>
        </w:tc>
      </w:tr>
      <w:tr w:rsidR="00B004B6" w14:paraId="60428CBF" w14:textId="77777777" w:rsidTr="00B004B6">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3908CA" w14:textId="77777777" w:rsidR="00B004B6" w:rsidRDefault="00B004B6" w:rsidP="00B004B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F130FAF" w14:textId="77777777" w:rsidR="00B004B6" w:rsidRDefault="00B004B6" w:rsidP="00B004B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517323F9" w14:textId="77777777" w:rsidR="00B004B6" w:rsidRPr="00071BCB" w:rsidRDefault="00B004B6" w:rsidP="00B004B6">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Основные двигательные упражнения.</w:t>
            </w:r>
          </w:p>
          <w:p w14:paraId="4937EBC9"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1). Катания мячей друг другу с расстояния 1,5–2 метра в положении сидя, ноги врозь.</w:t>
            </w:r>
          </w:p>
          <w:p w14:paraId="43DE2E7F" w14:textId="015D602E" w:rsidR="00B004B6" w:rsidRPr="00C47DF6" w:rsidRDefault="00B004B6" w:rsidP="00B004B6">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2). Бросание мяча двумя руками от груди, двумя руками вверх, вниз об пол (землю), ловля мяча; метание в горизонтальную цель, вдаль.</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7BA7DE78" w14:textId="77777777" w:rsidR="00B004B6" w:rsidRPr="00071BCB" w:rsidRDefault="00B004B6" w:rsidP="00B004B6">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Дыхательная гимнастика "Косим траву"</w:t>
            </w:r>
          </w:p>
          <w:p w14:paraId="720EA4F1"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редложить детям "покосить траву": ноги на ширине плеч, руки опущены. Воспитатель читает стих, дети произносят "зу-зу" машут руками влево – выдох, вправо – вдох.</w:t>
            </w:r>
          </w:p>
          <w:p w14:paraId="36DA9B6D"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Зу-зу, зу-зу,</w:t>
            </w:r>
          </w:p>
          <w:p w14:paraId="7B897165"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осим мы траву.</w:t>
            </w:r>
          </w:p>
          <w:p w14:paraId="62D036DC"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у-зу, зу-зу,</w:t>
            </w:r>
          </w:p>
          <w:p w14:paraId="68D589D5"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И налево взмахну.</w:t>
            </w:r>
          </w:p>
          <w:p w14:paraId="6315B081"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у-зу, зу-зу,</w:t>
            </w:r>
          </w:p>
          <w:p w14:paraId="522135EE"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Вместе быстро, очень быстро</w:t>
            </w:r>
          </w:p>
          <w:p w14:paraId="5F1EC8F8"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Мы покосим всю траву.</w:t>
            </w:r>
          </w:p>
          <w:p w14:paraId="3B10C64F"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у-зу, зу-зу.</w:t>
            </w:r>
          </w:p>
          <w:p w14:paraId="4D8BF34C" w14:textId="0D9493FA" w:rsidR="00B004B6" w:rsidRPr="00C47DF6" w:rsidRDefault="00B004B6" w:rsidP="00B004B6">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Дети встряхивают расслабленными руками, повторяют упражнение 3-4 раза.</w:t>
            </w:r>
          </w:p>
        </w:tc>
        <w:tc>
          <w:tcPr>
            <w:tcW w:w="2081"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76BE96A4" w14:textId="77777777" w:rsidR="00B004B6" w:rsidRPr="00071BCB" w:rsidRDefault="00B004B6" w:rsidP="00B004B6">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Подвижная игра "Найди себе пару".</w:t>
            </w:r>
          </w:p>
          <w:p w14:paraId="08A5F7B6"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развивать умение находить себе пару, среди группы детей по флажок (фишку) идентичного цвета как у себя; развивать внимание, ориентировку у пространстве, ловкость, дружелюбие.</w:t>
            </w:r>
          </w:p>
          <w:p w14:paraId="621CA468"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Оборудование: флажки разного цвета по количеству детей (по паре одинакового цвета). Дети получают по одному флажку (фишке).</w:t>
            </w:r>
          </w:p>
          <w:p w14:paraId="7FDC18D2"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ервый сигнал - дети разбегаются по площадке.</w:t>
            </w:r>
          </w:p>
          <w:p w14:paraId="39B137D6"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Второй сигнал - дети ищут себе пару, встановятся в пары.</w:t>
            </w:r>
          </w:p>
          <w:p w14:paraId="5EB7D6D8"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В игре должно принимать нечетное количество детей, чтобы один из играющих оставался без пары.</w:t>
            </w:r>
          </w:p>
          <w:p w14:paraId="4DBA0EF5"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Оставшийся без пары ребенок демонстрирует один из своих талантов.</w:t>
            </w:r>
          </w:p>
          <w:p w14:paraId="0D019696" w14:textId="75DCBBD2" w:rsidR="00B004B6" w:rsidRPr="00C47DF6" w:rsidRDefault="00B004B6" w:rsidP="00B004B6">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Игра заводится снова.</w:t>
            </w:r>
          </w:p>
        </w:tc>
        <w:tc>
          <w:tcPr>
            <w:tcW w:w="190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176CD602"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b/>
                <w:sz w:val="24"/>
                <w:szCs w:val="24"/>
              </w:rPr>
              <w:t xml:space="preserve">Самолётик — самолёт </w:t>
            </w:r>
            <w:r w:rsidRPr="00071BCB">
              <w:rPr>
                <w:rFonts w:ascii="Times New Roman" w:eastAsia="Times New Roman" w:hAnsi="Times New Roman" w:cs="Times New Roman"/>
                <w:sz w:val="24"/>
                <w:szCs w:val="24"/>
              </w:rPr>
              <w:t>(малыш разводит руки в стороны ладошками вверх, поднимает голову и делает вдох)</w:t>
            </w:r>
          </w:p>
          <w:p w14:paraId="455AB656"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Отправляется в полёт (задерживает дыхание)</w:t>
            </w:r>
          </w:p>
          <w:p w14:paraId="4411D024"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Жу-жу-жу (делает поворот вправо)</w:t>
            </w:r>
          </w:p>
          <w:p w14:paraId="7A6AD92E"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Жу-жу-жу (выдох, произносит ж-ж-ж)</w:t>
            </w:r>
          </w:p>
          <w:p w14:paraId="701AAD53"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стою и отдохну (встает прямо, опустив руки)</w:t>
            </w:r>
          </w:p>
          <w:p w14:paraId="4A782D7B"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Я налево полечу (поднимает голову и делает вдох)</w:t>
            </w:r>
          </w:p>
          <w:p w14:paraId="7F75A9E9"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Жу-жу-жу (делает поворот влево)</w:t>
            </w:r>
          </w:p>
          <w:p w14:paraId="600454DE"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Жу-жу-жу (выдох, ж-ж-ж)</w:t>
            </w:r>
          </w:p>
          <w:p w14:paraId="10FAA228" w14:textId="2138A0FE" w:rsidR="00B004B6" w:rsidRPr="00C47DF6" w:rsidRDefault="00B004B6" w:rsidP="00B004B6">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стою и отдохну (встает прямо и опускает руки).</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4A052434" w14:textId="77777777" w:rsidR="00B004B6" w:rsidRPr="00071BCB" w:rsidRDefault="00B004B6" w:rsidP="00B004B6">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Подвижная игра "Третий лишний".</w:t>
            </w:r>
          </w:p>
          <w:p w14:paraId="424ACBFD"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развивать пространственную ориентировку, внимательность, быстроту, ловкость, выносливость.</w:t>
            </w:r>
          </w:p>
          <w:p w14:paraId="4A806E5E"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Дети выбирают (можно по считалке) двоих водящих, остальные встают в круг, каждый в паре так, что один играющий стоит перед другим. Играющих должно быть четное количество. Если это невозможно, педагог встает в пару одному из детей.</w:t>
            </w:r>
          </w:p>
          <w:p w14:paraId="160F33CA" w14:textId="3C16F499" w:rsidR="00B004B6" w:rsidRPr="00C47DF6" w:rsidRDefault="00B004B6" w:rsidP="00B004B6">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Догоняющий и убегающий встают за кругом подальше друг от друга. По сигналу погоня начинается. Если убегающий решает прекратить бег (устает или желает остановиться), то должен быстро встать перед одни из впереди стоящих детей в круге. Таким образом стоящий сзади до этого в паре играющий становится третьим лишним, поэтому убегает дальше он. Задача третьего лишнего - вовремя заметить, изменения в паре, во время выбежать, играть дальше. Если догоняющий догоняет, касается рукой убегающего, то он тут же убегает в обратную сторону либо игра может остановиться. Пару водящих можно перевыбрать.</w:t>
            </w:r>
          </w:p>
        </w:tc>
      </w:tr>
      <w:tr w:rsidR="00B004B6" w14:paraId="75A3C8A4"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41E5659"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дготовка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AE381CD"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4F77DDA" w14:textId="77777777" w:rsidR="00B004B6" w:rsidRDefault="00B004B6"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B004B6" w14:paraId="114B6109" w14:textId="77777777" w:rsidTr="00B004B6">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755417A"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0CBDAF94"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4057477"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1A9A14BF" w14:textId="44E29521" w:rsidR="00B004B6" w:rsidRPr="00071BCB" w:rsidRDefault="00B004B6" w:rsidP="00B004B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241A9C8F" w14:textId="7BC7D305"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2BF4E421"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Мчатся машины".</w:t>
            </w:r>
          </w:p>
          <w:p w14:paraId="6CE09915"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формировать навыки ходьбы в колонне по одному, друг за другом на носках ,пятках; развивать навыки самостоятельного построения в круг; навыки ползания под дугу; технику прыжка в длину с места, в плоский обруч, лежащий на земле.</w:t>
            </w:r>
          </w:p>
          <w:p w14:paraId="7F5DA553"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469C542B" w14:textId="712992F8" w:rsidR="00B004B6" w:rsidRPr="00071BCB" w:rsidRDefault="00B004B6" w:rsidP="00B004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7655C890" w14:textId="6178C2EC" w:rsidR="00B004B6" w:rsidRPr="00071BCB" w:rsidRDefault="006610AE" w:rsidP="00B004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53FC3F70"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рыжки на месте на двух ногах вокруг себя".</w:t>
            </w:r>
          </w:p>
          <w:p w14:paraId="0F1A80BC"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учить детей совершать круговые прыжки на одном месте; приучать к ходьбе по наклонной доске.</w:t>
            </w:r>
          </w:p>
          <w:p w14:paraId="06C965FF"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775A95DD"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5. Предшкольная группа</w:t>
            </w:r>
          </w:p>
          <w:p w14:paraId="69344242" w14:textId="76406991" w:rsidR="00B004B6" w:rsidRPr="00071BCB" w:rsidRDefault="006610AE" w:rsidP="00B004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4DECB4D"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Учимся метать".</w:t>
            </w:r>
          </w:p>
          <w:p w14:paraId="412AEBB7" w14:textId="4229FCF9" w:rsidR="00B004B6" w:rsidRDefault="00B004B6" w:rsidP="00B004B6">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развивать навыки прямого броска с вытянутыми в стороны руками в строю; метания мешка с песком в цель на расстоянии 2-2,5 м.</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26A1AB8A" w14:textId="5FDAB88B" w:rsidR="00B004B6" w:rsidRDefault="00B004B6" w:rsidP="00B004B6">
            <w:pPr>
              <w:widowControl w:val="0"/>
              <w:jc w:val="center"/>
              <w:rPr>
                <w:rFonts w:ascii="Times New Roman" w:eastAsia="Times New Roman" w:hAnsi="Times New Roman" w:cs="Times New Roman"/>
                <w:sz w:val="24"/>
                <w:szCs w:val="24"/>
              </w:rPr>
            </w:pPr>
            <w:r w:rsidRPr="00071BCB">
              <w:rPr>
                <w:sz w:val="20"/>
                <w:szCs w:val="20"/>
              </w:rPr>
              <w:t xml:space="preserve"> </w:t>
            </w:r>
          </w:p>
        </w:tc>
        <w:tc>
          <w:tcPr>
            <w:tcW w:w="2081"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09E8CE6E" w14:textId="77777777" w:rsidR="00B004B6" w:rsidRPr="00071BCB" w:rsidRDefault="00B004B6" w:rsidP="00B004B6">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43441B04"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4AC3EE15" w14:textId="26CD461E"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репче держим руль".</w:t>
            </w:r>
          </w:p>
          <w:p w14:paraId="599179BD"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формировать навыки построения в круг (с помощью педагога, по зрительным ориентирам); ходьба по дощечкам, которые положены на расстоянии 10 см.</w:t>
            </w:r>
          </w:p>
          <w:p w14:paraId="3CF826E5"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63DD1314" w14:textId="77777777" w:rsidR="00B004B6" w:rsidRPr="00071BCB" w:rsidRDefault="00B004B6" w:rsidP="00B004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3331CD25" w14:textId="12569502" w:rsidR="00B004B6" w:rsidRPr="00071BCB" w:rsidRDefault="006610AE" w:rsidP="00B004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B2871B2"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Играем по правилам".</w:t>
            </w:r>
          </w:p>
          <w:p w14:paraId="099EBAC5"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формировать навыки прыжка вверх с места с касанием предмета, навыки непрерывного бега в медленном темпе.</w:t>
            </w:r>
          </w:p>
          <w:p w14:paraId="296FC9D8"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09957A9F"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5. Предшкольная группа</w:t>
            </w:r>
          </w:p>
          <w:p w14:paraId="468DEDD8" w14:textId="5ADBB3EE" w:rsidR="00B004B6" w:rsidRPr="00071BCB" w:rsidRDefault="006610AE" w:rsidP="00B004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548C793"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пади точно в различные цели".</w:t>
            </w:r>
          </w:p>
          <w:p w14:paraId="30CF8351" w14:textId="741D09C6" w:rsidR="00B004B6" w:rsidRDefault="00B004B6" w:rsidP="00B004B6">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развивать навыки метания, ходьбы, ползании под дугу, держа мяч в руках (высота 50 см).</w:t>
            </w:r>
          </w:p>
        </w:tc>
        <w:tc>
          <w:tcPr>
            <w:tcW w:w="190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1C21CA00" w14:textId="77777777" w:rsidR="00B004B6" w:rsidRPr="00071BCB" w:rsidRDefault="00B004B6" w:rsidP="00B004B6">
            <w:pPr>
              <w:rPr>
                <w:rFonts w:ascii="Times New Roman" w:eastAsia="Times New Roman" w:hAnsi="Times New Roman" w:cs="Times New Roman"/>
                <w:sz w:val="24"/>
                <w:szCs w:val="24"/>
              </w:rPr>
            </w:pPr>
          </w:p>
          <w:p w14:paraId="574F2B47"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23ED8249" w14:textId="190CD3B0" w:rsidR="00B004B6" w:rsidRDefault="00B004B6" w:rsidP="00B004B6">
            <w:pPr>
              <w:widowControl w:val="0"/>
              <w:rPr>
                <w:rFonts w:ascii="Times New Roman" w:eastAsia="Times New Roman" w:hAnsi="Times New Roman" w:cs="Times New Roman"/>
                <w:sz w:val="24"/>
                <w:szCs w:val="24"/>
              </w:rPr>
            </w:pP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2C07A253" w14:textId="77777777" w:rsidR="00B004B6" w:rsidRPr="00071BCB" w:rsidRDefault="00B004B6" w:rsidP="00B004B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3BEB112F"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1E9DBDAE"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Улицы нашего города".</w:t>
            </w:r>
          </w:p>
          <w:p w14:paraId="24827CE0"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продолжать развивать навыки самостоятельного построения в круг; навыки свободной ходьбы по деревянным доскам. Закрепить навыки ползания под дугу; прыжка двумя ногами, с продвижением вперед.</w:t>
            </w:r>
          </w:p>
          <w:p w14:paraId="1897C6FB" w14:textId="77777777" w:rsidR="00B004B6" w:rsidRPr="00071BCB" w:rsidRDefault="00B004B6" w:rsidP="00B004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11B94A0D" w14:textId="58B5A5FA" w:rsidR="00B004B6" w:rsidRPr="00071BCB" w:rsidRDefault="006610AE" w:rsidP="00B004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6820DBA"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Ходьба быстрым шагом".</w:t>
            </w:r>
          </w:p>
          <w:p w14:paraId="46555E54"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развивать умения ходить в чередовании с бегом, прыжками, в чередовании с другими движениями, ходьбы по гимнастической скамейке, навыки прыжка через 4-5 линий, навыки бросания мяча, прижимая к груди, по-баскетбольному.</w:t>
            </w:r>
          </w:p>
          <w:p w14:paraId="54109A7A"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4DEA4744"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5. Предшкольная группа</w:t>
            </w:r>
          </w:p>
          <w:p w14:paraId="2FBCE6B4" w14:textId="48B15B38" w:rsidR="00B004B6" w:rsidRPr="00071BCB" w:rsidRDefault="006610AE" w:rsidP="00B004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565D7E87" w14:textId="77777777" w:rsidR="00B004B6" w:rsidRPr="00071BCB" w:rsidRDefault="00B004B6" w:rsidP="00B004B6">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Виды закаливания" Закрепление.</w:t>
            </w:r>
          </w:p>
          <w:p w14:paraId="296E8E07" w14:textId="5BCBF149" w:rsidR="00B004B6" w:rsidRDefault="00B004B6" w:rsidP="00B004B6">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рассмотреть некоторые формы закаливания, закреплять навыки подлезания под дугу, держа мяч в руках, навыки прыжков на правой и левой ногах; совершенствовать физические качества, развивать организованность, коммуникативные навыки; способствовать стремлению вести здоровый образ жизни.</w:t>
            </w:r>
          </w:p>
        </w:tc>
      </w:tr>
      <w:tr w:rsidR="00B004B6" w14:paraId="17ED3706"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3D65C7B"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1A695BB"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ECADF82"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B004B6" w14:paraId="5F1520DA"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264AEE2"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B95D570"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E2A1283"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B004B6" w14:paraId="67AD38C1"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89A2F60"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E184A18"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4DF5ADA"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B004B6" w14:paraId="6C18CBF4" w14:textId="77777777" w:rsidTr="00B004B6">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B6742F7"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380EB6D"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3D48B71" w14:textId="77777777" w:rsidR="00B004B6" w:rsidRDefault="00B004B6" w:rsidP="00B004B6">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BF63588" w14:textId="77777777" w:rsidR="00B004B6" w:rsidRDefault="00B004B6" w:rsidP="00B004B6">
            <w:pPr>
              <w:widowControl w:val="0"/>
              <w:jc w:val="center"/>
              <w:rPr>
                <w:rFonts w:ascii="Times New Roman" w:eastAsia="Times New Roman" w:hAnsi="Times New Roman" w:cs="Times New Roman"/>
                <w:sz w:val="24"/>
                <w:szCs w:val="24"/>
              </w:rPr>
            </w:pPr>
          </w:p>
        </w:tc>
        <w:tc>
          <w:tcPr>
            <w:tcW w:w="2081"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F70872F" w14:textId="77777777" w:rsidR="00B004B6" w:rsidRPr="001028CC" w:rsidRDefault="00B004B6" w:rsidP="00B004B6">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AFEFBAD" w14:textId="77777777" w:rsidR="00B004B6" w:rsidRDefault="00B004B6"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30A0161" w14:textId="77777777" w:rsidR="00B004B6" w:rsidRDefault="00B004B6"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1E39E70"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0441EB03" w14:textId="52776E26" w:rsidR="00B004B6" w:rsidRDefault="006610AE"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FE17EAB" w14:textId="77777777" w:rsidR="00B004B6" w:rsidRPr="00BB5E40" w:rsidRDefault="00B004B6" w:rsidP="00B004B6">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38C5693F"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08636AEF" w14:textId="00C53D61" w:rsidR="00B004B6" w:rsidRDefault="006610AE"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90A0C84" w14:textId="77777777" w:rsidR="00B004B6" w:rsidRDefault="00B004B6"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18F1EE9" w14:textId="77777777" w:rsidR="00B004B6" w:rsidRDefault="00B004B6" w:rsidP="00B004B6">
            <w:pPr>
              <w:widowControl w:val="0"/>
              <w:jc w:val="center"/>
              <w:rPr>
                <w:rFonts w:ascii="Times New Roman" w:eastAsia="Times New Roman" w:hAnsi="Times New Roman" w:cs="Times New Roman"/>
                <w:sz w:val="24"/>
                <w:szCs w:val="24"/>
              </w:rPr>
            </w:pPr>
          </w:p>
          <w:p w14:paraId="2AA1AD42" w14:textId="77777777" w:rsidR="00B004B6" w:rsidRDefault="00B004B6" w:rsidP="00B004B6">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78083F0" w14:textId="77777777" w:rsidR="00B004B6" w:rsidRPr="001028CC" w:rsidRDefault="00B004B6" w:rsidP="00B004B6">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8524230" w14:textId="77777777" w:rsidR="00B004B6" w:rsidRDefault="00B004B6"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46C20786" w14:textId="77777777" w:rsidR="00B004B6" w:rsidRDefault="00B004B6"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1CA78296" w14:textId="77777777" w:rsidR="00B004B6" w:rsidRDefault="00B004B6" w:rsidP="00B004B6">
            <w:pPr>
              <w:widowControl w:val="0"/>
              <w:jc w:val="center"/>
              <w:rPr>
                <w:rFonts w:ascii="Times New Roman" w:eastAsia="Times New Roman" w:hAnsi="Times New Roman" w:cs="Times New Roman"/>
                <w:sz w:val="24"/>
                <w:szCs w:val="24"/>
              </w:rPr>
            </w:pPr>
          </w:p>
          <w:p w14:paraId="61498557"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C8D3412" w14:textId="320ECB21" w:rsidR="00B004B6" w:rsidRDefault="006610AE"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30136BBC" w14:textId="77777777" w:rsidR="00B004B6" w:rsidRPr="00BB5E40" w:rsidRDefault="00B004B6" w:rsidP="00B004B6">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418D2ED"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7760C0CF" w14:textId="3CBAF98E" w:rsidR="00B004B6" w:rsidRDefault="006610AE"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55D1C8FF" w14:textId="77777777" w:rsidR="00B004B6" w:rsidRDefault="00B004B6" w:rsidP="00B004B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B004B6" w14:paraId="26E3902C"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E55505F"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 нные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9F90262"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0DD5A71" w14:textId="77777777" w:rsidR="00B004B6" w:rsidRDefault="00B004B6" w:rsidP="00B004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031EA9C7" w14:textId="77777777" w:rsidR="001317EB" w:rsidRDefault="001317EB" w:rsidP="001317EB">
      <w:pPr>
        <w:rPr>
          <w:rFonts w:ascii="Times New Roman" w:eastAsia="Times New Roman" w:hAnsi="Times New Roman" w:cs="Times New Roman"/>
          <w:sz w:val="24"/>
          <w:szCs w:val="24"/>
        </w:rPr>
      </w:pPr>
    </w:p>
    <w:p w14:paraId="4A63D6D6" w14:textId="77777777" w:rsidR="001317EB" w:rsidRDefault="001317EB" w:rsidP="001317EB">
      <w:pPr>
        <w:rPr>
          <w:rFonts w:ascii="Times New Roman" w:eastAsia="Times New Roman" w:hAnsi="Times New Roman" w:cs="Times New Roman"/>
          <w:sz w:val="24"/>
          <w:szCs w:val="24"/>
        </w:rPr>
      </w:pPr>
    </w:p>
    <w:p w14:paraId="7335BBA3" w14:textId="77777777" w:rsidR="001317EB" w:rsidRDefault="001317EB" w:rsidP="001317EB">
      <w:pPr>
        <w:rPr>
          <w:rFonts w:ascii="Times New Roman" w:eastAsia="Times New Roman" w:hAnsi="Times New Roman" w:cs="Times New Roman"/>
          <w:sz w:val="24"/>
          <w:szCs w:val="24"/>
        </w:rPr>
      </w:pPr>
    </w:p>
    <w:p w14:paraId="6F6C62A2" w14:textId="77777777" w:rsidR="001317EB" w:rsidRPr="008C10A5" w:rsidRDefault="001317EB" w:rsidP="001317EB">
      <w:pPr>
        <w:rPr>
          <w:rFonts w:ascii="Times New Roman" w:eastAsia="Times New Roman" w:hAnsi="Times New Roman" w:cs="Times New Roman"/>
          <w:sz w:val="24"/>
          <w:szCs w:val="24"/>
          <w:highlight w:val="green"/>
        </w:rPr>
      </w:pPr>
    </w:p>
    <w:p w14:paraId="2C10DBF6" w14:textId="77777777" w:rsidR="001317EB" w:rsidRPr="008C10A5" w:rsidRDefault="001317EB" w:rsidP="001317EB">
      <w:pPr>
        <w:rPr>
          <w:highlight w:val="green"/>
        </w:rPr>
      </w:pPr>
      <w:r w:rsidRPr="008C10A5">
        <w:rPr>
          <w:highlight w:val="green"/>
        </w:rPr>
        <w:t xml:space="preserve"> </w:t>
      </w:r>
    </w:p>
    <w:tbl>
      <w:tblPr>
        <w:tblW w:w="13954"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2081"/>
        <w:gridCol w:w="1905"/>
        <w:gridCol w:w="1993"/>
      </w:tblGrid>
      <w:tr w:rsidR="0063004B" w14:paraId="6AB9ACE8" w14:textId="77777777" w:rsidTr="00E667DE">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46B7987" w14:textId="2CB1BEC5" w:rsidR="0063004B" w:rsidRPr="001317EB" w:rsidRDefault="0063004B" w:rsidP="0063004B">
            <w:pPr>
              <w:widowControl w:val="0"/>
              <w:jc w:val="center"/>
              <w:rPr>
                <w:rFonts w:ascii="Times New Roman" w:eastAsia="Times New Roman" w:hAnsi="Times New Roman" w:cs="Times New Roman"/>
                <w:b/>
                <w:sz w:val="24"/>
                <w:szCs w:val="24"/>
                <w:highlight w:val="cyan"/>
              </w:rPr>
            </w:pPr>
            <w:r w:rsidRPr="00071BCB">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1A22107A" w14:textId="51675264" w:rsidR="0063004B" w:rsidRPr="001317EB" w:rsidRDefault="0063004B" w:rsidP="0063004B">
            <w:pPr>
              <w:widowControl w:val="0"/>
              <w:jc w:val="center"/>
              <w:rPr>
                <w:rFonts w:ascii="Times New Roman" w:eastAsia="Times New Roman" w:hAnsi="Times New Roman" w:cs="Times New Roman"/>
                <w:b/>
                <w:sz w:val="24"/>
                <w:szCs w:val="24"/>
                <w:highlight w:val="cyan"/>
              </w:rPr>
            </w:pPr>
            <w:r w:rsidRPr="00071BCB">
              <w:rPr>
                <w:rFonts w:ascii="Times New Roman" w:eastAsia="Times New Roman" w:hAnsi="Times New Roman" w:cs="Times New Roman"/>
                <w:b/>
                <w:sz w:val="24"/>
                <w:szCs w:val="24"/>
              </w:rPr>
              <w:t>Время</w:t>
            </w:r>
          </w:p>
        </w:tc>
        <w:tc>
          <w:tcPr>
            <w:tcW w:w="1994"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27DEE965" w14:textId="76441BCA"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Понедельник</w:t>
            </w:r>
          </w:p>
        </w:tc>
        <w:tc>
          <w:tcPr>
            <w:tcW w:w="1993"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2DAC8FB3" w14:textId="2D1D2047"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Вторник</w:t>
            </w:r>
          </w:p>
        </w:tc>
        <w:tc>
          <w:tcPr>
            <w:tcW w:w="2081"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50118EDB" w14:textId="38CB6347"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Среда</w:t>
            </w:r>
          </w:p>
        </w:tc>
        <w:tc>
          <w:tcPr>
            <w:tcW w:w="1905"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4CA256AD" w14:textId="0C289AD8"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Четверг</w:t>
            </w:r>
          </w:p>
        </w:tc>
        <w:tc>
          <w:tcPr>
            <w:tcW w:w="1993"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0AE41300" w14:textId="1A130546"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Пятница</w:t>
            </w:r>
          </w:p>
        </w:tc>
      </w:tr>
      <w:tr w:rsidR="0063004B" w14:paraId="5330F053" w14:textId="77777777" w:rsidTr="00E667DE">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B2C2D" w14:textId="77777777" w:rsidR="0063004B" w:rsidRPr="001317EB" w:rsidRDefault="0063004B" w:rsidP="0063004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p>
        </w:tc>
        <w:tc>
          <w:tcPr>
            <w:tcW w:w="1994"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34AA9C4" w14:textId="77777777" w:rsidR="0063004B" w:rsidRPr="001317EB" w:rsidRDefault="0063004B" w:rsidP="0063004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p>
        </w:tc>
        <w:tc>
          <w:tcPr>
            <w:tcW w:w="1994"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225FA1F1" w14:textId="24449CF8"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13.11.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49D456F1" w14:textId="6C45C799"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14.11.2023г.</w:t>
            </w:r>
          </w:p>
        </w:tc>
        <w:tc>
          <w:tcPr>
            <w:tcW w:w="2081"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721844D3" w14:textId="4C4846B2"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15.11.2023г.</w:t>
            </w:r>
          </w:p>
        </w:tc>
        <w:tc>
          <w:tcPr>
            <w:tcW w:w="190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2815345C" w14:textId="5364CCA9"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16.11.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508681DE" w14:textId="3C6228F6" w:rsidR="0063004B" w:rsidRPr="001317EB" w:rsidRDefault="0063004B" w:rsidP="0063004B">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17.11.2023г.</w:t>
            </w:r>
          </w:p>
        </w:tc>
      </w:tr>
      <w:tr w:rsidR="0063004B" w14:paraId="4B0390C5"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7806F5B" w14:textId="77777777" w:rsidR="0063004B" w:rsidRPr="00163911" w:rsidRDefault="0063004B" w:rsidP="00E667DE">
            <w:pPr>
              <w:widowControl w:val="0"/>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Подготовка к утренней гимнастики</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53CA94F" w14:textId="77777777" w:rsidR="0063004B" w:rsidRPr="00163911" w:rsidRDefault="0063004B" w:rsidP="00E667DE">
            <w:pPr>
              <w:widowControl w:val="0"/>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3381ED4" w14:textId="77777777" w:rsidR="0063004B" w:rsidRPr="00163911" w:rsidRDefault="0063004B" w:rsidP="00E667DE">
            <w:pPr>
              <w:widowControl w:val="0"/>
              <w:jc w:val="cente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Подготовка к утренней гимнастики</w:t>
            </w:r>
          </w:p>
        </w:tc>
      </w:tr>
      <w:tr w:rsidR="0063004B" w14:paraId="44FFFEFE" w14:textId="77777777" w:rsidTr="00E667DE">
        <w:tc>
          <w:tcPr>
            <w:tcW w:w="1994" w:type="dxa"/>
            <w:vMerge w:val="restart"/>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D5A2D1" w14:textId="77777777" w:rsidR="0063004B" w:rsidRPr="00163911" w:rsidRDefault="0063004B" w:rsidP="00E667DE">
            <w:pPr>
              <w:widowControl w:val="0"/>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Утренняя гимнастика</w:t>
            </w:r>
          </w:p>
        </w:tc>
        <w:tc>
          <w:tcPr>
            <w:tcW w:w="1994" w:type="dxa"/>
            <w:vMerge w:val="restart"/>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38D4102E" w14:textId="77777777" w:rsidR="0063004B" w:rsidRPr="00163911" w:rsidRDefault="0063004B" w:rsidP="00E667DE">
            <w:pPr>
              <w:widowControl w:val="0"/>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08.00 - 08.45</w:t>
            </w:r>
          </w:p>
        </w:tc>
        <w:tc>
          <w:tcPr>
            <w:tcW w:w="9966" w:type="dxa"/>
            <w:gridSpan w:val="5"/>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0F011810" w14:textId="77777777" w:rsidR="0063004B" w:rsidRPr="00163911" w:rsidRDefault="0063004B" w:rsidP="0063004B">
            <w:pPr>
              <w:rPr>
                <w:rFonts w:ascii="Times New Roman" w:eastAsia="Times New Roman" w:hAnsi="Times New Roman" w:cs="Times New Roman"/>
                <w:b/>
                <w:sz w:val="24"/>
                <w:szCs w:val="24"/>
              </w:rPr>
            </w:pPr>
            <w:r w:rsidRPr="00163911">
              <w:rPr>
                <w:rFonts w:ascii="Times New Roman" w:eastAsia="Times New Roman" w:hAnsi="Times New Roman" w:cs="Times New Roman"/>
                <w:b/>
                <w:sz w:val="24"/>
                <w:szCs w:val="24"/>
              </w:rPr>
              <w:t>КОМПЛЕКС УТРЕННЕЙ ГИМНАСТИКИ</w:t>
            </w:r>
          </w:p>
          <w:p w14:paraId="3804CBD2"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1,2,3,4,5 – превращаемся в котят и отправимся гулять, приключения искать! (ходьба обычная),</w:t>
            </w:r>
          </w:p>
          <w:p w14:paraId="2B0BFEFF"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Из ворот выходит кот,</w:t>
            </w:r>
          </w:p>
          <w:p w14:paraId="06424FF6"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Сладко песенку поёт:</w:t>
            </w:r>
          </w:p>
          <w:p w14:paraId="3902433F"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Я доволен, я не хмур,</w:t>
            </w:r>
          </w:p>
          <w:p w14:paraId="26DA882D"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Солнце встало, мур-мур-мур! (ходьба на носочках),</w:t>
            </w:r>
          </w:p>
          <w:p w14:paraId="28A6FA58"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С кошкой бегали мы вместе,</w:t>
            </w:r>
          </w:p>
          <w:p w14:paraId="28DECD33"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Пробежали метров двести (бег обычный),</w:t>
            </w:r>
          </w:p>
          <w:p w14:paraId="0672DF18"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Отдыхает киска,</w:t>
            </w:r>
          </w:p>
          <w:p w14:paraId="7FE54CB8"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Не садись к ней близко,</w:t>
            </w:r>
          </w:p>
          <w:p w14:paraId="1ABD271B"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А то острый коготок</w:t>
            </w:r>
          </w:p>
          <w:p w14:paraId="6591FED0" w14:textId="77777777" w:rsidR="0063004B" w:rsidRPr="00163911" w:rsidRDefault="0063004B" w:rsidP="0063004B">
            <w:pP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Поцарапает носок (ходьба),</w:t>
            </w:r>
          </w:p>
          <w:p w14:paraId="5B938271" w14:textId="2CE960C2" w:rsidR="0063004B" w:rsidRPr="00163911" w:rsidRDefault="0063004B" w:rsidP="0063004B">
            <w:pPr>
              <w:widowControl w:val="0"/>
              <w:jc w:val="center"/>
              <w:rPr>
                <w:rFonts w:ascii="Times New Roman" w:eastAsia="Times New Roman" w:hAnsi="Times New Roman" w:cs="Times New Roman"/>
                <w:sz w:val="24"/>
                <w:szCs w:val="24"/>
              </w:rPr>
            </w:pPr>
            <w:r w:rsidRPr="00163911">
              <w:rPr>
                <w:rFonts w:ascii="Times New Roman" w:eastAsia="Times New Roman" w:hAnsi="Times New Roman" w:cs="Times New Roman"/>
                <w:sz w:val="24"/>
                <w:szCs w:val="24"/>
              </w:rPr>
              <w:t>Построение врассыпную.</w:t>
            </w:r>
          </w:p>
        </w:tc>
      </w:tr>
      <w:tr w:rsidR="0063004B" w14:paraId="4289E36A" w14:textId="77777777" w:rsidTr="007C2E30">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E63D3A" w14:textId="77777777" w:rsidR="0063004B" w:rsidRDefault="0063004B" w:rsidP="0063004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AC7A393" w14:textId="77777777" w:rsidR="0063004B" w:rsidRDefault="0063004B" w:rsidP="0063004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61D3FE6B" w14:textId="77777777" w:rsidR="0063004B" w:rsidRPr="00071BCB" w:rsidRDefault="0063004B" w:rsidP="0063004B">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Основные двигательные упражнения.</w:t>
            </w:r>
          </w:p>
          <w:p w14:paraId="1CD438F9" w14:textId="77777777" w:rsidR="0063004B" w:rsidRPr="00071BCB" w:rsidRDefault="0063004B" w:rsidP="0063004B">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1). Ходьба приставным шагом вперед, приставным шагом назад, с высоким подниманием колен.</w:t>
            </w:r>
          </w:p>
          <w:p w14:paraId="66B07AF2" w14:textId="149A63BA" w:rsidR="0063004B" w:rsidRPr="00C47DF6" w:rsidRDefault="0063004B" w:rsidP="0063004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2). Прыжки с ноги на ногу, прямой галоп.</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0334E08A" w14:textId="07D23329" w:rsidR="0063004B" w:rsidRPr="00C47DF6" w:rsidRDefault="0063004B" w:rsidP="0063004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b/>
                <w:sz w:val="24"/>
                <w:szCs w:val="24"/>
              </w:rPr>
              <w:t>Казахская народная игра "Такия тастамак!"</w:t>
            </w:r>
            <w:r w:rsidRPr="00071BCB">
              <w:rPr>
                <w:rFonts w:ascii="Times New Roman" w:eastAsia="Times New Roman" w:hAnsi="Times New Roman" w:cs="Times New Roman"/>
                <w:sz w:val="24"/>
                <w:szCs w:val="24"/>
              </w:rPr>
              <w:t xml:space="preserve"> Играющие становятся по кругу и выбирают ведущего. У него в руках тюбетейка. Он обходит ребят, произнося следующие слова: "Есть идея" ("Такия тастамак")! Не спеша начинаем игру: садимся кругом". После этих слов дети садятся, ведущий продолжает: "Потихоньку, неторопливо обойду я вас. В это время незаметно тюбетейку подложу кому-нибудь. Если не заметишь ее, тебя тебя догоню. И тебе придется начать игру". Произнося эти слова, ведущий сначала незаметно подкладывает сзади кому-нибудь на пол тюбетейку. По окончании текста дети ищут руками вокруг себя тюбетейку; тот, у кого за спиной она оказывается, догоняет ведущего и надевает ему на голову тюбетейку. Если играющий не догонит ведущего, то ведущий должен тюбетейкой потихоньку шлепнуть игрока, догоняя его. Так они обегают один круг. Правила игры. Во время игры нельзя оглядываться и подсматривать. Игрок с тюбетейкой догоняет ведущего по кругу только до своего места. Есть идея! (Такия тастамак!)</w:t>
            </w:r>
          </w:p>
        </w:tc>
        <w:tc>
          <w:tcPr>
            <w:tcW w:w="2081"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1C0E1B31" w14:textId="77777777" w:rsidR="0063004B" w:rsidRPr="00071BCB" w:rsidRDefault="0063004B" w:rsidP="0063004B">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Дыхательная гимнастика "Пузырики"</w:t>
            </w:r>
          </w:p>
          <w:p w14:paraId="55BD0C10" w14:textId="6435DFDB" w:rsidR="0063004B" w:rsidRPr="00C47DF6" w:rsidRDefault="0063004B" w:rsidP="0063004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Дети делают глубокий вдох через нос, надувает «щёчки–пузырики» и медленно выдыхает воздух через чуть приоткрытый рот. Повторить 2 – 3 раза.</w:t>
            </w:r>
          </w:p>
        </w:tc>
        <w:tc>
          <w:tcPr>
            <w:tcW w:w="190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1BBA2A84" w14:textId="77777777" w:rsidR="0063004B" w:rsidRPr="00071BCB" w:rsidRDefault="0063004B" w:rsidP="0063004B">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Подвижная игра "Лиса в курятнике".</w:t>
            </w:r>
          </w:p>
          <w:p w14:paraId="4FFDBE08" w14:textId="77777777" w:rsidR="0063004B" w:rsidRPr="00071BCB" w:rsidRDefault="0063004B" w:rsidP="0063004B">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совершенствовать умение быстро действовать по сигналу; развивать вестибулярный аппарат, ловкость.</w:t>
            </w:r>
          </w:p>
          <w:p w14:paraId="54700C9A" w14:textId="77777777" w:rsidR="0063004B" w:rsidRPr="00071BCB" w:rsidRDefault="0063004B" w:rsidP="0063004B">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Дети выбирают по желанию (по считалке) водящего на роль лисы, остальные становятся курами.</w:t>
            </w:r>
          </w:p>
          <w:p w14:paraId="69A045A9" w14:textId="77777777" w:rsidR="0063004B" w:rsidRPr="00071BCB" w:rsidRDefault="0063004B" w:rsidP="0063004B">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На одной стороне площадки - "курятник с курами", на другой нора лисы (или норы лис), остальное пространство - двор.</w:t>
            </w:r>
          </w:p>
          <w:p w14:paraId="449D5CCE" w14:textId="77777777" w:rsidR="0063004B" w:rsidRPr="00071BCB" w:rsidRDefault="0063004B" w:rsidP="0063004B">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 первому сигналу - куры ходят и бегают по двору, клюют зерна, хлопают крыльями.</w:t>
            </w:r>
          </w:p>
          <w:p w14:paraId="63FE20B4" w14:textId="77777777" w:rsidR="0063004B" w:rsidRPr="00071BCB" w:rsidRDefault="0063004B" w:rsidP="0063004B">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 сигналу "Лиса!" (лисы) - куры убегают в курятник. Лиса старается поймать и утащить курицу в нору.</w:t>
            </w:r>
          </w:p>
          <w:p w14:paraId="27397960" w14:textId="77777777" w:rsidR="0063004B" w:rsidRPr="00071BCB" w:rsidRDefault="0063004B" w:rsidP="0063004B">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римечание: пойманным считается тот, кого задели рукой.</w:t>
            </w:r>
          </w:p>
          <w:p w14:paraId="62F22580" w14:textId="77777777" w:rsidR="0063004B" w:rsidRPr="00071BCB" w:rsidRDefault="0063004B" w:rsidP="0063004B">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Игра повторяется несколько раз.</w:t>
            </w:r>
          </w:p>
          <w:p w14:paraId="63A68E0B" w14:textId="7E95803B" w:rsidR="0063004B" w:rsidRPr="00C47DF6" w:rsidRDefault="0063004B" w:rsidP="0063004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Усложнение: "курятником" могут выступать объекты на участке (бревна, ступеньки, пеньки, лесенки); убегающий может взобраться на возвышение. Ведется подсчет пойманных кур.</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6FFD1B45"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Мы погреемся немножко,</w:t>
            </w:r>
          </w:p>
          <w:p w14:paraId="5C0C24B2"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Мы похлопаем в ладошки:</w:t>
            </w:r>
          </w:p>
          <w:p w14:paraId="58E8999A"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Хлоп, хлоп, хлоп, хлоп!</w:t>
            </w:r>
          </w:p>
          <w:p w14:paraId="6E599A16"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Дети стоят в кругу и хлопают в ладоши)</w:t>
            </w:r>
          </w:p>
          <w:p w14:paraId="7E792278"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Ножки мы погреем,</w:t>
            </w:r>
          </w:p>
          <w:p w14:paraId="082C45C4"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Мы потопаем скорее:</w:t>
            </w:r>
          </w:p>
          <w:p w14:paraId="257D2089"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Хлоп, хлоп, хлоп, хлоп!</w:t>
            </w:r>
          </w:p>
          <w:p w14:paraId="4C55E150"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Стоя в кругу, дети топают попеременно то одной, то другой ногой)</w:t>
            </w:r>
          </w:p>
          <w:p w14:paraId="15B1A716"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Рукавицы мы надели,</w:t>
            </w:r>
          </w:p>
          <w:p w14:paraId="5B63B57B"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Не боимся мы метели:</w:t>
            </w:r>
          </w:p>
          <w:p w14:paraId="1B361C42"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Прыг, прыг, прыг, прыг!</w:t>
            </w:r>
          </w:p>
          <w:p w14:paraId="05E6CB06"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Дети прыгают на двух ногах)</w:t>
            </w:r>
          </w:p>
          <w:p w14:paraId="02075DC1"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Мы с морозом подружились,</w:t>
            </w:r>
          </w:p>
          <w:p w14:paraId="6FA46DE8"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Как снежинки, закружились:</w:t>
            </w:r>
          </w:p>
          <w:p w14:paraId="1219515A" w14:textId="77777777" w:rsidR="0063004B" w:rsidRPr="00071BCB" w:rsidRDefault="0063004B" w:rsidP="0063004B">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Да, да, да, да!</w:t>
            </w:r>
          </w:p>
          <w:p w14:paraId="08871DAB" w14:textId="70529BAB" w:rsidR="0063004B" w:rsidRPr="00C47DF6" w:rsidRDefault="0063004B" w:rsidP="0063004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8"/>
                <w:szCs w:val="28"/>
              </w:rPr>
              <w:t>(Дети кружатся и "разлетаются" в разные стороны)</w:t>
            </w:r>
          </w:p>
        </w:tc>
      </w:tr>
      <w:tr w:rsidR="0063004B" w14:paraId="7D6F852F"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EE63F7C"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дготовка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1E5A0E"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171950B" w14:textId="77777777" w:rsidR="0063004B" w:rsidRDefault="0063004B"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63004B" w14:paraId="2CC83B64"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A555323"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76633CDA"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82280EA"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3EB86574" w14:textId="77777777" w:rsidR="0063004B" w:rsidRPr="00071BCB" w:rsidRDefault="0063004B" w:rsidP="0063004B">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74917028" w14:textId="77777777" w:rsidR="00C61994" w:rsidRPr="00071BCB" w:rsidRDefault="00C61994" w:rsidP="00C61994">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Серый зайчик".</w:t>
            </w:r>
          </w:p>
          <w:p w14:paraId="0A88B362" w14:textId="77777777" w:rsidR="00C61994" w:rsidRPr="00071BCB" w:rsidRDefault="00C61994" w:rsidP="00C61994">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продолжать формировать навыки бега в колонне по одному, друг за другом, на носочках, координирование движения рук и ног, лазания по наклонной лестнице, влезание на гимнастическую стенку и спуск.</w:t>
            </w:r>
          </w:p>
          <w:p w14:paraId="38496AB6" w14:textId="77777777" w:rsidR="0063004B" w:rsidRPr="00071BCB" w:rsidRDefault="0063004B" w:rsidP="006300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738F9C2F" w14:textId="405C1A0E" w:rsidR="0063004B" w:rsidRPr="00071BCB" w:rsidRDefault="006610AE" w:rsidP="006300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03DA516" w14:textId="77777777" w:rsidR="00C61994" w:rsidRPr="00071BCB" w:rsidRDefault="00C61994" w:rsidP="00C61994">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ак прыгают звери?".</w:t>
            </w:r>
          </w:p>
          <w:p w14:paraId="07F32838" w14:textId="77777777" w:rsidR="00C61994" w:rsidRPr="00071BCB" w:rsidRDefault="00C61994" w:rsidP="00C61994">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учить детей бегать по сигналу инструктора; совершенствовать навыки прыжка через 4-5 линий (расстояние между линиями 40-50 сантиметров); вверх с места с касанием предмета, подвешенного выше поднятых рук ребенка.</w:t>
            </w:r>
          </w:p>
          <w:p w14:paraId="49808DA5"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63C6BD32"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5. Предшкольная группа</w:t>
            </w:r>
          </w:p>
          <w:p w14:paraId="5A55013A" w14:textId="090CBE27" w:rsidR="0063004B" w:rsidRPr="00071BCB" w:rsidRDefault="006610AE" w:rsidP="006300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0DB63E59" w14:textId="77777777" w:rsidR="00C61994" w:rsidRPr="00071BCB" w:rsidRDefault="00C61994" w:rsidP="00C61994">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Учимся метать".</w:t>
            </w:r>
          </w:p>
          <w:p w14:paraId="13E25156" w14:textId="1210BD56" w:rsidR="0063004B" w:rsidRPr="00557317" w:rsidRDefault="00C61994" w:rsidP="00C61994">
            <w:pPr>
              <w:widowControl w:val="0"/>
              <w:jc w:val="center"/>
              <w:rPr>
                <w:rFonts w:ascii="Times New Roman" w:eastAsia="Times New Roman" w:hAnsi="Times New Roman" w:cs="Times New Roman"/>
                <w:sz w:val="24"/>
                <w:szCs w:val="24"/>
                <w:lang w:val="ru-RU"/>
              </w:rPr>
            </w:pPr>
            <w:r w:rsidRPr="00071BCB">
              <w:rPr>
                <w:rFonts w:ascii="Times New Roman" w:eastAsia="Times New Roman" w:hAnsi="Times New Roman" w:cs="Times New Roman"/>
                <w:sz w:val="24"/>
                <w:szCs w:val="24"/>
              </w:rPr>
              <w:t>Цель: развивать навыки прямого броска с вытянутыми в стороны руками в строю; метания мешка с песком в цель на расстоянии 2-2,5 м.</w:t>
            </w:r>
            <w:r w:rsidR="00557317">
              <w:rPr>
                <w:rFonts w:ascii="Times New Roman" w:eastAsia="Times New Roman" w:hAnsi="Times New Roman" w:cs="Times New Roman"/>
                <w:sz w:val="24"/>
                <w:szCs w:val="24"/>
                <w:lang w:val="ru-RU"/>
              </w:rPr>
              <w:t xml:space="preserve"> </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6C56F93A" w14:textId="77777777" w:rsidR="0063004B" w:rsidRDefault="0063004B" w:rsidP="0063004B">
            <w:pPr>
              <w:widowControl w:val="0"/>
              <w:jc w:val="center"/>
              <w:rPr>
                <w:rFonts w:ascii="Times New Roman" w:eastAsia="Times New Roman" w:hAnsi="Times New Roman" w:cs="Times New Roman"/>
                <w:sz w:val="24"/>
                <w:szCs w:val="24"/>
              </w:rPr>
            </w:pPr>
            <w:r w:rsidRPr="00071BCB">
              <w:rPr>
                <w:sz w:val="20"/>
                <w:szCs w:val="20"/>
              </w:rPr>
              <w:t xml:space="preserve"> </w:t>
            </w:r>
          </w:p>
        </w:tc>
        <w:tc>
          <w:tcPr>
            <w:tcW w:w="2081"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5FA40D9F" w14:textId="77777777" w:rsidR="0063004B" w:rsidRPr="00071BCB" w:rsidRDefault="0063004B" w:rsidP="0063004B">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33AB67CD"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01676BE1" w14:textId="77777777" w:rsidR="00557317" w:rsidRPr="00071BCB" w:rsidRDefault="00557317" w:rsidP="00557317">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рыгай выше".</w:t>
            </w:r>
          </w:p>
          <w:p w14:paraId="77A23575" w14:textId="77777777" w:rsidR="00557317" w:rsidRPr="00071BCB" w:rsidRDefault="00557317" w:rsidP="00557317">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формировать технику прыжка в длину с места, в плоский обруч, лежащий на земле; через предмет высотой 5–10 сантиметров, прыжки вверх с касанием предмета головой на двух ногах, продвигаясь вперед на расстояние 2–3 метра.</w:t>
            </w:r>
          </w:p>
          <w:p w14:paraId="3E618FDA"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3FD87E54" w14:textId="77777777" w:rsidR="0063004B" w:rsidRPr="00071BCB" w:rsidRDefault="0063004B" w:rsidP="006300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6F733813" w14:textId="1357BD6E" w:rsidR="0063004B" w:rsidRPr="00071BCB" w:rsidRDefault="006610AE" w:rsidP="006300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F7A7306" w14:textId="77777777" w:rsidR="00557317" w:rsidRPr="00071BCB" w:rsidRDefault="00557317" w:rsidP="00557317">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то водящий?".</w:t>
            </w:r>
          </w:p>
          <w:p w14:paraId="479BA3B7" w14:textId="77777777" w:rsidR="00557317" w:rsidRPr="00071BCB" w:rsidRDefault="00557317" w:rsidP="00557317">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совершенствовать навыки прыжка на месте с поворотами направо, налево, навыки бросания мяча вверх и ловля его двумя руками, навыки бега по сигналу, навыки прыжка в длину с места, через 4-5 линий.</w:t>
            </w:r>
          </w:p>
          <w:p w14:paraId="62C377E9"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7FDC0F5D"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5. Предшкольная группа</w:t>
            </w:r>
          </w:p>
          <w:p w14:paraId="38466E4D" w14:textId="7538CAB7" w:rsidR="0063004B" w:rsidRPr="00071BCB" w:rsidRDefault="006610AE" w:rsidP="006300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A7CE18B" w14:textId="77777777" w:rsidR="00557317" w:rsidRPr="00071BCB" w:rsidRDefault="00557317" w:rsidP="00557317">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пади точно в различные цели".</w:t>
            </w:r>
          </w:p>
          <w:p w14:paraId="537E43C0" w14:textId="33E576E0" w:rsidR="0063004B" w:rsidRDefault="00557317" w:rsidP="00557317">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развивать навыки метания, ходьбы, ползании под дугу, держа мяч в руках (высота 50 см).</w:t>
            </w:r>
          </w:p>
        </w:tc>
        <w:tc>
          <w:tcPr>
            <w:tcW w:w="190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2DF9F4F1" w14:textId="77777777" w:rsidR="0063004B" w:rsidRPr="00071BCB" w:rsidRDefault="0063004B" w:rsidP="0063004B">
            <w:pPr>
              <w:rPr>
                <w:rFonts w:ascii="Times New Roman" w:eastAsia="Times New Roman" w:hAnsi="Times New Roman" w:cs="Times New Roman"/>
                <w:sz w:val="24"/>
                <w:szCs w:val="24"/>
              </w:rPr>
            </w:pPr>
          </w:p>
          <w:p w14:paraId="69369ED6"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6F78570C" w14:textId="77777777" w:rsidR="0063004B" w:rsidRDefault="0063004B" w:rsidP="0063004B">
            <w:pPr>
              <w:widowControl w:val="0"/>
              <w:rPr>
                <w:rFonts w:ascii="Times New Roman" w:eastAsia="Times New Roman" w:hAnsi="Times New Roman" w:cs="Times New Roman"/>
                <w:sz w:val="24"/>
                <w:szCs w:val="24"/>
              </w:rPr>
            </w:pP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76B0695B" w14:textId="77777777" w:rsidR="0063004B" w:rsidRPr="00071BCB" w:rsidRDefault="0063004B" w:rsidP="0063004B">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68C6CDF4"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17408231" w14:textId="77777777" w:rsidR="00163911" w:rsidRPr="00071BCB" w:rsidRDefault="00163911" w:rsidP="00163911">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Свободный бег".</w:t>
            </w:r>
          </w:p>
          <w:p w14:paraId="60EA388A" w14:textId="77777777" w:rsidR="00163911" w:rsidRDefault="00163911" w:rsidP="00163911">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развивать технику прыжка в длину с места, в плоский обруч, лежащий на земле; через предмет высотой 5–10 сантиметров, прыжки вверх с касанием предмета головой на двух ногах, продвигаясь вперед.</w:t>
            </w:r>
          </w:p>
          <w:p w14:paraId="4AAAB636" w14:textId="4AD82402" w:rsidR="0063004B" w:rsidRPr="00071BCB" w:rsidRDefault="0063004B" w:rsidP="001639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121D02A6" w14:textId="44EFBD69" w:rsidR="0063004B" w:rsidRPr="00071BCB" w:rsidRDefault="006610AE" w:rsidP="006300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5FB9AC6" w14:textId="77777777" w:rsidR="00163911" w:rsidRPr="00071BCB" w:rsidRDefault="00163911" w:rsidP="00163911">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длезание под веревку".</w:t>
            </w:r>
          </w:p>
          <w:p w14:paraId="4AA71F1D" w14:textId="77777777" w:rsidR="00163911" w:rsidRDefault="00163911" w:rsidP="00163911">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формировать навыки перестроения в звенья по два; навыки подлезания под веревку, поднятую на высоту 50 сантиметров правым и левым боком вперед; учить прыгать на одной ноге; совершенствовать навыки хождения по гимнастической скамейке с мешочком на голове, сохраняя равновесие</w:t>
            </w:r>
          </w:p>
          <w:p w14:paraId="6A475E5C" w14:textId="2C155D40" w:rsidR="0063004B" w:rsidRPr="00071BCB" w:rsidRDefault="0063004B" w:rsidP="00163911">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4EFBE3DC" w14:textId="77777777" w:rsidR="0063004B" w:rsidRPr="00071BCB" w:rsidRDefault="0063004B" w:rsidP="0063004B">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5. Предшкольная группа</w:t>
            </w:r>
          </w:p>
          <w:p w14:paraId="3061531A" w14:textId="25BF1F83" w:rsidR="0063004B" w:rsidRPr="00071BCB" w:rsidRDefault="006610AE" w:rsidP="006300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21F2D0A" w14:textId="77777777" w:rsidR="00163911" w:rsidRPr="00071BCB" w:rsidRDefault="00163911" w:rsidP="00163911">
            <w:pPr>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Виды закаливания" Закрепление.</w:t>
            </w:r>
          </w:p>
          <w:p w14:paraId="2F60B9E4" w14:textId="410F9DB8" w:rsidR="0063004B" w:rsidRDefault="00163911" w:rsidP="00163911">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рассмотреть некоторые формы закаливания, закреплять навыки подлезания под дугу, держа мяч в руках, навыки прыжков на правой и левой ногах; совершенствовать физические качества, развивать организованность, коммуникативные навыки; способствовать стремлению вести здоровый образ жизни.</w:t>
            </w:r>
          </w:p>
        </w:tc>
      </w:tr>
      <w:tr w:rsidR="0063004B" w14:paraId="6A5289CA"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89B43D2"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78596A0"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AF0289A"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63004B" w14:paraId="01095679"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B7CEF4F"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2F59D3E"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39E0A99"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63004B" w14:paraId="2F34F5FA"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E46FDA1"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47CE0A1"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5C26F4F"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63004B" w14:paraId="69696BB2"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DCD4E37"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83E5803"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AC36898" w14:textId="77777777" w:rsidR="0063004B" w:rsidRDefault="0063004B" w:rsidP="0063004B">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5907292" w14:textId="77777777" w:rsidR="0063004B" w:rsidRDefault="0063004B" w:rsidP="0063004B">
            <w:pPr>
              <w:widowControl w:val="0"/>
              <w:jc w:val="center"/>
              <w:rPr>
                <w:rFonts w:ascii="Times New Roman" w:eastAsia="Times New Roman" w:hAnsi="Times New Roman" w:cs="Times New Roman"/>
                <w:sz w:val="24"/>
                <w:szCs w:val="24"/>
              </w:rPr>
            </w:pPr>
          </w:p>
        </w:tc>
        <w:tc>
          <w:tcPr>
            <w:tcW w:w="2081"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18845B2" w14:textId="77777777" w:rsidR="0063004B" w:rsidRPr="001028CC" w:rsidRDefault="0063004B" w:rsidP="0063004B">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23E6A4D8" w14:textId="77777777" w:rsidR="0063004B" w:rsidRDefault="0063004B"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624EAA83" w14:textId="77777777" w:rsidR="0063004B" w:rsidRDefault="0063004B"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EF05EB2"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66DBD36" w14:textId="5215B6A3" w:rsidR="0063004B" w:rsidRDefault="006610AE"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B00A5D9" w14:textId="77777777" w:rsidR="0063004B" w:rsidRPr="00BB5E40" w:rsidRDefault="0063004B" w:rsidP="0063004B">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02E73886"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7B70131D" w14:textId="2432C9C0" w:rsidR="0063004B" w:rsidRDefault="006610AE"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59A46B6" w14:textId="77777777" w:rsidR="0063004B" w:rsidRDefault="0063004B"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977262" w14:textId="77777777" w:rsidR="0063004B" w:rsidRDefault="0063004B" w:rsidP="0063004B">
            <w:pPr>
              <w:widowControl w:val="0"/>
              <w:jc w:val="center"/>
              <w:rPr>
                <w:rFonts w:ascii="Times New Roman" w:eastAsia="Times New Roman" w:hAnsi="Times New Roman" w:cs="Times New Roman"/>
                <w:sz w:val="24"/>
                <w:szCs w:val="24"/>
              </w:rPr>
            </w:pPr>
          </w:p>
          <w:p w14:paraId="7F0BF144" w14:textId="77777777" w:rsidR="0063004B" w:rsidRDefault="0063004B" w:rsidP="0063004B">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833AB7A" w14:textId="77777777" w:rsidR="0063004B" w:rsidRPr="001028CC" w:rsidRDefault="0063004B" w:rsidP="0063004B">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1461ED8" w14:textId="77777777" w:rsidR="0063004B" w:rsidRDefault="0063004B"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3A1A0ECC" w14:textId="77777777" w:rsidR="0063004B" w:rsidRDefault="0063004B"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14B68925" w14:textId="77777777" w:rsidR="0063004B" w:rsidRDefault="0063004B" w:rsidP="0063004B">
            <w:pPr>
              <w:widowControl w:val="0"/>
              <w:jc w:val="center"/>
              <w:rPr>
                <w:rFonts w:ascii="Times New Roman" w:eastAsia="Times New Roman" w:hAnsi="Times New Roman" w:cs="Times New Roman"/>
                <w:sz w:val="24"/>
                <w:szCs w:val="24"/>
              </w:rPr>
            </w:pPr>
          </w:p>
          <w:p w14:paraId="39B80C89"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4C5B12B" w14:textId="432EEB89" w:rsidR="0063004B" w:rsidRDefault="006610AE"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F2AB0D1" w14:textId="77777777" w:rsidR="0063004B" w:rsidRPr="00BB5E40" w:rsidRDefault="0063004B" w:rsidP="0063004B">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3CDEE81"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3E43CDFD" w14:textId="046F5114" w:rsidR="0063004B" w:rsidRDefault="006610AE"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A4237F4" w14:textId="77777777" w:rsidR="0063004B" w:rsidRDefault="0063004B" w:rsidP="006300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63004B" w14:paraId="323A78BE" w14:textId="77777777" w:rsidTr="00E667D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C5586A0"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 нные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81A5E5F"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6A34FD5" w14:textId="77777777" w:rsidR="0063004B" w:rsidRDefault="0063004B" w:rsidP="006300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747A2CD9" w14:textId="4BD09FC6" w:rsidR="00071BCB" w:rsidRPr="00071BCB" w:rsidRDefault="00071BCB" w:rsidP="00071BCB"/>
    <w:p w14:paraId="0E1766F6" w14:textId="77777777" w:rsidR="00071BCB" w:rsidRPr="00071BCB" w:rsidRDefault="00071BCB" w:rsidP="00071BCB">
      <w:r w:rsidRPr="00071BCB">
        <w:t xml:space="preserve"> </w:t>
      </w:r>
    </w:p>
    <w:p w14:paraId="32D5B506" w14:textId="77777777" w:rsidR="00071BCB" w:rsidRPr="00071BCB" w:rsidRDefault="00071BCB" w:rsidP="00071BCB">
      <w:r w:rsidRPr="00071BCB">
        <w:t xml:space="preserve"> </w:t>
      </w:r>
    </w:p>
    <w:p w14:paraId="4B8E6FDC" w14:textId="1D8E58E1" w:rsidR="00071BCB" w:rsidRDefault="00071BCB" w:rsidP="00071BCB">
      <w:r w:rsidRPr="00071BCB">
        <w:t xml:space="preserve"> </w:t>
      </w:r>
    </w:p>
    <w:tbl>
      <w:tblPr>
        <w:tblW w:w="13954"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2081"/>
        <w:gridCol w:w="1905"/>
        <w:gridCol w:w="1993"/>
      </w:tblGrid>
      <w:tr w:rsidR="00163911" w14:paraId="30C03FC6" w14:textId="77777777" w:rsidTr="0049392E">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E83368" w14:textId="77777777" w:rsidR="00163911" w:rsidRPr="001317EB" w:rsidRDefault="00163911" w:rsidP="00E667DE">
            <w:pPr>
              <w:widowControl w:val="0"/>
              <w:jc w:val="center"/>
              <w:rPr>
                <w:rFonts w:ascii="Times New Roman" w:eastAsia="Times New Roman" w:hAnsi="Times New Roman" w:cs="Times New Roman"/>
                <w:b/>
                <w:sz w:val="24"/>
                <w:szCs w:val="24"/>
                <w:highlight w:val="cyan"/>
              </w:rPr>
            </w:pPr>
            <w:r w:rsidRPr="00071BCB">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2B08D0C8" w14:textId="77777777" w:rsidR="00163911" w:rsidRPr="001317EB" w:rsidRDefault="00163911" w:rsidP="00E667DE">
            <w:pPr>
              <w:widowControl w:val="0"/>
              <w:jc w:val="center"/>
              <w:rPr>
                <w:rFonts w:ascii="Times New Roman" w:eastAsia="Times New Roman" w:hAnsi="Times New Roman" w:cs="Times New Roman"/>
                <w:b/>
                <w:sz w:val="24"/>
                <w:szCs w:val="24"/>
                <w:highlight w:val="cyan"/>
              </w:rPr>
            </w:pPr>
            <w:r w:rsidRPr="00071BCB">
              <w:rPr>
                <w:rFonts w:ascii="Times New Roman" w:eastAsia="Times New Roman" w:hAnsi="Times New Roman" w:cs="Times New Roman"/>
                <w:b/>
                <w:sz w:val="24"/>
                <w:szCs w:val="24"/>
              </w:rPr>
              <w:t>Время</w:t>
            </w:r>
          </w:p>
        </w:tc>
        <w:tc>
          <w:tcPr>
            <w:tcW w:w="1994"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0C3E64BF" w14:textId="77777777" w:rsidR="00163911" w:rsidRPr="001317EB" w:rsidRDefault="00163911" w:rsidP="00E667DE">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Понедельник</w:t>
            </w:r>
          </w:p>
        </w:tc>
        <w:tc>
          <w:tcPr>
            <w:tcW w:w="1993"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50ABAFEE" w14:textId="77777777" w:rsidR="00163911" w:rsidRPr="001317EB" w:rsidRDefault="00163911" w:rsidP="00E667DE">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Вторник</w:t>
            </w:r>
          </w:p>
        </w:tc>
        <w:tc>
          <w:tcPr>
            <w:tcW w:w="2081"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65890E4E" w14:textId="77777777" w:rsidR="00163911" w:rsidRPr="001317EB" w:rsidRDefault="00163911" w:rsidP="00E667DE">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Среда</w:t>
            </w:r>
          </w:p>
        </w:tc>
        <w:tc>
          <w:tcPr>
            <w:tcW w:w="1905"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55F6C62A" w14:textId="77777777" w:rsidR="00163911" w:rsidRPr="001317EB" w:rsidRDefault="00163911" w:rsidP="00E667DE">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Четверг</w:t>
            </w:r>
          </w:p>
        </w:tc>
        <w:tc>
          <w:tcPr>
            <w:tcW w:w="1993" w:type="dxa"/>
            <w:tcBorders>
              <w:top w:val="single" w:sz="8" w:space="0" w:color="000000"/>
              <w:left w:val="nil"/>
              <w:bottom w:val="single" w:sz="8" w:space="0" w:color="000000"/>
              <w:right w:val="single" w:sz="8" w:space="0" w:color="000000"/>
            </w:tcBorders>
            <w:shd w:val="clear" w:color="auto" w:fill="auto"/>
            <w:tcMar>
              <w:top w:w="40" w:type="dxa"/>
              <w:left w:w="40" w:type="dxa"/>
              <w:bottom w:w="40" w:type="dxa"/>
              <w:right w:w="40" w:type="dxa"/>
            </w:tcMar>
          </w:tcPr>
          <w:p w14:paraId="771D0E73" w14:textId="77777777" w:rsidR="00163911" w:rsidRPr="001317EB" w:rsidRDefault="00163911" w:rsidP="00E667DE">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b/>
                <w:sz w:val="24"/>
                <w:szCs w:val="24"/>
              </w:rPr>
              <w:t>Пятница</w:t>
            </w:r>
          </w:p>
        </w:tc>
      </w:tr>
      <w:tr w:rsidR="002E10FC" w14:paraId="27E2B1A6" w14:textId="77777777" w:rsidTr="0049392E">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B5B48" w14:textId="77777777" w:rsidR="002E10FC" w:rsidRPr="001317EB" w:rsidRDefault="002E10FC" w:rsidP="002E10FC">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p>
        </w:tc>
        <w:tc>
          <w:tcPr>
            <w:tcW w:w="1994"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DC9B683" w14:textId="77777777" w:rsidR="002E10FC" w:rsidRPr="001317EB" w:rsidRDefault="002E10FC" w:rsidP="002E10FC">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cyan"/>
              </w:rPr>
            </w:pPr>
          </w:p>
        </w:tc>
        <w:tc>
          <w:tcPr>
            <w:tcW w:w="1994"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3E6BCC3B" w14:textId="1703C699" w:rsidR="002E10FC" w:rsidRPr="001317EB" w:rsidRDefault="002E10FC" w:rsidP="002E10FC">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20.11.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4886CB06" w14:textId="56500104" w:rsidR="002E10FC" w:rsidRPr="001317EB" w:rsidRDefault="002E10FC" w:rsidP="002E10FC">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21.11.2023г.</w:t>
            </w:r>
          </w:p>
        </w:tc>
        <w:tc>
          <w:tcPr>
            <w:tcW w:w="2081"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76278BFA" w14:textId="04F643C3" w:rsidR="002E10FC" w:rsidRPr="001317EB" w:rsidRDefault="002E10FC" w:rsidP="002E10FC">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22.11.2023г.</w:t>
            </w:r>
          </w:p>
        </w:tc>
        <w:tc>
          <w:tcPr>
            <w:tcW w:w="1905"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6631FE1D" w14:textId="66A5AFA5" w:rsidR="002E10FC" w:rsidRPr="001317EB" w:rsidRDefault="002E10FC" w:rsidP="002E10FC">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23.11.2023г.</w:t>
            </w:r>
          </w:p>
        </w:tc>
        <w:tc>
          <w:tcPr>
            <w:tcW w:w="1993" w:type="dxa"/>
            <w:tcBorders>
              <w:top w:val="nil"/>
              <w:left w:val="nil"/>
              <w:bottom w:val="single" w:sz="8" w:space="0" w:color="000000"/>
              <w:right w:val="single" w:sz="8" w:space="0" w:color="000000"/>
            </w:tcBorders>
            <w:shd w:val="clear" w:color="auto" w:fill="FFFFFF"/>
            <w:tcMar>
              <w:top w:w="40" w:type="dxa"/>
              <w:left w:w="40" w:type="dxa"/>
              <w:bottom w:w="40" w:type="dxa"/>
              <w:right w:w="40" w:type="dxa"/>
            </w:tcMar>
          </w:tcPr>
          <w:p w14:paraId="26EE87F6" w14:textId="08FD8089" w:rsidR="002E10FC" w:rsidRPr="001317EB" w:rsidRDefault="002E10FC" w:rsidP="002E10FC">
            <w:pPr>
              <w:widowControl w:val="0"/>
              <w:jc w:val="center"/>
              <w:rPr>
                <w:rFonts w:ascii="Times New Roman" w:eastAsia="Times New Roman" w:hAnsi="Times New Roman" w:cs="Times New Roman"/>
                <w:sz w:val="24"/>
                <w:szCs w:val="24"/>
                <w:highlight w:val="cyan"/>
              </w:rPr>
            </w:pPr>
            <w:r w:rsidRPr="00071BCB">
              <w:rPr>
                <w:rFonts w:ascii="Times New Roman" w:eastAsia="Times New Roman" w:hAnsi="Times New Roman" w:cs="Times New Roman"/>
                <w:sz w:val="24"/>
                <w:szCs w:val="24"/>
              </w:rPr>
              <w:t>24.11.2023г.</w:t>
            </w:r>
          </w:p>
        </w:tc>
      </w:tr>
      <w:tr w:rsidR="002E10FC" w14:paraId="0CDE426C" w14:textId="77777777" w:rsidTr="0049392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EC5F982" w14:textId="77777777" w:rsidR="002E10FC" w:rsidRPr="001317EB" w:rsidRDefault="002E10FC" w:rsidP="002E10FC">
            <w:pPr>
              <w:widowControl w:val="0"/>
              <w:rPr>
                <w:rFonts w:ascii="Times New Roman" w:eastAsia="Times New Roman" w:hAnsi="Times New Roman" w:cs="Times New Roman"/>
                <w:sz w:val="24"/>
                <w:szCs w:val="24"/>
                <w:highlight w:val="cyan"/>
              </w:rPr>
            </w:pPr>
            <w:r w:rsidRPr="001317EB">
              <w:rPr>
                <w:rFonts w:ascii="Times New Roman" w:eastAsia="Times New Roman" w:hAnsi="Times New Roman" w:cs="Times New Roman"/>
                <w:sz w:val="24"/>
                <w:szCs w:val="24"/>
                <w:highlight w:val="cyan"/>
              </w:rPr>
              <w:t>Подготовка к утренней гимнастики</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C01BFA6" w14:textId="77777777" w:rsidR="002E10FC" w:rsidRPr="001317EB" w:rsidRDefault="002E10FC" w:rsidP="002E10FC">
            <w:pPr>
              <w:widowControl w:val="0"/>
              <w:rPr>
                <w:rFonts w:ascii="Times New Roman" w:eastAsia="Times New Roman" w:hAnsi="Times New Roman" w:cs="Times New Roman"/>
                <w:sz w:val="24"/>
                <w:szCs w:val="24"/>
                <w:highlight w:val="cyan"/>
              </w:rPr>
            </w:pPr>
            <w:r w:rsidRPr="001317EB">
              <w:rPr>
                <w:rFonts w:ascii="Times New Roman" w:eastAsia="Times New Roman" w:hAnsi="Times New Roman" w:cs="Times New Roman"/>
                <w:sz w:val="24"/>
                <w:szCs w:val="24"/>
                <w:highlight w:val="cyan"/>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A2231D2" w14:textId="77777777" w:rsidR="002E10FC" w:rsidRPr="001317EB" w:rsidRDefault="002E10FC" w:rsidP="002E10FC">
            <w:pPr>
              <w:widowControl w:val="0"/>
              <w:jc w:val="center"/>
              <w:rPr>
                <w:rFonts w:ascii="Times New Roman" w:eastAsia="Times New Roman" w:hAnsi="Times New Roman" w:cs="Times New Roman"/>
                <w:sz w:val="24"/>
                <w:szCs w:val="24"/>
                <w:highlight w:val="cyan"/>
              </w:rPr>
            </w:pPr>
            <w:r w:rsidRPr="001317EB">
              <w:rPr>
                <w:rFonts w:ascii="Times New Roman" w:eastAsia="Times New Roman" w:hAnsi="Times New Roman" w:cs="Times New Roman"/>
                <w:sz w:val="24"/>
                <w:szCs w:val="24"/>
                <w:highlight w:val="cyan"/>
              </w:rPr>
              <w:t>Подготовка к утренней гимнастики</w:t>
            </w:r>
          </w:p>
        </w:tc>
      </w:tr>
      <w:tr w:rsidR="002E10FC" w14:paraId="7767E84F" w14:textId="77777777" w:rsidTr="0049392E">
        <w:tc>
          <w:tcPr>
            <w:tcW w:w="1994" w:type="dxa"/>
            <w:vMerge w:val="restart"/>
            <w:tcBorders>
              <w:top w:val="nil"/>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A6E9E6" w14:textId="77777777" w:rsidR="002E10FC" w:rsidRPr="00B004B6" w:rsidRDefault="002E10FC" w:rsidP="002E10FC">
            <w:pPr>
              <w:widowControl w:val="0"/>
              <w:rPr>
                <w:rFonts w:ascii="Times New Roman" w:eastAsia="Times New Roman" w:hAnsi="Times New Roman" w:cs="Times New Roman"/>
                <w:sz w:val="24"/>
                <w:szCs w:val="24"/>
                <w:highlight w:val="cyan"/>
              </w:rPr>
            </w:pPr>
            <w:r w:rsidRPr="00B004B6">
              <w:rPr>
                <w:rFonts w:ascii="Times New Roman" w:eastAsia="Times New Roman" w:hAnsi="Times New Roman" w:cs="Times New Roman"/>
                <w:sz w:val="24"/>
                <w:szCs w:val="24"/>
                <w:highlight w:val="cyan"/>
              </w:rPr>
              <w:t>Утренняя гимнастика</w:t>
            </w:r>
          </w:p>
        </w:tc>
        <w:tc>
          <w:tcPr>
            <w:tcW w:w="1994" w:type="dxa"/>
            <w:vMerge w:val="restart"/>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2F67ED07" w14:textId="77777777" w:rsidR="002E10FC" w:rsidRPr="00B004B6" w:rsidRDefault="002E10FC" w:rsidP="002E10FC">
            <w:pPr>
              <w:widowControl w:val="0"/>
              <w:rPr>
                <w:rFonts w:ascii="Times New Roman" w:eastAsia="Times New Roman" w:hAnsi="Times New Roman" w:cs="Times New Roman"/>
                <w:sz w:val="24"/>
                <w:szCs w:val="24"/>
                <w:highlight w:val="cyan"/>
              </w:rPr>
            </w:pPr>
            <w:r w:rsidRPr="00B004B6">
              <w:rPr>
                <w:rFonts w:ascii="Times New Roman" w:eastAsia="Times New Roman" w:hAnsi="Times New Roman" w:cs="Times New Roman"/>
                <w:sz w:val="24"/>
                <w:szCs w:val="24"/>
                <w:highlight w:val="cyan"/>
              </w:rPr>
              <w:t>08.00 - 08.45</w:t>
            </w:r>
          </w:p>
        </w:tc>
        <w:tc>
          <w:tcPr>
            <w:tcW w:w="9966" w:type="dxa"/>
            <w:gridSpan w:val="5"/>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40FD0287" w14:textId="77777777" w:rsidR="002E10FC" w:rsidRPr="00071BCB" w:rsidRDefault="002E10FC" w:rsidP="002E10FC">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КОМПЛЕКС УТРЕННЕЙ ГИМНАСТИКИ</w:t>
            </w:r>
          </w:p>
          <w:p w14:paraId="4556DED7"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1,2,3,4,5 – превращаемся в котят и отправимся гулять, приключения искать! (ходьба обычная),</w:t>
            </w:r>
          </w:p>
          <w:p w14:paraId="30AFCA3A"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Из ворот выходит кот,</w:t>
            </w:r>
          </w:p>
          <w:p w14:paraId="62EDF107"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Сладко песенку поёт:</w:t>
            </w:r>
          </w:p>
          <w:p w14:paraId="5D449134"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Я доволен, я не хмур,</w:t>
            </w:r>
          </w:p>
          <w:p w14:paraId="2A8354CE"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Солнце встало, мур-мур-мур! (ходьба на носочках),</w:t>
            </w:r>
          </w:p>
          <w:p w14:paraId="0B591F4E"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С кошкой бегали мы вместе,</w:t>
            </w:r>
          </w:p>
          <w:p w14:paraId="7512BD36"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робежали метров двести (бег обычный),</w:t>
            </w:r>
          </w:p>
          <w:p w14:paraId="6AF1C490"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Отдыхает киска,</w:t>
            </w:r>
          </w:p>
          <w:p w14:paraId="580EC392"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Не садись к ней близко,</w:t>
            </w:r>
          </w:p>
          <w:p w14:paraId="49718A3C"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А то острый коготок</w:t>
            </w:r>
          </w:p>
          <w:p w14:paraId="23D1039A"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царапает носок (ходьба),</w:t>
            </w:r>
          </w:p>
          <w:p w14:paraId="248402B0" w14:textId="77777777" w:rsidR="002E10FC" w:rsidRPr="00C47DF6" w:rsidRDefault="002E10FC" w:rsidP="002E10FC">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строение врассыпную.</w:t>
            </w:r>
          </w:p>
        </w:tc>
      </w:tr>
      <w:tr w:rsidR="002E10FC" w14:paraId="1E71D369" w14:textId="77777777" w:rsidTr="0049392E">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481EC0" w14:textId="77777777" w:rsidR="002E10FC" w:rsidRDefault="002E10FC" w:rsidP="002E10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31D095ED" w14:textId="77777777" w:rsidR="002E10FC" w:rsidRDefault="002E10FC" w:rsidP="002E10F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4"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40674C42" w14:textId="77777777" w:rsidR="002E10FC" w:rsidRPr="00071BCB" w:rsidRDefault="002E10FC" w:rsidP="002E10FC">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Основные двигательные упражнения.</w:t>
            </w:r>
          </w:p>
          <w:p w14:paraId="55E55CBD"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1). Подлезание боком в обруч, расположенного вертикально на полу.</w:t>
            </w:r>
          </w:p>
          <w:p w14:paraId="5B23938D"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2). Ползание на четвереньках, подлезание под дугу.</w:t>
            </w:r>
          </w:p>
          <w:p w14:paraId="360F1BC1" w14:textId="7EE080B4" w:rsidR="002E10FC" w:rsidRPr="00C47DF6" w:rsidRDefault="002E10FC" w:rsidP="002E10FC">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Дети делятся на две группы, педагог показывает, обьясняет.</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44D688CB" w14:textId="77777777" w:rsidR="002E10FC" w:rsidRPr="00071BCB" w:rsidRDefault="002E10FC" w:rsidP="002E10FC">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Подвижная игра "Летает-летает"</w:t>
            </w:r>
          </w:p>
          <w:p w14:paraId="7CA88690" w14:textId="754AA8B6" w:rsidR="002E10FC" w:rsidRPr="00C47DF6" w:rsidRDefault="002E10FC" w:rsidP="002E10FC">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научить осознавать, что летает, что не летает. Ход игры: игру можно играть как в помещении, так и на улице. Участники игры должны следовать словам инициатора. Когда упоминается летающая птица или объект, дети поднимают руки, а когда упоминается нелетающий объект, то дети сидят неподвижно. Ребенок который неправильно выполнил задание, должен рассказать стих или спеть песню. Если вы ошиблись дважды, штраф увеличится. Ведущий: Игра проводится так. - Летит-летит, сокол летит! (дети поднимают руки), Летит-летит ворона летит! (дети поднимают руки), Летит-летит телега летит! (дети не поднимают руки), Летит-летит гроза летит! (дети не поднимают руки), Летит-летит самолет летит! (дети поднимают руки), Летит-летит воробей летит! (дети поднимают руки), Летит-летит змея летит! (дети не поднимают руки), В этой игре побеждает самый смышленый игрок.</w:t>
            </w:r>
          </w:p>
        </w:tc>
        <w:tc>
          <w:tcPr>
            <w:tcW w:w="2081"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00A7B2D5" w14:textId="77777777" w:rsidR="002E10FC" w:rsidRPr="00071BCB" w:rsidRDefault="002E10FC" w:rsidP="002E10FC">
            <w:pPr>
              <w:rPr>
                <w:rFonts w:ascii="Times New Roman" w:eastAsia="Times New Roman" w:hAnsi="Times New Roman" w:cs="Times New Roman"/>
                <w:b/>
                <w:sz w:val="28"/>
                <w:szCs w:val="28"/>
              </w:rPr>
            </w:pPr>
            <w:r w:rsidRPr="00071BCB">
              <w:rPr>
                <w:rFonts w:ascii="Times New Roman" w:eastAsia="Times New Roman" w:hAnsi="Times New Roman" w:cs="Times New Roman"/>
                <w:b/>
                <w:sz w:val="28"/>
                <w:szCs w:val="28"/>
              </w:rPr>
              <w:t>Дыхательная гимнастика</w:t>
            </w:r>
          </w:p>
          <w:p w14:paraId="3C845239" w14:textId="77777777" w:rsidR="002E10FC" w:rsidRPr="00071BCB" w:rsidRDefault="002E10FC" w:rsidP="002E10FC">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Волна»</w:t>
            </w:r>
          </w:p>
          <w:p w14:paraId="3B531B11" w14:textId="77777777" w:rsidR="002E10FC" w:rsidRPr="00071BCB" w:rsidRDefault="002E10FC" w:rsidP="002E10FC">
            <w:pPr>
              <w:rPr>
                <w:rFonts w:ascii="Times New Roman" w:eastAsia="Times New Roman" w:hAnsi="Times New Roman" w:cs="Times New Roman"/>
                <w:sz w:val="28"/>
                <w:szCs w:val="28"/>
              </w:rPr>
            </w:pPr>
            <w:r w:rsidRPr="00071BCB">
              <w:rPr>
                <w:rFonts w:ascii="Times New Roman" w:eastAsia="Times New Roman" w:hAnsi="Times New Roman" w:cs="Times New Roman"/>
                <w:sz w:val="28"/>
                <w:szCs w:val="28"/>
              </w:rPr>
              <w:t>Цель: тренировать силу вдоха и выдоха.</w:t>
            </w:r>
          </w:p>
          <w:p w14:paraId="5D663998" w14:textId="7E422F9E" w:rsidR="002E10FC" w:rsidRPr="00C47DF6" w:rsidRDefault="002E10FC" w:rsidP="002E10FC">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8"/>
                <w:szCs w:val="28"/>
              </w:rPr>
              <w:t>ИП: лежа на полу, ноги вместе, руки по швам. На вдохе руки поднимаются над головой, касаясь пола, на выдохе медленно возвращаются в исходное положение. Одновременно с выдохом ребенок говорит "Вни-и-и-з". После освоения ребенком этого упражнения проговаривание отменяется.</w:t>
            </w:r>
          </w:p>
        </w:tc>
        <w:tc>
          <w:tcPr>
            <w:tcW w:w="190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77225909" w14:textId="77777777" w:rsidR="002E10FC" w:rsidRPr="00071BCB" w:rsidRDefault="002E10FC" w:rsidP="002E10FC">
            <w:pP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Малоподвижная игра "Колпачок"</w:t>
            </w:r>
          </w:p>
          <w:p w14:paraId="7BBE95D1"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учить детей вслушиваться в текст, выполнять движения.</w:t>
            </w:r>
          </w:p>
          <w:p w14:paraId="59867453"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В центре круга сидит на корточках ребенок. Дети идут хороводным шагом, произносятся слова:</w:t>
            </w:r>
          </w:p>
          <w:p w14:paraId="162988AB"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олпачок, колпачок, маленькие ножки,</w:t>
            </w:r>
          </w:p>
          <w:p w14:paraId="526CCCE8"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расные сапожки.</w:t>
            </w:r>
          </w:p>
          <w:p w14:paraId="32FDB061"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Мы тебя поили (грозят пальцем),</w:t>
            </w:r>
          </w:p>
          <w:p w14:paraId="496459BF"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Мы тебя кормили (грозят другой рукой),</w:t>
            </w:r>
          </w:p>
          <w:p w14:paraId="29D3CC6E"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На ноги поставили (поднимают руки вверх, ребенок в центре встает),</w:t>
            </w:r>
          </w:p>
          <w:p w14:paraId="3D565BD9"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Танцевать заставили.</w:t>
            </w:r>
          </w:p>
          <w:p w14:paraId="350E5D0A"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Танцуй, сколько хочешь (ребенок выполняет танцевальные движения),</w:t>
            </w:r>
          </w:p>
          <w:p w14:paraId="03140DDF"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Выбирай, кого захочешь,</w:t>
            </w:r>
          </w:p>
          <w:p w14:paraId="3364D132"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клониться не забудь,</w:t>
            </w:r>
          </w:p>
          <w:p w14:paraId="3DBA32F3" w14:textId="77777777" w:rsidR="002E10FC" w:rsidRPr="00071BCB" w:rsidRDefault="002E10FC" w:rsidP="002E10FC">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Выбирай кого-нибудь (ребенок подходит к выбранному ребенку, кланяется ему и выводит в центр круга).</w:t>
            </w:r>
          </w:p>
          <w:p w14:paraId="4BF77DCD" w14:textId="2B415F35" w:rsidR="002E10FC" w:rsidRPr="00C47DF6" w:rsidRDefault="002E10FC" w:rsidP="002E10FC">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Игра повторяется с другим ребенком.</w:t>
            </w: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4343E33F" w14:textId="2025D830" w:rsidR="002E10FC" w:rsidRPr="002E10FC" w:rsidRDefault="002E10FC" w:rsidP="002E10FC">
            <w:pPr>
              <w:widowControl w:val="0"/>
              <w:rPr>
                <w:rFonts w:ascii="Times New Roman" w:eastAsia="Times New Roman" w:hAnsi="Times New Roman" w:cs="Times New Roman"/>
                <w:sz w:val="24"/>
                <w:szCs w:val="24"/>
              </w:rPr>
            </w:pPr>
            <w:r w:rsidRPr="002E10FC">
              <w:rPr>
                <w:rFonts w:ascii="Times New Roman" w:eastAsia="Times New Roman" w:hAnsi="Times New Roman" w:cs="Times New Roman"/>
                <w:b/>
                <w:sz w:val="24"/>
                <w:szCs w:val="24"/>
              </w:rPr>
              <w:t>Музыкально-ритмическое упражнение "Ходим - бегаем".</w:t>
            </w:r>
            <w:r w:rsidRPr="002E10FC">
              <w:rPr>
                <w:rFonts w:ascii="Times New Roman" w:eastAsia="Times New Roman" w:hAnsi="Times New Roman" w:cs="Times New Roman"/>
                <w:sz w:val="24"/>
                <w:szCs w:val="24"/>
              </w:rPr>
              <w:t xml:space="preserve"> (музыка, развитие речи, физическая культура) - Раз, два, раз! Раз, два, раз! Весело, весело мы идем! Раз, два, раз! Раз, два, раз! Песенку, песенку мы поем. А теперь бегом, бегом И по комнате кругом. Вот как быстро мы бежали И нисколько не устали! Вот как быстро мы бежали И устали — да, да, да!</w:t>
            </w:r>
          </w:p>
        </w:tc>
      </w:tr>
      <w:tr w:rsidR="002E10FC" w14:paraId="60ABD8A1" w14:textId="77777777" w:rsidTr="0049392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FC82FB9"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дготовка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DDB981D"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C674416" w14:textId="77777777" w:rsidR="002E10FC" w:rsidRDefault="002E10FC"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атрибутов, влажная уборка в зале (пом. воспитателя)</w:t>
            </w:r>
          </w:p>
        </w:tc>
      </w:tr>
      <w:tr w:rsidR="002E10FC" w14:paraId="09669EF6" w14:textId="77777777" w:rsidTr="0049392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BA2941F"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p w14:paraId="671937DC"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D80E184"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00 - 09.15</w:t>
            </w:r>
          </w:p>
        </w:tc>
        <w:tc>
          <w:tcPr>
            <w:tcW w:w="1994"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645862B0" w14:textId="77777777" w:rsidR="002E10FC" w:rsidRPr="00071BCB" w:rsidRDefault="002E10FC"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29027CDE"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олобок".</w:t>
            </w:r>
          </w:p>
          <w:p w14:paraId="5F7D25FD"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продолжать формировать навыки бега в колонне по одному, друг за другом, на носочках, по кругу, с остановкой, "змейкой", обходя предметы; навыки бега с одной стороны площадки на другую;лазания по наклонной лестнице, влезания на гимнастическую стенку и спуск.</w:t>
            </w:r>
          </w:p>
          <w:p w14:paraId="26C6F81C" w14:textId="77777777" w:rsidR="002E10FC" w:rsidRPr="00071BCB" w:rsidRDefault="002E10FC"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3A291E9E" w14:textId="2389EC23" w:rsidR="002E10FC" w:rsidRPr="00071BCB" w:rsidRDefault="006610AE"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56886212"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ак прыгают звери?".</w:t>
            </w:r>
          </w:p>
          <w:p w14:paraId="021FB910" w14:textId="4D723A8A"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учить детей бегать по сигналу инструктора; совершенствовать навыки прыжка через 4-5 линий (расстояние между линиями 40-50 сантиметров); вверх с места с касанием предмета, подвешенного выше поднятых рук ребенка.</w:t>
            </w:r>
          </w:p>
          <w:p w14:paraId="160B5795" w14:textId="45A86735" w:rsidR="002E10FC" w:rsidRPr="00071BCB" w:rsidRDefault="0049392E"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2E10FC" w:rsidRPr="00071BCB">
              <w:rPr>
                <w:rFonts w:ascii="Times New Roman" w:eastAsia="Times New Roman" w:hAnsi="Times New Roman" w:cs="Times New Roman"/>
                <w:sz w:val="24"/>
                <w:szCs w:val="24"/>
              </w:rPr>
              <w:t>. Предшкольная группа</w:t>
            </w:r>
          </w:p>
          <w:p w14:paraId="4C2BAE85" w14:textId="5F6257D6" w:rsidR="002E10FC" w:rsidRPr="00071BCB" w:rsidRDefault="006610AE"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5AE33F6"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длезание в обруч".</w:t>
            </w:r>
          </w:p>
          <w:p w14:paraId="470C3EF5"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формировать навыки ходьбы со сменой ведущего; навыки подлезания в обруч; навыки прыжка на месте с поворотами направо, налево.</w:t>
            </w:r>
          </w:p>
          <w:p w14:paraId="34F6E47D" w14:textId="31F601C2" w:rsidR="002E10FC" w:rsidRPr="002E10FC" w:rsidRDefault="002E10FC" w:rsidP="009050D3">
            <w:pPr>
              <w:widowControl w:val="0"/>
              <w:rPr>
                <w:rFonts w:ascii="Times New Roman" w:eastAsia="Times New Roman" w:hAnsi="Times New Roman" w:cs="Times New Roman"/>
                <w:sz w:val="24"/>
                <w:szCs w:val="24"/>
              </w:rPr>
            </w:pP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7EA84D4C" w14:textId="77777777" w:rsidR="002E10FC" w:rsidRDefault="002E10FC" w:rsidP="009050D3">
            <w:pPr>
              <w:widowControl w:val="0"/>
              <w:rPr>
                <w:rFonts w:ascii="Times New Roman" w:eastAsia="Times New Roman" w:hAnsi="Times New Roman" w:cs="Times New Roman"/>
                <w:sz w:val="24"/>
                <w:szCs w:val="24"/>
              </w:rPr>
            </w:pPr>
            <w:r w:rsidRPr="00071BCB">
              <w:rPr>
                <w:sz w:val="20"/>
                <w:szCs w:val="20"/>
              </w:rPr>
              <w:t xml:space="preserve"> </w:t>
            </w:r>
          </w:p>
        </w:tc>
        <w:tc>
          <w:tcPr>
            <w:tcW w:w="2081"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19AA5E2A"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37EB26FB"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6AE8ACF7"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Быстрее, выше, сильнее".</w:t>
            </w:r>
          </w:p>
          <w:p w14:paraId="7B4063FB"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продолжать формировать навыки бега в колонне по одному, друг за другом, на носочках, координирование движения рук и ног, соблюдая интервал, меняя направление; развивать навыки ползания в прямом направлении между расставленными предметами "змейкой".</w:t>
            </w:r>
          </w:p>
          <w:p w14:paraId="1C5D395C"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3F6E2D41" w14:textId="77777777" w:rsidR="002E10FC" w:rsidRPr="00071BCB" w:rsidRDefault="002E10FC"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00CADE40" w14:textId="6DD9A81E" w:rsidR="002E10FC" w:rsidRPr="00071BCB" w:rsidRDefault="006610AE"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4DBA6A5B"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Лазание по гимнастической стенке".</w:t>
            </w:r>
          </w:p>
          <w:p w14:paraId="038F1348"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формировать навыки прыжка с высоты 20-25 сантиметров; навыки лазанья по гимнастической стенке, переход с пролета на пролет вправо, влево; отрабатывать навыки бега на носках, с высоким подниманием колен, мелким и широким шагом.</w:t>
            </w:r>
          </w:p>
          <w:p w14:paraId="4C4DFFEB" w14:textId="507C0635" w:rsidR="002E10FC" w:rsidRPr="00071BCB" w:rsidRDefault="0049392E"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2E10FC" w:rsidRPr="00071BCB">
              <w:rPr>
                <w:rFonts w:ascii="Times New Roman" w:eastAsia="Times New Roman" w:hAnsi="Times New Roman" w:cs="Times New Roman"/>
                <w:sz w:val="24"/>
                <w:szCs w:val="24"/>
              </w:rPr>
              <w:t>. Предшкольная группа</w:t>
            </w:r>
          </w:p>
          <w:p w14:paraId="675FB3FC" w14:textId="11933C95" w:rsidR="002E10FC" w:rsidRPr="00071BCB" w:rsidRDefault="006610AE"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3EE9EE90"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еременный прыжок на одной ноге".</w:t>
            </w:r>
          </w:p>
          <w:p w14:paraId="5F7BAB99" w14:textId="6C3B35DB" w:rsidR="002E10FC" w:rsidRDefault="002E10FC" w:rsidP="009050D3">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развивать умения прыгать, </w:t>
            </w:r>
            <w:r w:rsidR="0049392E">
              <w:rPr>
                <w:rFonts w:ascii="Times New Roman" w:eastAsia="Times New Roman" w:hAnsi="Times New Roman" w:cs="Times New Roman"/>
                <w:sz w:val="24"/>
                <w:szCs w:val="24"/>
                <w:lang w:val="ru-RU"/>
              </w:rPr>
              <w:t xml:space="preserve"> </w:t>
            </w:r>
            <w:r w:rsidRPr="00071BCB">
              <w:rPr>
                <w:rFonts w:ascii="Times New Roman" w:eastAsia="Times New Roman" w:hAnsi="Times New Roman" w:cs="Times New Roman"/>
                <w:sz w:val="24"/>
                <w:szCs w:val="24"/>
              </w:rPr>
              <w:t>бегть с разной скоростью, учить сохранять равновесие.</w:t>
            </w:r>
          </w:p>
        </w:tc>
        <w:tc>
          <w:tcPr>
            <w:tcW w:w="1905"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2673000C" w14:textId="77777777" w:rsidR="002E10FC" w:rsidRPr="00071BCB" w:rsidRDefault="002E10FC" w:rsidP="009050D3">
            <w:pPr>
              <w:rPr>
                <w:rFonts w:ascii="Times New Roman" w:eastAsia="Times New Roman" w:hAnsi="Times New Roman" w:cs="Times New Roman"/>
                <w:sz w:val="24"/>
                <w:szCs w:val="24"/>
              </w:rPr>
            </w:pPr>
          </w:p>
          <w:p w14:paraId="24D5A2AE"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32CEAA47" w14:textId="77777777" w:rsidR="002E10FC" w:rsidRDefault="002E10FC" w:rsidP="009050D3">
            <w:pPr>
              <w:widowControl w:val="0"/>
              <w:rPr>
                <w:rFonts w:ascii="Times New Roman" w:eastAsia="Times New Roman" w:hAnsi="Times New Roman" w:cs="Times New Roman"/>
                <w:sz w:val="24"/>
                <w:szCs w:val="24"/>
              </w:rPr>
            </w:pPr>
          </w:p>
        </w:tc>
        <w:tc>
          <w:tcPr>
            <w:tcW w:w="1993"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tcPr>
          <w:p w14:paraId="3D67410E" w14:textId="77777777" w:rsidR="002E10FC" w:rsidRPr="00071BCB" w:rsidRDefault="002E10FC"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3D379911"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02CD88B7" w14:textId="77777777" w:rsidR="0049392E" w:rsidRPr="00071BCB" w:rsidRDefault="0049392E"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лзание "змейкой".</w:t>
            </w:r>
          </w:p>
          <w:p w14:paraId="3F696BF8" w14:textId="2202924C" w:rsidR="002E10FC" w:rsidRPr="00071BCB" w:rsidRDefault="0049392E"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продолжать формировать навыки бега с выполнением определенных заданий: в колонне по одному, друг за другом, на носочках, координирование движения рук и ног, соблюдая интервал, меняя направление.</w:t>
            </w:r>
            <w:r w:rsidR="002E10FC">
              <w:rPr>
                <w:rFonts w:ascii="Times New Roman" w:eastAsia="Times New Roman" w:hAnsi="Times New Roman" w:cs="Times New Roman"/>
                <w:sz w:val="24"/>
                <w:szCs w:val="24"/>
                <w:lang w:val="ru-RU"/>
              </w:rPr>
              <w:t>2</w:t>
            </w:r>
            <w:r w:rsidR="002E10FC" w:rsidRPr="00071BCB">
              <w:rPr>
                <w:rFonts w:ascii="Times New Roman" w:eastAsia="Times New Roman" w:hAnsi="Times New Roman" w:cs="Times New Roman"/>
                <w:sz w:val="24"/>
                <w:szCs w:val="24"/>
              </w:rPr>
              <w:t>. Старшая группа</w:t>
            </w:r>
          </w:p>
          <w:p w14:paraId="4A5FCD5A" w14:textId="5249C128" w:rsidR="002E10FC" w:rsidRPr="00071BCB" w:rsidRDefault="006610AE"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0C3CFF4" w14:textId="77777777" w:rsidR="0049392E" w:rsidRPr="00071BCB" w:rsidRDefault="0049392E"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Ходьба по наклонной доске".</w:t>
            </w:r>
          </w:p>
          <w:p w14:paraId="230DA905" w14:textId="77777777" w:rsidR="0049392E" w:rsidRPr="00071BCB" w:rsidRDefault="0049392E"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продолжать формировать навыки бега в колонне по одному, в разных направлениях; ходьбы по наклонной доске вверх и вниз; навыки прыжка двумя ногами через линии; навыки бросания мяча через голову.</w:t>
            </w:r>
          </w:p>
          <w:p w14:paraId="3C7A27DF" w14:textId="77777777" w:rsidR="002E10FC" w:rsidRPr="00071BCB" w:rsidRDefault="002E10FC"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 </w:t>
            </w:r>
          </w:p>
          <w:p w14:paraId="3558728D" w14:textId="0E2F8092" w:rsidR="002E10FC" w:rsidRPr="00071BCB" w:rsidRDefault="0049392E"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2E10FC" w:rsidRPr="00071BCB">
              <w:rPr>
                <w:rFonts w:ascii="Times New Roman" w:eastAsia="Times New Roman" w:hAnsi="Times New Roman" w:cs="Times New Roman"/>
                <w:sz w:val="24"/>
                <w:szCs w:val="24"/>
              </w:rPr>
              <w:t>. Предшкольная группа</w:t>
            </w:r>
          </w:p>
          <w:p w14:paraId="1D2F4B37" w14:textId="6E7D0B17" w:rsidR="002E10FC" w:rsidRPr="00071BCB" w:rsidRDefault="006610AE" w:rsidP="009050D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95C2AD7" w14:textId="77777777" w:rsidR="0049392E" w:rsidRPr="00071BCB" w:rsidRDefault="0049392E" w:rsidP="009050D3">
            <w:pP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Лазание по препятствующим предметам высотой 50 см".</w:t>
            </w:r>
          </w:p>
          <w:p w14:paraId="57B30228" w14:textId="4FE433F3" w:rsidR="002E10FC" w:rsidRDefault="0049392E" w:rsidP="009050D3">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развивать навыки чередования шагов, прыжков в высоту с места.</w:t>
            </w:r>
          </w:p>
        </w:tc>
      </w:tr>
      <w:tr w:rsidR="002E10FC" w14:paraId="4EE35D3F" w14:textId="77777777" w:rsidTr="0049392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0ED0275"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F841A18"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9E9F185" w14:textId="77777777" w:rsidR="002E10FC" w:rsidRDefault="002E10FC" w:rsidP="009050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2E10FC" w14:paraId="440AC835" w14:textId="77777777" w:rsidTr="0049392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37D233D"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2BD9D78"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F4EFB47"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2E10FC" w14:paraId="184814B1" w14:textId="77777777" w:rsidTr="0049392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CAF6501"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FC2C9B5"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EC0DF6D"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окументацией, написание планов, циклограмм.</w:t>
            </w:r>
          </w:p>
        </w:tc>
      </w:tr>
      <w:tr w:rsidR="002E10FC" w14:paraId="6A21EAE9" w14:textId="77777777" w:rsidTr="0049392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04E97B4"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21EA039"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BF55749" w14:textId="77777777" w:rsidR="002E10FC" w:rsidRDefault="002E10FC" w:rsidP="002E10FC">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228EA6" w14:textId="77777777" w:rsidR="002E10FC" w:rsidRDefault="002E10FC" w:rsidP="002E10FC">
            <w:pPr>
              <w:widowControl w:val="0"/>
              <w:jc w:val="center"/>
              <w:rPr>
                <w:rFonts w:ascii="Times New Roman" w:eastAsia="Times New Roman" w:hAnsi="Times New Roman" w:cs="Times New Roman"/>
                <w:sz w:val="24"/>
                <w:szCs w:val="24"/>
              </w:rPr>
            </w:pPr>
          </w:p>
        </w:tc>
        <w:tc>
          <w:tcPr>
            <w:tcW w:w="2081"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EC73BEA" w14:textId="77777777" w:rsidR="002E10FC" w:rsidRPr="001028CC" w:rsidRDefault="002E10FC" w:rsidP="002E10FC">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C525008" w14:textId="77777777" w:rsidR="002E10FC" w:rsidRDefault="002E10FC"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CD51C73" w14:textId="77777777" w:rsidR="002E10FC" w:rsidRDefault="002E10FC"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66B11D93"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3C87A47" w14:textId="4D321A9F" w:rsidR="002E10FC" w:rsidRDefault="006610AE"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D07C285" w14:textId="77777777" w:rsidR="002E10FC" w:rsidRPr="00BB5E40" w:rsidRDefault="002E10FC" w:rsidP="002E10FC">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1DBE4228"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26FCCA34" w14:textId="24159226" w:rsidR="002E10FC" w:rsidRDefault="006610AE"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AE60648" w14:textId="77777777" w:rsidR="002E10FC" w:rsidRDefault="002E10FC"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0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58BC661" w14:textId="77777777" w:rsidR="002E10FC" w:rsidRDefault="002E10FC" w:rsidP="002E10FC">
            <w:pPr>
              <w:widowControl w:val="0"/>
              <w:jc w:val="center"/>
              <w:rPr>
                <w:rFonts w:ascii="Times New Roman" w:eastAsia="Times New Roman" w:hAnsi="Times New Roman" w:cs="Times New Roman"/>
                <w:sz w:val="24"/>
                <w:szCs w:val="24"/>
              </w:rPr>
            </w:pPr>
          </w:p>
          <w:p w14:paraId="0E46695C" w14:textId="77777777" w:rsidR="002E10FC" w:rsidRDefault="002E10FC" w:rsidP="002E10FC">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44941C" w14:textId="77777777" w:rsidR="002E10FC" w:rsidRPr="001028CC" w:rsidRDefault="002E10FC" w:rsidP="002E10FC">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67F2DE05" w14:textId="77777777" w:rsidR="002E10FC" w:rsidRDefault="002E10FC"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5B86FCA" w14:textId="323CAF41" w:rsidR="002E10FC" w:rsidRDefault="002E10FC" w:rsidP="009050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FA53994"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09EA826" w14:textId="6828EE90" w:rsidR="002E10FC" w:rsidRDefault="006610AE"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1A59B49" w14:textId="77777777" w:rsidR="002E10FC" w:rsidRPr="00BB5E40" w:rsidRDefault="002E10FC" w:rsidP="002E10FC">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943256B"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1FFF7B46" w14:textId="5DC57493" w:rsidR="002E10FC" w:rsidRDefault="006610AE"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728FA95" w14:textId="77777777" w:rsidR="002E10FC" w:rsidRDefault="002E10FC" w:rsidP="002E10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2E10FC" w14:paraId="6886A97A" w14:textId="77777777" w:rsidTr="0049392E">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23DE31B"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 нные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B3E6352"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74F277" w14:textId="77777777" w:rsidR="002E10FC" w:rsidRDefault="002E10FC" w:rsidP="002E10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122BA1E2" w14:textId="77777777" w:rsidR="00071BCB" w:rsidRPr="00071BCB" w:rsidRDefault="00071BCB" w:rsidP="00071BCB"/>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071BCB" w:rsidRPr="00071BCB" w14:paraId="07EA40E1" w14:textId="77777777" w:rsidTr="00F35811">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EE1EB0" w14:textId="77777777" w:rsidR="00071BCB" w:rsidRPr="00071BCB" w:rsidRDefault="00071BCB" w:rsidP="00071BCB">
            <w:pPr>
              <w:widowControl w:val="0"/>
              <w:jc w:val="cente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001C19A3" w14:textId="77777777" w:rsidR="00071BCB" w:rsidRPr="00071BCB" w:rsidRDefault="00071BCB" w:rsidP="00071BCB">
            <w:pPr>
              <w:widowControl w:val="0"/>
              <w:jc w:val="cente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Время</w:t>
            </w:r>
          </w:p>
        </w:tc>
        <w:tc>
          <w:tcPr>
            <w:tcW w:w="1994"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51103192"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754A8016"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4620B03F"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b/>
                <w:sz w:val="24"/>
                <w:szCs w:val="24"/>
              </w:rPr>
              <w:t>Среда</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6F163C39"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431140A8"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b/>
                <w:sz w:val="24"/>
                <w:szCs w:val="24"/>
              </w:rPr>
              <w:t>Пятница</w:t>
            </w:r>
          </w:p>
        </w:tc>
      </w:tr>
      <w:tr w:rsidR="00071BCB" w:rsidRPr="00071BCB" w14:paraId="7839829F" w14:textId="77777777" w:rsidTr="00F35811">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C7B508" w14:textId="77777777" w:rsidR="00071BCB" w:rsidRPr="00071BCB" w:rsidRDefault="00071BCB" w:rsidP="00071BCB">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4878BDB6" w14:textId="77777777" w:rsidR="00071BCB" w:rsidRPr="00071BCB" w:rsidRDefault="00071BCB" w:rsidP="00071BCB">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5B12C5BC"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27.11.2023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A38963C"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28.11.2023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7E86CF0"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29.11.2023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5AA817D1"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30.11.2023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DA68497"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01.12.2023г.</w:t>
            </w:r>
          </w:p>
        </w:tc>
      </w:tr>
      <w:tr w:rsidR="00071BCB" w:rsidRPr="00071BCB" w14:paraId="16B3CE44" w14:textId="77777777" w:rsidTr="00F3581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551202"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7A0C77E"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7.5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E1214C5"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дготовка к утренней гимнастики</w:t>
            </w:r>
          </w:p>
        </w:tc>
      </w:tr>
      <w:tr w:rsidR="00071BCB" w:rsidRPr="00071BCB" w14:paraId="2CF75078" w14:textId="77777777" w:rsidTr="00F35811">
        <w:tc>
          <w:tcPr>
            <w:tcW w:w="1994" w:type="dxa"/>
            <w:vMerge w:val="restart"/>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FCD48F"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0731ADD"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08.00 - 08.4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ADA4A80" w14:textId="77777777" w:rsidR="00071BCB" w:rsidRPr="00071BCB" w:rsidRDefault="00071BCB" w:rsidP="00071BCB">
            <w:pPr>
              <w:widowControl w:val="0"/>
              <w:jc w:val="center"/>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КОМПЛЕКС УТРЕННЕЙ ГИМНАСТИКИ</w:t>
            </w:r>
          </w:p>
          <w:p w14:paraId="236915E0"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Жил-был котик</w:t>
            </w:r>
          </w:p>
          <w:p w14:paraId="1178F224"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Серый животик.</w:t>
            </w:r>
          </w:p>
          <w:p w14:paraId="67EE18A8"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Чёрная спинка,</w:t>
            </w:r>
          </w:p>
          <w:p w14:paraId="3434CD1C"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В глазах - хитринка (исходное положение: стоя на коленях и ладошках, голова приподнята, выгнуть спину, опустить голову. Вернуться в исходное положение (повторить 5 раз),</w:t>
            </w:r>
          </w:p>
          <w:p w14:paraId="68AD6A1C"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иса, кошечка, мур-мур,</w:t>
            </w:r>
          </w:p>
          <w:p w14:paraId="5FCCA430"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Хвостиком махнула,</w:t>
            </w:r>
          </w:p>
          <w:p w14:paraId="48C3B47B"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Лапки подогнула,</w:t>
            </w:r>
          </w:p>
          <w:p w14:paraId="16EFB3DE"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И опять уснула (исходное положение: лежа на спине, руки вдоль туловища. Повернуться на правый бок, прижать ноги к животу. Вернуться в исходное положение),</w:t>
            </w:r>
          </w:p>
          <w:p w14:paraId="04D415AE"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вернуться на левый бок, прижать ноги к животу (повторить 3 раза в каждую сторону),</w:t>
            </w:r>
          </w:p>
          <w:p w14:paraId="5750795E"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Солнышко пригрело,</w:t>
            </w:r>
          </w:p>
          <w:p w14:paraId="454CFE17"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иска разомлела,</w:t>
            </w:r>
          </w:p>
          <w:p w14:paraId="35BC8442"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Лишь мурлычет кошка,</w:t>
            </w:r>
          </w:p>
          <w:p w14:paraId="1C2AB1E5"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ремав немножко (исходное положение: ноги вместе, руки опущены, сделать вдох носом. На выдохе протяжно тянуть: "м-м-м-м-м-м-м", одновременно постукивая пальцем по крыльям носа (5раз).</w:t>
            </w:r>
          </w:p>
        </w:tc>
      </w:tr>
      <w:tr w:rsidR="00071BCB" w:rsidRPr="00071BCB" w14:paraId="423C0384" w14:textId="77777777" w:rsidTr="00F35811">
        <w:tc>
          <w:tcPr>
            <w:tcW w:w="199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6E0DD" w14:textId="77777777" w:rsidR="00071BCB" w:rsidRPr="00071BCB" w:rsidRDefault="00071BCB" w:rsidP="00071BCB">
            <w:pPr>
              <w:widowControl w:val="0"/>
              <w:pBdr>
                <w:top w:val="nil"/>
                <w:left w:val="nil"/>
                <w:bottom w:val="nil"/>
                <w:right w:val="nil"/>
                <w:between w:val="nil"/>
              </w:pBdr>
              <w:spacing w:line="240" w:lineRule="auto"/>
            </w:pPr>
          </w:p>
        </w:tc>
        <w:tc>
          <w:tcPr>
            <w:tcW w:w="1994"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1C7D4CE3" w14:textId="77777777" w:rsidR="00071BCB" w:rsidRPr="00071BCB" w:rsidRDefault="00071BCB" w:rsidP="00071BCB">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DFB68B3" w14:textId="77777777" w:rsidR="00071BCB" w:rsidRPr="00071BCB" w:rsidRDefault="00071BCB" w:rsidP="00071BCB">
            <w:pPr>
              <w:widowControl w:val="0"/>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Основные двигательные упражнения.</w:t>
            </w:r>
          </w:p>
          <w:p w14:paraId="00EC5267"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1). Прыжки вверх с касанием предмета головой на двух ногах, продвигаясь вперед на расстояние 2–3 метра.</w:t>
            </w:r>
          </w:p>
          <w:p w14:paraId="0521F5D0"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2). Прыжки в длину с места, в плоский обруч, лежащий на земле; через предмет высотой 5–10 сантиметров</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2DFEF7B" w14:textId="77777777" w:rsidR="00071BCB" w:rsidRPr="00071BCB" w:rsidRDefault="00071BCB" w:rsidP="00071BCB">
            <w:pPr>
              <w:widowControl w:val="0"/>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Игра "День - ночь"</w:t>
            </w:r>
          </w:p>
          <w:p w14:paraId="63F2E229"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развивать умения двигаться по сигналу; совершенствовать реакцию, внимание, умения играть по правилам. По сигналу "День!" дети выходят на площадку, двигаются по своему желанию. По сигналу "Ночь!" - становятся неподвижными, "застывают". Водящий ходит среди детей, находит зашевелившихся, выводит из игры. Побеждают те, кто условленное количество раз был неподвижен.</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7DB1A5C" w14:textId="77777777" w:rsidR="00071BCB" w:rsidRPr="00071BCB" w:rsidRDefault="00071BCB" w:rsidP="00071BCB">
            <w:pPr>
              <w:widowControl w:val="0"/>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Дыхательная гимнастика</w:t>
            </w:r>
          </w:p>
          <w:p w14:paraId="2B8F242C"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Насоски</w:t>
            </w:r>
          </w:p>
          <w:p w14:paraId="2D6B836D"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09DC577" w14:textId="77777777" w:rsidR="00071BCB" w:rsidRPr="00071BCB" w:rsidRDefault="00071BCB" w:rsidP="00071BCB">
            <w:pPr>
              <w:widowControl w:val="0"/>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Подвижная игра "Лягушки и цапли".</w:t>
            </w:r>
          </w:p>
          <w:p w14:paraId="0FAD2A0B"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развивать у детей умение действовать по сигналу, ловкость; развивать умение прыгать на двух ногах с продвижением вперёд.</w:t>
            </w:r>
          </w:p>
          <w:p w14:paraId="0132AA3D"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Определяются границы размещения игроков на площадке: место на для детей (лягушки) и водящего (цапля).</w:t>
            </w:r>
          </w:p>
          <w:p w14:paraId="0FB98928"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 сигналу воспитателя "лягушки" начинают двигаться в направлении "болота", передвигаясь только прыжками на обеих ногах. Как только "лягушки" пересекут границу "болота" и попадут на его территорию, "цапля" может начинать их ловить. Поймав "лягушку", "цапля" уводит её в гнездо. Правила: дети двигаются только с помощью прыжков.</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BCF7057" w14:textId="77777777" w:rsidR="00071BCB" w:rsidRPr="00071BCB" w:rsidRDefault="00071BCB" w:rsidP="00071BCB">
            <w:pPr>
              <w:widowControl w:val="0"/>
              <w:rPr>
                <w:rFonts w:ascii="Times New Roman" w:eastAsia="Times New Roman" w:hAnsi="Times New Roman" w:cs="Times New Roman"/>
                <w:b/>
                <w:sz w:val="24"/>
                <w:szCs w:val="24"/>
              </w:rPr>
            </w:pPr>
            <w:r w:rsidRPr="00071BCB">
              <w:rPr>
                <w:rFonts w:ascii="Times New Roman" w:eastAsia="Times New Roman" w:hAnsi="Times New Roman" w:cs="Times New Roman"/>
                <w:b/>
                <w:sz w:val="24"/>
                <w:szCs w:val="24"/>
              </w:rPr>
              <w:t>Казахская народная игра "Тенге алу" ("Подбери монету").</w:t>
            </w:r>
          </w:p>
          <w:p w14:paraId="40159069"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развивать ориентировку в пространстве, вестибулярный аппарат, внимание, ловкость, интерес к игре "Тенге алу".</w:t>
            </w:r>
          </w:p>
          <w:p w14:paraId="1651E35D"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равила. Эта версия игры простейшая; нет элемента соревновательности, тем не менее, необходимо собрать все монеты, разбросанные на площадке.</w:t>
            </w:r>
          </w:p>
          <w:p w14:paraId="5E8C2ABE"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едагог предварительно разбрасывает по ковру монетки, свернутые в платочки. По сигналу дети выходят на площадку, подбирают монеты, складывают в прозрачный дорба, мешочек.</w:t>
            </w:r>
          </w:p>
          <w:p w14:paraId="2CB8A26D" w14:textId="08F492AC"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розрачный мешочек нужен для того, чтобы дети увидели результаты своего участия.</w:t>
            </w:r>
          </w:p>
        </w:tc>
      </w:tr>
      <w:tr w:rsidR="00071BCB" w:rsidRPr="00071BCB" w14:paraId="35819CFC" w14:textId="77777777" w:rsidTr="00F3581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5FC994"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рдготовка к ОД</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CC4F873"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08.50 - 09.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B7C2AC6" w14:textId="77777777" w:rsidR="00071BCB" w:rsidRPr="00071BCB" w:rsidRDefault="00071BCB" w:rsidP="00071BCB">
            <w:pPr>
              <w:widowControl w:val="0"/>
              <w:jc w:val="center"/>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дготовка атрибутов, влажная уборка в зале (пом. воспитателя)</w:t>
            </w:r>
          </w:p>
        </w:tc>
      </w:tr>
      <w:tr w:rsidR="00071BCB" w:rsidRPr="00071BCB" w14:paraId="581C2EB7" w14:textId="77777777" w:rsidTr="00F3581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8704C15"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ОД</w:t>
            </w:r>
          </w:p>
          <w:p w14:paraId="1723A7FC"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09.00 - 11.00</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DF026AB"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09.00 - 09.15</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BB16BC8" w14:textId="3174CBF2" w:rsidR="00071BCB" w:rsidRPr="008973CF" w:rsidRDefault="00071BCB" w:rsidP="00813689">
            <w:pPr>
              <w:widowControl w:val="0"/>
              <w:rPr>
                <w:rFonts w:ascii="Times New Roman" w:eastAsia="Times New Roman" w:hAnsi="Times New Roman" w:cs="Times New Roman"/>
                <w:sz w:val="24"/>
                <w:szCs w:val="24"/>
                <w:lang w:val="ru-RU"/>
              </w:rPr>
            </w:pPr>
            <w:r w:rsidRPr="00071BCB">
              <w:rPr>
                <w:rFonts w:ascii="Times New Roman" w:eastAsia="Times New Roman" w:hAnsi="Times New Roman" w:cs="Times New Roman"/>
                <w:sz w:val="24"/>
                <w:szCs w:val="24"/>
              </w:rPr>
              <w:t>1.  Средняя группа</w:t>
            </w:r>
          </w:p>
          <w:p w14:paraId="30809D0B" w14:textId="2D5DAE5D"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sidR="008973CF">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51156A1D"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Медведь в спячке".</w:t>
            </w:r>
          </w:p>
          <w:p w14:paraId="3D94C070"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формировать навыки бега с выполнением определенных заданий: в колонне по одному, друг за другом соблюдая интервал, меняя направление;навыки ползания в прямом направлении на расстояние 4–6 метров.</w:t>
            </w:r>
          </w:p>
          <w:p w14:paraId="0EA763BB" w14:textId="77777777" w:rsidR="00071BCB" w:rsidRPr="00071BCB" w:rsidRDefault="00071BCB" w:rsidP="00813689">
            <w:pPr>
              <w:widowControl w:val="0"/>
              <w:rPr>
                <w:rFonts w:ascii="Times New Roman" w:eastAsia="Times New Roman" w:hAnsi="Times New Roman" w:cs="Times New Roman"/>
                <w:sz w:val="24"/>
                <w:szCs w:val="24"/>
              </w:rPr>
            </w:pPr>
          </w:p>
          <w:p w14:paraId="46A9A4A5" w14:textId="44B57E43" w:rsidR="00071BCB" w:rsidRPr="00071BCB" w:rsidRDefault="00555765" w:rsidP="00813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071BCB" w:rsidRPr="00071BCB">
              <w:rPr>
                <w:rFonts w:ascii="Times New Roman" w:eastAsia="Times New Roman" w:hAnsi="Times New Roman" w:cs="Times New Roman"/>
                <w:sz w:val="24"/>
                <w:szCs w:val="24"/>
              </w:rPr>
              <w:t>. Старшая группа</w:t>
            </w:r>
          </w:p>
          <w:p w14:paraId="751E321E" w14:textId="2A19C048" w:rsidR="00071BCB" w:rsidRPr="00071BCB" w:rsidRDefault="006610AE" w:rsidP="00813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275A37C"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Играем по правилам".</w:t>
            </w:r>
          </w:p>
          <w:p w14:paraId="160D85D2"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формировать навыки прыжка вверх с места с касанием предмета, навыки непрерывного бега в медленном темпе.</w:t>
            </w:r>
          </w:p>
          <w:p w14:paraId="1FD37E7E" w14:textId="77777777" w:rsidR="00071BCB" w:rsidRPr="00071BCB" w:rsidRDefault="00071BCB" w:rsidP="00813689">
            <w:pPr>
              <w:widowControl w:val="0"/>
              <w:rPr>
                <w:rFonts w:ascii="Times New Roman" w:eastAsia="Times New Roman" w:hAnsi="Times New Roman" w:cs="Times New Roman"/>
                <w:sz w:val="24"/>
                <w:szCs w:val="24"/>
              </w:rPr>
            </w:pPr>
          </w:p>
          <w:p w14:paraId="0FA859E7" w14:textId="4FBA5314" w:rsidR="00071BCB" w:rsidRPr="00071BCB" w:rsidRDefault="00555765" w:rsidP="00813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071BCB" w:rsidRPr="00071BCB">
              <w:rPr>
                <w:rFonts w:ascii="Times New Roman" w:eastAsia="Times New Roman" w:hAnsi="Times New Roman" w:cs="Times New Roman"/>
                <w:sz w:val="24"/>
                <w:szCs w:val="24"/>
              </w:rPr>
              <w:t>. Предшкольная группа</w:t>
            </w:r>
          </w:p>
          <w:p w14:paraId="488DBA40" w14:textId="17DF412C" w:rsidR="00071BCB" w:rsidRPr="00071BCB" w:rsidRDefault="006610AE" w:rsidP="00813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002F0019"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Соблюдаем дистанцию".</w:t>
            </w:r>
          </w:p>
          <w:p w14:paraId="26236034"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обучение повторному чередованию ходьбы и бега соблюдая дистанцию.</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62E694F" w14:textId="77777777" w:rsidR="00071BCB" w:rsidRPr="00071BCB" w:rsidRDefault="00071BCB" w:rsidP="00813689">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B07FDAB" w14:textId="7A73C6A8" w:rsidR="00CB147A" w:rsidRPr="008973CF" w:rsidRDefault="00CB147A" w:rsidP="00813689">
            <w:pPr>
              <w:widowControl w:val="0"/>
              <w:rPr>
                <w:rFonts w:ascii="Times New Roman" w:eastAsia="Times New Roman" w:hAnsi="Times New Roman" w:cs="Times New Roman"/>
                <w:sz w:val="24"/>
                <w:szCs w:val="24"/>
                <w:lang w:val="ru-RU"/>
              </w:rPr>
            </w:pPr>
            <w:r w:rsidRPr="00071BCB">
              <w:rPr>
                <w:rFonts w:ascii="Times New Roman" w:eastAsia="Times New Roman" w:hAnsi="Times New Roman" w:cs="Times New Roman"/>
                <w:sz w:val="24"/>
                <w:szCs w:val="24"/>
              </w:rPr>
              <w:t>1.  Средняя группа</w:t>
            </w:r>
          </w:p>
          <w:p w14:paraId="10AB9016" w14:textId="5E03F08C" w:rsidR="00071BCB" w:rsidRPr="00071BCB" w:rsidRDefault="00CB147A"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20C3450E"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Мишка, Мишка, лежебока!".</w:t>
            </w:r>
          </w:p>
          <w:p w14:paraId="7E3CF23D" w14:textId="0EA2BDD5" w:rsid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Задачи: продолжать формировать навыки бега с выполнением определенных заданий: в колонне по одному, друг за другом соблюдая интервал, меняя направление; навыки ползания под дугу, высотой 40 сантиметров.</w:t>
            </w:r>
          </w:p>
          <w:p w14:paraId="145955F2" w14:textId="77777777" w:rsidR="00555765" w:rsidRPr="00071BCB" w:rsidRDefault="00555765" w:rsidP="00813689">
            <w:pPr>
              <w:widowControl w:val="0"/>
              <w:rPr>
                <w:rFonts w:ascii="Times New Roman" w:eastAsia="Times New Roman" w:hAnsi="Times New Roman" w:cs="Times New Roman"/>
                <w:sz w:val="24"/>
                <w:szCs w:val="24"/>
              </w:rPr>
            </w:pPr>
          </w:p>
          <w:p w14:paraId="40C09CBF" w14:textId="77777777" w:rsidR="00555765" w:rsidRPr="00071BCB" w:rsidRDefault="00555765" w:rsidP="00813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384A1F62" w14:textId="451E48E1" w:rsidR="00555765" w:rsidRPr="00071BCB" w:rsidRDefault="006610AE" w:rsidP="00813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91F3DE4"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Мы учимся у друзей".</w:t>
            </w:r>
          </w:p>
          <w:p w14:paraId="2E960E33" w14:textId="00A4AB43" w:rsid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продолжать формировать навыки сохранения равновесия, стоя на носках, руки вверх, стоя на одной ноге; ходьбы и бега по наклонной доске вверх и вниз; совершенствовать навыки перестроение в звенья по два; навыки метания мяча в даль.</w:t>
            </w:r>
          </w:p>
          <w:p w14:paraId="484AE7D4" w14:textId="77777777" w:rsidR="00555765" w:rsidRPr="00071BCB" w:rsidRDefault="00555765" w:rsidP="00813689">
            <w:pPr>
              <w:widowControl w:val="0"/>
              <w:rPr>
                <w:rFonts w:ascii="Times New Roman" w:eastAsia="Times New Roman" w:hAnsi="Times New Roman" w:cs="Times New Roman"/>
                <w:sz w:val="24"/>
                <w:szCs w:val="24"/>
              </w:rPr>
            </w:pPr>
          </w:p>
          <w:p w14:paraId="7E9BA4DD" w14:textId="77777777" w:rsidR="00555765" w:rsidRPr="00071BCB" w:rsidRDefault="00555765" w:rsidP="00813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71BCB">
              <w:rPr>
                <w:rFonts w:ascii="Times New Roman" w:eastAsia="Times New Roman" w:hAnsi="Times New Roman" w:cs="Times New Roman"/>
                <w:sz w:val="24"/>
                <w:szCs w:val="24"/>
              </w:rPr>
              <w:t>. Предшкольная группа</w:t>
            </w:r>
          </w:p>
          <w:p w14:paraId="3410B962" w14:textId="5E89C88A" w:rsidR="00555765" w:rsidRPr="00071BCB" w:rsidRDefault="006610AE" w:rsidP="00813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84E0D53"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ак прыгать с мешочком?".</w:t>
            </w:r>
          </w:p>
          <w:p w14:paraId="75620B9B"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обучение чередованию ходьбы и бега, прыжков.</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32BA099" w14:textId="77777777" w:rsidR="00071BCB" w:rsidRPr="00071BCB" w:rsidRDefault="00071BCB" w:rsidP="00813689">
            <w:pPr>
              <w:widowControl w:val="0"/>
              <w:rPr>
                <w:rFonts w:ascii="Times New Roman" w:eastAsia="Times New Roman" w:hAnsi="Times New Roman" w:cs="Times New Roman"/>
                <w:sz w:val="24"/>
                <w:szCs w:val="24"/>
              </w:rPr>
            </w:pPr>
          </w:p>
          <w:p w14:paraId="0B8FC2B4" w14:textId="66CACE05" w:rsidR="00071BCB" w:rsidRPr="00071BCB" w:rsidRDefault="00071BCB" w:rsidP="00813689">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6FA1D49" w14:textId="77777777" w:rsidR="00555765" w:rsidRPr="008973CF" w:rsidRDefault="00555765" w:rsidP="00813689">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071BCB">
              <w:rPr>
                <w:rFonts w:ascii="Times New Roman" w:eastAsia="Times New Roman" w:hAnsi="Times New Roman" w:cs="Times New Roman"/>
                <w:sz w:val="24"/>
                <w:szCs w:val="24"/>
              </w:rPr>
              <w:t>. Средняя группа</w:t>
            </w:r>
          </w:p>
          <w:p w14:paraId="34424293" w14:textId="77777777" w:rsidR="00555765" w:rsidRPr="00071BCB" w:rsidRDefault="00555765"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71BCB">
              <w:rPr>
                <w:rFonts w:ascii="Times New Roman" w:eastAsia="Times New Roman" w:hAnsi="Times New Roman" w:cs="Times New Roman"/>
                <w:sz w:val="24"/>
                <w:szCs w:val="24"/>
              </w:rPr>
              <w:t>»</w:t>
            </w:r>
          </w:p>
          <w:p w14:paraId="6D00DF0F" w14:textId="77777777" w:rsidR="00555765" w:rsidRPr="00071BCB" w:rsidRDefault="00555765"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Ходьба, меняя направление".</w:t>
            </w:r>
          </w:p>
          <w:p w14:paraId="19156A45" w14:textId="77777777" w:rsidR="00555765" w:rsidRDefault="00555765"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 xml:space="preserve">Задачи: закрепить навыки бега с выполнением определенных заданий: в колонне по одному, друг за другом соблюдая интервал, меняя направление; навыки ползания под дугу </w:t>
            </w:r>
          </w:p>
          <w:p w14:paraId="781F3EDC" w14:textId="77777777" w:rsidR="00555765" w:rsidRDefault="00555765" w:rsidP="00813689">
            <w:pPr>
              <w:widowControl w:val="0"/>
              <w:rPr>
                <w:rFonts w:ascii="Times New Roman" w:eastAsia="Times New Roman" w:hAnsi="Times New Roman" w:cs="Times New Roman"/>
                <w:sz w:val="24"/>
                <w:szCs w:val="24"/>
              </w:rPr>
            </w:pPr>
          </w:p>
          <w:p w14:paraId="61BB7129" w14:textId="77777777" w:rsidR="00555765" w:rsidRPr="00071BCB" w:rsidRDefault="00555765" w:rsidP="00813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71BCB">
              <w:rPr>
                <w:rFonts w:ascii="Times New Roman" w:eastAsia="Times New Roman" w:hAnsi="Times New Roman" w:cs="Times New Roman"/>
                <w:sz w:val="24"/>
                <w:szCs w:val="24"/>
              </w:rPr>
              <w:t>. Старшая группа</w:t>
            </w:r>
          </w:p>
          <w:p w14:paraId="6EF119D1" w14:textId="3C263894" w:rsidR="00555765" w:rsidRPr="00071BCB" w:rsidRDefault="006610AE" w:rsidP="00813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97E8702"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олзание на четвереньках".</w:t>
            </w:r>
          </w:p>
          <w:p w14:paraId="760E0F65"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продолжать формировать навыки ходьбы в колонне по одному, в чередовании с бегом, прыжками, меняя направление, навыки умения действовать по сигналу педагога; навыки прыжка на одной ноге (примерно по 4-5 раз на правой и левой ноге); навыки бросания и ловли мяча двумя руками; навыки ползания на четвереньках между кеглями.</w:t>
            </w:r>
          </w:p>
          <w:p w14:paraId="14719453" w14:textId="77777777" w:rsidR="00071BCB" w:rsidRPr="00071BCB" w:rsidRDefault="00071BCB" w:rsidP="00813689">
            <w:pPr>
              <w:widowControl w:val="0"/>
              <w:rPr>
                <w:rFonts w:ascii="Times New Roman" w:eastAsia="Times New Roman" w:hAnsi="Times New Roman" w:cs="Times New Roman"/>
                <w:sz w:val="24"/>
                <w:szCs w:val="24"/>
              </w:rPr>
            </w:pPr>
          </w:p>
          <w:p w14:paraId="7CAC9C96" w14:textId="77777777" w:rsidR="00555765" w:rsidRPr="00071BCB" w:rsidRDefault="00555765" w:rsidP="00813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71BCB">
              <w:rPr>
                <w:rFonts w:ascii="Times New Roman" w:eastAsia="Times New Roman" w:hAnsi="Times New Roman" w:cs="Times New Roman"/>
                <w:sz w:val="24"/>
                <w:szCs w:val="24"/>
              </w:rPr>
              <w:t>. Предшкольная группа</w:t>
            </w:r>
          </w:p>
          <w:p w14:paraId="0500135E" w14:textId="1B34B5A6" w:rsidR="00555765" w:rsidRPr="00071BCB" w:rsidRDefault="006610AE" w:rsidP="00813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58895098"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Культура питания". Закрепление.</w:t>
            </w:r>
          </w:p>
          <w:p w14:paraId="26E5C751" w14:textId="77777777" w:rsidR="00071BCB" w:rsidRPr="00071BCB" w:rsidRDefault="00071BCB" w:rsidP="00813689">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Цель: показать значение правильного питания; закреплять навыки прыжков через скакалку, умение бросать мяч обеими руками друг другу (расстояние 1,5-2 м) из-за головы; совершенствовать физические качества; развивать навыки здорового образа жизни.</w:t>
            </w:r>
          </w:p>
        </w:tc>
      </w:tr>
      <w:tr w:rsidR="00071BCB" w:rsidRPr="00071BCB" w14:paraId="26BFC963" w14:textId="77777777" w:rsidTr="00F3581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38F67A"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Прогулк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054718C"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11.10 - 12.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294EFCA"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071BCB" w:rsidRPr="00071BCB" w14:paraId="5B247A90" w14:textId="77777777" w:rsidTr="00F3581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9DACDE"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Самостоятельная работа в зале</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9FD7939"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12.15 - 13.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C203880"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071BCB" w:rsidRPr="00071BCB" w14:paraId="1A1069E0" w14:textId="77777777" w:rsidTr="00F3581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7ECE04"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Работа по самообразованию</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8B231EB"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14.30 - 15.3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731BC45"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Работа с документацией, написание планов, циклограмм.</w:t>
            </w:r>
          </w:p>
        </w:tc>
      </w:tr>
      <w:tr w:rsidR="00F35811" w:rsidRPr="00071BCB" w14:paraId="27D40C1A" w14:textId="77777777" w:rsidTr="00F3581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BA82CE" w14:textId="77777777" w:rsidR="00F35811" w:rsidRPr="00071BCB" w:rsidRDefault="00F35811" w:rsidP="00F35811">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Альтернативная программ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838D6CD" w14:textId="77777777" w:rsidR="00F35811" w:rsidRPr="00071BCB" w:rsidRDefault="00F35811" w:rsidP="00F35811">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4DA78FC" w14:textId="21E5B7CD" w:rsidR="00F35811" w:rsidRPr="00071BCB" w:rsidRDefault="00F35811" w:rsidP="00F35811">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CD89983" w14:textId="04C90A52" w:rsidR="00F35811" w:rsidRPr="00071BCB" w:rsidRDefault="00F35811" w:rsidP="00F35811">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A33850F" w14:textId="77777777" w:rsidR="00F35811" w:rsidRPr="001028CC" w:rsidRDefault="00F35811" w:rsidP="00F3581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584760E" w14:textId="77777777" w:rsidR="00F35811" w:rsidRDefault="00F35811"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35B1B640" w14:textId="77777777" w:rsidR="00F35811" w:rsidRDefault="00F35811"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DA993CE" w14:textId="77777777" w:rsidR="00F35811" w:rsidRDefault="00F35811" w:rsidP="00F358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D984EE1" w14:textId="5FF47500" w:rsidR="00F35811" w:rsidRDefault="006610AE"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716F01F" w14:textId="77777777" w:rsidR="00F35811" w:rsidRPr="00BB5E40" w:rsidRDefault="00F35811" w:rsidP="00F3581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16069BC6" w14:textId="77777777" w:rsidR="00F35811" w:rsidRDefault="00F35811" w:rsidP="00F358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1692AB7C" w14:textId="5F0D72A7" w:rsidR="00F35811" w:rsidRDefault="006610AE"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217B339" w14:textId="13C98280" w:rsidR="00F35811" w:rsidRPr="00071BCB" w:rsidRDefault="00F35811"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E63ABB8" w14:textId="77777777" w:rsidR="00F35811" w:rsidRDefault="00F35811" w:rsidP="00F35811">
            <w:pPr>
              <w:widowControl w:val="0"/>
              <w:jc w:val="center"/>
              <w:rPr>
                <w:rFonts w:ascii="Times New Roman" w:eastAsia="Times New Roman" w:hAnsi="Times New Roman" w:cs="Times New Roman"/>
                <w:sz w:val="24"/>
                <w:szCs w:val="24"/>
              </w:rPr>
            </w:pPr>
          </w:p>
          <w:p w14:paraId="148D14A3" w14:textId="34A022CC" w:rsidR="00F35811" w:rsidRPr="00071BCB" w:rsidRDefault="00F35811" w:rsidP="00F35811">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65799EF" w14:textId="77777777" w:rsidR="00F35811" w:rsidRPr="001028CC" w:rsidRDefault="00F35811" w:rsidP="00F3581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9B94A61" w14:textId="77777777" w:rsidR="00F35811" w:rsidRDefault="00F35811"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64673BEF" w14:textId="77777777" w:rsidR="00F35811" w:rsidRDefault="00F35811"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677331B7" w14:textId="77777777" w:rsidR="00F35811" w:rsidRDefault="00F35811" w:rsidP="00F358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94716EA" w14:textId="76A61603" w:rsidR="00F35811" w:rsidRDefault="006610AE"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4746FC41" w14:textId="77777777" w:rsidR="00F35811" w:rsidRPr="00BB5E40" w:rsidRDefault="00F35811" w:rsidP="00F3581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09481D03" w14:textId="77777777" w:rsidR="00F35811" w:rsidRDefault="00F35811" w:rsidP="00F358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2E8DB5F0" w14:textId="33DB2EE6" w:rsidR="00F35811" w:rsidRDefault="006610AE"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31ABD340" w14:textId="0D89745C" w:rsidR="00F35811" w:rsidRPr="00071BCB" w:rsidRDefault="00F35811" w:rsidP="00F358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071BCB" w:rsidRPr="00071BCB" w14:paraId="0C069F70" w14:textId="77777777" w:rsidTr="00F3581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E110B9"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Организацио нные моменты</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14B436D"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17.00 - 17.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F668B9C" w14:textId="77777777" w:rsidR="00071BCB" w:rsidRPr="00071BCB" w:rsidRDefault="00071BCB" w:rsidP="00071BCB">
            <w:pPr>
              <w:widowControl w:val="0"/>
              <w:rPr>
                <w:rFonts w:ascii="Times New Roman" w:eastAsia="Times New Roman" w:hAnsi="Times New Roman" w:cs="Times New Roman"/>
                <w:sz w:val="24"/>
                <w:szCs w:val="24"/>
              </w:rPr>
            </w:pPr>
            <w:r w:rsidRPr="00071BCB">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751F5544" w14:textId="77777777" w:rsidR="00071BCB" w:rsidRPr="00071BCB" w:rsidRDefault="00071BCB" w:rsidP="00071BCB"/>
    <w:p w14:paraId="5CD8A3B5" w14:textId="0799901E" w:rsidR="00BB5E40" w:rsidRDefault="00BB5E40">
      <w:pPr>
        <w:rPr>
          <w:rFonts w:ascii="Times New Roman" w:eastAsia="Times New Roman" w:hAnsi="Times New Roman" w:cs="Times New Roman"/>
          <w:sz w:val="24"/>
          <w:szCs w:val="24"/>
        </w:rPr>
      </w:pPr>
    </w:p>
    <w:p w14:paraId="293A9050" w14:textId="46BF167E" w:rsidR="00E746DE" w:rsidRDefault="00E746DE">
      <w:pPr>
        <w:rPr>
          <w:rFonts w:ascii="Times New Roman" w:eastAsia="Times New Roman" w:hAnsi="Times New Roman" w:cs="Times New Roman"/>
          <w:sz w:val="24"/>
          <w:szCs w:val="24"/>
        </w:rPr>
      </w:pPr>
    </w:p>
    <w:p w14:paraId="2BCEB9EA" w14:textId="34BF0D31" w:rsidR="00E746DE" w:rsidRDefault="00E746DE">
      <w:pPr>
        <w:rPr>
          <w:rFonts w:ascii="Times New Roman" w:eastAsia="Times New Roman" w:hAnsi="Times New Roman" w:cs="Times New Roman"/>
          <w:sz w:val="24"/>
          <w:szCs w:val="24"/>
        </w:rPr>
      </w:pPr>
    </w:p>
    <w:p w14:paraId="303B39AD" w14:textId="77777777" w:rsidR="006B55CF" w:rsidRPr="006B55CF" w:rsidRDefault="006B55CF" w:rsidP="006B55CF">
      <w:pPr>
        <w:jc w:val="center"/>
        <w:rPr>
          <w:rFonts w:ascii="Times New Roman" w:eastAsia="Times New Roman" w:hAnsi="Times New Roman" w:cs="Times New Roman"/>
          <w:b/>
          <w:sz w:val="28"/>
          <w:szCs w:val="28"/>
        </w:rPr>
      </w:pPr>
      <w:r w:rsidRPr="006B55CF">
        <w:rPr>
          <w:rFonts w:ascii="Times New Roman" w:eastAsia="Times New Roman" w:hAnsi="Times New Roman" w:cs="Times New Roman"/>
          <w:b/>
          <w:sz w:val="28"/>
          <w:szCs w:val="28"/>
        </w:rPr>
        <w:t>Циклограмма организованной деятельности инструктора</w:t>
      </w:r>
    </w:p>
    <w:p w14:paraId="6B2065BB" w14:textId="77777777" w:rsidR="006B55CF" w:rsidRPr="006B55CF" w:rsidRDefault="006B55CF" w:rsidP="006B55CF">
      <w:pPr>
        <w:jc w:val="center"/>
        <w:rPr>
          <w:rFonts w:ascii="Times New Roman" w:eastAsia="Times New Roman" w:hAnsi="Times New Roman" w:cs="Times New Roman"/>
          <w:b/>
          <w:sz w:val="28"/>
          <w:szCs w:val="28"/>
        </w:rPr>
      </w:pPr>
      <w:r w:rsidRPr="006B55CF">
        <w:rPr>
          <w:rFonts w:ascii="Times New Roman" w:eastAsia="Times New Roman" w:hAnsi="Times New Roman" w:cs="Times New Roman"/>
          <w:b/>
          <w:sz w:val="28"/>
          <w:szCs w:val="28"/>
        </w:rPr>
        <w:t>по физической культуре на 2023 -2024 уч. год</w:t>
      </w:r>
    </w:p>
    <w:p w14:paraId="54EBA680" w14:textId="77777777" w:rsidR="006B55CF" w:rsidRPr="006B55CF" w:rsidRDefault="006B55CF" w:rsidP="006B55CF">
      <w:pPr>
        <w:rPr>
          <w:rFonts w:ascii="Times New Roman" w:eastAsia="Times New Roman" w:hAnsi="Times New Roman" w:cs="Times New Roman"/>
          <w:b/>
          <w:sz w:val="28"/>
          <w:szCs w:val="28"/>
        </w:rPr>
      </w:pPr>
      <w:r w:rsidRPr="006B55CF">
        <w:rPr>
          <w:rFonts w:ascii="Times New Roman" w:eastAsia="Times New Roman" w:hAnsi="Times New Roman" w:cs="Times New Roman"/>
          <w:b/>
          <w:sz w:val="28"/>
          <w:szCs w:val="28"/>
        </w:rPr>
        <w:t xml:space="preserve"> </w:t>
      </w:r>
    </w:p>
    <w:p w14:paraId="6F5F682B" w14:textId="77777777" w:rsidR="006B55CF" w:rsidRPr="006B55CF" w:rsidRDefault="006B55CF" w:rsidP="006B55CF">
      <w:pP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рганизации образования (детский сад /мини-центр/ предшкольный класс)___________________________________________________</w:t>
      </w:r>
    </w:p>
    <w:p w14:paraId="3A2C3A80" w14:textId="77777777" w:rsidR="006B55CF" w:rsidRPr="006B55CF" w:rsidRDefault="006B55CF" w:rsidP="006B55CF">
      <w:pP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а какой период составлен план (указать дни недели, месяц, год): декабрь, 2023-2024 год</w:t>
      </w:r>
    </w:p>
    <w:p w14:paraId="4DCD0429" w14:textId="77777777" w:rsidR="006B55CF" w:rsidRPr="006B55CF" w:rsidRDefault="006B55CF" w:rsidP="006B55CF"/>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6B55CF" w:rsidRPr="006B55CF" w14:paraId="701708FB" w14:textId="77777777" w:rsidTr="006B55CF">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D25738F"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0CF068C"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13AFB4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EC6CB81"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4B79DF3E"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D761D0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57443E4E"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Пятница</w:t>
            </w:r>
          </w:p>
        </w:tc>
      </w:tr>
      <w:tr w:rsidR="006B55CF" w:rsidRPr="006B55CF" w14:paraId="556BEB2E" w14:textId="77777777" w:rsidTr="006B55CF">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EC06C6F" w14:textId="77777777" w:rsidR="006B55CF" w:rsidRPr="006B55CF" w:rsidRDefault="006B55CF" w:rsidP="006B55CF">
            <w:pPr>
              <w:widowControl w:val="0"/>
              <w:pBdr>
                <w:top w:val="nil"/>
                <w:left w:val="nil"/>
                <w:bottom w:val="nil"/>
                <w:right w:val="nil"/>
                <w:between w:val="nil"/>
              </w:pBdr>
              <w:spacing w:line="240" w:lineRule="auto"/>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70CC3D9" w14:textId="77777777" w:rsidR="006B55CF" w:rsidRPr="006B55CF" w:rsidRDefault="006B55CF" w:rsidP="006B55CF">
            <w:pPr>
              <w:widowControl w:val="0"/>
              <w:pBdr>
                <w:top w:val="nil"/>
                <w:left w:val="nil"/>
                <w:bottom w:val="nil"/>
                <w:right w:val="nil"/>
                <w:between w:val="nil"/>
              </w:pBdr>
              <w:spacing w:line="240" w:lineRule="auto"/>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3FC260C1"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4.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1F06AEF2"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5.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5E7243C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6.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09FA05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7.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6D6B1B2"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8.12.2023г.</w:t>
            </w:r>
          </w:p>
        </w:tc>
      </w:tr>
      <w:tr w:rsidR="006B55CF" w:rsidRPr="006B55CF" w14:paraId="369EBA9E"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82A24AC"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готовка к утренней гимнастики</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3CD8F9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300B2532"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готовка к утренней гимнастики</w:t>
            </w:r>
          </w:p>
        </w:tc>
      </w:tr>
      <w:tr w:rsidR="006B55CF" w:rsidRPr="006B55CF" w14:paraId="4441A2B7" w14:textId="77777777" w:rsidTr="006B55CF">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26A15DF"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AD5B0A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2E6C9B1"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КОМПЛЕКС УТРЕННЕЙ ГИМНАСТИКИ</w:t>
            </w:r>
          </w:p>
          <w:p w14:paraId="5AD45FA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 меня живет котенок</w:t>
            </w:r>
          </w:p>
          <w:p w14:paraId="20671131"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Я зову его играть</w:t>
            </w:r>
          </w:p>
          <w:p w14:paraId="2D0B581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Мой котенок, как ребенок</w:t>
            </w:r>
          </w:p>
          <w:p w14:paraId="27407681"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Любит прыгать и скакать (бег по кругу 15 секунд, ходьба обычная),</w:t>
            </w:r>
          </w:p>
          <w:p w14:paraId="6F0EF32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Кошка заняла лукошко</w:t>
            </w:r>
          </w:p>
          <w:p w14:paraId="2B92F32A"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 не хочет вылезать:</w:t>
            </w:r>
          </w:p>
          <w:p w14:paraId="3F875D9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лежу ещё немножко,</w:t>
            </w:r>
          </w:p>
          <w:p w14:paraId="471D25D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Мне ещё охота спать!" (несколько раз зевнуть и потянуться).</w:t>
            </w:r>
          </w:p>
        </w:tc>
      </w:tr>
      <w:tr w:rsidR="006B55CF" w:rsidRPr="006B55CF" w14:paraId="3E3DE337" w14:textId="77777777" w:rsidTr="006B55CF">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50C18C1" w14:textId="77777777" w:rsidR="006B55CF" w:rsidRPr="006B55CF" w:rsidRDefault="006B55CF" w:rsidP="006B55CF">
            <w:pPr>
              <w:widowControl w:val="0"/>
              <w:pBdr>
                <w:top w:val="nil"/>
                <w:left w:val="nil"/>
                <w:bottom w:val="nil"/>
                <w:right w:val="nil"/>
                <w:between w:val="nil"/>
              </w:pBdr>
              <w:spacing w:line="240" w:lineRule="auto"/>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C1E6885" w14:textId="77777777" w:rsidR="006B55CF" w:rsidRPr="006B55CF" w:rsidRDefault="006B55CF" w:rsidP="006B55CF">
            <w:pPr>
              <w:widowControl w:val="0"/>
              <w:pBdr>
                <w:top w:val="nil"/>
                <w:left w:val="nil"/>
                <w:bottom w:val="nil"/>
                <w:right w:val="nil"/>
                <w:between w:val="nil"/>
              </w:pBdr>
              <w:spacing w:line="240" w:lineRule="auto"/>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59CB04D"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Основные двигательные упражнения.</w:t>
            </w:r>
          </w:p>
          <w:p w14:paraId="372448B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Бег с выполнением определенных заданий: в колонне по одному, друг за другом, на носочках, координирование движения рук и ног, соблюдая интервал,меняя направление.</w:t>
            </w:r>
          </w:p>
          <w:p w14:paraId="0606B76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 Ползание на четвереньках, подлезание под дугу, высотой 40 см.</w:t>
            </w:r>
          </w:p>
          <w:p w14:paraId="4AB5B35E" w14:textId="77777777" w:rsidR="006B55CF" w:rsidRPr="006B55CF" w:rsidRDefault="006B55CF" w:rsidP="006B55CF">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7AF00A7"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Динамическое упражнение "Часы"</w:t>
            </w:r>
          </w:p>
          <w:p w14:paraId="4FB8E8E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вать слуховое внимание, память, речь, умение двигаться согласно ритма слов.</w:t>
            </w:r>
          </w:p>
          <w:p w14:paraId="03CB9E6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Тик-так, тик-так-</w:t>
            </w:r>
          </w:p>
          <w:p w14:paraId="358920B3"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Все часы идут вот так:</w:t>
            </w:r>
          </w:p>
          <w:p w14:paraId="68B844D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Тик-так.</w:t>
            </w:r>
          </w:p>
          <w:p w14:paraId="0036202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аклоните голову то к одному, то к другому плечу)</w:t>
            </w:r>
          </w:p>
          <w:p w14:paraId="377C8AE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Смотри скорей, который час:</w:t>
            </w:r>
          </w:p>
          <w:p w14:paraId="3FE8A63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Тик-так, тик-так, тик-так.</w:t>
            </w:r>
          </w:p>
          <w:p w14:paraId="5B3E6BD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скачивайтесь в такт маятника)</w:t>
            </w:r>
          </w:p>
          <w:p w14:paraId="04BC16B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алево - раз, направо - раз.</w:t>
            </w:r>
          </w:p>
          <w:p w14:paraId="3EC0046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Мы тоже можем так,</w:t>
            </w:r>
          </w:p>
          <w:p w14:paraId="6775DDC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оги вместе, руки на поясе. На счет "раз" голову наклоните к правому плечу, потом - к левому, как часики)</w:t>
            </w:r>
          </w:p>
          <w:p w14:paraId="2FC9E68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Тик-так, тик-так.</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F9D643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что солнце взошло? (изображать солнце),</w:t>
            </w:r>
          </w:p>
          <w:p w14:paraId="041B75E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хлопать в ладоши),</w:t>
            </w:r>
          </w:p>
          <w:p w14:paraId="2C867DE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вуки ветра хороши ли? (изображать ветер),</w:t>
            </w:r>
          </w:p>
          <w:p w14:paraId="3E97D03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хлопать в ладоши),</w:t>
            </w:r>
          </w:p>
          <w:p w14:paraId="611CBA8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ли гулять с друзьями? (шагать),</w:t>
            </w:r>
          </w:p>
          <w:p w14:paraId="262BDAD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ли обнимать маму? (обнимать себя),</w:t>
            </w:r>
          </w:p>
          <w:p w14:paraId="7B77BDE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хлопать в ладоши),</w:t>
            </w:r>
          </w:p>
          <w:p w14:paraId="3BBE1A0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в родном крае? (отпускать объятия),</w:t>
            </w:r>
          </w:p>
          <w:p w14:paraId="06F9F60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хлопать в ладоши),</w:t>
            </w:r>
          </w:p>
          <w:p w14:paraId="3E60692C"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там, где у нас есть дом? (изображать дом),</w:t>
            </w:r>
          </w:p>
          <w:p w14:paraId="13AF95C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хлопать в ладоши),</w:t>
            </w:r>
          </w:p>
          <w:p w14:paraId="5211B02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кружиться в танце? (кружиться),</w:t>
            </w:r>
          </w:p>
          <w:p w14:paraId="0B9EF513"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рошо! (хлопать в ладоши).</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2CA2E1"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Малоподвижная игра "Раздувайся, пузырь!"</w:t>
            </w:r>
          </w:p>
          <w:p w14:paraId="07718ECC"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приучать детей синхронно двигатся, выполнять действия:</w:t>
            </w:r>
          </w:p>
          <w:p w14:paraId="2A7FE1B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Раздувайся, пузырь,</w:t>
            </w:r>
          </w:p>
          <w:p w14:paraId="0703909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здувайся большой,</w:t>
            </w:r>
          </w:p>
          <w:p w14:paraId="2ECD9EAF"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ставайся такой,</w:t>
            </w:r>
          </w:p>
          <w:p w14:paraId="214D662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 не лопайся! (дети встают в большой круг),</w:t>
            </w:r>
          </w:p>
          <w:p w14:paraId="3154EA6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н летел, летел, летел.</w:t>
            </w:r>
          </w:p>
          <w:p w14:paraId="21B1D53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 веточку задел! (дети бегут по кругу).</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4CE68F"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Игровое упражнение "Здравствуйте, ручки!"</w:t>
            </w:r>
          </w:p>
          <w:p w14:paraId="2735DE6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отрабатывать умения выполнять движения в соответствии с произносимым текстом, развивать внимание, артикуляцию, мелкую моторику; воспитывать дружелюбие.</w:t>
            </w:r>
          </w:p>
          <w:p w14:paraId="58A2092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дравствуйте, ручки! Хлоп - хлоп - хлоп!</w:t>
            </w:r>
          </w:p>
          <w:p w14:paraId="5B471BE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дравствуйте, ножки! Топ - топ - топ! Здравствуйте, щечки! Плюх - плюх - плюх!</w:t>
            </w:r>
          </w:p>
          <w:p w14:paraId="52063FD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ухленькие щечки? Плюх - плюх - плюх!</w:t>
            </w:r>
          </w:p>
          <w:p w14:paraId="54CCDE0C"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дравствуйте, зубки! Щелк - щелк - щелк!</w:t>
            </w:r>
          </w:p>
          <w:p w14:paraId="526F474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дравствуй, мой носик! Бип - бип - бип!</w:t>
            </w:r>
          </w:p>
          <w:p w14:paraId="120D5AB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дравствуйте, детишки! Раз, два, три!</w:t>
            </w:r>
          </w:p>
          <w:p w14:paraId="255EBB23"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евчонки и мальчишки, здравствуйте!</w:t>
            </w:r>
          </w:p>
        </w:tc>
      </w:tr>
      <w:tr w:rsidR="006B55CF" w:rsidRPr="006B55CF" w14:paraId="600A95BD"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74282F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дготовка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DA7B46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5C05F0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готовка атрибутов, влажная уборка в зале (пом. воспитателя)</w:t>
            </w:r>
          </w:p>
        </w:tc>
      </w:tr>
      <w:tr w:rsidR="006B55CF" w:rsidRPr="006B55CF" w14:paraId="0F5599F5"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11F59B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Д</w:t>
            </w:r>
          </w:p>
          <w:p w14:paraId="7AC1841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F5528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C6E4FF0" w14:textId="30A1FF4B" w:rsidR="006B55CF" w:rsidRPr="006B55CF" w:rsidRDefault="006B55CF" w:rsidP="00FA5166">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Средняя группа</w:t>
            </w:r>
          </w:p>
          <w:p w14:paraId="1EFD878D" w14:textId="0D9749DE"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sidR="00FA5166">
              <w:rPr>
                <w:rFonts w:ascii="Times New Roman" w:eastAsia="Times New Roman" w:hAnsi="Times New Roman" w:cs="Times New Roman"/>
                <w:sz w:val="24"/>
                <w:szCs w:val="24"/>
                <w:lang w:val="en-US"/>
              </w:rPr>
              <w:t>C</w:t>
            </w:r>
            <w:r w:rsidR="00FA5166">
              <w:rPr>
                <w:rFonts w:ascii="Times New Roman" w:eastAsia="Times New Roman" w:hAnsi="Times New Roman" w:cs="Times New Roman"/>
                <w:sz w:val="24"/>
                <w:szCs w:val="24"/>
                <w:lang w:val="kk-KZ"/>
              </w:rPr>
              <w:t>олнышко</w:t>
            </w:r>
            <w:r w:rsidRPr="006B55CF">
              <w:rPr>
                <w:rFonts w:ascii="Times New Roman" w:eastAsia="Times New Roman" w:hAnsi="Times New Roman" w:cs="Times New Roman"/>
                <w:sz w:val="24"/>
                <w:szCs w:val="24"/>
              </w:rPr>
              <w:t>»</w:t>
            </w:r>
          </w:p>
          <w:p w14:paraId="7F45EC22"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Я - чемпион".</w:t>
            </w:r>
          </w:p>
          <w:p w14:paraId="3880D23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учить навыкам катания мячей друг другу с расстояния 1,5–2 метра в положении сидя, ноги врозь, катание мячей в ворота,бросание мяча двумя руками от груди, двумя руками вверх, вниз об пол (землю), ловля мяча.</w:t>
            </w:r>
          </w:p>
          <w:p w14:paraId="410E0144" w14:textId="77777777" w:rsidR="006B55CF" w:rsidRPr="006B55CF" w:rsidRDefault="006B55CF" w:rsidP="006B55CF">
            <w:pPr>
              <w:widowControl w:val="0"/>
              <w:jc w:val="center"/>
              <w:rPr>
                <w:rFonts w:ascii="Times New Roman" w:eastAsia="Times New Roman" w:hAnsi="Times New Roman" w:cs="Times New Roman"/>
                <w:sz w:val="24"/>
                <w:szCs w:val="24"/>
              </w:rPr>
            </w:pPr>
          </w:p>
          <w:p w14:paraId="515373C1" w14:textId="065788C9" w:rsidR="006B55CF" w:rsidRPr="006B55CF" w:rsidRDefault="00FA5166"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6B55CF" w:rsidRPr="006B55CF">
              <w:rPr>
                <w:rFonts w:ascii="Times New Roman" w:eastAsia="Times New Roman" w:hAnsi="Times New Roman" w:cs="Times New Roman"/>
                <w:sz w:val="24"/>
                <w:szCs w:val="24"/>
              </w:rPr>
              <w:t>. Старшая группа</w:t>
            </w:r>
          </w:p>
          <w:p w14:paraId="098C9C17" w14:textId="1C847516" w:rsidR="006B55CF" w:rsidRP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24CE43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одьба по наклонной доске".</w:t>
            </w:r>
          </w:p>
          <w:p w14:paraId="0ADAEA5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закрепить навыки ходьбы и бега по наклонной доске вверх и вниз; навыки бега со средней скоростью в чередовании с ходьбой. Совершенствовать навыки сохранения равновесия, стоя на носках, руки вверх, стоя на одной ноге.</w:t>
            </w:r>
          </w:p>
          <w:p w14:paraId="0B5DE567" w14:textId="77777777" w:rsidR="006B55CF" w:rsidRPr="006B55CF" w:rsidRDefault="006B55CF" w:rsidP="006B55CF">
            <w:pPr>
              <w:widowControl w:val="0"/>
              <w:jc w:val="center"/>
              <w:rPr>
                <w:rFonts w:ascii="Times New Roman" w:eastAsia="Times New Roman" w:hAnsi="Times New Roman" w:cs="Times New Roman"/>
                <w:sz w:val="24"/>
                <w:szCs w:val="24"/>
              </w:rPr>
            </w:pPr>
          </w:p>
          <w:p w14:paraId="2C365E4F" w14:textId="5D7FBDDB" w:rsidR="006B55CF" w:rsidRPr="006B55CF" w:rsidRDefault="0063094A"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6B55CF" w:rsidRPr="006B55CF">
              <w:rPr>
                <w:rFonts w:ascii="Times New Roman" w:eastAsia="Times New Roman" w:hAnsi="Times New Roman" w:cs="Times New Roman"/>
                <w:sz w:val="24"/>
                <w:szCs w:val="24"/>
              </w:rPr>
              <w:t>. Предшкольная группа</w:t>
            </w:r>
          </w:p>
          <w:p w14:paraId="3CCCD7E3" w14:textId="5B4E4023" w:rsidR="006B55CF" w:rsidRP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982FB7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ыжки с хоп-фитболами".</w:t>
            </w:r>
          </w:p>
          <w:p w14:paraId="50F65342"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учить прыгать с хоп-фитболами (прыжковые гимнастические мячи); упражнять в метании мяча вверх обеими руками и хлопках в ладоши.</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4E4DFF3" w14:textId="77777777" w:rsidR="006B55CF" w:rsidRPr="006B55CF" w:rsidRDefault="006B55CF" w:rsidP="006B55CF">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2D2A12F" w14:textId="3E1C7984" w:rsidR="006B55CF" w:rsidRPr="006B55CF" w:rsidRDefault="00FA5166" w:rsidP="00FA5166">
            <w:pPr>
              <w:widowControl w:val="0"/>
              <w:rPr>
                <w:rFonts w:ascii="Times New Roman" w:eastAsia="Times New Roman" w:hAnsi="Times New Roman" w:cs="Times New Roman"/>
                <w:sz w:val="24"/>
                <w:szCs w:val="24"/>
              </w:rPr>
            </w:pPr>
            <w:r w:rsidRPr="00FA5166">
              <w:rPr>
                <w:rFonts w:ascii="Times New Roman" w:eastAsia="Times New Roman" w:hAnsi="Times New Roman" w:cs="Times New Roman"/>
                <w:sz w:val="24"/>
                <w:szCs w:val="24"/>
                <w:lang w:val="ru-RU"/>
              </w:rPr>
              <w:t>1</w:t>
            </w:r>
            <w:r w:rsidR="006B55CF" w:rsidRPr="006B55CF">
              <w:rPr>
                <w:rFonts w:ascii="Times New Roman" w:eastAsia="Times New Roman" w:hAnsi="Times New Roman" w:cs="Times New Roman"/>
                <w:sz w:val="24"/>
                <w:szCs w:val="24"/>
              </w:rPr>
              <w:t>. Средняя группа</w:t>
            </w:r>
          </w:p>
          <w:p w14:paraId="23FC86DF" w14:textId="77777777" w:rsidR="00FA5166" w:rsidRPr="006B55CF" w:rsidRDefault="00FA5166" w:rsidP="00FA5166">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олнышко</w:t>
            </w:r>
            <w:r w:rsidRPr="006B55CF">
              <w:rPr>
                <w:rFonts w:ascii="Times New Roman" w:eastAsia="Times New Roman" w:hAnsi="Times New Roman" w:cs="Times New Roman"/>
                <w:sz w:val="24"/>
                <w:szCs w:val="24"/>
              </w:rPr>
              <w:t>»</w:t>
            </w:r>
          </w:p>
          <w:p w14:paraId="2DE94F7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езависимый Казахстан".</w:t>
            </w:r>
          </w:p>
          <w:p w14:paraId="6A9A2DB1"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продолжать формировать навыки бега в колонне по одному, друг за другом, на носках, координирование движения рук и ног, соблюдая интервал, меняя направление. Учить ходить по гимнастической скамейке.</w:t>
            </w:r>
          </w:p>
          <w:p w14:paraId="37D7D89C" w14:textId="77777777" w:rsidR="006B55CF" w:rsidRPr="006B55CF" w:rsidRDefault="006B55CF" w:rsidP="006B55CF">
            <w:pPr>
              <w:widowControl w:val="0"/>
              <w:jc w:val="center"/>
              <w:rPr>
                <w:rFonts w:ascii="Times New Roman" w:eastAsia="Times New Roman" w:hAnsi="Times New Roman" w:cs="Times New Roman"/>
                <w:sz w:val="24"/>
                <w:szCs w:val="24"/>
              </w:rPr>
            </w:pPr>
          </w:p>
          <w:p w14:paraId="0FC7771E" w14:textId="77777777" w:rsidR="0063094A" w:rsidRPr="006B55CF" w:rsidRDefault="0063094A" w:rsidP="006309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6B55CF">
              <w:rPr>
                <w:rFonts w:ascii="Times New Roman" w:eastAsia="Times New Roman" w:hAnsi="Times New Roman" w:cs="Times New Roman"/>
                <w:sz w:val="24"/>
                <w:szCs w:val="24"/>
              </w:rPr>
              <w:t>. Старшая группа</w:t>
            </w:r>
          </w:p>
          <w:p w14:paraId="72317E75" w14:textId="4937AC9E" w:rsidR="0063094A" w:rsidRPr="006B55CF" w:rsidRDefault="006610AE" w:rsidP="006309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7E78E8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Эстафетные игры".</w:t>
            </w:r>
          </w:p>
          <w:p w14:paraId="795427E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формировать навыки перестроения в звенья по три; перестроения в строй; навыки ходьбы и бега по наклонной доске вверх и вниз (ширина 2 сантиметра, высота 30–35 сантиметров).</w:t>
            </w:r>
          </w:p>
          <w:p w14:paraId="1C018CE0" w14:textId="77777777" w:rsidR="0063094A" w:rsidRPr="006B55CF" w:rsidRDefault="0063094A" w:rsidP="006309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Предшкольная группа</w:t>
            </w:r>
          </w:p>
          <w:p w14:paraId="02862B45" w14:textId="5998675B" w:rsidR="0063094A" w:rsidRPr="006B55CF" w:rsidRDefault="006610AE" w:rsidP="006309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98643F2"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з, два, прыгни!"</w:t>
            </w:r>
          </w:p>
          <w:p w14:paraId="2EE9A34A"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тие у детей навыков перестановки из строя в ряд; прыжки детей в прямом направлении (дистанция 6 м); обучение метанию асика; совершенствование умений катать мяч правой и левой ногой в заданном направлении с помощью подвижной игры.</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78135EF" w14:textId="1096BFFB" w:rsidR="006B55CF" w:rsidRPr="006B55CF" w:rsidRDefault="006B55CF" w:rsidP="00FA5166">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171E02D" w14:textId="2D05766B" w:rsidR="006B55CF" w:rsidRPr="006B55CF" w:rsidRDefault="00FA5166" w:rsidP="00FA5166">
            <w:pPr>
              <w:widowControl w:val="0"/>
              <w:rPr>
                <w:rFonts w:ascii="Times New Roman" w:eastAsia="Times New Roman" w:hAnsi="Times New Roman" w:cs="Times New Roman"/>
                <w:sz w:val="24"/>
                <w:szCs w:val="24"/>
              </w:rPr>
            </w:pPr>
            <w:r w:rsidRPr="00FA5166">
              <w:rPr>
                <w:rFonts w:ascii="Times New Roman" w:eastAsia="Times New Roman" w:hAnsi="Times New Roman" w:cs="Times New Roman"/>
                <w:sz w:val="24"/>
                <w:szCs w:val="24"/>
                <w:lang w:val="ru-RU"/>
              </w:rPr>
              <w:t>1</w:t>
            </w:r>
            <w:r w:rsidR="006B55CF" w:rsidRPr="006B55CF">
              <w:rPr>
                <w:rFonts w:ascii="Times New Roman" w:eastAsia="Times New Roman" w:hAnsi="Times New Roman" w:cs="Times New Roman"/>
                <w:sz w:val="24"/>
                <w:szCs w:val="24"/>
              </w:rPr>
              <w:t>. Средняя группа</w:t>
            </w:r>
          </w:p>
          <w:p w14:paraId="694E2E61" w14:textId="77777777" w:rsidR="00FA5166" w:rsidRPr="006B55CF" w:rsidRDefault="00FA5166" w:rsidP="00FA5166">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олнышко</w:t>
            </w:r>
            <w:r w:rsidRPr="006B55CF">
              <w:rPr>
                <w:rFonts w:ascii="Times New Roman" w:eastAsia="Times New Roman" w:hAnsi="Times New Roman" w:cs="Times New Roman"/>
                <w:sz w:val="24"/>
                <w:szCs w:val="24"/>
              </w:rPr>
              <w:t>»</w:t>
            </w:r>
          </w:p>
          <w:p w14:paraId="3A3E2CA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Моя Родина - Казахстан".</w:t>
            </w:r>
          </w:p>
          <w:p w14:paraId="7E436E6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продолжать формировать навыки бега в колонне по одному, друг за другом, на носках, соблюдая интервал, меняя направление. Учить ходить по гимнастической скамейке.</w:t>
            </w:r>
          </w:p>
          <w:p w14:paraId="7BF096E0" w14:textId="77777777" w:rsidR="006B55CF" w:rsidRPr="006B55CF" w:rsidRDefault="006B55CF" w:rsidP="006B55CF">
            <w:pPr>
              <w:widowControl w:val="0"/>
              <w:jc w:val="center"/>
              <w:rPr>
                <w:rFonts w:ascii="Times New Roman" w:eastAsia="Times New Roman" w:hAnsi="Times New Roman" w:cs="Times New Roman"/>
                <w:sz w:val="24"/>
                <w:szCs w:val="24"/>
              </w:rPr>
            </w:pPr>
          </w:p>
          <w:p w14:paraId="6FCD300F" w14:textId="77777777" w:rsidR="0063094A" w:rsidRPr="006B55CF" w:rsidRDefault="0063094A" w:rsidP="006309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6B55CF">
              <w:rPr>
                <w:rFonts w:ascii="Times New Roman" w:eastAsia="Times New Roman" w:hAnsi="Times New Roman" w:cs="Times New Roman"/>
                <w:sz w:val="24"/>
                <w:szCs w:val="24"/>
              </w:rPr>
              <w:t>. Старшая группа</w:t>
            </w:r>
          </w:p>
          <w:p w14:paraId="2DB99C79" w14:textId="50AF0EF5" w:rsidR="0063094A" w:rsidRPr="006B55CF" w:rsidRDefault="006610AE" w:rsidP="006309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A09138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лзание по гимнастической скамейке".</w:t>
            </w:r>
          </w:p>
          <w:p w14:paraId="793F5DE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продолжать формировать навыки ходьбы в колонне по одному, в чередовании с бегом, прыжками, меняя направление, навыки умения действовать по сигналу педагога; навыки бросания мяча друг другу снизу и ловля его; навыки ползания по гимнастической скамейке на животе, подтягиваясь руками.</w:t>
            </w:r>
          </w:p>
          <w:p w14:paraId="0F01B59E" w14:textId="77777777" w:rsidR="006B55CF" w:rsidRPr="006B55CF" w:rsidRDefault="006B55CF" w:rsidP="006B55CF">
            <w:pPr>
              <w:widowControl w:val="0"/>
              <w:jc w:val="center"/>
              <w:rPr>
                <w:rFonts w:ascii="Times New Roman" w:eastAsia="Times New Roman" w:hAnsi="Times New Roman" w:cs="Times New Roman"/>
                <w:sz w:val="24"/>
                <w:szCs w:val="24"/>
              </w:rPr>
            </w:pPr>
          </w:p>
          <w:p w14:paraId="4293D31F" w14:textId="77777777" w:rsidR="0063094A" w:rsidRPr="006B55CF" w:rsidRDefault="0063094A" w:rsidP="006309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Предшкольная группа</w:t>
            </w:r>
          </w:p>
          <w:p w14:paraId="3C171F35" w14:textId="18F86813" w:rsidR="0063094A" w:rsidRPr="006B55CF" w:rsidRDefault="006610AE" w:rsidP="006309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BB11AA2"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ерепрыгивание через шнур".</w:t>
            </w:r>
          </w:p>
          <w:p w14:paraId="6457975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учить быстро перепрыгивать через веревки; упражнять в беге, соблюдая дистанцию.</w:t>
            </w:r>
          </w:p>
        </w:tc>
      </w:tr>
      <w:tr w:rsidR="006B55CF" w:rsidRPr="006B55CF" w14:paraId="403AF311"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2000C1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6DBCDA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96C711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6B55CF" w:rsidRPr="006B55CF" w14:paraId="169092A8"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08BB51C"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AAFB62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1EC053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6B55CF" w:rsidRPr="006B55CF" w14:paraId="470765F3"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356E6B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7DCB57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92B8E8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бота с документацией, написание планов, циклограмм.</w:t>
            </w:r>
          </w:p>
        </w:tc>
      </w:tr>
      <w:tr w:rsidR="006B55CF" w:rsidRPr="006B55CF" w14:paraId="2187E1FD"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1DEE8C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F9406E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2445BEE" w14:textId="5F596AD3"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0382593" w14:textId="04641B9D"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7D8137A" w14:textId="77777777" w:rsidR="006B55CF" w:rsidRPr="001028CC"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177009B0"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40305AA9"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1A12E84D"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266A2D2" w14:textId="61593280" w:rsid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6812BC2" w14:textId="77777777" w:rsidR="006B55CF" w:rsidRPr="00BB5E40"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478604E"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49137E55" w14:textId="55B9E627" w:rsid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38374BD9" w14:textId="0BE24F3C" w:rsidR="006B55CF" w:rsidRP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4C8BD07" w14:textId="77777777" w:rsidR="006B55CF" w:rsidRDefault="006B55CF" w:rsidP="006B55CF">
            <w:pPr>
              <w:widowControl w:val="0"/>
              <w:jc w:val="center"/>
              <w:rPr>
                <w:rFonts w:ascii="Times New Roman" w:eastAsia="Times New Roman" w:hAnsi="Times New Roman" w:cs="Times New Roman"/>
                <w:sz w:val="24"/>
                <w:szCs w:val="24"/>
              </w:rPr>
            </w:pPr>
          </w:p>
          <w:p w14:paraId="1971CA7A" w14:textId="040667CC"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1589A7F" w14:textId="77777777" w:rsidR="006B55CF" w:rsidRPr="001028CC"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6F2BE030"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1447A91"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B1EBA28"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24D87430" w14:textId="4FB67011" w:rsid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EEE2AB5" w14:textId="77777777" w:rsidR="006B55CF" w:rsidRPr="00BB5E40"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31E9305B"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59F0DB4A" w14:textId="5F0D1E23" w:rsid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4D103B4" w14:textId="0819839F" w:rsidR="006B55CF" w:rsidRP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6B55CF" w:rsidRPr="006B55CF" w14:paraId="434E9B26"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4F5795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рганизацио нные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83C843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4A9708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39A2CBCF" w14:textId="77777777" w:rsidR="006B55CF" w:rsidRPr="006B55CF" w:rsidRDefault="006B55CF" w:rsidP="006B55CF"/>
    <w:p w14:paraId="35719739" w14:textId="77777777" w:rsidR="006B55CF" w:rsidRPr="006B55CF" w:rsidRDefault="006B55CF" w:rsidP="006B55CF"/>
    <w:p w14:paraId="61C32312" w14:textId="77777777" w:rsidR="006B55CF" w:rsidRPr="006B55CF" w:rsidRDefault="006B55CF" w:rsidP="006B55CF"/>
    <w:p w14:paraId="162560AE" w14:textId="77777777" w:rsidR="006B55CF" w:rsidRPr="006B55CF" w:rsidRDefault="006B55CF" w:rsidP="006B55CF"/>
    <w:p w14:paraId="32FA9F58" w14:textId="77777777" w:rsidR="006B55CF" w:rsidRPr="006B55CF" w:rsidRDefault="006B55CF" w:rsidP="006B55CF"/>
    <w:p w14:paraId="53BFCC48" w14:textId="77777777" w:rsidR="006B55CF" w:rsidRPr="006B55CF" w:rsidRDefault="006B55CF" w:rsidP="006B55CF"/>
    <w:p w14:paraId="000CD3C8" w14:textId="77777777" w:rsidR="006B55CF" w:rsidRPr="006B55CF" w:rsidRDefault="006B55CF" w:rsidP="006B55CF"/>
    <w:p w14:paraId="0725492C" w14:textId="77777777" w:rsidR="006B55CF" w:rsidRPr="006B55CF" w:rsidRDefault="006B55CF" w:rsidP="006B55CF"/>
    <w:p w14:paraId="3C74C23A" w14:textId="77777777" w:rsidR="006B55CF" w:rsidRPr="006B55CF" w:rsidRDefault="006B55CF" w:rsidP="006B55CF"/>
    <w:p w14:paraId="664BF6C4" w14:textId="77777777" w:rsidR="006B55CF" w:rsidRPr="006B55CF" w:rsidRDefault="006B55CF" w:rsidP="006B55CF"/>
    <w:p w14:paraId="0B46A0B6" w14:textId="77777777" w:rsidR="006B55CF" w:rsidRPr="006B55CF" w:rsidRDefault="006B55CF" w:rsidP="006B55CF"/>
    <w:p w14:paraId="2F9021FC" w14:textId="77777777" w:rsidR="006B55CF" w:rsidRPr="006B55CF" w:rsidRDefault="006B55CF" w:rsidP="006B55CF"/>
    <w:p w14:paraId="47749F68" w14:textId="77777777" w:rsidR="006B55CF" w:rsidRPr="006B55CF" w:rsidRDefault="006B55CF" w:rsidP="006B55CF"/>
    <w:p w14:paraId="601430F8" w14:textId="77777777" w:rsidR="006B55CF" w:rsidRPr="006B55CF" w:rsidRDefault="006B55CF" w:rsidP="006B55CF"/>
    <w:p w14:paraId="01A79248" w14:textId="77777777" w:rsidR="006B55CF" w:rsidRPr="006B55CF" w:rsidRDefault="006B55CF" w:rsidP="006B55CF"/>
    <w:p w14:paraId="14A3951F" w14:textId="77777777" w:rsidR="006B55CF" w:rsidRPr="006B55CF" w:rsidRDefault="006B55CF" w:rsidP="006B55CF"/>
    <w:p w14:paraId="629C8C3E" w14:textId="77777777" w:rsidR="006B55CF" w:rsidRPr="006B55CF" w:rsidRDefault="006B55CF" w:rsidP="006B55CF"/>
    <w:p w14:paraId="2ABD24E4" w14:textId="77777777" w:rsidR="006B55CF" w:rsidRPr="006B55CF" w:rsidRDefault="006B55CF" w:rsidP="006B55CF"/>
    <w:p w14:paraId="353D1273" w14:textId="77777777" w:rsidR="006B55CF" w:rsidRPr="006B55CF" w:rsidRDefault="006B55CF" w:rsidP="006B55CF"/>
    <w:p w14:paraId="02F99488" w14:textId="77777777" w:rsidR="006B55CF" w:rsidRPr="006B55CF" w:rsidRDefault="006B55CF" w:rsidP="006B55CF"/>
    <w:p w14:paraId="3BC3D536" w14:textId="77777777" w:rsidR="006B55CF" w:rsidRPr="006B55CF" w:rsidRDefault="006B55CF" w:rsidP="006B55CF"/>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6B55CF" w:rsidRPr="006B55CF" w14:paraId="61AFD066" w14:textId="77777777" w:rsidTr="006B55CF">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2D74E1C"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8DC82AD"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E8E266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E6310B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984D5CE"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80B28F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4F2F392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Пятница</w:t>
            </w:r>
          </w:p>
        </w:tc>
      </w:tr>
      <w:tr w:rsidR="006B55CF" w:rsidRPr="006B55CF" w14:paraId="7935D6EA" w14:textId="77777777" w:rsidTr="006B55CF">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0DACD58" w14:textId="77777777" w:rsidR="006B55CF" w:rsidRPr="006B55CF" w:rsidRDefault="006B55CF" w:rsidP="006B55CF">
            <w:pPr>
              <w:widowControl w:val="0"/>
              <w:pBdr>
                <w:top w:val="nil"/>
                <w:left w:val="nil"/>
                <w:bottom w:val="nil"/>
                <w:right w:val="nil"/>
                <w:between w:val="nil"/>
              </w:pBdr>
              <w:spacing w:line="240" w:lineRule="auto"/>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55047F36" w14:textId="77777777" w:rsidR="006B55CF" w:rsidRPr="006B55CF" w:rsidRDefault="006B55CF" w:rsidP="006B55CF">
            <w:pPr>
              <w:widowControl w:val="0"/>
              <w:pBdr>
                <w:top w:val="nil"/>
                <w:left w:val="nil"/>
                <w:bottom w:val="nil"/>
                <w:right w:val="nil"/>
                <w:between w:val="nil"/>
              </w:pBdr>
              <w:spacing w:line="240" w:lineRule="auto"/>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2891171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1.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12F39A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2.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BC377E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3.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4DC00F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4.12.2023г.</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71E873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5.12.2023г.</w:t>
            </w:r>
          </w:p>
        </w:tc>
      </w:tr>
      <w:tr w:rsidR="006B55CF" w:rsidRPr="006B55CF" w14:paraId="049B6B3F"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182C6F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готовка к утренней гимнастики</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117EA9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D8F7C2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готовка к утренней гимнастики</w:t>
            </w:r>
          </w:p>
        </w:tc>
      </w:tr>
      <w:tr w:rsidR="006B55CF" w:rsidRPr="006B55CF" w14:paraId="764199B9" w14:textId="77777777" w:rsidTr="006B55CF">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96DF97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B08698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CC54054"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КОМПЛЕКС УТРЕННЕЙ ГИМНАСТИКИ</w:t>
            </w:r>
          </w:p>
        </w:tc>
      </w:tr>
      <w:tr w:rsidR="006B55CF" w:rsidRPr="006B55CF" w14:paraId="2A05545F" w14:textId="77777777" w:rsidTr="006B55CF">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DB34BC9" w14:textId="77777777" w:rsidR="006B55CF" w:rsidRPr="006B55CF" w:rsidRDefault="006B55CF" w:rsidP="006B55CF">
            <w:pPr>
              <w:widowControl w:val="0"/>
              <w:pBdr>
                <w:top w:val="nil"/>
                <w:left w:val="nil"/>
                <w:bottom w:val="nil"/>
                <w:right w:val="nil"/>
                <w:between w:val="nil"/>
              </w:pBdr>
              <w:spacing w:line="240" w:lineRule="auto"/>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726F4857" w14:textId="77777777" w:rsidR="006B55CF" w:rsidRPr="006B55CF" w:rsidRDefault="006B55CF" w:rsidP="006B55CF">
            <w:pPr>
              <w:widowControl w:val="0"/>
              <w:pBdr>
                <w:top w:val="nil"/>
                <w:left w:val="nil"/>
                <w:bottom w:val="nil"/>
                <w:right w:val="nil"/>
                <w:between w:val="nil"/>
              </w:pBdr>
              <w:spacing w:line="240" w:lineRule="auto"/>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2372825"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Основные двигательные упражнения.</w:t>
            </w:r>
          </w:p>
          <w:p w14:paraId="090BD4B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Бег с выполнением определенных заданий: в колонне по одному, друг за другом, на носочках, координирование движения рук и ног,соблюдая интервал, меняя направление.</w:t>
            </w:r>
          </w:p>
          <w:p w14:paraId="25EBDF4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 Прыжки в длину с места, с продвижением вперед на 3м.</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4E05644"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Подвижная игра "Кот и Мышь".</w:t>
            </w:r>
          </w:p>
          <w:p w14:paraId="0D5A5B8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вать пространственную ориентировку, внимательность, быстроту, ловкость, реакцию, выносливость. Дети выбирают (можно по считалке) двоих водящих: один - "кот", второй - "мышь", остальные встают в круг, берутся за руки. Мышь в середине круга, кот за кругом; во время хоровода герои присматриваются друг к другу. Дети ходят по кругу, говорят слова: - Мыши водят хоровод, На лежанке дремлет кот, Тише, Мыши, не шумите, Кота Ваську не будите. Как проснется Васька-кот, Разобьет весь хоровод! Последние слова - сигнал к погоне: играющие понимают руки, не размыкая их, образуя "дверки", мышка выбегает наружу и бежит от кота. Кот догоняет, мышь убегает. Если кот в погоне касается рукой мыши, то игра останавливается. В ходе погони играющие могут то поднимать руки, открывать путь, по присаживаться на землю, закрывая дорогу перед котом, пока мышь не убежит наружу круга. Пару водящих можно перевыбрать.</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E750D72"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Дыхательная гимнастика "Хомячок"</w:t>
            </w:r>
          </w:p>
          <w:p w14:paraId="4B91C75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едложите малышу изобразить хомячка, надув щеки и пройтись так несколько шагов. После чего хлопнуть себя по щекам, таким образом, выпустив воздух.</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299819E"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Малоподвижная игра "Колпачок".</w:t>
            </w:r>
          </w:p>
          <w:p w14:paraId="460E4D8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вать умения детей вслушиваться в текст, выполнять движения; воспитывать дружелюбие.</w:t>
            </w:r>
          </w:p>
          <w:p w14:paraId="2DC1510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В центре круга сидит на корточках ребенок. Дети идут хороводным шагом, произносятся слова:</w:t>
            </w:r>
          </w:p>
          <w:p w14:paraId="6C4DF4E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Колпачок, колпачок, маленькие ножки,</w:t>
            </w:r>
          </w:p>
          <w:p w14:paraId="05B8EB5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Красные сапожки.</w:t>
            </w:r>
          </w:p>
          <w:p w14:paraId="2229C6C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Мы тебя поили, (Грозят пальцем)</w:t>
            </w:r>
          </w:p>
          <w:p w14:paraId="37BB3CB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Мы тебя кормили (Грозят другой рукой)</w:t>
            </w:r>
          </w:p>
          <w:p w14:paraId="25145D4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а ноги поставили (Поднимают руки вверх, ребенок в центре встает)</w:t>
            </w:r>
          </w:p>
          <w:p w14:paraId="194BDDE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Танцевать заставили.</w:t>
            </w:r>
          </w:p>
          <w:p w14:paraId="0E8D216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Танцуй, сколько хочешь (Ребенок выполняет танцевальные движения)</w:t>
            </w:r>
          </w:p>
          <w:p w14:paraId="5747BD5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Выбирай, кого захочешь,</w:t>
            </w:r>
          </w:p>
          <w:p w14:paraId="7636B62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клониться не забудь,</w:t>
            </w:r>
          </w:p>
          <w:p w14:paraId="2BF6B4F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Выбирай кого-нибудь. (Ребенок подходит к выбранному ребенку, кланяется ему и выводит в центр круга).</w:t>
            </w:r>
          </w:p>
          <w:p w14:paraId="3288FD3C"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гра повторяется с другим ребенком.</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C67C5A8"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Основные двигательные упражнения.</w:t>
            </w:r>
          </w:p>
          <w:p w14:paraId="4416963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Ходьба приставным шагом вперед, приставным шагом назад, с высоким подниманием колен.</w:t>
            </w:r>
          </w:p>
          <w:p w14:paraId="318DDA8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 Прыжки с ноги на ногу, прямой галоп.</w:t>
            </w:r>
          </w:p>
        </w:tc>
      </w:tr>
      <w:tr w:rsidR="006B55CF" w:rsidRPr="006B55CF" w14:paraId="347F89A0"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982867F"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дготовка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F6E82A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D96928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готовка атрибутов, влажная уборка в зале (пом. воспитателя)</w:t>
            </w:r>
          </w:p>
        </w:tc>
      </w:tr>
      <w:tr w:rsidR="006B55CF" w:rsidRPr="006B55CF" w14:paraId="6D809D98"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BCF976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Д</w:t>
            </w:r>
          </w:p>
          <w:p w14:paraId="05EFB01F"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744521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2124DC0" w14:textId="77777777" w:rsidR="00C039E7" w:rsidRPr="006B55CF" w:rsidRDefault="00C039E7" w:rsidP="00C039E7">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Средняя группа</w:t>
            </w:r>
          </w:p>
          <w:p w14:paraId="133D6617" w14:textId="77777777" w:rsidR="00C039E7" w:rsidRPr="006B55CF" w:rsidRDefault="00C039E7" w:rsidP="00C039E7">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олнышко</w:t>
            </w:r>
            <w:r w:rsidRPr="006B55CF">
              <w:rPr>
                <w:rFonts w:ascii="Times New Roman" w:eastAsia="Times New Roman" w:hAnsi="Times New Roman" w:cs="Times New Roman"/>
                <w:sz w:val="24"/>
                <w:szCs w:val="24"/>
              </w:rPr>
              <w:t>»</w:t>
            </w:r>
          </w:p>
          <w:p w14:paraId="1C4C81A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Чудеса нового года".</w:t>
            </w:r>
          </w:p>
          <w:p w14:paraId="3E164D6A"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продолжать формировать навыки бега в колонне по одному, друг за другом, соблюдая интервал, меняя направление;навыки ходьбы по гимнастической скамейке; навыки прыжка в длину с места, закрепить навыки построения в круг.</w:t>
            </w:r>
          </w:p>
          <w:p w14:paraId="78A4B75E" w14:textId="77777777" w:rsidR="006B55CF" w:rsidRPr="006B55CF" w:rsidRDefault="006B55CF" w:rsidP="006B55CF">
            <w:pPr>
              <w:widowControl w:val="0"/>
              <w:jc w:val="center"/>
              <w:rPr>
                <w:rFonts w:ascii="Times New Roman" w:eastAsia="Times New Roman" w:hAnsi="Times New Roman" w:cs="Times New Roman"/>
                <w:sz w:val="24"/>
                <w:szCs w:val="24"/>
              </w:rPr>
            </w:pPr>
          </w:p>
          <w:p w14:paraId="33B77BD4" w14:textId="77777777" w:rsidR="00C039E7" w:rsidRPr="006B55CF" w:rsidRDefault="00C039E7" w:rsidP="00C039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6B55CF">
              <w:rPr>
                <w:rFonts w:ascii="Times New Roman" w:eastAsia="Times New Roman" w:hAnsi="Times New Roman" w:cs="Times New Roman"/>
                <w:sz w:val="24"/>
                <w:szCs w:val="24"/>
              </w:rPr>
              <w:t>. Старшая группа</w:t>
            </w:r>
          </w:p>
          <w:p w14:paraId="21164A2F" w14:textId="11D9908E" w:rsidR="00C039E7" w:rsidRPr="006B55CF" w:rsidRDefault="006610AE" w:rsidP="00C039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5C7CA3A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ыжки на одной ноге".</w:t>
            </w:r>
          </w:p>
          <w:p w14:paraId="34A04C3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продолжать формировать навыки перестроения в звенья по три; перестроения в строй; навыки прыжка на одной ноге (примерно по 4-5 раз на правой и левой ноге); навыки метания в вертикальную цель с расстояния 1,5 метра.</w:t>
            </w:r>
          </w:p>
          <w:p w14:paraId="04989314" w14:textId="77777777" w:rsidR="006B55CF" w:rsidRPr="006B55CF" w:rsidRDefault="006B55CF" w:rsidP="006B55CF">
            <w:pPr>
              <w:widowControl w:val="0"/>
              <w:jc w:val="center"/>
              <w:rPr>
                <w:rFonts w:ascii="Times New Roman" w:eastAsia="Times New Roman" w:hAnsi="Times New Roman" w:cs="Times New Roman"/>
                <w:sz w:val="24"/>
                <w:szCs w:val="24"/>
              </w:rPr>
            </w:pPr>
          </w:p>
          <w:p w14:paraId="677CE9E7" w14:textId="77777777" w:rsidR="004A7196" w:rsidRPr="006B55CF" w:rsidRDefault="004A7196" w:rsidP="004A71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Предшкольная группа</w:t>
            </w:r>
          </w:p>
          <w:p w14:paraId="3E264046" w14:textId="5729AC0B" w:rsidR="004A7196" w:rsidRPr="006B55CF" w:rsidRDefault="006610AE" w:rsidP="004A71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675E61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Быстро спрыгиваем с каната".</w:t>
            </w:r>
          </w:p>
          <w:p w14:paraId="1408F6E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обучение ходьбе на носочках перешагивая через предметы; прыжках высоты.</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6F4704E" w14:textId="77777777" w:rsidR="006B55CF" w:rsidRPr="006B55CF" w:rsidRDefault="006B55CF" w:rsidP="006B55CF">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58241B2" w14:textId="77777777" w:rsidR="00C039E7" w:rsidRPr="006B55CF" w:rsidRDefault="00C039E7" w:rsidP="00C039E7">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Средняя группа</w:t>
            </w:r>
          </w:p>
          <w:p w14:paraId="611F2320" w14:textId="77777777" w:rsidR="00C039E7" w:rsidRPr="006B55CF" w:rsidRDefault="00C039E7" w:rsidP="00C039E7">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олнышко</w:t>
            </w:r>
            <w:r w:rsidRPr="006B55CF">
              <w:rPr>
                <w:rFonts w:ascii="Times New Roman" w:eastAsia="Times New Roman" w:hAnsi="Times New Roman" w:cs="Times New Roman"/>
                <w:sz w:val="24"/>
                <w:szCs w:val="24"/>
              </w:rPr>
              <w:t>»</w:t>
            </w:r>
          </w:p>
          <w:p w14:paraId="0C06981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аздник во дворе".</w:t>
            </w:r>
          </w:p>
          <w:p w14:paraId="7404F33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продолжать формировать навыки ходьбы по гимнастической скамейке; навыки прыжка в длину с места, продвигаясь вперед на расстояние 2–3 метра.</w:t>
            </w:r>
          </w:p>
          <w:p w14:paraId="7CF31E14" w14:textId="77777777" w:rsidR="006B55CF" w:rsidRPr="006B55CF" w:rsidRDefault="006B55CF" w:rsidP="006B55CF">
            <w:pPr>
              <w:widowControl w:val="0"/>
              <w:jc w:val="center"/>
              <w:rPr>
                <w:rFonts w:ascii="Times New Roman" w:eastAsia="Times New Roman" w:hAnsi="Times New Roman" w:cs="Times New Roman"/>
                <w:sz w:val="24"/>
                <w:szCs w:val="24"/>
              </w:rPr>
            </w:pPr>
          </w:p>
          <w:p w14:paraId="6F28C291" w14:textId="77777777" w:rsidR="00C039E7" w:rsidRPr="006B55CF" w:rsidRDefault="00C039E7" w:rsidP="00C039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6B55CF">
              <w:rPr>
                <w:rFonts w:ascii="Times New Roman" w:eastAsia="Times New Roman" w:hAnsi="Times New Roman" w:cs="Times New Roman"/>
                <w:sz w:val="24"/>
                <w:szCs w:val="24"/>
              </w:rPr>
              <w:t>. Старшая группа</w:t>
            </w:r>
          </w:p>
          <w:p w14:paraId="09BD182F" w14:textId="181E5035" w:rsidR="00C039E7" w:rsidRPr="006B55CF" w:rsidRDefault="006610AE" w:rsidP="00C039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34D2C04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ыжки со скакалкой".</w:t>
            </w:r>
          </w:p>
          <w:p w14:paraId="1427116D"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формировать навыки прыжка с короткой скакалкой (10 прыжков 2-3 раза с перерывами для отдыха); навыки прыжка на одной ноге.</w:t>
            </w:r>
          </w:p>
          <w:p w14:paraId="39D44DD4" w14:textId="77777777" w:rsidR="006B55CF" w:rsidRPr="006B55CF" w:rsidRDefault="006B55CF" w:rsidP="006B55CF">
            <w:pPr>
              <w:widowControl w:val="0"/>
              <w:jc w:val="center"/>
              <w:rPr>
                <w:rFonts w:ascii="Times New Roman" w:eastAsia="Times New Roman" w:hAnsi="Times New Roman" w:cs="Times New Roman"/>
                <w:sz w:val="24"/>
                <w:szCs w:val="24"/>
              </w:rPr>
            </w:pPr>
          </w:p>
          <w:p w14:paraId="5C7C92D9" w14:textId="77777777" w:rsidR="004A7196" w:rsidRPr="006B55CF" w:rsidRDefault="004A7196" w:rsidP="004A71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Предшкольная группа</w:t>
            </w:r>
          </w:p>
          <w:p w14:paraId="321A6B5F" w14:textId="209434AC" w:rsidR="004A7196" w:rsidRPr="006B55CF" w:rsidRDefault="006610AE" w:rsidP="004A71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CB9723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Бег с изменением направления".</w:t>
            </w:r>
          </w:p>
          <w:p w14:paraId="0160C92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вать навыки прыжов с места на место, в беге с изменением направления.</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912D1EF" w14:textId="36595507" w:rsidR="004A7196" w:rsidRPr="006B55CF" w:rsidRDefault="004A7196" w:rsidP="004A7196">
            <w:pPr>
              <w:widowControl w:val="0"/>
              <w:rPr>
                <w:rFonts w:ascii="Times New Roman" w:eastAsia="Times New Roman" w:hAnsi="Times New Roman" w:cs="Times New Roman"/>
                <w:sz w:val="24"/>
                <w:szCs w:val="24"/>
              </w:rPr>
            </w:pPr>
          </w:p>
          <w:p w14:paraId="207F085F" w14:textId="69B678B5"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2937E30" w14:textId="77777777" w:rsidR="00C039E7" w:rsidRPr="006B55CF" w:rsidRDefault="00C039E7" w:rsidP="00C039E7">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Средняя группа</w:t>
            </w:r>
          </w:p>
          <w:p w14:paraId="6F5C98B4" w14:textId="77777777" w:rsidR="00C039E7" w:rsidRPr="006B55CF" w:rsidRDefault="00C039E7" w:rsidP="00C039E7">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олнышко</w:t>
            </w:r>
            <w:r w:rsidRPr="006B55CF">
              <w:rPr>
                <w:rFonts w:ascii="Times New Roman" w:eastAsia="Times New Roman" w:hAnsi="Times New Roman" w:cs="Times New Roman"/>
                <w:sz w:val="24"/>
                <w:szCs w:val="24"/>
              </w:rPr>
              <w:t>»</w:t>
            </w:r>
          </w:p>
          <w:p w14:paraId="1C845C57"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овый год, новый свет!".</w:t>
            </w:r>
          </w:p>
          <w:p w14:paraId="1CD7450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продолжать формировать навыки бега, соблюдая интервал, меняя направление, навыки ходьбы по гимнастической скамейке; навыки прыжка в длину с места,продвигаясь вперед на расстояние 2–3 метра.</w:t>
            </w:r>
          </w:p>
          <w:p w14:paraId="09800C11" w14:textId="77777777" w:rsidR="006B55CF" w:rsidRPr="006B55CF" w:rsidRDefault="006B55CF" w:rsidP="006B55CF">
            <w:pPr>
              <w:widowControl w:val="0"/>
              <w:jc w:val="center"/>
              <w:rPr>
                <w:rFonts w:ascii="Times New Roman" w:eastAsia="Times New Roman" w:hAnsi="Times New Roman" w:cs="Times New Roman"/>
                <w:sz w:val="24"/>
                <w:szCs w:val="24"/>
              </w:rPr>
            </w:pPr>
          </w:p>
          <w:p w14:paraId="0A760E57" w14:textId="77777777" w:rsidR="00C039E7" w:rsidRPr="006B55CF" w:rsidRDefault="00C039E7" w:rsidP="00C039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6B55CF">
              <w:rPr>
                <w:rFonts w:ascii="Times New Roman" w:eastAsia="Times New Roman" w:hAnsi="Times New Roman" w:cs="Times New Roman"/>
                <w:sz w:val="24"/>
                <w:szCs w:val="24"/>
              </w:rPr>
              <w:t>. Старшая группа</w:t>
            </w:r>
          </w:p>
          <w:p w14:paraId="6E10CB10" w14:textId="03F6EEEF" w:rsidR="00C039E7" w:rsidRPr="006B55CF" w:rsidRDefault="006610AE" w:rsidP="00C039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AFE187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Лазание по гимнастической стенке".</w:t>
            </w:r>
          </w:p>
          <w:p w14:paraId="50FDE58C"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продолжать формировать навыки перестроения в круг, затем в строй; навыки ходьбы с чередованием бега, меняя направление; навыки умения действовать по сигналу; навыки лазанья по гимнастической стенке; навыки метания мяча в вертикальную цель.</w:t>
            </w:r>
          </w:p>
          <w:p w14:paraId="3EF6EE42" w14:textId="77777777" w:rsidR="004A7196" w:rsidRPr="006B55CF" w:rsidRDefault="004A7196" w:rsidP="004A71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Предшкольная группа</w:t>
            </w:r>
          </w:p>
          <w:p w14:paraId="221F4068" w14:textId="7A80656A" w:rsidR="004A7196" w:rsidRPr="006B55CF" w:rsidRDefault="006610AE" w:rsidP="004A71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0379C94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ыжки с места на двух ногах".</w:t>
            </w:r>
          </w:p>
          <w:p w14:paraId="722AC2D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учить прыгать на двух ногах в высоту 20 см.</w:t>
            </w:r>
          </w:p>
        </w:tc>
      </w:tr>
      <w:tr w:rsidR="006B55CF" w:rsidRPr="006B55CF" w14:paraId="65F3B6A8"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A2AD01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77F117F"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0CF260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6B55CF" w:rsidRPr="006B55CF" w14:paraId="2F00E9A3"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1B3477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5CA54EF"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E293C7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6B55CF" w:rsidRPr="006B55CF" w14:paraId="72CD172B"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10FCE3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6679A3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F94996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бота с документацией, написание планов, циклограмм.</w:t>
            </w:r>
          </w:p>
        </w:tc>
      </w:tr>
      <w:tr w:rsidR="006B55CF" w:rsidRPr="006B55CF" w14:paraId="703DDCB4"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0FED34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AFBC14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1A8A43C" w14:textId="1446A669"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41EA381" w14:textId="756AD957"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B07DD42" w14:textId="77777777" w:rsidR="006B55CF" w:rsidRPr="001028CC"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7C012BC"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6E9B5D08"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594CF896"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78E975EB" w14:textId="2E8D8F20" w:rsid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F5DBA00" w14:textId="77777777" w:rsidR="006B55CF" w:rsidRPr="00BB5E40"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39B54EC4"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7B9B9AF4" w14:textId="0FD51E6C" w:rsid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891FC87" w14:textId="1B94761C" w:rsidR="006B55CF" w:rsidRP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714EED" w14:textId="77777777" w:rsidR="006B55CF" w:rsidRDefault="006B55CF" w:rsidP="006B55CF">
            <w:pPr>
              <w:widowControl w:val="0"/>
              <w:jc w:val="center"/>
              <w:rPr>
                <w:rFonts w:ascii="Times New Roman" w:eastAsia="Times New Roman" w:hAnsi="Times New Roman" w:cs="Times New Roman"/>
                <w:sz w:val="24"/>
                <w:szCs w:val="24"/>
              </w:rPr>
            </w:pPr>
          </w:p>
          <w:p w14:paraId="3C05C2A5" w14:textId="2983C034"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8B55485" w14:textId="77777777" w:rsidR="006B55CF" w:rsidRPr="001028CC"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2F782040"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E79F7FD"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182B7C5B"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74E618F" w14:textId="4DA736F5" w:rsid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501951F" w14:textId="77777777" w:rsidR="006B55CF" w:rsidRPr="00BB5E40"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8C2AEDC"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3FBB1DA4" w14:textId="67DD4692" w:rsid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3E8ADC9A" w14:textId="086CEFC1" w:rsidR="006B55CF" w:rsidRP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6B55CF" w:rsidRPr="006B55CF" w14:paraId="0BDA3415"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048E0A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рганизацио нные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6DF128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6D59C4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4D0CB1A4" w14:textId="77777777" w:rsidR="006B55CF" w:rsidRPr="006B55CF" w:rsidRDefault="006B55CF" w:rsidP="006B55CF"/>
    <w:p w14:paraId="7B07BA44" w14:textId="77777777" w:rsidR="006B55CF" w:rsidRPr="006B55CF" w:rsidRDefault="006B55CF" w:rsidP="006B55CF"/>
    <w:p w14:paraId="7281ACCC" w14:textId="77777777" w:rsidR="006B55CF" w:rsidRPr="006B55CF" w:rsidRDefault="006B55CF" w:rsidP="006B55CF"/>
    <w:p w14:paraId="73CF161A" w14:textId="77777777" w:rsidR="006B55CF" w:rsidRPr="006B55CF" w:rsidRDefault="006B55CF" w:rsidP="006B55CF"/>
    <w:p w14:paraId="6A8FD75B" w14:textId="77777777" w:rsidR="006B55CF" w:rsidRPr="006B55CF" w:rsidRDefault="006B55CF" w:rsidP="006B55CF"/>
    <w:p w14:paraId="2B45BE43" w14:textId="77777777" w:rsidR="006B55CF" w:rsidRPr="006B55CF" w:rsidRDefault="006B55CF" w:rsidP="006B55CF"/>
    <w:p w14:paraId="2DA0E203" w14:textId="77777777" w:rsidR="006B55CF" w:rsidRPr="006B55CF" w:rsidRDefault="006B55CF" w:rsidP="006B55CF"/>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6B55CF" w:rsidRPr="006B55CF" w14:paraId="708B6D47" w14:textId="77777777" w:rsidTr="006B55CF">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00B667C"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0674AE9"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5B1986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9304D07"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4D080CCA"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48DF75FA"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FBDD46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Пятница</w:t>
            </w:r>
          </w:p>
        </w:tc>
      </w:tr>
      <w:tr w:rsidR="006B55CF" w:rsidRPr="006B55CF" w14:paraId="0CAD3675" w14:textId="77777777" w:rsidTr="006B55CF">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EC3D85" w14:textId="77777777" w:rsidR="006B55CF" w:rsidRPr="006B55CF" w:rsidRDefault="006B55CF" w:rsidP="006B55CF">
            <w:pPr>
              <w:widowControl w:val="0"/>
              <w:pBdr>
                <w:top w:val="nil"/>
                <w:left w:val="nil"/>
                <w:bottom w:val="nil"/>
                <w:right w:val="nil"/>
                <w:between w:val="nil"/>
              </w:pBdr>
              <w:spacing w:line="240" w:lineRule="auto"/>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500F38E" w14:textId="77777777" w:rsidR="006B55CF" w:rsidRPr="006B55CF" w:rsidRDefault="006B55CF" w:rsidP="006B55CF">
            <w:pPr>
              <w:widowControl w:val="0"/>
              <w:pBdr>
                <w:top w:val="nil"/>
                <w:left w:val="nil"/>
                <w:bottom w:val="nil"/>
                <w:right w:val="nil"/>
                <w:between w:val="nil"/>
              </w:pBdr>
              <w:spacing w:line="240" w:lineRule="auto"/>
            </w:pPr>
          </w:p>
        </w:tc>
        <w:tc>
          <w:tcPr>
            <w:tcW w:w="1994" w:type="dxa"/>
            <w:tcBorders>
              <w:top w:val="single" w:sz="7" w:space="0" w:color="CCCCCC"/>
              <w:left w:val="single" w:sz="7" w:space="0" w:color="CCCCCC"/>
              <w:bottom w:val="single" w:sz="7" w:space="0" w:color="000000"/>
              <w:right w:val="single" w:sz="7" w:space="0" w:color="000000"/>
            </w:tcBorders>
            <w:shd w:val="clear" w:color="auto" w:fill="EA9999"/>
            <w:tcMar>
              <w:top w:w="40" w:type="dxa"/>
              <w:left w:w="40" w:type="dxa"/>
              <w:bottom w:w="40" w:type="dxa"/>
              <w:right w:w="40" w:type="dxa"/>
            </w:tcMar>
          </w:tcPr>
          <w:p w14:paraId="608C591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8.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341A9C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9.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91B37E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0.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743B342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1.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1E4D0B0A"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2.12.2023г.</w:t>
            </w:r>
          </w:p>
        </w:tc>
      </w:tr>
      <w:tr w:rsidR="006B55CF" w:rsidRPr="006B55CF" w14:paraId="1AD726D5"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C0EE65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готовка к утренней гимнастики</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2A78E8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411341FC"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готовка к утренней гимнастики</w:t>
            </w:r>
          </w:p>
        </w:tc>
      </w:tr>
      <w:tr w:rsidR="006B55CF" w:rsidRPr="006B55CF" w14:paraId="5C21DE66" w14:textId="77777777" w:rsidTr="006B55CF">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AF97B6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FFF862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8C9F29C"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КОМПЛЕКС УТРЕННЕЙ ГИМНАСТИКИ</w:t>
            </w:r>
          </w:p>
          <w:p w14:paraId="266D3B37"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Гусь, наверно, очень сильный!</w:t>
            </w:r>
          </w:p>
          <w:p w14:paraId="4785801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 него большие крылья! (исходное положение: стоя, ноги на ширине плеч, руки опущены. Поднять руки через стороны вверх, сказать: "Га-га!". Вернуться в исходное положение, повторить 5 раз),</w:t>
            </w:r>
          </w:p>
          <w:p w14:paraId="678F439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а лугу гуляет гусь,</w:t>
            </w:r>
          </w:p>
          <w:p w14:paraId="7E21379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Эту птицу я боюсь:</w:t>
            </w:r>
          </w:p>
          <w:p w14:paraId="5B5EBB7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Гусь шипит и нападает,</w:t>
            </w:r>
          </w:p>
          <w:p w14:paraId="5C4A271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Кверху крылья распускает (исходнок положение: стоя, ноги на ширине плеч, руки за спиной. Наклониться вперед, сказать: "Ш-ш-ш". Вернуться в исходное положение, повторить 6 раз),</w:t>
            </w:r>
          </w:p>
          <w:p w14:paraId="23CA379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Шею тянет и шипит,</w:t>
            </w:r>
          </w:p>
          <w:p w14:paraId="1FC318A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спугать всех норовит,</w:t>
            </w:r>
          </w:p>
          <w:p w14:paraId="1A94DFF6"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Только ты не очень трусь,</w:t>
            </w:r>
          </w:p>
          <w:p w14:paraId="5C60A36D"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К солнцу тянется наш гусь (исходное положение: сидя на пятках, руки к плечам. Встать на колени, руки поднять вверх и сцепить кисти "в замок". Вернуться в исходное положение, повторить 5 раз),</w:t>
            </w:r>
          </w:p>
          <w:p w14:paraId="026A7C3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ссердился белый гусь</w:t>
            </w:r>
          </w:p>
          <w:p w14:paraId="4A2D22BA"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а кота Мирошку</w:t>
            </w:r>
          </w:p>
          <w:p w14:paraId="409A08F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Я с котами не дерусь,</w:t>
            </w:r>
          </w:p>
          <w:p w14:paraId="7057FDC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аже понарошку (исходное положение: стоя, ноги на ширине плеч, руки за спиной. Низко присесть, голову повернуть и положить на колени, руки опустить. Вернуться в исходное положение, повторить 5 раз),</w:t>
            </w:r>
          </w:p>
          <w:p w14:paraId="7AB048C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Это кто такой двуногий</w:t>
            </w:r>
          </w:p>
          <w:p w14:paraId="57E614F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След оставил на дороге?</w:t>
            </w:r>
          </w:p>
          <w:p w14:paraId="30BF845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Машет крыльями, гогочет,</w:t>
            </w:r>
          </w:p>
          <w:p w14:paraId="3E44454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лететь на юг он хочет (исходное положение: стоя, ноги на ширине плеч, руки опущены. Несколько пружинок со взмахом рук (вперед — назад), чередовать с ходьбой, повторить 3 раза).</w:t>
            </w:r>
          </w:p>
        </w:tc>
      </w:tr>
      <w:tr w:rsidR="006B55CF" w:rsidRPr="006B55CF" w14:paraId="460D21FC" w14:textId="77777777" w:rsidTr="006B55CF">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5DDEB3" w14:textId="77777777" w:rsidR="006B55CF" w:rsidRPr="006B55CF" w:rsidRDefault="006B55CF" w:rsidP="006B55CF">
            <w:pPr>
              <w:widowControl w:val="0"/>
              <w:pBdr>
                <w:top w:val="nil"/>
                <w:left w:val="nil"/>
                <w:bottom w:val="nil"/>
                <w:right w:val="nil"/>
                <w:between w:val="nil"/>
              </w:pBdr>
              <w:spacing w:line="240" w:lineRule="auto"/>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E35453B" w14:textId="77777777" w:rsidR="006B55CF" w:rsidRPr="006B55CF" w:rsidRDefault="006B55CF" w:rsidP="006B55CF">
            <w:pPr>
              <w:widowControl w:val="0"/>
              <w:pBdr>
                <w:top w:val="nil"/>
                <w:left w:val="nil"/>
                <w:bottom w:val="nil"/>
                <w:right w:val="nil"/>
                <w:between w:val="nil"/>
              </w:pBdr>
              <w:spacing w:line="240" w:lineRule="auto"/>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7CADB7DB" w14:textId="77777777" w:rsidR="006B55CF" w:rsidRPr="006B55CF" w:rsidRDefault="006B55CF" w:rsidP="006B55CF">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F733B14"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Подвижная игра "Хитрая лиса"</w:t>
            </w:r>
          </w:p>
          <w:p w14:paraId="72AE451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вать умения детей бегать по сигналу "Я - лиса!", не наталкиваясь друг на друга, развивать вестибулярный аппарат, ориентировку в пространстве, ловкость, быстроту.</w:t>
            </w:r>
          </w:p>
          <w:p w14:paraId="229E0AA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ети становятся в круг на расстоянии одного шага друг от друга. Вне круга отчерчивается дом лисы.</w:t>
            </w:r>
          </w:p>
          <w:p w14:paraId="240B8D9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едагог предлагает закрыть глаза, обходит круг за спинами детей и говорит: "Я иду искать в лесу хитрую и рыжую лису!"</w:t>
            </w:r>
          </w:p>
          <w:p w14:paraId="6A43F3C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тем дотрагивается до одного из играющих. Тот становится хитрой лисой.</w:t>
            </w:r>
          </w:p>
          <w:p w14:paraId="4BEB36C3"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ети открывают глаза, внимательно присматриваются друг к другу. Надо догадаться, кто хитрая лиса.</w:t>
            </w:r>
          </w:p>
          <w:p w14:paraId="19A0B62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ети три раза хором спрашивают (тихо, громко): "Хитрая лиса, где ты?".</w:t>
            </w:r>
          </w:p>
          <w:p w14:paraId="4578AB7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Хитрая лиса выходит в круг, поднимает руку вверх, кричит: "Я здесь!".</w:t>
            </w:r>
          </w:p>
          <w:p w14:paraId="4155ED8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Все разбегаются по площадке, а лиса их ловит.</w:t>
            </w:r>
          </w:p>
          <w:p w14:paraId="18857DC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йманных отводят в нору (сторону).</w:t>
            </w:r>
          </w:p>
          <w:p w14:paraId="5437F8B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имечание: лиса ловит после третьего клича; пойманным считается тот, кого задели рукой.</w:t>
            </w:r>
          </w:p>
          <w:p w14:paraId="024C624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гра повторяется несколько раз.</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7627483"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Динамическое упражнение "Косолапые мишутки"</w:t>
            </w:r>
          </w:p>
          <w:p w14:paraId="271CAD1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вать двигательные навыки, речь, умение подражать, желание выполнять движения, одновременно проговаривая слова из текста.</w:t>
            </w:r>
          </w:p>
          <w:p w14:paraId="1228501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Косолапые мишутки</w:t>
            </w:r>
          </w:p>
          <w:p w14:paraId="2F95B0A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Любят сладенький медок.</w:t>
            </w:r>
          </w:p>
          <w:p w14:paraId="1CA64A1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Косолапые мишутки</w:t>
            </w:r>
          </w:p>
          <w:p w14:paraId="327504E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Ягод ели кузовок.</w:t>
            </w:r>
          </w:p>
          <w:p w14:paraId="4E4A2D1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Вперевалочку идут,</w:t>
            </w:r>
          </w:p>
          <w:p w14:paraId="0EB0D26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Кузовки свои несут</w:t>
            </w:r>
          </w:p>
          <w:p w14:paraId="308392D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а бочонки для детей,</w:t>
            </w:r>
          </w:p>
          <w:p w14:paraId="42A5973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ля детей и для гостей.</w:t>
            </w:r>
          </w:p>
          <w:p w14:paraId="65A66FD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 Ахметова.</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D1D9606"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Подвижная игра "Лохматый пес".</w:t>
            </w:r>
          </w:p>
          <w:p w14:paraId="331134E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вать умение у детей двигаться в соответствии с текстом, по сигналу бегать в прямом направлении, не толкаясь; развивать быстроту, ловкость.</w:t>
            </w:r>
          </w:p>
          <w:p w14:paraId="3626674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 Вот лежит лохматый пёс,</w:t>
            </w:r>
          </w:p>
          <w:p w14:paraId="7A547923"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В лапы свой, уткнувши нос.</w:t>
            </w:r>
          </w:p>
          <w:p w14:paraId="15B820F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Тихо, смирно он лежит,</w:t>
            </w:r>
          </w:p>
          <w:p w14:paraId="53D550E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е то дремлет, не то спит.)</w:t>
            </w:r>
          </w:p>
          <w:p w14:paraId="398DE8C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ойдём к нему, разбудим</w:t>
            </w:r>
          </w:p>
          <w:p w14:paraId="142867A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 посмотрим, что же будет.</w:t>
            </w:r>
          </w:p>
          <w:p w14:paraId="6D1E069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ети подкрадываются к собачке, тихо-тихо зовут: "Собачка, собачка, поиграй с нами!"</w:t>
            </w:r>
          </w:p>
          <w:p w14:paraId="33F028F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Собачка "лает", дети разбегаются, пес старается поймать детей.</w:t>
            </w:r>
          </w:p>
          <w:p w14:paraId="1F60A90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имечание: пойманным считается тот, кого задели рукой.</w:t>
            </w:r>
          </w:p>
          <w:p w14:paraId="5A406F5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гра повторяется несколько раз.</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4FB5C1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зноцветный звонкий мячик (вращать руками),</w:t>
            </w:r>
          </w:p>
          <w:p w14:paraId="6A093DF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 дороге резво скачет (трясти указательным пальцем),</w:t>
            </w:r>
          </w:p>
          <w:p w14:paraId="7F9A20FC"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бижаюсь на него (махать указательным пальцем вправо и влево),</w:t>
            </w:r>
          </w:p>
          <w:p w14:paraId="56F06CF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е дается в руки (вращать ладошками вверх),</w:t>
            </w:r>
          </w:p>
          <w:p w14:paraId="60911EA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ыгает и прыгает (попеременно поднимать обе руки в кулаках),</w:t>
            </w:r>
          </w:p>
          <w:p w14:paraId="3A523EE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 не знает скуки (прыгать, сжимая обе руки в кулаки),</w:t>
            </w:r>
          </w:p>
          <w:p w14:paraId="00448B13"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 мячом щенок бежит (медленно бежать),</w:t>
            </w:r>
          </w:p>
          <w:p w14:paraId="6098193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Эй, машина, не дави! (крутить руль машины).</w:t>
            </w:r>
          </w:p>
        </w:tc>
      </w:tr>
      <w:tr w:rsidR="006B55CF" w:rsidRPr="006B55CF" w14:paraId="1A8A45E5"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0DDAD3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дготовка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34A192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CB4AE2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готовка атрибутов, влажная уборка в зале (пом. воспитателя)</w:t>
            </w:r>
          </w:p>
        </w:tc>
      </w:tr>
      <w:tr w:rsidR="006B55CF" w:rsidRPr="006B55CF" w14:paraId="1C69105D"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5A8245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Д</w:t>
            </w:r>
          </w:p>
          <w:p w14:paraId="5E87797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E4AE1B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781BF89" w14:textId="77777777" w:rsidR="00965AB4"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Средняя группа</w:t>
            </w:r>
          </w:p>
          <w:p w14:paraId="179D8E97" w14:textId="77777777" w:rsidR="00965AB4"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олнышко</w:t>
            </w:r>
            <w:r w:rsidRPr="006B55CF">
              <w:rPr>
                <w:rFonts w:ascii="Times New Roman" w:eastAsia="Times New Roman" w:hAnsi="Times New Roman" w:cs="Times New Roman"/>
                <w:sz w:val="24"/>
                <w:szCs w:val="24"/>
              </w:rPr>
              <w:t>»</w:t>
            </w:r>
          </w:p>
          <w:p w14:paraId="75579E11"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овый мяч".</w:t>
            </w:r>
          </w:p>
          <w:p w14:paraId="3D57E75D"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продолжать формировать навыки бега с выполнением определенных заданий: в колонне по одному, друг за другом, на носках, координирование движения рук и ног, соблюдая интервал, меняя направление. Учить ходить по бревну.</w:t>
            </w:r>
          </w:p>
          <w:p w14:paraId="3764B4F8" w14:textId="54811087" w:rsidR="00965AB4" w:rsidRPr="006B55CF" w:rsidRDefault="00965AB4" w:rsidP="00965A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6B55CF">
              <w:rPr>
                <w:rFonts w:ascii="Times New Roman" w:eastAsia="Times New Roman" w:hAnsi="Times New Roman" w:cs="Times New Roman"/>
                <w:sz w:val="24"/>
                <w:szCs w:val="24"/>
              </w:rPr>
              <w:t>. Старшая группа</w:t>
            </w:r>
          </w:p>
          <w:p w14:paraId="2D7F611E" w14:textId="0C87E837" w:rsidR="00965AB4" w:rsidRPr="006B55CF" w:rsidRDefault="00965AB4" w:rsidP="00965A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6610AE">
              <w:rPr>
                <w:rFonts w:ascii="Times New Roman" w:eastAsia="Times New Roman" w:hAnsi="Times New Roman" w:cs="Times New Roman"/>
                <w:sz w:val="24"/>
                <w:szCs w:val="24"/>
                <w:lang w:val="kk-KZ"/>
              </w:rPr>
              <w:t>“Аистенок»</w:t>
            </w:r>
          </w:p>
          <w:p w14:paraId="00C0436B" w14:textId="0ABD7945" w:rsidR="00965AB4"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Быстрая ходьба".</w:t>
            </w:r>
          </w:p>
          <w:p w14:paraId="7053B7EB" w14:textId="6AE7076E" w:rsidR="006B55CF"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закрепить навыки катания мячей друг другу, навыки метания в горизонтальную цель, вдаль, метание в вертикальную цель правой и левой рукой.</w:t>
            </w:r>
          </w:p>
          <w:p w14:paraId="56C3AA1B" w14:textId="77777777" w:rsidR="006B55CF" w:rsidRPr="006B55CF" w:rsidRDefault="006B55CF" w:rsidP="006B55CF">
            <w:pPr>
              <w:widowControl w:val="0"/>
              <w:jc w:val="center"/>
              <w:rPr>
                <w:rFonts w:ascii="Times New Roman" w:eastAsia="Times New Roman" w:hAnsi="Times New Roman" w:cs="Times New Roman"/>
                <w:sz w:val="24"/>
                <w:szCs w:val="24"/>
              </w:rPr>
            </w:pPr>
          </w:p>
          <w:p w14:paraId="2B61B1D7" w14:textId="77777777"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DF04B63" w14:textId="77777777" w:rsidR="006B55CF" w:rsidRPr="006B55CF" w:rsidRDefault="006B55CF" w:rsidP="006B55CF">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273E397" w14:textId="77777777" w:rsidR="00965AB4"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Средняя группа</w:t>
            </w:r>
          </w:p>
          <w:p w14:paraId="02EEDC32" w14:textId="77777777" w:rsidR="00965AB4"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kk-KZ"/>
              </w:rPr>
              <w:t>олнышко</w:t>
            </w:r>
            <w:r w:rsidRPr="006B55CF">
              <w:rPr>
                <w:rFonts w:ascii="Times New Roman" w:eastAsia="Times New Roman" w:hAnsi="Times New Roman" w:cs="Times New Roman"/>
                <w:sz w:val="24"/>
                <w:szCs w:val="24"/>
              </w:rPr>
              <w:t>»</w:t>
            </w:r>
          </w:p>
          <w:p w14:paraId="1A3DA591"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овый мяч".</w:t>
            </w:r>
          </w:p>
          <w:p w14:paraId="4A05618D"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продолжать формировать навыки бега с выполнением определенных заданий: в колонне по одному, друг за другом, на носках, координирование движения рук и ног, соблюдая интервал, меняя направление. Учить ходить по бревну.</w:t>
            </w:r>
          </w:p>
          <w:p w14:paraId="4B7C28B3" w14:textId="77777777" w:rsidR="006B55CF" w:rsidRPr="006B55CF" w:rsidRDefault="006B55CF" w:rsidP="006B55CF">
            <w:pPr>
              <w:widowControl w:val="0"/>
              <w:jc w:val="center"/>
              <w:rPr>
                <w:rFonts w:ascii="Times New Roman" w:eastAsia="Times New Roman" w:hAnsi="Times New Roman" w:cs="Times New Roman"/>
                <w:sz w:val="24"/>
                <w:szCs w:val="24"/>
              </w:rPr>
            </w:pPr>
          </w:p>
          <w:p w14:paraId="753249FE" w14:textId="5963E39A" w:rsidR="006B55CF" w:rsidRPr="006B55CF" w:rsidRDefault="00965AB4"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6B55CF" w:rsidRPr="006B55CF">
              <w:rPr>
                <w:rFonts w:ascii="Times New Roman" w:eastAsia="Times New Roman" w:hAnsi="Times New Roman" w:cs="Times New Roman"/>
                <w:sz w:val="24"/>
                <w:szCs w:val="24"/>
              </w:rPr>
              <w:t>. Старшая группа</w:t>
            </w:r>
          </w:p>
          <w:p w14:paraId="254D95DA" w14:textId="50CDE293" w:rsidR="006B55CF" w:rsidRPr="006B55CF" w:rsidRDefault="00965AB4" w:rsidP="00965A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6610AE">
              <w:rPr>
                <w:rFonts w:ascii="Times New Roman" w:eastAsia="Times New Roman" w:hAnsi="Times New Roman" w:cs="Times New Roman"/>
                <w:sz w:val="24"/>
                <w:szCs w:val="24"/>
                <w:lang w:val="kk-KZ"/>
              </w:rPr>
              <w:t>“Аистенок»</w:t>
            </w:r>
          </w:p>
          <w:p w14:paraId="2C7A9A5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Соревнования на быстроту".</w:t>
            </w:r>
          </w:p>
          <w:p w14:paraId="76800D1D"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вать умение кружиться вокруг себя; перешагиванию через рейки лестницы, приподнятой на 20–25 сантиметров от пола.</w:t>
            </w:r>
          </w:p>
          <w:p w14:paraId="29840800" w14:textId="77777777" w:rsidR="006B55CF" w:rsidRPr="006B55CF" w:rsidRDefault="006B55CF" w:rsidP="006B55CF">
            <w:pPr>
              <w:widowControl w:val="0"/>
              <w:jc w:val="center"/>
              <w:rPr>
                <w:rFonts w:ascii="Times New Roman" w:eastAsia="Times New Roman" w:hAnsi="Times New Roman" w:cs="Times New Roman"/>
                <w:sz w:val="24"/>
                <w:szCs w:val="24"/>
              </w:rPr>
            </w:pPr>
          </w:p>
          <w:p w14:paraId="1ADD3F17" w14:textId="77777777" w:rsidR="00696463" w:rsidRPr="006B55CF" w:rsidRDefault="00696463" w:rsidP="006964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Предшкольная группа</w:t>
            </w:r>
          </w:p>
          <w:p w14:paraId="34CA0B9B" w14:textId="42114E91" w:rsidR="00696463" w:rsidRPr="006B55CF" w:rsidRDefault="006610AE" w:rsidP="006964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0FE9EBD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ыжки в высоту".</w:t>
            </w:r>
          </w:p>
          <w:p w14:paraId="1C08C73C"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продолжать развивать навыки движения вперед, прыжков в высоту до 20 см, бегать направо, налево.</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B485A3D" w14:textId="29823B36"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7588FD6" w14:textId="77777777" w:rsidR="00965AB4" w:rsidRPr="00965AB4" w:rsidRDefault="00965AB4" w:rsidP="00965AB4">
            <w:pPr>
              <w:widowControl w:val="0"/>
              <w:jc w:val="center"/>
              <w:rPr>
                <w:rFonts w:ascii="Times New Roman" w:eastAsia="Times New Roman" w:hAnsi="Times New Roman" w:cs="Times New Roman"/>
                <w:sz w:val="24"/>
                <w:szCs w:val="24"/>
              </w:rPr>
            </w:pPr>
            <w:r w:rsidRPr="00965AB4">
              <w:rPr>
                <w:rFonts w:ascii="Times New Roman" w:eastAsia="Times New Roman" w:hAnsi="Times New Roman" w:cs="Times New Roman"/>
                <w:sz w:val="24"/>
                <w:szCs w:val="24"/>
              </w:rPr>
              <w:t>1. Средняя группа</w:t>
            </w:r>
          </w:p>
          <w:p w14:paraId="5B92DBE2" w14:textId="77777777" w:rsidR="00965AB4" w:rsidRPr="00965AB4" w:rsidRDefault="00965AB4" w:rsidP="00965AB4">
            <w:pPr>
              <w:widowControl w:val="0"/>
              <w:jc w:val="center"/>
              <w:rPr>
                <w:rFonts w:ascii="Times New Roman" w:eastAsia="Times New Roman" w:hAnsi="Times New Roman" w:cs="Times New Roman"/>
                <w:sz w:val="24"/>
                <w:szCs w:val="24"/>
              </w:rPr>
            </w:pPr>
            <w:r w:rsidRPr="00965AB4">
              <w:rPr>
                <w:rFonts w:ascii="Times New Roman" w:eastAsia="Times New Roman" w:hAnsi="Times New Roman" w:cs="Times New Roman"/>
                <w:sz w:val="24"/>
                <w:szCs w:val="24"/>
              </w:rPr>
              <w:t>«</w:t>
            </w:r>
            <w:r w:rsidRPr="00965AB4">
              <w:rPr>
                <w:rFonts w:ascii="Times New Roman" w:eastAsia="Times New Roman" w:hAnsi="Times New Roman" w:cs="Times New Roman"/>
                <w:sz w:val="24"/>
                <w:szCs w:val="24"/>
                <w:lang w:val="en-US"/>
              </w:rPr>
              <w:t>C</w:t>
            </w:r>
            <w:r w:rsidRPr="00965AB4">
              <w:rPr>
                <w:rFonts w:ascii="Times New Roman" w:eastAsia="Times New Roman" w:hAnsi="Times New Roman" w:cs="Times New Roman"/>
                <w:sz w:val="24"/>
                <w:szCs w:val="24"/>
                <w:lang w:val="kk-KZ"/>
              </w:rPr>
              <w:t>олнышко</w:t>
            </w:r>
            <w:r w:rsidRPr="00965AB4">
              <w:rPr>
                <w:rFonts w:ascii="Times New Roman" w:eastAsia="Times New Roman" w:hAnsi="Times New Roman" w:cs="Times New Roman"/>
                <w:sz w:val="24"/>
                <w:szCs w:val="24"/>
              </w:rPr>
              <w:t>»</w:t>
            </w:r>
          </w:p>
          <w:p w14:paraId="03DEE4C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Бросание мяча в цель".</w:t>
            </w:r>
          </w:p>
          <w:p w14:paraId="18FBF55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продолжать формировать навыки катания мячей друг другу, бросать мяча двумя руками от груди, двумя руками, метать в горизонтальную цель, вдаль, метание в вертикальную цель правой и левой рукой.</w:t>
            </w:r>
          </w:p>
          <w:p w14:paraId="14FF1FC3" w14:textId="77777777" w:rsidR="006B55CF" w:rsidRPr="006B55CF" w:rsidRDefault="006B55CF" w:rsidP="006B55CF">
            <w:pPr>
              <w:widowControl w:val="0"/>
              <w:jc w:val="center"/>
              <w:rPr>
                <w:rFonts w:ascii="Times New Roman" w:eastAsia="Times New Roman" w:hAnsi="Times New Roman" w:cs="Times New Roman"/>
                <w:sz w:val="24"/>
                <w:szCs w:val="24"/>
              </w:rPr>
            </w:pPr>
          </w:p>
          <w:p w14:paraId="56FE0120" w14:textId="556C70E7" w:rsidR="00965AB4" w:rsidRPr="006B55CF" w:rsidRDefault="00965AB4" w:rsidP="00965A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Старшая группа</w:t>
            </w:r>
          </w:p>
          <w:p w14:paraId="697E041C" w14:textId="343DC479" w:rsidR="00965AB4" w:rsidRPr="006B55CF" w:rsidRDefault="00965AB4" w:rsidP="00965A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6610AE">
              <w:rPr>
                <w:rFonts w:ascii="Times New Roman" w:eastAsia="Times New Roman" w:hAnsi="Times New Roman" w:cs="Times New Roman"/>
                <w:sz w:val="24"/>
                <w:szCs w:val="24"/>
                <w:lang w:val="kk-KZ"/>
              </w:rPr>
              <w:t>“Аистенок»</w:t>
            </w:r>
          </w:p>
          <w:p w14:paraId="7A195D90" w14:textId="22709E0F"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ед Мороз несет подарки".</w:t>
            </w:r>
          </w:p>
          <w:p w14:paraId="3A274E2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формировать навыки ходьбы по бревну; навыки перешагивания через набивной мяч с разными положениями рук; совершенствовать навыки ходьбы в колонне по одному; навыки бега в чередовании с ходьбой.</w:t>
            </w:r>
          </w:p>
          <w:p w14:paraId="10EE1D4A" w14:textId="77777777" w:rsidR="006B55CF" w:rsidRPr="006B55CF" w:rsidRDefault="006B55CF" w:rsidP="006B55CF">
            <w:pPr>
              <w:widowControl w:val="0"/>
              <w:jc w:val="center"/>
              <w:rPr>
                <w:rFonts w:ascii="Times New Roman" w:eastAsia="Times New Roman" w:hAnsi="Times New Roman" w:cs="Times New Roman"/>
                <w:sz w:val="24"/>
                <w:szCs w:val="24"/>
              </w:rPr>
            </w:pPr>
          </w:p>
          <w:p w14:paraId="729C6743" w14:textId="77777777" w:rsidR="00696463" w:rsidRPr="006B55CF" w:rsidRDefault="00696463" w:rsidP="006964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Предшкольная группа</w:t>
            </w:r>
          </w:p>
          <w:p w14:paraId="7532583E" w14:textId="6EACB474" w:rsidR="00696463" w:rsidRPr="006B55CF" w:rsidRDefault="006610AE" w:rsidP="006964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B63ED3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льза витаминов". Закрепление</w:t>
            </w:r>
          </w:p>
          <w:p w14:paraId="4390932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закреплять знания детей о пользе овощей и фруктов для жизни человека; закреплять умения перестраиваться в несколько колонн, навыки удара мяча об пол поочередно правой и левой рукой с продвижением вперед на расстояние 5 м; совершенствовать физические качества, развивать навыки здорового образа жизни.</w:t>
            </w:r>
          </w:p>
        </w:tc>
      </w:tr>
      <w:tr w:rsidR="006B55CF" w:rsidRPr="006B55CF" w14:paraId="61271C09"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05A57C2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899B39F"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B8CBC7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6B55CF" w:rsidRPr="006B55CF" w14:paraId="232A00F5"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46B7A6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A42D7C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15C761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6B55CF" w:rsidRPr="006B55CF" w14:paraId="0D627ECA"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D7372E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10AB3D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2A34A3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бота с документацией, написание планов, циклограмм.</w:t>
            </w:r>
          </w:p>
        </w:tc>
      </w:tr>
      <w:tr w:rsidR="006B55CF" w:rsidRPr="006B55CF" w14:paraId="646310DF"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6A6D35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9058C4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4E3BFC3" w14:textId="77777777" w:rsidR="006B55CF" w:rsidRPr="006B55CF" w:rsidRDefault="006B55CF" w:rsidP="006B55CF">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0B533E2" w14:textId="6E9D1CF9"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E2EFE55" w14:textId="77777777" w:rsidR="006B55CF" w:rsidRPr="001028CC"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BDFE196"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36DE281C"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3B5943D"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804A85F" w14:textId="6571DE5A" w:rsid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5BC37E7" w14:textId="77777777" w:rsidR="006B55CF" w:rsidRPr="00BB5E40"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0B96844"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13E1E042" w14:textId="27F3C953" w:rsid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BFE648D" w14:textId="5B64F8A6" w:rsidR="006B55CF" w:rsidRP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ABE1933" w14:textId="77777777" w:rsidR="006B55CF" w:rsidRDefault="006B55CF" w:rsidP="006B55CF">
            <w:pPr>
              <w:widowControl w:val="0"/>
              <w:jc w:val="center"/>
              <w:rPr>
                <w:rFonts w:ascii="Times New Roman" w:eastAsia="Times New Roman" w:hAnsi="Times New Roman" w:cs="Times New Roman"/>
                <w:sz w:val="24"/>
                <w:szCs w:val="24"/>
              </w:rPr>
            </w:pPr>
          </w:p>
          <w:p w14:paraId="4BE7A5A0" w14:textId="4BA3ECBE"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FDF764E" w14:textId="77777777" w:rsidR="006B55CF" w:rsidRPr="001028CC"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ACA69E6"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24D750B"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09014B2"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276A125" w14:textId="3AB4AC8A" w:rsid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C10CFED" w14:textId="77777777" w:rsidR="006B55CF" w:rsidRPr="00BB5E40"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C058103"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7A334456" w14:textId="01D01CF0" w:rsid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05F007AC" w14:textId="1BD1A396" w:rsidR="006B55CF" w:rsidRP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6B55CF" w:rsidRPr="006B55CF" w14:paraId="33D01935"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78B2E7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рганизацио нные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182D4A3"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32454A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367245CA" w14:textId="7663FD02" w:rsidR="006B55CF" w:rsidRDefault="006B55CF" w:rsidP="006B55CF"/>
    <w:p w14:paraId="74EE1A21" w14:textId="77777777" w:rsidR="00965AB4" w:rsidRPr="006B55CF" w:rsidRDefault="00965AB4" w:rsidP="006B55CF"/>
    <w:p w14:paraId="58EC2FEC" w14:textId="77777777" w:rsidR="006B55CF" w:rsidRPr="006B55CF" w:rsidRDefault="006B55CF" w:rsidP="006B55CF"/>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6B55CF" w:rsidRPr="006B55CF" w14:paraId="3508DBFD" w14:textId="77777777" w:rsidTr="006B55CF">
        <w:tc>
          <w:tcPr>
            <w:tcW w:w="1994"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7F74CE5"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Режим дня</w:t>
            </w:r>
          </w:p>
        </w:tc>
        <w:tc>
          <w:tcPr>
            <w:tcW w:w="1994" w:type="dxa"/>
            <w:vMerge w:val="restart"/>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54DD710"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Время</w:t>
            </w:r>
          </w:p>
        </w:tc>
        <w:tc>
          <w:tcPr>
            <w:tcW w:w="199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64073F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Понедель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1AE1EA1"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Вторник</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FD9D40A"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Среда</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52A85D6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Четверг</w:t>
            </w:r>
          </w:p>
        </w:tc>
        <w:tc>
          <w:tcPr>
            <w:tcW w:w="19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2013DCC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b/>
                <w:sz w:val="24"/>
                <w:szCs w:val="24"/>
              </w:rPr>
              <w:t>Пятница</w:t>
            </w:r>
          </w:p>
        </w:tc>
      </w:tr>
      <w:tr w:rsidR="006B55CF" w:rsidRPr="006B55CF" w14:paraId="0B4731BF" w14:textId="77777777" w:rsidTr="006B55CF">
        <w:tc>
          <w:tcPr>
            <w:tcW w:w="1994" w:type="dxa"/>
            <w:vMerge/>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EC46C3" w14:textId="77777777" w:rsidR="006B55CF" w:rsidRPr="006B55CF" w:rsidRDefault="006B55CF" w:rsidP="006B55CF">
            <w:pPr>
              <w:widowControl w:val="0"/>
              <w:pBdr>
                <w:top w:val="nil"/>
                <w:left w:val="nil"/>
                <w:bottom w:val="nil"/>
                <w:right w:val="nil"/>
                <w:between w:val="nil"/>
              </w:pBdr>
              <w:spacing w:line="240" w:lineRule="auto"/>
            </w:pPr>
          </w:p>
        </w:tc>
        <w:tc>
          <w:tcPr>
            <w:tcW w:w="1994" w:type="dxa"/>
            <w:vMerge/>
            <w:tcBorders>
              <w:top w:val="single" w:sz="7" w:space="0" w:color="000000"/>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663761E" w14:textId="77777777" w:rsidR="006B55CF" w:rsidRPr="006B55CF" w:rsidRDefault="006B55CF" w:rsidP="006B55CF">
            <w:pPr>
              <w:widowControl w:val="0"/>
              <w:pBdr>
                <w:top w:val="nil"/>
                <w:left w:val="nil"/>
                <w:bottom w:val="nil"/>
                <w:right w:val="nil"/>
                <w:between w:val="nil"/>
              </w:pBdr>
              <w:spacing w:line="240" w:lineRule="auto"/>
            </w:pPr>
          </w:p>
        </w:tc>
        <w:tc>
          <w:tcPr>
            <w:tcW w:w="1994"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0B7171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5.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AFEB8E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6.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908826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7.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67FCB3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8.12.2023г.</w:t>
            </w:r>
          </w:p>
        </w:tc>
        <w:tc>
          <w:tcPr>
            <w:tcW w:w="1993"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6FA4406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9.12.2023г.</w:t>
            </w:r>
          </w:p>
        </w:tc>
      </w:tr>
      <w:tr w:rsidR="006B55CF" w:rsidRPr="006B55CF" w14:paraId="5CAA9CCC"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54C11C7"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готовка к утренней гимнастики</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252CB4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7.5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14:paraId="0D4CF6F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готовка к утренней гимнастики</w:t>
            </w:r>
          </w:p>
        </w:tc>
      </w:tr>
      <w:tr w:rsidR="006B55CF" w:rsidRPr="006B55CF" w14:paraId="59B76987" w14:textId="77777777" w:rsidTr="006B55CF">
        <w:tc>
          <w:tcPr>
            <w:tcW w:w="1994"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184E13C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тренняя гимнастика</w:t>
            </w:r>
          </w:p>
        </w:tc>
        <w:tc>
          <w:tcPr>
            <w:tcW w:w="1994" w:type="dxa"/>
            <w:vMerge w:val="restart"/>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6589E3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8.00 - 08.45</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0B997CB" w14:textId="77777777" w:rsidR="006B55CF" w:rsidRPr="006B55CF" w:rsidRDefault="006B55CF" w:rsidP="006B55CF">
            <w:pPr>
              <w:widowControl w:val="0"/>
              <w:jc w:val="center"/>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КОМПЛЕКС УТРЕННЕЙ ГИМНАСТИКИ</w:t>
            </w:r>
          </w:p>
          <w:p w14:paraId="3B00FFFE"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считаем мы один,</w:t>
            </w:r>
          </w:p>
          <w:p w14:paraId="3069846C"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учки вверх поднять хотим.</w:t>
            </w:r>
          </w:p>
          <w:p w14:paraId="5B09F23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учки вытянем и два,</w:t>
            </w:r>
          </w:p>
          <w:p w14:paraId="279DC65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ачинается игра.</w:t>
            </w:r>
          </w:p>
          <w:p w14:paraId="6ACE4DA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Вперед, назад посмотрим - три.</w:t>
            </w:r>
          </w:p>
          <w:p w14:paraId="0785979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Что-то новое, смотри.</w:t>
            </w:r>
          </w:p>
          <w:p w14:paraId="2B1493C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учки опустим, четыре и пять,</w:t>
            </w:r>
          </w:p>
          <w:p w14:paraId="4F762E0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Будем весело играть.</w:t>
            </w:r>
          </w:p>
          <w:p w14:paraId="03D0C29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Комплекс общеразвивающих упражнений (с листочками)</w:t>
            </w:r>
          </w:p>
          <w:p w14:paraId="7AC62B5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ИП: стоя, ноги на ширине плеч, листочки в опущенных руках вдоль туловища. 1- вытянуть руки вперед, 2-3 помахать, 4- ИП. Повторить 4 раза.</w:t>
            </w:r>
          </w:p>
          <w:p w14:paraId="1F78A40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 ИП: стоя, ноги на ширине плеч, листочки в опущенных руках вдоль туловища. 1- поднять руки вверх, 2-3 - помахать, 4- ИП. Повторить 4 раза.</w:t>
            </w:r>
          </w:p>
          <w:p w14:paraId="723AA0F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3). ИП: стоя, ноги на ширине плеч, листочки в опущенных руках вдоль туловища. 1- вытянуть руки вперед, 2 повернуться в одну сторону, 3 - вперед, 4- ИП. Повторить по 2 раза на каждую сторону.</w:t>
            </w:r>
          </w:p>
          <w:p w14:paraId="4E3F56C3"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4). ИП: стоя, ноги шире плеч, листочки в опущенных руках вдоль туловища. 1- наклониться вперед, коснуться листочками носков, 2- ИП. Повторить 4 раза.</w:t>
            </w:r>
          </w:p>
          <w:p w14:paraId="6EF0680E"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5). Прыжки на месте, руки с листочками перед собой, согнуты в локтях. 8 раз. С переходом в марш 8 раз. Повторить 2 раза.</w:t>
            </w:r>
          </w:p>
          <w:p w14:paraId="17D4CC8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6). Упражнение на дыхание.</w:t>
            </w:r>
          </w:p>
        </w:tc>
      </w:tr>
      <w:tr w:rsidR="006B55CF" w:rsidRPr="006B55CF" w14:paraId="78B49485" w14:textId="77777777" w:rsidTr="006B55CF">
        <w:tc>
          <w:tcPr>
            <w:tcW w:w="1994" w:type="dxa"/>
            <w:vMerge/>
            <w:tcBorders>
              <w:top w:val="single" w:sz="7" w:space="0" w:color="CCCCCC"/>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583E00" w14:textId="77777777" w:rsidR="006B55CF" w:rsidRPr="006B55CF" w:rsidRDefault="006B55CF" w:rsidP="006B55CF">
            <w:pPr>
              <w:widowControl w:val="0"/>
              <w:pBdr>
                <w:top w:val="nil"/>
                <w:left w:val="nil"/>
                <w:bottom w:val="nil"/>
                <w:right w:val="nil"/>
                <w:between w:val="nil"/>
              </w:pBdr>
              <w:spacing w:line="240" w:lineRule="auto"/>
            </w:pPr>
          </w:p>
        </w:tc>
        <w:tc>
          <w:tcPr>
            <w:tcW w:w="1994" w:type="dxa"/>
            <w:vMerge/>
            <w:tcBorders>
              <w:top w:val="single" w:sz="7" w:space="0" w:color="CCCCCC"/>
              <w:left w:val="single" w:sz="7" w:space="0" w:color="CCCCCC"/>
              <w:bottom w:val="single" w:sz="7" w:space="0" w:color="000000"/>
              <w:right w:val="single" w:sz="7" w:space="0" w:color="000000"/>
            </w:tcBorders>
            <w:shd w:val="clear" w:color="auto" w:fill="auto"/>
            <w:tcMar>
              <w:top w:w="100" w:type="dxa"/>
              <w:left w:w="100" w:type="dxa"/>
              <w:bottom w:w="100" w:type="dxa"/>
              <w:right w:w="100" w:type="dxa"/>
            </w:tcMar>
          </w:tcPr>
          <w:p w14:paraId="104F7DAA" w14:textId="77777777" w:rsidR="006B55CF" w:rsidRPr="006B55CF" w:rsidRDefault="006B55CF" w:rsidP="006B55CF">
            <w:pPr>
              <w:widowControl w:val="0"/>
              <w:pBdr>
                <w:top w:val="nil"/>
                <w:left w:val="nil"/>
                <w:bottom w:val="nil"/>
                <w:right w:val="nil"/>
                <w:between w:val="nil"/>
              </w:pBdr>
              <w:spacing w:line="240" w:lineRule="auto"/>
            </w:pP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4949961"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Основные двигательные упражнения.</w:t>
            </w:r>
          </w:p>
          <w:p w14:paraId="63CD080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 Подлезание боком в обруч, расположенного вертикально на полу.</w:t>
            </w:r>
          </w:p>
          <w:p w14:paraId="4BBA2D64"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2). Ползание на четвереньках, подлезание под дугу.</w:t>
            </w:r>
          </w:p>
          <w:p w14:paraId="406C334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ети делятся на две группы, педагог показывает, обьясняет.</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1F86F2F"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Игра малой подвижности "По ровненькой дорожке".</w:t>
            </w:r>
          </w:p>
          <w:p w14:paraId="02CE14A0"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вать двигательные навыки, слуховое внимание.</w:t>
            </w:r>
          </w:p>
          <w:p w14:paraId="36F9FA9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ети идут по кругу, взявшись за руки, и выполняют движения в соответствии с текстом.</w:t>
            </w:r>
          </w:p>
          <w:p w14:paraId="2F0F631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 ровненькой дорожке</w:t>
            </w:r>
          </w:p>
          <w:p w14:paraId="7C59AAA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Шагают наши ножки.</w:t>
            </w:r>
          </w:p>
          <w:p w14:paraId="16F5543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дти по кругу, взявшись за руки.</w:t>
            </w:r>
          </w:p>
          <w:p w14:paraId="5CAD743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Через камушки, через камушки</w:t>
            </w:r>
          </w:p>
          <w:p w14:paraId="0550237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ерешагивают ножки.</w:t>
            </w:r>
          </w:p>
          <w:p w14:paraId="6E6D82F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нимать колени вверх.</w:t>
            </w:r>
          </w:p>
          <w:p w14:paraId="7A47204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 тропинке, по тропинке</w:t>
            </w:r>
          </w:p>
          <w:p w14:paraId="15AEA4C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бежали ножки.</w:t>
            </w:r>
          </w:p>
          <w:p w14:paraId="67F5384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Бег, не отпуская рук.</w:t>
            </w:r>
          </w:p>
          <w:p w14:paraId="457D7DB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В ямку – бух!</w:t>
            </w:r>
          </w:p>
          <w:p w14:paraId="7A4BF771"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становиться, расцепив руки, присесть на корточки. Вылезли из ямки. Игра повторяется, но теперь дети идут в другую сторону.</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F60ABD3"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Игра-упражнение "Сбей кеглю".</w:t>
            </w:r>
          </w:p>
          <w:p w14:paraId="4AACAE92"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вать навыки прокатывания мяча по прямой до цели, умение быть внимательным, ловким и терпеливым.</w:t>
            </w:r>
          </w:p>
          <w:p w14:paraId="5DB1E69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борудование: набор кеглей, большой мяч. Для выполнения упражнения необходима ровная поверхность.</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CE8EB22"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Подвижная игра "Воробушки и кот".</w:t>
            </w:r>
          </w:p>
          <w:p w14:paraId="5E911F83"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развивать у детей умение двигаться в пространстве, не задевая товарищей; действовать по сигналу.</w:t>
            </w:r>
          </w:p>
          <w:p w14:paraId="0072CC3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Дети вдоль участка: на скамейках, на брусьях. Это воробушки на крыше или в гнездышках. Поодаль сидит кошка – педагог. "Воробушки полетели!" - говорит педагог. Воробушки спрыгивают с крыши, расправив крылья – руки в стороны. Бегают врассыпную по всему участку. "Кошка спит". Просыпается, произносит "мяу – мяу!", бежит догонять воробушков, которые прячутся, заняв свои места.</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F113BD6" w14:textId="77777777" w:rsidR="006B55CF" w:rsidRPr="006B55CF" w:rsidRDefault="006B55CF" w:rsidP="006B55CF">
            <w:pPr>
              <w:widowControl w:val="0"/>
              <w:rPr>
                <w:rFonts w:ascii="Times New Roman" w:eastAsia="Times New Roman" w:hAnsi="Times New Roman" w:cs="Times New Roman"/>
                <w:b/>
                <w:sz w:val="24"/>
                <w:szCs w:val="24"/>
              </w:rPr>
            </w:pPr>
            <w:r w:rsidRPr="006B55CF">
              <w:rPr>
                <w:rFonts w:ascii="Times New Roman" w:eastAsia="Times New Roman" w:hAnsi="Times New Roman" w:cs="Times New Roman"/>
                <w:b/>
                <w:sz w:val="24"/>
                <w:szCs w:val="24"/>
              </w:rPr>
              <w:t>Фонемо-ритмическая считалка. "Утро, день, вечер, ночь"</w:t>
            </w:r>
          </w:p>
          <w:p w14:paraId="6331631F"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закреплять представления о частях суток; развивать двигательные навыки, координацию, внимание, умения соотносить движения с словами из текста. Время не стоит, идет, (Покачивания указательным пальцем, марш на месте) Топ и топ, топ и топ, По часам в круговорот, (Руки на поясе, покачивания головой влево-вправо) Тик-так, тик-так. Утро, день, вечер, ночь. (Руки вверх, руки в стороны, руки вниз, руки в полочку перед собой) Утро, день, вечер, ночь. Время не стоит, идет: (Марш на месте) Утро, день, вечер, ночь. Утро, день, вечер, ночь. (Руки вверх, руки в стороны, руки вниз, руки в полочку перед собой) Утро, день, вечер, ночь. Утро, день, вечер, ночь. Утро, день, вечер, ночь. Д. Ахметова</w:t>
            </w:r>
          </w:p>
        </w:tc>
      </w:tr>
      <w:tr w:rsidR="006B55CF" w:rsidRPr="006B55CF" w14:paraId="0A82BFBD"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2B2A09C"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дготовка к ОД</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9C868E5"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8.50 - 09.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86D0C6E"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одготовка атрибутов, влажная уборка в зале (пом. воспитателя)</w:t>
            </w:r>
          </w:p>
        </w:tc>
      </w:tr>
      <w:tr w:rsidR="006B55CF" w:rsidRPr="006B55CF" w14:paraId="75CD2BD5"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5027F2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Д</w:t>
            </w:r>
          </w:p>
          <w:p w14:paraId="5BD54F5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9.00 - 11.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1528C3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09.00 - 09.15</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B7FAE6A" w14:textId="106E8BBD" w:rsidR="006B55CF" w:rsidRPr="006B55CF" w:rsidRDefault="00965AB4" w:rsidP="00965A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6B55CF" w:rsidRPr="006B55CF">
              <w:rPr>
                <w:rFonts w:ascii="Times New Roman" w:eastAsia="Times New Roman" w:hAnsi="Times New Roman" w:cs="Times New Roman"/>
                <w:sz w:val="24"/>
                <w:szCs w:val="24"/>
              </w:rPr>
              <w:t>. Средняя группа</w:t>
            </w:r>
          </w:p>
          <w:p w14:paraId="2C52FD5D" w14:textId="2FBBB6F5"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sidR="00965AB4">
              <w:rPr>
                <w:rFonts w:ascii="Times New Roman" w:eastAsia="Times New Roman" w:hAnsi="Times New Roman" w:cs="Times New Roman"/>
                <w:sz w:val="24"/>
                <w:szCs w:val="24"/>
                <w:lang w:val="ru-RU"/>
              </w:rPr>
              <w:t>Солнышко</w:t>
            </w:r>
            <w:r w:rsidRPr="006B55CF">
              <w:rPr>
                <w:rFonts w:ascii="Times New Roman" w:eastAsia="Times New Roman" w:hAnsi="Times New Roman" w:cs="Times New Roman"/>
                <w:sz w:val="24"/>
                <w:szCs w:val="24"/>
              </w:rPr>
              <w:t>»</w:t>
            </w:r>
          </w:p>
          <w:p w14:paraId="06CE9EF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Быстрая ходьба".</w:t>
            </w:r>
          </w:p>
          <w:p w14:paraId="3FB657AE"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закрепить навыки катания мячей друг другу, навыки метания в горизонтальную цель, вдаль, метание в вертикальную цель правой и левой рукой.</w:t>
            </w:r>
          </w:p>
          <w:p w14:paraId="514E8D25" w14:textId="77777777" w:rsidR="006B55CF" w:rsidRPr="006B55CF" w:rsidRDefault="006B55CF" w:rsidP="006B55CF">
            <w:pPr>
              <w:widowControl w:val="0"/>
              <w:jc w:val="center"/>
              <w:rPr>
                <w:rFonts w:ascii="Times New Roman" w:eastAsia="Times New Roman" w:hAnsi="Times New Roman" w:cs="Times New Roman"/>
                <w:sz w:val="24"/>
                <w:szCs w:val="24"/>
              </w:rPr>
            </w:pPr>
          </w:p>
          <w:p w14:paraId="4D89A39A" w14:textId="733A75A9" w:rsidR="006B55CF" w:rsidRPr="006B55CF" w:rsidRDefault="00965AB4"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6B55CF" w:rsidRPr="006B55CF">
              <w:rPr>
                <w:rFonts w:ascii="Times New Roman" w:eastAsia="Times New Roman" w:hAnsi="Times New Roman" w:cs="Times New Roman"/>
                <w:sz w:val="24"/>
                <w:szCs w:val="24"/>
              </w:rPr>
              <w:t>. Старшая группа</w:t>
            </w:r>
          </w:p>
          <w:p w14:paraId="345618A6" w14:textId="3DA90B7E" w:rsidR="006B55CF" w:rsidRP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5FC59A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ыжки в длину".</w:t>
            </w:r>
          </w:p>
          <w:p w14:paraId="1D07D16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формировать навыки ходьбы в колонне по одному, по два; на носках; навыки ходьбы между линиями (расстояние 10 сантиметров); навыки прыжка на месте на двух ногах; овершенствовать основные виды движений в ходьбе и беге, прыжках и ползании.</w:t>
            </w:r>
          </w:p>
          <w:p w14:paraId="4FF93AAD" w14:textId="77777777" w:rsidR="006B55CF" w:rsidRPr="006B55CF" w:rsidRDefault="006B55CF" w:rsidP="006B55CF">
            <w:pPr>
              <w:widowControl w:val="0"/>
              <w:jc w:val="center"/>
              <w:rPr>
                <w:rFonts w:ascii="Times New Roman" w:eastAsia="Times New Roman" w:hAnsi="Times New Roman" w:cs="Times New Roman"/>
                <w:sz w:val="24"/>
                <w:szCs w:val="24"/>
              </w:rPr>
            </w:pPr>
          </w:p>
          <w:p w14:paraId="274CEC05" w14:textId="2D7A4323" w:rsidR="006B55CF" w:rsidRPr="006B55CF" w:rsidRDefault="00965AB4"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6B55CF" w:rsidRPr="006B55CF">
              <w:rPr>
                <w:rFonts w:ascii="Times New Roman" w:eastAsia="Times New Roman" w:hAnsi="Times New Roman" w:cs="Times New Roman"/>
                <w:sz w:val="24"/>
                <w:szCs w:val="24"/>
              </w:rPr>
              <w:t>. Предшкольная группа</w:t>
            </w:r>
          </w:p>
          <w:p w14:paraId="4D07483E" w14:textId="28789C93" w:rsidR="006B55CF" w:rsidRP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B6B56D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Бросание и ловля мяча с продвижением вперед на расстоянии 5 метров".</w:t>
            </w:r>
          </w:p>
          <w:p w14:paraId="4FEFCB5A"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научить в ведении мяча левой и правой рукой ударяя об пол, с продвижением вперед на расстоянии 5 метров.</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D591396" w14:textId="77777777" w:rsidR="006B55CF" w:rsidRPr="006B55CF" w:rsidRDefault="006B55CF" w:rsidP="006B55CF">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83EAD28" w14:textId="77777777" w:rsidR="00965AB4" w:rsidRPr="006B55CF" w:rsidRDefault="00965AB4" w:rsidP="00965A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6B55CF">
              <w:rPr>
                <w:rFonts w:ascii="Times New Roman" w:eastAsia="Times New Roman" w:hAnsi="Times New Roman" w:cs="Times New Roman"/>
                <w:sz w:val="24"/>
                <w:szCs w:val="24"/>
              </w:rPr>
              <w:t>. Средняя группа</w:t>
            </w:r>
          </w:p>
          <w:p w14:paraId="57859F3D" w14:textId="77777777" w:rsidR="00965AB4"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6B55CF">
              <w:rPr>
                <w:rFonts w:ascii="Times New Roman" w:eastAsia="Times New Roman" w:hAnsi="Times New Roman" w:cs="Times New Roman"/>
                <w:sz w:val="24"/>
                <w:szCs w:val="24"/>
              </w:rPr>
              <w:t>»</w:t>
            </w:r>
          </w:p>
          <w:p w14:paraId="3123CA9F"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Скользим на санях".</w:t>
            </w:r>
          </w:p>
          <w:p w14:paraId="4520F4B4"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формировать навыки построения в строю, находить свое место в строю, круге (по зрительным ориентирам) ходьба приставным шагом вперед, приставным шагом назад, с высоким подниманием колен; прыжки с ноги на ногу.</w:t>
            </w:r>
          </w:p>
          <w:p w14:paraId="1C58670C" w14:textId="77777777" w:rsidR="006B55CF" w:rsidRPr="006B55CF" w:rsidRDefault="006B55CF" w:rsidP="006B55CF">
            <w:pPr>
              <w:widowControl w:val="0"/>
              <w:jc w:val="center"/>
              <w:rPr>
                <w:rFonts w:ascii="Times New Roman" w:eastAsia="Times New Roman" w:hAnsi="Times New Roman" w:cs="Times New Roman"/>
                <w:sz w:val="24"/>
                <w:szCs w:val="24"/>
              </w:rPr>
            </w:pPr>
          </w:p>
          <w:p w14:paraId="6641BD90" w14:textId="77777777" w:rsidR="00965AB4" w:rsidRPr="006B55CF" w:rsidRDefault="00965AB4" w:rsidP="00965A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6B55CF">
              <w:rPr>
                <w:rFonts w:ascii="Times New Roman" w:eastAsia="Times New Roman" w:hAnsi="Times New Roman" w:cs="Times New Roman"/>
                <w:sz w:val="24"/>
                <w:szCs w:val="24"/>
              </w:rPr>
              <w:t>. Старшая группа</w:t>
            </w:r>
          </w:p>
          <w:p w14:paraId="031223E5" w14:textId="18AA5AAC" w:rsidR="00965AB4" w:rsidRPr="006B55CF" w:rsidRDefault="006610AE" w:rsidP="00965A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424AFBF5"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имние забавы".</w:t>
            </w:r>
          </w:p>
          <w:p w14:paraId="51B0AB29"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формировать навыки ходьбы в колонне по одному,на носках; навыки бега на носках; учить катать обручи; продолжать формировать физические качества, ловкость, выносливость, умение сохранять координацию движений, равновесие.</w:t>
            </w:r>
          </w:p>
          <w:p w14:paraId="01A336D7" w14:textId="77777777" w:rsidR="006B55CF" w:rsidRPr="006B55CF" w:rsidRDefault="006B55CF" w:rsidP="006B55CF">
            <w:pPr>
              <w:widowControl w:val="0"/>
              <w:jc w:val="center"/>
              <w:rPr>
                <w:rFonts w:ascii="Times New Roman" w:eastAsia="Times New Roman" w:hAnsi="Times New Roman" w:cs="Times New Roman"/>
                <w:sz w:val="24"/>
                <w:szCs w:val="24"/>
              </w:rPr>
            </w:pPr>
          </w:p>
          <w:p w14:paraId="41DBCC08" w14:textId="77777777" w:rsidR="00965AB4" w:rsidRPr="006B55CF" w:rsidRDefault="00965AB4" w:rsidP="00965A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Предшкольная группа</w:t>
            </w:r>
          </w:p>
          <w:p w14:paraId="282F230D" w14:textId="57125735" w:rsidR="00965AB4" w:rsidRPr="006B55CF" w:rsidRDefault="006610AE" w:rsidP="00965A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068AFBC"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дар мяча о землю поочередно".</w:t>
            </w:r>
          </w:p>
          <w:p w14:paraId="7B2AB9E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продолжать развивать навыки ходьбы по скамейке, чередуя мяч на каждом шагу из рук в руки; в отбивании о землю.</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E7F4BA" w14:textId="314C583A" w:rsidR="006B55CF" w:rsidRPr="006B55CF" w:rsidRDefault="006B55CF" w:rsidP="00965AB4">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C3ABA7B" w14:textId="77777777" w:rsidR="00965AB4" w:rsidRPr="006B55CF" w:rsidRDefault="00965AB4" w:rsidP="00965A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6B55CF">
              <w:rPr>
                <w:rFonts w:ascii="Times New Roman" w:eastAsia="Times New Roman" w:hAnsi="Times New Roman" w:cs="Times New Roman"/>
                <w:sz w:val="24"/>
                <w:szCs w:val="24"/>
              </w:rPr>
              <w:t>. Средняя группа</w:t>
            </w:r>
          </w:p>
          <w:p w14:paraId="3410D9ED" w14:textId="77777777" w:rsidR="00965AB4" w:rsidRPr="006B55CF" w:rsidRDefault="00965AB4"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6B55CF">
              <w:rPr>
                <w:rFonts w:ascii="Times New Roman" w:eastAsia="Times New Roman" w:hAnsi="Times New Roman" w:cs="Times New Roman"/>
                <w:sz w:val="24"/>
                <w:szCs w:val="24"/>
              </w:rPr>
              <w:t>»</w:t>
            </w:r>
          </w:p>
          <w:p w14:paraId="11127D00"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Мы любим кататься".</w:t>
            </w:r>
          </w:p>
          <w:p w14:paraId="20945795" w14:textId="29B83B99" w:rsidR="006B55CF" w:rsidRDefault="006B55CF" w:rsidP="00965AB4">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формировать навыки ходьбы приставным шагом вперед, приставным шагом назад, привлекать к совместным подвижным играм, правилам позитивных взаимоотношений</w:t>
            </w:r>
          </w:p>
          <w:p w14:paraId="1BD3274A" w14:textId="77777777" w:rsidR="00965AB4" w:rsidRPr="006B55CF" w:rsidRDefault="00965AB4" w:rsidP="00965AB4">
            <w:pPr>
              <w:widowControl w:val="0"/>
              <w:jc w:val="center"/>
              <w:rPr>
                <w:rFonts w:ascii="Times New Roman" w:eastAsia="Times New Roman" w:hAnsi="Times New Roman" w:cs="Times New Roman"/>
                <w:sz w:val="24"/>
                <w:szCs w:val="24"/>
              </w:rPr>
            </w:pPr>
          </w:p>
          <w:p w14:paraId="217080D6" w14:textId="77777777" w:rsidR="00965AB4" w:rsidRPr="006B55CF" w:rsidRDefault="00965AB4" w:rsidP="00965A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6B55CF">
              <w:rPr>
                <w:rFonts w:ascii="Times New Roman" w:eastAsia="Times New Roman" w:hAnsi="Times New Roman" w:cs="Times New Roman"/>
                <w:sz w:val="24"/>
                <w:szCs w:val="24"/>
              </w:rPr>
              <w:t>. Старшая группа</w:t>
            </w:r>
          </w:p>
          <w:p w14:paraId="740B6390" w14:textId="7A2B61CE" w:rsidR="00965AB4" w:rsidRPr="006B55CF" w:rsidRDefault="006610AE" w:rsidP="00965A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40A03A1E"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имние эстафеты".</w:t>
            </w:r>
          </w:p>
          <w:p w14:paraId="5DE25EAC"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Цель: совершенствовать навыки прыжка на месте, на двух ногах; развивать навыки ходьбы в колонне по одному, на носках; навыки бега на носках; навыки катания обруча.</w:t>
            </w:r>
          </w:p>
          <w:p w14:paraId="5056DB27" w14:textId="77777777" w:rsidR="006B55CF" w:rsidRPr="006B55CF" w:rsidRDefault="006B55CF" w:rsidP="006B55CF">
            <w:pPr>
              <w:widowControl w:val="0"/>
              <w:jc w:val="center"/>
              <w:rPr>
                <w:rFonts w:ascii="Times New Roman" w:eastAsia="Times New Roman" w:hAnsi="Times New Roman" w:cs="Times New Roman"/>
                <w:sz w:val="24"/>
                <w:szCs w:val="24"/>
              </w:rPr>
            </w:pPr>
          </w:p>
          <w:p w14:paraId="336082E3" w14:textId="77777777" w:rsidR="00965AB4" w:rsidRPr="006B55CF" w:rsidRDefault="00965AB4" w:rsidP="00965A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B55CF">
              <w:rPr>
                <w:rFonts w:ascii="Times New Roman" w:eastAsia="Times New Roman" w:hAnsi="Times New Roman" w:cs="Times New Roman"/>
                <w:sz w:val="24"/>
                <w:szCs w:val="24"/>
              </w:rPr>
              <w:t>. Предшкольная группа</w:t>
            </w:r>
          </w:p>
          <w:p w14:paraId="188A1E27" w14:textId="59C3087B" w:rsidR="00965AB4" w:rsidRPr="006B55CF" w:rsidRDefault="006610AE" w:rsidP="00965A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2180B98"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Игры удар мяча о землю".</w:t>
            </w:r>
          </w:p>
          <w:p w14:paraId="0F817E0B" w14:textId="77777777" w:rsidR="006B55CF" w:rsidRPr="006B55CF" w:rsidRDefault="006B55CF" w:rsidP="006B55CF">
            <w:pPr>
              <w:widowControl w:val="0"/>
              <w:jc w:val="center"/>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Задачи: учить детей на каждом шагу по доске с переносом мяча из рук в руки, отбивании о землю.</w:t>
            </w:r>
          </w:p>
        </w:tc>
      </w:tr>
      <w:tr w:rsidR="006B55CF" w:rsidRPr="006B55CF" w14:paraId="0C05E943"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B17814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Прогулк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FC7D7E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1.10 - 12.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0B2F24B"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6B55CF" w:rsidRPr="006B55CF" w14:paraId="5D9F8477"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9D263C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Самостоятельная работа в зале</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74B1BEA"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2.15 - 13.0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77AD08E"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6B55CF" w:rsidRPr="006B55CF" w14:paraId="633E3E49"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BA9C1DD"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бота по самообразованию</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A7F260F"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4.30 - 15.3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AE3E113"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Работа с документацией, написание планов, циклограмм.</w:t>
            </w:r>
          </w:p>
        </w:tc>
      </w:tr>
      <w:tr w:rsidR="006B55CF" w:rsidRPr="006B55CF" w14:paraId="52DA96FF"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5E8730C"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Альтернативная программа</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1928F38"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CF28AAE" w14:textId="4272EFA0"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7965444" w14:textId="4E5FB832"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5BF22A8" w14:textId="77777777" w:rsidR="006B55CF" w:rsidRPr="001028CC"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0A18510"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F7A7E5F"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694EC7E5"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0E577DAD" w14:textId="50346CD3" w:rsid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4D7D1563" w14:textId="77777777" w:rsidR="006B55CF" w:rsidRPr="00BB5E40"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2AA5200"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6B18BE70" w14:textId="0DAF62E2" w:rsid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4856109" w14:textId="2F4EB2DE" w:rsidR="006B55CF" w:rsidRP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EB37EA7" w14:textId="77777777" w:rsidR="006B55CF" w:rsidRDefault="006B55CF" w:rsidP="006B55CF">
            <w:pPr>
              <w:widowControl w:val="0"/>
              <w:jc w:val="center"/>
              <w:rPr>
                <w:rFonts w:ascii="Times New Roman" w:eastAsia="Times New Roman" w:hAnsi="Times New Roman" w:cs="Times New Roman"/>
                <w:sz w:val="24"/>
                <w:szCs w:val="24"/>
              </w:rPr>
            </w:pPr>
          </w:p>
          <w:p w14:paraId="27A968C0" w14:textId="7930C2F1" w:rsidR="006B55CF" w:rsidRPr="006B55CF" w:rsidRDefault="006B55CF" w:rsidP="006B55CF">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7BA9F09" w14:textId="77777777" w:rsidR="006B55CF" w:rsidRPr="001028CC"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D740671"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72805B9" w14:textId="77777777" w:rsid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557080E4"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80DA03D" w14:textId="5768FB83" w:rsid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DC93634" w14:textId="77777777" w:rsidR="006B55CF" w:rsidRPr="00BB5E40" w:rsidRDefault="006B55CF" w:rsidP="006B55C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4B312DE6" w14:textId="77777777" w:rsidR="006B55CF" w:rsidRDefault="006B55CF" w:rsidP="006B55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38BAB58F" w14:textId="3DFA8EEB" w:rsidR="006B55CF" w:rsidRDefault="006610AE"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1F36E47" w14:textId="6DD40317" w:rsidR="006B55CF" w:rsidRPr="006B55CF" w:rsidRDefault="006B55CF" w:rsidP="006B55C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6B55CF" w:rsidRPr="006B55CF" w14:paraId="56FFFA1F" w14:textId="77777777" w:rsidTr="006B55CF">
        <w:tc>
          <w:tcPr>
            <w:tcW w:w="1994"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6DFA27C"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Организацио нные моменты</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692D76"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17.00 - 17.10</w:t>
            </w:r>
          </w:p>
        </w:tc>
        <w:tc>
          <w:tcPr>
            <w:tcW w:w="9966"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A01ED79" w14:textId="77777777" w:rsidR="006B55CF" w:rsidRPr="006B55CF" w:rsidRDefault="006B55CF" w:rsidP="006B55CF">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352B55D2" w14:textId="77777777" w:rsidR="006B55CF" w:rsidRPr="006B55CF" w:rsidRDefault="006B55CF" w:rsidP="006B55CF"/>
    <w:p w14:paraId="656B6059" w14:textId="562554E7" w:rsidR="00E746DE" w:rsidRDefault="00E746DE">
      <w:pPr>
        <w:rPr>
          <w:rFonts w:ascii="Times New Roman" w:eastAsia="Times New Roman" w:hAnsi="Times New Roman" w:cs="Times New Roman"/>
          <w:sz w:val="24"/>
          <w:szCs w:val="24"/>
        </w:rPr>
      </w:pPr>
    </w:p>
    <w:p w14:paraId="7137154E" w14:textId="6939470C" w:rsidR="00025973" w:rsidRDefault="00025973">
      <w:pPr>
        <w:rPr>
          <w:rFonts w:ascii="Times New Roman" w:eastAsia="Times New Roman" w:hAnsi="Times New Roman" w:cs="Times New Roman"/>
          <w:sz w:val="24"/>
          <w:szCs w:val="24"/>
        </w:rPr>
      </w:pPr>
    </w:p>
    <w:p w14:paraId="55677EFC" w14:textId="7E7F6B66" w:rsidR="00025973" w:rsidRDefault="00025973">
      <w:pPr>
        <w:rPr>
          <w:rFonts w:ascii="Times New Roman" w:eastAsia="Times New Roman" w:hAnsi="Times New Roman" w:cs="Times New Roman"/>
          <w:sz w:val="24"/>
          <w:szCs w:val="24"/>
        </w:rPr>
      </w:pPr>
    </w:p>
    <w:p w14:paraId="13925BAC" w14:textId="77777777" w:rsidR="00025973" w:rsidRPr="00025973" w:rsidRDefault="00025973" w:rsidP="00025973">
      <w:pPr>
        <w:jc w:val="center"/>
        <w:rPr>
          <w:rFonts w:ascii="Times New Roman" w:eastAsia="Times New Roman" w:hAnsi="Times New Roman" w:cs="Times New Roman"/>
          <w:b/>
          <w:sz w:val="28"/>
          <w:szCs w:val="28"/>
        </w:rPr>
      </w:pPr>
      <w:r w:rsidRPr="00025973">
        <w:rPr>
          <w:rFonts w:ascii="Times New Roman" w:eastAsia="Times New Roman" w:hAnsi="Times New Roman" w:cs="Times New Roman"/>
          <w:b/>
          <w:sz w:val="28"/>
          <w:szCs w:val="28"/>
        </w:rPr>
        <w:t>Циклограмма организованной деятельности инструктора</w:t>
      </w:r>
    </w:p>
    <w:p w14:paraId="70D39924" w14:textId="77777777" w:rsidR="00025973" w:rsidRPr="00025973" w:rsidRDefault="00025973" w:rsidP="00025973">
      <w:pPr>
        <w:jc w:val="center"/>
        <w:rPr>
          <w:rFonts w:ascii="Times New Roman" w:eastAsia="Times New Roman" w:hAnsi="Times New Roman" w:cs="Times New Roman"/>
          <w:b/>
          <w:sz w:val="28"/>
          <w:szCs w:val="28"/>
        </w:rPr>
      </w:pPr>
      <w:r w:rsidRPr="00025973">
        <w:rPr>
          <w:rFonts w:ascii="Times New Roman" w:eastAsia="Times New Roman" w:hAnsi="Times New Roman" w:cs="Times New Roman"/>
          <w:b/>
          <w:sz w:val="28"/>
          <w:szCs w:val="28"/>
        </w:rPr>
        <w:t>по физической культуре на 2023 -2024 уч. год</w:t>
      </w:r>
    </w:p>
    <w:p w14:paraId="00A6FB1C" w14:textId="77777777" w:rsidR="00025973" w:rsidRPr="00025973" w:rsidRDefault="00025973" w:rsidP="00025973">
      <w:pPr>
        <w:rPr>
          <w:rFonts w:ascii="Times New Roman" w:eastAsia="Times New Roman" w:hAnsi="Times New Roman" w:cs="Times New Roman"/>
          <w:b/>
          <w:sz w:val="28"/>
          <w:szCs w:val="28"/>
        </w:rPr>
      </w:pPr>
      <w:r w:rsidRPr="00025973">
        <w:rPr>
          <w:rFonts w:ascii="Times New Roman" w:eastAsia="Times New Roman" w:hAnsi="Times New Roman" w:cs="Times New Roman"/>
          <w:b/>
          <w:sz w:val="28"/>
          <w:szCs w:val="28"/>
        </w:rPr>
        <w:t xml:space="preserve"> </w:t>
      </w:r>
    </w:p>
    <w:p w14:paraId="20FC0C8F" w14:textId="77777777" w:rsidR="00025973" w:rsidRPr="00025973" w:rsidRDefault="00025973" w:rsidP="00025973">
      <w:pP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рганизации образования (детский сад /мини-центр/ предшкольный класс)___________________________________________________</w:t>
      </w:r>
    </w:p>
    <w:p w14:paraId="007A83F3" w14:textId="77777777" w:rsidR="00025973" w:rsidRPr="00025973" w:rsidRDefault="00025973" w:rsidP="00025973">
      <w:pP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 какой период составлен план (указать дни недели, месяц, год): январь, 2023-2024 год</w:t>
      </w:r>
    </w:p>
    <w:p w14:paraId="7724B084" w14:textId="77777777" w:rsidR="00025973" w:rsidRPr="00025973" w:rsidRDefault="00025973" w:rsidP="00025973"/>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025973" w:rsidRPr="00025973" w14:paraId="72418A16" w14:textId="77777777" w:rsidTr="00025973">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94B918"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458DA22A"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Время</w:t>
            </w:r>
          </w:p>
        </w:tc>
        <w:tc>
          <w:tcPr>
            <w:tcW w:w="1994"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6592F3EE"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51A4E706"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3E3FAACB"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b/>
                <w:sz w:val="24"/>
                <w:szCs w:val="24"/>
              </w:rPr>
              <w:t>Среда</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2B8810E1"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1DFC4721"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b/>
                <w:sz w:val="24"/>
                <w:szCs w:val="24"/>
              </w:rPr>
              <w:t>Пятница</w:t>
            </w:r>
          </w:p>
        </w:tc>
      </w:tr>
      <w:tr w:rsidR="00025973" w:rsidRPr="00025973" w14:paraId="0E90E620" w14:textId="77777777" w:rsidTr="00025973">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B6AAC"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69182BE9"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EA9999"/>
            <w:tcMar>
              <w:top w:w="40" w:type="dxa"/>
              <w:left w:w="40" w:type="dxa"/>
              <w:bottom w:w="40" w:type="dxa"/>
              <w:right w:w="40" w:type="dxa"/>
            </w:tcMar>
          </w:tcPr>
          <w:p w14:paraId="5F598B45"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sz w:val="24"/>
                <w:szCs w:val="24"/>
              </w:rPr>
              <w:t>01.01.2024г.</w:t>
            </w:r>
          </w:p>
        </w:tc>
        <w:tc>
          <w:tcPr>
            <w:tcW w:w="1993" w:type="dxa"/>
            <w:tcBorders>
              <w:top w:val="single" w:sz="8" w:space="0" w:color="CCCCCC"/>
              <w:left w:val="single" w:sz="8" w:space="0" w:color="CCCCCC"/>
              <w:bottom w:val="single" w:sz="8" w:space="0" w:color="000000"/>
              <w:right w:val="single" w:sz="8" w:space="0" w:color="000000"/>
            </w:tcBorders>
            <w:shd w:val="clear" w:color="auto" w:fill="EA9999"/>
            <w:tcMar>
              <w:top w:w="40" w:type="dxa"/>
              <w:left w:w="40" w:type="dxa"/>
              <w:bottom w:w="40" w:type="dxa"/>
              <w:right w:w="40" w:type="dxa"/>
            </w:tcMar>
          </w:tcPr>
          <w:p w14:paraId="0940B90D"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sz w:val="24"/>
                <w:szCs w:val="24"/>
              </w:rPr>
              <w:t>02.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1307D92E"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sz w:val="24"/>
                <w:szCs w:val="24"/>
              </w:rPr>
              <w:t>03.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2F2368B1"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sz w:val="24"/>
                <w:szCs w:val="24"/>
              </w:rPr>
              <w:t>04.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C7423DE"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sz w:val="24"/>
                <w:szCs w:val="24"/>
              </w:rPr>
              <w:t>05.01.2024г.</w:t>
            </w:r>
          </w:p>
        </w:tc>
      </w:tr>
      <w:tr w:rsidR="00025973" w:rsidRPr="00025973" w14:paraId="335EF8DF"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D91172"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D7F289F"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7.5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24605F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готовка к утренней гимнастики</w:t>
            </w:r>
          </w:p>
        </w:tc>
      </w:tr>
      <w:tr w:rsidR="00025973" w:rsidRPr="00025973" w14:paraId="08CDB65B" w14:textId="77777777" w:rsidTr="00025973">
        <w:tc>
          <w:tcPr>
            <w:tcW w:w="1994" w:type="dxa"/>
            <w:vMerge w:val="restart"/>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7E425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FC356A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00 - 08.4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3DFF8BF"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КОМПЛЕКС УТРЕННЕЙ ГИМНАСТИКИ</w:t>
            </w:r>
          </w:p>
          <w:p w14:paraId="1256741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омплекс общеразвивающих упражнений с погремушками.</w:t>
            </w:r>
          </w:p>
          <w:p w14:paraId="19B0020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 Исходное положение: стоя, ноги на ширине плеч, руки вниз.</w:t>
            </w:r>
          </w:p>
          <w:p w14:paraId="104B7DF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1.Исходное положение: поднять руки вверх, встряхивают погремушки двумя руками.</w:t>
            </w:r>
          </w:p>
          <w:p w14:paraId="3B2B82D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 Исходное положение: (повтор 4-5р).</w:t>
            </w:r>
          </w:p>
          <w:p w14:paraId="0F47F28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 Исходное положение: стоя, ноги на ширине плеч, руки вниз.</w:t>
            </w:r>
          </w:p>
          <w:p w14:paraId="562F551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1.Исходное положение: повороты направо, встряхивают погремушками.</w:t>
            </w:r>
          </w:p>
          <w:p w14:paraId="70E05AD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2.Исходное положение.</w:t>
            </w:r>
          </w:p>
          <w:p w14:paraId="6A093A1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3. Исходное положение: повороты налево, встряхивают погремушками.</w:t>
            </w:r>
          </w:p>
          <w:p w14:paraId="7F05DA9E"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4.Исходное положение: (повтор 4р).</w:t>
            </w:r>
          </w:p>
          <w:p w14:paraId="1EA0D8E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 Исходное положение: сидя на полу, ноги врозь, руки в стороны.</w:t>
            </w:r>
          </w:p>
          <w:p w14:paraId="1BAF144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1.Исходное положение: ноги вместе, поднять руки вверх, встряхнуть погремушками.</w:t>
            </w:r>
          </w:p>
          <w:p w14:paraId="26A9BE4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2.Исходное положение: (повтор 4р).</w:t>
            </w:r>
          </w:p>
          <w:p w14:paraId="58F4DB5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 Исходное положение: ноги вместе, корпус расслаблен, руки вниз.</w:t>
            </w:r>
          </w:p>
          <w:p w14:paraId="448F91F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1.Исходное положение: погремушки сзади, прыжки на месте.</w:t>
            </w:r>
          </w:p>
          <w:p w14:paraId="52E07AA4"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sz w:val="24"/>
                <w:szCs w:val="24"/>
              </w:rPr>
              <w:t>4.2.Исходное положение: (повтор 4р).</w:t>
            </w:r>
          </w:p>
        </w:tc>
      </w:tr>
      <w:tr w:rsidR="00025973" w:rsidRPr="00025973" w14:paraId="5A8E1AF6" w14:textId="77777777" w:rsidTr="00025973">
        <w:tc>
          <w:tcPr>
            <w:tcW w:w="199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96D31"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6E3ECA1D"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9DCA827" w14:textId="77777777" w:rsidR="00025973" w:rsidRPr="00025973" w:rsidRDefault="00025973" w:rsidP="00025973">
            <w:pPr>
              <w:widowControl w:val="0"/>
              <w:rPr>
                <w:sz w:val="20"/>
                <w:szCs w:val="20"/>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12BD67B" w14:textId="77777777" w:rsidR="00025973" w:rsidRPr="00025973" w:rsidRDefault="00025973" w:rsidP="00025973">
            <w:pPr>
              <w:widowControl w:val="0"/>
              <w:rPr>
                <w:sz w:val="20"/>
                <w:szCs w:val="20"/>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9CFFF55"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Игра малой подвижности "Флажок".</w:t>
            </w:r>
          </w:p>
          <w:p w14:paraId="2B8320C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учить детей вслушиваться, реагировать на своё имя.</w:t>
            </w:r>
          </w:p>
          <w:p w14:paraId="608CE49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Дети стоят по кругу, один ребенок в середине с флажком. Воспитатель ведет детей по кругу и говорит:</w:t>
            </w:r>
          </w:p>
          <w:p w14:paraId="1829F8C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Дети стали в кружок, выйди, Оля, в кружок.</w:t>
            </w:r>
          </w:p>
          <w:p w14:paraId="1D38C8A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видали флажок, возьми, Оля, флажок!</w:t>
            </w:r>
          </w:p>
          <w:p w14:paraId="2677500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ому дать, кому дать?</w:t>
            </w:r>
          </w:p>
          <w:p w14:paraId="4A467C8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етя, выйди, возьми</w:t>
            </w:r>
          </w:p>
          <w:p w14:paraId="0D2337C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 флажок подними.</w:t>
            </w:r>
          </w:p>
          <w:p w14:paraId="1B1FC21C"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Ребенок выходит в середину и берет флажок у того, кто стоит в центре, а тот уходит в общий круг. Игра повторяется, ребенок в центре тоже ходит подняв флажок. Ходить надо красиво и ритмично.</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C666678"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Упражнение "Зимняя пляска".</w:t>
            </w:r>
          </w:p>
          <w:p w14:paraId="6F75C93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Формирование оптимальной двигательной активности детей, доставление детям радости от игры.</w:t>
            </w:r>
          </w:p>
          <w:p w14:paraId="14B4D84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Мы погреемся немножко,</w:t>
            </w:r>
          </w:p>
          <w:p w14:paraId="78D94C4A"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ы похлопаем в ладошки.</w:t>
            </w:r>
          </w:p>
          <w:p w14:paraId="4350BDC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Хлоп! (10 раз),</w:t>
            </w:r>
          </w:p>
          <w:p w14:paraId="0B8E325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укавички мы надели,</w:t>
            </w:r>
          </w:p>
          <w:p w14:paraId="692D4D4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е боимся мы метели.</w:t>
            </w:r>
          </w:p>
          <w:p w14:paraId="09F98BC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Да! (10 раз),</w:t>
            </w:r>
          </w:p>
          <w:p w14:paraId="45754BD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ожки тоже мы погреем,</w:t>
            </w:r>
          </w:p>
          <w:p w14:paraId="3FEAF6B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ы попрыгаем скорее.</w:t>
            </w:r>
          </w:p>
          <w:p w14:paraId="3408414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рыг! (10 раз),</w:t>
            </w:r>
          </w:p>
          <w:p w14:paraId="3BBDC08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ы с морозом подружились,</w:t>
            </w:r>
          </w:p>
          <w:p w14:paraId="798FAC3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ак снежинки закружились.</w:t>
            </w:r>
          </w:p>
          <w:p w14:paraId="17CDDA00"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Так! (10 раз).</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F30F1C3"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Подвижная игра "Зайка беленький сидит".</w:t>
            </w:r>
          </w:p>
          <w:p w14:paraId="23B7B5C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приучать детей слушать текст и выполнять движения в соответствии с текстом, учить подпрыгивать, хлопать в ладоши, убегать, услышав последнее слово текста, доставить детям радость.</w:t>
            </w:r>
          </w:p>
          <w:p w14:paraId="59C5A1B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едагог предлагает детям выбежать на полянку. Дети садятся на корточки вокруг педагога, выполняют движения в соответствии с текстом:</w:t>
            </w:r>
          </w:p>
          <w:p w14:paraId="0DDA683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Зайка беленький сидит</w:t>
            </w:r>
          </w:p>
          <w:p w14:paraId="0EDDB5D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 ушами шевелит.</w:t>
            </w:r>
          </w:p>
          <w:p w14:paraId="6A94DB9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от так, вот так,</w:t>
            </w:r>
          </w:p>
          <w:p w14:paraId="6BB9AA7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н ушами шевелит.</w:t>
            </w:r>
          </w:p>
          <w:p w14:paraId="4CCE6DC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йке холодно сидеть,</w:t>
            </w:r>
          </w:p>
          <w:p w14:paraId="26573CF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до лапочки погреть,</w:t>
            </w:r>
          </w:p>
          <w:p w14:paraId="7BCBCF3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Хлоп, хлоп, хлоп, хлоп,</w:t>
            </w:r>
          </w:p>
          <w:p w14:paraId="54D93CE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до лапочки погреть.</w:t>
            </w:r>
          </w:p>
          <w:p w14:paraId="2D01841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йке холодно стоять,</w:t>
            </w:r>
          </w:p>
          <w:p w14:paraId="2E3545F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до зайке поскакать,</w:t>
            </w:r>
          </w:p>
          <w:p w14:paraId="4CC9E5E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кок, скок, скок, скок</w:t>
            </w:r>
          </w:p>
          <w:p w14:paraId="7884B7B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до зайке поскакать.</w:t>
            </w:r>
          </w:p>
          <w:p w14:paraId="1688AC3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ишка зайку испугал,</w:t>
            </w:r>
          </w:p>
          <w:p w14:paraId="14429D02"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Зайка прыг и ускакал.</w:t>
            </w:r>
          </w:p>
        </w:tc>
      </w:tr>
      <w:tr w:rsidR="00025973" w:rsidRPr="00025973" w14:paraId="7765209A"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AD22EA"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Прдготовка к ОД</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52132CA"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08.50 - 09.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5A649AC" w14:textId="77777777" w:rsidR="00025973" w:rsidRPr="00025973" w:rsidRDefault="00025973" w:rsidP="00025973">
            <w:pPr>
              <w:widowControl w:val="0"/>
              <w:jc w:val="center"/>
              <w:rPr>
                <w:sz w:val="20"/>
                <w:szCs w:val="20"/>
              </w:rPr>
            </w:pPr>
            <w:r w:rsidRPr="00025973">
              <w:rPr>
                <w:rFonts w:ascii="Times New Roman" w:eastAsia="Times New Roman" w:hAnsi="Times New Roman" w:cs="Times New Roman"/>
                <w:sz w:val="24"/>
                <w:szCs w:val="24"/>
              </w:rPr>
              <w:t>Подготовка атрибутов, влажная уборка в зале (пом. воспитателя)</w:t>
            </w:r>
          </w:p>
        </w:tc>
      </w:tr>
      <w:tr w:rsidR="00025973" w:rsidRPr="00025973" w14:paraId="0F88F155"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A09AF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Д</w:t>
            </w:r>
          </w:p>
          <w:p w14:paraId="15661302"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09.00 - 11.00</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7F3F165"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09.00 - 09.15</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48075FA" w14:textId="77777777" w:rsidR="00025973" w:rsidRPr="00025973" w:rsidRDefault="00025973" w:rsidP="00025973">
            <w:pPr>
              <w:widowControl w:val="0"/>
              <w:rPr>
                <w:sz w:val="20"/>
                <w:szCs w:val="20"/>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F3AB9D5" w14:textId="77777777" w:rsidR="00025973" w:rsidRPr="00025973" w:rsidRDefault="00025973" w:rsidP="00025973">
            <w:pPr>
              <w:widowControl w:val="0"/>
              <w:rPr>
                <w:sz w:val="20"/>
                <w:szCs w:val="20"/>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AF7FB31"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Игры и развлечения по программе каникул.</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66C6656"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Игры и развлечения по программе каникул.</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79EBB6C"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Игры и развлечения по программе каникул.</w:t>
            </w:r>
          </w:p>
        </w:tc>
      </w:tr>
      <w:tr w:rsidR="00025973" w:rsidRPr="00025973" w14:paraId="6A4AC3FF"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9F0E37"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Прогулк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7F120A2"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11.10 - 12.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87DB9B9"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025973" w:rsidRPr="00025973" w14:paraId="3F710692"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4E0D04"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Самостоятельная работа в зале</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A562433"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12.15 - 13.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5B798E3"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025973" w:rsidRPr="00025973" w14:paraId="3C731AC2"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15DB2A"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Работа по самообразованию</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785C913"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14.30 - 15.3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27FD09E"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Работа с документацией, написание планов, циклограмм.</w:t>
            </w:r>
          </w:p>
        </w:tc>
      </w:tr>
      <w:tr w:rsidR="00025973" w:rsidRPr="00025973" w14:paraId="74C965F7"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D66AC1"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Альтернативная программ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ACA45A2"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CDE1153" w14:textId="77777777" w:rsidR="00025973" w:rsidRPr="00025973" w:rsidRDefault="00025973" w:rsidP="00025973">
            <w:pPr>
              <w:widowControl w:val="0"/>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4B5CD8" w14:textId="77777777" w:rsidR="00025973" w:rsidRPr="00025973" w:rsidRDefault="00025973" w:rsidP="00025973">
            <w:pPr>
              <w:widowControl w:val="0"/>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7599A4D"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138133B9"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EA9F913"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9C548EF"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08BDC67" w14:textId="2EABDDDC"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093449D"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CBC3C23"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3C5BE35B" w14:textId="35304DD3"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50A47BA" w14:textId="2C2DEF54"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CC9F22" w14:textId="77777777" w:rsidR="00025973" w:rsidRDefault="00025973" w:rsidP="00025973">
            <w:pPr>
              <w:widowControl w:val="0"/>
              <w:jc w:val="center"/>
              <w:rPr>
                <w:rFonts w:ascii="Times New Roman" w:eastAsia="Times New Roman" w:hAnsi="Times New Roman" w:cs="Times New Roman"/>
                <w:sz w:val="24"/>
                <w:szCs w:val="24"/>
              </w:rPr>
            </w:pPr>
          </w:p>
          <w:p w14:paraId="0F78A703" w14:textId="7943381D"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A66A5F7"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6EF9B7A4"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D06F048"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E3CF4F8"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38E767B" w14:textId="30CF0972"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B6422DB"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B99DAB0"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08677572" w14:textId="70A959CA"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77BD5E4" w14:textId="04115249"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025973" w:rsidRPr="00025973" w14:paraId="0A9B2D6F"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D59A246"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Организацио нные моменты</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2B346DA"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17.00 - 17.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2B1D091" w14:textId="77777777" w:rsidR="00025973" w:rsidRPr="00025973" w:rsidRDefault="00025973" w:rsidP="00025973">
            <w:pPr>
              <w:widowControl w:val="0"/>
              <w:rPr>
                <w:sz w:val="20"/>
                <w:szCs w:val="20"/>
              </w:rPr>
            </w:pPr>
            <w:r w:rsidRPr="00025973">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6FC55745" w14:textId="77777777" w:rsidR="00025973" w:rsidRPr="00025973" w:rsidRDefault="00025973" w:rsidP="00025973"/>
    <w:p w14:paraId="00B1E5E9" w14:textId="77777777" w:rsidR="00025973" w:rsidRPr="00025973" w:rsidRDefault="00025973" w:rsidP="00025973"/>
    <w:p w14:paraId="43CDC83A" w14:textId="77777777" w:rsidR="00025973" w:rsidRPr="00025973" w:rsidRDefault="00025973" w:rsidP="00025973"/>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025973" w:rsidRPr="00025973" w14:paraId="4A077127" w14:textId="77777777" w:rsidTr="00025973">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8735D5"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06290CBE"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Время</w:t>
            </w:r>
          </w:p>
        </w:tc>
        <w:tc>
          <w:tcPr>
            <w:tcW w:w="1994"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6FDA78C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2B57C35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60ED5C5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Среда</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0CFC1B8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3EB893B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Пятница</w:t>
            </w:r>
          </w:p>
        </w:tc>
      </w:tr>
      <w:tr w:rsidR="00025973" w:rsidRPr="00025973" w14:paraId="3B39256A" w14:textId="77777777" w:rsidTr="00025973">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CBC50"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2421060E"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21F21B6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0113F57"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9.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10B7C40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0.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4E8D939"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1.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23E249E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01.2024г.</w:t>
            </w:r>
          </w:p>
        </w:tc>
      </w:tr>
      <w:tr w:rsidR="00025973" w:rsidRPr="00025973" w14:paraId="0EEBDC98"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5D23D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234716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7.5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30F054A4"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готовка к утренней гимнастики</w:t>
            </w:r>
          </w:p>
        </w:tc>
      </w:tr>
      <w:tr w:rsidR="00025973" w:rsidRPr="00025973" w14:paraId="291ACE5F" w14:textId="77777777" w:rsidTr="00025973">
        <w:tc>
          <w:tcPr>
            <w:tcW w:w="1994" w:type="dxa"/>
            <w:vMerge w:val="restart"/>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7A628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721939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00 - 08.4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E276EC2"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КОМПЛЕКС УТРЕННЕЙ ГИМНАСТИКИ</w:t>
            </w:r>
          </w:p>
          <w:p w14:paraId="69D0C1B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омплекс общеразвивающих упражнений с полотенцами.</w:t>
            </w:r>
          </w:p>
          <w:p w14:paraId="08A4A75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 Исходное положение:ноги врозь, корпус прямой, руки вниз.</w:t>
            </w:r>
          </w:p>
          <w:p w14:paraId="2FB51D09"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1. Дети закрывают лицо полотенцем и произносят «найди меня».</w:t>
            </w:r>
          </w:p>
          <w:p w14:paraId="5227A6FA"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 Исходное положение: (повтор 4-5р).</w:t>
            </w:r>
          </w:p>
          <w:p w14:paraId="563DB450"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 Исходное положение: ноги врозь, корпус прямой, руки вниз.</w:t>
            </w:r>
          </w:p>
          <w:p w14:paraId="183B45B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1. Повороты на право, вытягивая руки, мнут полотенце и произносят «стираем».</w:t>
            </w:r>
          </w:p>
          <w:p w14:paraId="34ED6EF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2. Исходное положение: ( повтор на левой стороне и 4 р).</w:t>
            </w:r>
          </w:p>
          <w:p w14:paraId="13C6E781"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 Исходное положение: сидят на полу, ноги врозь, полотенца на коленках.</w:t>
            </w:r>
          </w:p>
          <w:p w14:paraId="50ABF74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1. Ложатся на спинку, закрывают полотенцем лицо и произносят «поспим».</w:t>
            </w:r>
          </w:p>
          <w:p w14:paraId="703B7B6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2. Исходное положение: (повтор 3р).</w:t>
            </w:r>
          </w:p>
          <w:p w14:paraId="34FAC36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 Исходное положение: ноги вместе, корпус расслаблен, руки вниз.</w:t>
            </w:r>
          </w:p>
          <w:p w14:paraId="13268F3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1. Полотенце на уровне груди, прыжки на месте.</w:t>
            </w:r>
          </w:p>
          <w:p w14:paraId="4950500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2. Исходное положение: (повтор 3 р).</w:t>
            </w:r>
          </w:p>
        </w:tc>
      </w:tr>
      <w:tr w:rsidR="00025973" w:rsidRPr="00025973" w14:paraId="5BCC2CA3" w14:textId="77777777" w:rsidTr="00025973">
        <w:tc>
          <w:tcPr>
            <w:tcW w:w="199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6BE456"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3A237835"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DC74F3C"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Динамическое упражнение.</w:t>
            </w:r>
          </w:p>
          <w:p w14:paraId="6237A3A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На холме стоит рябинка,</w:t>
            </w:r>
          </w:p>
          <w:p w14:paraId="0B8E75C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Держит прямо, ровно спинку (потягивания - руки вверх),</w:t>
            </w:r>
          </w:p>
          <w:p w14:paraId="7348C53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Ей не просто жить на свете —</w:t>
            </w:r>
          </w:p>
          <w:p w14:paraId="49C2566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етер крутит, вертит ветер (вращение туловищем вправо и влево),</w:t>
            </w:r>
          </w:p>
          <w:p w14:paraId="3F79604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о рябинка только гнётся,</w:t>
            </w:r>
          </w:p>
          <w:p w14:paraId="2E7003E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е печалится — смеётся (наклоны в стороны),</w:t>
            </w:r>
          </w:p>
          <w:p w14:paraId="1A52628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ольный ветер грозно дует</w:t>
            </w:r>
          </w:p>
          <w:p w14:paraId="659B867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 рябинку молодую (дети машут руками, изображая ветер).</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A81D1B5"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Дыхательная гимнастика "Ветерок".</w:t>
            </w:r>
          </w:p>
          <w:p w14:paraId="0156BDC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побуждать к выполнению дыхательных упражнений, развивать умение подражать показу взрослого, вызывать чувство радости.</w:t>
            </w:r>
          </w:p>
          <w:p w14:paraId="77BA8D5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едагог призывает выполнить упражнение, подуть как ветер, показывает упражнение.</w:t>
            </w:r>
          </w:p>
          <w:p w14:paraId="4ACE63C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Дует легкий ветерок — ф-ф-ф...</w:t>
            </w:r>
          </w:p>
          <w:p w14:paraId="6AD7C99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ачает так листок — ф-ф-ф... (Выдох спокойный, ненапряженный)</w:t>
            </w:r>
          </w:p>
          <w:p w14:paraId="735DE4C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Дуст сильный ветерок — ф-ф-ф...</w:t>
            </w:r>
          </w:p>
          <w:p w14:paraId="741E52D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 качает так листок — ф-ф-ф... (Активный выдох)</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A5E3836"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Малоподвижная игра "Летает, летает".</w:t>
            </w:r>
          </w:p>
          <w:p w14:paraId="1B9F4B8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частники игры должны следовать словам ведущего. Когда воспитатель называет летающую птицу или объект, дети поднимают руки, а когда упоминается нелетающий объект, дети опускают руки. Ребенок который ошибся, поет песню или рассказывает стихотворение. Если вы ошиблись дважды, штраф увеличится. Например:</w:t>
            </w:r>
          </w:p>
          <w:p w14:paraId="49225B8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Лети, лети, сокол! (дети поднимают руку),</w:t>
            </w:r>
          </w:p>
          <w:p w14:paraId="461F2FA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Лети, лети, ворона! (дети поднимают руку).</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574D890"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Музыкально-ритмическое упражнение "Мы - веселые матрешки".</w:t>
            </w:r>
          </w:p>
          <w:p w14:paraId="5EA4E88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побуждать к выполнению музыкально-ритмических упражнений по показу, развивать положительные эмоции, чувство радости.</w:t>
            </w:r>
          </w:p>
          <w:p w14:paraId="777A33B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ы - веселые матрешки,</w:t>
            </w:r>
          </w:p>
          <w:p w14:paraId="261E490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Ладушки, ладушки.</w:t>
            </w:r>
          </w:p>
          <w:p w14:paraId="72E338E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 ногах у нас сапожки,</w:t>
            </w:r>
          </w:p>
          <w:p w14:paraId="120BB13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Ладушки, ладушки.</w:t>
            </w:r>
          </w:p>
          <w:p w14:paraId="659A720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 сарафанах наших пестрых,</w:t>
            </w:r>
          </w:p>
          <w:p w14:paraId="7114873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Ладушки, ладушки.</w:t>
            </w:r>
          </w:p>
          <w:p w14:paraId="3B938C8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ы похожи, словно сестры,</w:t>
            </w:r>
          </w:p>
          <w:p w14:paraId="2682677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Ладушки, ладушки.</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3C80CF4"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Подвижная игра "Зайцы и волк".</w:t>
            </w:r>
          </w:p>
          <w:p w14:paraId="5CA5ECD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развивать умения детей двигаться по сигналу, бегать врассыпную, не сталкиваясь друг с другом; развивать навыки бега.</w:t>
            </w:r>
          </w:p>
          <w:p w14:paraId="647BEC3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ыбирается волк, остальные дети - зайцы. Зайцы прячутся прячутся за кустами и деревьями.</w:t>
            </w:r>
          </w:p>
          <w:p w14:paraId="0121DA5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олк в стороне.</w:t>
            </w:r>
          </w:p>
          <w:p w14:paraId="0AC205B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 сигналу педагога зайцы бегают по полянке, прыгают, щиплют травку.</w:t>
            </w:r>
          </w:p>
          <w:p w14:paraId="5061E33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 второму сигналу педагога: "Волк идет!" - зайцы стараются убежать, спрятаться за кусты, под деревья. Волк пытается догнать их.</w:t>
            </w:r>
          </w:p>
          <w:p w14:paraId="5657BBD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о время игр детей педагог может говорить:</w:t>
            </w:r>
          </w:p>
          <w:p w14:paraId="7ECE286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йки скачут, скок-поскок,</w:t>
            </w:r>
          </w:p>
          <w:p w14:paraId="45F1F16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 зеленый на лужок.</w:t>
            </w:r>
          </w:p>
          <w:p w14:paraId="6DC7F15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Травку щиплют кушают,</w:t>
            </w:r>
          </w:p>
          <w:p w14:paraId="2A824B0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сторожно слушают,</w:t>
            </w:r>
          </w:p>
          <w:p w14:paraId="6386379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е идет ли волк.</w:t>
            </w:r>
          </w:p>
          <w:p w14:paraId="2F1098F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Дети выполняют действия, о которых говорится в стихотворении. С окончанием слов появляется волк и начинает ловить зайцев.</w:t>
            </w:r>
          </w:p>
          <w:p w14:paraId="2AC828A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ебенок, исполняющий роль волка должен быть подальше от кустов, где прячутся дети.</w:t>
            </w:r>
          </w:p>
        </w:tc>
      </w:tr>
      <w:tr w:rsidR="00025973" w:rsidRPr="00025973" w14:paraId="2181BF01"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D95C3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рдготовка к ОД</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7B4164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50 - 09.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2C88421"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готовка атрибутов, влажная уборка в зале (пом. воспитателя)</w:t>
            </w:r>
          </w:p>
        </w:tc>
      </w:tr>
      <w:tr w:rsidR="00025973" w:rsidRPr="00025973" w14:paraId="6E58B5A4"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895B1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Д</w:t>
            </w:r>
          </w:p>
          <w:p w14:paraId="7579218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9.00 - 11.00</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308288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9.00 - 09.15</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987EA5C" w14:textId="77777777" w:rsidR="00994DA7" w:rsidRPr="006B55CF" w:rsidRDefault="00994DA7"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6B55CF">
              <w:rPr>
                <w:rFonts w:ascii="Times New Roman" w:eastAsia="Times New Roman" w:hAnsi="Times New Roman" w:cs="Times New Roman"/>
                <w:sz w:val="24"/>
                <w:szCs w:val="24"/>
              </w:rPr>
              <w:t>. Средняя группа</w:t>
            </w:r>
          </w:p>
          <w:p w14:paraId="1E36BB84" w14:textId="77777777" w:rsidR="00994DA7" w:rsidRPr="006B55CF" w:rsidRDefault="00994DA7" w:rsidP="00994DA7">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6B55CF">
              <w:rPr>
                <w:rFonts w:ascii="Times New Roman" w:eastAsia="Times New Roman" w:hAnsi="Times New Roman" w:cs="Times New Roman"/>
                <w:sz w:val="24"/>
                <w:szCs w:val="24"/>
              </w:rPr>
              <w:t>»</w:t>
            </w:r>
          </w:p>
          <w:p w14:paraId="498A536D"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ш веселый каток".</w:t>
            </w:r>
          </w:p>
          <w:p w14:paraId="5AAF6A4B"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Формировать навыки бега в разных направлениях;навыки прыжка с ноги на ногу, прямой галоп, подпрыгивание на двух ногах (ноги вместе – ноги врозь).</w:t>
            </w:r>
          </w:p>
          <w:p w14:paraId="168D9617" w14:textId="77777777" w:rsidR="00025973" w:rsidRPr="00025973" w:rsidRDefault="00025973" w:rsidP="00994DA7">
            <w:pPr>
              <w:widowControl w:val="0"/>
              <w:rPr>
                <w:rFonts w:ascii="Times New Roman" w:eastAsia="Times New Roman" w:hAnsi="Times New Roman" w:cs="Times New Roman"/>
                <w:sz w:val="24"/>
                <w:szCs w:val="24"/>
              </w:rPr>
            </w:pPr>
          </w:p>
          <w:p w14:paraId="50C3B7D6" w14:textId="08A3E677" w:rsidR="00025973" w:rsidRPr="00025973" w:rsidRDefault="00994DA7"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025973" w:rsidRPr="00025973">
              <w:rPr>
                <w:rFonts w:ascii="Times New Roman" w:eastAsia="Times New Roman" w:hAnsi="Times New Roman" w:cs="Times New Roman"/>
                <w:sz w:val="24"/>
                <w:szCs w:val="24"/>
              </w:rPr>
              <w:t>. Старшая группа</w:t>
            </w:r>
          </w:p>
          <w:p w14:paraId="7F707184" w14:textId="4816C522" w:rsidR="00025973" w:rsidRPr="00025973" w:rsidRDefault="006610AE"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7BFE0EC"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лзаем змейкой".</w:t>
            </w:r>
          </w:p>
          <w:p w14:paraId="37247CE6"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формировать навыки ходьбы в колонне по одному; навыки ходьбы на носках, пятках, на внешних сторонах стопы; навыки бега на носках; совершенствовать навыки прыжка на двух ногах с продвижением вперед.</w:t>
            </w:r>
          </w:p>
          <w:p w14:paraId="0DD8621E" w14:textId="77777777" w:rsidR="00025973" w:rsidRPr="00025973" w:rsidRDefault="00025973" w:rsidP="00994DA7">
            <w:pPr>
              <w:widowControl w:val="0"/>
              <w:rPr>
                <w:rFonts w:ascii="Times New Roman" w:eastAsia="Times New Roman" w:hAnsi="Times New Roman" w:cs="Times New Roman"/>
                <w:sz w:val="24"/>
                <w:szCs w:val="24"/>
              </w:rPr>
            </w:pPr>
          </w:p>
          <w:p w14:paraId="4138D537" w14:textId="25EEC1B2" w:rsidR="00025973" w:rsidRPr="00025973" w:rsidRDefault="00994DA7"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025973" w:rsidRPr="00025973">
              <w:rPr>
                <w:rFonts w:ascii="Times New Roman" w:eastAsia="Times New Roman" w:hAnsi="Times New Roman" w:cs="Times New Roman"/>
                <w:sz w:val="24"/>
                <w:szCs w:val="24"/>
              </w:rPr>
              <w:t>. Предшкольная группа</w:t>
            </w:r>
          </w:p>
          <w:p w14:paraId="3C588149" w14:textId="49047B65" w:rsidR="00025973" w:rsidRPr="00025973" w:rsidRDefault="006610AE"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A64B359"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Ходьба с мячом зажатым между двумя ногами".</w:t>
            </w:r>
          </w:p>
          <w:p w14:paraId="74413166"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учить держать мяч между двумя ногами. ходить по наклонной доске.</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4110E9E" w14:textId="77777777" w:rsidR="00025973" w:rsidRPr="00025973" w:rsidRDefault="00025973" w:rsidP="00994DA7">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4C4869A" w14:textId="26675745" w:rsidR="00994DA7" w:rsidRPr="006B55CF" w:rsidRDefault="00994DA7"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6B55CF">
              <w:rPr>
                <w:rFonts w:ascii="Times New Roman" w:eastAsia="Times New Roman" w:hAnsi="Times New Roman" w:cs="Times New Roman"/>
                <w:sz w:val="24"/>
                <w:szCs w:val="24"/>
              </w:rPr>
              <w:t>. Средняя группа</w:t>
            </w:r>
          </w:p>
          <w:p w14:paraId="726C9F01" w14:textId="77777777" w:rsidR="00994DA7" w:rsidRPr="006B55CF" w:rsidRDefault="00994DA7" w:rsidP="00994DA7">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6B55CF">
              <w:rPr>
                <w:rFonts w:ascii="Times New Roman" w:eastAsia="Times New Roman" w:hAnsi="Times New Roman" w:cs="Times New Roman"/>
                <w:sz w:val="24"/>
                <w:szCs w:val="24"/>
              </w:rPr>
              <w:t>»</w:t>
            </w:r>
          </w:p>
          <w:p w14:paraId="334EB556"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Танцуют снежинки".</w:t>
            </w:r>
          </w:p>
          <w:p w14:paraId="6D8F82A7"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формировать навыки бега в разных направлениях, в быстром (до 10 – 20 метров), непрерывно в медленном темпе (в течение 50-60 сек.);навыки подпрыгивания на двух ногах (ноги вместе – ноги врозь). Воспитывать интерес к активной двигательной деятельности и потребности в ней.</w:t>
            </w:r>
          </w:p>
          <w:p w14:paraId="35942C6A" w14:textId="77777777" w:rsidR="00025973" w:rsidRPr="00025973" w:rsidRDefault="00025973" w:rsidP="00994DA7">
            <w:pPr>
              <w:widowControl w:val="0"/>
              <w:rPr>
                <w:rFonts w:ascii="Times New Roman" w:eastAsia="Times New Roman" w:hAnsi="Times New Roman" w:cs="Times New Roman"/>
                <w:sz w:val="24"/>
                <w:szCs w:val="24"/>
              </w:rPr>
            </w:pPr>
          </w:p>
          <w:p w14:paraId="2A63C177" w14:textId="77777777" w:rsidR="00994DA7" w:rsidRPr="00025973" w:rsidRDefault="00994DA7"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25973">
              <w:rPr>
                <w:rFonts w:ascii="Times New Roman" w:eastAsia="Times New Roman" w:hAnsi="Times New Roman" w:cs="Times New Roman"/>
                <w:sz w:val="24"/>
                <w:szCs w:val="24"/>
              </w:rPr>
              <w:t>. Старшая группа</w:t>
            </w:r>
          </w:p>
          <w:p w14:paraId="5001C9E5" w14:textId="7DC2CCE2" w:rsidR="00994DA7" w:rsidRPr="00025973" w:rsidRDefault="006610AE"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8B90461"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Дорожки на снегу".</w:t>
            </w:r>
          </w:p>
          <w:p w14:paraId="6CE9F26C"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формировать навыки бросания и ловли мяча друг другу снизу; навыки прыжка на месте двумя ногами. Совершенствовать навыки ходьбы на носках; навыки бега на носках.</w:t>
            </w:r>
          </w:p>
          <w:p w14:paraId="66061CBB" w14:textId="77777777" w:rsidR="00025973" w:rsidRPr="00025973" w:rsidRDefault="00025973" w:rsidP="00994DA7">
            <w:pPr>
              <w:widowControl w:val="0"/>
              <w:rPr>
                <w:rFonts w:ascii="Times New Roman" w:eastAsia="Times New Roman" w:hAnsi="Times New Roman" w:cs="Times New Roman"/>
                <w:sz w:val="24"/>
                <w:szCs w:val="24"/>
              </w:rPr>
            </w:pPr>
          </w:p>
          <w:p w14:paraId="67D0A1BC" w14:textId="77777777" w:rsidR="00994DA7" w:rsidRPr="00025973" w:rsidRDefault="00994DA7"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25973">
              <w:rPr>
                <w:rFonts w:ascii="Times New Roman" w:eastAsia="Times New Roman" w:hAnsi="Times New Roman" w:cs="Times New Roman"/>
                <w:sz w:val="24"/>
                <w:szCs w:val="24"/>
              </w:rPr>
              <w:t>. Предшкольная группа</w:t>
            </w:r>
          </w:p>
          <w:p w14:paraId="49D9A3BB" w14:textId="02EABEE3" w:rsidR="00994DA7" w:rsidRPr="00025973" w:rsidRDefault="006610AE"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EDF6D99"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тработка переноса мяча между двумя лодыжками".</w:t>
            </w:r>
          </w:p>
          <w:p w14:paraId="6C7C7792"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отрабатывать навыки переноса мяча между двумя лодыжками, учить ходить по канату с мешком на голове, боком, шаг за шагом.</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DBCE50A" w14:textId="77777777" w:rsidR="00025973" w:rsidRPr="00025973" w:rsidRDefault="00025973" w:rsidP="00994DA7">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11A331F" w14:textId="77777777" w:rsidR="00994DA7" w:rsidRPr="006B55CF" w:rsidRDefault="00994DA7"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6B55CF">
              <w:rPr>
                <w:rFonts w:ascii="Times New Roman" w:eastAsia="Times New Roman" w:hAnsi="Times New Roman" w:cs="Times New Roman"/>
                <w:sz w:val="24"/>
                <w:szCs w:val="24"/>
              </w:rPr>
              <w:t>. Средняя группа</w:t>
            </w:r>
          </w:p>
          <w:p w14:paraId="0527ECA1" w14:textId="77777777" w:rsidR="00994DA7" w:rsidRPr="006B55CF" w:rsidRDefault="00994DA7" w:rsidP="00994DA7">
            <w:pPr>
              <w:widowControl w:val="0"/>
              <w:rPr>
                <w:rFonts w:ascii="Times New Roman" w:eastAsia="Times New Roman" w:hAnsi="Times New Roman" w:cs="Times New Roman"/>
                <w:sz w:val="24"/>
                <w:szCs w:val="24"/>
              </w:rPr>
            </w:pPr>
            <w:r w:rsidRPr="006B55C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6B55CF">
              <w:rPr>
                <w:rFonts w:ascii="Times New Roman" w:eastAsia="Times New Roman" w:hAnsi="Times New Roman" w:cs="Times New Roman"/>
                <w:sz w:val="24"/>
                <w:szCs w:val="24"/>
              </w:rPr>
              <w:t>»</w:t>
            </w:r>
          </w:p>
          <w:p w14:paraId="7D211E2A"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ругом белым-бело".</w:t>
            </w:r>
          </w:p>
          <w:p w14:paraId="7A8F27B7"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формировать навыки вползания в обруч, расположенного вертикально на полу; навыки сохранения равновесия при ходьбе, по веревке лежащему на полу.</w:t>
            </w:r>
          </w:p>
          <w:p w14:paraId="60F39E6D" w14:textId="77777777" w:rsidR="00025973" w:rsidRPr="00025973" w:rsidRDefault="00025973" w:rsidP="00994DA7">
            <w:pPr>
              <w:widowControl w:val="0"/>
              <w:rPr>
                <w:rFonts w:ascii="Times New Roman" w:eastAsia="Times New Roman" w:hAnsi="Times New Roman" w:cs="Times New Roman"/>
                <w:sz w:val="24"/>
                <w:szCs w:val="24"/>
              </w:rPr>
            </w:pPr>
          </w:p>
          <w:p w14:paraId="6FAB43F5" w14:textId="77777777" w:rsidR="00994DA7" w:rsidRPr="00025973" w:rsidRDefault="00994DA7"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25973">
              <w:rPr>
                <w:rFonts w:ascii="Times New Roman" w:eastAsia="Times New Roman" w:hAnsi="Times New Roman" w:cs="Times New Roman"/>
                <w:sz w:val="24"/>
                <w:szCs w:val="24"/>
              </w:rPr>
              <w:t>. Старшая группа</w:t>
            </w:r>
          </w:p>
          <w:p w14:paraId="185B122E" w14:textId="345C002B" w:rsidR="00994DA7" w:rsidRPr="00025973" w:rsidRDefault="006610AE"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59C78628"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играем в снежки".</w:t>
            </w:r>
          </w:p>
          <w:p w14:paraId="567294FB"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формировать навыки ходьбы на носках, пятках, на внешних сторонах стопы; навыки ползания на четвереньках по горизонтальной скамейке, навыки прыжка на месте двумя ногами; совершенствовать навыки ходьбы на носках; навыки бега на носках.</w:t>
            </w:r>
          </w:p>
          <w:p w14:paraId="04CA42F8" w14:textId="77777777" w:rsidR="00025973" w:rsidRPr="00025973" w:rsidRDefault="00025973" w:rsidP="00994DA7">
            <w:pPr>
              <w:widowControl w:val="0"/>
              <w:rPr>
                <w:rFonts w:ascii="Times New Roman" w:eastAsia="Times New Roman" w:hAnsi="Times New Roman" w:cs="Times New Roman"/>
                <w:sz w:val="24"/>
                <w:szCs w:val="24"/>
              </w:rPr>
            </w:pPr>
          </w:p>
          <w:p w14:paraId="0A656B7E" w14:textId="77777777" w:rsidR="00994DA7" w:rsidRPr="00025973" w:rsidRDefault="00994DA7"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25973">
              <w:rPr>
                <w:rFonts w:ascii="Times New Roman" w:eastAsia="Times New Roman" w:hAnsi="Times New Roman" w:cs="Times New Roman"/>
                <w:sz w:val="24"/>
                <w:szCs w:val="24"/>
              </w:rPr>
              <w:t>. Предшкольная группа</w:t>
            </w:r>
          </w:p>
          <w:p w14:paraId="6FD968C8" w14:textId="42BDD12F" w:rsidR="00994DA7" w:rsidRPr="00025973" w:rsidRDefault="006610AE" w:rsidP="00994D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37C84836"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атание мяча в прямом направлении с расстояния 3 метра".</w:t>
            </w:r>
          </w:p>
          <w:p w14:paraId="198715B6" w14:textId="77777777" w:rsidR="00025973" w:rsidRPr="00025973" w:rsidRDefault="00025973" w:rsidP="00994DA7">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учить катать мяч в прямом направлении с расстояния 3 метра.</w:t>
            </w:r>
          </w:p>
        </w:tc>
      </w:tr>
      <w:tr w:rsidR="00025973" w:rsidRPr="00025973" w14:paraId="02F3CAE5"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3D3C3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рогулк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43B78D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1.10 - 12.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896F9A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025973" w:rsidRPr="00025973" w14:paraId="16938390"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B5D2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амостоятельная работа в зале</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7F1703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15 - 13.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46AF70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025973" w:rsidRPr="00025973" w14:paraId="33FAA8FF"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42AF1B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бота по самообразованию</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E88FC5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4.30 - 15.3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84541D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бота с документацией, написание планов, циклограмм.</w:t>
            </w:r>
          </w:p>
        </w:tc>
      </w:tr>
      <w:tr w:rsidR="00025973" w:rsidRPr="00025973" w14:paraId="3DE51326"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2320FB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Альтернативная программ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591812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D55BDF4" w14:textId="1D5612AE"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52EA0CB" w14:textId="0A1770AF"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B777661"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10515A0"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3B1B38F2"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1E6480FF"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10B576DA" w14:textId="5459B83D"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C9D5639"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B01980E"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673338A3" w14:textId="606F0C76"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2E27F7D" w14:textId="3310A01B"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C9A8F56" w14:textId="77777777" w:rsidR="00025973" w:rsidRDefault="00025973" w:rsidP="00025973">
            <w:pPr>
              <w:widowControl w:val="0"/>
              <w:jc w:val="center"/>
              <w:rPr>
                <w:rFonts w:ascii="Times New Roman" w:eastAsia="Times New Roman" w:hAnsi="Times New Roman" w:cs="Times New Roman"/>
                <w:sz w:val="24"/>
                <w:szCs w:val="24"/>
              </w:rPr>
            </w:pPr>
          </w:p>
          <w:p w14:paraId="13EA09C4" w14:textId="1FDAEBF3"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670924C"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7A925A7"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F1672C7"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B3E008E"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4A80D44" w14:textId="77F00E2C"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E11E710"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2FD9FFDE"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5939C42F" w14:textId="29558D8F"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57F71B74" w14:textId="1828256E"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025973" w:rsidRPr="00025973" w14:paraId="0718F5D7"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1C62C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рганизацио нные моменты</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405910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7.00 - 17.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499B09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5A6F697D" w14:textId="77777777" w:rsidR="00025973" w:rsidRPr="00025973" w:rsidRDefault="00025973" w:rsidP="00025973"/>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025973" w:rsidRPr="00025973" w14:paraId="6F1EA4E3" w14:textId="77777777" w:rsidTr="00025973">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2EB66D"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3E196185"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Время</w:t>
            </w:r>
          </w:p>
        </w:tc>
        <w:tc>
          <w:tcPr>
            <w:tcW w:w="1994"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6EBEF0C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2E27C46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46A59F2B"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Среда</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5AD81DF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30029BC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Пятница</w:t>
            </w:r>
          </w:p>
        </w:tc>
      </w:tr>
      <w:tr w:rsidR="00025973" w:rsidRPr="00025973" w14:paraId="55F143DD" w14:textId="77777777" w:rsidTr="00025973">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88DE2"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2E57BC7E"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6E6F9B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5.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16081BA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6.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5018EA7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7.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6E6F40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8.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452C7780"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9.01.2024г.</w:t>
            </w:r>
          </w:p>
        </w:tc>
      </w:tr>
      <w:tr w:rsidR="00025973" w:rsidRPr="00025973" w14:paraId="492A2D4F"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C5516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3CF8C6A"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7.5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2C4AB5B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готовка к утренней гимнастики</w:t>
            </w:r>
          </w:p>
        </w:tc>
      </w:tr>
      <w:tr w:rsidR="00025973" w:rsidRPr="00025973" w14:paraId="77C5C8F0" w14:textId="77777777" w:rsidTr="00025973">
        <w:tc>
          <w:tcPr>
            <w:tcW w:w="1994" w:type="dxa"/>
            <w:vMerge w:val="restart"/>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1904E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4DD8CD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00 - 08.4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2704702"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КОМПЛЕКС УТРЕННЕЙ ГИМНАСТИКИ</w:t>
            </w:r>
          </w:p>
          <w:p w14:paraId="2860CEBA"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омплекс общеразвивающих упражнений с флажками.</w:t>
            </w:r>
          </w:p>
          <w:p w14:paraId="24E7757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 Исходное положение: стоя, ноги на ширине плеч, флажок в одной руке.</w:t>
            </w:r>
          </w:p>
          <w:p w14:paraId="5E930491"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1. Исходное положение: поднять руки вверх, наклониться в одну и другую сторону - ""Ветер колышет флажок"".</w:t>
            </w:r>
          </w:p>
          <w:p w14:paraId="49230571"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 Исходное положение: сидя, ноги вытянуть, флажок в одной руке.</w:t>
            </w:r>
          </w:p>
          <w:p w14:paraId="5F94A6E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3. Исходное положение: поднять руку вверх, помахать флажком над головой и опустить.</w:t>
            </w:r>
          </w:p>
          <w:p w14:paraId="64D4BAF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4. Исходное положение: то же выполнить другой рукой. (Повторить 4-5 раз каждой рукой)</w:t>
            </w:r>
          </w:p>
          <w:p w14:paraId="5016ADD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 Исходное положение: сидя, ноги врозь, флажок держат руками вниз.</w:t>
            </w:r>
          </w:p>
          <w:p w14:paraId="1118E05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1. Исходное положение: выпрямиться, поднять флажок вверх.</w:t>
            </w:r>
          </w:p>
          <w:p w14:paraId="0263100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2. Исходное положение: (повтор 3р).</w:t>
            </w:r>
          </w:p>
          <w:p w14:paraId="2D6B56CE"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 Исходное положение: ноги вместе, корпус расслаблен,флажки на коленях.</w:t>
            </w:r>
          </w:p>
          <w:p w14:paraId="09EDEA6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1. Исходное положение: положение лежа, поднимают флажок вверх.</w:t>
            </w:r>
          </w:p>
          <w:p w14:paraId="0745C8B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2. Исходное положение: (повтор 3 р).</w:t>
            </w:r>
          </w:p>
          <w:p w14:paraId="1B3295F0"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 Исходное положение: сидя, ноги врозь, флажок держат руками вниз.</w:t>
            </w:r>
          </w:p>
          <w:p w14:paraId="7EAED02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1.Флажки на уровне груди, прыжки на месте.</w:t>
            </w:r>
          </w:p>
          <w:p w14:paraId="137482A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2.Исходное положение: (повтор 3 р).</w:t>
            </w:r>
          </w:p>
        </w:tc>
      </w:tr>
      <w:tr w:rsidR="00025973" w:rsidRPr="00025973" w14:paraId="5822E695" w14:textId="77777777" w:rsidTr="00025973">
        <w:tc>
          <w:tcPr>
            <w:tcW w:w="199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A91D3"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05794890"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8E16800"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Упражнение "Подпрыгни до ладошки".</w:t>
            </w:r>
          </w:p>
          <w:p w14:paraId="1A5F778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14:paraId="5B786FD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667A575"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Подвижная игра "Паровозик".</w:t>
            </w:r>
          </w:p>
          <w:p w14:paraId="41435A3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научить детей двигаться в разном направлении, не наталкиваясь друг на друга.</w:t>
            </w:r>
          </w:p>
          <w:p w14:paraId="4FE99CB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Чух-чух! Чух-чух,</w:t>
            </w:r>
          </w:p>
          <w:p w14:paraId="502F02E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чится поезд во весь дух.</w:t>
            </w:r>
          </w:p>
          <w:p w14:paraId="368F6EF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гудел паровоз и вагончики повез;</w:t>
            </w:r>
          </w:p>
          <w:p w14:paraId="37A1277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Я пыхчу, пыхчу, пыхчу.</w:t>
            </w:r>
          </w:p>
          <w:p w14:paraId="3C74C8D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то вагонов я тащу.</w:t>
            </w:r>
          </w:p>
          <w:p w14:paraId="674ABA0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Чух-чу! Чух-чу! Далеко я укачу!</w:t>
            </w:r>
          </w:p>
          <w:p w14:paraId="38D0508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риехали!</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AAF042B"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Малоподвижная игра "По ровненькой дорожке".</w:t>
            </w:r>
          </w:p>
          <w:p w14:paraId="173FC26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развивать умение двигаться в соответствии с текстом, воспитывать дружелюбие.</w:t>
            </w:r>
          </w:p>
          <w:p w14:paraId="0410FE8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Дети идут по кругу, взявшись за руки, и выполняют движения в соответствии с текстом.</w:t>
            </w:r>
          </w:p>
          <w:p w14:paraId="1B00204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 ровненькой дорожке</w:t>
            </w:r>
          </w:p>
          <w:p w14:paraId="6EE260C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Шагают наши ножки.</w:t>
            </w:r>
          </w:p>
          <w:p w14:paraId="7DA8E76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дти по кругу, взявшись за руки.</w:t>
            </w:r>
          </w:p>
          <w:p w14:paraId="53C30EB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Через камушки, через камушки</w:t>
            </w:r>
          </w:p>
          <w:p w14:paraId="7D19A09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ерешагивают ножки.</w:t>
            </w:r>
          </w:p>
          <w:p w14:paraId="5B3357B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нимать колени вверх.</w:t>
            </w:r>
          </w:p>
          <w:p w14:paraId="5BB9CA3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 тропинке, по тропинке</w:t>
            </w:r>
          </w:p>
          <w:p w14:paraId="018EC68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бежали ножки.</w:t>
            </w:r>
          </w:p>
          <w:p w14:paraId="5D62947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Бег, не отпуская рук.</w:t>
            </w:r>
          </w:p>
          <w:p w14:paraId="29E5686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 ямку – бух! (Остановиться, расцепив руки, присесть на корточки.)</w:t>
            </w:r>
          </w:p>
          <w:p w14:paraId="60E302F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ылезли из ямки.</w:t>
            </w:r>
          </w:p>
          <w:p w14:paraId="7FF4DB5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гра повторяется, но теперь дети идут в другую сторону.</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F8FD293"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Музыкально-ритмическое упражнение "Волшебные ладошки".</w:t>
            </w:r>
          </w:p>
          <w:p w14:paraId="7B8E4B4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хлопаем в ладошки, похлопаем немножко,</w:t>
            </w:r>
          </w:p>
          <w:p w14:paraId="1CEC03E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хлопаем в ладошки. Очень хорошо!</w:t>
            </w:r>
          </w:p>
          <w:p w14:paraId="255F2FB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хлопаем в ладошки, похлопаем немножко,</w:t>
            </w:r>
          </w:p>
          <w:p w14:paraId="4FB5E45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хлопаем в ладошки. Очень хорошо! (дети хлопают в ладоши),</w:t>
            </w:r>
          </w:p>
          <w:p w14:paraId="10065A5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 пальчики попляшут, и пальчики попляшут,</w:t>
            </w:r>
          </w:p>
          <w:p w14:paraId="5EC488E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 пальчики попляшут, и пальчики попляшут,</w:t>
            </w:r>
          </w:p>
          <w:p w14:paraId="34C5FDA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 маленьких ребят.</w:t>
            </w:r>
          </w:p>
          <w:p w14:paraId="2AA1F9A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 пальчики попляшут, и пальчики попляшут,</w:t>
            </w:r>
          </w:p>
          <w:p w14:paraId="22F2E4F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А девочки и мальчики все ровненько сидят (дети показывают фонарики).</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B46B025"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Подвижная игра "Лови-бросай, не роняй!"</w:t>
            </w:r>
          </w:p>
          <w:p w14:paraId="41E0622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развивать координацию движений, ловкость, фиксацию взора. Ход. Дети стоят в кругу, педагог - в центре. Он перебрасывает мяч и ловит обратно, говоря: "Лови, бросай, упасть не давай!". Текст произносит не спеша, чтобы успеть поймать и бросить мяч. Расстояние постепенно увеличивается: от 1 до 2 м и более. Правила: ловить мяч, не прижимая его к груди; бросать точно взрослому двумя руками в соответствии с ритмом произносимых слов.</w:t>
            </w:r>
          </w:p>
        </w:tc>
      </w:tr>
      <w:tr w:rsidR="00025973" w:rsidRPr="00025973" w14:paraId="7C50BC91"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F4CF9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рдготовка к ОД</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3CD08E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50 - 09.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BDA99F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готовка атрибутов, влажная уборка в зале (пом. воспитателя)</w:t>
            </w:r>
          </w:p>
        </w:tc>
      </w:tr>
      <w:tr w:rsidR="00025973" w:rsidRPr="00025973" w14:paraId="37AAA1A4"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5EF6D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Д</w:t>
            </w:r>
          </w:p>
          <w:p w14:paraId="1630932A"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9.00 - 11.00</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08A6BC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9.00 - 09.15</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1E5F920" w14:textId="0AF8B528" w:rsidR="00025973" w:rsidRPr="00025973" w:rsidRDefault="00522951" w:rsidP="0052295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025973" w:rsidRPr="00025973">
              <w:rPr>
                <w:rFonts w:ascii="Times New Roman" w:eastAsia="Times New Roman" w:hAnsi="Times New Roman" w:cs="Times New Roman"/>
                <w:sz w:val="24"/>
                <w:szCs w:val="24"/>
              </w:rPr>
              <w:t>. Средняя группа</w:t>
            </w:r>
          </w:p>
          <w:p w14:paraId="4E93354A" w14:textId="15734A18"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sidR="00522951">
              <w:rPr>
                <w:rFonts w:ascii="Times New Roman" w:eastAsia="Times New Roman" w:hAnsi="Times New Roman" w:cs="Times New Roman"/>
                <w:sz w:val="24"/>
                <w:szCs w:val="24"/>
                <w:lang w:val="ru-RU"/>
              </w:rPr>
              <w:t>Сол</w:t>
            </w:r>
            <w:r w:rsidR="006E1049">
              <w:rPr>
                <w:rFonts w:ascii="Times New Roman" w:eastAsia="Times New Roman" w:hAnsi="Times New Roman" w:cs="Times New Roman"/>
                <w:sz w:val="24"/>
                <w:szCs w:val="24"/>
                <w:lang w:val="ru-RU"/>
              </w:rPr>
              <w:t>нышко</w:t>
            </w:r>
            <w:r w:rsidRPr="00025973">
              <w:rPr>
                <w:rFonts w:ascii="Times New Roman" w:eastAsia="Times New Roman" w:hAnsi="Times New Roman" w:cs="Times New Roman"/>
                <w:sz w:val="24"/>
                <w:szCs w:val="24"/>
              </w:rPr>
              <w:t>»</w:t>
            </w:r>
          </w:p>
          <w:p w14:paraId="00702A9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еселые танцы".</w:t>
            </w:r>
          </w:p>
          <w:p w14:paraId="6A1F442A"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продолжать формировать навыки вползания в обруч, навыки лазанья под дугой; развивать навыки построения в строю, находить свое место в строй.</w:t>
            </w:r>
          </w:p>
          <w:p w14:paraId="4C86E084" w14:textId="77777777" w:rsidR="00025973" w:rsidRPr="00025973" w:rsidRDefault="00025973" w:rsidP="00025973">
            <w:pPr>
              <w:widowControl w:val="0"/>
              <w:jc w:val="center"/>
              <w:rPr>
                <w:rFonts w:ascii="Times New Roman" w:eastAsia="Times New Roman" w:hAnsi="Times New Roman" w:cs="Times New Roman"/>
                <w:sz w:val="24"/>
                <w:szCs w:val="24"/>
              </w:rPr>
            </w:pPr>
          </w:p>
          <w:p w14:paraId="6D60046A" w14:textId="0B1172F4" w:rsidR="00025973" w:rsidRPr="00025973" w:rsidRDefault="006E1049"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025973" w:rsidRPr="00025973">
              <w:rPr>
                <w:rFonts w:ascii="Times New Roman" w:eastAsia="Times New Roman" w:hAnsi="Times New Roman" w:cs="Times New Roman"/>
                <w:sz w:val="24"/>
                <w:szCs w:val="24"/>
              </w:rPr>
              <w:t>. Старшая группа</w:t>
            </w:r>
          </w:p>
          <w:p w14:paraId="179635E5" w14:textId="32878E1E" w:rsidR="00025973" w:rsidRP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89E4E81"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ы ловче зверят".</w:t>
            </w:r>
          </w:p>
          <w:p w14:paraId="6C36B38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продолжать формировать навыки ходьбы на носках, пятках, на внешних сторонах стопы, навыки бега с высоким подниманием колен, бросания мяча из-за головы и ловли его.</w:t>
            </w:r>
          </w:p>
          <w:p w14:paraId="09924E3D" w14:textId="77777777" w:rsidR="00025973" w:rsidRPr="00025973" w:rsidRDefault="00025973" w:rsidP="00025973">
            <w:pPr>
              <w:widowControl w:val="0"/>
              <w:jc w:val="center"/>
              <w:rPr>
                <w:rFonts w:ascii="Times New Roman" w:eastAsia="Times New Roman" w:hAnsi="Times New Roman" w:cs="Times New Roman"/>
                <w:sz w:val="24"/>
                <w:szCs w:val="24"/>
              </w:rPr>
            </w:pPr>
          </w:p>
          <w:p w14:paraId="4CD027F1" w14:textId="6B85B99A" w:rsidR="00025973" w:rsidRPr="00025973" w:rsidRDefault="006E1049"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025973" w:rsidRPr="00025973">
              <w:rPr>
                <w:rFonts w:ascii="Times New Roman" w:eastAsia="Times New Roman" w:hAnsi="Times New Roman" w:cs="Times New Roman"/>
                <w:sz w:val="24"/>
                <w:szCs w:val="24"/>
              </w:rPr>
              <w:t>. Предшкольная группа</w:t>
            </w:r>
          </w:p>
          <w:p w14:paraId="689921B7" w14:textId="5B0672BB" w:rsidR="00025973" w:rsidRP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55AF492A"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пражнения с мячом".</w:t>
            </w:r>
          </w:p>
          <w:p w14:paraId="4096A860"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упражнять в ходьбе через скакалку, в метании мяча, мешка правой рукой в вертикальную цель выше плеча.</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EC635BA" w14:textId="77777777" w:rsidR="00025973" w:rsidRPr="00025973" w:rsidRDefault="00025973" w:rsidP="00025973">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8BBA3A8" w14:textId="77777777" w:rsidR="006E1049" w:rsidRPr="00025973" w:rsidRDefault="006E1049" w:rsidP="006E10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25973">
              <w:rPr>
                <w:rFonts w:ascii="Times New Roman" w:eastAsia="Times New Roman" w:hAnsi="Times New Roman" w:cs="Times New Roman"/>
                <w:sz w:val="24"/>
                <w:szCs w:val="24"/>
              </w:rPr>
              <w:t>. Средняя группа</w:t>
            </w:r>
          </w:p>
          <w:p w14:paraId="11823BD7" w14:textId="77777777" w:rsidR="006E1049" w:rsidRPr="00025973" w:rsidRDefault="006E1049" w:rsidP="006E1049">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25973">
              <w:rPr>
                <w:rFonts w:ascii="Times New Roman" w:eastAsia="Times New Roman" w:hAnsi="Times New Roman" w:cs="Times New Roman"/>
                <w:sz w:val="24"/>
                <w:szCs w:val="24"/>
              </w:rPr>
              <w:t>»</w:t>
            </w:r>
          </w:p>
          <w:p w14:paraId="3E60E310"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пящий медведь".</w:t>
            </w:r>
          </w:p>
          <w:p w14:paraId="25F3A17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продолжать формировать навыки построения в строю, находить свое место в строю, круге; развивать навыки бросания мяча двумя руками от груди, двумя руками вверх; навыки сохранения равновесия при ходьбе по прямой дорожке.</w:t>
            </w:r>
          </w:p>
          <w:p w14:paraId="0E857AF1" w14:textId="77777777" w:rsidR="00025973" w:rsidRPr="00025973" w:rsidRDefault="00025973" w:rsidP="00025973">
            <w:pPr>
              <w:widowControl w:val="0"/>
              <w:jc w:val="center"/>
              <w:rPr>
                <w:rFonts w:ascii="Times New Roman" w:eastAsia="Times New Roman" w:hAnsi="Times New Roman" w:cs="Times New Roman"/>
                <w:sz w:val="24"/>
                <w:szCs w:val="24"/>
              </w:rPr>
            </w:pPr>
          </w:p>
          <w:p w14:paraId="39917E83" w14:textId="77777777" w:rsidR="006E1049" w:rsidRPr="00025973" w:rsidRDefault="006E1049"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25973">
              <w:rPr>
                <w:rFonts w:ascii="Times New Roman" w:eastAsia="Times New Roman" w:hAnsi="Times New Roman" w:cs="Times New Roman"/>
                <w:sz w:val="24"/>
                <w:szCs w:val="24"/>
              </w:rPr>
              <w:t>. Старшая группа</w:t>
            </w:r>
          </w:p>
          <w:p w14:paraId="1DAF3871" w14:textId="34F8C3C6" w:rsidR="006E1049" w:rsidRPr="00025973" w:rsidRDefault="006610AE"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75B889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Ходим, прыгаем, ползаем как зверята".</w:t>
            </w:r>
          </w:p>
          <w:p w14:paraId="7D94BB1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продолжать формировать навыки бросания мяча из-за головы и ловля его; навыки ходьбы по гимнастической скамейке; развивать навыки ходьбы на носках, пятках, на внешних сторонах стопы.</w:t>
            </w:r>
          </w:p>
          <w:p w14:paraId="4DDA22D8" w14:textId="77777777" w:rsidR="00025973" w:rsidRPr="00025973" w:rsidRDefault="00025973" w:rsidP="00025973">
            <w:pPr>
              <w:widowControl w:val="0"/>
              <w:jc w:val="center"/>
              <w:rPr>
                <w:rFonts w:ascii="Times New Roman" w:eastAsia="Times New Roman" w:hAnsi="Times New Roman" w:cs="Times New Roman"/>
                <w:sz w:val="24"/>
                <w:szCs w:val="24"/>
              </w:rPr>
            </w:pPr>
          </w:p>
          <w:p w14:paraId="64AB5D93" w14:textId="77777777" w:rsidR="006E1049" w:rsidRPr="00025973" w:rsidRDefault="006E1049"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25973">
              <w:rPr>
                <w:rFonts w:ascii="Times New Roman" w:eastAsia="Times New Roman" w:hAnsi="Times New Roman" w:cs="Times New Roman"/>
                <w:sz w:val="24"/>
                <w:szCs w:val="24"/>
              </w:rPr>
              <w:t>. Предшкольная группа</w:t>
            </w:r>
          </w:p>
          <w:p w14:paraId="1D31AA9E" w14:textId="52348427" w:rsidR="006E1049" w:rsidRPr="00025973" w:rsidRDefault="006610AE"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890757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Эстафеты с мячом".</w:t>
            </w:r>
          </w:p>
          <w:p w14:paraId="48F6F600"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учить вращать обручи и проходить через них; развивать навыки упражнений с мячом, бега.</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22B010D" w14:textId="0A4600B6" w:rsidR="00025973" w:rsidRPr="00025973" w:rsidRDefault="00025973" w:rsidP="00522951">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E0B41C0" w14:textId="77777777" w:rsidR="006E1049" w:rsidRPr="00025973" w:rsidRDefault="006E1049" w:rsidP="006E10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25973">
              <w:rPr>
                <w:rFonts w:ascii="Times New Roman" w:eastAsia="Times New Roman" w:hAnsi="Times New Roman" w:cs="Times New Roman"/>
                <w:sz w:val="24"/>
                <w:szCs w:val="24"/>
              </w:rPr>
              <w:t>. Средняя группа</w:t>
            </w:r>
          </w:p>
          <w:p w14:paraId="60E61ACB" w14:textId="77777777" w:rsidR="006E1049" w:rsidRPr="00025973" w:rsidRDefault="006E1049" w:rsidP="006E1049">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25973">
              <w:rPr>
                <w:rFonts w:ascii="Times New Roman" w:eastAsia="Times New Roman" w:hAnsi="Times New Roman" w:cs="Times New Roman"/>
                <w:sz w:val="24"/>
                <w:szCs w:val="24"/>
              </w:rPr>
              <w:t>»</w:t>
            </w:r>
          </w:p>
          <w:p w14:paraId="39594C6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ишка любит спать".</w:t>
            </w:r>
          </w:p>
          <w:p w14:paraId="31D59710"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закрепить навыки бега в разных направлениях, не наталкиваясь друг на друга; навыки хождения по прямой дорожке; воспитывать волевые качества.</w:t>
            </w:r>
          </w:p>
          <w:p w14:paraId="6A1113C2" w14:textId="77777777" w:rsidR="00025973" w:rsidRPr="00025973" w:rsidRDefault="00025973" w:rsidP="00025973">
            <w:pPr>
              <w:widowControl w:val="0"/>
              <w:jc w:val="center"/>
              <w:rPr>
                <w:rFonts w:ascii="Times New Roman" w:eastAsia="Times New Roman" w:hAnsi="Times New Roman" w:cs="Times New Roman"/>
                <w:sz w:val="24"/>
                <w:szCs w:val="24"/>
              </w:rPr>
            </w:pPr>
          </w:p>
          <w:p w14:paraId="5F9BDA6A" w14:textId="77777777" w:rsidR="006E1049" w:rsidRPr="00025973" w:rsidRDefault="006E1049"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025973">
              <w:rPr>
                <w:rFonts w:ascii="Times New Roman" w:eastAsia="Times New Roman" w:hAnsi="Times New Roman" w:cs="Times New Roman"/>
                <w:sz w:val="24"/>
                <w:szCs w:val="24"/>
              </w:rPr>
              <w:t>. Старшая группа</w:t>
            </w:r>
          </w:p>
          <w:p w14:paraId="79170738" w14:textId="04A8AE7E" w:rsidR="006E1049" w:rsidRPr="00025973" w:rsidRDefault="006610AE"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18D663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гры о зверятах".</w:t>
            </w:r>
          </w:p>
          <w:p w14:paraId="0896DC1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развивать навыки ходьбы по два, на носках, на пятках, на внешних сторонах стопы, навыки ходьбы с высоким подниманием колена, навыки ползания по гимнастической скамейке на животе, подтягиваясь руками.</w:t>
            </w:r>
          </w:p>
          <w:p w14:paraId="1E863A38" w14:textId="77777777" w:rsidR="00025973" w:rsidRPr="00025973" w:rsidRDefault="00025973" w:rsidP="00025973">
            <w:pPr>
              <w:widowControl w:val="0"/>
              <w:jc w:val="center"/>
              <w:rPr>
                <w:rFonts w:ascii="Times New Roman" w:eastAsia="Times New Roman" w:hAnsi="Times New Roman" w:cs="Times New Roman"/>
                <w:sz w:val="24"/>
                <w:szCs w:val="24"/>
              </w:rPr>
            </w:pPr>
          </w:p>
          <w:p w14:paraId="156B3D8D" w14:textId="77777777" w:rsidR="006E1049" w:rsidRPr="00025973" w:rsidRDefault="006E1049"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25973">
              <w:rPr>
                <w:rFonts w:ascii="Times New Roman" w:eastAsia="Times New Roman" w:hAnsi="Times New Roman" w:cs="Times New Roman"/>
                <w:sz w:val="24"/>
                <w:szCs w:val="24"/>
              </w:rPr>
              <w:t>. Предшкольная группа</w:t>
            </w:r>
          </w:p>
          <w:p w14:paraId="4E250F02" w14:textId="058B9A0A" w:rsidR="006E1049" w:rsidRPr="00025973" w:rsidRDefault="006610AE"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CF5DA0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Безопасность в доме". Закрепление.</w:t>
            </w:r>
          </w:p>
          <w:p w14:paraId="0EBB048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расширить и уточнить знания детей о безопасном поведении в доме; закреплять умения вращать обручи и проходить через них, метать мешок правой рукой с расстояния 4 м в вертикальную цель; совершенствовать физические качества.</w:t>
            </w:r>
          </w:p>
        </w:tc>
      </w:tr>
      <w:tr w:rsidR="00025973" w:rsidRPr="00025973" w14:paraId="094048D6"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07D33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рогулк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F3DC4A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1.10 - 12.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FAD5FC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025973" w:rsidRPr="00025973" w14:paraId="07721E07"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36F0A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амостоятельная работа в зале</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0BB891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15 - 13.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5862CD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025973" w:rsidRPr="00025973" w14:paraId="7F5943E4"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F6ACB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бота по самообразованию</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54BB3FA"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4.30 - 15.3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444681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бота с документацией, написание планов, циклограмм.</w:t>
            </w:r>
          </w:p>
        </w:tc>
      </w:tr>
      <w:tr w:rsidR="00025973" w:rsidRPr="00025973" w14:paraId="233DCF35"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8E7B7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Альтернативная программ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B224A0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B49FA2B" w14:textId="08E82D50"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26C2EE5" w14:textId="4E1F06C4"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6069E45"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6F2A3CA"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5827DC8"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A20562C"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15969AC5" w14:textId="2A7FB1CF"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4DBC47AA"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4B162544"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2BA079BF" w14:textId="5A92866E"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09FAD32F" w14:textId="466B5846"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93DB874" w14:textId="77777777" w:rsidR="00025973" w:rsidRDefault="00025973" w:rsidP="00025973">
            <w:pPr>
              <w:widowControl w:val="0"/>
              <w:jc w:val="center"/>
              <w:rPr>
                <w:rFonts w:ascii="Times New Roman" w:eastAsia="Times New Roman" w:hAnsi="Times New Roman" w:cs="Times New Roman"/>
                <w:sz w:val="24"/>
                <w:szCs w:val="24"/>
              </w:rPr>
            </w:pPr>
          </w:p>
          <w:p w14:paraId="13650846" w14:textId="1F263EA3"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58C22F0"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C250543"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347BE64"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2260077A"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90BA49E" w14:textId="2DD6C686"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EB71E50"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42129F88"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5F7EEE49" w14:textId="16DA3993"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6DF654B" w14:textId="2388441B"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025973" w:rsidRPr="00025973" w14:paraId="54B56EB6"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42D96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рганизацио нные моменты</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09A2FC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7.00 - 17.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627174A"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4F652DA2" w14:textId="77777777" w:rsidR="00025973" w:rsidRPr="00025973" w:rsidRDefault="00025973" w:rsidP="00025973"/>
    <w:p w14:paraId="779480CE" w14:textId="77777777" w:rsidR="00025973" w:rsidRPr="00025973" w:rsidRDefault="00025973" w:rsidP="00025973"/>
    <w:p w14:paraId="171E60B1" w14:textId="77777777" w:rsidR="00025973" w:rsidRPr="00025973" w:rsidRDefault="00025973" w:rsidP="00025973"/>
    <w:p w14:paraId="0370118A" w14:textId="77777777" w:rsidR="00025973" w:rsidRPr="00025973" w:rsidRDefault="00025973" w:rsidP="00025973"/>
    <w:p w14:paraId="7D5D8730" w14:textId="77777777" w:rsidR="00025973" w:rsidRPr="00025973" w:rsidRDefault="00025973" w:rsidP="00025973"/>
    <w:p w14:paraId="08183527" w14:textId="77777777" w:rsidR="00025973" w:rsidRPr="00025973" w:rsidRDefault="00025973" w:rsidP="00025973"/>
    <w:p w14:paraId="23BBBE42" w14:textId="77777777" w:rsidR="00025973" w:rsidRPr="00025973" w:rsidRDefault="00025973" w:rsidP="00025973"/>
    <w:p w14:paraId="747EC071" w14:textId="77777777" w:rsidR="00025973" w:rsidRPr="00025973" w:rsidRDefault="00025973" w:rsidP="00025973"/>
    <w:p w14:paraId="3DA9A06B" w14:textId="77777777" w:rsidR="00025973" w:rsidRPr="00025973" w:rsidRDefault="00025973" w:rsidP="00025973"/>
    <w:p w14:paraId="2F7BFBF8" w14:textId="77777777" w:rsidR="00025973" w:rsidRPr="00025973" w:rsidRDefault="00025973" w:rsidP="00025973"/>
    <w:p w14:paraId="427E1D6E" w14:textId="77777777" w:rsidR="00025973" w:rsidRPr="00025973" w:rsidRDefault="00025973" w:rsidP="00025973"/>
    <w:p w14:paraId="7B3BD19C" w14:textId="77777777" w:rsidR="00025973" w:rsidRPr="00025973" w:rsidRDefault="00025973" w:rsidP="00025973"/>
    <w:p w14:paraId="40E546E8" w14:textId="77777777" w:rsidR="00025973" w:rsidRPr="00025973" w:rsidRDefault="00025973" w:rsidP="00025973"/>
    <w:p w14:paraId="36DE083A" w14:textId="77777777" w:rsidR="00025973" w:rsidRPr="00025973" w:rsidRDefault="00025973" w:rsidP="00025973"/>
    <w:p w14:paraId="7EEE59A8" w14:textId="77777777" w:rsidR="00025973" w:rsidRPr="00025973" w:rsidRDefault="00025973" w:rsidP="00025973"/>
    <w:p w14:paraId="18F271E7" w14:textId="77777777" w:rsidR="00025973" w:rsidRPr="00025973" w:rsidRDefault="00025973" w:rsidP="00025973"/>
    <w:p w14:paraId="280865BD" w14:textId="77777777" w:rsidR="00025973" w:rsidRPr="00025973" w:rsidRDefault="00025973" w:rsidP="00025973"/>
    <w:p w14:paraId="6533CDB0" w14:textId="77777777" w:rsidR="00025973" w:rsidRPr="00025973" w:rsidRDefault="00025973" w:rsidP="00025973"/>
    <w:p w14:paraId="0F66C476" w14:textId="77777777" w:rsidR="00025973" w:rsidRPr="00025973" w:rsidRDefault="00025973" w:rsidP="00025973"/>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025973" w:rsidRPr="00025973" w14:paraId="42B236C5" w14:textId="77777777" w:rsidTr="00025973">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8BAF71"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2DD67451"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Время</w:t>
            </w:r>
          </w:p>
        </w:tc>
        <w:tc>
          <w:tcPr>
            <w:tcW w:w="1994"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1739216B"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05C3BF1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4187B30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Среда</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0DECA25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tcPr>
          <w:p w14:paraId="4A1C81F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Пятница</w:t>
            </w:r>
          </w:p>
        </w:tc>
      </w:tr>
      <w:tr w:rsidR="00025973" w:rsidRPr="00025973" w14:paraId="58F12B3B" w14:textId="77777777" w:rsidTr="00025973">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C0832"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7F033DD4"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3A67DBC9"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2.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3D678BE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3.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486F0D9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4.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769FAB4"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5.01.2024г.</w:t>
            </w:r>
          </w:p>
        </w:tc>
        <w:tc>
          <w:tcPr>
            <w:tcW w:w="199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7C3ADD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6.01.2024г.</w:t>
            </w:r>
          </w:p>
        </w:tc>
      </w:tr>
      <w:tr w:rsidR="00025973" w:rsidRPr="00025973" w14:paraId="69DD4EDD"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1468A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4FE951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7.5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55A9B04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готовка к утренней гимнастики</w:t>
            </w:r>
          </w:p>
        </w:tc>
      </w:tr>
      <w:tr w:rsidR="00025973" w:rsidRPr="00025973" w14:paraId="3BEEEC7C" w14:textId="77777777" w:rsidTr="00025973">
        <w:tc>
          <w:tcPr>
            <w:tcW w:w="1994" w:type="dxa"/>
            <w:vMerge w:val="restart"/>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276CC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5849E6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00 - 08.4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BBDB148"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КОМПЛЕКС УТРЕННЕЙ ГИМНАСТИКИ</w:t>
            </w:r>
          </w:p>
          <w:p w14:paraId="4746E52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омплекс общеразвивающих упражнений с кубиками.</w:t>
            </w:r>
          </w:p>
          <w:p w14:paraId="05D20CB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 Исходное положение: ноги врозь, корпус прямой, руки вниз.</w:t>
            </w:r>
          </w:p>
          <w:p w14:paraId="663FAD5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1. Дети вытягивая руки вперед раскрывают ладонь, произносят "вот".</w:t>
            </w:r>
          </w:p>
          <w:p w14:paraId="33EAA88B"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 Исходное положение: (упр.повторяется 4-5р).</w:t>
            </w:r>
          </w:p>
          <w:p w14:paraId="4C50BB94"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 Исходное положение ноги: врозь,корпус прямой, держат кубики на уровне груди.</w:t>
            </w:r>
          </w:p>
          <w:p w14:paraId="503909D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1. Повороты на право, вытягивая руки показывают кубики и произносят "вот","вот".</w:t>
            </w:r>
          </w:p>
          <w:p w14:paraId="373C28B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2. Исходное положение: (упр.повторяется на левой стороне и 4р).</w:t>
            </w:r>
          </w:p>
          <w:p w14:paraId="19F3E97A"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 Исходное положение: ноги врозь,корпус расслаблен,руки вниз.</w:t>
            </w:r>
          </w:p>
          <w:p w14:paraId="3D50A8B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1. Сесть на пол, вытягивая руки вперед произносят "вот".</w:t>
            </w:r>
          </w:p>
          <w:p w14:paraId="5A66361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 Исходное положение: (повторить 4-5р).</w:t>
            </w:r>
          </w:p>
          <w:p w14:paraId="1E35417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2. Исходное положение (повторить 3р).</w:t>
            </w:r>
          </w:p>
          <w:p w14:paraId="7C1CF51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 Исходное положение: ноги вместе,корпус расслаблен, держат кубики на уровне груди.</w:t>
            </w:r>
          </w:p>
          <w:p w14:paraId="7DF2D65B"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1. Прыжки на месте, руки на уровне груди, сжать ладони.</w:t>
            </w:r>
          </w:p>
          <w:p w14:paraId="6816560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2. Исходное положение: ладонь раскрыта, прознести ""вот""(повторить 3р).</w:t>
            </w:r>
          </w:p>
        </w:tc>
      </w:tr>
      <w:tr w:rsidR="00025973" w:rsidRPr="00025973" w14:paraId="057CEB1B" w14:textId="77777777" w:rsidTr="00025973">
        <w:tc>
          <w:tcPr>
            <w:tcW w:w="199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335C0"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2861E563"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EA9CA40"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Упражнение "Ветер тихо клен качает".</w:t>
            </w:r>
          </w:p>
          <w:p w14:paraId="62C0D76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развивать двигательные навыки, понимание речи, умение выполнять упражнения по показу; развивать положительные эмоции, чувство радости от выполнения движений..</w:t>
            </w:r>
          </w:p>
          <w:p w14:paraId="1B15A38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етер тихо клен качает, (ноги на ширине плеч),</w:t>
            </w:r>
          </w:p>
          <w:p w14:paraId="282F429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право, влево наклоняет: (руки за голову),</w:t>
            </w:r>
          </w:p>
          <w:p w14:paraId="381A7ED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з - наклон и два - наклон, (наклоны туловища),</w:t>
            </w:r>
          </w:p>
          <w:p w14:paraId="6B7FB0E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шумел листвою клен (вправо и влево).</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CB16DE0"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Казахская народная игра "Тенге алу".</w:t>
            </w:r>
          </w:p>
          <w:p w14:paraId="5DD0DE7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формировать умения выполнять движения согласно сигналу, показу взрослого; развивать физические качества, внимание, мышление, мелкую моторику рук, позитивные эмоции.</w:t>
            </w:r>
          </w:p>
          <w:p w14:paraId="30F2C4D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гра проводится с учетом возраста детей.л</w:t>
            </w:r>
          </w:p>
          <w:p w14:paraId="6C75FE2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едагог разбрасывает "монетки" связанные в узелки (целлофановые в том числе) на определенной площадке.</w:t>
            </w:r>
          </w:p>
          <w:p w14:paraId="05A4627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аждому ребенку выдается мешочек (побольше) для сбора тенге.</w:t>
            </w:r>
          </w:p>
          <w:p w14:paraId="0E62DEA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 сигналу дети расходятся по площадке, собирают "тенге", каждый в свой мешочек.</w:t>
            </w:r>
          </w:p>
          <w:p w14:paraId="0203871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сле того, как монетки на площадке закончатся, педагог подзывает детей к себе. Дети вместе со взрослым рассматривают монетки, которые собрали, выражают радость "Вот, сколько много тенге!"</w:t>
            </w:r>
          </w:p>
          <w:p w14:paraId="5C61D3C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ариант (только в помещении): педагог приглашает детей за столы, где расставлены миски. Каждый игрок высыпает монетки из мешочка в миску. Дети могут "перемешивать" монетки в миске, радоваться процессу манипуляции с предметами. Затем каждый по одной монетке выкладывает на стол. Педагог приговаривает: "Один тенге. Два тенге. Три тенге. Вон, как много тенге собрали! Молодец!"</w:t>
            </w:r>
          </w:p>
          <w:p w14:paraId="30060DA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 конце игры педагог следит за тем, чтобы все оборудование было собрано в специальную коробку.</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3477FE9"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Динамическое упражнение.</w:t>
            </w:r>
          </w:p>
          <w:p w14:paraId="1902F43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 холме стоит рябинка, Держит прямо, ровно спинку (потягивания - руки вверх), Ей не просто жить на свете — Ветер крутит, вертит ветер (вращение туловищем вправо и влево), Но рябинка только гнётся, Не печалится — смеётся (наклоны в стороны), Вольный ветер грозно дует На рябинку молодую (дети машут руками, изображая ветер).</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15FFBCF"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Подвижная игра "Птички летают".</w:t>
            </w:r>
          </w:p>
          <w:p w14:paraId="7A4C0A8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учить детей по сигналу бегать врассыпную, бегать, неталкиваясь друг на друга.</w:t>
            </w:r>
          </w:p>
          <w:p w14:paraId="523C4D6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едагог указывает на то, что птички сидят в домиках.</w:t>
            </w:r>
          </w:p>
          <w:p w14:paraId="6E7183F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 сигнал "Птички летают!" дети бегают по площадке, изображая птиц. На сигнал "Кот!" "птички улетают" в свои домики. Игра повторяется.</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3DF7824"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Музыкальная игра "Зайчики и лисичка".</w:t>
            </w:r>
          </w:p>
          <w:p w14:paraId="7F10AA8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гра способствует развитию эмоций, выразительности движений.</w:t>
            </w:r>
          </w:p>
          <w:p w14:paraId="3D6C139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По лесной лужайке разбежались зайки.</w:t>
            </w:r>
          </w:p>
          <w:p w14:paraId="7638EB4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от какие зайки, зайки-побегайки! (дети легко бегут врассыпную по группе),</w:t>
            </w:r>
          </w:p>
          <w:p w14:paraId="00A64DE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ели зайчики в кружок (дети садятся на корточки),</w:t>
            </w:r>
          </w:p>
          <w:p w14:paraId="07071B0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оют лапкой корешок (дети "роют" пальчиками),</w:t>
            </w:r>
          </w:p>
          <w:p w14:paraId="36A5281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от какие зайки, зайки-побегайки!</w:t>
            </w:r>
          </w:p>
          <w:p w14:paraId="790027C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друг бежит лисичка, рыжая сестричка ("лисичка" пробегает между "зайчиками"),</w:t>
            </w:r>
          </w:p>
          <w:p w14:paraId="1602D39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щет, где же зайки, зайки-побегайки! ("зайчики" садятся на корточки и закрывают ладошками лицо).</w:t>
            </w:r>
          </w:p>
        </w:tc>
      </w:tr>
      <w:tr w:rsidR="00025973" w:rsidRPr="00025973" w14:paraId="644FCEE0"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41FB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рдготовка к ОД</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A5145B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50 - 09.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AED151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готовка атрибутов, влажная уборка в зале (пом. воспитателя)</w:t>
            </w:r>
          </w:p>
        </w:tc>
      </w:tr>
      <w:tr w:rsidR="00025973" w:rsidRPr="00025973" w14:paraId="71F05E61"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C0634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Д</w:t>
            </w:r>
          </w:p>
          <w:p w14:paraId="43AE91C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9.00 - 11.00</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B1C905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9.00 - 09.15</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39836CE" w14:textId="5A2C1E91" w:rsidR="00025973" w:rsidRPr="00025973" w:rsidRDefault="006E1049" w:rsidP="006E10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025973" w:rsidRPr="00025973">
              <w:rPr>
                <w:rFonts w:ascii="Times New Roman" w:eastAsia="Times New Roman" w:hAnsi="Times New Roman" w:cs="Times New Roman"/>
                <w:sz w:val="24"/>
                <w:szCs w:val="24"/>
              </w:rPr>
              <w:t>. Средняя группа</w:t>
            </w:r>
          </w:p>
          <w:p w14:paraId="517B49F0" w14:textId="52DE8CD7" w:rsidR="00025973" w:rsidRPr="00025973" w:rsidRDefault="006E1049"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Солнышко</w:t>
            </w:r>
            <w:r w:rsidR="00025973" w:rsidRPr="00025973">
              <w:rPr>
                <w:rFonts w:ascii="Times New Roman" w:eastAsia="Times New Roman" w:hAnsi="Times New Roman" w:cs="Times New Roman"/>
                <w:sz w:val="24"/>
                <w:szCs w:val="24"/>
              </w:rPr>
              <w:t>»</w:t>
            </w:r>
          </w:p>
          <w:p w14:paraId="01D0528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леды зверей".</w:t>
            </w:r>
          </w:p>
          <w:p w14:paraId="2FFA024B"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формировать навыки бега в быстром темпе (до 10 – 20 метров); лазания под дугой; развивать умение действовать по сигналу.</w:t>
            </w:r>
          </w:p>
          <w:p w14:paraId="2536D283" w14:textId="77777777" w:rsidR="00025973" w:rsidRPr="00025973" w:rsidRDefault="00025973" w:rsidP="00025973">
            <w:pPr>
              <w:widowControl w:val="0"/>
              <w:jc w:val="center"/>
              <w:rPr>
                <w:rFonts w:ascii="Times New Roman" w:eastAsia="Times New Roman" w:hAnsi="Times New Roman" w:cs="Times New Roman"/>
                <w:sz w:val="24"/>
                <w:szCs w:val="24"/>
              </w:rPr>
            </w:pPr>
          </w:p>
          <w:p w14:paraId="4336BF36" w14:textId="49BA3EF0" w:rsidR="00025973" w:rsidRPr="00025973" w:rsidRDefault="001F4E08"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00025973" w:rsidRPr="00025973">
              <w:rPr>
                <w:rFonts w:ascii="Times New Roman" w:eastAsia="Times New Roman" w:hAnsi="Times New Roman" w:cs="Times New Roman"/>
                <w:sz w:val="24"/>
                <w:szCs w:val="24"/>
              </w:rPr>
              <w:t>. Старшая группа</w:t>
            </w:r>
          </w:p>
          <w:p w14:paraId="2652495E" w14:textId="20DEB021" w:rsidR="00025973" w:rsidRP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3DD57151"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ы выносливее птиц".</w:t>
            </w:r>
          </w:p>
          <w:p w14:paraId="406905EB"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формировать навыки бросания мяча вверх, об землю и ловля его двумя руками, отбивание мяча о землю. Совершенствовать навыки ходьбы на носках,на пятках, на внешних сторонах стопы; навыки бега с высоким подниманием колена; навыки прыжка с продвижением вперед.</w:t>
            </w:r>
          </w:p>
          <w:p w14:paraId="1814EBE1" w14:textId="77777777" w:rsidR="00025973" w:rsidRPr="00025973" w:rsidRDefault="00025973" w:rsidP="00025973">
            <w:pPr>
              <w:widowControl w:val="0"/>
              <w:jc w:val="center"/>
              <w:rPr>
                <w:rFonts w:ascii="Times New Roman" w:eastAsia="Times New Roman" w:hAnsi="Times New Roman" w:cs="Times New Roman"/>
                <w:sz w:val="24"/>
                <w:szCs w:val="24"/>
              </w:rPr>
            </w:pPr>
          </w:p>
          <w:p w14:paraId="7EBD8FD2" w14:textId="77777777" w:rsidR="006E1049" w:rsidRPr="00025973" w:rsidRDefault="006E1049"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25973">
              <w:rPr>
                <w:rFonts w:ascii="Times New Roman" w:eastAsia="Times New Roman" w:hAnsi="Times New Roman" w:cs="Times New Roman"/>
                <w:sz w:val="24"/>
                <w:szCs w:val="24"/>
              </w:rPr>
              <w:t>. Предшкольная группа</w:t>
            </w:r>
          </w:p>
          <w:p w14:paraId="49437229" w14:textId="338054A7" w:rsidR="006E1049" w:rsidRPr="00025973" w:rsidRDefault="006610AE"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34640F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Ходьба на четвереньках по бревну".</w:t>
            </w:r>
          </w:p>
          <w:p w14:paraId="7936FD1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учить ползать по бревну на четвереньках, опираясь на ладони и ноги.</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D9993B5" w14:textId="77777777" w:rsidR="00025973" w:rsidRPr="00025973" w:rsidRDefault="00025973" w:rsidP="00025973">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0FCD1D1" w14:textId="77777777" w:rsidR="006E1049" w:rsidRPr="00025973" w:rsidRDefault="006E1049" w:rsidP="006E10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25973">
              <w:rPr>
                <w:rFonts w:ascii="Times New Roman" w:eastAsia="Times New Roman" w:hAnsi="Times New Roman" w:cs="Times New Roman"/>
                <w:sz w:val="24"/>
                <w:szCs w:val="24"/>
              </w:rPr>
              <w:t>. Средняя группа</w:t>
            </w:r>
          </w:p>
          <w:p w14:paraId="4E09F04E" w14:textId="77777777" w:rsidR="006E1049" w:rsidRPr="00025973" w:rsidRDefault="006E1049"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Солнышко</w:t>
            </w:r>
            <w:r w:rsidRPr="00025973">
              <w:rPr>
                <w:rFonts w:ascii="Times New Roman" w:eastAsia="Times New Roman" w:hAnsi="Times New Roman" w:cs="Times New Roman"/>
                <w:sz w:val="24"/>
                <w:szCs w:val="24"/>
              </w:rPr>
              <w:t>»</w:t>
            </w:r>
          </w:p>
          <w:p w14:paraId="15053E1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тицы-наши друзья".</w:t>
            </w:r>
          </w:p>
          <w:p w14:paraId="052CE4E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продолжать формировать навыки подпрыгивание на двух ногах (ноги вместе – ноги врозь); навыки метание в вертикальную цель правой и левой рукой. Совершенствовать двигательные умения и навыки.</w:t>
            </w:r>
          </w:p>
          <w:p w14:paraId="26557FBB" w14:textId="77777777" w:rsidR="00025973" w:rsidRPr="00025973" w:rsidRDefault="00025973" w:rsidP="00025973">
            <w:pPr>
              <w:widowControl w:val="0"/>
              <w:jc w:val="center"/>
              <w:rPr>
                <w:rFonts w:ascii="Times New Roman" w:eastAsia="Times New Roman" w:hAnsi="Times New Roman" w:cs="Times New Roman"/>
                <w:sz w:val="24"/>
                <w:szCs w:val="24"/>
              </w:rPr>
            </w:pPr>
          </w:p>
          <w:p w14:paraId="52CC94B7" w14:textId="77777777" w:rsidR="00F74397" w:rsidRPr="00025973" w:rsidRDefault="00F74397" w:rsidP="00F743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Pr="00025973">
              <w:rPr>
                <w:rFonts w:ascii="Times New Roman" w:eastAsia="Times New Roman" w:hAnsi="Times New Roman" w:cs="Times New Roman"/>
                <w:sz w:val="24"/>
                <w:szCs w:val="24"/>
              </w:rPr>
              <w:t>. Старшая группа</w:t>
            </w:r>
          </w:p>
          <w:p w14:paraId="0D7218C9" w14:textId="18406BB6" w:rsidR="00F74397" w:rsidRPr="00025973" w:rsidRDefault="006610AE" w:rsidP="00F743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5392E41"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Быстрые и ловкие птички".</w:t>
            </w:r>
          </w:p>
          <w:p w14:paraId="2DB06462" w14:textId="0795F67D"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Цель: формировать навыки построения в колонну по одному, в шеренгу; навыки бега с высоким подниманием колена; навыки перебрасывания мяча двумя руками из-за головы и одной рукой через препятствия </w:t>
            </w:r>
          </w:p>
          <w:p w14:paraId="6307C550" w14:textId="77777777" w:rsidR="00025973" w:rsidRPr="00025973" w:rsidRDefault="00025973" w:rsidP="00025973">
            <w:pPr>
              <w:widowControl w:val="0"/>
              <w:jc w:val="center"/>
              <w:rPr>
                <w:rFonts w:ascii="Times New Roman" w:eastAsia="Times New Roman" w:hAnsi="Times New Roman" w:cs="Times New Roman"/>
                <w:sz w:val="24"/>
                <w:szCs w:val="24"/>
              </w:rPr>
            </w:pPr>
          </w:p>
          <w:p w14:paraId="3B7F66F0" w14:textId="77777777" w:rsidR="006E1049" w:rsidRPr="00025973" w:rsidRDefault="006E1049"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25973">
              <w:rPr>
                <w:rFonts w:ascii="Times New Roman" w:eastAsia="Times New Roman" w:hAnsi="Times New Roman" w:cs="Times New Roman"/>
                <w:sz w:val="24"/>
                <w:szCs w:val="24"/>
              </w:rPr>
              <w:t>. Предшкольная группа</w:t>
            </w:r>
          </w:p>
          <w:p w14:paraId="219CC913" w14:textId="6E47FF28" w:rsidR="006E1049" w:rsidRPr="00025973" w:rsidRDefault="006610AE"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47AF58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зличные упражнения по ползанию, подлезанию".</w:t>
            </w:r>
          </w:p>
          <w:p w14:paraId="4C29AA2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учить непрерывному бегу до 2 мин между предметами; обучение ползанию на четвереньках с положенными на спину мешками.</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9DADCAA" w14:textId="56AE1ADF" w:rsidR="00025973" w:rsidRPr="00025973" w:rsidRDefault="00025973" w:rsidP="006E1049">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 xml:space="preserve"> </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E54AEB5" w14:textId="77777777" w:rsidR="006E1049" w:rsidRPr="00025973" w:rsidRDefault="006E1049" w:rsidP="006E10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025973">
              <w:rPr>
                <w:rFonts w:ascii="Times New Roman" w:eastAsia="Times New Roman" w:hAnsi="Times New Roman" w:cs="Times New Roman"/>
                <w:sz w:val="24"/>
                <w:szCs w:val="24"/>
              </w:rPr>
              <w:t>. Средняя группа</w:t>
            </w:r>
          </w:p>
          <w:p w14:paraId="41BF55CE" w14:textId="77777777" w:rsidR="006E1049" w:rsidRPr="00025973" w:rsidRDefault="006E1049"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Солнышко</w:t>
            </w:r>
            <w:r w:rsidRPr="00025973">
              <w:rPr>
                <w:rFonts w:ascii="Times New Roman" w:eastAsia="Times New Roman" w:hAnsi="Times New Roman" w:cs="Times New Roman"/>
                <w:sz w:val="24"/>
                <w:szCs w:val="24"/>
              </w:rPr>
              <w:t>»</w:t>
            </w:r>
          </w:p>
          <w:p w14:paraId="2A5CF7E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можем птицам зимой".</w:t>
            </w:r>
          </w:p>
          <w:p w14:paraId="4B9FDEA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продолжать формировать навыки бега в быстром темпе; навыки метания в вертикальную цель правой и левой рукой.</w:t>
            </w:r>
          </w:p>
          <w:p w14:paraId="4F2D33DC" w14:textId="77777777" w:rsidR="00025973" w:rsidRPr="00025973" w:rsidRDefault="00025973" w:rsidP="00025973">
            <w:pPr>
              <w:widowControl w:val="0"/>
              <w:jc w:val="center"/>
              <w:rPr>
                <w:rFonts w:ascii="Times New Roman" w:eastAsia="Times New Roman" w:hAnsi="Times New Roman" w:cs="Times New Roman"/>
                <w:sz w:val="24"/>
                <w:szCs w:val="24"/>
              </w:rPr>
            </w:pPr>
          </w:p>
          <w:p w14:paraId="6D2D8480" w14:textId="77777777" w:rsidR="00F74397" w:rsidRPr="00025973" w:rsidRDefault="00F74397" w:rsidP="00F743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Pr="00025973">
              <w:rPr>
                <w:rFonts w:ascii="Times New Roman" w:eastAsia="Times New Roman" w:hAnsi="Times New Roman" w:cs="Times New Roman"/>
                <w:sz w:val="24"/>
                <w:szCs w:val="24"/>
              </w:rPr>
              <w:t>. Старшая группа</w:t>
            </w:r>
          </w:p>
          <w:p w14:paraId="06410629" w14:textId="59796B20" w:rsidR="00F74397" w:rsidRPr="00025973" w:rsidRDefault="006610AE" w:rsidP="00F743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327EDC7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ы группа заботливых".</w:t>
            </w:r>
          </w:p>
          <w:p w14:paraId="47DD7CD4"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формировать навыки бросания мяча вверх, об землю и ловля его двумя руками, отбивание мяча о землю; совершенствовать навыки навыки прыжка с продвижением вперед.</w:t>
            </w:r>
          </w:p>
          <w:p w14:paraId="170AAD8E" w14:textId="77777777" w:rsidR="00025973" w:rsidRPr="00025973" w:rsidRDefault="00025973" w:rsidP="00025973">
            <w:pPr>
              <w:widowControl w:val="0"/>
              <w:jc w:val="center"/>
              <w:rPr>
                <w:rFonts w:ascii="Times New Roman" w:eastAsia="Times New Roman" w:hAnsi="Times New Roman" w:cs="Times New Roman"/>
                <w:sz w:val="24"/>
                <w:szCs w:val="24"/>
              </w:rPr>
            </w:pPr>
          </w:p>
          <w:p w14:paraId="16DAA71C" w14:textId="77777777" w:rsidR="006E1049" w:rsidRPr="00025973" w:rsidRDefault="006E1049"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25973">
              <w:rPr>
                <w:rFonts w:ascii="Times New Roman" w:eastAsia="Times New Roman" w:hAnsi="Times New Roman" w:cs="Times New Roman"/>
                <w:sz w:val="24"/>
                <w:szCs w:val="24"/>
              </w:rPr>
              <w:t>. Предшкольная группа</w:t>
            </w:r>
          </w:p>
          <w:p w14:paraId="5D49A267" w14:textId="424572C4" w:rsidR="006E1049" w:rsidRPr="00025973" w:rsidRDefault="006610AE" w:rsidP="006E104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C19F12E"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Бег с хоп-фитболом между предметами".</w:t>
            </w:r>
          </w:p>
          <w:p w14:paraId="7A4631C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учить бегать с хоп-фитболу между предметами, бросать мяч обеими руками над головой в корзину с расстояния 3 метров.</w:t>
            </w:r>
          </w:p>
        </w:tc>
      </w:tr>
      <w:tr w:rsidR="00025973" w:rsidRPr="00025973" w14:paraId="02369506"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61AD5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рогулк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743D76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1.10 - 12.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0AC048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025973" w:rsidRPr="00025973" w14:paraId="52679146"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FFC2D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амостоятельная работа в зале</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8E1E29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15 - 13.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CBF4FD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025973" w:rsidRPr="00025973" w14:paraId="28A745ED"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3D091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бота по самообразованию</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291947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4.30 - 15.3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5F9510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бота с документацией, написание планов, циклограмм.</w:t>
            </w:r>
          </w:p>
        </w:tc>
      </w:tr>
      <w:tr w:rsidR="00025973" w:rsidRPr="00025973" w14:paraId="1A81F294"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43265A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Альтернативная программ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C724EE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3D09A4E" w14:textId="10442B94"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EBA7C18" w14:textId="224878D3"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6761062"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A5F28BC"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FAAA9C9"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414056AA"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C499F02" w14:textId="4BF17185"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F65F51C"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578DD6E"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18D3AFE3" w14:textId="1B3DBB24"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4730338" w14:textId="0C0F52A9"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54DEBD6" w14:textId="77777777" w:rsidR="00025973" w:rsidRDefault="00025973" w:rsidP="00025973">
            <w:pPr>
              <w:widowControl w:val="0"/>
              <w:jc w:val="center"/>
              <w:rPr>
                <w:rFonts w:ascii="Times New Roman" w:eastAsia="Times New Roman" w:hAnsi="Times New Roman" w:cs="Times New Roman"/>
                <w:sz w:val="24"/>
                <w:szCs w:val="24"/>
              </w:rPr>
            </w:pPr>
          </w:p>
          <w:p w14:paraId="082342AB" w14:textId="42E2E3E7"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94E1B76"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4803D7C"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46C379B1"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54204541"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750DB32A" w14:textId="01710AD0"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99F4952"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ECC9A64"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6A4BD2BB" w14:textId="2038314E"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52E410A" w14:textId="79E0390E"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025973" w:rsidRPr="00025973" w14:paraId="198D774C"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43D85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рганизацио нные моменты</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3CFE48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7.00 - 17.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980496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1BA276A1" w14:textId="77777777" w:rsidR="00025973" w:rsidRPr="00025973" w:rsidRDefault="00025973" w:rsidP="00025973"/>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025973" w:rsidRPr="00025973" w14:paraId="78C87EEE" w14:textId="77777777" w:rsidTr="00025973">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ADD0C2"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2E8D40"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EDA3E0"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B470C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56BF01"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EA8539"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0598E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b/>
                <w:sz w:val="24"/>
                <w:szCs w:val="24"/>
              </w:rPr>
              <w:t>Пятница</w:t>
            </w:r>
          </w:p>
        </w:tc>
      </w:tr>
      <w:tr w:rsidR="00025973" w:rsidRPr="00025973" w14:paraId="16D0BC96" w14:textId="77777777" w:rsidTr="00025973">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A7190"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379F5"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8A5AE9"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9.01.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1CE6B3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0.01.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6F5181F"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1.01.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3AB14A3"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1.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5436D9B"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2.02.2024г.</w:t>
            </w:r>
          </w:p>
        </w:tc>
      </w:tr>
      <w:tr w:rsidR="00025973" w:rsidRPr="00025973" w14:paraId="538942E2" w14:textId="77777777" w:rsidTr="00025973">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DF81D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84C32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540D71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готовка к утренней гимнастики</w:t>
            </w:r>
          </w:p>
        </w:tc>
      </w:tr>
      <w:tr w:rsidR="00025973" w:rsidRPr="00025973" w14:paraId="11F00393" w14:textId="77777777" w:rsidTr="00025973">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3D7BFBA"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6E3246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2F94BFB" w14:textId="77777777" w:rsidR="00025973" w:rsidRPr="00025973" w:rsidRDefault="00025973" w:rsidP="00025973">
            <w:pPr>
              <w:widowControl w:val="0"/>
              <w:jc w:val="center"/>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КОМПЛЕКС УТРЕННЕЙ ГИМНАСТИКИ</w:t>
            </w:r>
          </w:p>
          <w:p w14:paraId="50E4A29E"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 ИП: стоя, ноги врозь, корпус прямой, кубики в руках внизу туловища; вытянуть руки вперед, раскрыть ладони вверх, произнести "вот"; ип.</w:t>
            </w:r>
          </w:p>
          <w:p w14:paraId="6E3F575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2. ИП: стоя, врозь, кубики в согнутых руках на уровне груди; повороты направо (налево), вытянуть руки, показать кубики, произнести: "вот","вот"; ип.</w:t>
            </w:r>
          </w:p>
          <w:p w14:paraId="0F06C3E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3. ИП: стоя, ноги врозь, корпус прямой, кубики в руках внизу туловища; присесть на корточки, вытянуть руки вперед, произнести: "вот"; ип.</w:t>
            </w:r>
          </w:p>
          <w:p w14:paraId="1196555B"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4. ИП: стоя, ноги вместе, корпус расслаблен, кубики в согнутых руках на уровне груди; прыжки на месте. Ходьба на месте. Повторить прыжки и ходьбу.</w:t>
            </w:r>
          </w:p>
          <w:p w14:paraId="4F552EC4"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5. Спокойная ходьба друг за другом.</w:t>
            </w:r>
          </w:p>
        </w:tc>
      </w:tr>
      <w:tr w:rsidR="00025973" w:rsidRPr="00025973" w14:paraId="19D86D26" w14:textId="77777777" w:rsidTr="00025973">
        <w:tc>
          <w:tcPr>
            <w:tcW w:w="199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5E73C" w14:textId="77777777" w:rsidR="00025973" w:rsidRPr="00025973" w:rsidRDefault="00025973" w:rsidP="00025973">
            <w:pPr>
              <w:widowControl w:val="0"/>
              <w:pBdr>
                <w:top w:val="nil"/>
                <w:left w:val="nil"/>
                <w:bottom w:val="nil"/>
                <w:right w:val="nil"/>
                <w:between w:val="nil"/>
              </w:pBdr>
              <w:spacing w:line="240" w:lineRule="auto"/>
            </w:pPr>
          </w:p>
        </w:tc>
        <w:tc>
          <w:tcPr>
            <w:tcW w:w="1994"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2644B18E" w14:textId="77777777" w:rsidR="00025973" w:rsidRPr="00025973" w:rsidRDefault="00025973" w:rsidP="00025973">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45C5660"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Упражнение "Ветер тихо клен качает".</w:t>
            </w:r>
          </w:p>
          <w:p w14:paraId="556A66C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развивать двигательные навыки, понимание речи, умение выполнять упражнения по показу; развивать положительные эмоции, чувство радости от выполнения движений..</w:t>
            </w:r>
          </w:p>
          <w:p w14:paraId="6DF5F28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етер тихо клен качает, (ноги на ширине плеч),</w:t>
            </w:r>
          </w:p>
          <w:p w14:paraId="0F66FAA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право, влево наклоняет: (руки за голову),</w:t>
            </w:r>
          </w:p>
          <w:p w14:paraId="7CAA434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з - наклон и два - наклон, (наклоны туловища),</w:t>
            </w:r>
          </w:p>
          <w:p w14:paraId="2AE536D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шумел листвою клен (вправо и влево).</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674D95A"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Казахская народная игра "Тенге алу".</w:t>
            </w:r>
          </w:p>
          <w:p w14:paraId="3BC31AFA"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формировать умения выполнять движения согласно сигналу, показу взрослого; развивать физические качества, внимание, мышление, мелкую моторику рук, позитивные эмоции.</w:t>
            </w:r>
          </w:p>
          <w:p w14:paraId="46EEB50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гра проводится с учетом возраста детей.л</w:t>
            </w:r>
          </w:p>
          <w:p w14:paraId="4EA3769A"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едагог разбрасывает "монетки" связанные в узелки (целлофановые в том числе) на определенной площадке.</w:t>
            </w:r>
          </w:p>
          <w:p w14:paraId="7009E07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аждому ребенку выдается мешочек (побольше) для сбора тенге.</w:t>
            </w:r>
          </w:p>
          <w:p w14:paraId="45F50BF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 сигналу дети расходятся по площадке, собирают "тенге", каждый в свой мешочек.</w:t>
            </w:r>
          </w:p>
          <w:p w14:paraId="64DA1CA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сле того, как монетки на площадке закончатся, педагог подзывает детей к себе. Дети вместе со взрослым рассматривают монетки, которые собрали, выражают радость "Вот, сколько много тенге!"</w:t>
            </w:r>
          </w:p>
          <w:p w14:paraId="1E8A763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ариант (только в помещении): педагог приглашает детей за столы, где расставлены миски. Каждый игрок высыпает монетки из мешочка в миску. Дети могут "перемешивать" монетки в миске, радоваться процессу манипуляции с предметами. Затем каждый по одной монетке выкладывает на стол. Педагог приговаривает: "Один тенге. Два тенге. Три тенге. Вон, как много тенге собрали! Молодец!"</w:t>
            </w:r>
          </w:p>
          <w:p w14:paraId="40E6926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 конце игры педагог следит за тем, чтобы все оборудование было собрано в специальную коробку.</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88BFCAB"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Упражнение "Снегири".</w:t>
            </w:r>
          </w:p>
          <w:p w14:paraId="5D69183E"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от на ветках, посмотри (4 хлопка по бокам и коленям),</w:t>
            </w:r>
          </w:p>
          <w:p w14:paraId="23D3E07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В красных майках снегири (4 наклона головы в стороны),</w:t>
            </w:r>
          </w:p>
          <w:p w14:paraId="1257C659"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спушили перышки, (махи кистями рук),</w:t>
            </w:r>
          </w:p>
          <w:p w14:paraId="4C60FAE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Греются на солнышке, (хлопки по бокам),</w:t>
            </w:r>
          </w:p>
          <w:p w14:paraId="3F856C9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Головой вертят, (повороты головы),</w:t>
            </w:r>
          </w:p>
          <w:p w14:paraId="7CA2E6EA"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лететь хотят, "Кыш! Кыш!" (дети разбегаются по группе).</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081A2F6"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Подвижная игра "Птички летают".</w:t>
            </w:r>
          </w:p>
          <w:p w14:paraId="585565E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учить детей по сигналу бегать врассыпную, бегать, неталкиваясь друг на друга.</w:t>
            </w:r>
          </w:p>
          <w:p w14:paraId="5F32FAA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едагог указывает на то, что птички сидят в домиках.</w:t>
            </w:r>
          </w:p>
          <w:p w14:paraId="41C79BA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 сигнал "Птички летают!" дети бегают по площадке, изображая птиц. На сигнал "Кот!" "птички улетают" в свои домики. Игра повторяется.</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1AC6470" w14:textId="77777777" w:rsidR="00025973" w:rsidRPr="00025973" w:rsidRDefault="00025973" w:rsidP="00025973">
            <w:pPr>
              <w:widowControl w:val="0"/>
              <w:rPr>
                <w:rFonts w:ascii="Times New Roman" w:eastAsia="Times New Roman" w:hAnsi="Times New Roman" w:cs="Times New Roman"/>
                <w:b/>
                <w:sz w:val="24"/>
                <w:szCs w:val="24"/>
              </w:rPr>
            </w:pPr>
            <w:r w:rsidRPr="00025973">
              <w:rPr>
                <w:rFonts w:ascii="Times New Roman" w:eastAsia="Times New Roman" w:hAnsi="Times New Roman" w:cs="Times New Roman"/>
                <w:b/>
                <w:sz w:val="24"/>
                <w:szCs w:val="24"/>
              </w:rPr>
              <w:t>Подвижная игра "Бегите к флажку".</w:t>
            </w:r>
          </w:p>
          <w:p w14:paraId="6D95EAA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упражнять детей действовать в соответствии с правилами, ориентироваться на цветовой сигнал, выполнять бег в разных направленияхн не наталкиватясь друг на друга.</w:t>
            </w:r>
          </w:p>
          <w:p w14:paraId="2B593F2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едагог раздает детям флажки двух цветов: красного и синего. Он, держа в одной руке красный, в другой — синий флажок, разводит руки в стороны; дети группируются со стороны флажка соответствующего цвета. Затем он предлагает детям погулять по площадке. Пока дети гуляют, педагог переходит на другую сторону и говорит: «Раз, два, три—скорей сюда беги!» - при этом он протягивает руки с флажками в стороны. Дети бегут к нему и собираются возле флажка своего цвета.</w:t>
            </w:r>
          </w:p>
        </w:tc>
      </w:tr>
      <w:tr w:rsidR="00025973" w:rsidRPr="00025973" w14:paraId="691A3306"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E00434"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рдготовка к ОД</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30DF79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8.50 - 09.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9E108C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дготовка атрибутов, влажная уборка в зале (пом. воспитателя)</w:t>
            </w:r>
          </w:p>
        </w:tc>
      </w:tr>
      <w:tr w:rsidR="00025973" w:rsidRPr="00025973" w14:paraId="313824F5"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2455A2"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Д</w:t>
            </w:r>
          </w:p>
          <w:p w14:paraId="65F5E345"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9.00 - 11.00</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51CA97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09.00 - 09.15</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2C7DC47" w14:textId="2F9AFB52" w:rsidR="00025973" w:rsidRPr="00025973" w:rsidRDefault="00025973" w:rsidP="002F148D">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 Средняя группа</w:t>
            </w:r>
          </w:p>
          <w:p w14:paraId="685A4A03" w14:textId="33E692D0"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sidR="002F148D">
              <w:rPr>
                <w:rFonts w:ascii="Times New Roman" w:eastAsia="Times New Roman" w:hAnsi="Times New Roman" w:cs="Times New Roman"/>
                <w:sz w:val="24"/>
                <w:szCs w:val="24"/>
                <w:lang w:val="ru-RU"/>
              </w:rPr>
              <w:t>Солнышко</w:t>
            </w:r>
            <w:r w:rsidRPr="00025973">
              <w:rPr>
                <w:rFonts w:ascii="Times New Roman" w:eastAsia="Times New Roman" w:hAnsi="Times New Roman" w:cs="Times New Roman"/>
                <w:sz w:val="24"/>
                <w:szCs w:val="24"/>
              </w:rPr>
              <w:t>»</w:t>
            </w:r>
          </w:p>
          <w:p w14:paraId="6AD63419"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негирь".</w:t>
            </w:r>
          </w:p>
          <w:p w14:paraId="3699893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продолжать формировать навыки ; навыки метания в горизонтальную цель, вдаль; развивать ловкость, быстроту, координацию движений, умение действовать по сигналу.</w:t>
            </w:r>
          </w:p>
          <w:p w14:paraId="3B31A646" w14:textId="77777777" w:rsidR="00025973" w:rsidRPr="00025973" w:rsidRDefault="00025973" w:rsidP="00025973">
            <w:pPr>
              <w:widowControl w:val="0"/>
              <w:jc w:val="center"/>
              <w:rPr>
                <w:rFonts w:ascii="Times New Roman" w:eastAsia="Times New Roman" w:hAnsi="Times New Roman" w:cs="Times New Roman"/>
                <w:sz w:val="24"/>
                <w:szCs w:val="24"/>
              </w:rPr>
            </w:pPr>
          </w:p>
          <w:p w14:paraId="48D0FE6D" w14:textId="77777777" w:rsidR="00283DC2" w:rsidRPr="00025973" w:rsidRDefault="00283DC2" w:rsidP="00283D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Pr="00025973">
              <w:rPr>
                <w:rFonts w:ascii="Times New Roman" w:eastAsia="Times New Roman" w:hAnsi="Times New Roman" w:cs="Times New Roman"/>
                <w:sz w:val="24"/>
                <w:szCs w:val="24"/>
              </w:rPr>
              <w:t>. Старшая группа</w:t>
            </w:r>
          </w:p>
          <w:p w14:paraId="14BD75AA" w14:textId="0AB69D3D" w:rsidR="00283DC2" w:rsidRPr="00025973" w:rsidRDefault="006610AE" w:rsidP="00283D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ABC8829"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Бросание мяча двумя руками".</w:t>
            </w:r>
          </w:p>
          <w:p w14:paraId="5DC07F6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продолжать формировать навыки перестроения в колонну по два; навыки ходьбы на внешней стороне стопы; навыки бега с высоким подниманием колена; развивать навыки бросания мяча из-за головы и ловля его.</w:t>
            </w:r>
          </w:p>
          <w:p w14:paraId="3CE3C16C" w14:textId="77777777" w:rsidR="00025973" w:rsidRPr="00025973" w:rsidRDefault="00025973" w:rsidP="00025973">
            <w:pPr>
              <w:widowControl w:val="0"/>
              <w:jc w:val="center"/>
              <w:rPr>
                <w:rFonts w:ascii="Times New Roman" w:eastAsia="Times New Roman" w:hAnsi="Times New Roman" w:cs="Times New Roman"/>
                <w:sz w:val="24"/>
                <w:szCs w:val="24"/>
              </w:rPr>
            </w:pPr>
          </w:p>
          <w:p w14:paraId="08801884" w14:textId="4D67047E" w:rsidR="00025973" w:rsidRPr="00025973" w:rsidRDefault="00120244"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025973" w:rsidRPr="00025973">
              <w:rPr>
                <w:rFonts w:ascii="Times New Roman" w:eastAsia="Times New Roman" w:hAnsi="Times New Roman" w:cs="Times New Roman"/>
                <w:sz w:val="24"/>
                <w:szCs w:val="24"/>
              </w:rPr>
              <w:t>. Предшкольная группа</w:t>
            </w:r>
          </w:p>
          <w:p w14:paraId="35392FFC" w14:textId="6CD6C143" w:rsidR="00025973" w:rsidRP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DF29A94"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пражнения через препятствия".</w:t>
            </w:r>
          </w:p>
          <w:p w14:paraId="0F211D46"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обучение ходьбе с мячом в одну сторону; скоростному бегу на дистанцию 100-120 м, чередуя с ходьбой между кеглями.</w:t>
            </w:r>
          </w:p>
          <w:p w14:paraId="046CC380"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гра-эстафета "Снежинки".</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B94BA66" w14:textId="77777777" w:rsidR="00025973" w:rsidRPr="00025973" w:rsidRDefault="00025973" w:rsidP="00025973">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D268B70" w14:textId="77777777" w:rsidR="00555B7C" w:rsidRPr="00025973" w:rsidRDefault="00555B7C" w:rsidP="00555B7C">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 Средняя группа</w:t>
            </w:r>
          </w:p>
          <w:p w14:paraId="2AC02F9D" w14:textId="77777777" w:rsidR="00555B7C" w:rsidRPr="00025973" w:rsidRDefault="00555B7C" w:rsidP="00555B7C">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25973">
              <w:rPr>
                <w:rFonts w:ascii="Times New Roman" w:eastAsia="Times New Roman" w:hAnsi="Times New Roman" w:cs="Times New Roman"/>
                <w:sz w:val="24"/>
                <w:szCs w:val="24"/>
              </w:rPr>
              <w:t>»</w:t>
            </w:r>
          </w:p>
          <w:p w14:paraId="231A14D5"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Ходьба приставным шагом".</w:t>
            </w:r>
          </w:p>
          <w:p w14:paraId="3A9E021A"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формировать навыки ходьбы приставным шагом вперед; прыжки с ноги на ногу,прямой галоп;навыки метания мяча в горизонтальную цель. Упражнение по профилактике плоскостопия "Катание мячика ногами попеременно".</w:t>
            </w:r>
          </w:p>
          <w:p w14:paraId="5AC3674D" w14:textId="77777777" w:rsidR="00025973" w:rsidRPr="00025973" w:rsidRDefault="00025973" w:rsidP="00025973">
            <w:pPr>
              <w:widowControl w:val="0"/>
              <w:jc w:val="center"/>
              <w:rPr>
                <w:rFonts w:ascii="Times New Roman" w:eastAsia="Times New Roman" w:hAnsi="Times New Roman" w:cs="Times New Roman"/>
                <w:sz w:val="24"/>
                <w:szCs w:val="24"/>
              </w:rPr>
            </w:pPr>
          </w:p>
          <w:p w14:paraId="56D4F765" w14:textId="77777777" w:rsidR="00283DC2" w:rsidRPr="00025973" w:rsidRDefault="00283DC2" w:rsidP="00283D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Pr="00025973">
              <w:rPr>
                <w:rFonts w:ascii="Times New Roman" w:eastAsia="Times New Roman" w:hAnsi="Times New Roman" w:cs="Times New Roman"/>
                <w:sz w:val="24"/>
                <w:szCs w:val="24"/>
              </w:rPr>
              <w:t>. Старшая группа</w:t>
            </w:r>
          </w:p>
          <w:p w14:paraId="4323C53E" w14:textId="0EE6B7C7" w:rsidR="00283DC2" w:rsidRPr="00025973" w:rsidRDefault="006610AE" w:rsidP="00283D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E5F715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олзание на четвереньках по наклонной скамейке".</w:t>
            </w:r>
          </w:p>
          <w:p w14:paraId="4E8CC9B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формировать навыки ходьбы с изменением направления движения, "змейкой", врассыпную; навыки перестроения в звенья по два; навыки ходьбы по ребристой доске.</w:t>
            </w:r>
          </w:p>
          <w:p w14:paraId="0A24200B" w14:textId="77777777" w:rsidR="00025973" w:rsidRPr="00025973" w:rsidRDefault="00025973" w:rsidP="00025973">
            <w:pPr>
              <w:widowControl w:val="0"/>
              <w:jc w:val="center"/>
              <w:rPr>
                <w:rFonts w:ascii="Times New Roman" w:eastAsia="Times New Roman" w:hAnsi="Times New Roman" w:cs="Times New Roman"/>
                <w:sz w:val="24"/>
                <w:szCs w:val="24"/>
              </w:rPr>
            </w:pPr>
          </w:p>
          <w:p w14:paraId="7F4FC990" w14:textId="7560DCE5" w:rsidR="00120244" w:rsidRPr="00025973" w:rsidRDefault="00120244" w:rsidP="001202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25973">
              <w:rPr>
                <w:rFonts w:ascii="Times New Roman" w:eastAsia="Times New Roman" w:hAnsi="Times New Roman" w:cs="Times New Roman"/>
                <w:sz w:val="24"/>
                <w:szCs w:val="24"/>
              </w:rPr>
              <w:t>. Предшкольная группа</w:t>
            </w:r>
          </w:p>
          <w:p w14:paraId="32F48583" w14:textId="5B0334AD" w:rsidR="00120244" w:rsidRPr="00025973" w:rsidRDefault="006610AE" w:rsidP="001202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B9933DC"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Эстафеты через препятствия".</w:t>
            </w:r>
          </w:p>
          <w:p w14:paraId="5F673338"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учить чередовать ползание со скамейкой с ходьбой, развивать у детей умение преодалевать препятствия.</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CA16568" w14:textId="29EF7167" w:rsidR="00025973" w:rsidRPr="00025973" w:rsidRDefault="00555B7C" w:rsidP="002F148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86F415C" w14:textId="52518451" w:rsidR="00555B7C" w:rsidRPr="00025973" w:rsidRDefault="00555B7C" w:rsidP="00555B7C">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 Средняя группа</w:t>
            </w:r>
          </w:p>
          <w:p w14:paraId="4F2B2849" w14:textId="77777777" w:rsidR="00555B7C" w:rsidRPr="00025973" w:rsidRDefault="00555B7C" w:rsidP="00555B7C">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025973">
              <w:rPr>
                <w:rFonts w:ascii="Times New Roman" w:eastAsia="Times New Roman" w:hAnsi="Times New Roman" w:cs="Times New Roman"/>
                <w:sz w:val="24"/>
                <w:szCs w:val="24"/>
              </w:rPr>
              <w:t>»</w:t>
            </w:r>
          </w:p>
          <w:p w14:paraId="217AA3A6" w14:textId="45B54565"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Катание мяча в ворота".</w:t>
            </w:r>
          </w:p>
          <w:p w14:paraId="78E4EAB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Задачи: формировать навыки ходьбы приставным шагом вперед; навыки бега в разных направлениях; навыки метания мяча в горизонтальную цель.</w:t>
            </w:r>
          </w:p>
          <w:p w14:paraId="010CB53D" w14:textId="77777777" w:rsidR="00025973" w:rsidRPr="00025973" w:rsidRDefault="00025973" w:rsidP="00025973">
            <w:pPr>
              <w:widowControl w:val="0"/>
              <w:jc w:val="center"/>
              <w:rPr>
                <w:rFonts w:ascii="Times New Roman" w:eastAsia="Times New Roman" w:hAnsi="Times New Roman" w:cs="Times New Roman"/>
                <w:sz w:val="24"/>
                <w:szCs w:val="24"/>
              </w:rPr>
            </w:pPr>
          </w:p>
          <w:p w14:paraId="4E52B669" w14:textId="77777777" w:rsidR="00283DC2" w:rsidRPr="00025973" w:rsidRDefault="00283DC2" w:rsidP="00283D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Pr="00025973">
              <w:rPr>
                <w:rFonts w:ascii="Times New Roman" w:eastAsia="Times New Roman" w:hAnsi="Times New Roman" w:cs="Times New Roman"/>
                <w:sz w:val="24"/>
                <w:szCs w:val="24"/>
              </w:rPr>
              <w:t>. Старшая группа</w:t>
            </w:r>
          </w:p>
          <w:p w14:paraId="562CC0A5" w14:textId="5B1131EF" w:rsidR="00283DC2" w:rsidRPr="00025973" w:rsidRDefault="006610AE" w:rsidP="00283D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55AC2A2"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Игры с мячом".</w:t>
            </w:r>
          </w:p>
          <w:p w14:paraId="65E9B2AA"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продолжать формировать навыки ходьбы на внешней стороне стопы; навыки бега с высоким подниманием колена; развивать навыки ползания на четвереньках по наклонной скамейке.</w:t>
            </w:r>
          </w:p>
          <w:p w14:paraId="51782096" w14:textId="77777777" w:rsidR="00025973" w:rsidRPr="00025973" w:rsidRDefault="00025973" w:rsidP="00025973">
            <w:pPr>
              <w:widowControl w:val="0"/>
              <w:jc w:val="center"/>
              <w:rPr>
                <w:rFonts w:ascii="Times New Roman" w:eastAsia="Times New Roman" w:hAnsi="Times New Roman" w:cs="Times New Roman"/>
                <w:sz w:val="24"/>
                <w:szCs w:val="24"/>
              </w:rPr>
            </w:pPr>
          </w:p>
          <w:p w14:paraId="69B2B127" w14:textId="0C891FF2" w:rsidR="00120244" w:rsidRPr="00025973" w:rsidRDefault="00120244" w:rsidP="001202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025973">
              <w:rPr>
                <w:rFonts w:ascii="Times New Roman" w:eastAsia="Times New Roman" w:hAnsi="Times New Roman" w:cs="Times New Roman"/>
                <w:sz w:val="24"/>
                <w:szCs w:val="24"/>
              </w:rPr>
              <w:t>. Предшкольная группа</w:t>
            </w:r>
          </w:p>
          <w:p w14:paraId="074318B6" w14:textId="5C012BA5" w:rsidR="00120244" w:rsidRPr="00025973" w:rsidRDefault="006610AE" w:rsidP="001202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0F60647"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Мероприятия по безопасности дома". Закрепление.</w:t>
            </w:r>
          </w:p>
          <w:p w14:paraId="595BC8ED" w14:textId="77777777" w:rsidR="00025973" w:rsidRPr="00025973" w:rsidRDefault="00025973" w:rsidP="00025973">
            <w:pPr>
              <w:widowControl w:val="0"/>
              <w:jc w:val="center"/>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Цель: отрабатывать навыки по соблюдению правил безопасного поведения у себя дома; закреплять умения чередовать ползание на скамейке с ходьбой, умение ходить с мячом боком, навыки бега на дистанцию 100-120 м со скоростью, в чередовании с ходьбой между кеглями; совершенствовать физические качества.</w:t>
            </w:r>
          </w:p>
        </w:tc>
      </w:tr>
      <w:tr w:rsidR="00025973" w:rsidRPr="00025973" w14:paraId="47910266"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EEA45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Прогулк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B22A50C"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1.10 - 12.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B228D3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025973" w:rsidRPr="00025973" w14:paraId="2DF4A0AA"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15E776"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Самостоятельная работа в зале</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05D5CA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2.15 - 13.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8B76041"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025973" w:rsidRPr="00025973" w14:paraId="4A54858D"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C467C3"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бота по самообразованию</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5CD5AB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4.30 - 15.3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21CEA48"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Работа с документацией, написание планов, циклограмм.</w:t>
            </w:r>
          </w:p>
        </w:tc>
      </w:tr>
      <w:tr w:rsidR="00025973" w:rsidRPr="00025973" w14:paraId="4C2C0D6B"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94514F"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Альтернативная программ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0000A70"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1109C1A" w14:textId="333FBA5F"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3BE4026" w14:textId="2EDD9E9D"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48C67C1"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9751B00"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C999834"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B70EE7E"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067A04F6" w14:textId="7917FFC2"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21CF2CA"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B9AE34E"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000F22D2" w14:textId="3EDEDFB1"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9113D0F" w14:textId="5FB792F3"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532228" w14:textId="77777777" w:rsidR="00025973" w:rsidRDefault="00025973" w:rsidP="00025973">
            <w:pPr>
              <w:widowControl w:val="0"/>
              <w:jc w:val="center"/>
              <w:rPr>
                <w:rFonts w:ascii="Times New Roman" w:eastAsia="Times New Roman" w:hAnsi="Times New Roman" w:cs="Times New Roman"/>
                <w:sz w:val="24"/>
                <w:szCs w:val="24"/>
              </w:rPr>
            </w:pPr>
          </w:p>
          <w:p w14:paraId="38BF92A5" w14:textId="208D6B1E" w:rsidR="00025973" w:rsidRPr="00025973" w:rsidRDefault="00025973" w:rsidP="00025973">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B1DB8E9" w14:textId="77777777" w:rsidR="00025973" w:rsidRPr="001028CC"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E4B7FA4"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16C6483" w14:textId="77777777" w:rsid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658B654"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04578BF6" w14:textId="43750E8C"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DA11A56" w14:textId="77777777" w:rsidR="00025973" w:rsidRPr="00BB5E40" w:rsidRDefault="00025973" w:rsidP="0002597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187C110A" w14:textId="77777777" w:rsidR="00025973" w:rsidRDefault="00025973" w:rsidP="000259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6AA65E28" w14:textId="1AC9FC09" w:rsidR="00025973" w:rsidRDefault="006610AE"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0DAD4B3D" w14:textId="0B772736" w:rsidR="00025973" w:rsidRPr="00025973" w:rsidRDefault="00025973" w:rsidP="000259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025973" w:rsidRPr="00025973" w14:paraId="4C06E463" w14:textId="77777777" w:rsidTr="00025973">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0BACCB"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Организацио нные моменты</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7F0C94D"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17.00 - 17.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B677BD7" w14:textId="77777777" w:rsidR="00025973" w:rsidRPr="00025973" w:rsidRDefault="00025973" w:rsidP="00025973">
            <w:pPr>
              <w:widowControl w:val="0"/>
              <w:rPr>
                <w:rFonts w:ascii="Times New Roman" w:eastAsia="Times New Roman" w:hAnsi="Times New Roman" w:cs="Times New Roman"/>
                <w:sz w:val="24"/>
                <w:szCs w:val="24"/>
              </w:rPr>
            </w:pPr>
            <w:r w:rsidRPr="00025973">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3F74786A" w14:textId="77777777" w:rsidR="00025973" w:rsidRPr="00025973" w:rsidRDefault="00025973" w:rsidP="00025973"/>
    <w:p w14:paraId="592A80CF" w14:textId="4E9C7DE8" w:rsidR="00346444" w:rsidRDefault="00346444">
      <w:pPr>
        <w:rPr>
          <w:rFonts w:ascii="Times New Roman" w:eastAsia="Times New Roman" w:hAnsi="Times New Roman" w:cs="Times New Roman"/>
          <w:sz w:val="24"/>
          <w:szCs w:val="24"/>
        </w:rPr>
      </w:pPr>
    </w:p>
    <w:p w14:paraId="7503C855" w14:textId="77777777" w:rsidR="00346444" w:rsidRPr="00346444" w:rsidRDefault="00346444" w:rsidP="00346444">
      <w:pPr>
        <w:jc w:val="center"/>
        <w:rPr>
          <w:rFonts w:ascii="Times New Roman" w:eastAsia="Times New Roman" w:hAnsi="Times New Roman" w:cs="Times New Roman"/>
          <w:b/>
          <w:sz w:val="28"/>
          <w:szCs w:val="28"/>
        </w:rPr>
      </w:pPr>
      <w:r w:rsidRPr="00346444">
        <w:rPr>
          <w:rFonts w:ascii="Times New Roman" w:eastAsia="Times New Roman" w:hAnsi="Times New Roman" w:cs="Times New Roman"/>
          <w:b/>
          <w:sz w:val="28"/>
          <w:szCs w:val="28"/>
        </w:rPr>
        <w:t>Циклограмма организованной деятельности инструктора</w:t>
      </w:r>
    </w:p>
    <w:p w14:paraId="2D296695" w14:textId="77777777" w:rsidR="00346444" w:rsidRPr="00346444" w:rsidRDefault="00346444" w:rsidP="00346444">
      <w:pPr>
        <w:jc w:val="center"/>
        <w:rPr>
          <w:rFonts w:ascii="Times New Roman" w:eastAsia="Times New Roman" w:hAnsi="Times New Roman" w:cs="Times New Roman"/>
          <w:b/>
          <w:sz w:val="28"/>
          <w:szCs w:val="28"/>
        </w:rPr>
      </w:pPr>
      <w:r w:rsidRPr="00346444">
        <w:rPr>
          <w:rFonts w:ascii="Times New Roman" w:eastAsia="Times New Roman" w:hAnsi="Times New Roman" w:cs="Times New Roman"/>
          <w:b/>
          <w:sz w:val="28"/>
          <w:szCs w:val="28"/>
        </w:rPr>
        <w:t>по физической культуре на 2023 -2024 уч. год</w:t>
      </w:r>
    </w:p>
    <w:p w14:paraId="285125CA" w14:textId="77777777" w:rsidR="00346444" w:rsidRPr="00346444" w:rsidRDefault="00346444" w:rsidP="00346444">
      <w:pPr>
        <w:rPr>
          <w:rFonts w:ascii="Times New Roman" w:eastAsia="Times New Roman" w:hAnsi="Times New Roman" w:cs="Times New Roman"/>
          <w:b/>
          <w:sz w:val="28"/>
          <w:szCs w:val="28"/>
        </w:rPr>
      </w:pPr>
      <w:r w:rsidRPr="00346444">
        <w:rPr>
          <w:rFonts w:ascii="Times New Roman" w:eastAsia="Times New Roman" w:hAnsi="Times New Roman" w:cs="Times New Roman"/>
          <w:b/>
          <w:sz w:val="28"/>
          <w:szCs w:val="28"/>
        </w:rPr>
        <w:t xml:space="preserve"> </w:t>
      </w:r>
    </w:p>
    <w:p w14:paraId="4C23910C" w14:textId="77777777" w:rsidR="00346444" w:rsidRPr="00346444" w:rsidRDefault="00346444" w:rsidP="00346444">
      <w:pP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рганизации образования (детский сад /мини-центр/ предшкольный класс)___________________________________________________</w:t>
      </w:r>
    </w:p>
    <w:p w14:paraId="0B804AF6" w14:textId="77777777" w:rsidR="00346444" w:rsidRPr="00346444" w:rsidRDefault="00346444" w:rsidP="00346444">
      <w:pP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На какой период составлен план (указать дни недели, месяц, год): февраль, 2023-2024 год</w:t>
      </w:r>
    </w:p>
    <w:p w14:paraId="53C86B6D" w14:textId="77777777" w:rsidR="00346444" w:rsidRPr="00346444" w:rsidRDefault="00346444" w:rsidP="00346444"/>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346444" w:rsidRPr="00346444" w14:paraId="692C6048" w14:textId="77777777" w:rsidTr="00EF24C1">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CE06F2"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ED3D4A"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5535BF"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FBAF83"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89073D"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E7700C"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C261BE"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Пятница</w:t>
            </w:r>
          </w:p>
        </w:tc>
      </w:tr>
      <w:tr w:rsidR="00346444" w:rsidRPr="00346444" w14:paraId="0EC7DC5E" w14:textId="77777777" w:rsidTr="00EF24C1">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69514" w14:textId="77777777" w:rsidR="00346444" w:rsidRPr="00346444" w:rsidRDefault="00346444" w:rsidP="00346444">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201D2" w14:textId="77777777" w:rsidR="00346444" w:rsidRPr="00346444" w:rsidRDefault="00346444" w:rsidP="00346444">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54CC228"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05.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CC175E4"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06.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4D45AF5"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07.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1B24C83"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08.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02DF975"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09.02.2024г.</w:t>
            </w:r>
          </w:p>
        </w:tc>
      </w:tr>
      <w:tr w:rsidR="00346444" w:rsidRPr="00346444" w14:paraId="2C37E344"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5DB3FA"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000000"/>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9CE4FA5"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3AD22DE8"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дготовка к утренней гимнастики</w:t>
            </w:r>
          </w:p>
        </w:tc>
      </w:tr>
      <w:tr w:rsidR="00346444" w:rsidRPr="00346444" w14:paraId="6E6AF0EC" w14:textId="77777777" w:rsidTr="00EF24C1">
        <w:tc>
          <w:tcPr>
            <w:tcW w:w="1994" w:type="dxa"/>
            <w:vMerge w:val="restart"/>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16743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374DA30"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08.00 - 08.4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4E34179"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КОМПЛЕКС УТРЕННЕЙ ГИМНАСТИКИ</w:t>
            </w:r>
          </w:p>
          <w:p w14:paraId="3D539739"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 ИП: стоя, ноги слегка расставлены, мешочек в одной руке; поднять руки вверх, передать мешочек в другую руку над головой; и.п.</w:t>
            </w:r>
          </w:p>
          <w:p w14:paraId="4ADD3E7F"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2. ИП: стоя, ноги на ширине стопы; присесть на корточки, положить мешочек перед собой; встать, сказать "Нет!"; присесть, взять мешочек; встать, сказать "Вот!"</w:t>
            </w:r>
          </w:p>
          <w:p w14:paraId="24B37158"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3. ИП: сидя, ноги врозь, мешочек в руках; наклониться вперед к ногам, положить мешочек между ног у носочков; ип; наклониться, взять мешочек; ип.</w:t>
            </w:r>
          </w:p>
          <w:p w14:paraId="13100354"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4. ИП: сидя, ноги врозь, мешочек лежит между ног, упор рук сзади; соединить ноги вместе (накрыв мешочек), сказать "Нет!", ноги врозь, сказать "Вот!"</w:t>
            </w:r>
          </w:p>
          <w:p w14:paraId="685C767E"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5. ИП: стоя, ос, мешочек в одной руке перед собой, прыжки на месте. Ходьба на месте. Повторить прыжки и ходьбу.</w:t>
            </w:r>
          </w:p>
          <w:p w14:paraId="3E3ABCD4"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6. Спокойная ходьба друг за другом.</w:t>
            </w:r>
          </w:p>
        </w:tc>
      </w:tr>
      <w:tr w:rsidR="00346444" w:rsidRPr="00346444" w14:paraId="182E5E3B" w14:textId="77777777" w:rsidTr="00EF24C1">
        <w:tc>
          <w:tcPr>
            <w:tcW w:w="199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97AC2" w14:textId="77777777" w:rsidR="00346444" w:rsidRPr="00346444" w:rsidRDefault="00346444" w:rsidP="00346444">
            <w:pPr>
              <w:widowControl w:val="0"/>
              <w:pBdr>
                <w:top w:val="nil"/>
                <w:left w:val="nil"/>
                <w:bottom w:val="nil"/>
                <w:right w:val="nil"/>
                <w:between w:val="nil"/>
              </w:pBdr>
              <w:spacing w:line="240" w:lineRule="auto"/>
            </w:pPr>
          </w:p>
        </w:tc>
        <w:tc>
          <w:tcPr>
            <w:tcW w:w="1994"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5BD7230A" w14:textId="77777777" w:rsidR="00346444" w:rsidRPr="00346444" w:rsidRDefault="00346444" w:rsidP="00346444">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7682A2C"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Упражнение "Снег".</w:t>
            </w:r>
          </w:p>
          <w:p w14:paraId="2226B746"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Как на горке снег, снег, (встать на носочки, руки вверх), И под горкой снег, снег (приседать), И на елке снег, снег (встать, руки в стороны), И под елкой снег, снег (обхватывать себя руками), А под снегом спит медведь (покачаться из стороны в сторону, руки согнутые в локтях, перед грудью, ладони от себя), Тише, тише, не шуметь (пальчик к губам, шепотом).</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251B160"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Малоподвижная игра "Пузырь".</w:t>
            </w:r>
          </w:p>
          <w:p w14:paraId="530E8B83"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Цель: упражнять детей в умении вставать в круг, действовать в соответствии с текстом стихотворения, использовать всю площадь зала. Ход игры: дети вместе с педагогом берутся за руки и образуют небольшой круг, становясь плотно друг к другу. На слова: "Раздувайся, пузырь, раздувайся большой, оставайся такой, да не лопайся!" дети отходят назад, держась за руки до тех пор, пока педагог не скажет: "Лопнул пузырь!". По этому сигналу малыши опускают руки приседают на корточки, произнося: "Хлоп!". Можно после слов "Лопнул пузырь!" предложить детям, не разрывая рук, двигаться к центру круга, произнося при этом "ш-ш-ш" (воздух выходит). После чего снова "надувать пузырь".</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00B000C"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Игра-упражнение "Птички, раз! Птички, два!".</w:t>
            </w:r>
          </w:p>
          <w:p w14:paraId="710DB5EE"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упражнять детей в выполнении движений по показу; развивать двигательнные навыки; воспитывать устойчивый интерес к жизни птиц.</w:t>
            </w:r>
          </w:p>
          <w:p w14:paraId="3609691E"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едагог говорит: "Сейчас будем играть. Сколько у птички лапок? А глазок, крылышек?"</w:t>
            </w:r>
          </w:p>
          <w:p w14:paraId="22126EE7"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Птички, раз! (дети выдвигают вперед одну ногу),</w:t>
            </w:r>
          </w:p>
          <w:p w14:paraId="383566F0"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два! (выдвигать другую ногу),</w:t>
            </w:r>
          </w:p>
          <w:p w14:paraId="73BAE8E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Скок-скок-скок! (дети скачут на обеих ногах),</w:t>
            </w:r>
          </w:p>
          <w:p w14:paraId="6486502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раз! (дети поднимают "крылышко"),</w:t>
            </w:r>
          </w:p>
          <w:p w14:paraId="0FBD6E17"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два! (поднимают второе "крылышко"),</w:t>
            </w:r>
          </w:p>
          <w:p w14:paraId="7135293E"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Хлоп! Хлоп! Хлоп! (дети хлопают в ладоши),</w:t>
            </w:r>
          </w:p>
          <w:p w14:paraId="1F7C14E7"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раз! (дети закрывают рукой один глаз),</w:t>
            </w:r>
          </w:p>
          <w:p w14:paraId="763AB29D"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два! (закрывают другой глаз),</w:t>
            </w:r>
          </w:p>
          <w:p w14:paraId="44E322ED"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открывают глаза и бегают, машут "крылышками", чирикают, пищат.</w:t>
            </w:r>
          </w:p>
          <w:p w14:paraId="58BFBB88"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едагог говорит "Все полетели!".</w:t>
            </w:r>
          </w:p>
          <w:p w14:paraId="4E8A3DA7"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По желанию игра повторяется 2–3 раза.</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86C0311"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Подвижная игра "К флажку".</w:t>
            </w:r>
          </w:p>
          <w:p w14:paraId="52BE5D05"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Цель: упражнять детей в беге и быстром построении по сигнал, учить ходить друг за другом. Дети стоят лицом к педагогу. Он берет в руки большой флажок и предлагает детям подойти к нему и посмотреть на него и говорит: "Флажок спускается – дети разбегаются". Дети бегут в разные стороны. Через 10 –15 секунд педагог поднимает флажок вверх и продолжает: "Флажок поднимается – дети собираются". Дети подбегают к педагогу и смотрят на флажок. Игра повторяется несколько раз и заканчивается ходьбой. Впереди идет один ребенок с флагом, остальные дери идут за ним.</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C036B58"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Музыкально-ритмические движения "Гуляем".</w:t>
            </w:r>
          </w:p>
          <w:p w14:paraId="5A3A09B3"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Топ! Топ! Веселей! Топочите ножки!</w:t>
            </w:r>
          </w:p>
          <w:p w14:paraId="7F93063E"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Топ! Топ! Веселей! Ну, еще немножко!</w:t>
            </w:r>
          </w:p>
          <w:p w14:paraId="46638025"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гуляем мы с тобой, вместе погуляем,</w:t>
            </w:r>
          </w:p>
          <w:p w14:paraId="7237DC9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гуляем мы с тобой. Песни распеваем.</w:t>
            </w:r>
          </w:p>
          <w:p w14:paraId="64165BD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Хлоп! Хлоп! Веселей! Хлопайте в ладошки!</w:t>
            </w:r>
          </w:p>
          <w:p w14:paraId="48CDBF3D"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Хлоп! Хлоп! Веселей! Ну еще немножко!</w:t>
            </w:r>
          </w:p>
        </w:tc>
      </w:tr>
      <w:tr w:rsidR="00346444" w:rsidRPr="00346444" w14:paraId="31F95F1F" w14:textId="77777777" w:rsidTr="00EF24C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E1B375"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Прдготовка к ОД</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EAE67EA"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08.50 - 09.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3D5891A"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Подготовка атрибутов, влажная уборка в зале (пом. воспитателя)</w:t>
            </w:r>
          </w:p>
        </w:tc>
      </w:tr>
      <w:tr w:rsidR="00346444" w:rsidRPr="00346444" w14:paraId="55C4EEF1" w14:textId="77777777" w:rsidTr="00EF24C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C2F65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Д</w:t>
            </w:r>
          </w:p>
          <w:p w14:paraId="4071256C"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09.00 - 11.00</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FB57474"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09.00 - 09.15</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7763A1A" w14:textId="5803583B" w:rsidR="00346444" w:rsidRPr="00346444" w:rsidRDefault="00D977B2" w:rsidP="00D977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346444" w:rsidRPr="00346444">
              <w:rPr>
                <w:rFonts w:ascii="Times New Roman" w:eastAsia="Times New Roman" w:hAnsi="Times New Roman" w:cs="Times New Roman"/>
                <w:sz w:val="24"/>
                <w:szCs w:val="24"/>
              </w:rPr>
              <w:t>. Средняя группа</w:t>
            </w:r>
          </w:p>
          <w:p w14:paraId="2D9FC29A" w14:textId="68A51319"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sidR="00D977B2">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64F9488A"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Свернувшийся в клубок ежик".</w:t>
            </w:r>
          </w:p>
          <w:p w14:paraId="4A60B19F"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дачи: учить детей ходьбе приставным шагом вперед; прыжкам с ноги на ногу; бросанию мяча в даль. Продолжать формировать навыки бега в разных направлениях.</w:t>
            </w:r>
          </w:p>
          <w:p w14:paraId="7A8AF248" w14:textId="77777777" w:rsidR="00346444" w:rsidRPr="00346444" w:rsidRDefault="00346444" w:rsidP="00346444">
            <w:pPr>
              <w:widowControl w:val="0"/>
              <w:jc w:val="center"/>
              <w:rPr>
                <w:rFonts w:ascii="Times New Roman" w:eastAsia="Times New Roman" w:hAnsi="Times New Roman" w:cs="Times New Roman"/>
                <w:sz w:val="24"/>
                <w:szCs w:val="24"/>
              </w:rPr>
            </w:pPr>
          </w:p>
          <w:p w14:paraId="3F7DA5F9" w14:textId="62BB2F68" w:rsidR="00346444" w:rsidRPr="00346444" w:rsidRDefault="00D977B2" w:rsidP="003464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346444" w:rsidRPr="00346444">
              <w:rPr>
                <w:rFonts w:ascii="Times New Roman" w:eastAsia="Times New Roman" w:hAnsi="Times New Roman" w:cs="Times New Roman"/>
                <w:sz w:val="24"/>
                <w:szCs w:val="24"/>
              </w:rPr>
              <w:t>. Старшая группа</w:t>
            </w:r>
          </w:p>
          <w:p w14:paraId="52551800" w14:textId="5138BA6A" w:rsidR="00346444" w:rsidRPr="00346444" w:rsidRDefault="006610AE" w:rsidP="003464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Аистенок»</w:t>
            </w:r>
          </w:p>
          <w:p w14:paraId="258689F9"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длезание в обруч".</w:t>
            </w:r>
          </w:p>
          <w:p w14:paraId="3567E45C"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продолжать формировать навыки прыжка ноги вместе; навыки прыжка на месте с поворотами направо, налево; навыки метания предметов на дальность.</w:t>
            </w:r>
          </w:p>
          <w:p w14:paraId="6DB05B29" w14:textId="77777777" w:rsidR="00346444" w:rsidRPr="00346444" w:rsidRDefault="00346444" w:rsidP="00346444">
            <w:pPr>
              <w:widowControl w:val="0"/>
              <w:jc w:val="center"/>
              <w:rPr>
                <w:rFonts w:ascii="Times New Roman" w:eastAsia="Times New Roman" w:hAnsi="Times New Roman" w:cs="Times New Roman"/>
                <w:sz w:val="24"/>
                <w:szCs w:val="24"/>
              </w:rPr>
            </w:pPr>
          </w:p>
          <w:p w14:paraId="21A62783" w14:textId="411C5562" w:rsidR="00346444" w:rsidRPr="00346444" w:rsidRDefault="003A5668" w:rsidP="003464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346444" w:rsidRPr="00346444">
              <w:rPr>
                <w:rFonts w:ascii="Times New Roman" w:eastAsia="Times New Roman" w:hAnsi="Times New Roman" w:cs="Times New Roman"/>
                <w:sz w:val="24"/>
                <w:szCs w:val="24"/>
              </w:rPr>
              <w:t>. Предшкольная группа</w:t>
            </w:r>
          </w:p>
          <w:p w14:paraId="7E468A8D" w14:textId="323E3715" w:rsidR="00346444" w:rsidRPr="00346444" w:rsidRDefault="006610AE" w:rsidP="003464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33E4BBD"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Катание мяча между предметами".</w:t>
            </w:r>
          </w:p>
          <w:p w14:paraId="37EC9011"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Цель: учить катать мяч между предметами; воспитывать ловкость и выносливость.</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95FA024" w14:textId="77777777" w:rsidR="00346444" w:rsidRPr="00346444" w:rsidRDefault="00346444" w:rsidP="00346444">
            <w:pPr>
              <w:widowControl w:val="0"/>
              <w:rPr>
                <w:sz w:val="20"/>
                <w:szCs w:val="20"/>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DDBA9EC" w14:textId="77777777" w:rsidR="00D977B2" w:rsidRPr="00346444" w:rsidRDefault="00D977B2" w:rsidP="00D977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6F12ADF4" w14:textId="77777777" w:rsidR="00D977B2" w:rsidRPr="00346444" w:rsidRDefault="00D977B2" w:rsidP="00D977B2">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0B013C86"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Я будущий солдат".</w:t>
            </w:r>
          </w:p>
          <w:p w14:paraId="497BA6AA"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дачи: формировать навыки вползания в обруч, расположенного вертикально на полу;ходьбе приставным шагом назад;через подвижные игры развивать навыки бросания мяча в даль,в горизонтальную цель.</w:t>
            </w:r>
          </w:p>
          <w:p w14:paraId="27B59443" w14:textId="77777777" w:rsidR="00346444" w:rsidRPr="00346444" w:rsidRDefault="00346444" w:rsidP="00346444">
            <w:pPr>
              <w:widowControl w:val="0"/>
              <w:jc w:val="center"/>
              <w:rPr>
                <w:rFonts w:ascii="Times New Roman" w:eastAsia="Times New Roman" w:hAnsi="Times New Roman" w:cs="Times New Roman"/>
                <w:sz w:val="24"/>
                <w:szCs w:val="24"/>
              </w:rPr>
            </w:pPr>
          </w:p>
          <w:p w14:paraId="4163FD3E" w14:textId="77777777" w:rsidR="003A5668" w:rsidRPr="00346444" w:rsidRDefault="003A5668" w:rsidP="003A56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346444">
              <w:rPr>
                <w:rFonts w:ascii="Times New Roman" w:eastAsia="Times New Roman" w:hAnsi="Times New Roman" w:cs="Times New Roman"/>
                <w:sz w:val="24"/>
                <w:szCs w:val="24"/>
              </w:rPr>
              <w:t>. Старшая группа</w:t>
            </w:r>
          </w:p>
          <w:p w14:paraId="33F70D97" w14:textId="24124C3B" w:rsidR="003A5668" w:rsidRPr="00346444" w:rsidRDefault="006610AE" w:rsidP="003A56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Аистенок»</w:t>
            </w:r>
          </w:p>
          <w:p w14:paraId="15042793"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рыжки на месте".</w:t>
            </w:r>
          </w:p>
          <w:p w14:paraId="5B6EEBDF"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дачи: продолжать формировать навыки перестроения в колонну по два; навыки ходьбы приставным шагом вперед. Развивать навыки прыжка поочередно через 2–3 предмета; подлезание под палку, поднятую на высоту 50 сантиметров правым и левым боком вперед.</w:t>
            </w:r>
          </w:p>
          <w:p w14:paraId="495BB010" w14:textId="77777777" w:rsidR="00346444" w:rsidRPr="00346444" w:rsidRDefault="00346444" w:rsidP="00346444">
            <w:pPr>
              <w:widowControl w:val="0"/>
              <w:jc w:val="center"/>
              <w:rPr>
                <w:rFonts w:ascii="Times New Roman" w:eastAsia="Times New Roman" w:hAnsi="Times New Roman" w:cs="Times New Roman"/>
                <w:sz w:val="24"/>
                <w:szCs w:val="24"/>
              </w:rPr>
            </w:pPr>
          </w:p>
          <w:p w14:paraId="2881F24B" w14:textId="77777777" w:rsidR="003A5668" w:rsidRPr="00346444" w:rsidRDefault="003A5668" w:rsidP="003A56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346444">
              <w:rPr>
                <w:rFonts w:ascii="Times New Roman" w:eastAsia="Times New Roman" w:hAnsi="Times New Roman" w:cs="Times New Roman"/>
                <w:sz w:val="24"/>
                <w:szCs w:val="24"/>
              </w:rPr>
              <w:t>. Предшкольная группа</w:t>
            </w:r>
          </w:p>
          <w:p w14:paraId="1C38E01F" w14:textId="3A8FFB84" w:rsidR="003A5668" w:rsidRPr="00346444" w:rsidRDefault="006610AE" w:rsidP="003A56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3B3ECFE9"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тработать прокатывание мяча между фишками".</w:t>
            </w:r>
          </w:p>
          <w:p w14:paraId="73BAEAD1"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Цель: учить прокатыванию мяча, метанию мешочка левой рукой с расстояния 4 м над плечом в вертикальную.</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9445348" w14:textId="4ADD2A78" w:rsidR="00346444" w:rsidRPr="00346444" w:rsidRDefault="00346444" w:rsidP="00D977B2">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AA86725" w14:textId="77777777" w:rsidR="00D977B2" w:rsidRPr="00346444" w:rsidRDefault="00D977B2" w:rsidP="00D977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6989D9DE" w14:textId="77777777" w:rsidR="00D977B2" w:rsidRPr="00346444" w:rsidRDefault="00D977B2" w:rsidP="00D977B2">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4F69DADB"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Аэродром".</w:t>
            </w:r>
          </w:p>
          <w:p w14:paraId="2AFDEF02"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дачи: развивать умения детей навыкам лазанья под дугой; ходьбе приставным шагом вперед, приставным шагом назад. Совершенствовать через подвижные игры навыки бега в разных направлениях.</w:t>
            </w:r>
          </w:p>
          <w:p w14:paraId="6AC6E555" w14:textId="77777777" w:rsidR="00346444" w:rsidRPr="00346444" w:rsidRDefault="00346444" w:rsidP="00346444">
            <w:pPr>
              <w:widowControl w:val="0"/>
              <w:jc w:val="center"/>
              <w:rPr>
                <w:rFonts w:ascii="Times New Roman" w:eastAsia="Times New Roman" w:hAnsi="Times New Roman" w:cs="Times New Roman"/>
                <w:sz w:val="24"/>
                <w:szCs w:val="24"/>
              </w:rPr>
            </w:pPr>
          </w:p>
          <w:p w14:paraId="45FD1706" w14:textId="77777777" w:rsidR="003A5668" w:rsidRPr="00346444" w:rsidRDefault="003A5668" w:rsidP="003A56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346444">
              <w:rPr>
                <w:rFonts w:ascii="Times New Roman" w:eastAsia="Times New Roman" w:hAnsi="Times New Roman" w:cs="Times New Roman"/>
                <w:sz w:val="24"/>
                <w:szCs w:val="24"/>
              </w:rPr>
              <w:t>. Старшая группа</w:t>
            </w:r>
          </w:p>
          <w:p w14:paraId="196928BC" w14:textId="3198D509" w:rsidR="003A5668" w:rsidRPr="00346444" w:rsidRDefault="006610AE" w:rsidP="003A56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Аистенок»</w:t>
            </w:r>
          </w:p>
          <w:p w14:paraId="630FCCC2"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Эстафета сильнейших".</w:t>
            </w:r>
          </w:p>
          <w:p w14:paraId="702F1F51"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формировать навыки прыжка на месте с поворотами направо, налево; навыки перестроения в шеренгу, в круг.</w:t>
            </w:r>
          </w:p>
          <w:p w14:paraId="5AD15565" w14:textId="77777777" w:rsidR="00346444" w:rsidRPr="00346444" w:rsidRDefault="00346444" w:rsidP="00346444">
            <w:pPr>
              <w:widowControl w:val="0"/>
              <w:jc w:val="center"/>
              <w:rPr>
                <w:rFonts w:ascii="Times New Roman" w:eastAsia="Times New Roman" w:hAnsi="Times New Roman" w:cs="Times New Roman"/>
                <w:sz w:val="24"/>
                <w:szCs w:val="24"/>
              </w:rPr>
            </w:pPr>
          </w:p>
          <w:p w14:paraId="4CFAB391" w14:textId="77777777" w:rsidR="003A5668" w:rsidRPr="00346444" w:rsidRDefault="003A5668" w:rsidP="003A56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346444">
              <w:rPr>
                <w:rFonts w:ascii="Times New Roman" w:eastAsia="Times New Roman" w:hAnsi="Times New Roman" w:cs="Times New Roman"/>
                <w:sz w:val="24"/>
                <w:szCs w:val="24"/>
              </w:rPr>
              <w:t>. Предшкольная группа</w:t>
            </w:r>
          </w:p>
          <w:p w14:paraId="48C7A541" w14:textId="598BF5D3" w:rsidR="003A5668" w:rsidRPr="00346444" w:rsidRDefault="006610AE" w:rsidP="003A56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EDB6000"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рыжки на двух ногах через предметы разной высоты".</w:t>
            </w:r>
          </w:p>
          <w:p w14:paraId="50FEB079"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Цель: учить прыгать двумя ногами через предметы разной высоты; упражнять в ползании.</w:t>
            </w:r>
          </w:p>
        </w:tc>
      </w:tr>
      <w:tr w:rsidR="00346444" w:rsidRPr="00346444" w14:paraId="76DE199C" w14:textId="77777777" w:rsidTr="00EF24C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0F7D59"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Прогулк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048AB75"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1.10 - 12.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EE65F2D"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346444" w:rsidRPr="00346444" w14:paraId="69AD9006" w14:textId="77777777" w:rsidTr="00EF24C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8974D3"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Самостоятельная работа в зале</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153A5EE"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2.15 - 13.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1118F27"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346444" w:rsidRPr="00346444" w14:paraId="55D04403" w14:textId="77777777" w:rsidTr="00EF24C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7B339C"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Работа по самообразованию</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B77C410"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4.30 - 15.3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CA94BDE"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Работа с документацией, написание планов, циклограмм.</w:t>
            </w:r>
          </w:p>
        </w:tc>
      </w:tr>
      <w:tr w:rsidR="00EF24C1" w:rsidRPr="00346444" w14:paraId="68123E83" w14:textId="77777777" w:rsidTr="00EF24C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CE020E" w14:textId="77777777" w:rsidR="00EF24C1" w:rsidRPr="00346444" w:rsidRDefault="00EF24C1" w:rsidP="00EF24C1">
            <w:pPr>
              <w:widowControl w:val="0"/>
              <w:rPr>
                <w:sz w:val="20"/>
                <w:szCs w:val="20"/>
              </w:rPr>
            </w:pPr>
            <w:r w:rsidRPr="00346444">
              <w:rPr>
                <w:rFonts w:ascii="Times New Roman" w:eastAsia="Times New Roman" w:hAnsi="Times New Roman" w:cs="Times New Roman"/>
                <w:sz w:val="24"/>
                <w:szCs w:val="24"/>
              </w:rPr>
              <w:t>Альтернативная программ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7319A31" w14:textId="77777777" w:rsidR="00EF24C1" w:rsidRPr="00346444" w:rsidRDefault="00EF24C1" w:rsidP="00EF24C1">
            <w:pPr>
              <w:widowControl w:val="0"/>
              <w:rPr>
                <w:sz w:val="20"/>
                <w:szCs w:val="20"/>
              </w:rPr>
            </w:pPr>
            <w:r w:rsidRPr="00346444">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1D80AF7" w14:textId="56580619" w:rsidR="00EF24C1" w:rsidRPr="00346444" w:rsidRDefault="00EF24C1" w:rsidP="00EF24C1">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DFE547" w14:textId="09EECC78" w:rsidR="00EF24C1" w:rsidRPr="00346444" w:rsidRDefault="00EF24C1" w:rsidP="00EF24C1">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1999414" w14:textId="77777777" w:rsidR="00EF24C1" w:rsidRPr="001028CC"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BD2AD38"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C4BEAAD"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776C490"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225FC0B9" w14:textId="3A84D96F" w:rsidR="00EF24C1" w:rsidRDefault="006610AE"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4E714F26" w14:textId="77777777" w:rsidR="00EF24C1" w:rsidRPr="00BB5E40"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BF64BC1"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62C51AFB" w14:textId="01B08A64" w:rsidR="00EF24C1" w:rsidRDefault="006610AE"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00EBFBF" w14:textId="3EA8F05E" w:rsidR="00EF24C1" w:rsidRPr="00346444"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EB79DE" w14:textId="77777777" w:rsidR="00EF24C1" w:rsidRDefault="00EF24C1" w:rsidP="00EF24C1">
            <w:pPr>
              <w:widowControl w:val="0"/>
              <w:jc w:val="center"/>
              <w:rPr>
                <w:rFonts w:ascii="Times New Roman" w:eastAsia="Times New Roman" w:hAnsi="Times New Roman" w:cs="Times New Roman"/>
                <w:sz w:val="24"/>
                <w:szCs w:val="24"/>
              </w:rPr>
            </w:pPr>
          </w:p>
          <w:p w14:paraId="7812D4F5" w14:textId="721A102D" w:rsidR="00EF24C1" w:rsidRPr="00346444" w:rsidRDefault="00EF24C1" w:rsidP="00EF24C1">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B5148B3" w14:textId="77777777" w:rsidR="00EF24C1" w:rsidRPr="001028CC"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85EFE26"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6F48F336"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5CA73EC0"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171F2764" w14:textId="40646492" w:rsidR="00EF24C1" w:rsidRDefault="006610AE"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136E06D" w14:textId="77777777" w:rsidR="00EF24C1" w:rsidRPr="00BB5E40"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14C78CF"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7DC3746A" w14:textId="2D655806" w:rsidR="00EF24C1" w:rsidRDefault="006610AE"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38E5EF18" w14:textId="4E55F0D5" w:rsidR="00EF24C1" w:rsidRPr="00346444"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346444" w:rsidRPr="00346444" w14:paraId="638C8CC2" w14:textId="77777777" w:rsidTr="00EF24C1">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F51CC8"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Организацио нные моменты</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C5DDB6E"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7.00 - 17.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7B7DC54"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7764C64D" w14:textId="77777777" w:rsidR="00346444" w:rsidRPr="00346444" w:rsidRDefault="00346444" w:rsidP="00346444"/>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346444" w:rsidRPr="00346444" w14:paraId="35F6B2EB" w14:textId="77777777" w:rsidTr="00EF24C1">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1867FD"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5A4407"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F0A8C4"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875A84"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A868B3"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C5607D"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135D7F"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b/>
                <w:sz w:val="24"/>
                <w:szCs w:val="24"/>
              </w:rPr>
              <w:t>Пятница</w:t>
            </w:r>
          </w:p>
        </w:tc>
      </w:tr>
      <w:tr w:rsidR="00346444" w:rsidRPr="00346444" w14:paraId="359EE4BE" w14:textId="77777777" w:rsidTr="00EF24C1">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ABCC8" w14:textId="77777777" w:rsidR="00346444" w:rsidRPr="00346444" w:rsidRDefault="00346444" w:rsidP="00346444">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93592" w14:textId="77777777" w:rsidR="00346444" w:rsidRPr="00346444" w:rsidRDefault="00346444" w:rsidP="00346444">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B3917FB"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2.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59A80F"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3.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2914A47"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4.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ADB3EF7"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5.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80B53EA"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6.02.2024г.</w:t>
            </w:r>
          </w:p>
        </w:tc>
      </w:tr>
      <w:tr w:rsidR="00346444" w:rsidRPr="00346444" w14:paraId="50C5BBB9"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BA115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38C313"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8A082C6"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дготовка к утренней гимнастики</w:t>
            </w:r>
          </w:p>
        </w:tc>
      </w:tr>
      <w:tr w:rsidR="00346444" w:rsidRPr="00346444" w14:paraId="451452F9" w14:textId="77777777" w:rsidTr="00EF24C1">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BF8139"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CD397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21F781"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КОМПЛЕКС УТРЕННЕЙ ГИМНАСТИКИ</w:t>
            </w:r>
          </w:p>
          <w:p w14:paraId="0F20B39B"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бщеразвивающие упражнения «Разноцветные мячи».</w:t>
            </w:r>
          </w:p>
          <w:p w14:paraId="74970D6F"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 «Выше мяч».</w:t>
            </w:r>
          </w:p>
          <w:p w14:paraId="61EB55A5"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 п.: ноги слегка расставить, мяч опущен. Мяч вверх, посмотреть, опустить, сказать «вниз». Повторить 4—5 раз.</w:t>
            </w:r>
          </w:p>
          <w:p w14:paraId="1C4175FB"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2. «Вот он».</w:t>
            </w:r>
          </w:p>
          <w:p w14:paraId="1657EC43"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 п.: ноги врозь, мяч перед грудью. Наклон вперед, мяч вперед, сказать «вот он». Вернуться в и. п. Повторить 4—5 раз. Ноги в коленях не сгибать.</w:t>
            </w:r>
          </w:p>
          <w:p w14:paraId="460F8428"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3. «Веселый мяч».</w:t>
            </w:r>
          </w:p>
          <w:p w14:paraId="5C4DC6C0"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 п.: ноги слегка расставить, мяч перед ногами, руки за спину. Присесть, катать мяч от руки к руке, остановить и быстро выпрямиться. Повторить 4—5 раз.</w:t>
            </w:r>
          </w:p>
          <w:p w14:paraId="2ECE93E2"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4.«Подпрыгивание».</w:t>
            </w:r>
          </w:p>
          <w:p w14:paraId="460C20AA"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 п.: ноги слегка расставить, мяч на земле, около ног, руки на пояс. Подпрыгивание вокруг мяча — круг и 8—10 шагов со взмахом рук. Дыхание произвольное. Повторить 3 раза.</w:t>
            </w:r>
          </w:p>
          <w:p w14:paraId="5A4DF23F"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5. «К себе и вниз».</w:t>
            </w:r>
          </w:p>
          <w:p w14:paraId="7B534894"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 п.: то же, мяч опущен. Мяч к себе, носом — вдох. Мяч опустить, на выдохе произнести: «вни-и-из». Повторить 3—4 раза.</w:t>
            </w:r>
          </w:p>
        </w:tc>
      </w:tr>
      <w:tr w:rsidR="00346444" w:rsidRPr="00346444" w14:paraId="03C8A439" w14:textId="77777777" w:rsidTr="00EF24C1">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FE204" w14:textId="77777777" w:rsidR="00346444" w:rsidRPr="00346444" w:rsidRDefault="00346444" w:rsidP="00346444">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E78D6" w14:textId="77777777" w:rsidR="00346444" w:rsidRPr="00346444" w:rsidRDefault="00346444" w:rsidP="00346444">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7E8B39"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Малоподвижная игра "Вокруг домика хожу".</w:t>
            </w:r>
          </w:p>
          <w:p w14:paraId="29AFEF9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развивать умение ходить по кругу, повторять действия за педагогом.</w:t>
            </w:r>
          </w:p>
          <w:p w14:paraId="5D880EB5"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Дети стоят в кругу, педагог ходит по кругу и произносит слова и имитирует действия, дети повторяют за педагогом:</w:t>
            </w:r>
          </w:p>
          <w:p w14:paraId="47A92A3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Вокруг дерева хожу и в окошечко гляжу (заглядывает в окошечко заранее приготовленного домика).</w:t>
            </w:r>
          </w:p>
          <w:p w14:paraId="3FC47DFB"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К одному я подойду и тихонько постучу (подходит и стучит) .</w:t>
            </w:r>
          </w:p>
          <w:p w14:paraId="7021DA6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гра проводится несколько раз, педагог в процессе игры активизирует детей.</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C4818D"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Ритмическое упражнение "Мы с ребятами дружны".</w:t>
            </w:r>
          </w:p>
          <w:p w14:paraId="56AAD9D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развивать двигательные навыки, умение выполнять движения согласно тексту, показу; воспитывать дружелюбие.</w:t>
            </w:r>
          </w:p>
          <w:p w14:paraId="7374AC6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Мы с ребятами дружны (протягивать правую руку к правой),</w:t>
            </w:r>
          </w:p>
          <w:p w14:paraId="5E05EED0"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Будут нам подарки (протягивать левую руку к левой, не опуская правую),</w:t>
            </w:r>
          </w:p>
          <w:p w14:paraId="24A778DB"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Дружно мы живем (показывать друг на друга),</w:t>
            </w:r>
          </w:p>
          <w:p w14:paraId="47D4347D"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 мире мы живем (показывать на себя),</w:t>
            </w:r>
          </w:p>
          <w:p w14:paraId="32EE6B77"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Руки друг другу дадим (держаться за руки),</w:t>
            </w:r>
          </w:p>
          <w:p w14:paraId="7F9D75B7"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 всех победим.</w:t>
            </w:r>
          </w:p>
          <w:p w14:paraId="56B9E43E"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Солнцу улыбнемся (поднимать руки вверх),</w:t>
            </w:r>
          </w:p>
          <w:p w14:paraId="3475F49E"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ырастим большими (соединять руки наверху)</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361FED"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Малоподвижная игра "Ұшты-ұшты" ("Полетели, полетели")</w:t>
            </w:r>
          </w:p>
          <w:p w14:paraId="3373885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отрабатывать умение слушать педагога, следовать показу движений, развивать вестибулярный аппарат, восприятие, понимание простых слов на казахском языке, обозначающих свойства: "летает" (птицы, воздушный транспорт, насекомое), "не летает"; продолжать формировать представления об окружающих предметах, живых объектах. Ұшты-ұшты! (Стоя, хлопки в ладоши) Торғай ұшты! (Разведение рук в стороны, махи) Ұшты-ұшты! (Стоя, хлопки в ладоши) Доп ұшты! (Приседание, руки согнуть в локтях, прижать кисти к груди) Ұшты-ұшты! (Стоя, хлопки в ладоши) Қарға ұшты! (Разведение рук в стороны, махи) Ұшты-ұшты! (Стоя, хлопки в ладоши) Пирамида ұшты! (Приседание, руки согнуть в локтях, прижать кисти к груди) Ұшты-ұшты! (Стоя, хлопки в ладоши) Сауысқан ұшты! (Разведение рук в стороны, махи)</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431347"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Казахская народная подвижная игра-упражнение "Байга" (3гр).</w:t>
            </w:r>
          </w:p>
          <w:p w14:paraId="12476D2D"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упражнять в умении бегать в направлении по прямой; развивать быстроту, двигательные навыки; воспитывать чувство задора, целеустремленности.</w:t>
            </w:r>
          </w:p>
          <w:p w14:paraId="59341DDB"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борудование: палки-лошадки.</w:t>
            </w:r>
          </w:p>
          <w:p w14:paraId="3F6A317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Дети подразделяются на пары. Показывается стартовая черта, стойки, которые будут необходимо обежать, вернуться к финишу (старту) (либо упражнение выполняется только до стоек).</w:t>
            </w:r>
          </w:p>
          <w:p w14:paraId="67F8E3C5"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Каждая пара встает по очереди к стартовой черте. По сигналу "Баста!" пара соревнуется в беге на скорость, бегут по прямой, обегают стойки, возвращаются назад. Затем соревнуются последующие пары.</w:t>
            </w:r>
          </w:p>
          <w:p w14:paraId="5246DD39"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 данном возрасте не стоит выводить самого быстрого из группы ввиду быстрой утомляемости детей. В игре важно организовать процесс быстрого бега по прямой, получение чувства задора, стремление к финишу. Педагог поощряет каждую учавствовавшую в игре пару.</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A1B9B0"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Подвижная игра "Догоните мяч".</w:t>
            </w:r>
          </w:p>
          <w:p w14:paraId="6E5D509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развивать у детей умение останавливать катящийся мяч, ловить его, бросать снова в корзину; побуждать бегать не наталкиваясь друг на друга;способствовать развитию ориентировки в пространстве.</w:t>
            </w:r>
          </w:p>
          <w:p w14:paraId="0CE92E1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Ход. Дети стоят в одном конце площадки, педагог держит корзину с мелкими мячами.</w:t>
            </w:r>
          </w:p>
          <w:p w14:paraId="6899C04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едагог высыпает из корзины мячи так, чтобы мячи покатились в другой конец площадки.</w:t>
            </w:r>
          </w:p>
          <w:p w14:paraId="6D717BA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 сигналу дети бегут за катящимися мячами, стараются остановить мячи, поймать, бросить снова в корзину на расстоянии вытянутой руки ребенка. Игра повторяется 2-3 раза.</w:t>
            </w:r>
          </w:p>
          <w:p w14:paraId="35A13059"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Следить за безопасностью во время игры, избежания столкновений.</w:t>
            </w:r>
          </w:p>
        </w:tc>
      </w:tr>
      <w:tr w:rsidR="00346444" w:rsidRPr="00346444" w14:paraId="10FE348C"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50C2A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рдготовка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492185"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97A768"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дготовка атрибутов, влажная уборка в зале (пом. воспитателя)</w:t>
            </w:r>
          </w:p>
        </w:tc>
      </w:tr>
      <w:tr w:rsidR="00346444" w:rsidRPr="00346444" w14:paraId="5AD03558"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32AAC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Д</w:t>
            </w:r>
          </w:p>
          <w:p w14:paraId="49CDD4C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67C8C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D1FFFD" w14:textId="41569D77" w:rsidR="00346444" w:rsidRPr="00346444" w:rsidRDefault="001223E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346444" w:rsidRPr="00346444">
              <w:rPr>
                <w:rFonts w:ascii="Times New Roman" w:eastAsia="Times New Roman" w:hAnsi="Times New Roman" w:cs="Times New Roman"/>
                <w:sz w:val="24"/>
                <w:szCs w:val="24"/>
              </w:rPr>
              <w:t>. Средняя группа</w:t>
            </w:r>
          </w:p>
          <w:p w14:paraId="625643D5" w14:textId="4998D06A"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sidR="001223EE">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227521B1"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Буду летчиком".</w:t>
            </w:r>
          </w:p>
          <w:p w14:paraId="029A3894"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дачи: формировать навыки бега в разных направлениях; метание в вертикальную цель правой и левой рукой. Развивать двигательную активность детей.</w:t>
            </w:r>
          </w:p>
          <w:p w14:paraId="71793EDC" w14:textId="77777777" w:rsidR="00346444" w:rsidRPr="00346444" w:rsidRDefault="00346444" w:rsidP="001223EE">
            <w:pPr>
              <w:widowControl w:val="0"/>
              <w:rPr>
                <w:rFonts w:ascii="Times New Roman" w:eastAsia="Times New Roman" w:hAnsi="Times New Roman" w:cs="Times New Roman"/>
                <w:sz w:val="24"/>
                <w:szCs w:val="24"/>
              </w:rPr>
            </w:pPr>
          </w:p>
          <w:p w14:paraId="536D677F" w14:textId="343CF477" w:rsidR="00346444" w:rsidRPr="00346444" w:rsidRDefault="001223E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346444" w:rsidRPr="00346444">
              <w:rPr>
                <w:rFonts w:ascii="Times New Roman" w:eastAsia="Times New Roman" w:hAnsi="Times New Roman" w:cs="Times New Roman"/>
                <w:sz w:val="24"/>
                <w:szCs w:val="24"/>
              </w:rPr>
              <w:t>. Старшая группа</w:t>
            </w:r>
          </w:p>
          <w:p w14:paraId="2728615C" w14:textId="67BB17A6" w:rsidR="00346444" w:rsidRPr="00346444" w:rsidRDefault="006610A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532BC151"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Крути педали".</w:t>
            </w:r>
          </w:p>
          <w:p w14:paraId="50A4116C"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формировать навыки прыжка на месте, ноги врозь; навыки подлезания под веревку, поднятую на высоту 50 сантиметров правым и левым боком вперед.</w:t>
            </w:r>
          </w:p>
          <w:p w14:paraId="413D43A3" w14:textId="77777777" w:rsidR="00346444" w:rsidRPr="00346444" w:rsidRDefault="00346444" w:rsidP="001223EE">
            <w:pPr>
              <w:widowControl w:val="0"/>
              <w:rPr>
                <w:rFonts w:ascii="Times New Roman" w:eastAsia="Times New Roman" w:hAnsi="Times New Roman" w:cs="Times New Roman"/>
                <w:sz w:val="24"/>
                <w:szCs w:val="24"/>
              </w:rPr>
            </w:pPr>
          </w:p>
          <w:p w14:paraId="6658912A" w14:textId="10011894" w:rsidR="00346444" w:rsidRPr="00346444" w:rsidRDefault="001223E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346444" w:rsidRPr="00346444">
              <w:rPr>
                <w:rFonts w:ascii="Times New Roman" w:eastAsia="Times New Roman" w:hAnsi="Times New Roman" w:cs="Times New Roman"/>
                <w:sz w:val="24"/>
                <w:szCs w:val="24"/>
              </w:rPr>
              <w:t>. Предшкольная группа</w:t>
            </w:r>
          </w:p>
          <w:p w14:paraId="6EC5E700" w14:textId="15D7835B" w:rsidR="00346444" w:rsidRPr="00346444" w:rsidRDefault="006610A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393BD6AC"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рыжки на двух ногах через кубики".</w:t>
            </w:r>
          </w:p>
          <w:p w14:paraId="47A75F13"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развивать умения ходить с мячом в одну сторону, прыгать через кубики.</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F72687" w14:textId="77777777" w:rsidR="00346444" w:rsidRPr="00346444" w:rsidRDefault="00346444" w:rsidP="001223EE">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CB7AE7" w14:textId="323DACAD" w:rsidR="001223EE" w:rsidRPr="00346444" w:rsidRDefault="001223E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6C36E900" w14:textId="77777777" w:rsidR="001223EE" w:rsidRPr="00346444" w:rsidRDefault="001223EE"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0C7752BB" w14:textId="11959339"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Крутим педали".</w:t>
            </w:r>
          </w:p>
          <w:p w14:paraId="58AD7EC3"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дачи: формировать умение детей ходьбе приставным шагом вперед,приставным шагом назад;лазанью по гимнастической стенке; развивать ловкость, быстроту, координацию движений, умение действовать по сигналу педагога, внимание.</w:t>
            </w:r>
          </w:p>
          <w:p w14:paraId="12E4ECD6" w14:textId="77777777" w:rsidR="00346444" w:rsidRPr="00346444" w:rsidRDefault="00346444" w:rsidP="001223EE">
            <w:pPr>
              <w:widowControl w:val="0"/>
              <w:rPr>
                <w:rFonts w:ascii="Times New Roman" w:eastAsia="Times New Roman" w:hAnsi="Times New Roman" w:cs="Times New Roman"/>
                <w:sz w:val="24"/>
                <w:szCs w:val="24"/>
              </w:rPr>
            </w:pPr>
          </w:p>
          <w:p w14:paraId="2994B525" w14:textId="01138BF8" w:rsidR="001223EE"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xml:space="preserve"> </w:t>
            </w:r>
            <w:r w:rsidR="001223EE">
              <w:rPr>
                <w:rFonts w:ascii="Times New Roman" w:eastAsia="Times New Roman" w:hAnsi="Times New Roman" w:cs="Times New Roman"/>
                <w:sz w:val="24"/>
                <w:szCs w:val="24"/>
                <w:lang w:val="ru-RU"/>
              </w:rPr>
              <w:t>2</w:t>
            </w:r>
            <w:r w:rsidR="001223EE" w:rsidRPr="00346444">
              <w:rPr>
                <w:rFonts w:ascii="Times New Roman" w:eastAsia="Times New Roman" w:hAnsi="Times New Roman" w:cs="Times New Roman"/>
                <w:sz w:val="24"/>
                <w:szCs w:val="24"/>
              </w:rPr>
              <w:t>. Старшая группа</w:t>
            </w:r>
          </w:p>
          <w:p w14:paraId="48F614E6" w14:textId="4F621A29" w:rsidR="001223EE" w:rsidRPr="00346444" w:rsidRDefault="006610A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3487ADB2" w14:textId="238C87D5"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Упражнения для ног".</w:t>
            </w:r>
          </w:p>
          <w:p w14:paraId="541F44C1"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продолжать формировать навыки бега с ускорением и замедлением темпа со сменой ведущего; прыжков с высоты 20–25 сантиметров; подлезание под веревку поднятую на высоту 50 сантиметров правым и левым боком вперед.</w:t>
            </w:r>
          </w:p>
          <w:p w14:paraId="550DBBC0" w14:textId="77777777" w:rsidR="001223EE" w:rsidRPr="00346444" w:rsidRDefault="001223E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346444">
              <w:rPr>
                <w:rFonts w:ascii="Times New Roman" w:eastAsia="Times New Roman" w:hAnsi="Times New Roman" w:cs="Times New Roman"/>
                <w:sz w:val="24"/>
                <w:szCs w:val="24"/>
              </w:rPr>
              <w:t>. Предшкольная группа</w:t>
            </w:r>
          </w:p>
          <w:p w14:paraId="0AE8A6B8" w14:textId="5E1B1325" w:rsidR="001223EE" w:rsidRPr="00346444" w:rsidRDefault="006610A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7B1D748"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Эстафеты с прыжками на предметы и спрыгиванием на землю на двух ногах".</w:t>
            </w:r>
          </w:p>
          <w:p w14:paraId="7C9CCDD4"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учить детей выполнять прыжки длинными прыжками на двух ногах; махать мячом одной рукой с пола, сбивать двумя руками; перестраиваться из строя в три ряда; продолжать развивать навыки поворота вправо, влево.</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7E2309" w14:textId="75E21879" w:rsidR="00346444" w:rsidRPr="00346444" w:rsidRDefault="00346444" w:rsidP="001223EE">
            <w:pPr>
              <w:widowControl w:val="0"/>
              <w:rPr>
                <w:rFonts w:ascii="Times New Roman" w:eastAsia="Times New Roman" w:hAnsi="Times New Roman" w:cs="Times New Roman"/>
                <w:sz w:val="24"/>
                <w:szCs w:val="24"/>
              </w:rPr>
            </w:pPr>
          </w:p>
          <w:p w14:paraId="7012F220" w14:textId="77777777" w:rsidR="00346444" w:rsidRPr="00346444" w:rsidRDefault="00346444" w:rsidP="001223EE">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FA81CD" w14:textId="77777777" w:rsidR="001223EE" w:rsidRPr="00346444" w:rsidRDefault="001223E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2E524AF7" w14:textId="77777777" w:rsidR="001223EE" w:rsidRPr="00346444" w:rsidRDefault="001223EE"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5468BCC2"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Едем, едем на велосипеде".</w:t>
            </w:r>
          </w:p>
          <w:p w14:paraId="511E3F83"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дачи: продолжать формировать навыки метания в горизонтальную цель правой рукой; навыки вползания в дугу; развивать навыки бега в разных направлениях. Учить действовать по сигналу педагога.</w:t>
            </w:r>
          </w:p>
          <w:p w14:paraId="107757B0" w14:textId="77777777" w:rsidR="00346444" w:rsidRPr="00346444" w:rsidRDefault="00346444" w:rsidP="001223EE">
            <w:pPr>
              <w:widowControl w:val="0"/>
              <w:rPr>
                <w:rFonts w:ascii="Times New Roman" w:eastAsia="Times New Roman" w:hAnsi="Times New Roman" w:cs="Times New Roman"/>
                <w:sz w:val="24"/>
                <w:szCs w:val="24"/>
              </w:rPr>
            </w:pPr>
          </w:p>
          <w:p w14:paraId="65ED59DF" w14:textId="77777777" w:rsidR="001223EE" w:rsidRPr="00346444" w:rsidRDefault="001223E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346444">
              <w:rPr>
                <w:rFonts w:ascii="Times New Roman" w:eastAsia="Times New Roman" w:hAnsi="Times New Roman" w:cs="Times New Roman"/>
                <w:sz w:val="24"/>
                <w:szCs w:val="24"/>
              </w:rPr>
              <w:t>. Старшая группа</w:t>
            </w:r>
          </w:p>
          <w:p w14:paraId="5D9DA35E" w14:textId="6AB3A5B1" w:rsidR="001223EE" w:rsidRPr="00346444" w:rsidRDefault="006610A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3E1DD180"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длезание под веревку".</w:t>
            </w:r>
          </w:p>
          <w:p w14:paraId="18FAF14C"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формировать навыки ходьбы мелким и широким шагом; навыки ползания на четвереньках, опираясь на стопы и ладони; развивать навыки прыжка на месте на двух ногах, ноги вместе.</w:t>
            </w:r>
          </w:p>
          <w:p w14:paraId="6E07A342" w14:textId="77777777" w:rsidR="00346444" w:rsidRPr="00346444" w:rsidRDefault="00346444" w:rsidP="001223EE">
            <w:pPr>
              <w:widowControl w:val="0"/>
              <w:rPr>
                <w:rFonts w:ascii="Times New Roman" w:eastAsia="Times New Roman" w:hAnsi="Times New Roman" w:cs="Times New Roman"/>
                <w:sz w:val="24"/>
                <w:szCs w:val="24"/>
              </w:rPr>
            </w:pPr>
          </w:p>
          <w:p w14:paraId="1A509EE3" w14:textId="77777777" w:rsidR="001223EE" w:rsidRPr="00346444" w:rsidRDefault="001223E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346444">
              <w:rPr>
                <w:rFonts w:ascii="Times New Roman" w:eastAsia="Times New Roman" w:hAnsi="Times New Roman" w:cs="Times New Roman"/>
                <w:sz w:val="24"/>
                <w:szCs w:val="24"/>
              </w:rPr>
              <w:t>. Предшкольная группа</w:t>
            </w:r>
          </w:p>
          <w:p w14:paraId="21EC2D3A" w14:textId="3901B859" w:rsidR="001223EE" w:rsidRPr="00346444" w:rsidRDefault="006610AE" w:rsidP="001223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6620DAC"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Безопасность на дороге". Закрепление</w:t>
            </w:r>
          </w:p>
          <w:p w14:paraId="4AB347A4" w14:textId="77777777" w:rsidR="00346444" w:rsidRPr="00346444" w:rsidRDefault="00346444" w:rsidP="001223EE">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систематизировать знания правил поведения на улице, правил дорожного движения; закреплять навыки бега на дистанцию 100-120 м с переходом на скорость, с ходьбой между кеглями, умения ползать на четвереньках, положив на спину мешок; развивать умение сосредотачиваться, проявлять отзывчивость.</w:t>
            </w:r>
          </w:p>
        </w:tc>
      </w:tr>
      <w:tr w:rsidR="00346444" w:rsidRPr="00346444" w14:paraId="4622F863"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9B57D9"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85E25E"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4A156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346444" w:rsidRPr="00346444" w14:paraId="5C0B7176"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9FD91D"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58FDA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07105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346444" w:rsidRPr="00346444" w14:paraId="13D92C8B"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0CA61E"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4D961B"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844F0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Работа с документацией, написание планов, циклограмм.</w:t>
            </w:r>
          </w:p>
        </w:tc>
      </w:tr>
      <w:tr w:rsidR="00EF24C1" w:rsidRPr="00346444" w14:paraId="4358399C"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8E9848" w14:textId="77777777" w:rsidR="00EF24C1" w:rsidRPr="00346444" w:rsidRDefault="00EF24C1" w:rsidP="00EF24C1">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274B615" w14:textId="77777777" w:rsidR="00EF24C1" w:rsidRPr="00346444" w:rsidRDefault="00EF24C1" w:rsidP="00EF24C1">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6EE1F3D" w14:textId="479E5A2F" w:rsidR="00EF24C1" w:rsidRPr="00346444" w:rsidRDefault="00EF24C1" w:rsidP="00EF24C1">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9B4808E" w14:textId="20F6A5D4" w:rsidR="00EF24C1" w:rsidRPr="00346444" w:rsidRDefault="00EF24C1" w:rsidP="00EF24C1">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82E1CD8" w14:textId="77777777" w:rsidR="00EF24C1" w:rsidRPr="001028CC"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C155686"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9A5142B"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D038605"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B3943D5" w14:textId="542467B6" w:rsidR="00EF24C1" w:rsidRDefault="006610AE"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EEC304C" w14:textId="77777777" w:rsidR="00EF24C1" w:rsidRPr="00BB5E40"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605BF5A"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558AE7B0" w14:textId="228FB833" w:rsidR="00EF24C1" w:rsidRDefault="006610AE"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5E086AB7" w14:textId="4CE73EDA" w:rsidR="00EF24C1" w:rsidRPr="00346444"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8A84A13" w14:textId="77777777" w:rsidR="00EF24C1" w:rsidRDefault="00EF24C1" w:rsidP="00EF24C1">
            <w:pPr>
              <w:widowControl w:val="0"/>
              <w:jc w:val="center"/>
              <w:rPr>
                <w:rFonts w:ascii="Times New Roman" w:eastAsia="Times New Roman" w:hAnsi="Times New Roman" w:cs="Times New Roman"/>
                <w:sz w:val="24"/>
                <w:szCs w:val="24"/>
              </w:rPr>
            </w:pPr>
          </w:p>
          <w:p w14:paraId="4E52A152" w14:textId="5E630AF5" w:rsidR="00EF24C1" w:rsidRPr="00346444" w:rsidRDefault="00EF24C1" w:rsidP="00EF24C1">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FDA2A94" w14:textId="77777777" w:rsidR="00EF24C1" w:rsidRPr="001028CC"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FA018AD"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BDF856D"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490EABF8"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2E82F38" w14:textId="3A266656" w:rsidR="00EF24C1" w:rsidRDefault="006610AE"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3068674A" w14:textId="77777777" w:rsidR="00EF24C1" w:rsidRPr="00BB5E40"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304F4399"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6BE10385" w14:textId="7C306808" w:rsidR="00EF24C1" w:rsidRDefault="006610AE"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8CBF3E3" w14:textId="3250F556" w:rsidR="00EF24C1" w:rsidRPr="00346444"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346444" w:rsidRPr="00346444" w14:paraId="3DE9C2C8"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A6F01D"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рганизацио нные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156453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AAA0DB"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4BE24899" w14:textId="77777777" w:rsidR="00346444" w:rsidRPr="00346444" w:rsidRDefault="00346444" w:rsidP="00346444"/>
    <w:p w14:paraId="4307FC89" w14:textId="77777777" w:rsidR="00346444" w:rsidRPr="00346444" w:rsidRDefault="00346444" w:rsidP="00346444"/>
    <w:p w14:paraId="246FDD47" w14:textId="77777777" w:rsidR="00346444" w:rsidRPr="00346444" w:rsidRDefault="00346444" w:rsidP="00346444"/>
    <w:p w14:paraId="7288A789" w14:textId="77777777" w:rsidR="00346444" w:rsidRPr="00346444" w:rsidRDefault="00346444" w:rsidP="00346444"/>
    <w:p w14:paraId="7F901C31" w14:textId="77777777" w:rsidR="00346444" w:rsidRPr="00346444" w:rsidRDefault="00346444" w:rsidP="00346444"/>
    <w:p w14:paraId="56967385" w14:textId="77777777" w:rsidR="00346444" w:rsidRPr="00346444" w:rsidRDefault="00346444" w:rsidP="00346444"/>
    <w:p w14:paraId="64DA888F" w14:textId="77777777" w:rsidR="00346444" w:rsidRPr="00346444" w:rsidRDefault="00346444" w:rsidP="00346444"/>
    <w:p w14:paraId="2EB5CE96" w14:textId="77777777" w:rsidR="00346444" w:rsidRPr="00346444" w:rsidRDefault="00346444" w:rsidP="00346444"/>
    <w:p w14:paraId="0FC314E8" w14:textId="77777777" w:rsidR="00346444" w:rsidRPr="00346444" w:rsidRDefault="00346444" w:rsidP="00346444"/>
    <w:p w14:paraId="4A05B58A" w14:textId="77777777" w:rsidR="00346444" w:rsidRPr="00346444" w:rsidRDefault="00346444" w:rsidP="00346444"/>
    <w:p w14:paraId="58123DE2" w14:textId="77777777" w:rsidR="00346444" w:rsidRPr="00346444" w:rsidRDefault="00346444" w:rsidP="00346444"/>
    <w:p w14:paraId="4EDCDD45" w14:textId="77777777" w:rsidR="00346444" w:rsidRPr="00346444" w:rsidRDefault="00346444" w:rsidP="00346444"/>
    <w:p w14:paraId="0A217590" w14:textId="77777777" w:rsidR="00346444" w:rsidRPr="00346444" w:rsidRDefault="00346444" w:rsidP="00346444"/>
    <w:p w14:paraId="40A7D274" w14:textId="77777777" w:rsidR="00346444" w:rsidRPr="00346444" w:rsidRDefault="00346444" w:rsidP="00346444"/>
    <w:p w14:paraId="30B0B328" w14:textId="77777777" w:rsidR="00346444" w:rsidRPr="00346444" w:rsidRDefault="00346444" w:rsidP="00346444"/>
    <w:p w14:paraId="05D5E12C" w14:textId="77777777" w:rsidR="00346444" w:rsidRPr="00346444" w:rsidRDefault="00346444" w:rsidP="00346444"/>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346444" w:rsidRPr="00346444" w14:paraId="482CF4F7" w14:textId="77777777" w:rsidTr="00EF24C1">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2C0E14"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24FED7"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515565"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45F4FC"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D43398"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0CC5C6F"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02DEDF"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Пятница</w:t>
            </w:r>
          </w:p>
        </w:tc>
      </w:tr>
      <w:tr w:rsidR="00346444" w:rsidRPr="00346444" w14:paraId="1D39963C" w14:textId="77777777" w:rsidTr="00EF24C1">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E8D68" w14:textId="77777777" w:rsidR="00346444" w:rsidRPr="00346444" w:rsidRDefault="00346444" w:rsidP="00346444">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3BB47" w14:textId="77777777" w:rsidR="00346444" w:rsidRPr="00346444" w:rsidRDefault="00346444" w:rsidP="00346444">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D746D3B"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19.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68F537D"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20.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382C132"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21.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A3A6C63"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22.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E5CE7E9"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23.02.2024г.</w:t>
            </w:r>
          </w:p>
        </w:tc>
      </w:tr>
      <w:tr w:rsidR="00346444" w:rsidRPr="00346444" w14:paraId="45CBF395"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45454D"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807C15"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524F4B1"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дготовка к утренней гимнастики</w:t>
            </w:r>
          </w:p>
        </w:tc>
      </w:tr>
      <w:tr w:rsidR="00346444" w:rsidRPr="00346444" w14:paraId="6F343F8A" w14:textId="77777777" w:rsidTr="00EF24C1">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4C6755"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24F74D"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30337E"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КОМПЛЕКС УТРЕННЕЙ ГИМНАСТИКИ</w:t>
            </w:r>
          </w:p>
        </w:tc>
      </w:tr>
      <w:tr w:rsidR="00346444" w:rsidRPr="00346444" w14:paraId="2776A6FB" w14:textId="77777777" w:rsidTr="00EF24C1">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67802" w14:textId="77777777" w:rsidR="00346444" w:rsidRPr="00346444" w:rsidRDefault="00346444" w:rsidP="00346444">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6CDB3" w14:textId="77777777" w:rsidR="00346444" w:rsidRPr="00346444" w:rsidRDefault="00346444" w:rsidP="00346444">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6E383A"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Подвижная игра "Арқан тартыс" ("Перетягивание каната")</w:t>
            </w:r>
          </w:p>
          <w:p w14:paraId="296FC7A3"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развивать силу, ловкость, выносливость, желание играть вместе с ровесниками; воспитывать дружелюбие.</w:t>
            </w:r>
          </w:p>
          <w:p w14:paraId="404A856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Дети, в честь праздника Наурыз мы играли в игру "перетягивание каната". Одной группе немножко не хватило сил. И мы можем снова испытать свои силы сегодня. Для этого все должны собраться и стать сильными. Мальчики, готовы ли вы перетянуть канат?</w:t>
            </w:r>
          </w:p>
          <w:p w14:paraId="05EC2A9E"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В игре "перетягивание каната" педагог разделяет детей на две группы, разделяя канат по центру. Дети обеих групп должны стоять с двух сторон и натягивать веревку. Кто перетянет канат к себе, победил.</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2BA858"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Подвижная казахская народная игра "Бес тас" ("Пять камешков").</w:t>
            </w:r>
          </w:p>
          <w:p w14:paraId="35E6139B"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развивать у детей внимание и ловкость, моторику рук, мышление.</w:t>
            </w:r>
          </w:p>
          <w:p w14:paraId="568B00C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14:paraId="2DA948C7"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Теперь же, подкинув оставшиеся камешки, надо постараться поймать их — уже тыльной стороной ладоней.</w:t>
            </w:r>
          </w:p>
          <w:p w14:paraId="5259D182"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w:t>
            </w:r>
          </w:p>
          <w:p w14:paraId="5AC7528C"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Побеждает тот, у кого после пяти таких испытаний в руках больше камешков.</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B6BB66"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Подвижная игра "Зайцы и волк".</w:t>
            </w:r>
          </w:p>
          <w:p w14:paraId="1C3FF92B"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развивать умения детей двигаться по сигналу, бегать в рассыпную, не сталкиваясь друг с другом; развивать навыки бега.</w:t>
            </w:r>
          </w:p>
          <w:p w14:paraId="5D46BA8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ыбирается волк, остальные дети - зайцы. Зайцы прячутся прячутся за кустами и деревьями.</w:t>
            </w:r>
          </w:p>
          <w:p w14:paraId="7D6F2AC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олк в стороне. По сигналу педагога зайцы бегают по полянке, прыгают, щиплют травку.</w:t>
            </w:r>
          </w:p>
          <w:p w14:paraId="2CC81A29"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 второму сигналу педагога: "Волк идет!" - зайцы стараются убежать, спрятаться за кусты, под деревья. Волк пытается догнать их.</w:t>
            </w:r>
          </w:p>
          <w:p w14:paraId="13A06E0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о время игр детей педагог может говорить:</w:t>
            </w:r>
          </w:p>
          <w:p w14:paraId="0CAA32A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йки скачут, скок-поскок,</w:t>
            </w:r>
          </w:p>
          <w:p w14:paraId="7864F86B"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На зеленый на лужок.</w:t>
            </w:r>
          </w:p>
          <w:p w14:paraId="549B07F9"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Травку щиплют кушают,</w:t>
            </w:r>
          </w:p>
          <w:p w14:paraId="5A8DB2E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сторожно слушают,</w:t>
            </w:r>
          </w:p>
          <w:p w14:paraId="0914FA6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Не идет ли волк.</w:t>
            </w:r>
          </w:p>
          <w:p w14:paraId="04D7C50C"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Дети выполняют действия, о которых говорится в стихотворении. С окончанием слов появляется волк ловит зайцев.</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AF1F98"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Малоподвижная игра "По ровненькой дорожке".</w:t>
            </w:r>
          </w:p>
          <w:p w14:paraId="2D5BF9F0"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развивать умение двигаться в соответствии с текстом, воспитывать дружелюбие.</w:t>
            </w:r>
          </w:p>
          <w:p w14:paraId="3C903F5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Дети идут по кругу, взявшись за руки, и выполняют движения в соответствии с текстом.</w:t>
            </w:r>
          </w:p>
          <w:p w14:paraId="04DB77BB"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 ровненькой дорожке</w:t>
            </w:r>
          </w:p>
          <w:p w14:paraId="728CE319"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Шагают наши ножки.</w:t>
            </w:r>
          </w:p>
          <w:p w14:paraId="21F12FB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дти по кругу, взявшись за руки.</w:t>
            </w:r>
          </w:p>
          <w:p w14:paraId="3CBF6BA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Через камушки, через камушки</w:t>
            </w:r>
          </w:p>
          <w:p w14:paraId="16918AAF"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ерешагивают ножки.</w:t>
            </w:r>
          </w:p>
          <w:p w14:paraId="68822B12"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днимать колени вверх.</w:t>
            </w:r>
          </w:p>
          <w:p w14:paraId="64BB470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 тропинке, по тропинке</w:t>
            </w:r>
          </w:p>
          <w:p w14:paraId="7FA0AA2F"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бежали ножки.</w:t>
            </w:r>
          </w:p>
          <w:p w14:paraId="51ADDAB0"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Бег, не отпуская рук.</w:t>
            </w:r>
          </w:p>
          <w:p w14:paraId="15AB7778"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 ямку – бух! (Остановиться, расцепив руки, присесть на корточки.)</w:t>
            </w:r>
          </w:p>
          <w:p w14:paraId="6E12EEC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ылезли из ямки.</w:t>
            </w:r>
          </w:p>
          <w:p w14:paraId="675F9E10"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Игра повторяется, но теперь дети идут в другую сторону.</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3FAE31"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Подвижная игра"К кому полетит птичье перышко".</w:t>
            </w:r>
          </w:p>
          <w:p w14:paraId="580A7A98"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развивать умение двигаться по сигналу, бегать в рассыпную.</w:t>
            </w:r>
          </w:p>
          <w:p w14:paraId="250E0F88"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Дети стоят на детской площадке. Воспитатель берет перышко и дует, все дети разбегаются в разные стороны, игра продолжается.</w:t>
            </w:r>
          </w:p>
        </w:tc>
      </w:tr>
      <w:tr w:rsidR="00346444" w:rsidRPr="00346444" w14:paraId="64C24E56"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F0A51B"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Прдготовка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FABFF1"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A2772A"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Подготовка атрибутов, влажная уборка в зале (пом. воспитателя)</w:t>
            </w:r>
          </w:p>
        </w:tc>
      </w:tr>
      <w:tr w:rsidR="00346444" w:rsidRPr="00346444" w14:paraId="3CDA38B3"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442F68"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Д</w:t>
            </w:r>
          </w:p>
          <w:p w14:paraId="0BDB6D6B"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016408"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E9F934F" w14:textId="77777777" w:rsidR="008A2B8F" w:rsidRPr="00346444" w:rsidRDefault="008A2B8F"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1AE2FA8B" w14:textId="77777777" w:rsidR="008A2B8F" w:rsidRPr="00346444" w:rsidRDefault="008A2B8F"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5F56032B"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елосипед".</w:t>
            </w:r>
          </w:p>
          <w:p w14:paraId="01C475A5"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дачи: продолжать формировать навыки ползания в прямом направлении на расстояние 4–6 метров, "змейкой", между расставленными предметами;навыки метания в даль в положении сидя. Развивать навыки построения в строю, находить свое место в строю, круге (по зрительным ориентирам).</w:t>
            </w:r>
          </w:p>
          <w:p w14:paraId="68E1F96E" w14:textId="77777777" w:rsidR="00346444" w:rsidRPr="00346444" w:rsidRDefault="00346444" w:rsidP="00930D64">
            <w:pPr>
              <w:widowControl w:val="0"/>
              <w:rPr>
                <w:rFonts w:ascii="Times New Roman" w:eastAsia="Times New Roman" w:hAnsi="Times New Roman" w:cs="Times New Roman"/>
                <w:sz w:val="24"/>
                <w:szCs w:val="24"/>
              </w:rPr>
            </w:pPr>
          </w:p>
          <w:p w14:paraId="0383A60D" w14:textId="77777777" w:rsidR="008A2B8F" w:rsidRPr="00346444" w:rsidRDefault="008A2B8F"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346444">
              <w:rPr>
                <w:rFonts w:ascii="Times New Roman" w:eastAsia="Times New Roman" w:hAnsi="Times New Roman" w:cs="Times New Roman"/>
                <w:sz w:val="24"/>
                <w:szCs w:val="24"/>
              </w:rPr>
              <w:t>. Старшая группа</w:t>
            </w:r>
          </w:p>
          <w:p w14:paraId="6C86055B" w14:textId="5FC9635C" w:rsidR="008A2B8F" w:rsidRPr="00346444" w:rsidRDefault="006610AE"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535001CB"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Лазанье по гимнастической стенке".</w:t>
            </w:r>
          </w:p>
          <w:p w14:paraId="3F61A8BB"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продолжать формировать навыки бега в колонне по одному и парами; навыки подлезания под палку, поднятую на высоту 50 сантиметров правым и левым боком вперед.</w:t>
            </w:r>
          </w:p>
          <w:p w14:paraId="2092DB90" w14:textId="77777777" w:rsidR="00346444" w:rsidRPr="00346444" w:rsidRDefault="00346444" w:rsidP="00930D64">
            <w:pPr>
              <w:widowControl w:val="0"/>
              <w:rPr>
                <w:rFonts w:ascii="Times New Roman" w:eastAsia="Times New Roman" w:hAnsi="Times New Roman" w:cs="Times New Roman"/>
                <w:sz w:val="24"/>
                <w:szCs w:val="24"/>
              </w:rPr>
            </w:pPr>
          </w:p>
          <w:p w14:paraId="3CFDDDAF" w14:textId="74DA6EBA" w:rsidR="00346444" w:rsidRPr="00346444" w:rsidRDefault="00930D64"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kk-KZ"/>
              </w:rPr>
              <w:t xml:space="preserve">. </w:t>
            </w:r>
            <w:r w:rsidR="00346444" w:rsidRPr="00346444">
              <w:rPr>
                <w:rFonts w:ascii="Times New Roman" w:eastAsia="Times New Roman" w:hAnsi="Times New Roman" w:cs="Times New Roman"/>
                <w:sz w:val="24"/>
                <w:szCs w:val="24"/>
              </w:rPr>
              <w:t>Предшкольная группа</w:t>
            </w:r>
          </w:p>
          <w:p w14:paraId="722E4927" w14:textId="6189B36F" w:rsidR="00346444" w:rsidRPr="00346444" w:rsidRDefault="006610AE"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4B9616A"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Лазание по гимнастической лестнице разными способами".</w:t>
            </w:r>
          </w:p>
          <w:p w14:paraId="06DB1047" w14:textId="77777777" w:rsidR="00346444" w:rsidRPr="00346444" w:rsidRDefault="00346444" w:rsidP="00930D64">
            <w:pPr>
              <w:widowControl w:val="0"/>
              <w:rPr>
                <w:sz w:val="20"/>
                <w:szCs w:val="20"/>
              </w:rPr>
            </w:pPr>
            <w:r w:rsidRPr="00346444">
              <w:rPr>
                <w:rFonts w:ascii="Times New Roman" w:eastAsia="Times New Roman" w:hAnsi="Times New Roman" w:cs="Times New Roman"/>
                <w:sz w:val="24"/>
                <w:szCs w:val="24"/>
              </w:rPr>
              <w:t>Цель: учить лазать по гимнастической лестнице различными способами; упражнять в прыжках с продвижением вперед на расстояние до 7 м.</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0C3582" w14:textId="77777777" w:rsidR="00346444" w:rsidRPr="00346444" w:rsidRDefault="00346444" w:rsidP="00930D64">
            <w:pPr>
              <w:widowControl w:val="0"/>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B2785C" w14:textId="77777777" w:rsidR="008A2B8F" w:rsidRPr="00346444" w:rsidRDefault="008A2B8F"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29C012B0" w14:textId="77777777" w:rsidR="008A2B8F" w:rsidRPr="00346444" w:rsidRDefault="008A2B8F"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6256F07A"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каляйся!".</w:t>
            </w:r>
          </w:p>
          <w:p w14:paraId="3C545861"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дачи: продолжать формировать навыки ходьбы прямой дорожке, сохраняя равновесие;навыки ходьбы приставным шагом вперед;приставным шагом назад; развивать навыки бега в разных направлениях;навыки вползания в обруч.</w:t>
            </w:r>
          </w:p>
          <w:p w14:paraId="0ACF55D6" w14:textId="77777777" w:rsidR="00346444" w:rsidRPr="00346444" w:rsidRDefault="00346444" w:rsidP="00930D64">
            <w:pPr>
              <w:widowControl w:val="0"/>
              <w:rPr>
                <w:rFonts w:ascii="Times New Roman" w:eastAsia="Times New Roman" w:hAnsi="Times New Roman" w:cs="Times New Roman"/>
                <w:sz w:val="24"/>
                <w:szCs w:val="24"/>
              </w:rPr>
            </w:pPr>
          </w:p>
          <w:p w14:paraId="38E276FA" w14:textId="77777777" w:rsidR="008A2B8F" w:rsidRPr="00346444" w:rsidRDefault="008A2B8F"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346444">
              <w:rPr>
                <w:rFonts w:ascii="Times New Roman" w:eastAsia="Times New Roman" w:hAnsi="Times New Roman" w:cs="Times New Roman"/>
                <w:sz w:val="24"/>
                <w:szCs w:val="24"/>
              </w:rPr>
              <w:t>. Старшая группа</w:t>
            </w:r>
          </w:p>
          <w:p w14:paraId="62FB2298" w14:textId="2CFFD667" w:rsidR="008A2B8F" w:rsidRPr="00346444" w:rsidRDefault="006610AE"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5FFB4CD"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длезание под палку".</w:t>
            </w:r>
          </w:p>
          <w:p w14:paraId="5DC7D232"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продолжать формировать навыки ходьбы врассыпную, приставным шагом вперед, в сторону; навыки лазанья по гимнастической стенке вверх-вниз чередующимся шагом.</w:t>
            </w:r>
          </w:p>
          <w:p w14:paraId="55D7AB12" w14:textId="77777777" w:rsidR="00346444" w:rsidRPr="00346444" w:rsidRDefault="00346444" w:rsidP="00930D64">
            <w:pPr>
              <w:widowControl w:val="0"/>
              <w:rPr>
                <w:rFonts w:ascii="Times New Roman" w:eastAsia="Times New Roman" w:hAnsi="Times New Roman" w:cs="Times New Roman"/>
                <w:sz w:val="24"/>
                <w:szCs w:val="24"/>
              </w:rPr>
            </w:pPr>
          </w:p>
          <w:p w14:paraId="44C79CD2" w14:textId="77777777" w:rsidR="00930D64" w:rsidRPr="00346444" w:rsidRDefault="00930D64"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kk-KZ"/>
              </w:rPr>
              <w:t xml:space="preserve">. </w:t>
            </w:r>
            <w:r w:rsidRPr="00346444">
              <w:rPr>
                <w:rFonts w:ascii="Times New Roman" w:eastAsia="Times New Roman" w:hAnsi="Times New Roman" w:cs="Times New Roman"/>
                <w:sz w:val="24"/>
                <w:szCs w:val="24"/>
              </w:rPr>
              <w:t>Предшкольная группа</w:t>
            </w:r>
          </w:p>
          <w:p w14:paraId="38D7EB2C" w14:textId="23E82C3B" w:rsidR="00930D64" w:rsidRPr="00346444" w:rsidRDefault="006610AE"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BD91628"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Как вы можете лазить?".</w:t>
            </w:r>
          </w:p>
          <w:p w14:paraId="7233C43C" w14:textId="77777777" w:rsidR="00346444" w:rsidRPr="00346444" w:rsidRDefault="00346444" w:rsidP="00930D64">
            <w:pPr>
              <w:widowControl w:val="0"/>
              <w:rPr>
                <w:sz w:val="20"/>
                <w:szCs w:val="20"/>
              </w:rPr>
            </w:pPr>
            <w:r w:rsidRPr="00346444">
              <w:rPr>
                <w:rFonts w:ascii="Times New Roman" w:eastAsia="Times New Roman" w:hAnsi="Times New Roman" w:cs="Times New Roman"/>
                <w:sz w:val="24"/>
                <w:szCs w:val="24"/>
              </w:rPr>
              <w:t>Цель: учить ползать под 3-4 дугами.</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ADEF99" w14:textId="77777777" w:rsidR="00346444" w:rsidRPr="00346444" w:rsidRDefault="00346444" w:rsidP="00930D64">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899C10B" w14:textId="77777777" w:rsidR="008A2B8F" w:rsidRPr="00346444" w:rsidRDefault="008A2B8F"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4D8F8FAF" w14:textId="77777777" w:rsidR="008A2B8F" w:rsidRPr="00346444" w:rsidRDefault="008A2B8F"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3FE4BB12" w14:textId="17881613" w:rsidR="00346444" w:rsidRPr="00346444" w:rsidRDefault="008A2B8F"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346444" w:rsidRPr="00346444">
              <w:rPr>
                <w:rFonts w:ascii="Times New Roman" w:eastAsia="Times New Roman" w:hAnsi="Times New Roman" w:cs="Times New Roman"/>
                <w:sz w:val="24"/>
                <w:szCs w:val="24"/>
              </w:rPr>
              <w:t>"Прыгаем как кенгуру".</w:t>
            </w:r>
          </w:p>
          <w:p w14:paraId="44E97C21"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дачи: формировать навыки влезания на гимнастическую стенку и обратно с нее; навыки метания в горизонтальную цель, вдаль правой рукой. Воспитывать интерес к активной двигательной деятельности.</w:t>
            </w:r>
          </w:p>
          <w:p w14:paraId="4C4BC89E" w14:textId="77777777" w:rsidR="00346444" w:rsidRPr="00346444" w:rsidRDefault="00346444" w:rsidP="00930D64">
            <w:pPr>
              <w:widowControl w:val="0"/>
              <w:rPr>
                <w:rFonts w:ascii="Times New Roman" w:eastAsia="Times New Roman" w:hAnsi="Times New Roman" w:cs="Times New Roman"/>
                <w:sz w:val="24"/>
                <w:szCs w:val="24"/>
              </w:rPr>
            </w:pPr>
          </w:p>
          <w:p w14:paraId="4FD5BC41" w14:textId="77777777" w:rsidR="008A2B8F" w:rsidRPr="00346444" w:rsidRDefault="008A2B8F"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346444">
              <w:rPr>
                <w:rFonts w:ascii="Times New Roman" w:eastAsia="Times New Roman" w:hAnsi="Times New Roman" w:cs="Times New Roman"/>
                <w:sz w:val="24"/>
                <w:szCs w:val="24"/>
              </w:rPr>
              <w:t>. Старшая группа</w:t>
            </w:r>
          </w:p>
          <w:p w14:paraId="55A3F343" w14:textId="05E54E1A" w:rsidR="008A2B8F" w:rsidRPr="00346444" w:rsidRDefault="006610AE"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4A7E7994"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длезание под веревку".</w:t>
            </w:r>
          </w:p>
          <w:p w14:paraId="710B06F1"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продолжать формировать навыки ходьбы в чередовании с бегом, с изменением направления; навыки подлезания под палку, поднятую на высоту 50 сантиметров правым и левым боком вперед.</w:t>
            </w:r>
          </w:p>
          <w:p w14:paraId="4F164622" w14:textId="77777777" w:rsidR="00346444" w:rsidRPr="00346444" w:rsidRDefault="00346444" w:rsidP="00930D64">
            <w:pPr>
              <w:widowControl w:val="0"/>
              <w:rPr>
                <w:rFonts w:ascii="Times New Roman" w:eastAsia="Times New Roman" w:hAnsi="Times New Roman" w:cs="Times New Roman"/>
                <w:sz w:val="24"/>
                <w:szCs w:val="24"/>
              </w:rPr>
            </w:pPr>
          </w:p>
          <w:p w14:paraId="4E65CA61" w14:textId="77777777" w:rsidR="00930D64" w:rsidRPr="00346444" w:rsidRDefault="00930D64"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kk-KZ"/>
              </w:rPr>
              <w:t xml:space="preserve">. </w:t>
            </w:r>
            <w:r w:rsidRPr="00346444">
              <w:rPr>
                <w:rFonts w:ascii="Times New Roman" w:eastAsia="Times New Roman" w:hAnsi="Times New Roman" w:cs="Times New Roman"/>
                <w:sz w:val="24"/>
                <w:szCs w:val="24"/>
              </w:rPr>
              <w:t>Предшкольная группа</w:t>
            </w:r>
          </w:p>
          <w:p w14:paraId="3211CB73" w14:textId="1256A98B" w:rsidR="00930D64" w:rsidRPr="00346444" w:rsidRDefault="006610AE" w:rsidP="00930D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5182FF29" w14:textId="77777777" w:rsidR="00346444" w:rsidRPr="00346444" w:rsidRDefault="00346444" w:rsidP="00930D6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Катание фитбола между предметами".</w:t>
            </w:r>
          </w:p>
          <w:p w14:paraId="2983B597" w14:textId="77777777" w:rsidR="00346444" w:rsidRPr="00346444" w:rsidRDefault="00346444" w:rsidP="00930D64">
            <w:pPr>
              <w:widowControl w:val="0"/>
              <w:rPr>
                <w:sz w:val="20"/>
                <w:szCs w:val="20"/>
              </w:rPr>
            </w:pPr>
            <w:r w:rsidRPr="00346444">
              <w:rPr>
                <w:rFonts w:ascii="Times New Roman" w:eastAsia="Times New Roman" w:hAnsi="Times New Roman" w:cs="Times New Roman"/>
                <w:sz w:val="24"/>
                <w:szCs w:val="24"/>
              </w:rPr>
              <w:t>Цель: учить детей катать фитбол между предметами-препятствиями; приучать к прыжкам в обручи, расположенные на расстоянии 50 см друг от друга.</w:t>
            </w:r>
          </w:p>
        </w:tc>
      </w:tr>
      <w:tr w:rsidR="00346444" w:rsidRPr="00346444" w14:paraId="12A20243"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BDF283"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40D4A02"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DCEDF8"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346444" w:rsidRPr="00346444" w14:paraId="56097753"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D7C89"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DF7674"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CFFC28"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346444" w:rsidRPr="00346444" w14:paraId="55B6519C"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33A177"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C624CE"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7EACC1"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Работа с документацией, написание планов, циклограмм.</w:t>
            </w:r>
          </w:p>
        </w:tc>
      </w:tr>
      <w:tr w:rsidR="00EF24C1" w:rsidRPr="00346444" w14:paraId="17CDF156"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65C448" w14:textId="77777777" w:rsidR="00EF24C1" w:rsidRPr="00346444" w:rsidRDefault="00EF24C1" w:rsidP="00EF24C1">
            <w:pPr>
              <w:widowControl w:val="0"/>
              <w:rPr>
                <w:sz w:val="20"/>
                <w:szCs w:val="20"/>
              </w:rPr>
            </w:pPr>
            <w:r w:rsidRPr="00346444">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27EC9A" w14:textId="77777777" w:rsidR="00EF24C1" w:rsidRPr="00346444" w:rsidRDefault="00EF24C1" w:rsidP="00EF24C1">
            <w:pPr>
              <w:widowControl w:val="0"/>
              <w:rPr>
                <w:sz w:val="20"/>
                <w:szCs w:val="20"/>
              </w:rPr>
            </w:pPr>
            <w:r w:rsidRPr="00346444">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7C6126C" w14:textId="30A48515" w:rsidR="00EF24C1" w:rsidRPr="00346444" w:rsidRDefault="00EF24C1" w:rsidP="00EF24C1">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10EB8E3" w14:textId="32923DA9" w:rsidR="00EF24C1" w:rsidRPr="00346444" w:rsidRDefault="00EF24C1" w:rsidP="00EF24C1">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29C8089" w14:textId="77777777" w:rsidR="00EF24C1" w:rsidRPr="001028CC"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8FBEB0C"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3751F0C"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4F34FA95"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E7DFD32" w14:textId="05591A8C" w:rsidR="00EF24C1" w:rsidRDefault="006610AE"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267438E" w14:textId="77777777" w:rsidR="00EF24C1" w:rsidRPr="00BB5E40"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4E9750A3"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1DFD63F2" w14:textId="6A33C75E" w:rsidR="00EF24C1" w:rsidRDefault="006610AE"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A069FED" w14:textId="1CF00685" w:rsidR="00EF24C1" w:rsidRPr="00346444"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663BE2F" w14:textId="77777777" w:rsidR="00EF24C1" w:rsidRDefault="00EF24C1" w:rsidP="00EF24C1">
            <w:pPr>
              <w:widowControl w:val="0"/>
              <w:jc w:val="center"/>
              <w:rPr>
                <w:rFonts w:ascii="Times New Roman" w:eastAsia="Times New Roman" w:hAnsi="Times New Roman" w:cs="Times New Roman"/>
                <w:sz w:val="24"/>
                <w:szCs w:val="24"/>
              </w:rPr>
            </w:pPr>
          </w:p>
          <w:p w14:paraId="5475FE92" w14:textId="3F36DA5B" w:rsidR="00EF24C1" w:rsidRPr="00346444" w:rsidRDefault="00EF24C1" w:rsidP="00EF24C1">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DEF0F27" w14:textId="77777777" w:rsidR="00EF24C1" w:rsidRPr="001028CC"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7253F75"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4B0041BF" w14:textId="77777777" w:rsidR="00EF24C1"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63E718D9"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3B11C38" w14:textId="571D973E" w:rsidR="00EF24C1" w:rsidRDefault="006610AE"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C944C96" w14:textId="77777777" w:rsidR="00EF24C1" w:rsidRPr="00BB5E40" w:rsidRDefault="00EF24C1" w:rsidP="00EF24C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04AF1D4" w14:textId="77777777" w:rsidR="00EF24C1" w:rsidRDefault="00EF24C1" w:rsidP="00EF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662C3BF6" w14:textId="09808827" w:rsidR="00EF24C1" w:rsidRDefault="006610AE"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2EC217F" w14:textId="4A05466D" w:rsidR="00EF24C1" w:rsidRPr="00346444" w:rsidRDefault="00EF24C1" w:rsidP="00EF24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346444" w:rsidRPr="00346444" w14:paraId="084C0C35" w14:textId="77777777" w:rsidTr="00EF24C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B02ECE"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Организацио нные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008860"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7CA829"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70877416" w14:textId="194EB782" w:rsidR="00346444" w:rsidRDefault="00346444" w:rsidP="00346444"/>
    <w:p w14:paraId="7BE2C2CD" w14:textId="455824BD" w:rsidR="00A22F1E" w:rsidRDefault="00A22F1E" w:rsidP="00346444"/>
    <w:p w14:paraId="618640A6" w14:textId="766AFFE9" w:rsidR="00A22F1E" w:rsidRDefault="00A22F1E" w:rsidP="00346444"/>
    <w:p w14:paraId="01E88529" w14:textId="50491E94" w:rsidR="00A22F1E" w:rsidRDefault="00A22F1E" w:rsidP="00346444"/>
    <w:p w14:paraId="202705D0" w14:textId="1416B237" w:rsidR="00A22F1E" w:rsidRDefault="00A22F1E" w:rsidP="00346444"/>
    <w:p w14:paraId="45BF9D8E" w14:textId="77777777" w:rsidR="00A22F1E" w:rsidRPr="00346444" w:rsidRDefault="00A22F1E" w:rsidP="00346444"/>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346444" w:rsidRPr="00346444" w14:paraId="3802D1CF" w14:textId="77777777" w:rsidTr="00FD1C31">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7D5DD7"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85BFAC"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16F6AA"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018EAE"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CB8885"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4131F3"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263D19"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b/>
                <w:sz w:val="24"/>
                <w:szCs w:val="24"/>
              </w:rPr>
              <w:t>Пятница</w:t>
            </w:r>
          </w:p>
        </w:tc>
      </w:tr>
      <w:tr w:rsidR="00346444" w:rsidRPr="00346444" w14:paraId="276306DC" w14:textId="77777777" w:rsidTr="00FD1C31">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7B0FD" w14:textId="77777777" w:rsidR="00346444" w:rsidRPr="00346444" w:rsidRDefault="00346444" w:rsidP="00346444">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8DBBFD" w14:textId="77777777" w:rsidR="00346444" w:rsidRPr="00346444" w:rsidRDefault="00346444" w:rsidP="00346444">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671D032"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26.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4CEE99"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27.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D6A34A7"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28.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E72D90A"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29.02.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6FD1D8A"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01.03.2024г.</w:t>
            </w:r>
          </w:p>
        </w:tc>
      </w:tr>
      <w:tr w:rsidR="00346444" w:rsidRPr="00346444" w14:paraId="18D7C62C" w14:textId="77777777" w:rsidTr="00FD1C3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0AE397"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C9DE23"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C5BCD16" w14:textId="77777777" w:rsidR="00346444" w:rsidRPr="00346444" w:rsidRDefault="00346444" w:rsidP="00346444">
            <w:pPr>
              <w:widowControl w:val="0"/>
              <w:jc w:val="center"/>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дготовка к утренней гимнастики</w:t>
            </w:r>
          </w:p>
        </w:tc>
      </w:tr>
      <w:tr w:rsidR="00346444" w:rsidRPr="00346444" w14:paraId="7E3E5A50" w14:textId="77777777" w:rsidTr="00FD1C31">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DA3F28"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B5ABB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893836" w14:textId="77777777" w:rsidR="00346444" w:rsidRPr="00346444" w:rsidRDefault="00346444" w:rsidP="00346444">
            <w:pPr>
              <w:widowControl w:val="0"/>
              <w:jc w:val="center"/>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КОМПЛЕКС УТРЕННЕЙ ГИМНАСТИКИ</w:t>
            </w:r>
          </w:p>
        </w:tc>
      </w:tr>
      <w:tr w:rsidR="00346444" w:rsidRPr="00346444" w14:paraId="4AA46285" w14:textId="77777777" w:rsidTr="00FD1C31">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BA214" w14:textId="77777777" w:rsidR="00346444" w:rsidRPr="00346444" w:rsidRDefault="00346444" w:rsidP="00346444">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5AC35" w14:textId="77777777" w:rsidR="00346444" w:rsidRPr="00346444" w:rsidRDefault="00346444" w:rsidP="00346444">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4C7060"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Подвижная игра "Двигаемся как животные".</w:t>
            </w:r>
          </w:p>
          <w:p w14:paraId="63800E48"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учить детей подражать движениям животных: ходить на внешней стороне стопы, прыгать на двух ногах с передвижением вперед, четко выражая в том или ином основном виде движений; развивать общую группу мышц, отзывчивость, эмоциональность.</w:t>
            </w:r>
          </w:p>
          <w:p w14:paraId="42B0C037"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Педагог показывает картинки с изображением диких животных, знакомых детям. Вместе с педагогом дети определяют, каким образом двигается медведь (ходьба с широко расставленными ногами, на внешней стороне стопы), заяц (прыжки на двух ногах с передвижением вперед). Педагог еще раз показывает образец выполнения движений либо просит показать образец детям. Во время выполнения движений педагог следит за правильностью выполнения, обеспечивает поточность движения подгрупп, использует инструкции, похвалу.</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1CAD294"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Подвижная игра "Веселый воробей"</w:t>
            </w:r>
          </w:p>
          <w:p w14:paraId="2CFD2E0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совершенствовать умения выполнять согласно текста игры, ритму; развивать чувство единения.</w:t>
            </w:r>
          </w:p>
          <w:p w14:paraId="07DB166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Ход игры.</w:t>
            </w:r>
          </w:p>
          <w:p w14:paraId="7AF7948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оробей с березы</w:t>
            </w:r>
          </w:p>
          <w:p w14:paraId="07091B5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На дорогу прыг!</w:t>
            </w:r>
          </w:p>
          <w:p w14:paraId="0369AF0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Больше нет мороза -</w:t>
            </w:r>
          </w:p>
          <w:p w14:paraId="086D10D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Чик-чирик!</w:t>
            </w:r>
          </w:p>
          <w:p w14:paraId="5B2AD0E8"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от журчит в канавке</w:t>
            </w:r>
          </w:p>
          <w:p w14:paraId="149D29D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Быстрый ручеек,</w:t>
            </w:r>
          </w:p>
          <w:p w14:paraId="6C5B544E"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 не зябнут лапки —</w:t>
            </w:r>
          </w:p>
          <w:p w14:paraId="06BE1273"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Скок-скок-скок!</w:t>
            </w:r>
          </w:p>
          <w:p w14:paraId="44D67EA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ысохнут овражки —</w:t>
            </w:r>
          </w:p>
          <w:p w14:paraId="73C57AF9"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рыг, прыг, прыг!</w:t>
            </w:r>
          </w:p>
          <w:p w14:paraId="7A0B8609"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Вылезут букашки —</w:t>
            </w:r>
          </w:p>
          <w:p w14:paraId="2721F08C"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Чик-чирик!</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15E647"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Малоподвижная игра "Мяч в кругу".</w:t>
            </w:r>
          </w:p>
          <w:p w14:paraId="4F300D34"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совершенствовать навык отталкивания мяча, ориентировку в пространстве, развивать фиксацию взора; воспитывать дружелюбие.</w:t>
            </w:r>
          </w:p>
          <w:p w14:paraId="017774D0"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Ход. Дети сидят на корточках на полу, образуя круг. Педагог дает одному из участников игры мяч-смайлик (на нем нарисованы глаза, рот) и читает стихотворение:</w:t>
            </w:r>
          </w:p>
          <w:p w14:paraId="5EC8F8C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Мячик, мячик</w:t>
            </w:r>
          </w:p>
          <w:p w14:paraId="5EFC9A0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Ты по полу покатись</w:t>
            </w:r>
          </w:p>
          <w:p w14:paraId="1BADB22C"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И Аману улыбнись!</w:t>
            </w:r>
          </w:p>
          <w:p w14:paraId="7198FB3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 просьбе педагога ребенок прокатывает мяч двумя руками названному участнику. Тот, получив мяч, прокатывает его другому ребенку, которого назвали по имени, и т.д. Педагог обьясняет правила игры: мяч нужно отталкивать посильнее, чтобы он докатился до другого участника игры, а также подавать выкатившийся из круга мяч.</w:t>
            </w:r>
          </w:p>
          <w:p w14:paraId="14EAD795" w14:textId="77777777" w:rsidR="00346444" w:rsidRPr="00346444" w:rsidRDefault="00346444" w:rsidP="00346444">
            <w:pPr>
              <w:widowControl w:val="0"/>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D3E2E"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Подвижная игра "Кенгуру".</w:t>
            </w:r>
          </w:p>
          <w:p w14:paraId="64273663"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закрепить навыки прыжка на двух ногах с продвижением вперед; развивать силу, мышцы ног, туловища, умение отрываться от земли двумя ногами, сохранять равновесие.</w:t>
            </w:r>
          </w:p>
          <w:p w14:paraId="4F5E5F5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едагог показывает технику прыжка на двух ногах с продвижением вперед либо показать, как прыгает кенгуру.</w:t>
            </w:r>
          </w:p>
          <w:p w14:paraId="727C4B3E"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Для избежание скученности и сталкиваний педагог подразделяет детей на две команды.</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5F8408" w14:textId="77777777" w:rsidR="00346444" w:rsidRPr="00346444" w:rsidRDefault="00346444" w:rsidP="00346444">
            <w:pPr>
              <w:widowControl w:val="0"/>
              <w:rPr>
                <w:rFonts w:ascii="Times New Roman" w:eastAsia="Times New Roman" w:hAnsi="Times New Roman" w:cs="Times New Roman"/>
                <w:b/>
                <w:sz w:val="24"/>
                <w:szCs w:val="24"/>
              </w:rPr>
            </w:pPr>
            <w:r w:rsidRPr="00346444">
              <w:rPr>
                <w:rFonts w:ascii="Times New Roman" w:eastAsia="Times New Roman" w:hAnsi="Times New Roman" w:cs="Times New Roman"/>
                <w:b/>
                <w:sz w:val="24"/>
                <w:szCs w:val="24"/>
              </w:rPr>
              <w:t>Игра-упражнение "Птички, раз! Птички, два!".</w:t>
            </w:r>
          </w:p>
          <w:p w14:paraId="5C590025"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упражнять детей в выполнении движений по показу; развивать двигательнные навыки; воспитывать устойчивый интерес к жизни птиц.</w:t>
            </w:r>
          </w:p>
          <w:p w14:paraId="5D677217"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едагог говорит: "Сейчас будем играть. Сколько у птички лапок? А глазок, крылышек?"</w:t>
            </w:r>
          </w:p>
          <w:p w14:paraId="6490D6B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 Птички, раз! (дети выдвигают вперед одну ногу),</w:t>
            </w:r>
          </w:p>
          <w:p w14:paraId="2389F5B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два! (выдвигать другую ногу),</w:t>
            </w:r>
          </w:p>
          <w:p w14:paraId="7EA408AD"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Скок-скок-скок! (дети скачут на обеих ногах),</w:t>
            </w:r>
          </w:p>
          <w:p w14:paraId="75EDD293"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раз! (дети поднимают "крылышко"),</w:t>
            </w:r>
          </w:p>
          <w:p w14:paraId="3FB449D0"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два! (поднимают второе "крылышко"),</w:t>
            </w:r>
          </w:p>
          <w:p w14:paraId="02808682"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Хлоп! Хлоп! Хлоп! (дети хлопают в ладоши),</w:t>
            </w:r>
          </w:p>
          <w:p w14:paraId="17B4E9D1"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раз! (дети закрывают рукой один глаз),</w:t>
            </w:r>
          </w:p>
          <w:p w14:paraId="127AC070"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два! (закрывают другой глаз),</w:t>
            </w:r>
          </w:p>
          <w:p w14:paraId="0A353413"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тички" открывают глаза и бегают, машут "крылышками", чирикают, пищат.</w:t>
            </w:r>
          </w:p>
          <w:p w14:paraId="361B76E6"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едагог говорит "Все полетели!".</w:t>
            </w:r>
          </w:p>
          <w:p w14:paraId="56AD1FA8"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По желанию игра повторяется 2–3 раза.</w:t>
            </w:r>
          </w:p>
        </w:tc>
      </w:tr>
      <w:tr w:rsidR="00346444" w:rsidRPr="00346444" w14:paraId="42421F3B" w14:textId="77777777" w:rsidTr="00FD1C3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647723"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Прдготовка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3B45FD"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F8F7AB" w14:textId="77777777" w:rsidR="00346444" w:rsidRPr="00346444" w:rsidRDefault="00346444" w:rsidP="00346444">
            <w:pPr>
              <w:widowControl w:val="0"/>
              <w:jc w:val="center"/>
              <w:rPr>
                <w:sz w:val="20"/>
                <w:szCs w:val="20"/>
              </w:rPr>
            </w:pPr>
            <w:r w:rsidRPr="00346444">
              <w:rPr>
                <w:rFonts w:ascii="Times New Roman" w:eastAsia="Times New Roman" w:hAnsi="Times New Roman" w:cs="Times New Roman"/>
                <w:sz w:val="24"/>
                <w:szCs w:val="24"/>
              </w:rPr>
              <w:t>Подготовка атрибутов, влажная уборка в зале (пом. воспитателя)</w:t>
            </w:r>
          </w:p>
        </w:tc>
      </w:tr>
      <w:tr w:rsidR="00346444" w:rsidRPr="00346444" w14:paraId="74F06E9A" w14:textId="77777777" w:rsidTr="00FD1C3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B4F88A" w14:textId="77777777" w:rsidR="00346444" w:rsidRPr="00346444" w:rsidRDefault="00346444" w:rsidP="00346444">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ОД</w:t>
            </w:r>
          </w:p>
          <w:p w14:paraId="22AFCBBB"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2799AD"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CB1827" w14:textId="77777777" w:rsidR="00A22F1E" w:rsidRPr="00346444" w:rsidRDefault="00A22F1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336A5F4B" w14:textId="77777777" w:rsidR="00A22F1E" w:rsidRPr="00346444" w:rsidRDefault="00A22F1E"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58CBF28C"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доровый образ жизни".</w:t>
            </w:r>
          </w:p>
          <w:p w14:paraId="2324CBAA"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дачи: закрепить навыки бега с выполнением определенных заданий: в колонне по одному, друг за другом, на носках,соблюдая интервал, меняя направление;навыки метания в даль в положении сидя; навыки прыжка двумя ногами.</w:t>
            </w:r>
          </w:p>
          <w:p w14:paraId="55A5F453" w14:textId="77777777" w:rsidR="00346444" w:rsidRPr="00346444" w:rsidRDefault="00346444" w:rsidP="00CB78D7">
            <w:pPr>
              <w:widowControl w:val="0"/>
              <w:rPr>
                <w:rFonts w:ascii="Times New Roman" w:eastAsia="Times New Roman" w:hAnsi="Times New Roman" w:cs="Times New Roman"/>
                <w:sz w:val="24"/>
                <w:szCs w:val="24"/>
              </w:rPr>
            </w:pPr>
          </w:p>
          <w:p w14:paraId="630C258E" w14:textId="77777777" w:rsidR="00A22F1E" w:rsidRPr="00346444" w:rsidRDefault="00A22F1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346444">
              <w:rPr>
                <w:rFonts w:ascii="Times New Roman" w:eastAsia="Times New Roman" w:hAnsi="Times New Roman" w:cs="Times New Roman"/>
                <w:sz w:val="24"/>
                <w:szCs w:val="24"/>
              </w:rPr>
              <w:t>. Старшая группа</w:t>
            </w:r>
          </w:p>
          <w:p w14:paraId="640991AC" w14:textId="22C169A2" w:rsidR="00A22F1E" w:rsidRPr="00346444" w:rsidRDefault="006610A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C9F8EAD"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рыжки в длину".</w:t>
            </w:r>
          </w:p>
          <w:p w14:paraId="60312B88"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продолжать формировать навыки ходьбы с изменением направления движения, "змейкой", приставным шагом вперед, в сторону; навыки прыжки стоя на месте; развивать навыки ходьбы на носках, пятках, на внешних сторонах стопы; с высоким подниманием колена.</w:t>
            </w:r>
          </w:p>
          <w:p w14:paraId="595FF272" w14:textId="77777777" w:rsidR="00346444" w:rsidRPr="00346444" w:rsidRDefault="00346444" w:rsidP="00CB78D7">
            <w:pPr>
              <w:widowControl w:val="0"/>
              <w:rPr>
                <w:rFonts w:ascii="Times New Roman" w:eastAsia="Times New Roman" w:hAnsi="Times New Roman" w:cs="Times New Roman"/>
                <w:sz w:val="24"/>
                <w:szCs w:val="24"/>
              </w:rPr>
            </w:pPr>
          </w:p>
          <w:p w14:paraId="50E4EAC9" w14:textId="162C2934" w:rsidR="00346444" w:rsidRPr="00346444" w:rsidRDefault="00A22F1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346444" w:rsidRPr="00346444">
              <w:rPr>
                <w:rFonts w:ascii="Times New Roman" w:eastAsia="Times New Roman" w:hAnsi="Times New Roman" w:cs="Times New Roman"/>
                <w:sz w:val="24"/>
                <w:szCs w:val="24"/>
              </w:rPr>
              <w:t>. Предшкольная группа</w:t>
            </w:r>
          </w:p>
          <w:p w14:paraId="79100605" w14:textId="06943310" w:rsidR="00346444" w:rsidRPr="00346444" w:rsidRDefault="006610A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6C3E852"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оиграем с фитболом".</w:t>
            </w:r>
          </w:p>
          <w:p w14:paraId="54B49164" w14:textId="77777777" w:rsidR="00346444" w:rsidRPr="00346444" w:rsidRDefault="00346444" w:rsidP="00CB78D7">
            <w:pPr>
              <w:widowControl w:val="0"/>
              <w:rPr>
                <w:sz w:val="20"/>
                <w:szCs w:val="20"/>
              </w:rPr>
            </w:pPr>
            <w:r w:rsidRPr="00346444">
              <w:rPr>
                <w:rFonts w:ascii="Times New Roman" w:eastAsia="Times New Roman" w:hAnsi="Times New Roman" w:cs="Times New Roman"/>
                <w:sz w:val="24"/>
                <w:szCs w:val="24"/>
              </w:rPr>
              <w:t>Цель: упражнять в беге змейкой без направления; упражнять в ходьбе друг за другом, положив мешочек на голову вдоль веревки.</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E3A900E" w14:textId="77777777" w:rsidR="00346444" w:rsidRPr="00346444" w:rsidRDefault="00346444" w:rsidP="00CB78D7">
            <w:pPr>
              <w:widowControl w:val="0"/>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D692E5" w14:textId="77777777" w:rsidR="00A22F1E" w:rsidRPr="00346444" w:rsidRDefault="00A22F1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4CCE1C14" w14:textId="77777777" w:rsidR="00A22F1E" w:rsidRPr="00346444" w:rsidRDefault="00A22F1E"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34CF2ED9"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Стойкость - это сила".</w:t>
            </w:r>
          </w:p>
          <w:p w14:paraId="0B450564"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дачи: формировать навыки сохранения равновесия при ходьбе по дощечкам. Развивать навыки ходьбы приставным шагом вперед. Во время подвижной игры закрепить навыки влезания на гимнастическую стенку и обратно с нее.</w:t>
            </w:r>
          </w:p>
          <w:p w14:paraId="71EC7689" w14:textId="77777777" w:rsidR="00346444" w:rsidRPr="00346444" w:rsidRDefault="00346444" w:rsidP="00CB78D7">
            <w:pPr>
              <w:widowControl w:val="0"/>
              <w:rPr>
                <w:rFonts w:ascii="Times New Roman" w:eastAsia="Times New Roman" w:hAnsi="Times New Roman" w:cs="Times New Roman"/>
                <w:sz w:val="24"/>
                <w:szCs w:val="24"/>
              </w:rPr>
            </w:pPr>
          </w:p>
          <w:p w14:paraId="6F9E1DB3" w14:textId="77777777" w:rsidR="00A22F1E" w:rsidRPr="00346444" w:rsidRDefault="00A22F1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346444">
              <w:rPr>
                <w:rFonts w:ascii="Times New Roman" w:eastAsia="Times New Roman" w:hAnsi="Times New Roman" w:cs="Times New Roman"/>
                <w:sz w:val="24"/>
                <w:szCs w:val="24"/>
              </w:rPr>
              <w:t>. Старшая группа</w:t>
            </w:r>
          </w:p>
          <w:p w14:paraId="1FE64B00" w14:textId="61A8584E" w:rsidR="00A22F1E" w:rsidRPr="00346444" w:rsidRDefault="006610A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262A3B7"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Метание на дальность".</w:t>
            </w:r>
          </w:p>
          <w:p w14:paraId="7D2F8136"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Цель: продолжать формировать навыки метания предметов на дальность, навыки ходьбы с изменением направления движения, "змейкой", приставным шагом вперед, в сторону; навыки прыжка в длину.</w:t>
            </w:r>
          </w:p>
          <w:p w14:paraId="227CFDBD" w14:textId="77777777" w:rsidR="00346444" w:rsidRPr="00346444" w:rsidRDefault="00346444" w:rsidP="00CB78D7">
            <w:pPr>
              <w:widowControl w:val="0"/>
              <w:rPr>
                <w:rFonts w:ascii="Times New Roman" w:eastAsia="Times New Roman" w:hAnsi="Times New Roman" w:cs="Times New Roman"/>
                <w:sz w:val="24"/>
                <w:szCs w:val="24"/>
              </w:rPr>
            </w:pPr>
          </w:p>
          <w:p w14:paraId="437B4BBF" w14:textId="77777777" w:rsidR="00CB78D7" w:rsidRPr="00346444" w:rsidRDefault="00CB78D7"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346444">
              <w:rPr>
                <w:rFonts w:ascii="Times New Roman" w:eastAsia="Times New Roman" w:hAnsi="Times New Roman" w:cs="Times New Roman"/>
                <w:sz w:val="24"/>
                <w:szCs w:val="24"/>
              </w:rPr>
              <w:t>. Предшкольная группа</w:t>
            </w:r>
          </w:p>
          <w:p w14:paraId="6C15A68A" w14:textId="4D05574C" w:rsidR="00CB78D7" w:rsidRPr="00346444" w:rsidRDefault="006610A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7FE2F9D"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лывем, как облака".</w:t>
            </w:r>
          </w:p>
          <w:p w14:paraId="5D756975" w14:textId="77777777" w:rsidR="00346444" w:rsidRPr="00346444" w:rsidRDefault="00346444" w:rsidP="00CB78D7">
            <w:pPr>
              <w:widowControl w:val="0"/>
              <w:rPr>
                <w:sz w:val="20"/>
                <w:szCs w:val="20"/>
              </w:rPr>
            </w:pPr>
            <w:r w:rsidRPr="00346444">
              <w:rPr>
                <w:rFonts w:ascii="Times New Roman" w:eastAsia="Times New Roman" w:hAnsi="Times New Roman" w:cs="Times New Roman"/>
                <w:sz w:val="24"/>
                <w:szCs w:val="24"/>
              </w:rPr>
              <w:t>Цель: обучение детей ходьбе между кеглями, перешагивая между веревками, поставленных на расстоянии 40 см; бег змейкой без направления; развитие навыков ходьбы шагом вдоль веревки с наклоном в одну сторону, положив на голову мешочек; выполняя задания педагога, совершенствовать умения перестраиваться из строя в три ряда при ходьбе и беге.</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87D807" w14:textId="2462FDA0" w:rsidR="00346444" w:rsidRPr="00346444" w:rsidRDefault="00346444" w:rsidP="00CB78D7">
            <w:pPr>
              <w:widowControl w:val="0"/>
              <w:rPr>
                <w:rFonts w:ascii="Times New Roman" w:eastAsia="Times New Roman" w:hAnsi="Times New Roman" w:cs="Times New Roman"/>
                <w:sz w:val="24"/>
                <w:szCs w:val="24"/>
              </w:rPr>
            </w:pPr>
          </w:p>
          <w:p w14:paraId="53773B2A" w14:textId="77777777" w:rsidR="00346444" w:rsidRPr="00346444" w:rsidRDefault="00346444" w:rsidP="00CB78D7">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1810A5" w14:textId="77777777" w:rsidR="00A22F1E" w:rsidRPr="00346444" w:rsidRDefault="00A22F1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346444">
              <w:rPr>
                <w:rFonts w:ascii="Times New Roman" w:eastAsia="Times New Roman" w:hAnsi="Times New Roman" w:cs="Times New Roman"/>
                <w:sz w:val="24"/>
                <w:szCs w:val="24"/>
              </w:rPr>
              <w:t>. Средняя группа</w:t>
            </w:r>
          </w:p>
          <w:p w14:paraId="28435A91" w14:textId="77777777" w:rsidR="00A22F1E" w:rsidRPr="00346444" w:rsidRDefault="00A22F1E"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346444">
              <w:rPr>
                <w:rFonts w:ascii="Times New Roman" w:eastAsia="Times New Roman" w:hAnsi="Times New Roman" w:cs="Times New Roman"/>
                <w:sz w:val="24"/>
                <w:szCs w:val="24"/>
              </w:rPr>
              <w:t>»</w:t>
            </w:r>
          </w:p>
          <w:p w14:paraId="26AAC2C9"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Прыгни высоко".</w:t>
            </w:r>
          </w:p>
          <w:p w14:paraId="7FFF6C30"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дачи: формировать навыки бега в быстром темпе (10-20 метр); навыки ловли мяча двумя руками; развивать навыки сохранения равновесия при ходьбе по дощечкам.</w:t>
            </w:r>
          </w:p>
          <w:p w14:paraId="04E65F1C" w14:textId="77777777" w:rsidR="00346444" w:rsidRPr="00346444" w:rsidRDefault="00346444" w:rsidP="00CB78D7">
            <w:pPr>
              <w:widowControl w:val="0"/>
              <w:rPr>
                <w:rFonts w:ascii="Times New Roman" w:eastAsia="Times New Roman" w:hAnsi="Times New Roman" w:cs="Times New Roman"/>
                <w:sz w:val="24"/>
                <w:szCs w:val="24"/>
              </w:rPr>
            </w:pPr>
          </w:p>
          <w:p w14:paraId="60D7F2EC" w14:textId="77777777" w:rsidR="00A22F1E" w:rsidRPr="00346444" w:rsidRDefault="00A22F1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346444">
              <w:rPr>
                <w:rFonts w:ascii="Times New Roman" w:eastAsia="Times New Roman" w:hAnsi="Times New Roman" w:cs="Times New Roman"/>
                <w:sz w:val="24"/>
                <w:szCs w:val="24"/>
              </w:rPr>
              <w:t>. Старшая группа</w:t>
            </w:r>
          </w:p>
          <w:p w14:paraId="578F4337" w14:textId="375F35D8" w:rsidR="00A22F1E" w:rsidRPr="00346444" w:rsidRDefault="006610A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0F3225B"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Метание в горизонтальную цель".</w:t>
            </w:r>
          </w:p>
          <w:p w14:paraId="3A79E835"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Задачи: формировать навыки перестроения в звенья по три; навыки ходьбы в чередовании с бегом; навыки прыжка в длину с места не менее 70 сантиметров; навыки метания в горизонтальную цель правой и левой рукой.</w:t>
            </w:r>
          </w:p>
          <w:p w14:paraId="71CE0980" w14:textId="77777777" w:rsidR="00346444" w:rsidRPr="00346444" w:rsidRDefault="00346444" w:rsidP="00CB78D7">
            <w:pPr>
              <w:widowControl w:val="0"/>
              <w:rPr>
                <w:rFonts w:ascii="Times New Roman" w:eastAsia="Times New Roman" w:hAnsi="Times New Roman" w:cs="Times New Roman"/>
                <w:sz w:val="24"/>
                <w:szCs w:val="24"/>
              </w:rPr>
            </w:pPr>
          </w:p>
          <w:p w14:paraId="15A2F944" w14:textId="77777777" w:rsidR="00CB78D7" w:rsidRPr="00346444" w:rsidRDefault="00CB78D7"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346444">
              <w:rPr>
                <w:rFonts w:ascii="Times New Roman" w:eastAsia="Times New Roman" w:hAnsi="Times New Roman" w:cs="Times New Roman"/>
                <w:sz w:val="24"/>
                <w:szCs w:val="24"/>
              </w:rPr>
              <w:t>. Предшкольная группа</w:t>
            </w:r>
          </w:p>
          <w:p w14:paraId="2841665E" w14:textId="60BF75EE" w:rsidR="00CB78D7" w:rsidRPr="00346444" w:rsidRDefault="006610AE" w:rsidP="00CB78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4C400DB" w14:textId="77777777" w:rsidR="00346444" w:rsidRPr="00346444" w:rsidRDefault="00346444" w:rsidP="00CB78D7">
            <w:pPr>
              <w:widowControl w:val="0"/>
              <w:rPr>
                <w:rFonts w:ascii="Times New Roman" w:eastAsia="Times New Roman" w:hAnsi="Times New Roman" w:cs="Times New Roman"/>
                <w:sz w:val="24"/>
                <w:szCs w:val="24"/>
              </w:rPr>
            </w:pPr>
            <w:r w:rsidRPr="00346444">
              <w:rPr>
                <w:rFonts w:ascii="Times New Roman" w:eastAsia="Times New Roman" w:hAnsi="Times New Roman" w:cs="Times New Roman"/>
                <w:sz w:val="24"/>
                <w:szCs w:val="24"/>
              </w:rPr>
              <w:t>"Безопасность на улице". Закрепление</w:t>
            </w:r>
          </w:p>
          <w:p w14:paraId="2E61B1D8" w14:textId="77777777" w:rsidR="00346444" w:rsidRPr="00346444" w:rsidRDefault="00346444" w:rsidP="00CB78D7">
            <w:pPr>
              <w:widowControl w:val="0"/>
              <w:rPr>
                <w:sz w:val="20"/>
                <w:szCs w:val="20"/>
              </w:rPr>
            </w:pPr>
            <w:r w:rsidRPr="00346444">
              <w:rPr>
                <w:rFonts w:ascii="Times New Roman" w:eastAsia="Times New Roman" w:hAnsi="Times New Roman" w:cs="Times New Roman"/>
                <w:sz w:val="24"/>
                <w:szCs w:val="24"/>
              </w:rPr>
              <w:t>Цель: систематизировать знания о безопасности на улице, приобретенные через социальный опыт ребенка; закреплять навыки бега змейкой без направления, навыки ходьбы между кеглями, перешагивая между веревками, поставленных на расстоянии 40 см, навыки ходьбы друг за другом, положив мешочек на голову вдоль веревки; совершенствовать физические качества.</w:t>
            </w:r>
          </w:p>
        </w:tc>
      </w:tr>
      <w:tr w:rsidR="00346444" w:rsidRPr="00346444" w14:paraId="2D9B6E48" w14:textId="77777777" w:rsidTr="00FD1C3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D0008F"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4B2361B"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D28094"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346444" w:rsidRPr="00346444" w14:paraId="78610684" w14:textId="77777777" w:rsidTr="00FD1C3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E282B1"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BCA588"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271517"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346444" w:rsidRPr="00346444" w14:paraId="16816D64" w14:textId="77777777" w:rsidTr="00FD1C3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43FD20"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452822C"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58D21D"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Работа с документацией, написание планов, циклограмм.</w:t>
            </w:r>
          </w:p>
        </w:tc>
      </w:tr>
      <w:tr w:rsidR="00FD1C31" w:rsidRPr="00346444" w14:paraId="15B5B566" w14:textId="77777777" w:rsidTr="00FD1C3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4E5A69" w14:textId="77777777" w:rsidR="00FD1C31" w:rsidRPr="00346444" w:rsidRDefault="00FD1C31" w:rsidP="00FD1C31">
            <w:pPr>
              <w:widowControl w:val="0"/>
              <w:rPr>
                <w:sz w:val="20"/>
                <w:szCs w:val="20"/>
              </w:rPr>
            </w:pPr>
            <w:r w:rsidRPr="00346444">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EF5A1E" w14:textId="77777777" w:rsidR="00FD1C31" w:rsidRPr="00346444" w:rsidRDefault="00FD1C31" w:rsidP="00FD1C31">
            <w:pPr>
              <w:widowControl w:val="0"/>
              <w:rPr>
                <w:sz w:val="20"/>
                <w:szCs w:val="20"/>
              </w:rPr>
            </w:pPr>
            <w:r w:rsidRPr="00346444">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4AE10A1" w14:textId="37626EF2" w:rsidR="00FD1C31" w:rsidRPr="00346444" w:rsidRDefault="00FD1C31" w:rsidP="00FD1C31">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7BA964B" w14:textId="56470464" w:rsidR="00FD1C31" w:rsidRPr="00346444" w:rsidRDefault="00FD1C31" w:rsidP="00FD1C31">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0D4C0D3" w14:textId="77777777" w:rsidR="00FD1C31" w:rsidRPr="001028CC" w:rsidRDefault="00FD1C31" w:rsidP="00FD1C3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CF62CCE" w14:textId="77777777" w:rsidR="00FD1C31" w:rsidRDefault="00FD1C31"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4B219F9F" w14:textId="77777777" w:rsidR="00FD1C31" w:rsidRDefault="00FD1C31"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63F566DC" w14:textId="77777777" w:rsidR="00FD1C31" w:rsidRDefault="00FD1C31" w:rsidP="00FD1C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877E66E" w14:textId="010ACE1D" w:rsidR="00FD1C31" w:rsidRDefault="006610AE"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ACFE201" w14:textId="77777777" w:rsidR="00FD1C31" w:rsidRPr="00BB5E40" w:rsidRDefault="00FD1C31" w:rsidP="00FD1C3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41E043F" w14:textId="77777777" w:rsidR="00FD1C31" w:rsidRDefault="00FD1C31" w:rsidP="00FD1C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6E95D474" w14:textId="4A93E62E" w:rsidR="00FD1C31" w:rsidRDefault="006610AE"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04D43F1C" w14:textId="050451BE" w:rsidR="00FD1C31" w:rsidRPr="00346444" w:rsidRDefault="00FD1C31"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3DC200A" w14:textId="77777777" w:rsidR="00FD1C31" w:rsidRDefault="00FD1C31" w:rsidP="00FD1C31">
            <w:pPr>
              <w:widowControl w:val="0"/>
              <w:jc w:val="center"/>
              <w:rPr>
                <w:rFonts w:ascii="Times New Roman" w:eastAsia="Times New Roman" w:hAnsi="Times New Roman" w:cs="Times New Roman"/>
                <w:sz w:val="24"/>
                <w:szCs w:val="24"/>
              </w:rPr>
            </w:pPr>
          </w:p>
          <w:p w14:paraId="204C4159" w14:textId="11C09335" w:rsidR="00FD1C31" w:rsidRPr="00346444" w:rsidRDefault="00FD1C31" w:rsidP="00FD1C31">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651EA12" w14:textId="77777777" w:rsidR="00FD1C31" w:rsidRPr="001028CC" w:rsidRDefault="00FD1C31" w:rsidP="00FD1C3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F8D7533" w14:textId="77777777" w:rsidR="00FD1C31" w:rsidRDefault="00FD1C31"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0D61C5D" w14:textId="77777777" w:rsidR="00FD1C31" w:rsidRDefault="00FD1C31"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410AF8C5" w14:textId="77777777" w:rsidR="00FD1C31" w:rsidRDefault="00FD1C31" w:rsidP="00FD1C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5CF6875D" w14:textId="77644A11" w:rsidR="00FD1C31" w:rsidRDefault="006610AE"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8B3E6E7" w14:textId="77777777" w:rsidR="00FD1C31" w:rsidRPr="00BB5E40" w:rsidRDefault="00FD1C31" w:rsidP="00FD1C31">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28AE303E" w14:textId="77777777" w:rsidR="00FD1C31" w:rsidRDefault="00FD1C31" w:rsidP="00FD1C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3D7D8BF9" w14:textId="363C283E" w:rsidR="00FD1C31" w:rsidRDefault="006610AE"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56DF0A4" w14:textId="146F93F2" w:rsidR="00FD1C31" w:rsidRPr="00346444" w:rsidRDefault="00FD1C31" w:rsidP="00FD1C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346444" w:rsidRPr="00346444" w14:paraId="232F2614" w14:textId="77777777" w:rsidTr="00FD1C31">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FCBA3B"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Организацио нные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8161C4"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90919D" w14:textId="77777777" w:rsidR="00346444" w:rsidRPr="00346444" w:rsidRDefault="00346444" w:rsidP="00346444">
            <w:pPr>
              <w:widowControl w:val="0"/>
              <w:rPr>
                <w:sz w:val="20"/>
                <w:szCs w:val="20"/>
              </w:rPr>
            </w:pPr>
            <w:r w:rsidRPr="00346444">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62D4926C" w14:textId="77777777" w:rsidR="00346444" w:rsidRPr="00346444" w:rsidRDefault="00346444" w:rsidP="00346444"/>
    <w:p w14:paraId="64971F05" w14:textId="1F087253" w:rsidR="00346444" w:rsidRDefault="00346444">
      <w:pPr>
        <w:rPr>
          <w:rFonts w:ascii="Times New Roman" w:eastAsia="Times New Roman" w:hAnsi="Times New Roman" w:cs="Times New Roman"/>
          <w:sz w:val="24"/>
          <w:szCs w:val="24"/>
        </w:rPr>
      </w:pPr>
    </w:p>
    <w:p w14:paraId="2216AA1A" w14:textId="5A887A04" w:rsidR="00AC12A3" w:rsidRDefault="00AC12A3">
      <w:pPr>
        <w:rPr>
          <w:rFonts w:ascii="Times New Roman" w:eastAsia="Times New Roman" w:hAnsi="Times New Roman" w:cs="Times New Roman"/>
          <w:sz w:val="24"/>
          <w:szCs w:val="24"/>
        </w:rPr>
      </w:pPr>
    </w:p>
    <w:p w14:paraId="40BDCBBC" w14:textId="4C3DD4CC" w:rsidR="00AC12A3" w:rsidRDefault="00AC12A3">
      <w:pPr>
        <w:rPr>
          <w:rFonts w:ascii="Times New Roman" w:eastAsia="Times New Roman" w:hAnsi="Times New Roman" w:cs="Times New Roman"/>
          <w:sz w:val="24"/>
          <w:szCs w:val="24"/>
        </w:rPr>
      </w:pPr>
    </w:p>
    <w:p w14:paraId="7B19665B" w14:textId="18789F81" w:rsidR="00AC12A3" w:rsidRDefault="00AC12A3">
      <w:pPr>
        <w:rPr>
          <w:rFonts w:ascii="Times New Roman" w:eastAsia="Times New Roman" w:hAnsi="Times New Roman" w:cs="Times New Roman"/>
          <w:sz w:val="24"/>
          <w:szCs w:val="24"/>
        </w:rPr>
      </w:pPr>
    </w:p>
    <w:p w14:paraId="59843596" w14:textId="77777777" w:rsidR="00652884" w:rsidRPr="00652884" w:rsidRDefault="00652884" w:rsidP="00652884">
      <w:pPr>
        <w:jc w:val="center"/>
        <w:rPr>
          <w:rFonts w:ascii="Times New Roman" w:eastAsia="Times New Roman" w:hAnsi="Times New Roman" w:cs="Times New Roman"/>
          <w:b/>
          <w:sz w:val="28"/>
          <w:szCs w:val="28"/>
        </w:rPr>
      </w:pPr>
      <w:r w:rsidRPr="00652884">
        <w:rPr>
          <w:rFonts w:ascii="Times New Roman" w:eastAsia="Times New Roman" w:hAnsi="Times New Roman" w:cs="Times New Roman"/>
          <w:b/>
          <w:sz w:val="28"/>
          <w:szCs w:val="28"/>
        </w:rPr>
        <w:t>Циклограмма организованной деятельности инструктора</w:t>
      </w:r>
    </w:p>
    <w:p w14:paraId="4008A571" w14:textId="77777777" w:rsidR="00652884" w:rsidRPr="00652884" w:rsidRDefault="00652884" w:rsidP="00652884">
      <w:pPr>
        <w:jc w:val="center"/>
        <w:rPr>
          <w:rFonts w:ascii="Times New Roman" w:eastAsia="Times New Roman" w:hAnsi="Times New Roman" w:cs="Times New Roman"/>
          <w:b/>
          <w:sz w:val="28"/>
          <w:szCs w:val="28"/>
        </w:rPr>
      </w:pPr>
      <w:r w:rsidRPr="00652884">
        <w:rPr>
          <w:rFonts w:ascii="Times New Roman" w:eastAsia="Times New Roman" w:hAnsi="Times New Roman" w:cs="Times New Roman"/>
          <w:b/>
          <w:sz w:val="28"/>
          <w:szCs w:val="28"/>
        </w:rPr>
        <w:t>по физической культуре на 2023 -2024 уч. год</w:t>
      </w:r>
    </w:p>
    <w:p w14:paraId="26BFB3BF" w14:textId="77777777" w:rsidR="00652884" w:rsidRPr="00652884" w:rsidRDefault="00652884" w:rsidP="00652884">
      <w:pPr>
        <w:rPr>
          <w:rFonts w:ascii="Times New Roman" w:eastAsia="Times New Roman" w:hAnsi="Times New Roman" w:cs="Times New Roman"/>
          <w:b/>
          <w:sz w:val="28"/>
          <w:szCs w:val="28"/>
        </w:rPr>
      </w:pPr>
      <w:r w:rsidRPr="00652884">
        <w:rPr>
          <w:rFonts w:ascii="Times New Roman" w:eastAsia="Times New Roman" w:hAnsi="Times New Roman" w:cs="Times New Roman"/>
          <w:b/>
          <w:sz w:val="28"/>
          <w:szCs w:val="28"/>
        </w:rPr>
        <w:t xml:space="preserve"> </w:t>
      </w:r>
    </w:p>
    <w:p w14:paraId="235F7C1B" w14:textId="77777777" w:rsidR="00652884" w:rsidRPr="00652884" w:rsidRDefault="00652884" w:rsidP="00652884">
      <w:pPr>
        <w:rPr>
          <w:rFonts w:ascii="Times New Roman" w:eastAsia="Times New Roman" w:hAnsi="Times New Roman" w:cs="Times New Roman"/>
          <w:sz w:val="24"/>
          <w:szCs w:val="24"/>
          <w:lang w:val="kk-KZ"/>
        </w:rPr>
      </w:pPr>
      <w:r w:rsidRPr="00652884">
        <w:rPr>
          <w:rFonts w:ascii="Times New Roman" w:eastAsia="Times New Roman" w:hAnsi="Times New Roman" w:cs="Times New Roman"/>
          <w:sz w:val="24"/>
          <w:szCs w:val="24"/>
        </w:rPr>
        <w:t>Организации образования</w:t>
      </w:r>
      <w:r w:rsidRPr="00652884">
        <w:rPr>
          <w:rFonts w:ascii="Times New Roman" w:eastAsia="Times New Roman" w:hAnsi="Times New Roman" w:cs="Times New Roman"/>
          <w:sz w:val="24"/>
          <w:szCs w:val="24"/>
          <w:lang w:val="kk-KZ"/>
        </w:rPr>
        <w:t>: «Адина-Д»</w:t>
      </w:r>
    </w:p>
    <w:p w14:paraId="2128E9DB" w14:textId="77777777" w:rsidR="00652884" w:rsidRPr="00652884" w:rsidRDefault="00652884" w:rsidP="00652884">
      <w:pP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На какой период составлен план: март, 2023-2024 год</w:t>
      </w:r>
    </w:p>
    <w:p w14:paraId="39A04C6D" w14:textId="77777777" w:rsidR="00652884" w:rsidRPr="00652884" w:rsidRDefault="00652884" w:rsidP="00652884"/>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652884" w:rsidRPr="00652884" w14:paraId="31EDD14A" w14:textId="77777777" w:rsidTr="00BF68B5">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A0D194" w14:textId="77777777" w:rsidR="00652884" w:rsidRPr="00652884" w:rsidRDefault="00652884" w:rsidP="00652884">
            <w:pPr>
              <w:widowControl w:val="0"/>
              <w:jc w:val="center"/>
              <w:rPr>
                <w:rFonts w:ascii="Times New Roman" w:eastAsia="Times New Roman" w:hAnsi="Times New Roman" w:cs="Times New Roman"/>
                <w:b/>
                <w:sz w:val="24"/>
                <w:szCs w:val="24"/>
              </w:rPr>
            </w:pPr>
            <w:r w:rsidRPr="00652884">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950EC2" w14:textId="77777777" w:rsidR="00652884" w:rsidRPr="00652884" w:rsidRDefault="00652884" w:rsidP="00652884">
            <w:pPr>
              <w:widowControl w:val="0"/>
              <w:jc w:val="center"/>
              <w:rPr>
                <w:rFonts w:ascii="Times New Roman" w:eastAsia="Times New Roman" w:hAnsi="Times New Roman" w:cs="Times New Roman"/>
                <w:b/>
                <w:sz w:val="24"/>
                <w:szCs w:val="24"/>
              </w:rPr>
            </w:pPr>
            <w:r w:rsidRPr="00652884">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63E2D9"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02656B"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F97164"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7FFA06"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A772DA"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b/>
                <w:sz w:val="24"/>
                <w:szCs w:val="24"/>
              </w:rPr>
              <w:t>Пятница</w:t>
            </w:r>
          </w:p>
        </w:tc>
      </w:tr>
      <w:tr w:rsidR="00652884" w:rsidRPr="00652884" w14:paraId="7F6E5358" w14:textId="77777777" w:rsidTr="00BF68B5">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2D14A" w14:textId="77777777" w:rsidR="00652884" w:rsidRPr="00652884" w:rsidRDefault="00652884" w:rsidP="00652884">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3A959" w14:textId="77777777" w:rsidR="00652884" w:rsidRPr="00652884" w:rsidRDefault="00652884" w:rsidP="00652884">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5A48E48"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sz w:val="24"/>
                <w:szCs w:val="24"/>
              </w:rPr>
              <w:t>04.03.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4F3168F"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sz w:val="24"/>
                <w:szCs w:val="24"/>
              </w:rPr>
              <w:t>05.03.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CB51A7B"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sz w:val="24"/>
                <w:szCs w:val="24"/>
              </w:rPr>
              <w:t>06.03.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AC5B2CE"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sz w:val="24"/>
                <w:szCs w:val="24"/>
              </w:rPr>
              <w:t>07.03.2024г.</w:t>
            </w:r>
          </w:p>
        </w:tc>
        <w:tc>
          <w:tcPr>
            <w:tcW w:w="1993" w:type="dxa"/>
            <w:tcBorders>
              <w:top w:val="single" w:sz="8" w:space="0" w:color="000000"/>
              <w:left w:val="single" w:sz="8" w:space="0" w:color="000000"/>
              <w:bottom w:val="single" w:sz="8" w:space="0" w:color="000000"/>
              <w:right w:val="single" w:sz="8" w:space="0" w:color="000000"/>
            </w:tcBorders>
            <w:shd w:val="clear" w:color="auto" w:fill="EA9999"/>
            <w:tcMar>
              <w:top w:w="40" w:type="dxa"/>
              <w:left w:w="40" w:type="dxa"/>
              <w:bottom w:w="40" w:type="dxa"/>
              <w:right w:w="40" w:type="dxa"/>
            </w:tcMar>
          </w:tcPr>
          <w:p w14:paraId="6D6965AB"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sz w:val="24"/>
                <w:szCs w:val="24"/>
              </w:rPr>
              <w:t>08.03.2024г.</w:t>
            </w:r>
          </w:p>
        </w:tc>
      </w:tr>
      <w:tr w:rsidR="00652884" w:rsidRPr="00652884" w14:paraId="4FD2D9B8" w14:textId="77777777" w:rsidTr="00BF68B5">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04B7B"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DC98E8"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3E2D35A"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Подготовка к утренней гимнастики</w:t>
            </w:r>
          </w:p>
        </w:tc>
      </w:tr>
      <w:tr w:rsidR="00652884" w:rsidRPr="00652884" w14:paraId="682637BE" w14:textId="77777777" w:rsidTr="00BF68B5">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F74042"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690AB4"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CC765A" w14:textId="77777777" w:rsidR="00652884" w:rsidRPr="00652884" w:rsidRDefault="00652884" w:rsidP="00652884">
            <w:pPr>
              <w:widowControl w:val="0"/>
              <w:jc w:val="center"/>
              <w:rPr>
                <w:rFonts w:ascii="Times New Roman" w:eastAsia="Times New Roman" w:hAnsi="Times New Roman" w:cs="Times New Roman"/>
                <w:b/>
                <w:sz w:val="24"/>
                <w:szCs w:val="24"/>
              </w:rPr>
            </w:pPr>
            <w:r w:rsidRPr="00652884">
              <w:rPr>
                <w:rFonts w:ascii="Times New Roman" w:eastAsia="Times New Roman" w:hAnsi="Times New Roman" w:cs="Times New Roman"/>
                <w:b/>
                <w:sz w:val="24"/>
                <w:szCs w:val="24"/>
              </w:rPr>
              <w:t>КОМПЛЕКС УТРЕННЕЙ ГИМНАСТИКИ</w:t>
            </w:r>
          </w:p>
          <w:p w14:paraId="1CE5482B"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с маленькими пластиковыми шариками).</w:t>
            </w:r>
          </w:p>
          <w:p w14:paraId="230E5BA3"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1. ИП: стоя, ос, шарики в опущенных руках, по бокам; 1- поднять руки вверх, встряхнуть руками (шарики держать крепко); 2- ип. (Повторить 4-5 раз)</w:t>
            </w:r>
          </w:p>
          <w:p w14:paraId="78DE30A9"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2. ИП: стоя, ос, шарики в опущенных руках, по бокам; 1- повороты направо (налево), встряхнуть руками (шарики держать крепко); 2- ип. (Повторить по 2 раза на каждую сторону)</w:t>
            </w:r>
          </w:p>
          <w:p w14:paraId="7EFDC94A"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3. ИП: стоя, ноги широко расставлены, шарики в согнутых руках перед собой; 1- наклониться вперед, коснуться шариками носков ног; 2- ип. (Повторить 4-5 раз)</w:t>
            </w:r>
          </w:p>
          <w:p w14:paraId="69200C7F"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4. ИП: сидя, ноги врозь, руки с шариками вытянуть в стороны ; 1- поднять руки вверх, постучать шариками друг о друга; 2- ип. (Повторить 4-5 раз)</w:t>
            </w:r>
          </w:p>
          <w:p w14:paraId="0D8C64A4"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5. ИП: стоя, ос, шарики в согнутых руках перед собой; 1-4 прыжки на месте. Переход на ходьбу - 1-4. Повторить упражнения два раза.</w:t>
            </w:r>
          </w:p>
          <w:p w14:paraId="5DFDAEC2"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sz w:val="24"/>
                <w:szCs w:val="24"/>
              </w:rPr>
              <w:t>6. Спокойная ходьба.</w:t>
            </w:r>
          </w:p>
        </w:tc>
      </w:tr>
      <w:tr w:rsidR="00652884" w:rsidRPr="00652884" w14:paraId="4716FA30" w14:textId="77777777" w:rsidTr="00BF68B5">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56A1D" w14:textId="77777777" w:rsidR="00652884" w:rsidRPr="00652884" w:rsidRDefault="00652884" w:rsidP="00652884">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49834" w14:textId="77777777" w:rsidR="00652884" w:rsidRPr="00652884" w:rsidRDefault="00652884" w:rsidP="00652884">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DBFC92C" w14:textId="77777777" w:rsidR="00652884" w:rsidRPr="00652884" w:rsidRDefault="00652884" w:rsidP="00652884">
            <w:pPr>
              <w:widowControl w:val="0"/>
              <w:rPr>
                <w:rFonts w:ascii="Times New Roman" w:eastAsia="Times New Roman" w:hAnsi="Times New Roman" w:cs="Times New Roman"/>
                <w:b/>
                <w:sz w:val="24"/>
                <w:szCs w:val="24"/>
              </w:rPr>
            </w:pPr>
            <w:r w:rsidRPr="00652884">
              <w:rPr>
                <w:rFonts w:ascii="Times New Roman" w:eastAsia="Times New Roman" w:hAnsi="Times New Roman" w:cs="Times New Roman"/>
                <w:b/>
                <w:sz w:val="24"/>
                <w:szCs w:val="24"/>
              </w:rPr>
              <w:t>Малоподвижная игра "Белые гуси".</w:t>
            </w:r>
          </w:p>
          <w:p w14:paraId="7195855B"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Цель: развивать у детей умение играть, двигаться согласно текста, развивать слуховое внимание, речь; воспитывать устойчивый интерес к животным и птицам.</w:t>
            </w:r>
          </w:p>
          <w:p w14:paraId="1029F550"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Выбранная "Лиса" садится на стул в углу, остальные дети "гуси" идут по кругу и поют:</w:t>
            </w:r>
          </w:p>
          <w:p w14:paraId="34B4BE47"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Белые гуси к ручейку идут,</w:t>
            </w:r>
          </w:p>
          <w:p w14:paraId="14F476D2"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Белые гуси гусяток ведут.</w:t>
            </w:r>
          </w:p>
          <w:p w14:paraId="017F25A4"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Белые гуси вышли на луга.</w:t>
            </w:r>
          </w:p>
          <w:p w14:paraId="05D3C5C5"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Крикнули гуси "Га-га-га".</w:t>
            </w:r>
          </w:p>
          <w:p w14:paraId="2856CB18"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Окончив песню, останавливаются.</w:t>
            </w:r>
          </w:p>
          <w:p w14:paraId="24BA235B"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Педагог пропевает:</w:t>
            </w:r>
          </w:p>
          <w:p w14:paraId="13EB2720"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А из леса, из лесочка,</w:t>
            </w:r>
          </w:p>
          <w:p w14:paraId="3F48B647"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Из зеленого кусточка</w:t>
            </w:r>
          </w:p>
          <w:p w14:paraId="6385941A"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Вышла хитрая лиса.</w:t>
            </w:r>
          </w:p>
          <w:p w14:paraId="168F8490"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Навстречу выходит лиса и говорит: "Гуси, гуси, я вас съем".</w:t>
            </w:r>
          </w:p>
          <w:p w14:paraId="1ADD36FF"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Гуси:</w:t>
            </w:r>
          </w:p>
          <w:p w14:paraId="33938E55"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Подожди, Лиса, не кушай,</w:t>
            </w:r>
          </w:p>
          <w:p w14:paraId="3EC82779"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Нашу песенку послушай.</w:t>
            </w:r>
          </w:p>
          <w:p w14:paraId="1F9F2992"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Гуси поют три раза "Га-га-га".</w:t>
            </w:r>
          </w:p>
          <w:p w14:paraId="380A8CFF"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Лиса:</w:t>
            </w:r>
          </w:p>
          <w:p w14:paraId="07CFED01"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Надоело мне вас слушать.</w:t>
            </w:r>
          </w:p>
          <w:p w14:paraId="4EC3F516"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Я сейчас вас буду кушать.</w:t>
            </w:r>
          </w:p>
          <w:p w14:paraId="4E9E2FE6"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Гуси разбегаются по местам, а лиса их ловит. Игра повторяется с новой лисой. В начале водящим может быть педагог.</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5A05B67" w14:textId="77777777" w:rsidR="00652884" w:rsidRPr="00652884" w:rsidRDefault="00652884" w:rsidP="00652884">
            <w:pPr>
              <w:widowControl w:val="0"/>
              <w:rPr>
                <w:rFonts w:ascii="Times New Roman" w:eastAsia="Times New Roman" w:hAnsi="Times New Roman" w:cs="Times New Roman"/>
                <w:b/>
                <w:sz w:val="24"/>
                <w:szCs w:val="24"/>
              </w:rPr>
            </w:pPr>
            <w:r w:rsidRPr="00652884">
              <w:rPr>
                <w:rFonts w:ascii="Times New Roman" w:eastAsia="Times New Roman" w:hAnsi="Times New Roman" w:cs="Times New Roman"/>
                <w:b/>
                <w:sz w:val="24"/>
                <w:szCs w:val="24"/>
              </w:rPr>
              <w:t>Подвижная игра "Арқан тартыс" ("Перетягивание каната")</w:t>
            </w:r>
          </w:p>
          <w:p w14:paraId="13DF57E3"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Цель: развивать силу, ловкость, выносливость, желание играть вместе с ровесниками; воспитывать дружелюбие.</w:t>
            </w:r>
          </w:p>
          <w:p w14:paraId="7A3B4E4B"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 Дети, в честь праздника Наурыз мы играли в игру "перетягивание каната". Одной группе немножко не хватило сил. И мы можем снова испытать свои силы сегодня. Для этого все должны собраться и стать сильными. Мальчики, готовы ли вы перетянуть канат?</w:t>
            </w:r>
          </w:p>
          <w:p w14:paraId="5037813D"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В игре "перетягивание каната" педагог разделяет детей на две группы, разделяя канат по центру. Дети обеих групп должны стоять с двух сторон и натягивать веревку. Кто перетянет канат к себе, победил.</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65F3DF" w14:textId="77777777" w:rsidR="00652884" w:rsidRPr="00652884" w:rsidRDefault="00652884" w:rsidP="00652884">
            <w:pPr>
              <w:widowControl w:val="0"/>
              <w:rPr>
                <w:rFonts w:ascii="Times New Roman" w:eastAsia="Times New Roman" w:hAnsi="Times New Roman" w:cs="Times New Roman"/>
                <w:b/>
                <w:sz w:val="24"/>
                <w:szCs w:val="24"/>
              </w:rPr>
            </w:pPr>
            <w:r w:rsidRPr="00652884">
              <w:rPr>
                <w:rFonts w:ascii="Times New Roman" w:eastAsia="Times New Roman" w:hAnsi="Times New Roman" w:cs="Times New Roman"/>
                <w:b/>
                <w:sz w:val="24"/>
                <w:szCs w:val="24"/>
              </w:rPr>
              <w:t>Музыкально-ритмическое упражнение "Ходим - бегаем".</w:t>
            </w:r>
          </w:p>
          <w:p w14:paraId="6E49B5BC"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Раз, два, раз!</w:t>
            </w:r>
          </w:p>
          <w:p w14:paraId="1CCDD3BA"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Раз, два, раз!</w:t>
            </w:r>
          </w:p>
          <w:p w14:paraId="1F4045BD"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Весело, весело мы идем!</w:t>
            </w:r>
          </w:p>
          <w:p w14:paraId="7FC01BDA"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Раз, два, раз!</w:t>
            </w:r>
          </w:p>
          <w:p w14:paraId="07F9833E"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Раз, два, раз!</w:t>
            </w:r>
          </w:p>
          <w:p w14:paraId="0A2C9D8B"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Песенку, песенку мы поем.</w:t>
            </w:r>
          </w:p>
          <w:p w14:paraId="6CA4A3ED"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А теперь бегом, бегом</w:t>
            </w:r>
          </w:p>
          <w:p w14:paraId="0331B16A"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И по комнате кругом.</w:t>
            </w:r>
          </w:p>
          <w:p w14:paraId="246FDBCB"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Вот как быстро мы бежали</w:t>
            </w:r>
          </w:p>
          <w:p w14:paraId="724FBBA2"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И нисколько не устали!</w:t>
            </w:r>
          </w:p>
          <w:p w14:paraId="77DE323B"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Вот как быстро мы бежали</w:t>
            </w:r>
          </w:p>
          <w:p w14:paraId="2239EF5B"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И устали — да, да, да!</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A03B85" w14:textId="77777777" w:rsidR="00652884" w:rsidRPr="00652884" w:rsidRDefault="00652884" w:rsidP="00652884">
            <w:pPr>
              <w:widowControl w:val="0"/>
              <w:rPr>
                <w:rFonts w:ascii="Times New Roman" w:eastAsia="Times New Roman" w:hAnsi="Times New Roman" w:cs="Times New Roman"/>
                <w:b/>
                <w:sz w:val="24"/>
                <w:szCs w:val="24"/>
              </w:rPr>
            </w:pPr>
            <w:r w:rsidRPr="00652884">
              <w:rPr>
                <w:rFonts w:ascii="Times New Roman" w:eastAsia="Times New Roman" w:hAnsi="Times New Roman" w:cs="Times New Roman"/>
                <w:b/>
                <w:sz w:val="24"/>
                <w:szCs w:val="24"/>
              </w:rPr>
              <w:t>Малоподвижная казахская народная игра "Кім шақырды?" ("Кто позвал?")</w:t>
            </w:r>
          </w:p>
          <w:p w14:paraId="55181F67"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Цель: развивать слуховое внимание, умения детей узнавать по голосу товарищей, назвать имя; воспитывать эмоциональную отзывчивость, дружелюбие.</w:t>
            </w:r>
          </w:p>
          <w:p w14:paraId="19799434"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Педагог приглашает желающего ребенка, поворачивает к себе, остальные детя сидят полукругом педе водящим. Педагог мимикой передает то, что водящего нужно позвать, назвать его имя громко.</w:t>
            </w:r>
          </w:p>
          <w:p w14:paraId="683743F0"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Водящий, не поворачиваясь к детям, старается узнать и назвать имя позвавшего его ребенка. Так водящие меняются, позвавший становится водящим.</w:t>
            </w:r>
          </w:p>
          <w:p w14:paraId="2B363F1B"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Примечание. Играющие называют имя водящего громко, чтобы по интонациям и индивидуальной окраске голоса можно было узнать позвавшего.</w:t>
            </w:r>
          </w:p>
          <w:p w14:paraId="5B1FBE62"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После каждого "узнавания" играющего водящим, педагог вознаграждает водящего "подарком", хвалит его.</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BD78BB1" w14:textId="77777777" w:rsidR="00652884" w:rsidRPr="00652884" w:rsidRDefault="00652884" w:rsidP="00652884">
            <w:pPr>
              <w:widowControl w:val="0"/>
              <w:rPr>
                <w:sz w:val="20"/>
                <w:szCs w:val="20"/>
              </w:rPr>
            </w:pPr>
          </w:p>
        </w:tc>
      </w:tr>
      <w:tr w:rsidR="00652884" w:rsidRPr="00652884" w14:paraId="0D17AB4D" w14:textId="77777777" w:rsidTr="00BF68B5">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88EB10"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Прдготовка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AEA6AB"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3CD080"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sz w:val="24"/>
                <w:szCs w:val="24"/>
              </w:rPr>
              <w:t>Подготовка атрибутов, влажная уборка в зале (пом. воспитателя)</w:t>
            </w:r>
          </w:p>
        </w:tc>
      </w:tr>
      <w:tr w:rsidR="00652884" w:rsidRPr="00652884" w14:paraId="5E88AFC3" w14:textId="77777777" w:rsidTr="00BF68B5">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13528E"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ОД</w:t>
            </w:r>
          </w:p>
          <w:p w14:paraId="60530A85"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C77099"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378715" w14:textId="77777777" w:rsidR="00652884" w:rsidRPr="00652884" w:rsidRDefault="00652884" w:rsidP="00652884">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lang w:val="ru-RU"/>
              </w:rPr>
              <w:t>1</w:t>
            </w:r>
            <w:r w:rsidRPr="00652884">
              <w:rPr>
                <w:rFonts w:ascii="Times New Roman" w:eastAsia="Times New Roman" w:hAnsi="Times New Roman" w:cs="Times New Roman"/>
                <w:sz w:val="24"/>
                <w:szCs w:val="24"/>
              </w:rPr>
              <w:t>. Средняя группа</w:t>
            </w:r>
          </w:p>
          <w:p w14:paraId="7F4600E0" w14:textId="34455BD3"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w:t>
            </w:r>
            <w:r w:rsidR="00536106">
              <w:rPr>
                <w:rFonts w:ascii="Times New Roman" w:eastAsia="Times New Roman" w:hAnsi="Times New Roman" w:cs="Times New Roman"/>
                <w:sz w:val="24"/>
                <w:szCs w:val="24"/>
                <w:lang w:val="ru-RU"/>
              </w:rPr>
              <w:t>Солнышко</w:t>
            </w:r>
            <w:r w:rsidRPr="00652884">
              <w:rPr>
                <w:rFonts w:ascii="Times New Roman" w:eastAsia="Times New Roman" w:hAnsi="Times New Roman" w:cs="Times New Roman"/>
                <w:sz w:val="24"/>
                <w:szCs w:val="24"/>
              </w:rPr>
              <w:t>»</w:t>
            </w:r>
          </w:p>
          <w:p w14:paraId="3B9C7FD2"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Смелый как ласточка".</w:t>
            </w:r>
          </w:p>
          <w:p w14:paraId="7DE06B3C"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Задачи: продолжать формировать навыки бега в колонне по одному, соблюдая интервал, меняя направление; навыки влезания на гимнастическую стенку и обратно с нее; навыки прыжка в высоту, подпрыгивание на двух ногах.</w:t>
            </w:r>
          </w:p>
          <w:p w14:paraId="257ED5BC" w14:textId="77777777" w:rsidR="00652884" w:rsidRPr="00652884" w:rsidRDefault="00652884" w:rsidP="00652884">
            <w:pPr>
              <w:widowControl w:val="0"/>
              <w:jc w:val="center"/>
              <w:rPr>
                <w:rFonts w:ascii="Times New Roman" w:eastAsia="Times New Roman" w:hAnsi="Times New Roman" w:cs="Times New Roman"/>
                <w:sz w:val="24"/>
                <w:szCs w:val="24"/>
              </w:rPr>
            </w:pPr>
          </w:p>
          <w:p w14:paraId="0DDA475F" w14:textId="70E9A987" w:rsidR="00652884" w:rsidRPr="00652884" w:rsidRDefault="00536106" w:rsidP="006528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652884" w:rsidRPr="00652884">
              <w:rPr>
                <w:rFonts w:ascii="Times New Roman" w:eastAsia="Times New Roman" w:hAnsi="Times New Roman" w:cs="Times New Roman"/>
                <w:sz w:val="24"/>
                <w:szCs w:val="24"/>
              </w:rPr>
              <w:t>. Старшая группа</w:t>
            </w:r>
          </w:p>
          <w:p w14:paraId="09F0B239" w14:textId="3D7D5A5D" w:rsidR="00652884" w:rsidRPr="00652884" w:rsidRDefault="006610AE" w:rsidP="006528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1F1FCB6"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Прыжки вверх".</w:t>
            </w:r>
          </w:p>
          <w:p w14:paraId="6B78C14F"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Цель: продолжать формировать навыки ходьбы с изменением направления движения, "змейкой", приставным шагом вперед, в сторону; навыки прыжков стоя на месте, расставив ноги в стороне, одну ногу вперед, другую - назад.</w:t>
            </w:r>
          </w:p>
          <w:p w14:paraId="129CE2D2" w14:textId="77777777" w:rsidR="00652884" w:rsidRPr="00652884" w:rsidRDefault="00652884" w:rsidP="00652884">
            <w:pPr>
              <w:widowControl w:val="0"/>
              <w:jc w:val="center"/>
              <w:rPr>
                <w:rFonts w:ascii="Times New Roman" w:eastAsia="Times New Roman" w:hAnsi="Times New Roman" w:cs="Times New Roman"/>
                <w:sz w:val="24"/>
                <w:szCs w:val="24"/>
              </w:rPr>
            </w:pPr>
          </w:p>
          <w:p w14:paraId="27B65427" w14:textId="6734BD1F" w:rsidR="00652884" w:rsidRPr="00652884" w:rsidRDefault="00536106" w:rsidP="006528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652884" w:rsidRPr="00652884">
              <w:rPr>
                <w:rFonts w:ascii="Times New Roman" w:eastAsia="Times New Roman" w:hAnsi="Times New Roman" w:cs="Times New Roman"/>
                <w:sz w:val="24"/>
                <w:szCs w:val="24"/>
              </w:rPr>
              <w:t>. Предшкольная группа</w:t>
            </w:r>
          </w:p>
          <w:p w14:paraId="18C7290C" w14:textId="12807A9D" w:rsidR="00652884" w:rsidRPr="00652884" w:rsidRDefault="006610AE" w:rsidP="006528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B7E72C6"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Бег с ведром".</w:t>
            </w:r>
          </w:p>
          <w:p w14:paraId="2D05DF5C"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sz w:val="24"/>
                <w:szCs w:val="24"/>
              </w:rPr>
              <w:t>Цель: учить бегать, держа ведра с водой в двух руках; совершенствовать навыки выполнения беговых упражнений.</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56A68F" w14:textId="77777777" w:rsidR="00652884" w:rsidRPr="00652884" w:rsidRDefault="00652884" w:rsidP="00652884">
            <w:pPr>
              <w:widowControl w:val="0"/>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4129448" w14:textId="77777777" w:rsidR="00536106" w:rsidRPr="00652884" w:rsidRDefault="00536106" w:rsidP="00536106">
            <w:pPr>
              <w:widowControl w:val="0"/>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lang w:val="ru-RU"/>
              </w:rPr>
              <w:t>1</w:t>
            </w:r>
            <w:r w:rsidRPr="00652884">
              <w:rPr>
                <w:rFonts w:ascii="Times New Roman" w:eastAsia="Times New Roman" w:hAnsi="Times New Roman" w:cs="Times New Roman"/>
                <w:sz w:val="24"/>
                <w:szCs w:val="24"/>
              </w:rPr>
              <w:t>. Средняя группа</w:t>
            </w:r>
          </w:p>
          <w:p w14:paraId="47CF51D1" w14:textId="77777777" w:rsidR="00536106" w:rsidRPr="00652884" w:rsidRDefault="00536106" w:rsidP="00536106">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652884">
              <w:rPr>
                <w:rFonts w:ascii="Times New Roman" w:eastAsia="Times New Roman" w:hAnsi="Times New Roman" w:cs="Times New Roman"/>
                <w:sz w:val="24"/>
                <w:szCs w:val="24"/>
              </w:rPr>
              <w:t>»</w:t>
            </w:r>
          </w:p>
          <w:p w14:paraId="6D2D13CB"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Бежит ручей".</w:t>
            </w:r>
          </w:p>
          <w:p w14:paraId="755D3DBE"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Задачи: учить детей навыкам катания мяча в горизонтальную цель; развивать через подвижные игры навыки быстрого бега; навыки бега в разном направлении.</w:t>
            </w:r>
          </w:p>
          <w:p w14:paraId="15168A8D" w14:textId="77777777" w:rsidR="00652884" w:rsidRPr="00652884" w:rsidRDefault="00652884" w:rsidP="00652884">
            <w:pPr>
              <w:widowControl w:val="0"/>
              <w:jc w:val="center"/>
              <w:rPr>
                <w:rFonts w:ascii="Times New Roman" w:eastAsia="Times New Roman" w:hAnsi="Times New Roman" w:cs="Times New Roman"/>
                <w:sz w:val="24"/>
                <w:szCs w:val="24"/>
              </w:rPr>
            </w:pPr>
          </w:p>
          <w:p w14:paraId="2146235E" w14:textId="77777777" w:rsidR="00536106" w:rsidRPr="00652884" w:rsidRDefault="00536106" w:rsidP="0053610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652884">
              <w:rPr>
                <w:rFonts w:ascii="Times New Roman" w:eastAsia="Times New Roman" w:hAnsi="Times New Roman" w:cs="Times New Roman"/>
                <w:sz w:val="24"/>
                <w:szCs w:val="24"/>
              </w:rPr>
              <w:t>. Старшая группа</w:t>
            </w:r>
          </w:p>
          <w:p w14:paraId="1AC77ED4" w14:textId="6503ECC5" w:rsidR="00536106" w:rsidRPr="00652884" w:rsidRDefault="006610AE" w:rsidP="0053610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383D208D"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Мяч в ворота".</w:t>
            </w:r>
          </w:p>
          <w:p w14:paraId="1C168DA7"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Задачи: продолжать формировать навыки метания предметов на дальность; развивать навыки ходьбы с изменением направления движения, "змейкой"; навыки прыжка в длину.</w:t>
            </w:r>
          </w:p>
          <w:p w14:paraId="2844FDA3" w14:textId="77777777" w:rsidR="00652884" w:rsidRPr="00652884" w:rsidRDefault="00652884" w:rsidP="00652884">
            <w:pPr>
              <w:widowControl w:val="0"/>
              <w:jc w:val="center"/>
              <w:rPr>
                <w:rFonts w:ascii="Times New Roman" w:eastAsia="Times New Roman" w:hAnsi="Times New Roman" w:cs="Times New Roman"/>
                <w:sz w:val="24"/>
                <w:szCs w:val="24"/>
              </w:rPr>
            </w:pPr>
          </w:p>
          <w:p w14:paraId="7E0BCB41" w14:textId="77777777" w:rsidR="00536106" w:rsidRPr="00652884" w:rsidRDefault="00536106" w:rsidP="0053610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652884">
              <w:rPr>
                <w:rFonts w:ascii="Times New Roman" w:eastAsia="Times New Roman" w:hAnsi="Times New Roman" w:cs="Times New Roman"/>
                <w:sz w:val="24"/>
                <w:szCs w:val="24"/>
              </w:rPr>
              <w:t>. Предшкольная группа</w:t>
            </w:r>
          </w:p>
          <w:p w14:paraId="2581691D" w14:textId="426F25E1" w:rsidR="00536106" w:rsidRPr="00652884" w:rsidRDefault="006610AE" w:rsidP="0053610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EB5BFC8" w14:textId="77777777" w:rsidR="00652884" w:rsidRPr="00652884" w:rsidRDefault="00652884" w:rsidP="00652884">
            <w:pPr>
              <w:widowControl w:val="0"/>
              <w:jc w:val="center"/>
              <w:rPr>
                <w:rFonts w:ascii="Times New Roman" w:eastAsia="Times New Roman" w:hAnsi="Times New Roman" w:cs="Times New Roman"/>
                <w:sz w:val="24"/>
                <w:szCs w:val="24"/>
              </w:rPr>
            </w:pPr>
            <w:r w:rsidRPr="00652884">
              <w:rPr>
                <w:rFonts w:ascii="Times New Roman" w:eastAsia="Times New Roman" w:hAnsi="Times New Roman" w:cs="Times New Roman"/>
                <w:sz w:val="24"/>
                <w:szCs w:val="24"/>
              </w:rPr>
              <w:t>"Ползание на четвереньках между кеглями".</w:t>
            </w:r>
          </w:p>
          <w:p w14:paraId="4D8B5A6F" w14:textId="77777777" w:rsidR="00652884" w:rsidRPr="00652884" w:rsidRDefault="00652884" w:rsidP="00652884">
            <w:pPr>
              <w:widowControl w:val="0"/>
              <w:jc w:val="center"/>
              <w:rPr>
                <w:sz w:val="20"/>
                <w:szCs w:val="20"/>
              </w:rPr>
            </w:pPr>
            <w:r w:rsidRPr="00652884">
              <w:rPr>
                <w:rFonts w:ascii="Times New Roman" w:eastAsia="Times New Roman" w:hAnsi="Times New Roman" w:cs="Times New Roman"/>
                <w:sz w:val="24"/>
                <w:szCs w:val="24"/>
              </w:rPr>
              <w:t>Цель: учить прыгать вперед и назад с одной ноги на другую с поворотом; развивать навыки ходьбы через кегли по шнуру.</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193B0C" w14:textId="77777777" w:rsidR="00652884" w:rsidRPr="00652884" w:rsidRDefault="00652884" w:rsidP="00652884">
            <w:pPr>
              <w:widowControl w:val="0"/>
              <w:jc w:val="center"/>
              <w:rPr>
                <w:rFonts w:ascii="Times New Roman" w:eastAsia="Times New Roman" w:hAnsi="Times New Roman" w:cs="Times New Roman"/>
                <w:sz w:val="24"/>
                <w:szCs w:val="24"/>
              </w:rPr>
            </w:pPr>
          </w:p>
          <w:p w14:paraId="40FB3CB0" w14:textId="77777777" w:rsidR="00652884" w:rsidRPr="00652884" w:rsidRDefault="00652884" w:rsidP="00652884">
            <w:pPr>
              <w:widowControl w:val="0"/>
              <w:jc w:val="center"/>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BE4071" w14:textId="0B9E12FE" w:rsidR="00652884" w:rsidRPr="00B56964" w:rsidRDefault="00652884" w:rsidP="00B56964">
            <w:pPr>
              <w:widowControl w:val="0"/>
              <w:rPr>
                <w:rFonts w:ascii="Times New Roman" w:eastAsia="Times New Roman" w:hAnsi="Times New Roman" w:cs="Times New Roman"/>
                <w:sz w:val="24"/>
                <w:szCs w:val="24"/>
              </w:rPr>
            </w:pPr>
          </w:p>
          <w:p w14:paraId="7BB0C8CA" w14:textId="77777777" w:rsidR="00536106" w:rsidRDefault="00536106" w:rsidP="00652884">
            <w:pPr>
              <w:widowControl w:val="0"/>
              <w:rPr>
                <w:rFonts w:ascii="Times New Roman" w:eastAsia="Times New Roman" w:hAnsi="Times New Roman" w:cs="Times New Roman"/>
                <w:sz w:val="24"/>
                <w:szCs w:val="24"/>
              </w:rPr>
            </w:pPr>
          </w:p>
          <w:p w14:paraId="02D00CDB" w14:textId="77777777" w:rsidR="00536106" w:rsidRDefault="00536106" w:rsidP="00652884">
            <w:pPr>
              <w:widowControl w:val="0"/>
              <w:rPr>
                <w:rFonts w:ascii="Times New Roman" w:eastAsia="Times New Roman" w:hAnsi="Times New Roman" w:cs="Times New Roman"/>
                <w:sz w:val="24"/>
                <w:szCs w:val="24"/>
              </w:rPr>
            </w:pPr>
          </w:p>
          <w:p w14:paraId="666C29B3" w14:textId="34BAF183" w:rsidR="00536106" w:rsidRPr="00652884" w:rsidRDefault="00536106" w:rsidP="00652884">
            <w:pPr>
              <w:widowControl w:val="0"/>
              <w:rPr>
                <w:sz w:val="20"/>
                <w:szCs w:val="20"/>
              </w:rPr>
            </w:pPr>
          </w:p>
        </w:tc>
      </w:tr>
      <w:tr w:rsidR="00652884" w:rsidRPr="00652884" w14:paraId="0FF3633F" w14:textId="77777777" w:rsidTr="00BF68B5">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CBAFB8"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D21048D"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B885D7"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652884" w:rsidRPr="00652884" w14:paraId="349AD1BF" w14:textId="77777777" w:rsidTr="00BF68B5">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332F13"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A18E72"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E27B23"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652884" w:rsidRPr="00652884" w14:paraId="672DC5CF" w14:textId="77777777" w:rsidTr="00BF68B5">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26D52AC"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095280"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AEACF4"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Работа с документацией, написание планов, циклограмм.</w:t>
            </w:r>
          </w:p>
        </w:tc>
      </w:tr>
      <w:tr w:rsidR="00BF68B5" w:rsidRPr="00652884" w14:paraId="1F6548F1" w14:textId="77777777" w:rsidTr="00BF68B5">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0A86BD" w14:textId="77777777" w:rsidR="00BF68B5" w:rsidRPr="00652884" w:rsidRDefault="00BF68B5" w:rsidP="00BF68B5">
            <w:pPr>
              <w:widowControl w:val="0"/>
              <w:rPr>
                <w:sz w:val="20"/>
                <w:szCs w:val="20"/>
              </w:rPr>
            </w:pPr>
            <w:r w:rsidRPr="00652884">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8DFFA1E" w14:textId="77777777" w:rsidR="00BF68B5" w:rsidRPr="00652884" w:rsidRDefault="00BF68B5" w:rsidP="00BF68B5">
            <w:pPr>
              <w:widowControl w:val="0"/>
              <w:rPr>
                <w:sz w:val="20"/>
                <w:szCs w:val="20"/>
              </w:rPr>
            </w:pPr>
            <w:r w:rsidRPr="00652884">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491A774" w14:textId="6CC4B04A" w:rsidR="00BF68B5" w:rsidRPr="00652884" w:rsidRDefault="00BF68B5" w:rsidP="00BF68B5">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4E03567" w14:textId="50AC062F" w:rsidR="00BF68B5" w:rsidRPr="00652884" w:rsidRDefault="00BF68B5" w:rsidP="00BF68B5">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A414455" w14:textId="77777777" w:rsidR="00BF68B5" w:rsidRPr="001028CC" w:rsidRDefault="00BF68B5" w:rsidP="00BF68B5">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4E736A2" w14:textId="77777777" w:rsidR="00BF68B5" w:rsidRDefault="00BF68B5" w:rsidP="00BF68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6527E92C" w14:textId="77777777" w:rsidR="00BF68B5" w:rsidRDefault="00BF68B5" w:rsidP="00BF68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472934CB" w14:textId="77777777" w:rsidR="00BF68B5" w:rsidRDefault="00BF68B5" w:rsidP="00BF68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12DB3A99" w14:textId="1235198B" w:rsidR="00BF68B5" w:rsidRDefault="006610AE" w:rsidP="00BF68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F63B3CE" w14:textId="77777777" w:rsidR="00BF68B5" w:rsidRPr="00BB5E40" w:rsidRDefault="00BF68B5" w:rsidP="00BF68B5">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2EF5D6D4" w14:textId="77777777" w:rsidR="00BF68B5" w:rsidRDefault="00BF68B5" w:rsidP="00BF68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283F598F" w14:textId="34EF930C" w:rsidR="00BF68B5" w:rsidRDefault="006610AE" w:rsidP="00BF68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5E8D5C4E" w14:textId="215B94EC" w:rsidR="00BF68B5" w:rsidRPr="00652884" w:rsidRDefault="00BF68B5" w:rsidP="00BF68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B585AF4" w14:textId="77777777" w:rsidR="00BF68B5" w:rsidRDefault="00BF68B5" w:rsidP="00BF68B5">
            <w:pPr>
              <w:widowControl w:val="0"/>
              <w:jc w:val="center"/>
              <w:rPr>
                <w:rFonts w:ascii="Times New Roman" w:eastAsia="Times New Roman" w:hAnsi="Times New Roman" w:cs="Times New Roman"/>
                <w:sz w:val="24"/>
                <w:szCs w:val="24"/>
              </w:rPr>
            </w:pPr>
          </w:p>
          <w:p w14:paraId="413B29D6" w14:textId="516CF0A2" w:rsidR="00BF68B5" w:rsidRPr="00652884" w:rsidRDefault="00BF68B5" w:rsidP="00BF68B5">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5C0C57F" w14:textId="4A4B5EC2" w:rsidR="00BF68B5" w:rsidRPr="00652884" w:rsidRDefault="00BF68B5" w:rsidP="00BF68B5">
            <w:pPr>
              <w:widowControl w:val="0"/>
              <w:rPr>
                <w:sz w:val="20"/>
                <w:szCs w:val="20"/>
              </w:rPr>
            </w:pPr>
          </w:p>
        </w:tc>
      </w:tr>
      <w:tr w:rsidR="00652884" w:rsidRPr="00652884" w14:paraId="5931CCCB" w14:textId="77777777" w:rsidTr="00BF68B5">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AC1B0C"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Организацио нные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965880"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CE08BA" w14:textId="77777777" w:rsidR="00652884" w:rsidRPr="00652884" w:rsidRDefault="00652884" w:rsidP="00652884">
            <w:pPr>
              <w:widowControl w:val="0"/>
              <w:rPr>
                <w:sz w:val="20"/>
                <w:szCs w:val="20"/>
              </w:rPr>
            </w:pPr>
            <w:r w:rsidRPr="00652884">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4F6614E3" w14:textId="77777777" w:rsidR="00652884" w:rsidRPr="00652884" w:rsidRDefault="00652884" w:rsidP="00652884"/>
    <w:tbl>
      <w:tblPr>
        <w:tblW w:w="13938" w:type="dxa"/>
        <w:tblCellMar>
          <w:left w:w="0" w:type="dxa"/>
          <w:right w:w="0" w:type="dxa"/>
        </w:tblCellMar>
        <w:tblLook w:val="04A0" w:firstRow="1" w:lastRow="0" w:firstColumn="1" w:lastColumn="0" w:noHBand="0" w:noVBand="1"/>
      </w:tblPr>
      <w:tblGrid>
        <w:gridCol w:w="1946"/>
        <w:gridCol w:w="794"/>
        <w:gridCol w:w="2224"/>
        <w:gridCol w:w="1894"/>
        <w:gridCol w:w="2413"/>
        <w:gridCol w:w="2389"/>
        <w:gridCol w:w="2278"/>
      </w:tblGrid>
      <w:tr w:rsidR="00652884" w:rsidRPr="00652884" w14:paraId="377AD86E" w14:textId="77777777" w:rsidTr="00BF68B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3C3723"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Режим дня</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1BF80F"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Врем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080FB9"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Понедель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FEF7E"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Втор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A392F6"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Сре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49A736"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Четвер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06CCD"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Пятница</w:t>
            </w:r>
          </w:p>
        </w:tc>
      </w:tr>
      <w:tr w:rsidR="00652884" w:rsidRPr="00652884" w14:paraId="33273372" w14:textId="77777777" w:rsidTr="00BF68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CDB346" w14:textId="77777777" w:rsidR="00652884" w:rsidRPr="00652884" w:rsidRDefault="00652884" w:rsidP="00652884">
            <w:pPr>
              <w:spacing w:line="240" w:lineRule="auto"/>
              <w:rPr>
                <w:rFonts w:ascii="Times New Roman" w:eastAsia="Times New Roman" w:hAnsi="Times New Roman" w:cs="Times New Roman"/>
                <w:b/>
                <w:bCs/>
                <w:sz w:val="24"/>
                <w:szCs w:val="24"/>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6370ED" w14:textId="77777777" w:rsidR="00652884" w:rsidRPr="00652884" w:rsidRDefault="00652884" w:rsidP="00652884">
            <w:pPr>
              <w:spacing w:line="240" w:lineRule="auto"/>
              <w:rPr>
                <w:rFonts w:ascii="Times New Roman" w:eastAsia="Times New Roman" w:hAnsi="Times New Roman" w:cs="Times New Roman"/>
                <w:b/>
                <w:bCs/>
                <w:sz w:val="24"/>
                <w:szCs w:val="24"/>
                <w:lang w:val="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5F00E89"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1.03.2024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6A80D3"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2.03.2024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1DCFD70"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3.03.2024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5F382E9"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4.03.2024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9F1FA96"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5.03.2024г.</w:t>
            </w:r>
          </w:p>
        </w:tc>
      </w:tr>
      <w:tr w:rsidR="00652884" w:rsidRPr="00652884" w14:paraId="18CA1DAA"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ED65EC"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Подготовка к утренней гимнасти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6BC97B"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7.55</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1D36BF"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Подготовка к утренней гимнастики</w:t>
            </w:r>
          </w:p>
        </w:tc>
      </w:tr>
      <w:tr w:rsidR="00652884" w:rsidRPr="00652884" w14:paraId="08E13BF0" w14:textId="77777777" w:rsidTr="00BF68B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E0B69C"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Утренняя гимнастик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CA4CD2"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08.00 - 08.45</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F1FF70"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КОМПЛЕКС УТРЕННЕЙ ГИМНАСТИКИ</w:t>
            </w:r>
            <w:r w:rsidRPr="00652884">
              <w:rPr>
                <w:rFonts w:ascii="Times New Roman" w:eastAsia="Times New Roman" w:hAnsi="Times New Roman" w:cs="Times New Roman"/>
                <w:b/>
                <w:bCs/>
                <w:sz w:val="24"/>
                <w:szCs w:val="24"/>
                <w:lang w:val="ru-RU"/>
              </w:rPr>
              <w:br/>
            </w:r>
            <w:r w:rsidRPr="00652884">
              <w:rPr>
                <w:rFonts w:ascii="Times New Roman" w:eastAsia="Times New Roman" w:hAnsi="Times New Roman" w:cs="Times New Roman"/>
                <w:sz w:val="24"/>
                <w:szCs w:val="24"/>
                <w:lang w:val="ru-RU"/>
              </w:rPr>
              <w:t>Общеразвивающие упражнения с шишкой.</w:t>
            </w:r>
            <w:r w:rsidRPr="00652884">
              <w:rPr>
                <w:rFonts w:ascii="Times New Roman" w:eastAsia="Times New Roman" w:hAnsi="Times New Roman" w:cs="Times New Roman"/>
                <w:sz w:val="24"/>
                <w:szCs w:val="24"/>
                <w:lang w:val="ru-RU"/>
              </w:rPr>
              <w:br/>
              <w:t xml:space="preserve">1. «Переложи шишку». </w:t>
            </w:r>
            <w:r w:rsidRPr="00652884">
              <w:rPr>
                <w:rFonts w:ascii="Times New Roman" w:eastAsia="Times New Roman" w:hAnsi="Times New Roman" w:cs="Times New Roman"/>
                <w:sz w:val="24"/>
                <w:szCs w:val="24"/>
                <w:lang w:val="ru-RU"/>
              </w:rPr>
              <w:br/>
              <w:t>И.П. стоя, ноги на ширине стопы, руки вдоль туловища, шишка в правой руке. 1 – поднять руки через стороны вверх, 2 – вернуться в И.П. 4 раза.</w:t>
            </w:r>
            <w:r w:rsidRPr="00652884">
              <w:rPr>
                <w:rFonts w:ascii="Times New Roman" w:eastAsia="Times New Roman" w:hAnsi="Times New Roman" w:cs="Times New Roman"/>
                <w:sz w:val="24"/>
                <w:szCs w:val="24"/>
                <w:lang w:val="ru-RU"/>
              </w:rPr>
              <w:br/>
              <w:t xml:space="preserve">2. «Спрячь – покажи». </w:t>
            </w:r>
            <w:r w:rsidRPr="00652884">
              <w:rPr>
                <w:rFonts w:ascii="Times New Roman" w:eastAsia="Times New Roman" w:hAnsi="Times New Roman" w:cs="Times New Roman"/>
                <w:sz w:val="24"/>
                <w:szCs w:val="24"/>
                <w:lang w:val="ru-RU"/>
              </w:rPr>
              <w:br/>
              <w:t>И.П. сидя, ноги на ширине плеч, руки за спину, шишка в правой руке. 1 – наклониться вперёд, положить шишку на пол, 2 – выпрямиться, хлопнуть в ладоши, 3 – наклониться вперёд, взять шишку левой рукой, 4 – вернуться в И.П. 4 раза.</w:t>
            </w:r>
            <w:r w:rsidRPr="00652884">
              <w:rPr>
                <w:rFonts w:ascii="Times New Roman" w:eastAsia="Times New Roman" w:hAnsi="Times New Roman" w:cs="Times New Roman"/>
                <w:sz w:val="24"/>
                <w:szCs w:val="24"/>
                <w:lang w:val="ru-RU"/>
              </w:rPr>
              <w:br/>
              <w:t xml:space="preserve">3. «Вместе с нами приседай». </w:t>
            </w:r>
            <w:r w:rsidRPr="00652884">
              <w:rPr>
                <w:rFonts w:ascii="Times New Roman" w:eastAsia="Times New Roman" w:hAnsi="Times New Roman" w:cs="Times New Roman"/>
                <w:sz w:val="24"/>
                <w:szCs w:val="24"/>
                <w:lang w:val="ru-RU"/>
              </w:rPr>
              <w:br/>
              <w:t>И.П. стоя, ноги на ширине стопы, руки вдоль туловища, шишка в правой руке. 1 – присесть, положить шишку на пол, 2 – выпрямиться, хлопнуть в ладоши над головой. 4 раза.</w:t>
            </w:r>
            <w:r w:rsidRPr="00652884">
              <w:rPr>
                <w:rFonts w:ascii="Times New Roman" w:eastAsia="Times New Roman" w:hAnsi="Times New Roman" w:cs="Times New Roman"/>
                <w:sz w:val="24"/>
                <w:szCs w:val="24"/>
                <w:lang w:val="ru-RU"/>
              </w:rPr>
              <w:br/>
              <w:t xml:space="preserve">4. «Бельчата». </w:t>
            </w:r>
            <w:r w:rsidRPr="00652884">
              <w:rPr>
                <w:rFonts w:ascii="Times New Roman" w:eastAsia="Times New Roman" w:hAnsi="Times New Roman" w:cs="Times New Roman"/>
                <w:sz w:val="24"/>
                <w:szCs w:val="24"/>
                <w:lang w:val="ru-RU"/>
              </w:rPr>
              <w:br/>
              <w:t>И.П. стоя, ноги на ширине стопы, шишка лежит на полу. Прыжки на месте на двух шагах. В чередовании с ходьбой. 2 раза.</w:t>
            </w:r>
          </w:p>
        </w:tc>
      </w:tr>
      <w:tr w:rsidR="00652884" w:rsidRPr="00652884" w14:paraId="7029D068" w14:textId="77777777" w:rsidTr="00BF68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C52E45" w14:textId="77777777" w:rsidR="00652884" w:rsidRPr="00652884" w:rsidRDefault="00652884" w:rsidP="00652884">
            <w:pPr>
              <w:spacing w:line="240" w:lineRule="auto"/>
              <w:rPr>
                <w:rFonts w:ascii="Times New Roman" w:eastAsia="Times New Roman" w:hAnsi="Times New Roman" w:cs="Times New Roman"/>
                <w:sz w:val="24"/>
                <w:szCs w:val="24"/>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CDCDD" w14:textId="77777777" w:rsidR="00652884" w:rsidRPr="00652884" w:rsidRDefault="00652884" w:rsidP="00652884">
            <w:pPr>
              <w:spacing w:line="240" w:lineRule="auto"/>
              <w:rPr>
                <w:rFonts w:ascii="Times New Roman" w:eastAsia="Times New Roman" w:hAnsi="Times New Roman" w:cs="Times New Roman"/>
                <w:sz w:val="24"/>
                <w:szCs w:val="24"/>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01F548"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t xml:space="preserve">Дыхательная гимнастика "Ветерок". </w:t>
            </w:r>
            <w:r w:rsidRPr="00652884">
              <w:rPr>
                <w:rFonts w:ascii="Times New Roman" w:eastAsia="Times New Roman" w:hAnsi="Times New Roman" w:cs="Times New Roman"/>
                <w:sz w:val="24"/>
                <w:szCs w:val="24"/>
                <w:lang w:val="ru-RU"/>
              </w:rPr>
              <w:br/>
              <w:t>Цель: побуждать к выполнению дыхательных упражнений, развивать умение подражать показу взрослого, вызывать чувство радости.</w:t>
            </w:r>
            <w:r w:rsidRPr="00652884">
              <w:rPr>
                <w:rFonts w:ascii="Times New Roman" w:eastAsia="Times New Roman" w:hAnsi="Times New Roman" w:cs="Times New Roman"/>
                <w:sz w:val="24"/>
                <w:szCs w:val="24"/>
                <w:lang w:val="ru-RU"/>
              </w:rPr>
              <w:br/>
              <w:t>Педагог призывает выполнить упражнение, подуть как ветер, показывает упражнение.</w:t>
            </w:r>
            <w:r w:rsidRPr="00652884">
              <w:rPr>
                <w:rFonts w:ascii="Times New Roman" w:eastAsia="Times New Roman" w:hAnsi="Times New Roman" w:cs="Times New Roman"/>
                <w:sz w:val="24"/>
                <w:szCs w:val="24"/>
                <w:lang w:val="ru-RU"/>
              </w:rPr>
              <w:br/>
              <w:t xml:space="preserve">Дует легкий ветерок — ф-ф-ф... </w:t>
            </w:r>
            <w:r w:rsidRPr="00652884">
              <w:rPr>
                <w:rFonts w:ascii="Times New Roman" w:eastAsia="Times New Roman" w:hAnsi="Times New Roman" w:cs="Times New Roman"/>
                <w:sz w:val="24"/>
                <w:szCs w:val="24"/>
                <w:lang w:val="ru-RU"/>
              </w:rPr>
              <w:br/>
              <w:t>Качает так листок — ф-ф-ф... (Выдох спокойный, ненапряженный)</w:t>
            </w:r>
            <w:r w:rsidRPr="00652884">
              <w:rPr>
                <w:rFonts w:ascii="Times New Roman" w:eastAsia="Times New Roman" w:hAnsi="Times New Roman" w:cs="Times New Roman"/>
                <w:sz w:val="24"/>
                <w:szCs w:val="24"/>
                <w:lang w:val="ru-RU"/>
              </w:rPr>
              <w:br/>
              <w:t>Дуст сильный ветерок — ф-ф-ф...</w:t>
            </w:r>
            <w:r w:rsidRPr="00652884">
              <w:rPr>
                <w:rFonts w:ascii="Times New Roman" w:eastAsia="Times New Roman" w:hAnsi="Times New Roman" w:cs="Times New Roman"/>
                <w:sz w:val="24"/>
                <w:szCs w:val="24"/>
                <w:lang w:val="ru-RU"/>
              </w:rPr>
              <w:br/>
              <w:t>И качает так листок — ф-ф-ф... (Активный выдо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2BB3AE"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t xml:space="preserve">Подвижная игра "Попади в круг". </w:t>
            </w:r>
            <w:r w:rsidRPr="00652884">
              <w:rPr>
                <w:rFonts w:ascii="Times New Roman" w:eastAsia="Times New Roman" w:hAnsi="Times New Roman" w:cs="Times New Roman"/>
                <w:sz w:val="24"/>
                <w:szCs w:val="24"/>
                <w:lang w:val="ru-RU"/>
              </w:rPr>
              <w:br/>
              <w:t>Цель: развивать умение бросать мешочек с песком в определенное место; развивать глазомер, координацию движений и ловкость.</w:t>
            </w:r>
            <w:r w:rsidRPr="00652884">
              <w:rPr>
                <w:rFonts w:ascii="Times New Roman" w:eastAsia="Times New Roman" w:hAnsi="Times New Roman" w:cs="Times New Roman"/>
                <w:sz w:val="24"/>
                <w:szCs w:val="24"/>
                <w:lang w:val="ru-RU"/>
              </w:rPr>
              <w:br/>
              <w:t>Ход. Дети стоят на одной линии, на расстоянии 2-3 шагов от лежащего обруча (очерченного круга).</w:t>
            </w:r>
            <w:r w:rsidRPr="00652884">
              <w:rPr>
                <w:rFonts w:ascii="Times New Roman" w:eastAsia="Times New Roman" w:hAnsi="Times New Roman" w:cs="Times New Roman"/>
                <w:sz w:val="24"/>
                <w:szCs w:val="24"/>
                <w:lang w:val="ru-RU"/>
              </w:rPr>
              <w:br/>
              <w:t>Каждому выдается мешочек с песком, показывается черта для выполнения упражнения.</w:t>
            </w:r>
            <w:r w:rsidRPr="00652884">
              <w:rPr>
                <w:rFonts w:ascii="Times New Roman" w:eastAsia="Times New Roman" w:hAnsi="Times New Roman" w:cs="Times New Roman"/>
                <w:sz w:val="24"/>
                <w:szCs w:val="24"/>
                <w:lang w:val="ru-RU"/>
              </w:rPr>
              <w:br/>
              <w:t>По сигналу дети бросают мешочки в цель; по сигналу их собирают, возвращаются на свои места. Упражнение повторяется несколько раз. Указания к применению: мячи бросать, меняя правую и левую ру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90309"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t>Казахская народная игра "Тенге алу".</w:t>
            </w:r>
            <w:r w:rsidRPr="00652884">
              <w:rPr>
                <w:rFonts w:ascii="Times New Roman" w:eastAsia="Times New Roman" w:hAnsi="Times New Roman" w:cs="Times New Roman"/>
                <w:sz w:val="24"/>
                <w:szCs w:val="24"/>
                <w:lang w:val="ru-RU"/>
              </w:rPr>
              <w:br/>
              <w:t>Цель: формировать умения выполнять движения согласно сигналу, показу взрослого; развивать физические качества, внимание, мышление, мелкую моторику рук, позитивные эмоции.</w:t>
            </w:r>
            <w:r w:rsidRPr="00652884">
              <w:rPr>
                <w:rFonts w:ascii="Times New Roman" w:eastAsia="Times New Roman" w:hAnsi="Times New Roman" w:cs="Times New Roman"/>
                <w:sz w:val="24"/>
                <w:szCs w:val="24"/>
                <w:lang w:val="ru-RU"/>
              </w:rPr>
              <w:br/>
              <w:t>Игра проводится с учетом возраста детей.л</w:t>
            </w:r>
            <w:r w:rsidRPr="00652884">
              <w:rPr>
                <w:rFonts w:ascii="Times New Roman" w:eastAsia="Times New Roman" w:hAnsi="Times New Roman" w:cs="Times New Roman"/>
                <w:sz w:val="24"/>
                <w:szCs w:val="24"/>
                <w:lang w:val="ru-RU"/>
              </w:rPr>
              <w:br/>
              <w:t>Педагог разбрасывает "монетки" связанные в узелки (целлофановые в том числе) на определенной площадке.</w:t>
            </w:r>
            <w:r w:rsidRPr="00652884">
              <w:rPr>
                <w:rFonts w:ascii="Times New Roman" w:eastAsia="Times New Roman" w:hAnsi="Times New Roman" w:cs="Times New Roman"/>
                <w:sz w:val="24"/>
                <w:szCs w:val="24"/>
                <w:lang w:val="ru-RU"/>
              </w:rPr>
              <w:br/>
              <w:t>Каждому ребенку выдается мешочек (побольше) для сбора тенге.</w:t>
            </w:r>
            <w:r w:rsidRPr="00652884">
              <w:rPr>
                <w:rFonts w:ascii="Times New Roman" w:eastAsia="Times New Roman" w:hAnsi="Times New Roman" w:cs="Times New Roman"/>
                <w:sz w:val="24"/>
                <w:szCs w:val="24"/>
                <w:lang w:val="ru-RU"/>
              </w:rPr>
              <w:br/>
              <w:t>По сигналу дети расходятся по площадке, собирают "тенге", каждый в свой мешочек.</w:t>
            </w:r>
            <w:r w:rsidRPr="00652884">
              <w:rPr>
                <w:rFonts w:ascii="Times New Roman" w:eastAsia="Times New Roman" w:hAnsi="Times New Roman" w:cs="Times New Roman"/>
                <w:sz w:val="24"/>
                <w:szCs w:val="24"/>
                <w:lang w:val="ru-RU"/>
              </w:rPr>
              <w:br/>
              <w:t>После того, как монетки на площадке закончатся, педагог подзывает детей к себе. Дети вместе со взрослым рассматривают монетки, которые собрали, выражают радость "Вот, сколько много тенге!"</w:t>
            </w:r>
            <w:r w:rsidRPr="00652884">
              <w:rPr>
                <w:rFonts w:ascii="Times New Roman" w:eastAsia="Times New Roman" w:hAnsi="Times New Roman" w:cs="Times New Roman"/>
                <w:sz w:val="24"/>
                <w:szCs w:val="24"/>
                <w:lang w:val="ru-RU"/>
              </w:rPr>
              <w:br/>
              <w:t>Вариант (только в помещении): педагог приглашает детей за столы, где расставлены миски. Каждый игрок высыпает монетки из мешочка в миску. Дети могут "перемешивать" монетки в миске, радоваться процессу манипуляции с предметами. Затем каждый по одной монетке выкладывает на стол. Педагог приговаривает: "Один тенге. Два тенге. Три тенге. Вон, как много тенге собрали! Молодец!"</w:t>
            </w:r>
            <w:r w:rsidRPr="00652884">
              <w:rPr>
                <w:rFonts w:ascii="Times New Roman" w:eastAsia="Times New Roman" w:hAnsi="Times New Roman" w:cs="Times New Roman"/>
                <w:sz w:val="24"/>
                <w:szCs w:val="24"/>
                <w:lang w:val="ru-RU"/>
              </w:rPr>
              <w:br/>
              <w:t>В конце игры педагог следит за тем, чтобы все оборудование было собрано в специальную коробк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164E88"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t>Подвижная игра "Самолет, лети!"</w:t>
            </w:r>
            <w:r w:rsidRPr="00652884">
              <w:rPr>
                <w:rFonts w:ascii="Times New Roman" w:eastAsia="Times New Roman" w:hAnsi="Times New Roman" w:cs="Times New Roman"/>
                <w:sz w:val="24"/>
                <w:szCs w:val="24"/>
                <w:lang w:val="ru-RU"/>
              </w:rPr>
              <w:br/>
              <w:t>Цель: развивать двигательные навыки детей, бег врассыпную, ориентировку в пространстве, умения двигаться по сигналу, умения согласовывать свои движения с произносимыми словами.</w:t>
            </w:r>
            <w:r w:rsidRPr="00652884">
              <w:rPr>
                <w:rFonts w:ascii="Times New Roman" w:eastAsia="Times New Roman" w:hAnsi="Times New Roman" w:cs="Times New Roman"/>
                <w:sz w:val="24"/>
                <w:szCs w:val="24"/>
                <w:lang w:val="ru-RU"/>
              </w:rPr>
              <w:br/>
              <w:t>Мы ручками похлопаем - Хлоп-хлоп-хлоп,</w:t>
            </w:r>
            <w:r w:rsidRPr="00652884">
              <w:rPr>
                <w:rFonts w:ascii="Times New Roman" w:eastAsia="Times New Roman" w:hAnsi="Times New Roman" w:cs="Times New Roman"/>
                <w:sz w:val="24"/>
                <w:szCs w:val="24"/>
                <w:lang w:val="ru-RU"/>
              </w:rPr>
              <w:br/>
              <w:t>Мы ножками потопаем - Топ-топ-топ,</w:t>
            </w:r>
            <w:r w:rsidRPr="00652884">
              <w:rPr>
                <w:rFonts w:ascii="Times New Roman" w:eastAsia="Times New Roman" w:hAnsi="Times New Roman" w:cs="Times New Roman"/>
                <w:sz w:val="24"/>
                <w:szCs w:val="24"/>
                <w:lang w:val="ru-RU"/>
              </w:rPr>
              <w:br/>
              <w:t>Мы руки все подняли и дружно опустили,</w:t>
            </w:r>
            <w:r w:rsidRPr="00652884">
              <w:rPr>
                <w:rFonts w:ascii="Times New Roman" w:eastAsia="Times New Roman" w:hAnsi="Times New Roman" w:cs="Times New Roman"/>
                <w:sz w:val="24"/>
                <w:szCs w:val="24"/>
                <w:lang w:val="ru-RU"/>
              </w:rPr>
              <w:br/>
              <w:t>И сели все в волшебный самолёт, (руки, согнутые в локтях, перед грудью)</w:t>
            </w:r>
            <w:r w:rsidRPr="00652884">
              <w:rPr>
                <w:rFonts w:ascii="Times New Roman" w:eastAsia="Times New Roman" w:hAnsi="Times New Roman" w:cs="Times New Roman"/>
                <w:sz w:val="24"/>
                <w:szCs w:val="24"/>
                <w:lang w:val="ru-RU"/>
              </w:rPr>
              <w:br/>
              <w:t>Завели мотор - Ж-ж-ж, ж-ж-ж... (крутить медленно руками перед грудью, увеличивая темп)</w:t>
            </w:r>
            <w:r w:rsidRPr="00652884">
              <w:rPr>
                <w:rFonts w:ascii="Times New Roman" w:eastAsia="Times New Roman" w:hAnsi="Times New Roman" w:cs="Times New Roman"/>
                <w:sz w:val="24"/>
                <w:szCs w:val="24"/>
                <w:lang w:val="ru-RU"/>
              </w:rPr>
              <w:br/>
              <w:t>Самолет, лети! Нас не подведи!</w:t>
            </w:r>
            <w:r w:rsidRPr="00652884">
              <w:rPr>
                <w:rFonts w:ascii="Times New Roman" w:eastAsia="Times New Roman" w:hAnsi="Times New Roman" w:cs="Times New Roman"/>
                <w:sz w:val="24"/>
                <w:szCs w:val="24"/>
                <w:lang w:val="ru-RU"/>
              </w:rPr>
              <w:br/>
              <w:t>Самолёт летит, и мотор гудит - У-у-у, у-у-у (руки в стороны, поочерёдные наклоны влево и вправо),</w:t>
            </w:r>
            <w:r w:rsidRPr="00652884">
              <w:rPr>
                <w:rFonts w:ascii="Times New Roman" w:eastAsia="Times New Roman" w:hAnsi="Times New Roman" w:cs="Times New Roman"/>
                <w:sz w:val="24"/>
                <w:szCs w:val="24"/>
                <w:lang w:val="ru-RU"/>
              </w:rPr>
              <w:br/>
              <w:t>Полетели…(легкий бег в рассыпную)</w:t>
            </w:r>
            <w:r w:rsidRPr="00652884">
              <w:rPr>
                <w:rFonts w:ascii="Times New Roman" w:eastAsia="Times New Roman" w:hAnsi="Times New Roman" w:cs="Times New Roman"/>
                <w:sz w:val="24"/>
                <w:szCs w:val="24"/>
                <w:lang w:val="ru-RU"/>
              </w:rPr>
              <w:br/>
              <w:t>По сигналу педагога останавливаютс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F7E36"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t>Игра-упражнение "Сбей кеглю".</w:t>
            </w:r>
            <w:r w:rsidRPr="00652884">
              <w:rPr>
                <w:rFonts w:ascii="Times New Roman" w:eastAsia="Times New Roman" w:hAnsi="Times New Roman" w:cs="Times New Roman"/>
                <w:sz w:val="24"/>
                <w:szCs w:val="24"/>
                <w:lang w:val="ru-RU"/>
              </w:rPr>
              <w:br/>
              <w:t>Цель: развивать навыки прокатывания мяча по прямой до цели, умение быть внимательным, ловким и терпеливым.</w:t>
            </w:r>
            <w:r w:rsidRPr="00652884">
              <w:rPr>
                <w:rFonts w:ascii="Times New Roman" w:eastAsia="Times New Roman" w:hAnsi="Times New Roman" w:cs="Times New Roman"/>
                <w:sz w:val="24"/>
                <w:szCs w:val="24"/>
                <w:lang w:val="ru-RU"/>
              </w:rPr>
              <w:br/>
              <w:t>Оборудование: набор кеглей, большой мяч. Для выполнения упражнения необходима ровная поверхность.</w:t>
            </w:r>
          </w:p>
        </w:tc>
      </w:tr>
      <w:tr w:rsidR="00652884" w:rsidRPr="00652884" w14:paraId="29D1B7FC"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2D0A1D"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Прдготовка к ОД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9B667"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08.50 - 09.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76C48"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Подготовка атрибутов, влажная уборка в зале (пом. воспитателя)</w:t>
            </w:r>
          </w:p>
        </w:tc>
      </w:tr>
      <w:tr w:rsidR="00652884" w:rsidRPr="00652884" w14:paraId="074DB6AA"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8C105E"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ОД</w:t>
            </w:r>
            <w:r w:rsidRPr="00652884">
              <w:rPr>
                <w:rFonts w:ascii="Times New Roman" w:eastAsia="Times New Roman" w:hAnsi="Times New Roman" w:cs="Times New Roman"/>
                <w:sz w:val="24"/>
                <w:szCs w:val="24"/>
                <w:lang w:val="ru-RU"/>
              </w:rPr>
              <w:br/>
              <w:t>09.00 - 1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5CCD7A"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09.00 - 09.1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38761" w14:textId="18D19423" w:rsidR="00652884" w:rsidRPr="00652884" w:rsidRDefault="007241E0" w:rsidP="007241E0">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652884" w:rsidRPr="00652884">
              <w:rPr>
                <w:rFonts w:ascii="Times New Roman" w:eastAsia="Times New Roman" w:hAnsi="Times New Roman" w:cs="Times New Roman"/>
                <w:sz w:val="24"/>
                <w:szCs w:val="24"/>
                <w:lang w:val="ru-RU"/>
              </w:rPr>
              <w:t>. Средняя группа</w:t>
            </w:r>
            <w:r w:rsidR="00652884"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Солнышко</w:t>
            </w:r>
            <w:r w:rsidR="00652884"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Весенние ручьи".</w:t>
            </w:r>
            <w:r w:rsidR="00652884" w:rsidRPr="00652884">
              <w:rPr>
                <w:rFonts w:ascii="Times New Roman" w:eastAsia="Times New Roman" w:hAnsi="Times New Roman" w:cs="Times New Roman"/>
                <w:sz w:val="24"/>
                <w:szCs w:val="24"/>
                <w:lang w:val="ru-RU"/>
              </w:rPr>
              <w:br/>
              <w:t>Задачи: продолжать формировать навыки прыжка двумя ногами(ноги вместе); развивать навыки быстрого бега, ловкость, быстроту.</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2</w:t>
            </w:r>
            <w:r w:rsidR="00652884" w:rsidRPr="00652884">
              <w:rPr>
                <w:rFonts w:ascii="Times New Roman" w:eastAsia="Times New Roman" w:hAnsi="Times New Roman" w:cs="Times New Roman"/>
                <w:sz w:val="24"/>
                <w:szCs w:val="24"/>
                <w:lang w:val="ru-RU"/>
              </w:rPr>
              <w:t>. Старшая группа</w:t>
            </w:r>
            <w:r w:rsidR="00652884" w:rsidRPr="00652884">
              <w:rPr>
                <w:rFonts w:ascii="Times New Roman" w:eastAsia="Times New Roman" w:hAnsi="Times New Roman" w:cs="Times New Roman"/>
                <w:sz w:val="24"/>
                <w:szCs w:val="24"/>
                <w:lang w:val="ru-RU"/>
              </w:rPr>
              <w:br/>
            </w:r>
            <w:r w:rsidR="006610AE">
              <w:rPr>
                <w:rFonts w:ascii="Times New Roman" w:eastAsia="Times New Roman" w:hAnsi="Times New Roman" w:cs="Times New Roman"/>
                <w:sz w:val="24"/>
                <w:szCs w:val="24"/>
                <w:lang w:val="ru-RU"/>
              </w:rPr>
              <w:t>“Аистенок»</w:t>
            </w:r>
            <w:r w:rsidR="00652884" w:rsidRPr="00652884">
              <w:rPr>
                <w:rFonts w:ascii="Times New Roman" w:eastAsia="Times New Roman" w:hAnsi="Times New Roman" w:cs="Times New Roman"/>
                <w:sz w:val="24"/>
                <w:szCs w:val="24"/>
                <w:lang w:val="ru-RU"/>
              </w:rPr>
              <w:br/>
              <w:t>"Челночный бег".</w:t>
            </w:r>
            <w:r w:rsidR="00652884" w:rsidRPr="00652884">
              <w:rPr>
                <w:rFonts w:ascii="Times New Roman" w:eastAsia="Times New Roman" w:hAnsi="Times New Roman" w:cs="Times New Roman"/>
                <w:sz w:val="24"/>
                <w:szCs w:val="24"/>
                <w:lang w:val="ru-RU"/>
              </w:rPr>
              <w:br/>
              <w:t>Цель: формировать навыки перестроения в звенья по три; навыки ходьбы в чередовании с бегом; навыки прыжка в длину с места не менее 70 сантиметров; навыки метания в горизонтальную цель (с расстояния 2–2,5 метра) правой и левой рукой.</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3</w:t>
            </w:r>
            <w:r w:rsidR="00652884" w:rsidRPr="00652884">
              <w:rPr>
                <w:rFonts w:ascii="Times New Roman" w:eastAsia="Times New Roman" w:hAnsi="Times New Roman" w:cs="Times New Roman"/>
                <w:sz w:val="24"/>
                <w:szCs w:val="24"/>
                <w:lang w:val="ru-RU"/>
              </w:rPr>
              <w:t>. Предшкольная группа</w:t>
            </w:r>
            <w:r w:rsidR="00652884" w:rsidRPr="00652884">
              <w:rPr>
                <w:rFonts w:ascii="Times New Roman" w:eastAsia="Times New Roman" w:hAnsi="Times New Roman" w:cs="Times New Roman"/>
                <w:sz w:val="24"/>
                <w:szCs w:val="24"/>
                <w:lang w:val="ru-RU"/>
              </w:rPr>
              <w:br/>
            </w:r>
            <w:r w:rsidR="006610AE">
              <w:rPr>
                <w:rFonts w:ascii="Times New Roman" w:eastAsia="Times New Roman" w:hAnsi="Times New Roman" w:cs="Times New Roman"/>
                <w:sz w:val="24"/>
                <w:szCs w:val="24"/>
                <w:lang w:val="ru-RU"/>
              </w:rPr>
              <w:t>“Звездочки»</w:t>
            </w:r>
            <w:r w:rsidR="00652884" w:rsidRPr="00652884">
              <w:rPr>
                <w:rFonts w:ascii="Times New Roman" w:eastAsia="Times New Roman" w:hAnsi="Times New Roman" w:cs="Times New Roman"/>
                <w:sz w:val="24"/>
                <w:szCs w:val="24"/>
                <w:lang w:val="ru-RU"/>
              </w:rPr>
              <w:br/>
              <w:t>"Ходьба поскоками с кнутом".</w:t>
            </w:r>
            <w:r w:rsidR="00652884" w:rsidRPr="00652884">
              <w:rPr>
                <w:rFonts w:ascii="Times New Roman" w:eastAsia="Times New Roman" w:hAnsi="Times New Roman" w:cs="Times New Roman"/>
                <w:sz w:val="24"/>
                <w:szCs w:val="24"/>
                <w:lang w:val="ru-RU"/>
              </w:rPr>
              <w:br/>
              <w:t>Цель: учить ходить с кнутом в руке и при ходьбе поскоками подбирать мелкие предметы (монеты в платочках); упражнять в прыжках боком через короткую веревк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D67B5"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7071EF" w14:textId="3F9DCD38" w:rsidR="00652884" w:rsidRPr="00652884" w:rsidRDefault="007241E0" w:rsidP="007241E0">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652884">
              <w:rPr>
                <w:rFonts w:ascii="Times New Roman" w:eastAsia="Times New Roman" w:hAnsi="Times New Roman" w:cs="Times New Roman"/>
                <w:sz w:val="24"/>
                <w:szCs w:val="24"/>
                <w:lang w:val="ru-RU"/>
              </w:rPr>
              <w:t>. Средняя группа</w:t>
            </w:r>
            <w:r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Солнышко</w:t>
            </w:r>
            <w:r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Чистый родник".</w:t>
            </w:r>
            <w:r w:rsidR="00652884" w:rsidRPr="00652884">
              <w:rPr>
                <w:rFonts w:ascii="Times New Roman" w:eastAsia="Times New Roman" w:hAnsi="Times New Roman" w:cs="Times New Roman"/>
                <w:sz w:val="24"/>
                <w:szCs w:val="24"/>
                <w:lang w:val="ru-RU"/>
              </w:rPr>
              <w:br/>
              <w:t>Задачи: продолжать формировать навыки бега в колонне по одному, друг за другом, на носках, координирование движения рук и ног, соблюдая интервал, меняя направление.</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2</w:t>
            </w:r>
            <w:r w:rsidRPr="00652884">
              <w:rPr>
                <w:rFonts w:ascii="Times New Roman" w:eastAsia="Times New Roman" w:hAnsi="Times New Roman" w:cs="Times New Roman"/>
                <w:sz w:val="24"/>
                <w:szCs w:val="24"/>
                <w:lang w:val="ru-RU"/>
              </w:rPr>
              <w:t>. Старшая группа</w:t>
            </w:r>
            <w:r w:rsidRPr="00652884">
              <w:rPr>
                <w:rFonts w:ascii="Times New Roman" w:eastAsia="Times New Roman" w:hAnsi="Times New Roman" w:cs="Times New Roman"/>
                <w:sz w:val="24"/>
                <w:szCs w:val="24"/>
                <w:lang w:val="ru-RU"/>
              </w:rPr>
              <w:br/>
            </w:r>
            <w:r w:rsidR="006610AE">
              <w:rPr>
                <w:rFonts w:ascii="Times New Roman" w:eastAsia="Times New Roman" w:hAnsi="Times New Roman" w:cs="Times New Roman"/>
                <w:sz w:val="24"/>
                <w:szCs w:val="24"/>
                <w:lang w:val="ru-RU"/>
              </w:rPr>
              <w:t>“Аистенок»</w:t>
            </w:r>
            <w:r w:rsidR="00652884" w:rsidRPr="00652884">
              <w:rPr>
                <w:rFonts w:ascii="Times New Roman" w:eastAsia="Times New Roman" w:hAnsi="Times New Roman" w:cs="Times New Roman"/>
                <w:sz w:val="24"/>
                <w:szCs w:val="24"/>
                <w:lang w:val="ru-RU"/>
              </w:rPr>
              <w:br/>
              <w:t>"Бег врассыпную".</w:t>
            </w:r>
            <w:r w:rsidR="00652884" w:rsidRPr="00652884">
              <w:rPr>
                <w:rFonts w:ascii="Times New Roman" w:eastAsia="Times New Roman" w:hAnsi="Times New Roman" w:cs="Times New Roman"/>
                <w:sz w:val="24"/>
                <w:szCs w:val="24"/>
                <w:lang w:val="ru-RU"/>
              </w:rPr>
              <w:br/>
              <w:t>Цель: продолжать формировать навыки бега врассыпную; навыки бега в разном направлении; развивать навыки ползания по гимнастической скамейке; навыки перестроения в колонну по три.</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3</w:t>
            </w:r>
            <w:r w:rsidRPr="00652884">
              <w:rPr>
                <w:rFonts w:ascii="Times New Roman" w:eastAsia="Times New Roman" w:hAnsi="Times New Roman" w:cs="Times New Roman"/>
                <w:sz w:val="24"/>
                <w:szCs w:val="24"/>
                <w:lang w:val="ru-RU"/>
              </w:rPr>
              <w:t>. Предшкольная группа</w:t>
            </w:r>
            <w:r w:rsidRPr="00652884">
              <w:rPr>
                <w:rFonts w:ascii="Times New Roman" w:eastAsia="Times New Roman" w:hAnsi="Times New Roman" w:cs="Times New Roman"/>
                <w:sz w:val="24"/>
                <w:szCs w:val="24"/>
                <w:lang w:val="ru-RU"/>
              </w:rPr>
              <w:br/>
            </w:r>
            <w:r w:rsidR="006610AE">
              <w:rPr>
                <w:rFonts w:ascii="Times New Roman" w:eastAsia="Times New Roman" w:hAnsi="Times New Roman" w:cs="Times New Roman"/>
                <w:sz w:val="24"/>
                <w:szCs w:val="24"/>
                <w:lang w:val="ru-RU"/>
              </w:rPr>
              <w:t>“Звездочки»</w:t>
            </w:r>
            <w:r w:rsidR="00652884" w:rsidRPr="00652884">
              <w:rPr>
                <w:rFonts w:ascii="Times New Roman" w:eastAsia="Times New Roman" w:hAnsi="Times New Roman" w:cs="Times New Roman"/>
                <w:sz w:val="24"/>
                <w:szCs w:val="24"/>
                <w:lang w:val="ru-RU"/>
              </w:rPr>
              <w:br/>
              <w:t>"Умение делать упражнения с предметом".</w:t>
            </w:r>
            <w:r w:rsidR="00652884" w:rsidRPr="00652884">
              <w:rPr>
                <w:rFonts w:ascii="Times New Roman" w:eastAsia="Times New Roman" w:hAnsi="Times New Roman" w:cs="Times New Roman"/>
                <w:sz w:val="24"/>
                <w:szCs w:val="24"/>
                <w:lang w:val="ru-RU"/>
              </w:rPr>
              <w:br/>
              <w:t>Цель: учить подниматься по ступенькам до верха гимнастической стенки и опускаться вниз, переходя на другой интерва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CF95DF" w14:textId="69FF492B" w:rsidR="00652884" w:rsidRPr="00652884" w:rsidRDefault="00652884" w:rsidP="007241E0">
            <w:pPr>
              <w:spacing w:after="240" w:line="240" w:lineRule="auto"/>
              <w:rPr>
                <w:rFonts w:ascii="Times New Roman" w:eastAsia="Times New Roman" w:hAnsi="Times New Roman" w:cs="Times New Roman"/>
                <w:sz w:val="24"/>
                <w:szCs w:val="24"/>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B560C1" w14:textId="0049ABB9" w:rsidR="00652884" w:rsidRPr="00652884" w:rsidRDefault="007241E0" w:rsidP="007241E0">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652884">
              <w:rPr>
                <w:rFonts w:ascii="Times New Roman" w:eastAsia="Times New Roman" w:hAnsi="Times New Roman" w:cs="Times New Roman"/>
                <w:sz w:val="24"/>
                <w:szCs w:val="24"/>
                <w:lang w:val="ru-RU"/>
              </w:rPr>
              <w:t>. Средняя группа</w:t>
            </w:r>
            <w:r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Солнышко</w:t>
            </w:r>
            <w:r w:rsidRPr="00652884">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652884" w:rsidRPr="00652884">
              <w:rPr>
                <w:rFonts w:ascii="Times New Roman" w:eastAsia="Times New Roman" w:hAnsi="Times New Roman" w:cs="Times New Roman"/>
                <w:sz w:val="24"/>
                <w:szCs w:val="24"/>
                <w:lang w:val="ru-RU"/>
              </w:rPr>
              <w:br/>
              <w:t>"С праздником Наурыз!".</w:t>
            </w:r>
            <w:r w:rsidR="00652884" w:rsidRPr="00652884">
              <w:rPr>
                <w:rFonts w:ascii="Times New Roman" w:eastAsia="Times New Roman" w:hAnsi="Times New Roman" w:cs="Times New Roman"/>
                <w:sz w:val="24"/>
                <w:szCs w:val="24"/>
                <w:lang w:val="ru-RU"/>
              </w:rPr>
              <w:br/>
              <w:t>Задачи: продолжать учить навыкам построения в строю, находить свое место в строю. Развивать навыки прыжка двумя ногами (ноги вместе). Познакомить детей с национальной игрой "Ақшамшық".</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2</w:t>
            </w:r>
            <w:r w:rsidRPr="00652884">
              <w:rPr>
                <w:rFonts w:ascii="Times New Roman" w:eastAsia="Times New Roman" w:hAnsi="Times New Roman" w:cs="Times New Roman"/>
                <w:sz w:val="24"/>
                <w:szCs w:val="24"/>
                <w:lang w:val="ru-RU"/>
              </w:rPr>
              <w:t>. Старшая группа</w:t>
            </w:r>
            <w:r w:rsidRPr="00652884">
              <w:rPr>
                <w:rFonts w:ascii="Times New Roman" w:eastAsia="Times New Roman" w:hAnsi="Times New Roman" w:cs="Times New Roman"/>
                <w:sz w:val="24"/>
                <w:szCs w:val="24"/>
                <w:lang w:val="ru-RU"/>
              </w:rPr>
              <w:br/>
            </w:r>
            <w:r w:rsidR="006610AE">
              <w:rPr>
                <w:rFonts w:ascii="Times New Roman" w:eastAsia="Times New Roman" w:hAnsi="Times New Roman" w:cs="Times New Roman"/>
                <w:sz w:val="24"/>
                <w:szCs w:val="24"/>
                <w:lang w:val="ru-RU"/>
              </w:rPr>
              <w:t>“Аистенок»</w:t>
            </w:r>
            <w:r w:rsidR="00652884" w:rsidRPr="00652884">
              <w:rPr>
                <w:rFonts w:ascii="Times New Roman" w:eastAsia="Times New Roman" w:hAnsi="Times New Roman" w:cs="Times New Roman"/>
                <w:sz w:val="24"/>
                <w:szCs w:val="24"/>
                <w:lang w:val="ru-RU"/>
              </w:rPr>
              <w:br/>
              <w:t>"Ходьба по бревну".</w:t>
            </w:r>
            <w:r w:rsidR="00652884" w:rsidRPr="00652884">
              <w:rPr>
                <w:rFonts w:ascii="Times New Roman" w:eastAsia="Times New Roman" w:hAnsi="Times New Roman" w:cs="Times New Roman"/>
                <w:sz w:val="24"/>
                <w:szCs w:val="24"/>
                <w:lang w:val="ru-RU"/>
              </w:rPr>
              <w:br/>
              <w:t xml:space="preserve">Цель: продолжать формировать навыки бега приставным шагом вперед; в разном направлении; развивать навыки ходьбы по бревну, перестроения в колонну по два, по три. </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3</w:t>
            </w:r>
            <w:r w:rsidRPr="00652884">
              <w:rPr>
                <w:rFonts w:ascii="Times New Roman" w:eastAsia="Times New Roman" w:hAnsi="Times New Roman" w:cs="Times New Roman"/>
                <w:sz w:val="24"/>
                <w:szCs w:val="24"/>
                <w:lang w:val="ru-RU"/>
              </w:rPr>
              <w:t>. Предшкольная группа</w:t>
            </w:r>
            <w:r w:rsidRPr="00652884">
              <w:rPr>
                <w:rFonts w:ascii="Times New Roman" w:eastAsia="Times New Roman" w:hAnsi="Times New Roman" w:cs="Times New Roman"/>
                <w:sz w:val="24"/>
                <w:szCs w:val="24"/>
                <w:lang w:val="ru-RU"/>
              </w:rPr>
              <w:br/>
            </w:r>
            <w:r w:rsidR="006610AE">
              <w:rPr>
                <w:rFonts w:ascii="Times New Roman" w:eastAsia="Times New Roman" w:hAnsi="Times New Roman" w:cs="Times New Roman"/>
                <w:sz w:val="24"/>
                <w:szCs w:val="24"/>
                <w:lang w:val="ru-RU"/>
              </w:rPr>
              <w:t>“Звездочки»</w:t>
            </w:r>
            <w:r w:rsidR="00652884" w:rsidRPr="00652884">
              <w:rPr>
                <w:rFonts w:ascii="Times New Roman" w:eastAsia="Times New Roman" w:hAnsi="Times New Roman" w:cs="Times New Roman"/>
                <w:sz w:val="24"/>
                <w:szCs w:val="24"/>
                <w:lang w:val="ru-RU"/>
              </w:rPr>
              <w:br/>
              <w:t>"Выбирай предмет для упражнения".</w:t>
            </w:r>
            <w:r w:rsidR="00652884" w:rsidRPr="00652884">
              <w:rPr>
                <w:rFonts w:ascii="Times New Roman" w:eastAsia="Times New Roman" w:hAnsi="Times New Roman" w:cs="Times New Roman"/>
                <w:sz w:val="24"/>
                <w:szCs w:val="24"/>
                <w:lang w:val="ru-RU"/>
              </w:rPr>
              <w:br/>
              <w:t>Задачи: совершенствовать навыки лазания по лестнице до верха гимнастической стенки и спуска с переходом на другой интервал.</w:t>
            </w:r>
          </w:p>
        </w:tc>
      </w:tr>
      <w:tr w:rsidR="00652884" w:rsidRPr="00652884" w14:paraId="33199230"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655679"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Прогул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B33B13"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11.10 - 12.10 </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DF695"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652884" w:rsidRPr="00652884" w14:paraId="00A62FCC"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0A1007"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Самостоятельная работа в за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5DF84"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2.15 - 13.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2CB846"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652884" w:rsidRPr="00652884" w14:paraId="3844B1C2"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845AD6"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Работа по самообразовани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D8049"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4.30 - 15.3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4F4CDD"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Работа с документацией, написание планов, циклограмм.</w:t>
            </w:r>
          </w:p>
        </w:tc>
      </w:tr>
      <w:tr w:rsidR="00BF68B5" w:rsidRPr="00652884" w14:paraId="61638BFA"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643E43" w14:textId="77777777" w:rsidR="00BF68B5" w:rsidRPr="00652884" w:rsidRDefault="00BF68B5" w:rsidP="00BF68B5">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Альтернативная программ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B56190" w14:textId="77777777" w:rsidR="00BF68B5" w:rsidRPr="00652884" w:rsidRDefault="00BF68B5" w:rsidP="00BF68B5">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6.00 - 17.0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176CA742" w14:textId="6B8BB38F" w:rsidR="00BF68B5" w:rsidRPr="00652884" w:rsidRDefault="00BF68B5" w:rsidP="00BF68B5">
            <w:pPr>
              <w:spacing w:line="240" w:lineRule="auto"/>
              <w:jc w:val="center"/>
              <w:rPr>
                <w:rFonts w:ascii="Times New Roman" w:eastAsia="Times New Roman" w:hAnsi="Times New Roman" w:cs="Times New Roman"/>
                <w:sz w:val="24"/>
                <w:szCs w:val="24"/>
                <w:lang w:val="ru-RU"/>
              </w:rPr>
            </w:pP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3E594F91" w14:textId="69746185" w:rsidR="00BF68B5" w:rsidRPr="00652884" w:rsidRDefault="00BF68B5" w:rsidP="00BF68B5">
            <w:pPr>
              <w:spacing w:line="240" w:lineRule="auto"/>
              <w:jc w:val="center"/>
              <w:rPr>
                <w:rFonts w:ascii="Times New Roman" w:eastAsia="Times New Roman" w:hAnsi="Times New Roman" w:cs="Times New Roman"/>
                <w:sz w:val="24"/>
                <w:szCs w:val="24"/>
                <w:lang w:val="ru-RU"/>
              </w:rPr>
            </w:pP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6BCDD402" w14:textId="77777777" w:rsidR="00BF68B5" w:rsidRPr="001028CC" w:rsidRDefault="00BF68B5" w:rsidP="00B56964">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24B5220"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E9A8A24"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9B24BDC"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8152D62" w14:textId="2AF1AA61" w:rsidR="00BF68B5" w:rsidRDefault="006610AE"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F7AE92E" w14:textId="77777777" w:rsidR="00BF68B5" w:rsidRPr="00BB5E40" w:rsidRDefault="00BF68B5" w:rsidP="00B56964">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9508F15"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028DFEC3" w14:textId="7A5C50CF" w:rsidR="00BF68B5" w:rsidRDefault="006610AE"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034E372F" w14:textId="1C73220F" w:rsidR="00BF68B5" w:rsidRPr="00652884" w:rsidRDefault="00BF68B5" w:rsidP="00B56964">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5E2C3033" w14:textId="77777777" w:rsidR="00BF68B5" w:rsidRDefault="00BF68B5" w:rsidP="00B56964">
            <w:pPr>
              <w:widowControl w:val="0"/>
              <w:rPr>
                <w:rFonts w:ascii="Times New Roman" w:eastAsia="Times New Roman" w:hAnsi="Times New Roman" w:cs="Times New Roman"/>
                <w:sz w:val="24"/>
                <w:szCs w:val="24"/>
              </w:rPr>
            </w:pPr>
          </w:p>
          <w:p w14:paraId="6AA7C0D1" w14:textId="07EE5B2B" w:rsidR="00BF68B5" w:rsidRPr="00652884" w:rsidRDefault="00BF68B5" w:rsidP="00B56964">
            <w:pPr>
              <w:spacing w:line="240" w:lineRule="auto"/>
              <w:rPr>
                <w:rFonts w:ascii="Times New Roman" w:eastAsia="Times New Roman" w:hAnsi="Times New Roman" w:cs="Times New Roman"/>
                <w:sz w:val="24"/>
                <w:szCs w:val="24"/>
                <w:lang w:val="ru-RU"/>
              </w:rPr>
            </w:pP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5E596730" w14:textId="77777777" w:rsidR="00BF68B5" w:rsidRPr="001028CC" w:rsidRDefault="00BF68B5" w:rsidP="00B56964">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26D87D8C"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A5526EB"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FC2F504"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53E66A8" w14:textId="79EA44FB" w:rsidR="00BF68B5" w:rsidRDefault="006610AE"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5F50A76" w14:textId="77777777" w:rsidR="00BF68B5" w:rsidRPr="00BB5E40" w:rsidRDefault="00BF68B5" w:rsidP="00B56964">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249EF2A9" w14:textId="77777777" w:rsidR="00BF68B5" w:rsidRDefault="00BF68B5"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00D0142A" w14:textId="68ED89FF" w:rsidR="00BF68B5" w:rsidRDefault="006610AE" w:rsidP="00B569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09CFB5A" w14:textId="49A24FC5" w:rsidR="00BF68B5" w:rsidRPr="00652884" w:rsidRDefault="00BF68B5" w:rsidP="00B56964">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652884" w:rsidRPr="00652884" w14:paraId="34F6CC48"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FDDF52"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Организацио нные момент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6D1D0A"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7.00 - 17.1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FD0B7"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Уборка оборудования, проверка окон, соблюдение техники безопасности и ППБ.</w:t>
            </w:r>
          </w:p>
        </w:tc>
      </w:tr>
    </w:tbl>
    <w:p w14:paraId="34D39DB6" w14:textId="77777777" w:rsidR="00652884" w:rsidRPr="00652884" w:rsidRDefault="00652884" w:rsidP="00652884">
      <w:pPr>
        <w:rPr>
          <w:lang w:val="ru-RU"/>
        </w:rPr>
      </w:pPr>
    </w:p>
    <w:tbl>
      <w:tblPr>
        <w:tblW w:w="13938" w:type="dxa"/>
        <w:tblCellMar>
          <w:left w:w="0" w:type="dxa"/>
          <w:right w:w="0" w:type="dxa"/>
        </w:tblCellMar>
        <w:tblLook w:val="04A0" w:firstRow="1" w:lastRow="0" w:firstColumn="1" w:lastColumn="0" w:noHBand="0" w:noVBand="1"/>
      </w:tblPr>
      <w:tblGrid>
        <w:gridCol w:w="1915"/>
        <w:gridCol w:w="784"/>
        <w:gridCol w:w="2682"/>
        <w:gridCol w:w="2135"/>
        <w:gridCol w:w="2644"/>
        <w:gridCol w:w="1750"/>
        <w:gridCol w:w="2028"/>
      </w:tblGrid>
      <w:tr w:rsidR="00BF68B5" w:rsidRPr="00652884" w14:paraId="32D6B61F" w14:textId="77777777" w:rsidTr="00BF68B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5624E9"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Режим дня</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2D7A9"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Время</w:t>
            </w:r>
          </w:p>
        </w:tc>
        <w:tc>
          <w:tcPr>
            <w:tcW w:w="26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A84024"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Понедельник</w:t>
            </w:r>
          </w:p>
        </w:tc>
        <w:tc>
          <w:tcPr>
            <w:tcW w:w="2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18570"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Вторник</w:t>
            </w:r>
          </w:p>
        </w:tc>
        <w:tc>
          <w:tcPr>
            <w:tcW w:w="2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58E3CC"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Среда</w:t>
            </w:r>
          </w:p>
        </w:tc>
        <w:tc>
          <w:tcPr>
            <w:tcW w:w="1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27AEDF"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Четверг</w:t>
            </w: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C8FD4"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Пятница</w:t>
            </w:r>
          </w:p>
        </w:tc>
      </w:tr>
      <w:tr w:rsidR="00BF68B5" w:rsidRPr="00652884" w14:paraId="17AEF00B" w14:textId="77777777" w:rsidTr="00BF68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1591B5" w14:textId="77777777" w:rsidR="00652884" w:rsidRPr="00652884" w:rsidRDefault="00652884" w:rsidP="00652884">
            <w:pPr>
              <w:spacing w:line="240" w:lineRule="auto"/>
              <w:rPr>
                <w:rFonts w:ascii="Times New Roman" w:eastAsia="Times New Roman" w:hAnsi="Times New Roman" w:cs="Times New Roman"/>
                <w:b/>
                <w:bCs/>
                <w:sz w:val="24"/>
                <w:szCs w:val="24"/>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83D3C6" w14:textId="77777777" w:rsidR="00652884" w:rsidRPr="00652884" w:rsidRDefault="00652884" w:rsidP="00652884">
            <w:pPr>
              <w:spacing w:line="240" w:lineRule="auto"/>
              <w:rPr>
                <w:rFonts w:ascii="Times New Roman" w:eastAsia="Times New Roman" w:hAnsi="Times New Roman" w:cs="Times New Roman"/>
                <w:b/>
                <w:bCs/>
                <w:sz w:val="24"/>
                <w:szCs w:val="24"/>
                <w:lang w:val="ru-RU"/>
              </w:rPr>
            </w:pPr>
          </w:p>
        </w:tc>
        <w:tc>
          <w:tcPr>
            <w:tcW w:w="26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60390F"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8.03.2024г.</w:t>
            </w:r>
          </w:p>
        </w:tc>
        <w:tc>
          <w:tcPr>
            <w:tcW w:w="2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79BE08"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9.03.2024г.</w:t>
            </w:r>
          </w:p>
        </w:tc>
        <w:tc>
          <w:tcPr>
            <w:tcW w:w="2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7BFA9F"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20.03.2024г.</w:t>
            </w:r>
          </w:p>
        </w:tc>
        <w:tc>
          <w:tcPr>
            <w:tcW w:w="1666"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14:paraId="464A64B4"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21.03.2024г.</w:t>
            </w:r>
          </w:p>
        </w:tc>
        <w:tc>
          <w:tcPr>
            <w:tcW w:w="2322" w:type="dxa"/>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14:paraId="2F06170C"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22.03.2024г.</w:t>
            </w:r>
          </w:p>
        </w:tc>
      </w:tr>
      <w:tr w:rsidR="00652884" w:rsidRPr="00652884" w14:paraId="79AF26D5"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3B90D1"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Подготовка к утренней гимнасти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2F6BF4"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7.55</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4D5B29"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Подготовка к утренней гимнастики</w:t>
            </w:r>
          </w:p>
        </w:tc>
      </w:tr>
      <w:tr w:rsidR="00652884" w:rsidRPr="00652884" w14:paraId="3D9E0818" w14:textId="77777777" w:rsidTr="00BF68B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71ABCB"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Утренняя гимнастик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872AC"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08.00 - 08.45</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407DA"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КОМПЛЕКС УТРЕННЕЙ ГИМНАСТИКИ</w:t>
            </w:r>
            <w:r w:rsidRPr="00652884">
              <w:rPr>
                <w:rFonts w:ascii="Times New Roman" w:eastAsia="Times New Roman" w:hAnsi="Times New Roman" w:cs="Times New Roman"/>
                <w:b/>
                <w:bCs/>
                <w:sz w:val="24"/>
                <w:szCs w:val="24"/>
                <w:lang w:val="ru-RU"/>
              </w:rPr>
              <w:br/>
            </w:r>
            <w:r w:rsidRPr="00652884">
              <w:rPr>
                <w:rFonts w:ascii="Times New Roman" w:eastAsia="Times New Roman" w:hAnsi="Times New Roman" w:cs="Times New Roman"/>
                <w:sz w:val="24"/>
                <w:szCs w:val="24"/>
                <w:lang w:val="ru-RU"/>
              </w:rPr>
              <w:t>1. ИП: стоя, ос, шарики в опущенных руках, по бокам; 1- поднять руки вверх, встряхнуть руками (шарики держать крепко); 2- ип. (Повторить 4-5 раз)</w:t>
            </w:r>
            <w:r w:rsidRPr="00652884">
              <w:rPr>
                <w:rFonts w:ascii="Times New Roman" w:eastAsia="Times New Roman" w:hAnsi="Times New Roman" w:cs="Times New Roman"/>
                <w:sz w:val="24"/>
                <w:szCs w:val="24"/>
                <w:lang w:val="ru-RU"/>
              </w:rPr>
              <w:br/>
              <w:t>2. ИП: стоя, ос, шарики в опущенных руках, по бокам; 1- повороты направо (налево), встряхнуть руками (шарики держать крепко); 2- ип. (Повторить по 2 раза на каждую сторону)</w:t>
            </w:r>
            <w:r w:rsidRPr="00652884">
              <w:rPr>
                <w:rFonts w:ascii="Times New Roman" w:eastAsia="Times New Roman" w:hAnsi="Times New Roman" w:cs="Times New Roman"/>
                <w:sz w:val="24"/>
                <w:szCs w:val="24"/>
                <w:lang w:val="ru-RU"/>
              </w:rPr>
              <w:br/>
              <w:t>3. ИП: стоя, ноги широко расставлены, шарики в согнутых руках перед собой; 1- наклониться вперед, коснуться шариками носков ног; 2- ип. (Повторить 4-5 раз)</w:t>
            </w:r>
            <w:r w:rsidRPr="00652884">
              <w:rPr>
                <w:rFonts w:ascii="Times New Roman" w:eastAsia="Times New Roman" w:hAnsi="Times New Roman" w:cs="Times New Roman"/>
                <w:sz w:val="24"/>
                <w:szCs w:val="24"/>
                <w:lang w:val="ru-RU"/>
              </w:rPr>
              <w:br/>
              <w:t>4. ИП: сидя, ноги врозь, руки с шариками вытянуть в стороны ; 1- поднять руки вверх, постучать шариками друг о друга; 2- ип. (Повторить 4-5 раз)</w:t>
            </w:r>
            <w:r w:rsidRPr="00652884">
              <w:rPr>
                <w:rFonts w:ascii="Times New Roman" w:eastAsia="Times New Roman" w:hAnsi="Times New Roman" w:cs="Times New Roman"/>
                <w:sz w:val="24"/>
                <w:szCs w:val="24"/>
                <w:lang w:val="ru-RU"/>
              </w:rPr>
              <w:br/>
              <w:t>5. ИП: стоя, ос, шарики в согнутых руках перед собой; 1-4 прыжки на месте. Переход на ходьбу - 1-4. Повторить упражнения два раза.</w:t>
            </w:r>
            <w:r w:rsidRPr="00652884">
              <w:rPr>
                <w:rFonts w:ascii="Times New Roman" w:eastAsia="Times New Roman" w:hAnsi="Times New Roman" w:cs="Times New Roman"/>
                <w:sz w:val="24"/>
                <w:szCs w:val="24"/>
                <w:lang w:val="ru-RU"/>
              </w:rPr>
              <w:br/>
              <w:t>6. Спокойная ходьба.</w:t>
            </w:r>
          </w:p>
        </w:tc>
      </w:tr>
      <w:tr w:rsidR="00BF68B5" w:rsidRPr="00652884" w14:paraId="680A8E6B" w14:textId="77777777" w:rsidTr="00BF68B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A948A6" w14:textId="77777777" w:rsidR="00652884" w:rsidRPr="00652884" w:rsidRDefault="00652884" w:rsidP="00652884">
            <w:pPr>
              <w:spacing w:line="240" w:lineRule="auto"/>
              <w:rPr>
                <w:rFonts w:ascii="Times New Roman" w:eastAsia="Times New Roman" w:hAnsi="Times New Roman" w:cs="Times New Roman"/>
                <w:sz w:val="24"/>
                <w:szCs w:val="24"/>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54F087" w14:textId="77777777" w:rsidR="00652884" w:rsidRPr="00652884" w:rsidRDefault="00652884" w:rsidP="00652884">
            <w:pPr>
              <w:spacing w:line="240" w:lineRule="auto"/>
              <w:rPr>
                <w:rFonts w:ascii="Times New Roman" w:eastAsia="Times New Roman" w:hAnsi="Times New Roman" w:cs="Times New Roman"/>
                <w:sz w:val="24"/>
                <w:szCs w:val="24"/>
                <w:lang w:val="ru-RU"/>
              </w:rPr>
            </w:pPr>
          </w:p>
        </w:tc>
        <w:tc>
          <w:tcPr>
            <w:tcW w:w="26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C5E5B"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t xml:space="preserve">Подвижная игра "Бегите к флажку". </w:t>
            </w:r>
            <w:r w:rsidRPr="00652884">
              <w:rPr>
                <w:rFonts w:ascii="Times New Roman" w:eastAsia="Times New Roman" w:hAnsi="Times New Roman" w:cs="Times New Roman"/>
                <w:sz w:val="24"/>
                <w:szCs w:val="24"/>
                <w:lang w:val="ru-RU"/>
              </w:rPr>
              <w:br/>
              <w:t xml:space="preserve">Цель: упражнять детей действовать в соответствии с правилами, ориентироваться на цветовой сигнал, выполнять бег в разных направленияхн не наталкиватясь друг на друга. </w:t>
            </w:r>
            <w:r w:rsidRPr="00652884">
              <w:rPr>
                <w:rFonts w:ascii="Times New Roman" w:eastAsia="Times New Roman" w:hAnsi="Times New Roman" w:cs="Times New Roman"/>
                <w:sz w:val="24"/>
                <w:szCs w:val="24"/>
                <w:lang w:val="ru-RU"/>
              </w:rPr>
              <w:br/>
              <w:t xml:space="preserve">Педагог раздает детям флажки двух цветов: красного и синего. Он, держа в одной руке красный, в другой — синий флажок, разводит руки в стороны; дети группируются со стороны флажка соответствующего цвета. Затем он предлагает детям погулять по площадке. Пока дети гуляют, педагог переходит на другую сторону и говорит: «Раз, два, три—скорей сюда беги!» - при этом он протягивает руки с флажками в стороны. Дети бегут к нему и собираются возле флажка своего цвета. </w:t>
            </w:r>
          </w:p>
        </w:tc>
        <w:tc>
          <w:tcPr>
            <w:tcW w:w="2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DCB7CE"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t xml:space="preserve">Музыкально-ритмическое упражнение "Ходим - бегаем". </w:t>
            </w:r>
            <w:r w:rsidRPr="00652884">
              <w:rPr>
                <w:rFonts w:ascii="Times New Roman" w:eastAsia="Times New Roman" w:hAnsi="Times New Roman" w:cs="Times New Roman"/>
                <w:sz w:val="24"/>
                <w:szCs w:val="24"/>
                <w:lang w:val="ru-RU"/>
              </w:rPr>
              <w:br/>
              <w:t>Раз, два, раз!</w:t>
            </w:r>
            <w:r w:rsidRPr="00652884">
              <w:rPr>
                <w:rFonts w:ascii="Times New Roman" w:eastAsia="Times New Roman" w:hAnsi="Times New Roman" w:cs="Times New Roman"/>
                <w:sz w:val="24"/>
                <w:szCs w:val="24"/>
                <w:lang w:val="ru-RU"/>
              </w:rPr>
              <w:br/>
              <w:t>Раз, два, раз!</w:t>
            </w:r>
            <w:r w:rsidRPr="00652884">
              <w:rPr>
                <w:rFonts w:ascii="Times New Roman" w:eastAsia="Times New Roman" w:hAnsi="Times New Roman" w:cs="Times New Roman"/>
                <w:sz w:val="24"/>
                <w:szCs w:val="24"/>
                <w:lang w:val="ru-RU"/>
              </w:rPr>
              <w:br/>
              <w:t>Весело, весело мы идем!</w:t>
            </w:r>
            <w:r w:rsidRPr="00652884">
              <w:rPr>
                <w:rFonts w:ascii="Times New Roman" w:eastAsia="Times New Roman" w:hAnsi="Times New Roman" w:cs="Times New Roman"/>
                <w:sz w:val="24"/>
                <w:szCs w:val="24"/>
                <w:lang w:val="ru-RU"/>
              </w:rPr>
              <w:br/>
              <w:t>Раз, два, раз!</w:t>
            </w:r>
            <w:r w:rsidRPr="00652884">
              <w:rPr>
                <w:rFonts w:ascii="Times New Roman" w:eastAsia="Times New Roman" w:hAnsi="Times New Roman" w:cs="Times New Roman"/>
                <w:sz w:val="24"/>
                <w:szCs w:val="24"/>
                <w:lang w:val="ru-RU"/>
              </w:rPr>
              <w:br/>
              <w:t>Раз, два, раз!</w:t>
            </w:r>
            <w:r w:rsidRPr="00652884">
              <w:rPr>
                <w:rFonts w:ascii="Times New Roman" w:eastAsia="Times New Roman" w:hAnsi="Times New Roman" w:cs="Times New Roman"/>
                <w:sz w:val="24"/>
                <w:szCs w:val="24"/>
                <w:lang w:val="ru-RU"/>
              </w:rPr>
              <w:br/>
              <w:t>Песенку, песенку мы поем.</w:t>
            </w:r>
            <w:r w:rsidRPr="00652884">
              <w:rPr>
                <w:rFonts w:ascii="Times New Roman" w:eastAsia="Times New Roman" w:hAnsi="Times New Roman" w:cs="Times New Roman"/>
                <w:sz w:val="24"/>
                <w:szCs w:val="24"/>
                <w:lang w:val="ru-RU"/>
              </w:rPr>
              <w:br/>
              <w:t>А теперь бегом, бегом</w:t>
            </w:r>
            <w:r w:rsidRPr="00652884">
              <w:rPr>
                <w:rFonts w:ascii="Times New Roman" w:eastAsia="Times New Roman" w:hAnsi="Times New Roman" w:cs="Times New Roman"/>
                <w:sz w:val="24"/>
                <w:szCs w:val="24"/>
                <w:lang w:val="ru-RU"/>
              </w:rPr>
              <w:br/>
              <w:t>И по комнате кругом.</w:t>
            </w:r>
            <w:r w:rsidRPr="00652884">
              <w:rPr>
                <w:rFonts w:ascii="Times New Roman" w:eastAsia="Times New Roman" w:hAnsi="Times New Roman" w:cs="Times New Roman"/>
                <w:sz w:val="24"/>
                <w:szCs w:val="24"/>
                <w:lang w:val="ru-RU"/>
              </w:rPr>
              <w:br/>
              <w:t>Вот как быстро мы бежали</w:t>
            </w:r>
            <w:r w:rsidRPr="00652884">
              <w:rPr>
                <w:rFonts w:ascii="Times New Roman" w:eastAsia="Times New Roman" w:hAnsi="Times New Roman" w:cs="Times New Roman"/>
                <w:sz w:val="24"/>
                <w:szCs w:val="24"/>
                <w:lang w:val="ru-RU"/>
              </w:rPr>
              <w:br/>
              <w:t>И нисколько не устали!</w:t>
            </w:r>
            <w:r w:rsidRPr="00652884">
              <w:rPr>
                <w:rFonts w:ascii="Times New Roman" w:eastAsia="Times New Roman" w:hAnsi="Times New Roman" w:cs="Times New Roman"/>
                <w:sz w:val="24"/>
                <w:szCs w:val="24"/>
                <w:lang w:val="ru-RU"/>
              </w:rPr>
              <w:br/>
              <w:t>Вот как быстро мы бежали</w:t>
            </w:r>
            <w:r w:rsidRPr="00652884">
              <w:rPr>
                <w:rFonts w:ascii="Times New Roman" w:eastAsia="Times New Roman" w:hAnsi="Times New Roman" w:cs="Times New Roman"/>
                <w:sz w:val="24"/>
                <w:szCs w:val="24"/>
                <w:lang w:val="ru-RU"/>
              </w:rPr>
              <w:br/>
              <w:t>И устали — да, да, да!</w:t>
            </w:r>
          </w:p>
        </w:tc>
        <w:tc>
          <w:tcPr>
            <w:tcW w:w="2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841F26" w14:textId="34B6B720"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t xml:space="preserve">Малоподвижная игра "Хочешь с нами поиграть?". </w:t>
            </w:r>
            <w:r w:rsidRPr="00652884">
              <w:rPr>
                <w:rFonts w:ascii="Times New Roman" w:eastAsia="Times New Roman" w:hAnsi="Times New Roman" w:cs="Times New Roman"/>
                <w:sz w:val="24"/>
                <w:szCs w:val="24"/>
                <w:lang w:val="ru-RU"/>
              </w:rPr>
              <w:br/>
              <w:t>Цель: развивать умение ходить ровным кругом, держась за руки, совершать игровые действия в соответствии с текстом; воспитывать дружелюбие, расширять кругозор.</w:t>
            </w:r>
            <w:r w:rsidRPr="00652884">
              <w:rPr>
                <w:rFonts w:ascii="Times New Roman" w:eastAsia="Times New Roman" w:hAnsi="Times New Roman" w:cs="Times New Roman"/>
                <w:sz w:val="24"/>
                <w:szCs w:val="24"/>
                <w:lang w:val="ru-RU"/>
              </w:rPr>
              <w:br/>
              <w:t>Ход.</w:t>
            </w:r>
            <w:r w:rsidRPr="00652884">
              <w:rPr>
                <w:rFonts w:ascii="Times New Roman" w:eastAsia="Times New Roman" w:hAnsi="Times New Roman" w:cs="Times New Roman"/>
                <w:sz w:val="24"/>
                <w:szCs w:val="24"/>
                <w:lang w:val="ru-RU"/>
              </w:rPr>
              <w:br/>
              <w:t>Дети образуют круг, внутри которого находится водящий. По сигналу дети начинают движение по кругу друг за другом, высоко поднимая колени и энергично взмахивая руками. Водящий движется внутри круга в противоположную сторону.</w:t>
            </w:r>
            <w:r w:rsidRPr="00652884">
              <w:rPr>
                <w:rFonts w:ascii="Times New Roman" w:eastAsia="Times New Roman" w:hAnsi="Times New Roman" w:cs="Times New Roman"/>
                <w:sz w:val="24"/>
                <w:szCs w:val="24"/>
                <w:lang w:val="ru-RU"/>
              </w:rPr>
              <w:br/>
              <w:t>Произносят текст:</w:t>
            </w:r>
            <w:r w:rsidRPr="00652884">
              <w:rPr>
                <w:rFonts w:ascii="Times New Roman" w:eastAsia="Times New Roman" w:hAnsi="Times New Roman" w:cs="Times New Roman"/>
                <w:sz w:val="24"/>
                <w:szCs w:val="24"/>
                <w:lang w:val="ru-RU"/>
              </w:rPr>
              <w:br/>
              <w:t>- Хочешь с нами поиграть?</w:t>
            </w:r>
            <w:r w:rsidRPr="00652884">
              <w:rPr>
                <w:rFonts w:ascii="Times New Roman" w:eastAsia="Times New Roman" w:hAnsi="Times New Roman" w:cs="Times New Roman"/>
                <w:sz w:val="24"/>
                <w:szCs w:val="24"/>
                <w:lang w:val="ru-RU"/>
              </w:rPr>
              <w:br/>
              <w:t>Быстро нужно называть</w:t>
            </w:r>
            <w:r w:rsidRPr="00652884">
              <w:rPr>
                <w:rFonts w:ascii="Times New Roman" w:eastAsia="Times New Roman" w:hAnsi="Times New Roman" w:cs="Times New Roman"/>
                <w:sz w:val="24"/>
                <w:szCs w:val="24"/>
                <w:lang w:val="ru-RU"/>
              </w:rPr>
              <w:br/>
              <w:t>Свою любимую игрушку</w:t>
            </w:r>
            <w:r w:rsidRPr="00652884">
              <w:rPr>
                <w:rFonts w:ascii="Times New Roman" w:eastAsia="Times New Roman" w:hAnsi="Times New Roman" w:cs="Times New Roman"/>
                <w:sz w:val="24"/>
                <w:szCs w:val="24"/>
                <w:lang w:val="ru-RU"/>
              </w:rPr>
              <w:br/>
              <w:t>Куклу, зайку, погремушку…</w:t>
            </w:r>
            <w:r w:rsidRPr="00652884">
              <w:rPr>
                <w:rFonts w:ascii="Times New Roman" w:eastAsia="Times New Roman" w:hAnsi="Times New Roman" w:cs="Times New Roman"/>
                <w:sz w:val="24"/>
                <w:szCs w:val="24"/>
                <w:lang w:val="ru-RU"/>
              </w:rPr>
              <w:br/>
              <w:t>Ну-ка, громко, раз, два, три,</w:t>
            </w:r>
            <w:r w:rsidRPr="00652884">
              <w:rPr>
                <w:rFonts w:ascii="Times New Roman" w:eastAsia="Times New Roman" w:hAnsi="Times New Roman" w:cs="Times New Roman"/>
                <w:sz w:val="24"/>
                <w:szCs w:val="24"/>
                <w:lang w:val="ru-RU"/>
              </w:rPr>
              <w:br/>
              <w:t>Ты игрушку назови.</w:t>
            </w:r>
            <w:r w:rsidRPr="00652884">
              <w:rPr>
                <w:rFonts w:ascii="Times New Roman" w:eastAsia="Times New Roman" w:hAnsi="Times New Roman" w:cs="Times New Roman"/>
                <w:sz w:val="24"/>
                <w:szCs w:val="24"/>
                <w:lang w:val="ru-RU"/>
              </w:rPr>
              <w:br/>
              <w:t xml:space="preserve">По окончании текста дети и водящий останавливаются. </w:t>
            </w:r>
          </w:p>
        </w:tc>
        <w:tc>
          <w:tcPr>
            <w:tcW w:w="1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BA8F5" w14:textId="77777777" w:rsidR="00652884" w:rsidRPr="00652884" w:rsidRDefault="00652884" w:rsidP="00652884">
            <w:pPr>
              <w:spacing w:line="240" w:lineRule="auto"/>
              <w:rPr>
                <w:rFonts w:ascii="Times New Roman" w:eastAsia="Times New Roman" w:hAnsi="Times New Roman" w:cs="Times New Roman"/>
                <w:sz w:val="24"/>
                <w:szCs w:val="24"/>
                <w:lang w:val="ru-RU"/>
              </w:rPr>
            </w:pP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D82AB" w14:textId="77777777" w:rsidR="00652884" w:rsidRPr="00652884" w:rsidRDefault="00652884" w:rsidP="00652884">
            <w:pPr>
              <w:spacing w:line="240" w:lineRule="auto"/>
              <w:rPr>
                <w:rFonts w:ascii="Times New Roman" w:eastAsia="Times New Roman" w:hAnsi="Times New Roman" w:cs="Times New Roman"/>
                <w:sz w:val="20"/>
                <w:szCs w:val="20"/>
                <w:lang w:val="ru-RU"/>
              </w:rPr>
            </w:pPr>
          </w:p>
        </w:tc>
      </w:tr>
      <w:tr w:rsidR="00652884" w:rsidRPr="00652884" w14:paraId="7073B8AA"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0696D4"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Прдготовка к ОД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53BCD"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08.50 - 09.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3F9D2"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Подготовка атрибутов, влажная уборка в зале (пом. воспитателя)</w:t>
            </w:r>
          </w:p>
        </w:tc>
      </w:tr>
      <w:tr w:rsidR="00BF68B5" w:rsidRPr="00652884" w14:paraId="09F02D23"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80479F"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ОД</w:t>
            </w:r>
            <w:r w:rsidRPr="00652884">
              <w:rPr>
                <w:rFonts w:ascii="Times New Roman" w:eastAsia="Times New Roman" w:hAnsi="Times New Roman" w:cs="Times New Roman"/>
                <w:sz w:val="24"/>
                <w:szCs w:val="24"/>
                <w:lang w:val="ru-RU"/>
              </w:rPr>
              <w:br/>
              <w:t>09.00 - 1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86DF6"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09.00 - 09.15 </w:t>
            </w:r>
          </w:p>
        </w:tc>
        <w:tc>
          <w:tcPr>
            <w:tcW w:w="26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F4FFC" w14:textId="6982AE30" w:rsidR="00652884" w:rsidRPr="00652884" w:rsidRDefault="001C61C0" w:rsidP="001C61C0">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652884">
              <w:rPr>
                <w:rFonts w:ascii="Times New Roman" w:eastAsia="Times New Roman" w:hAnsi="Times New Roman" w:cs="Times New Roman"/>
                <w:sz w:val="24"/>
                <w:szCs w:val="24"/>
                <w:lang w:val="ru-RU"/>
              </w:rPr>
              <w:t>. Средняя группа</w:t>
            </w:r>
            <w:r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Солнышко</w:t>
            </w:r>
            <w:r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Весеннее равноденствие".</w:t>
            </w:r>
            <w:r w:rsidR="00652884" w:rsidRPr="00652884">
              <w:rPr>
                <w:rFonts w:ascii="Times New Roman" w:eastAsia="Times New Roman" w:hAnsi="Times New Roman" w:cs="Times New Roman"/>
                <w:sz w:val="24"/>
                <w:szCs w:val="24"/>
                <w:lang w:val="ru-RU"/>
              </w:rPr>
              <w:br/>
              <w:t>Задачи: продолжать формировать сохранение равновесия при ходьбе по веревке. Развивать навыки быстрого бега. Привить интерес к национальным играм.</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2</w:t>
            </w:r>
            <w:r w:rsidR="00652884" w:rsidRPr="00652884">
              <w:rPr>
                <w:rFonts w:ascii="Times New Roman" w:eastAsia="Times New Roman" w:hAnsi="Times New Roman" w:cs="Times New Roman"/>
                <w:sz w:val="24"/>
                <w:szCs w:val="24"/>
                <w:lang w:val="ru-RU"/>
              </w:rPr>
              <w:t>. Старшая группа</w:t>
            </w:r>
            <w:r w:rsidR="00652884" w:rsidRPr="00652884">
              <w:rPr>
                <w:rFonts w:ascii="Times New Roman" w:eastAsia="Times New Roman" w:hAnsi="Times New Roman" w:cs="Times New Roman"/>
                <w:sz w:val="24"/>
                <w:szCs w:val="24"/>
                <w:lang w:val="ru-RU"/>
              </w:rPr>
              <w:br/>
            </w:r>
            <w:r w:rsidR="006610AE">
              <w:rPr>
                <w:rFonts w:ascii="Times New Roman" w:eastAsia="Times New Roman" w:hAnsi="Times New Roman" w:cs="Times New Roman"/>
                <w:sz w:val="24"/>
                <w:szCs w:val="24"/>
                <w:lang w:val="ru-RU"/>
              </w:rPr>
              <w:t>“Аистенок»</w:t>
            </w:r>
            <w:r w:rsidR="00652884" w:rsidRPr="00652884">
              <w:rPr>
                <w:rFonts w:ascii="Times New Roman" w:eastAsia="Times New Roman" w:hAnsi="Times New Roman" w:cs="Times New Roman"/>
                <w:sz w:val="24"/>
                <w:szCs w:val="24"/>
                <w:lang w:val="ru-RU"/>
              </w:rPr>
              <w:br/>
              <w:t>"Перелезание через бревно".</w:t>
            </w:r>
            <w:r w:rsidR="00652884" w:rsidRPr="00652884">
              <w:rPr>
                <w:rFonts w:ascii="Times New Roman" w:eastAsia="Times New Roman" w:hAnsi="Times New Roman" w:cs="Times New Roman"/>
                <w:sz w:val="24"/>
                <w:szCs w:val="24"/>
                <w:lang w:val="ru-RU"/>
              </w:rPr>
              <w:br/>
              <w:t>Цель: формировать навыки прыжка через 4–5 линий; навыки перелезания через бревно; продолжать развивать навыки бега врассыпную, бега 3 раза по 5 метров.</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3</w:t>
            </w:r>
            <w:r w:rsidR="00652884" w:rsidRPr="00652884">
              <w:rPr>
                <w:rFonts w:ascii="Times New Roman" w:eastAsia="Times New Roman" w:hAnsi="Times New Roman" w:cs="Times New Roman"/>
                <w:sz w:val="24"/>
                <w:szCs w:val="24"/>
                <w:lang w:val="ru-RU"/>
              </w:rPr>
              <w:t>. Предшкольная группа</w:t>
            </w:r>
            <w:r w:rsidR="00652884" w:rsidRPr="00652884">
              <w:rPr>
                <w:rFonts w:ascii="Times New Roman" w:eastAsia="Times New Roman" w:hAnsi="Times New Roman" w:cs="Times New Roman"/>
                <w:sz w:val="24"/>
                <w:szCs w:val="24"/>
                <w:lang w:val="ru-RU"/>
              </w:rPr>
              <w:br/>
            </w:r>
            <w:r w:rsidR="006610AE">
              <w:rPr>
                <w:rFonts w:ascii="Times New Roman" w:eastAsia="Times New Roman" w:hAnsi="Times New Roman" w:cs="Times New Roman"/>
                <w:sz w:val="24"/>
                <w:szCs w:val="24"/>
                <w:lang w:val="ru-RU"/>
              </w:rPr>
              <w:t>“Звездочки»</w:t>
            </w:r>
            <w:r w:rsidR="00652884" w:rsidRPr="00652884">
              <w:rPr>
                <w:rFonts w:ascii="Times New Roman" w:eastAsia="Times New Roman" w:hAnsi="Times New Roman" w:cs="Times New Roman"/>
                <w:sz w:val="24"/>
                <w:szCs w:val="24"/>
                <w:lang w:val="ru-RU"/>
              </w:rPr>
              <w:br/>
              <w:t>"Незнакомцы на улице". Закрепление.</w:t>
            </w:r>
            <w:r w:rsidR="00652884" w:rsidRPr="00652884">
              <w:rPr>
                <w:rFonts w:ascii="Times New Roman" w:eastAsia="Times New Roman" w:hAnsi="Times New Roman" w:cs="Times New Roman"/>
                <w:sz w:val="24"/>
                <w:szCs w:val="24"/>
                <w:lang w:val="ru-RU"/>
              </w:rPr>
              <w:br/>
              <w:t>Задачи: закреплять правила поведения при общении с незнакомыми лицами на улице; закреплять навыки ходьбы поскоками с кнутом в руке, умения прыгать боком через короткие скакалки, расположенные на расстоянии 40 см друг от друга, умения прыгать с одной ноги на другую с поворотом вперед на двух ногах; совершенствовать физические качества.</w:t>
            </w:r>
          </w:p>
        </w:tc>
        <w:tc>
          <w:tcPr>
            <w:tcW w:w="2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9C334F"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p>
        </w:tc>
        <w:tc>
          <w:tcPr>
            <w:tcW w:w="2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969D1" w14:textId="1416F8A9" w:rsidR="00652884" w:rsidRPr="00652884" w:rsidRDefault="001C61C0" w:rsidP="001C61C0">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652884">
              <w:rPr>
                <w:rFonts w:ascii="Times New Roman" w:eastAsia="Times New Roman" w:hAnsi="Times New Roman" w:cs="Times New Roman"/>
                <w:sz w:val="24"/>
                <w:szCs w:val="24"/>
                <w:lang w:val="ru-RU"/>
              </w:rPr>
              <w:t>. Средняя группа</w:t>
            </w:r>
            <w:r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Солнышко</w:t>
            </w:r>
            <w:r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Ура, март пришел!".</w:t>
            </w:r>
            <w:r w:rsidR="00652884" w:rsidRPr="00652884">
              <w:rPr>
                <w:rFonts w:ascii="Times New Roman" w:eastAsia="Times New Roman" w:hAnsi="Times New Roman" w:cs="Times New Roman"/>
                <w:sz w:val="24"/>
                <w:szCs w:val="24"/>
                <w:lang w:val="ru-RU"/>
              </w:rPr>
              <w:br/>
              <w:t>Задачи: продолжать формировать навыки бега в колонне по одному, друг за другом, на носках, координирование движения рук и ног, соблюдая интервал, меняя направление.</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2</w:t>
            </w:r>
            <w:r w:rsidRPr="00652884">
              <w:rPr>
                <w:rFonts w:ascii="Times New Roman" w:eastAsia="Times New Roman" w:hAnsi="Times New Roman" w:cs="Times New Roman"/>
                <w:sz w:val="24"/>
                <w:szCs w:val="24"/>
                <w:lang w:val="ru-RU"/>
              </w:rPr>
              <w:t>. Старшая группа</w:t>
            </w:r>
            <w:r w:rsidRPr="00652884">
              <w:rPr>
                <w:rFonts w:ascii="Times New Roman" w:eastAsia="Times New Roman" w:hAnsi="Times New Roman" w:cs="Times New Roman"/>
                <w:sz w:val="24"/>
                <w:szCs w:val="24"/>
                <w:lang w:val="ru-RU"/>
              </w:rPr>
              <w:br/>
            </w:r>
            <w:r w:rsidR="006610AE">
              <w:rPr>
                <w:rFonts w:ascii="Times New Roman" w:eastAsia="Times New Roman" w:hAnsi="Times New Roman" w:cs="Times New Roman"/>
                <w:sz w:val="24"/>
                <w:szCs w:val="24"/>
                <w:lang w:val="ru-RU"/>
              </w:rPr>
              <w:t>“Аистенок»</w:t>
            </w:r>
            <w:r w:rsidR="00652884" w:rsidRPr="00652884">
              <w:rPr>
                <w:rFonts w:ascii="Times New Roman" w:eastAsia="Times New Roman" w:hAnsi="Times New Roman" w:cs="Times New Roman"/>
                <w:sz w:val="24"/>
                <w:szCs w:val="24"/>
                <w:lang w:val="ru-RU"/>
              </w:rPr>
              <w:br/>
              <w:t>"Перешагивание через набивные мячи".</w:t>
            </w:r>
            <w:r w:rsidR="00652884" w:rsidRPr="00652884">
              <w:rPr>
                <w:rFonts w:ascii="Times New Roman" w:eastAsia="Times New Roman" w:hAnsi="Times New Roman" w:cs="Times New Roman"/>
                <w:sz w:val="24"/>
                <w:szCs w:val="24"/>
                <w:lang w:val="ru-RU"/>
              </w:rPr>
              <w:br/>
              <w:t>Задачи: формировать навыки перешагивания поочередно через 5–6 набивных мячей, положенных на расстоянии друг от друга; развивать навыки ходьбы в чередовании с бегом, прыжками, с изменением направления, темпа.</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3</w:t>
            </w:r>
            <w:r w:rsidRPr="00652884">
              <w:rPr>
                <w:rFonts w:ascii="Times New Roman" w:eastAsia="Times New Roman" w:hAnsi="Times New Roman" w:cs="Times New Roman"/>
                <w:sz w:val="24"/>
                <w:szCs w:val="24"/>
                <w:lang w:val="ru-RU"/>
              </w:rPr>
              <w:t>. Предшкольная группа</w:t>
            </w:r>
            <w:r w:rsidRPr="00652884">
              <w:rPr>
                <w:rFonts w:ascii="Times New Roman" w:eastAsia="Times New Roman" w:hAnsi="Times New Roman" w:cs="Times New Roman"/>
                <w:sz w:val="24"/>
                <w:szCs w:val="24"/>
                <w:lang w:val="ru-RU"/>
              </w:rPr>
              <w:br/>
            </w:r>
            <w:r w:rsidR="006610AE">
              <w:rPr>
                <w:rFonts w:ascii="Times New Roman" w:eastAsia="Times New Roman" w:hAnsi="Times New Roman" w:cs="Times New Roman"/>
                <w:sz w:val="24"/>
                <w:szCs w:val="24"/>
                <w:lang w:val="ru-RU"/>
              </w:rPr>
              <w:t>“Звездочки»</w:t>
            </w:r>
            <w:r w:rsidR="00652884" w:rsidRPr="00652884">
              <w:rPr>
                <w:rFonts w:ascii="Times New Roman" w:eastAsia="Times New Roman" w:hAnsi="Times New Roman" w:cs="Times New Roman"/>
                <w:sz w:val="24"/>
                <w:szCs w:val="24"/>
                <w:lang w:val="ru-RU"/>
              </w:rPr>
              <w:br/>
              <w:t>"Прыжки вверх до предмета, висящего на высоте 25 см ".</w:t>
            </w:r>
            <w:r w:rsidR="00652884" w:rsidRPr="00652884">
              <w:rPr>
                <w:rFonts w:ascii="Times New Roman" w:eastAsia="Times New Roman" w:hAnsi="Times New Roman" w:cs="Times New Roman"/>
                <w:sz w:val="24"/>
                <w:szCs w:val="24"/>
                <w:lang w:val="ru-RU"/>
              </w:rPr>
              <w:br/>
              <w:t>Задачи: учить прыгать вверх до предмета, висящего на высоте 25 см.</w:t>
            </w:r>
          </w:p>
        </w:tc>
        <w:tc>
          <w:tcPr>
            <w:tcW w:w="1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D442E"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D569A" w14:textId="77777777" w:rsidR="00652884" w:rsidRPr="00652884" w:rsidRDefault="00652884" w:rsidP="00652884">
            <w:pPr>
              <w:spacing w:line="240" w:lineRule="auto"/>
              <w:rPr>
                <w:rFonts w:ascii="Times New Roman" w:eastAsia="Times New Roman" w:hAnsi="Times New Roman" w:cs="Times New Roman"/>
                <w:sz w:val="20"/>
                <w:szCs w:val="20"/>
                <w:lang w:val="ru-RU"/>
              </w:rPr>
            </w:pPr>
          </w:p>
        </w:tc>
      </w:tr>
      <w:tr w:rsidR="00652884" w:rsidRPr="00652884" w14:paraId="0BF51171"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004D5D"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Прогул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A4C4B9"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11.10 - 12.10 </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BC22C"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652884" w:rsidRPr="00652884" w14:paraId="19710E33"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AACE67"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Самостоятельная работа в за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BD21A7"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2.15 - 13.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C0F483"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652884" w:rsidRPr="00652884" w14:paraId="6992BAA2"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3A6E61"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Работа по самообразовани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A94D63"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4.30 - 15.3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ABA1D"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Работа с документацией, написание планов, циклограмм.</w:t>
            </w:r>
          </w:p>
        </w:tc>
      </w:tr>
      <w:tr w:rsidR="00BF68B5" w:rsidRPr="00652884" w14:paraId="3C8121B1"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0EB95C" w14:textId="77777777" w:rsidR="00BF68B5" w:rsidRPr="00652884" w:rsidRDefault="00BF68B5" w:rsidP="00BF68B5">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Альтернативная программ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E9D676" w14:textId="77777777" w:rsidR="00BF68B5" w:rsidRPr="00652884" w:rsidRDefault="00BF68B5" w:rsidP="00BF68B5">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6.00 - 17.00</w:t>
            </w:r>
          </w:p>
        </w:tc>
        <w:tc>
          <w:tcPr>
            <w:tcW w:w="2622" w:type="dxa"/>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3DD5571E" w14:textId="390E8525" w:rsidR="00BF68B5" w:rsidRPr="00652884" w:rsidRDefault="00BF68B5" w:rsidP="00BF68B5">
            <w:pPr>
              <w:spacing w:line="240" w:lineRule="auto"/>
              <w:jc w:val="center"/>
              <w:rPr>
                <w:rFonts w:ascii="Times New Roman" w:eastAsia="Times New Roman" w:hAnsi="Times New Roman" w:cs="Times New Roman"/>
                <w:sz w:val="24"/>
                <w:szCs w:val="24"/>
                <w:lang w:val="ru-RU"/>
              </w:rPr>
            </w:pPr>
          </w:p>
        </w:tc>
        <w:tc>
          <w:tcPr>
            <w:tcW w:w="2111" w:type="dxa"/>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3C7BE341" w14:textId="7D16A33F" w:rsidR="00BF68B5" w:rsidRPr="00652884" w:rsidRDefault="00BF68B5" w:rsidP="00BF68B5">
            <w:pPr>
              <w:spacing w:line="240" w:lineRule="auto"/>
              <w:jc w:val="center"/>
              <w:rPr>
                <w:rFonts w:ascii="Times New Roman" w:eastAsia="Times New Roman" w:hAnsi="Times New Roman" w:cs="Times New Roman"/>
                <w:sz w:val="24"/>
                <w:szCs w:val="24"/>
                <w:lang w:val="ru-RU"/>
              </w:rPr>
            </w:pPr>
          </w:p>
        </w:tc>
        <w:tc>
          <w:tcPr>
            <w:tcW w:w="2518" w:type="dxa"/>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4F17C32D" w14:textId="77777777" w:rsidR="00BF68B5" w:rsidRPr="001028CC" w:rsidRDefault="00BF68B5" w:rsidP="00BF68B5">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DA77781" w14:textId="77777777" w:rsidR="00BF68B5" w:rsidRDefault="00BF68B5" w:rsidP="00BF68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CA067C0" w14:textId="77777777" w:rsidR="00BF68B5" w:rsidRDefault="00BF68B5" w:rsidP="00BF68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0B9336D" w14:textId="77777777" w:rsidR="00BF68B5" w:rsidRDefault="00BF68B5" w:rsidP="00BF68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BF6AE0B" w14:textId="5FD8049F" w:rsidR="00BF68B5" w:rsidRDefault="006610AE" w:rsidP="00BF68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517FC6D8" w14:textId="77777777" w:rsidR="00BF68B5" w:rsidRPr="00BB5E40" w:rsidRDefault="00BF68B5" w:rsidP="00BF68B5">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2DFC270F" w14:textId="77777777" w:rsidR="00BF68B5" w:rsidRDefault="00BF68B5" w:rsidP="00BF68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3D733514" w14:textId="33CABBE6" w:rsidR="00BF68B5" w:rsidRDefault="006610AE" w:rsidP="00BF68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7CA07C8" w14:textId="07C816D0" w:rsidR="00BF68B5" w:rsidRPr="00652884" w:rsidRDefault="00BF68B5" w:rsidP="00BF68B5">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666" w:type="dxa"/>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221FD52C" w14:textId="77777777" w:rsidR="00BF68B5" w:rsidRDefault="00BF68B5" w:rsidP="00BF68B5">
            <w:pPr>
              <w:widowControl w:val="0"/>
              <w:rPr>
                <w:rFonts w:ascii="Times New Roman" w:eastAsia="Times New Roman" w:hAnsi="Times New Roman" w:cs="Times New Roman"/>
                <w:sz w:val="24"/>
                <w:szCs w:val="24"/>
              </w:rPr>
            </w:pPr>
          </w:p>
          <w:p w14:paraId="1C997553" w14:textId="77777777" w:rsidR="00BF68B5" w:rsidRPr="00652884" w:rsidRDefault="00BF68B5" w:rsidP="00BF68B5">
            <w:pPr>
              <w:spacing w:line="240" w:lineRule="auto"/>
              <w:rPr>
                <w:rFonts w:ascii="Times New Roman" w:eastAsia="Times New Roman" w:hAnsi="Times New Roman" w:cs="Times New Roman"/>
                <w:sz w:val="24"/>
                <w:szCs w:val="24"/>
                <w:lang w:val="ru-RU"/>
              </w:rPr>
            </w:pPr>
          </w:p>
        </w:tc>
        <w:tc>
          <w:tcPr>
            <w:tcW w:w="23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89A65" w14:textId="2480030F" w:rsidR="00B56964" w:rsidRPr="00652884" w:rsidRDefault="00B56964" w:rsidP="00B56964">
            <w:pPr>
              <w:widowControl w:val="0"/>
              <w:rPr>
                <w:rFonts w:ascii="Times New Roman" w:eastAsia="Times New Roman" w:hAnsi="Times New Roman" w:cs="Times New Roman"/>
                <w:sz w:val="20"/>
                <w:szCs w:val="20"/>
                <w:lang w:val="ru-RU"/>
              </w:rPr>
            </w:pPr>
          </w:p>
          <w:p w14:paraId="4636B9C2" w14:textId="487F1311" w:rsidR="00BF68B5" w:rsidRPr="00652884" w:rsidRDefault="00BF68B5" w:rsidP="00BF68B5">
            <w:pPr>
              <w:spacing w:line="240" w:lineRule="auto"/>
              <w:rPr>
                <w:rFonts w:ascii="Times New Roman" w:eastAsia="Times New Roman" w:hAnsi="Times New Roman" w:cs="Times New Roman"/>
                <w:sz w:val="20"/>
                <w:szCs w:val="20"/>
                <w:lang w:val="ru-RU"/>
              </w:rPr>
            </w:pPr>
          </w:p>
        </w:tc>
      </w:tr>
      <w:tr w:rsidR="00652884" w:rsidRPr="00652884" w14:paraId="05EC4DAD" w14:textId="77777777" w:rsidTr="00BF68B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F65174"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Организацио нные момент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F93ED"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7.00 - 17.1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FABB32"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Уборка оборудования, проверка окон, соблюдение техники безопасности и ППБ.</w:t>
            </w:r>
          </w:p>
        </w:tc>
      </w:tr>
    </w:tbl>
    <w:p w14:paraId="050F014F" w14:textId="77777777" w:rsidR="00652884" w:rsidRPr="00652884" w:rsidRDefault="00652884" w:rsidP="00652884">
      <w:pPr>
        <w:rPr>
          <w:lang w:val="ru-RU"/>
        </w:rPr>
      </w:pPr>
    </w:p>
    <w:tbl>
      <w:tblPr>
        <w:tblW w:w="13938" w:type="dxa"/>
        <w:tblCellMar>
          <w:left w:w="0" w:type="dxa"/>
          <w:right w:w="0" w:type="dxa"/>
        </w:tblCellMar>
        <w:tblLook w:val="04A0" w:firstRow="1" w:lastRow="0" w:firstColumn="1" w:lastColumn="0" w:noHBand="0" w:noVBand="1"/>
      </w:tblPr>
      <w:tblGrid>
        <w:gridCol w:w="1987"/>
        <w:gridCol w:w="807"/>
        <w:gridCol w:w="1546"/>
        <w:gridCol w:w="2475"/>
        <w:gridCol w:w="2672"/>
        <w:gridCol w:w="1977"/>
        <w:gridCol w:w="2474"/>
      </w:tblGrid>
      <w:tr w:rsidR="00652884" w:rsidRPr="00652884" w14:paraId="03A3FC6E" w14:textId="77777777" w:rsidTr="004557FD">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B1E454"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Режим дня</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913FEF"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Врем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4E905C"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Понедель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04FFC6"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Вторни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52D91"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Сре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1D6F6"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Четвер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0798E"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Пятница</w:t>
            </w:r>
          </w:p>
        </w:tc>
      </w:tr>
      <w:tr w:rsidR="00652884" w:rsidRPr="00652884" w14:paraId="24225B21" w14:textId="77777777" w:rsidTr="004557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17B225" w14:textId="77777777" w:rsidR="00652884" w:rsidRPr="00652884" w:rsidRDefault="00652884" w:rsidP="00652884">
            <w:pPr>
              <w:spacing w:line="240" w:lineRule="auto"/>
              <w:rPr>
                <w:rFonts w:ascii="Times New Roman" w:eastAsia="Times New Roman" w:hAnsi="Times New Roman" w:cs="Times New Roman"/>
                <w:b/>
                <w:bCs/>
                <w:sz w:val="24"/>
                <w:szCs w:val="24"/>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1A1966" w14:textId="77777777" w:rsidR="00652884" w:rsidRPr="00652884" w:rsidRDefault="00652884" w:rsidP="00652884">
            <w:pPr>
              <w:spacing w:line="240" w:lineRule="auto"/>
              <w:rPr>
                <w:rFonts w:ascii="Times New Roman" w:eastAsia="Times New Roman" w:hAnsi="Times New Roman" w:cs="Times New Roman"/>
                <w:b/>
                <w:bCs/>
                <w:sz w:val="24"/>
                <w:szCs w:val="24"/>
                <w:lang w:val="ru-RU"/>
              </w:rPr>
            </w:pP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hideMark/>
          </w:tcPr>
          <w:p w14:paraId="394D1D5F"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25.03.2024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E6C8BA5"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26.03.2024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361362"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27.03.2024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92534C"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28.03.2024г.</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924308"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29.03.2024г.</w:t>
            </w:r>
          </w:p>
        </w:tc>
      </w:tr>
      <w:tr w:rsidR="00652884" w:rsidRPr="00652884" w14:paraId="3BA8D733" w14:textId="77777777" w:rsidTr="004557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0ED6EE"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Подготовка к утренней гимнасти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584F6A"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7.55</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EB5F04"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Подготовка к утренней гимнастики</w:t>
            </w:r>
          </w:p>
        </w:tc>
      </w:tr>
      <w:tr w:rsidR="00652884" w:rsidRPr="00652884" w14:paraId="08806CCC" w14:textId="77777777" w:rsidTr="004557FD">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548296"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Утренняя гимнастик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22A422"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08.00 - 08.45</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FF9EEB"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КОМПЛЕКС УТРЕННЕЙ ГИМНАСТИКИ</w:t>
            </w:r>
          </w:p>
        </w:tc>
      </w:tr>
      <w:tr w:rsidR="00652884" w:rsidRPr="00652884" w14:paraId="73616A64" w14:textId="77777777" w:rsidTr="004557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DA9644" w14:textId="77777777" w:rsidR="00652884" w:rsidRPr="00652884" w:rsidRDefault="00652884" w:rsidP="00652884">
            <w:pPr>
              <w:spacing w:line="240" w:lineRule="auto"/>
              <w:rPr>
                <w:rFonts w:ascii="Times New Roman" w:eastAsia="Times New Roman" w:hAnsi="Times New Roman" w:cs="Times New Roman"/>
                <w:sz w:val="24"/>
                <w:szCs w:val="24"/>
                <w:lang w:val="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C38578" w14:textId="77777777" w:rsidR="00652884" w:rsidRPr="00652884" w:rsidRDefault="00652884" w:rsidP="00652884">
            <w:pPr>
              <w:spacing w:line="240" w:lineRule="auto"/>
              <w:rPr>
                <w:rFonts w:ascii="Times New Roman" w:eastAsia="Times New Roman" w:hAnsi="Times New Roman" w:cs="Times New Roman"/>
                <w:sz w:val="24"/>
                <w:szCs w:val="24"/>
                <w:lang w:val="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E43378" w14:textId="77777777" w:rsidR="00652884" w:rsidRPr="00652884" w:rsidRDefault="00652884" w:rsidP="00652884">
            <w:pPr>
              <w:spacing w:line="240" w:lineRule="auto"/>
              <w:jc w:val="center"/>
              <w:rPr>
                <w:rFonts w:ascii="Times New Roman" w:eastAsia="Times New Roman" w:hAnsi="Times New Roman" w:cs="Times New Roman"/>
                <w:b/>
                <w:bCs/>
                <w:sz w:val="24"/>
                <w:szCs w:val="24"/>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976B92"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t xml:space="preserve">Подвижная игра "Лягушки-попрыгушки". </w:t>
            </w:r>
            <w:r w:rsidRPr="00652884">
              <w:rPr>
                <w:rFonts w:ascii="Times New Roman" w:eastAsia="Times New Roman" w:hAnsi="Times New Roman" w:cs="Times New Roman"/>
                <w:sz w:val="24"/>
                <w:szCs w:val="24"/>
                <w:lang w:val="ru-RU"/>
              </w:rPr>
              <w:br/>
              <w:t>Цель: упражнять детей выполнять прыжки на двух ногах с продвижением вперед, перепрыгивание через лежащий на полу шнур.</w:t>
            </w:r>
            <w:r w:rsidRPr="00652884">
              <w:rPr>
                <w:rFonts w:ascii="Times New Roman" w:eastAsia="Times New Roman" w:hAnsi="Times New Roman" w:cs="Times New Roman"/>
                <w:sz w:val="24"/>
                <w:szCs w:val="24"/>
                <w:lang w:val="ru-RU"/>
              </w:rPr>
              <w:br/>
              <w:t>Ход. На одной стороне зала на полу лежит шнур – это "болотце".</w:t>
            </w:r>
            <w:r w:rsidRPr="00652884">
              <w:rPr>
                <w:rFonts w:ascii="Times New Roman" w:eastAsia="Times New Roman" w:hAnsi="Times New Roman" w:cs="Times New Roman"/>
                <w:sz w:val="24"/>
                <w:szCs w:val="24"/>
                <w:lang w:val="ru-RU"/>
              </w:rPr>
              <w:br/>
              <w:t>Дети – "лягушки-попрыгушки" становятся на другой стороне зала в одну шеренгу на исходную линию. Педагог говорит:</w:t>
            </w:r>
            <w:r w:rsidRPr="00652884">
              <w:rPr>
                <w:rFonts w:ascii="Times New Roman" w:eastAsia="Times New Roman" w:hAnsi="Times New Roman" w:cs="Times New Roman"/>
                <w:sz w:val="24"/>
                <w:szCs w:val="24"/>
                <w:lang w:val="ru-RU"/>
              </w:rPr>
              <w:br/>
              <w:t>- Скачут по дорожке</w:t>
            </w:r>
            <w:r w:rsidRPr="00652884">
              <w:rPr>
                <w:rFonts w:ascii="Times New Roman" w:eastAsia="Times New Roman" w:hAnsi="Times New Roman" w:cs="Times New Roman"/>
                <w:sz w:val="24"/>
                <w:szCs w:val="24"/>
                <w:lang w:val="ru-RU"/>
              </w:rPr>
              <w:br/>
              <w:t>Прыткие ножки.</w:t>
            </w:r>
            <w:r w:rsidRPr="00652884">
              <w:rPr>
                <w:rFonts w:ascii="Times New Roman" w:eastAsia="Times New Roman" w:hAnsi="Times New Roman" w:cs="Times New Roman"/>
                <w:sz w:val="24"/>
                <w:szCs w:val="24"/>
                <w:lang w:val="ru-RU"/>
              </w:rPr>
              <w:br/>
              <w:t>Это лягушки, лягушки-попрыгушки.</w:t>
            </w:r>
            <w:r w:rsidRPr="00652884">
              <w:rPr>
                <w:rFonts w:ascii="Times New Roman" w:eastAsia="Times New Roman" w:hAnsi="Times New Roman" w:cs="Times New Roman"/>
                <w:sz w:val="24"/>
                <w:szCs w:val="24"/>
                <w:lang w:val="ru-RU"/>
              </w:rPr>
              <w:br/>
              <w:t>Ква-ква-ква, ква-ква-ква,</w:t>
            </w:r>
            <w:r w:rsidRPr="00652884">
              <w:rPr>
                <w:rFonts w:ascii="Times New Roman" w:eastAsia="Times New Roman" w:hAnsi="Times New Roman" w:cs="Times New Roman"/>
                <w:sz w:val="24"/>
                <w:szCs w:val="24"/>
                <w:lang w:val="ru-RU"/>
              </w:rPr>
              <w:br/>
              <w:t>Лягушки-попрыгушки.</w:t>
            </w:r>
            <w:r w:rsidRPr="00652884">
              <w:rPr>
                <w:rFonts w:ascii="Times New Roman" w:eastAsia="Times New Roman" w:hAnsi="Times New Roman" w:cs="Times New Roman"/>
                <w:sz w:val="24"/>
                <w:szCs w:val="24"/>
                <w:lang w:val="ru-RU"/>
              </w:rPr>
              <w:br/>
              <w:t>Играющие соответствии с ритмом стихотворения выполняют прыжки на двух ногах, продвигаясь вперед (примерно 16 прыжков) до "болотца" и прыгают через шнур, произнося: "Плюх!".</w:t>
            </w:r>
            <w:r w:rsidRPr="00652884">
              <w:rPr>
                <w:rFonts w:ascii="Times New Roman" w:eastAsia="Times New Roman" w:hAnsi="Times New Roman" w:cs="Times New Roman"/>
                <w:sz w:val="24"/>
                <w:szCs w:val="24"/>
                <w:lang w:val="ru-RU"/>
              </w:rPr>
              <w:br/>
              <w:t>После паузы игровое упражнение повторяется.</w:t>
            </w:r>
            <w:r w:rsidRPr="00652884">
              <w:rPr>
                <w:rFonts w:ascii="Times New Roman" w:eastAsia="Times New Roman" w:hAnsi="Times New Roman" w:cs="Times New Roman"/>
                <w:sz w:val="24"/>
                <w:szCs w:val="24"/>
                <w:lang w:val="ru-RU"/>
              </w:rPr>
              <w:br/>
              <w:t>Дети второй шеренги вступают в игру чуть позже и только по сигналу педагог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685E0"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b/>
                <w:bCs/>
                <w:sz w:val="24"/>
                <w:szCs w:val="24"/>
                <w:lang w:val="ru-RU"/>
              </w:rPr>
              <w:t xml:space="preserve">Подвижная казахская народная игра "Бөрік-телпек". </w:t>
            </w:r>
            <w:r w:rsidRPr="00652884">
              <w:rPr>
                <w:rFonts w:ascii="Times New Roman" w:eastAsia="Times New Roman" w:hAnsi="Times New Roman" w:cs="Times New Roman"/>
                <w:sz w:val="24"/>
                <w:szCs w:val="24"/>
                <w:lang w:val="ru-RU"/>
              </w:rPr>
              <w:br/>
              <w:t>Цель: тренировать детей в бросании на дальность, развивать умение проявлять силу, ловкость, меткость, дружелюбие.</w:t>
            </w:r>
            <w:r w:rsidRPr="00652884">
              <w:rPr>
                <w:rFonts w:ascii="Times New Roman" w:eastAsia="Times New Roman" w:hAnsi="Times New Roman" w:cs="Times New Roman"/>
                <w:sz w:val="24"/>
                <w:szCs w:val="24"/>
                <w:lang w:val="ru-RU"/>
              </w:rPr>
              <w:br/>
              <w:t>Все участники игры становятся шеренгой (в один ряд) и по очереди бросают вперед малые мячи или мешочки (одинакового объема, веса). Бросивший ближе всех обязан собрать мячи (или мешочки) и раздать их остальным участникам.</w:t>
            </w:r>
            <w:r w:rsidRPr="00652884">
              <w:rPr>
                <w:rFonts w:ascii="Times New Roman" w:eastAsia="Times New Roman" w:hAnsi="Times New Roman" w:cs="Times New Roman"/>
                <w:sz w:val="24"/>
                <w:szCs w:val="24"/>
                <w:lang w:val="ru-RU"/>
              </w:rPr>
              <w:br/>
              <w:t>Кто трижды бросит мяч (или мешочек) дальше всех, выбывает из игры и считается первым победителе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4AA0F0" w14:textId="77777777" w:rsidR="00652884" w:rsidRPr="00652884" w:rsidRDefault="00652884" w:rsidP="00652884">
            <w:pPr>
              <w:spacing w:line="240" w:lineRule="auto"/>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 xml:space="preserve">Подвижная игра "Птички летают". </w:t>
            </w:r>
            <w:r w:rsidRPr="00652884">
              <w:rPr>
                <w:rFonts w:ascii="Times New Roman" w:eastAsia="Times New Roman" w:hAnsi="Times New Roman" w:cs="Times New Roman"/>
                <w:b/>
                <w:bCs/>
                <w:sz w:val="24"/>
                <w:szCs w:val="24"/>
                <w:lang w:val="ru-RU"/>
              </w:rPr>
              <w:br/>
            </w:r>
            <w:r w:rsidRPr="00652884">
              <w:rPr>
                <w:rFonts w:ascii="Times New Roman" w:eastAsia="Times New Roman" w:hAnsi="Times New Roman" w:cs="Times New Roman"/>
                <w:sz w:val="24"/>
                <w:szCs w:val="24"/>
                <w:lang w:val="ru-RU"/>
              </w:rPr>
              <w:t>Цель: учить детей по сигналу бегать врассыпную, бегать, неталкиваясь друг на друга.</w:t>
            </w:r>
            <w:r w:rsidRPr="00652884">
              <w:rPr>
                <w:rFonts w:ascii="Times New Roman" w:eastAsia="Times New Roman" w:hAnsi="Times New Roman" w:cs="Times New Roman"/>
                <w:sz w:val="24"/>
                <w:szCs w:val="24"/>
                <w:lang w:val="ru-RU"/>
              </w:rPr>
              <w:br/>
              <w:t>Педагог указывает на то, что птички сидят в домиках.</w:t>
            </w:r>
            <w:r w:rsidRPr="00652884">
              <w:rPr>
                <w:rFonts w:ascii="Times New Roman" w:eastAsia="Times New Roman" w:hAnsi="Times New Roman" w:cs="Times New Roman"/>
                <w:sz w:val="24"/>
                <w:szCs w:val="24"/>
                <w:lang w:val="ru-RU"/>
              </w:rPr>
              <w:br/>
              <w:t>На сигнал "Птички летают!" дети бегают по площадке, изображая птиц. На сигнал "Кот!" "птички улетают" в свои домики. Игра повторяетс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0D0ABB" w14:textId="4746C1F2" w:rsidR="00652884" w:rsidRPr="00652884" w:rsidRDefault="00652884" w:rsidP="00652884">
            <w:pPr>
              <w:spacing w:line="240" w:lineRule="auto"/>
              <w:rPr>
                <w:rFonts w:ascii="Times New Roman" w:eastAsia="Times New Roman" w:hAnsi="Times New Roman" w:cs="Times New Roman"/>
                <w:b/>
                <w:bCs/>
                <w:sz w:val="24"/>
                <w:szCs w:val="24"/>
                <w:lang w:val="ru-RU"/>
              </w:rPr>
            </w:pPr>
            <w:r w:rsidRPr="00652884">
              <w:rPr>
                <w:rFonts w:ascii="Times New Roman" w:eastAsia="Times New Roman" w:hAnsi="Times New Roman" w:cs="Times New Roman"/>
                <w:b/>
                <w:bCs/>
                <w:sz w:val="24"/>
                <w:szCs w:val="24"/>
                <w:lang w:val="ru-RU"/>
              </w:rPr>
              <w:t xml:space="preserve">Музыкально-ритмическое упражнение "Волшебные ладошки". </w:t>
            </w:r>
            <w:r w:rsidRPr="00652884">
              <w:rPr>
                <w:rFonts w:ascii="Times New Roman" w:eastAsia="Times New Roman" w:hAnsi="Times New Roman" w:cs="Times New Roman"/>
                <w:b/>
                <w:bCs/>
                <w:sz w:val="24"/>
                <w:szCs w:val="24"/>
                <w:lang w:val="ru-RU"/>
              </w:rPr>
              <w:br/>
            </w:r>
            <w:r w:rsidRPr="00652884">
              <w:rPr>
                <w:rFonts w:ascii="Times New Roman" w:eastAsia="Times New Roman" w:hAnsi="Times New Roman" w:cs="Times New Roman"/>
                <w:sz w:val="24"/>
                <w:szCs w:val="24"/>
                <w:lang w:val="ru-RU"/>
              </w:rPr>
              <w:t>Похлопаем в ладошки, похлопаем немножко,</w:t>
            </w:r>
            <w:r w:rsidRPr="00652884">
              <w:rPr>
                <w:rFonts w:ascii="Times New Roman" w:eastAsia="Times New Roman" w:hAnsi="Times New Roman" w:cs="Times New Roman"/>
                <w:sz w:val="24"/>
                <w:szCs w:val="24"/>
                <w:lang w:val="ru-RU"/>
              </w:rPr>
              <w:br/>
              <w:t>Похлопаем в ладошки. Очень хорошо!</w:t>
            </w:r>
            <w:r w:rsidRPr="00652884">
              <w:rPr>
                <w:rFonts w:ascii="Times New Roman" w:eastAsia="Times New Roman" w:hAnsi="Times New Roman" w:cs="Times New Roman"/>
                <w:sz w:val="24"/>
                <w:szCs w:val="24"/>
                <w:lang w:val="ru-RU"/>
              </w:rPr>
              <w:br/>
              <w:t>Похлопаем в ладошки, похлопаем немножко,</w:t>
            </w:r>
            <w:r w:rsidRPr="00652884">
              <w:rPr>
                <w:rFonts w:ascii="Times New Roman" w:eastAsia="Times New Roman" w:hAnsi="Times New Roman" w:cs="Times New Roman"/>
                <w:sz w:val="24"/>
                <w:szCs w:val="24"/>
                <w:lang w:val="ru-RU"/>
              </w:rPr>
              <w:br/>
              <w:t>Похлопаем в ладошки. Очень хорошо! (дети хлопают в ладоши),</w:t>
            </w:r>
            <w:r w:rsidRPr="00652884">
              <w:rPr>
                <w:rFonts w:ascii="Times New Roman" w:eastAsia="Times New Roman" w:hAnsi="Times New Roman" w:cs="Times New Roman"/>
                <w:sz w:val="24"/>
                <w:szCs w:val="24"/>
                <w:lang w:val="ru-RU"/>
              </w:rPr>
              <w:br/>
              <w:t>И пальчики попляшут, и пальчики попляшут,</w:t>
            </w:r>
            <w:r w:rsidRPr="00652884">
              <w:rPr>
                <w:rFonts w:ascii="Times New Roman" w:eastAsia="Times New Roman" w:hAnsi="Times New Roman" w:cs="Times New Roman"/>
                <w:sz w:val="24"/>
                <w:szCs w:val="24"/>
                <w:lang w:val="ru-RU"/>
              </w:rPr>
              <w:br/>
              <w:t>И пальчики попляшут, и пальчики попляшут,</w:t>
            </w:r>
            <w:r w:rsidRPr="00652884">
              <w:rPr>
                <w:rFonts w:ascii="Times New Roman" w:eastAsia="Times New Roman" w:hAnsi="Times New Roman" w:cs="Times New Roman"/>
                <w:sz w:val="24"/>
                <w:szCs w:val="24"/>
                <w:lang w:val="ru-RU"/>
              </w:rPr>
              <w:br/>
              <w:t>У маленьких ребят.</w:t>
            </w:r>
            <w:r w:rsidRPr="00652884">
              <w:rPr>
                <w:rFonts w:ascii="Times New Roman" w:eastAsia="Times New Roman" w:hAnsi="Times New Roman" w:cs="Times New Roman"/>
                <w:sz w:val="24"/>
                <w:szCs w:val="24"/>
                <w:lang w:val="ru-RU"/>
              </w:rPr>
              <w:br/>
              <w:t>И пальчики попляшут, и пальчики попляшут,</w:t>
            </w:r>
            <w:r w:rsidRPr="00652884">
              <w:rPr>
                <w:rFonts w:ascii="Times New Roman" w:eastAsia="Times New Roman" w:hAnsi="Times New Roman" w:cs="Times New Roman"/>
                <w:sz w:val="24"/>
                <w:szCs w:val="24"/>
                <w:lang w:val="ru-RU"/>
              </w:rPr>
              <w:br/>
              <w:t>А девочки и мальчики все ровненько сидят (дети показывают фонарики).</w:t>
            </w:r>
            <w:r w:rsidR="00B56964">
              <w:rPr>
                <w:rFonts w:ascii="Times New Roman" w:eastAsia="Times New Roman" w:hAnsi="Times New Roman" w:cs="Times New Roman"/>
                <w:sz w:val="24"/>
                <w:szCs w:val="24"/>
                <w:lang w:val="ru-RU"/>
              </w:rPr>
              <w:t xml:space="preserve"> </w:t>
            </w:r>
          </w:p>
        </w:tc>
      </w:tr>
      <w:tr w:rsidR="00652884" w:rsidRPr="00652884" w14:paraId="026F23E0" w14:textId="77777777" w:rsidTr="004557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3B82F3"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Прдготовка к ОД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1B9199"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08.50 - 09.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AD7504" w14:textId="77777777" w:rsidR="00652884" w:rsidRPr="00652884" w:rsidRDefault="00652884" w:rsidP="00652884">
            <w:pPr>
              <w:spacing w:line="240" w:lineRule="auto"/>
              <w:jc w:val="center"/>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Подготовка атрибутов, влажная уборка в зале (пом. воспитателя)</w:t>
            </w:r>
          </w:p>
        </w:tc>
      </w:tr>
      <w:tr w:rsidR="00652884" w:rsidRPr="00652884" w14:paraId="2ED0FB94" w14:textId="77777777" w:rsidTr="004557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C000F1"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ОД</w:t>
            </w:r>
            <w:r w:rsidRPr="00652884">
              <w:rPr>
                <w:rFonts w:ascii="Times New Roman" w:eastAsia="Times New Roman" w:hAnsi="Times New Roman" w:cs="Times New Roman"/>
                <w:sz w:val="24"/>
                <w:szCs w:val="24"/>
                <w:lang w:val="ru-RU"/>
              </w:rPr>
              <w:br/>
              <w:t>09.00 - 1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12313"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09.00 - 09.1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DB74AD" w14:textId="77777777" w:rsidR="00652884" w:rsidRPr="00652884" w:rsidRDefault="00652884" w:rsidP="00652884">
            <w:pPr>
              <w:spacing w:line="240" w:lineRule="auto"/>
              <w:rPr>
                <w:rFonts w:ascii="Times New Roman" w:eastAsia="Times New Roman" w:hAnsi="Times New Roman" w:cs="Times New Roman"/>
                <w:sz w:val="24"/>
                <w:szCs w:val="24"/>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181CE3" w14:textId="77777777" w:rsidR="00652884" w:rsidRPr="00652884" w:rsidRDefault="00652884" w:rsidP="00652884">
            <w:pPr>
              <w:spacing w:line="240" w:lineRule="auto"/>
              <w:rPr>
                <w:rFonts w:ascii="Times New Roman" w:eastAsia="Times New Roman" w:hAnsi="Times New Roman" w:cs="Times New Roman"/>
                <w:sz w:val="20"/>
                <w:szCs w:val="20"/>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91D08" w14:textId="24265AEB" w:rsidR="00652884" w:rsidRPr="00652884" w:rsidRDefault="00B56964" w:rsidP="00B56964">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652884" w:rsidRPr="00652884">
              <w:rPr>
                <w:rFonts w:ascii="Times New Roman" w:eastAsia="Times New Roman" w:hAnsi="Times New Roman" w:cs="Times New Roman"/>
                <w:sz w:val="24"/>
                <w:szCs w:val="24"/>
                <w:lang w:val="ru-RU"/>
              </w:rPr>
              <w:t>. Средняя группа</w:t>
            </w:r>
            <w:r w:rsidR="00652884"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Солнышко</w:t>
            </w:r>
            <w:r w:rsidR="00652884"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Мы умелые ребята".</w:t>
            </w:r>
            <w:r w:rsidR="00652884" w:rsidRPr="00652884">
              <w:rPr>
                <w:rFonts w:ascii="Times New Roman" w:eastAsia="Times New Roman" w:hAnsi="Times New Roman" w:cs="Times New Roman"/>
                <w:sz w:val="24"/>
                <w:szCs w:val="24"/>
                <w:lang w:val="ru-RU"/>
              </w:rPr>
              <w:br/>
              <w:t xml:space="preserve">Цель: продолжать формировать навыки бросания мяча на расстоянии 1-1,5 метра; развивать навыки построения в строй, навыки катания мяча в горизонтальную цель. </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2</w:t>
            </w:r>
            <w:r w:rsidR="00652884" w:rsidRPr="00652884">
              <w:rPr>
                <w:rFonts w:ascii="Times New Roman" w:eastAsia="Times New Roman" w:hAnsi="Times New Roman" w:cs="Times New Roman"/>
                <w:sz w:val="24"/>
                <w:szCs w:val="24"/>
                <w:lang w:val="ru-RU"/>
              </w:rPr>
              <w:t>. Старшая группа</w:t>
            </w:r>
            <w:r w:rsidR="00652884" w:rsidRPr="00652884">
              <w:rPr>
                <w:rFonts w:ascii="Times New Roman" w:eastAsia="Times New Roman" w:hAnsi="Times New Roman" w:cs="Times New Roman"/>
                <w:sz w:val="24"/>
                <w:szCs w:val="24"/>
                <w:lang w:val="ru-RU"/>
              </w:rPr>
              <w:br/>
            </w:r>
            <w:r w:rsidR="006610AE">
              <w:rPr>
                <w:rFonts w:ascii="Times New Roman" w:eastAsia="Times New Roman" w:hAnsi="Times New Roman" w:cs="Times New Roman"/>
                <w:sz w:val="24"/>
                <w:szCs w:val="24"/>
                <w:lang w:val="ru-RU"/>
              </w:rPr>
              <w:t>“Аистенок»</w:t>
            </w:r>
            <w:r w:rsidR="00652884" w:rsidRPr="00652884">
              <w:rPr>
                <w:rFonts w:ascii="Times New Roman" w:eastAsia="Times New Roman" w:hAnsi="Times New Roman" w:cs="Times New Roman"/>
                <w:sz w:val="24"/>
                <w:szCs w:val="24"/>
                <w:lang w:val="ru-RU"/>
              </w:rPr>
              <w:br/>
              <w:t>"Бег парами".</w:t>
            </w:r>
            <w:r w:rsidR="00652884" w:rsidRPr="00652884">
              <w:rPr>
                <w:rFonts w:ascii="Times New Roman" w:eastAsia="Times New Roman" w:hAnsi="Times New Roman" w:cs="Times New Roman"/>
                <w:sz w:val="24"/>
                <w:szCs w:val="24"/>
                <w:lang w:val="ru-RU"/>
              </w:rPr>
              <w:br/>
              <w:t>Цель: продолжать формировать навыки метания предметов на дальность; развивать навыки бега парами в разном направлении; приставным шагом вперед, меняя направление; бег с ускорением и замедлением темпа со сменой ведущего.</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3</w:t>
            </w:r>
            <w:r w:rsidR="00652884" w:rsidRPr="00652884">
              <w:rPr>
                <w:rFonts w:ascii="Times New Roman" w:eastAsia="Times New Roman" w:hAnsi="Times New Roman" w:cs="Times New Roman"/>
                <w:sz w:val="24"/>
                <w:szCs w:val="24"/>
                <w:lang w:val="ru-RU"/>
              </w:rPr>
              <w:t>. Предшкольная группа</w:t>
            </w:r>
            <w:r w:rsidR="00652884" w:rsidRPr="00652884">
              <w:rPr>
                <w:rFonts w:ascii="Times New Roman" w:eastAsia="Times New Roman" w:hAnsi="Times New Roman" w:cs="Times New Roman"/>
                <w:sz w:val="24"/>
                <w:szCs w:val="24"/>
                <w:lang w:val="ru-RU"/>
              </w:rPr>
              <w:br/>
            </w:r>
            <w:r w:rsidR="006610AE">
              <w:rPr>
                <w:rFonts w:ascii="Times New Roman" w:eastAsia="Times New Roman" w:hAnsi="Times New Roman" w:cs="Times New Roman"/>
                <w:sz w:val="24"/>
                <w:szCs w:val="24"/>
                <w:lang w:val="ru-RU"/>
              </w:rPr>
              <w:t>“Звездочки»</w:t>
            </w:r>
            <w:r w:rsidR="00652884" w:rsidRPr="00652884">
              <w:rPr>
                <w:rFonts w:ascii="Times New Roman" w:eastAsia="Times New Roman" w:hAnsi="Times New Roman" w:cs="Times New Roman"/>
                <w:sz w:val="24"/>
                <w:szCs w:val="24"/>
                <w:lang w:val="ru-RU"/>
              </w:rPr>
              <w:br/>
              <w:t>"Прыжок вверх с разбега".</w:t>
            </w:r>
            <w:r w:rsidR="00652884" w:rsidRPr="00652884">
              <w:rPr>
                <w:rFonts w:ascii="Times New Roman" w:eastAsia="Times New Roman" w:hAnsi="Times New Roman" w:cs="Times New Roman"/>
                <w:sz w:val="24"/>
                <w:szCs w:val="24"/>
                <w:lang w:val="ru-RU"/>
              </w:rPr>
              <w:br/>
              <w:t>Цель: учить ходить по кеглям, развивать умения прыгать на месте и с продвижением вперед на расстояние 6-8 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BC3C1" w14:textId="79805072" w:rsidR="00652884" w:rsidRPr="00652884" w:rsidRDefault="00652884" w:rsidP="00652884">
            <w:pPr>
              <w:spacing w:after="240" w:line="240" w:lineRule="auto"/>
              <w:jc w:val="center"/>
              <w:rPr>
                <w:rFonts w:ascii="Times New Roman" w:eastAsia="Times New Roman" w:hAnsi="Times New Roman" w:cs="Times New Roman"/>
                <w:sz w:val="24"/>
                <w:szCs w:val="24"/>
                <w:lang w:val="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1182BB" w14:textId="70F141BA" w:rsidR="00652884" w:rsidRPr="00652884" w:rsidRDefault="00B56964" w:rsidP="00B56964">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Pr="00652884">
              <w:rPr>
                <w:rFonts w:ascii="Times New Roman" w:eastAsia="Times New Roman" w:hAnsi="Times New Roman" w:cs="Times New Roman"/>
                <w:sz w:val="24"/>
                <w:szCs w:val="24"/>
                <w:lang w:val="ru-RU"/>
              </w:rPr>
              <w:t>. Средняя группа</w:t>
            </w:r>
            <w:r w:rsidRPr="00652884">
              <w:rPr>
                <w:rFonts w:ascii="Times New Roman" w:eastAsia="Times New Roman" w:hAnsi="Times New Roman" w:cs="Times New Roman"/>
                <w:sz w:val="24"/>
                <w:szCs w:val="24"/>
                <w:lang w:val="ru-RU"/>
              </w:rPr>
              <w:br/>
              <w:t>«</w:t>
            </w:r>
            <w:r>
              <w:rPr>
                <w:rFonts w:ascii="Times New Roman" w:eastAsia="Times New Roman" w:hAnsi="Times New Roman" w:cs="Times New Roman"/>
                <w:sz w:val="24"/>
                <w:szCs w:val="24"/>
                <w:lang w:val="ru-RU"/>
              </w:rPr>
              <w:t>Солнышко</w:t>
            </w:r>
            <w:r w:rsidRPr="00652884">
              <w:rPr>
                <w:rFonts w:ascii="Times New Roman" w:eastAsia="Times New Roman" w:hAnsi="Times New Roman" w:cs="Times New Roman"/>
                <w:sz w:val="24"/>
                <w:szCs w:val="24"/>
                <w:lang w:val="ru-RU"/>
              </w:rPr>
              <w:t>»</w:t>
            </w:r>
            <w:r w:rsidR="00652884" w:rsidRPr="00652884">
              <w:rPr>
                <w:rFonts w:ascii="Times New Roman" w:eastAsia="Times New Roman" w:hAnsi="Times New Roman" w:cs="Times New Roman"/>
                <w:sz w:val="24"/>
                <w:szCs w:val="24"/>
                <w:lang w:val="ru-RU"/>
              </w:rPr>
              <w:br/>
              <w:t>"Прыжки с ноги на ногу".</w:t>
            </w:r>
            <w:r w:rsidR="00652884" w:rsidRPr="00652884">
              <w:rPr>
                <w:rFonts w:ascii="Times New Roman" w:eastAsia="Times New Roman" w:hAnsi="Times New Roman" w:cs="Times New Roman"/>
                <w:sz w:val="24"/>
                <w:szCs w:val="24"/>
                <w:lang w:val="ru-RU"/>
              </w:rPr>
              <w:br/>
              <w:t>Задачи: продолжать формировать навыки ходьбы приставным шагом вперед, приставным шагом назад. Развивать навыки прыжка с ноги на ногу. Закрепить основные двигательные упражнения.</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2</w:t>
            </w:r>
            <w:r w:rsidRPr="00652884">
              <w:rPr>
                <w:rFonts w:ascii="Times New Roman" w:eastAsia="Times New Roman" w:hAnsi="Times New Roman" w:cs="Times New Roman"/>
                <w:sz w:val="24"/>
                <w:szCs w:val="24"/>
                <w:lang w:val="ru-RU"/>
              </w:rPr>
              <w:t>. Старшая группа</w:t>
            </w:r>
            <w:r w:rsidRPr="00652884">
              <w:rPr>
                <w:rFonts w:ascii="Times New Roman" w:eastAsia="Times New Roman" w:hAnsi="Times New Roman" w:cs="Times New Roman"/>
                <w:sz w:val="24"/>
                <w:szCs w:val="24"/>
                <w:lang w:val="ru-RU"/>
              </w:rPr>
              <w:br/>
            </w:r>
            <w:r w:rsidR="006610AE">
              <w:rPr>
                <w:rFonts w:ascii="Times New Roman" w:eastAsia="Times New Roman" w:hAnsi="Times New Roman" w:cs="Times New Roman"/>
                <w:sz w:val="24"/>
                <w:szCs w:val="24"/>
                <w:lang w:val="ru-RU"/>
              </w:rPr>
              <w:t>“Аистенок»</w:t>
            </w:r>
            <w:r w:rsidR="00652884" w:rsidRPr="00652884">
              <w:rPr>
                <w:rFonts w:ascii="Times New Roman" w:eastAsia="Times New Roman" w:hAnsi="Times New Roman" w:cs="Times New Roman"/>
                <w:sz w:val="24"/>
                <w:szCs w:val="24"/>
                <w:lang w:val="ru-RU"/>
              </w:rPr>
              <w:br/>
              <w:t>"Лазание по гимнастической стенке".</w:t>
            </w:r>
            <w:r w:rsidR="00652884" w:rsidRPr="00652884">
              <w:rPr>
                <w:rFonts w:ascii="Times New Roman" w:eastAsia="Times New Roman" w:hAnsi="Times New Roman" w:cs="Times New Roman"/>
                <w:sz w:val="24"/>
                <w:szCs w:val="24"/>
                <w:lang w:val="ru-RU"/>
              </w:rPr>
              <w:br/>
              <w:t>Цель: продолжать формировать навыки бега с ускорением и замедлением темпа со сменой ведущего; лазание по гимнастической стенке вверх-вниз чередующимся шагом.</w:t>
            </w:r>
            <w:r w:rsidR="00652884" w:rsidRPr="00652884">
              <w:rPr>
                <w:rFonts w:ascii="Times New Roman" w:eastAsia="Times New Roman" w:hAnsi="Times New Roman" w:cs="Times New Roman"/>
                <w:sz w:val="24"/>
                <w:szCs w:val="24"/>
                <w:lang w:val="ru-RU"/>
              </w:rPr>
              <w:br/>
            </w:r>
            <w:r w:rsidR="00652884" w:rsidRPr="00652884">
              <w:rPr>
                <w:rFonts w:ascii="Times New Roman" w:eastAsia="Times New Roman" w:hAnsi="Times New Roman" w:cs="Times New Roman"/>
                <w:sz w:val="24"/>
                <w:szCs w:val="24"/>
                <w:lang w:val="ru-RU"/>
              </w:rPr>
              <w:br/>
            </w:r>
            <w:r w:rsidR="00A54209">
              <w:rPr>
                <w:rFonts w:ascii="Times New Roman" w:eastAsia="Times New Roman" w:hAnsi="Times New Roman" w:cs="Times New Roman"/>
                <w:sz w:val="24"/>
                <w:szCs w:val="24"/>
                <w:lang w:val="ru-RU"/>
              </w:rPr>
              <w:t>3</w:t>
            </w:r>
            <w:r w:rsidR="00A54209" w:rsidRPr="00652884">
              <w:rPr>
                <w:rFonts w:ascii="Times New Roman" w:eastAsia="Times New Roman" w:hAnsi="Times New Roman" w:cs="Times New Roman"/>
                <w:sz w:val="24"/>
                <w:szCs w:val="24"/>
                <w:lang w:val="ru-RU"/>
              </w:rPr>
              <w:t>. Предшкольная группа</w:t>
            </w:r>
            <w:r w:rsidR="00A54209" w:rsidRPr="00652884">
              <w:rPr>
                <w:rFonts w:ascii="Times New Roman" w:eastAsia="Times New Roman" w:hAnsi="Times New Roman" w:cs="Times New Roman"/>
                <w:sz w:val="24"/>
                <w:szCs w:val="24"/>
                <w:lang w:val="ru-RU"/>
              </w:rPr>
              <w:br/>
            </w:r>
            <w:r w:rsidR="006610AE">
              <w:rPr>
                <w:rFonts w:ascii="Times New Roman" w:eastAsia="Times New Roman" w:hAnsi="Times New Roman" w:cs="Times New Roman"/>
                <w:sz w:val="24"/>
                <w:szCs w:val="24"/>
                <w:lang w:val="ru-RU"/>
              </w:rPr>
              <w:t>“Звездочки»</w:t>
            </w:r>
            <w:r w:rsidR="00652884" w:rsidRPr="00652884">
              <w:rPr>
                <w:rFonts w:ascii="Times New Roman" w:eastAsia="Times New Roman" w:hAnsi="Times New Roman" w:cs="Times New Roman"/>
                <w:sz w:val="24"/>
                <w:szCs w:val="24"/>
                <w:lang w:val="ru-RU"/>
              </w:rPr>
              <w:br/>
              <w:t>"Бросание мяча друг другу через шнур".</w:t>
            </w:r>
            <w:r w:rsidR="00652884" w:rsidRPr="00652884">
              <w:rPr>
                <w:rFonts w:ascii="Times New Roman" w:eastAsia="Times New Roman" w:hAnsi="Times New Roman" w:cs="Times New Roman"/>
                <w:sz w:val="24"/>
                <w:szCs w:val="24"/>
                <w:lang w:val="ru-RU"/>
              </w:rPr>
              <w:br/>
              <w:t>Цель: учить ходить по гимнастической скамейке, бросать мяч через шнур.</w:t>
            </w:r>
          </w:p>
        </w:tc>
      </w:tr>
      <w:tr w:rsidR="00652884" w:rsidRPr="00652884" w14:paraId="74561802" w14:textId="77777777" w:rsidTr="004557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503238"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Прогул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A35389"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 xml:space="preserve">11.10 - 12.10 </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8B861"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652884" w:rsidRPr="00652884" w14:paraId="5782B11E" w14:textId="77777777" w:rsidTr="004557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E3FC77"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Самостоятельная работа в за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591EE6"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2.15 - 13.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0323D7"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652884" w:rsidRPr="00652884" w14:paraId="3C6832EE" w14:textId="77777777" w:rsidTr="004557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D1A6B6"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Работа по самообразованию</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573A7"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4.30 - 15.3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6297DA"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Работа с документацией, написание планов, циклограмм.</w:t>
            </w:r>
          </w:p>
        </w:tc>
      </w:tr>
      <w:tr w:rsidR="004557FD" w:rsidRPr="00652884" w14:paraId="2C635FCC" w14:textId="77777777" w:rsidTr="004557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7698CD" w14:textId="77777777" w:rsidR="004557FD" w:rsidRPr="00652884" w:rsidRDefault="004557FD" w:rsidP="004557FD">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Альтернативная программ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096C3" w14:textId="77777777" w:rsidR="004557FD" w:rsidRPr="00652884" w:rsidRDefault="004557FD" w:rsidP="004557FD">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6.00 - 17.00</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613489B5" w14:textId="0A16ED9C" w:rsidR="004557FD" w:rsidRPr="00652884" w:rsidRDefault="004557FD" w:rsidP="004557FD">
            <w:pPr>
              <w:spacing w:line="240" w:lineRule="auto"/>
              <w:jc w:val="center"/>
              <w:rPr>
                <w:rFonts w:ascii="Times New Roman" w:eastAsia="Times New Roman" w:hAnsi="Times New Roman" w:cs="Times New Roman"/>
                <w:sz w:val="24"/>
                <w:szCs w:val="24"/>
                <w:lang w:val="ru-RU"/>
              </w:rPr>
            </w:pP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3793E0E9" w14:textId="2CA623C8" w:rsidR="004557FD" w:rsidRPr="00652884" w:rsidRDefault="004557FD" w:rsidP="004557FD">
            <w:pPr>
              <w:spacing w:line="240" w:lineRule="auto"/>
              <w:jc w:val="center"/>
              <w:rPr>
                <w:rFonts w:ascii="Times New Roman" w:eastAsia="Times New Roman" w:hAnsi="Times New Roman" w:cs="Times New Roman"/>
                <w:sz w:val="24"/>
                <w:szCs w:val="24"/>
                <w:lang w:val="ru-RU"/>
              </w:rPr>
            </w:pP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289B5961" w14:textId="77777777" w:rsidR="004557FD" w:rsidRPr="001028CC" w:rsidRDefault="004557FD" w:rsidP="00536106">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6AC0A3FF"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B604B98"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840FDE1"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0587DBA" w14:textId="4FC0B521" w:rsidR="004557FD" w:rsidRDefault="006610AE"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4DDC0C01" w14:textId="77777777" w:rsidR="004557FD" w:rsidRPr="00BB5E40" w:rsidRDefault="004557FD" w:rsidP="00536106">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0DC56E7D"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6A2C6901" w14:textId="14B004C4" w:rsidR="004557FD" w:rsidRDefault="006610AE"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3F2823A9" w14:textId="44C54306" w:rsidR="004557FD" w:rsidRPr="00652884" w:rsidRDefault="004557FD" w:rsidP="00536106">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185AC730" w14:textId="77777777" w:rsidR="004557FD" w:rsidRDefault="004557FD" w:rsidP="00536106">
            <w:pPr>
              <w:widowControl w:val="0"/>
              <w:rPr>
                <w:rFonts w:ascii="Times New Roman" w:eastAsia="Times New Roman" w:hAnsi="Times New Roman" w:cs="Times New Roman"/>
                <w:sz w:val="24"/>
                <w:szCs w:val="24"/>
              </w:rPr>
            </w:pPr>
          </w:p>
          <w:p w14:paraId="01ECDC25" w14:textId="5EA91A17" w:rsidR="004557FD" w:rsidRPr="00652884" w:rsidRDefault="004557FD" w:rsidP="00536106">
            <w:pPr>
              <w:spacing w:line="240" w:lineRule="auto"/>
              <w:rPr>
                <w:rFonts w:ascii="Times New Roman" w:eastAsia="Times New Roman" w:hAnsi="Times New Roman" w:cs="Times New Roman"/>
                <w:sz w:val="24"/>
                <w:szCs w:val="24"/>
                <w:lang w:val="ru-RU"/>
              </w:rPr>
            </w:pPr>
          </w:p>
        </w:tc>
        <w:tc>
          <w:tcPr>
            <w:tcW w:w="0" w:type="auto"/>
            <w:tcBorders>
              <w:top w:val="single" w:sz="7" w:space="0" w:color="CCCCCC"/>
              <w:left w:val="single" w:sz="7" w:space="0" w:color="CCCCCC"/>
              <w:bottom w:val="single" w:sz="7" w:space="0" w:color="000000"/>
              <w:right w:val="single" w:sz="7" w:space="0" w:color="000000"/>
            </w:tcBorders>
            <w:shd w:val="clear" w:color="auto" w:fill="auto"/>
            <w:tcMar>
              <w:top w:w="30" w:type="dxa"/>
              <w:left w:w="45" w:type="dxa"/>
              <w:bottom w:w="30" w:type="dxa"/>
              <w:right w:w="45" w:type="dxa"/>
            </w:tcMar>
            <w:hideMark/>
          </w:tcPr>
          <w:p w14:paraId="05CE6F04" w14:textId="77777777" w:rsidR="004557FD" w:rsidRPr="001028CC" w:rsidRDefault="004557FD" w:rsidP="00536106">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B859AFB"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F9787AB"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633C87F5"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24389DDE" w14:textId="053B611A" w:rsidR="004557FD" w:rsidRDefault="006610AE"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B0D1BA7" w14:textId="77777777" w:rsidR="004557FD" w:rsidRPr="00BB5E40" w:rsidRDefault="004557FD" w:rsidP="00536106">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30EA8C84" w14:textId="77777777" w:rsidR="004557FD" w:rsidRDefault="004557FD"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311D7C4B" w14:textId="67FD1374" w:rsidR="004557FD" w:rsidRDefault="006610AE" w:rsidP="005361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6C6316F" w14:textId="53362901" w:rsidR="004557FD" w:rsidRPr="00652884" w:rsidRDefault="004557FD" w:rsidP="00536106">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652884" w:rsidRPr="00652884" w14:paraId="405AEF7D" w14:textId="77777777" w:rsidTr="004557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5ED1DF"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Организацио нные момент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A66420"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17.00 - 17.1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5C133E" w14:textId="77777777" w:rsidR="00652884" w:rsidRPr="00652884" w:rsidRDefault="00652884" w:rsidP="00652884">
            <w:pPr>
              <w:spacing w:line="240" w:lineRule="auto"/>
              <w:rPr>
                <w:rFonts w:ascii="Times New Roman" w:eastAsia="Times New Roman" w:hAnsi="Times New Roman" w:cs="Times New Roman"/>
                <w:sz w:val="24"/>
                <w:szCs w:val="24"/>
                <w:lang w:val="ru-RU"/>
              </w:rPr>
            </w:pPr>
            <w:r w:rsidRPr="00652884">
              <w:rPr>
                <w:rFonts w:ascii="Times New Roman" w:eastAsia="Times New Roman" w:hAnsi="Times New Roman" w:cs="Times New Roman"/>
                <w:sz w:val="24"/>
                <w:szCs w:val="24"/>
                <w:lang w:val="ru-RU"/>
              </w:rPr>
              <w:t>Уборка оборудования, проверка окон, соблюдение техники безопасности и ППБ.</w:t>
            </w:r>
          </w:p>
        </w:tc>
      </w:tr>
    </w:tbl>
    <w:p w14:paraId="7BA27090" w14:textId="77777777" w:rsidR="00652884" w:rsidRPr="00652884" w:rsidRDefault="00652884" w:rsidP="00652884">
      <w:pPr>
        <w:rPr>
          <w:lang w:val="ru-RU"/>
        </w:rPr>
      </w:pPr>
    </w:p>
    <w:p w14:paraId="21C54292" w14:textId="77777777" w:rsidR="00652884" w:rsidRPr="00652884" w:rsidRDefault="00652884" w:rsidP="00652884">
      <w:pPr>
        <w:rPr>
          <w:lang w:val="ru-RU"/>
        </w:rPr>
      </w:pPr>
    </w:p>
    <w:p w14:paraId="28249DA3" w14:textId="0ED18D4B" w:rsidR="00AC12A3" w:rsidRDefault="00AC12A3">
      <w:pPr>
        <w:rPr>
          <w:rFonts w:ascii="Times New Roman" w:eastAsia="Times New Roman" w:hAnsi="Times New Roman" w:cs="Times New Roman"/>
          <w:sz w:val="24"/>
          <w:szCs w:val="24"/>
          <w:lang w:val="ru-RU"/>
        </w:rPr>
      </w:pPr>
    </w:p>
    <w:p w14:paraId="1826200F" w14:textId="09A8A091" w:rsidR="00AC5BF5" w:rsidRDefault="00AC5BF5">
      <w:pPr>
        <w:rPr>
          <w:rFonts w:ascii="Times New Roman" w:eastAsia="Times New Roman" w:hAnsi="Times New Roman" w:cs="Times New Roman"/>
          <w:sz w:val="24"/>
          <w:szCs w:val="24"/>
          <w:lang w:val="ru-RU"/>
        </w:rPr>
      </w:pPr>
    </w:p>
    <w:p w14:paraId="2524883C" w14:textId="058B2A0F" w:rsidR="00AC5BF5" w:rsidRDefault="00AC5BF5">
      <w:pPr>
        <w:rPr>
          <w:rFonts w:ascii="Times New Roman" w:eastAsia="Times New Roman" w:hAnsi="Times New Roman" w:cs="Times New Roman"/>
          <w:sz w:val="24"/>
          <w:szCs w:val="24"/>
          <w:lang w:val="ru-RU"/>
        </w:rPr>
      </w:pPr>
    </w:p>
    <w:p w14:paraId="46D94722" w14:textId="188ABA59" w:rsidR="00AC5BF5" w:rsidRDefault="00AC5BF5">
      <w:pPr>
        <w:rPr>
          <w:rFonts w:ascii="Times New Roman" w:eastAsia="Times New Roman" w:hAnsi="Times New Roman" w:cs="Times New Roman"/>
          <w:sz w:val="24"/>
          <w:szCs w:val="24"/>
          <w:lang w:val="ru-RU"/>
        </w:rPr>
      </w:pPr>
    </w:p>
    <w:p w14:paraId="1D1B9764" w14:textId="468B8D80" w:rsidR="00AC5BF5" w:rsidRDefault="00AC5BF5">
      <w:pPr>
        <w:rPr>
          <w:rFonts w:ascii="Times New Roman" w:eastAsia="Times New Roman" w:hAnsi="Times New Roman" w:cs="Times New Roman"/>
          <w:sz w:val="24"/>
          <w:szCs w:val="24"/>
          <w:lang w:val="ru-RU"/>
        </w:rPr>
      </w:pPr>
    </w:p>
    <w:p w14:paraId="72C04DD9" w14:textId="567782AE" w:rsidR="00AC5BF5" w:rsidRDefault="00AC5BF5">
      <w:pPr>
        <w:rPr>
          <w:rFonts w:ascii="Times New Roman" w:eastAsia="Times New Roman" w:hAnsi="Times New Roman" w:cs="Times New Roman"/>
          <w:sz w:val="24"/>
          <w:szCs w:val="24"/>
          <w:lang w:val="ru-RU"/>
        </w:rPr>
      </w:pPr>
    </w:p>
    <w:p w14:paraId="2D0D4AE8" w14:textId="71FF739B" w:rsidR="00AC5BF5" w:rsidRDefault="00AC5BF5">
      <w:pPr>
        <w:rPr>
          <w:rFonts w:ascii="Times New Roman" w:eastAsia="Times New Roman" w:hAnsi="Times New Roman" w:cs="Times New Roman"/>
          <w:sz w:val="24"/>
          <w:szCs w:val="24"/>
          <w:lang w:val="ru-RU"/>
        </w:rPr>
      </w:pPr>
    </w:p>
    <w:p w14:paraId="4387B016" w14:textId="77777777" w:rsidR="00BA222F" w:rsidRPr="00BA222F" w:rsidRDefault="00BA222F" w:rsidP="00BA222F">
      <w:pPr>
        <w:jc w:val="center"/>
        <w:rPr>
          <w:rFonts w:ascii="Times New Roman" w:eastAsia="Times New Roman" w:hAnsi="Times New Roman" w:cs="Times New Roman"/>
          <w:b/>
          <w:sz w:val="28"/>
          <w:szCs w:val="28"/>
        </w:rPr>
      </w:pPr>
      <w:r w:rsidRPr="00BA222F">
        <w:rPr>
          <w:rFonts w:ascii="Times New Roman" w:eastAsia="Times New Roman" w:hAnsi="Times New Roman" w:cs="Times New Roman"/>
          <w:b/>
          <w:sz w:val="28"/>
          <w:szCs w:val="28"/>
        </w:rPr>
        <w:t>Циклограмма организованной деятельности инструктора</w:t>
      </w:r>
    </w:p>
    <w:p w14:paraId="477B2245" w14:textId="77777777" w:rsidR="00BA222F" w:rsidRPr="00BA222F" w:rsidRDefault="00BA222F" w:rsidP="00BA222F">
      <w:pPr>
        <w:jc w:val="center"/>
        <w:rPr>
          <w:rFonts w:ascii="Times New Roman" w:eastAsia="Times New Roman" w:hAnsi="Times New Roman" w:cs="Times New Roman"/>
          <w:b/>
          <w:sz w:val="28"/>
          <w:szCs w:val="28"/>
        </w:rPr>
      </w:pPr>
      <w:r w:rsidRPr="00BA222F">
        <w:rPr>
          <w:rFonts w:ascii="Times New Roman" w:eastAsia="Times New Roman" w:hAnsi="Times New Roman" w:cs="Times New Roman"/>
          <w:b/>
          <w:sz w:val="28"/>
          <w:szCs w:val="28"/>
        </w:rPr>
        <w:t>по физической культуре на 2023 -2024 уч. год</w:t>
      </w:r>
    </w:p>
    <w:p w14:paraId="59DE8895" w14:textId="77777777" w:rsidR="00BA222F" w:rsidRPr="00BA222F" w:rsidRDefault="00BA222F" w:rsidP="00BA222F">
      <w:pPr>
        <w:rPr>
          <w:rFonts w:ascii="Times New Roman" w:eastAsia="Times New Roman" w:hAnsi="Times New Roman" w:cs="Times New Roman"/>
          <w:b/>
          <w:sz w:val="28"/>
          <w:szCs w:val="28"/>
        </w:rPr>
      </w:pPr>
      <w:r w:rsidRPr="00BA222F">
        <w:rPr>
          <w:rFonts w:ascii="Times New Roman" w:eastAsia="Times New Roman" w:hAnsi="Times New Roman" w:cs="Times New Roman"/>
          <w:b/>
          <w:sz w:val="28"/>
          <w:szCs w:val="28"/>
        </w:rPr>
        <w:t xml:space="preserve"> </w:t>
      </w:r>
    </w:p>
    <w:p w14:paraId="492A9BF6" w14:textId="27780AD8" w:rsidR="00BA222F" w:rsidRPr="00BA222F" w:rsidRDefault="00BA222F" w:rsidP="00BA222F">
      <w:pPr>
        <w:rPr>
          <w:rFonts w:ascii="Times New Roman" w:eastAsia="Times New Roman" w:hAnsi="Times New Roman" w:cs="Times New Roman"/>
          <w:sz w:val="24"/>
          <w:szCs w:val="24"/>
          <w:lang w:val="kk-KZ"/>
        </w:rPr>
      </w:pPr>
      <w:r w:rsidRPr="00BA222F">
        <w:rPr>
          <w:rFonts w:ascii="Times New Roman" w:eastAsia="Times New Roman" w:hAnsi="Times New Roman" w:cs="Times New Roman"/>
          <w:sz w:val="24"/>
          <w:szCs w:val="24"/>
        </w:rPr>
        <w:t>Организации образования</w:t>
      </w:r>
      <w:r w:rsidR="001C61C0">
        <w:rPr>
          <w:rFonts w:ascii="Times New Roman" w:eastAsia="Times New Roman" w:hAnsi="Times New Roman" w:cs="Times New Roman"/>
          <w:sz w:val="24"/>
          <w:szCs w:val="24"/>
          <w:lang w:val="kk-KZ"/>
        </w:rPr>
        <w:t>: ТОО «Адина-Д»</w:t>
      </w:r>
    </w:p>
    <w:p w14:paraId="02AE126C" w14:textId="3DEF2335" w:rsidR="00BA222F" w:rsidRPr="00BA222F" w:rsidRDefault="00BA222F" w:rsidP="00BA222F">
      <w:pP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а какой период составлен план: апрель, 2023-2024 год</w:t>
      </w:r>
    </w:p>
    <w:p w14:paraId="6B057BD8" w14:textId="77777777" w:rsidR="00BA222F" w:rsidRPr="00BA222F" w:rsidRDefault="00BA222F" w:rsidP="00BA222F"/>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BA222F" w:rsidRPr="00BA222F" w14:paraId="73B8359E" w14:textId="77777777" w:rsidTr="00CE1EFB">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6CF9AB"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B2EAC5"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E52C47"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E0A026"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6C8B0D"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1F42DF"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5533FD"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Пятница</w:t>
            </w:r>
          </w:p>
        </w:tc>
      </w:tr>
      <w:tr w:rsidR="00BA222F" w:rsidRPr="00BA222F" w14:paraId="62D4E72B" w14:textId="77777777" w:rsidTr="00CE1EFB">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DDDE3" w14:textId="77777777" w:rsidR="00BA222F" w:rsidRPr="00BA222F" w:rsidRDefault="00BA222F" w:rsidP="00BA222F">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65875" w14:textId="77777777" w:rsidR="00BA222F" w:rsidRPr="00BA222F" w:rsidRDefault="00BA222F" w:rsidP="00BA222F">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D5C5840"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01.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AB23743"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02.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1FEDF08"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03.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9BEF9A3"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04.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E7BEA36"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05.04.2024г.</w:t>
            </w:r>
          </w:p>
        </w:tc>
      </w:tr>
      <w:tr w:rsidR="00BA222F" w:rsidRPr="00BA222F" w14:paraId="60392BB3" w14:textId="77777777" w:rsidTr="00CE1EFB">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B53663"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F43EAA"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B1503A2"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дготовка к утренней гимнастики</w:t>
            </w:r>
          </w:p>
        </w:tc>
      </w:tr>
      <w:tr w:rsidR="00BA222F" w:rsidRPr="00BA222F" w14:paraId="09B10476" w14:textId="77777777" w:rsidTr="00CE1EFB">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4E67A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EBC557"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FE799E"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КОМПЛЕКС УТРЕННЕЙ ГИМНАСТИКИ</w:t>
            </w:r>
          </w:p>
          <w:p w14:paraId="768C6229"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омплекс общеразвивающих упражнений с флажками.</w:t>
            </w:r>
          </w:p>
          <w:p w14:paraId="029EAED7"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 Исходное положение: стоя, ноги на ширине плеч, флажок в одной руке.</w:t>
            </w:r>
          </w:p>
          <w:p w14:paraId="1CA62FF8"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1. Исходное положение: поднять руки вверх, наклониться в одну и другую сторону - ""Ветер колышет флажок"".</w:t>
            </w:r>
          </w:p>
          <w:p w14:paraId="2E8B09F9"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2. Исходное положение: сидя, ноги вытянуть, флажок в одной руке.</w:t>
            </w:r>
          </w:p>
          <w:p w14:paraId="270A6DE0"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3. Исходное положение: поднять руку вверх, помахать флажком над головой и опустить.</w:t>
            </w:r>
          </w:p>
          <w:p w14:paraId="5625EABD"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4. Исходное положение: то же выполнить другой рукой. (Повторить 4-5 раз каждой рукой)</w:t>
            </w:r>
          </w:p>
          <w:p w14:paraId="07AB2FA0"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2. Исходное положение: сидя, ноги врозь, флажок держат руками вниз.</w:t>
            </w:r>
          </w:p>
          <w:p w14:paraId="4D4ED43B"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2.1. Исходное положение: выпрямиться, поднять флажок вверх.</w:t>
            </w:r>
          </w:p>
          <w:p w14:paraId="6430C3BB"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2.2. Исходное положение: (повтор 3р).</w:t>
            </w:r>
          </w:p>
          <w:p w14:paraId="3DD1D724"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 Исходное положение: ноги вместе, корпус расслаблен,флажки на коленях.</w:t>
            </w:r>
          </w:p>
          <w:p w14:paraId="363763BC"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1. Исходное положение: положение лежа, поднимают флажок вверх.</w:t>
            </w:r>
          </w:p>
          <w:p w14:paraId="05F9ED1B"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2. Исходное положение: (повтор 3 р).</w:t>
            </w:r>
          </w:p>
          <w:p w14:paraId="6009D510"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4. Исходное положение: сидя, ноги врозь, флажок держат руками вниз.</w:t>
            </w:r>
          </w:p>
          <w:p w14:paraId="743F9FC0"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4.1.Флажки на уровне груди, прыжки на месте.</w:t>
            </w:r>
          </w:p>
          <w:p w14:paraId="47E079E4"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4.2.Исходное положение: (повтор 3 р).</w:t>
            </w:r>
          </w:p>
        </w:tc>
      </w:tr>
      <w:tr w:rsidR="00BA222F" w:rsidRPr="00BA222F" w14:paraId="4E454F1C" w14:textId="77777777" w:rsidTr="00CE1EFB">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4D42B" w14:textId="77777777" w:rsidR="00BA222F" w:rsidRPr="00BA222F" w:rsidRDefault="00BA222F" w:rsidP="00BA222F">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C6364" w14:textId="77777777" w:rsidR="00BA222F" w:rsidRPr="00BA222F" w:rsidRDefault="00BA222F" w:rsidP="00BA222F">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8DD123"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Динамическое упражнение "Часы".</w:t>
            </w:r>
          </w:p>
          <w:p w14:paraId="0B9D157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развивать речь, двигательные навыки, чувство ритма, умения двигаться согласно текста</w:t>
            </w:r>
          </w:p>
          <w:p w14:paraId="244C4EE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Тик-так, тик-так!</w:t>
            </w:r>
          </w:p>
          <w:p w14:paraId="1E7C500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се часы идут вот так:</w:t>
            </w:r>
          </w:p>
          <w:p w14:paraId="22181C4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Тик-так (наклонить голову то к одному, то к другому плечу),</w:t>
            </w:r>
          </w:p>
          <w:p w14:paraId="1200A40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мотри скорей, который час:</w:t>
            </w:r>
          </w:p>
          <w:p w14:paraId="3DA2A10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Тик-так, тик-так, тик-так (раскачивайтесь в такт маятника),</w:t>
            </w:r>
          </w:p>
          <w:p w14:paraId="230756C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алево - раз, направо - раз.</w:t>
            </w:r>
          </w:p>
          <w:p w14:paraId="6B9867E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Мы тоже можем так, (ноги вместе, руки на поясе. На счет "раз" голову наклоните к правому плечу, потом - к левому, как часики),</w:t>
            </w:r>
          </w:p>
          <w:p w14:paraId="50D70CCB"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Тик-так, тик-так.</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129598"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Динамическое упражнение "Тик-так".</w:t>
            </w:r>
          </w:p>
          <w:p w14:paraId="1501DDD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 доме кто умеет так?</w:t>
            </w:r>
          </w:p>
          <w:p w14:paraId="03A8FB2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Это маятник в часах</w:t>
            </w:r>
          </w:p>
          <w:p w14:paraId="04B77317"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тбивает каждый такт. (Наклоны влево-вправо),</w:t>
            </w:r>
          </w:p>
          <w:p w14:paraId="0CC6F91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А в часах сидит кукушка,</w:t>
            </w:r>
          </w:p>
          <w:p w14:paraId="484FE3D7"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 неё своя избушка. (Дети садятся в глубокий присед)</w:t>
            </w:r>
          </w:p>
          <w:p w14:paraId="3BE4972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рокукует птичка время,</w:t>
            </w:r>
          </w:p>
          <w:p w14:paraId="4B88A50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нова спрячется за дверью. (Приседания)</w:t>
            </w:r>
          </w:p>
          <w:p w14:paraId="542F541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Динамическое упражнение "Часы".</w:t>
            </w:r>
          </w:p>
          <w:p w14:paraId="36BA7EDA"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трелки движутся по кругу,</w:t>
            </w:r>
          </w:p>
          <w:p w14:paraId="2BA15261" w14:textId="65B9A65B"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е касаются друг друга.</w:t>
            </w:r>
          </w:p>
          <w:p w14:paraId="66E21D4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вернёмся мы с тобой</w:t>
            </w:r>
          </w:p>
          <w:p w14:paraId="0B89A53B" w14:textId="6E38FF48"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Против стрелки часовой. </w:t>
            </w:r>
          </w:p>
          <w:p w14:paraId="3A946EA6" w14:textId="33B966B2"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А часы идут, идут, </w:t>
            </w:r>
          </w:p>
          <w:p w14:paraId="6B65A234" w14:textId="58B02BC2"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Иногда вдруг отстают. </w:t>
            </w:r>
          </w:p>
          <w:p w14:paraId="350CA52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А бывает, что спешат,</w:t>
            </w:r>
          </w:p>
          <w:p w14:paraId="41293B43" w14:textId="798BA41D"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Словно убежать хотят. </w:t>
            </w:r>
          </w:p>
          <w:p w14:paraId="65D34E9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Если их не заведут,</w:t>
            </w:r>
          </w:p>
          <w:p w14:paraId="767B8545" w14:textId="7D23E94A"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 xml:space="preserve">То они совсем встают. </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B496A8"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Подвижная игра "Космонавт".</w:t>
            </w:r>
          </w:p>
          <w:p w14:paraId="5A04AF2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едагог:</w:t>
            </w:r>
          </w:p>
          <w:p w14:paraId="00BF67D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Дети, сегодня поиграем в новую игру. Наша игра называется "Космонавт". Я познакомлю вас с правилами игры, слушайте внимательно.</w:t>
            </w:r>
          </w:p>
          <w:p w14:paraId="49FEAD2B"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В игре "Космонавт" педагог разделяет детей на две группы. Дети обеих групп должны стоять по обе стороны и выполнять задания по команде педагога. Педагог рассказывает словами о действиях космонавта (космонавт плывет в воздухе, космонавт летит в небо, космонавт носит скафандр, космонавт машет рукой) дети повторяют. Дети, у которые правильно выполняют задание, побеждают.</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A462835"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Малоподвижная игра "Колпачок".</w:t>
            </w:r>
          </w:p>
          <w:p w14:paraId="0081598A"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учить детей вслушиватся в текст, выполнять движения.</w:t>
            </w:r>
          </w:p>
          <w:p w14:paraId="7D54C64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 центре круга сидит на корточках ребенок. Дети идут хороводным шагом, произносятся слова:</w:t>
            </w:r>
          </w:p>
          <w:p w14:paraId="3847155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Колпачок, колпачок, маленькие ножки,</w:t>
            </w:r>
          </w:p>
          <w:p w14:paraId="1A09982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расные сапожки.</w:t>
            </w:r>
          </w:p>
          <w:p w14:paraId="7D1DB2FA"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Мы тебя поили (грозят пальцем),</w:t>
            </w:r>
          </w:p>
          <w:p w14:paraId="7768193A"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Мы тебя кормили (грозят другой рукой),</w:t>
            </w:r>
          </w:p>
          <w:p w14:paraId="6F9CC260" w14:textId="2B2E63BA"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На ноги поставили </w:t>
            </w:r>
          </w:p>
          <w:p w14:paraId="6BD9C3E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Танцевать заставили.</w:t>
            </w:r>
          </w:p>
          <w:p w14:paraId="1C3D4578" w14:textId="067C0DDB"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Танцуй, сколько хочешь </w:t>
            </w:r>
          </w:p>
          <w:p w14:paraId="759ECA42"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ыбирай, кого захочешь,</w:t>
            </w:r>
          </w:p>
          <w:p w14:paraId="67C2329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клониться не забудь,</w:t>
            </w:r>
          </w:p>
          <w:p w14:paraId="201CE64A" w14:textId="602C49DF"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Выбирай кого-нибудь </w:t>
            </w:r>
          </w:p>
          <w:p w14:paraId="0FBB6746"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Игра повторяется с другим ребенком.</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75995C"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Ритмическое упражнение "Если хочешь стать ..." (профессии).</w:t>
            </w:r>
          </w:p>
          <w:p w14:paraId="7189295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развивать слуховое внимание, чувство ритма, внимание, воображение, двигательные навыки; воспитывать желание играть вместе со всеми.</w:t>
            </w:r>
          </w:p>
          <w:p w14:paraId="36042DC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Если хочешь стать маляром — делай так, ("красят кистью")</w:t>
            </w:r>
          </w:p>
          <w:p w14:paraId="595BE05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Если хочешь стать швеей, то делай так ("печатают на машинке")</w:t>
            </w:r>
          </w:p>
          <w:p w14:paraId="34B9346E" w14:textId="1E1ADC83"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Если будешь ты водитель — делай так </w:t>
            </w:r>
          </w:p>
          <w:p w14:paraId="401D31DC" w14:textId="078A41AB"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Если будешь ты сапожник — делай так </w:t>
            </w:r>
          </w:p>
          <w:p w14:paraId="3B0E8CDB" w14:textId="5E05F9D0"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Если будешь ты столяр — делай так </w:t>
            </w:r>
          </w:p>
          <w:p w14:paraId="383E6F6C"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Если будешь ты спортсмен – делай так (приседают)</w:t>
            </w:r>
          </w:p>
        </w:tc>
      </w:tr>
      <w:tr w:rsidR="00BA222F" w:rsidRPr="00BA222F" w14:paraId="482E9460" w14:textId="77777777" w:rsidTr="00CE1EFB">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3F8CCF2"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Прдготовка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DB4FB6"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8DACE5"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Подготовка атрибутов, влажная уборка в зале (пом. воспитателя)</w:t>
            </w:r>
          </w:p>
        </w:tc>
      </w:tr>
      <w:tr w:rsidR="00BA222F" w:rsidRPr="00BA222F" w14:paraId="20425C13" w14:textId="77777777" w:rsidTr="00CE1EFB">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FEEFC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Д</w:t>
            </w:r>
          </w:p>
          <w:p w14:paraId="78419B60"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F2BC45"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220531" w14:textId="401E17AE" w:rsidR="00BA222F" w:rsidRPr="00BA222F" w:rsidRDefault="00134C52"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kk-KZ"/>
              </w:rPr>
              <w:t>.</w:t>
            </w:r>
            <w:r w:rsidR="00BA222F" w:rsidRPr="00BA222F">
              <w:rPr>
                <w:rFonts w:ascii="Times New Roman" w:eastAsia="Times New Roman" w:hAnsi="Times New Roman" w:cs="Times New Roman"/>
                <w:sz w:val="24"/>
                <w:szCs w:val="24"/>
              </w:rPr>
              <w:t>Средняя группа</w:t>
            </w:r>
          </w:p>
          <w:p w14:paraId="632E12BF" w14:textId="1DEE643B"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sidR="00134C52">
              <w:rPr>
                <w:rFonts w:ascii="Times New Roman" w:eastAsia="Times New Roman" w:hAnsi="Times New Roman" w:cs="Times New Roman"/>
                <w:sz w:val="24"/>
                <w:szCs w:val="24"/>
                <w:lang w:val="kk-KZ"/>
              </w:rPr>
              <w:t>Солнышко</w:t>
            </w:r>
            <w:r w:rsidRPr="00BA222F">
              <w:rPr>
                <w:rFonts w:ascii="Times New Roman" w:eastAsia="Times New Roman" w:hAnsi="Times New Roman" w:cs="Times New Roman"/>
                <w:sz w:val="24"/>
                <w:szCs w:val="24"/>
              </w:rPr>
              <w:t>»</w:t>
            </w:r>
          </w:p>
          <w:p w14:paraId="79922397"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осмонавты - наша гордость".</w:t>
            </w:r>
          </w:p>
          <w:p w14:paraId="766C61DF"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продолжать учить навыкам ходьбы с высоким подниманием колен. Развивать навыки быстрого бега (10-20 метр). Совершенствовать навыки вползания в дугу.</w:t>
            </w:r>
          </w:p>
          <w:p w14:paraId="36F39855" w14:textId="77777777" w:rsidR="00BA222F" w:rsidRPr="00BA222F" w:rsidRDefault="00BA222F" w:rsidP="0015653E">
            <w:pPr>
              <w:widowControl w:val="0"/>
              <w:rPr>
                <w:rFonts w:ascii="Times New Roman" w:eastAsia="Times New Roman" w:hAnsi="Times New Roman" w:cs="Times New Roman"/>
                <w:sz w:val="24"/>
                <w:szCs w:val="24"/>
              </w:rPr>
            </w:pPr>
          </w:p>
          <w:p w14:paraId="3A27B325" w14:textId="783DB8E6" w:rsidR="00BA222F" w:rsidRPr="00BA222F" w:rsidRDefault="00134C52"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BA222F" w:rsidRPr="00BA222F">
              <w:rPr>
                <w:rFonts w:ascii="Times New Roman" w:eastAsia="Times New Roman" w:hAnsi="Times New Roman" w:cs="Times New Roman"/>
                <w:sz w:val="24"/>
                <w:szCs w:val="24"/>
              </w:rPr>
              <w:t>. Старшая группа</w:t>
            </w:r>
          </w:p>
          <w:p w14:paraId="20106A1C" w14:textId="3A313751" w:rsidR="00BA222F" w:rsidRPr="00BA222F" w:rsidRDefault="006610A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30C37B94"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ег на 50–60 метров".</w:t>
            </w:r>
          </w:p>
          <w:p w14:paraId="5668BA93"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дачи: продолжать формировать навыки ходьбы в чередовании с бегом; навыки бега на 50–60 метров; навыки метания в горизонтальную цель правой и левой рукой; развивать навыки перестроения в круг, в колонну.</w:t>
            </w:r>
          </w:p>
          <w:p w14:paraId="0ACA8321" w14:textId="4F6C29A2" w:rsidR="00BA222F" w:rsidRPr="00BA222F" w:rsidRDefault="00134C52"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BA222F" w:rsidRPr="00BA222F">
              <w:rPr>
                <w:rFonts w:ascii="Times New Roman" w:eastAsia="Times New Roman" w:hAnsi="Times New Roman" w:cs="Times New Roman"/>
                <w:sz w:val="24"/>
                <w:szCs w:val="24"/>
              </w:rPr>
              <w:t>. Предшкольная группа</w:t>
            </w:r>
          </w:p>
          <w:p w14:paraId="161547C8" w14:textId="20C0EE46" w:rsidR="00BA222F" w:rsidRPr="00BA222F" w:rsidRDefault="006610A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96F7F60"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росание мяча друг другу".</w:t>
            </w:r>
          </w:p>
          <w:p w14:paraId="557656CC" w14:textId="77777777" w:rsidR="00BA222F" w:rsidRPr="00BA222F" w:rsidRDefault="00BA222F" w:rsidP="0015653E">
            <w:pPr>
              <w:widowControl w:val="0"/>
              <w:rPr>
                <w:sz w:val="20"/>
                <w:szCs w:val="20"/>
              </w:rPr>
            </w:pPr>
            <w:r w:rsidRPr="00BA222F">
              <w:rPr>
                <w:rFonts w:ascii="Times New Roman" w:eastAsia="Times New Roman" w:hAnsi="Times New Roman" w:cs="Times New Roman"/>
                <w:sz w:val="24"/>
                <w:szCs w:val="24"/>
              </w:rPr>
              <w:t>Цель: обучение прыжкам из обруча на 40 см в обруч на одной ноге; бросания мяча.</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ECB08B" w14:textId="77777777" w:rsidR="00BA222F" w:rsidRPr="00BA222F" w:rsidRDefault="00BA222F" w:rsidP="0015653E">
            <w:pPr>
              <w:widowControl w:val="0"/>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C20FA1" w14:textId="77777777" w:rsidR="00134C52" w:rsidRPr="00BA222F" w:rsidRDefault="00134C52"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kk-KZ"/>
              </w:rPr>
              <w:t>.</w:t>
            </w:r>
            <w:r w:rsidRPr="00BA222F">
              <w:rPr>
                <w:rFonts w:ascii="Times New Roman" w:eastAsia="Times New Roman" w:hAnsi="Times New Roman" w:cs="Times New Roman"/>
                <w:sz w:val="24"/>
                <w:szCs w:val="24"/>
              </w:rPr>
              <w:t>Средняя группа</w:t>
            </w:r>
          </w:p>
          <w:p w14:paraId="21DE4FF5" w14:textId="77777777" w:rsidR="00134C52" w:rsidRPr="00BA222F" w:rsidRDefault="00134C52"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sidRPr="00BA222F">
              <w:rPr>
                <w:rFonts w:ascii="Times New Roman" w:eastAsia="Times New Roman" w:hAnsi="Times New Roman" w:cs="Times New Roman"/>
                <w:sz w:val="24"/>
                <w:szCs w:val="24"/>
              </w:rPr>
              <w:t>»</w:t>
            </w:r>
          </w:p>
          <w:p w14:paraId="37FB0A29"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осмонавты - наша гордость".</w:t>
            </w:r>
          </w:p>
          <w:p w14:paraId="34C18D41"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дачи: продолжать учить навыкам ходьбы с высоким подниманием колен. Развивать навыки быстрого бега (10-20 метр). Совершенствовать навыки вползания в дугу.</w:t>
            </w:r>
          </w:p>
          <w:p w14:paraId="0054BF99" w14:textId="77777777" w:rsidR="00BA222F" w:rsidRPr="00BA222F" w:rsidRDefault="00BA222F" w:rsidP="0015653E">
            <w:pPr>
              <w:widowControl w:val="0"/>
              <w:rPr>
                <w:rFonts w:ascii="Times New Roman" w:eastAsia="Times New Roman" w:hAnsi="Times New Roman" w:cs="Times New Roman"/>
                <w:sz w:val="24"/>
                <w:szCs w:val="24"/>
              </w:rPr>
            </w:pPr>
          </w:p>
          <w:p w14:paraId="66587D44" w14:textId="77777777" w:rsidR="00134C52" w:rsidRPr="00BA222F" w:rsidRDefault="00134C52"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BA222F">
              <w:rPr>
                <w:rFonts w:ascii="Times New Roman" w:eastAsia="Times New Roman" w:hAnsi="Times New Roman" w:cs="Times New Roman"/>
                <w:sz w:val="24"/>
                <w:szCs w:val="24"/>
              </w:rPr>
              <w:t>. Старшая группа</w:t>
            </w:r>
          </w:p>
          <w:p w14:paraId="6BCA8FB6" w14:textId="38D2908C" w:rsidR="00134C52" w:rsidRPr="00BA222F" w:rsidRDefault="006610A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4397EA0"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ереход с пролета на пролет".</w:t>
            </w:r>
          </w:p>
          <w:p w14:paraId="5CBBC68C"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дачи: формировать навыки лазанья по гимнастической стенке вверх-вниз чередующимся шагом, переход с пролета на пролет вправо, влево; закрепить навыки навыки ходьбы в чередовании с бегом, с прыжками.</w:t>
            </w:r>
          </w:p>
          <w:p w14:paraId="2ABCBD9B" w14:textId="77777777" w:rsidR="00BA222F" w:rsidRPr="00BA222F" w:rsidRDefault="00BA222F" w:rsidP="0015653E">
            <w:pPr>
              <w:widowControl w:val="0"/>
              <w:rPr>
                <w:rFonts w:ascii="Times New Roman" w:eastAsia="Times New Roman" w:hAnsi="Times New Roman" w:cs="Times New Roman"/>
                <w:sz w:val="24"/>
                <w:szCs w:val="24"/>
              </w:rPr>
            </w:pPr>
          </w:p>
          <w:p w14:paraId="68850DE0" w14:textId="77777777" w:rsidR="0015653E"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BA222F">
              <w:rPr>
                <w:rFonts w:ascii="Times New Roman" w:eastAsia="Times New Roman" w:hAnsi="Times New Roman" w:cs="Times New Roman"/>
                <w:sz w:val="24"/>
                <w:szCs w:val="24"/>
              </w:rPr>
              <w:t>. Предшкольная группа</w:t>
            </w:r>
          </w:p>
          <w:p w14:paraId="5372452E" w14:textId="1ECFCE3B" w:rsidR="0015653E" w:rsidRPr="00BA222F" w:rsidRDefault="006610A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13C934F"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пражнения в бросании мяча друг другу".</w:t>
            </w:r>
          </w:p>
          <w:p w14:paraId="2BEC12BF" w14:textId="77777777" w:rsidR="00BA222F" w:rsidRPr="00BA222F" w:rsidRDefault="00BA222F" w:rsidP="0015653E">
            <w:pPr>
              <w:widowControl w:val="0"/>
              <w:rPr>
                <w:sz w:val="20"/>
                <w:szCs w:val="20"/>
              </w:rPr>
            </w:pPr>
            <w:r w:rsidRPr="00BA222F">
              <w:rPr>
                <w:rFonts w:ascii="Times New Roman" w:eastAsia="Times New Roman" w:hAnsi="Times New Roman" w:cs="Times New Roman"/>
                <w:sz w:val="24"/>
                <w:szCs w:val="24"/>
              </w:rPr>
              <w:t>Цель: совершенствование умений ходить по гимнастической скамейке с набивными мячами, бросании друг другу.</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9634BE" w14:textId="20FB65D6" w:rsidR="00BA222F" w:rsidRPr="00BA222F" w:rsidRDefault="00BA222F" w:rsidP="0015653E">
            <w:pPr>
              <w:widowControl w:val="0"/>
              <w:rPr>
                <w:rFonts w:ascii="Times New Roman" w:eastAsia="Times New Roman" w:hAnsi="Times New Roman" w:cs="Times New Roman"/>
                <w:sz w:val="24"/>
                <w:szCs w:val="24"/>
              </w:rPr>
            </w:pPr>
          </w:p>
          <w:p w14:paraId="58725DC0" w14:textId="77777777" w:rsidR="00BA222F" w:rsidRPr="00BA222F" w:rsidRDefault="00BA222F" w:rsidP="0015653E">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AE33E2" w14:textId="77777777" w:rsidR="00134C52" w:rsidRPr="00BA222F" w:rsidRDefault="00134C52"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kk-KZ"/>
              </w:rPr>
              <w:t>.</w:t>
            </w:r>
            <w:r w:rsidRPr="00BA222F">
              <w:rPr>
                <w:rFonts w:ascii="Times New Roman" w:eastAsia="Times New Roman" w:hAnsi="Times New Roman" w:cs="Times New Roman"/>
                <w:sz w:val="24"/>
                <w:szCs w:val="24"/>
              </w:rPr>
              <w:t>Средняя группа</w:t>
            </w:r>
          </w:p>
          <w:p w14:paraId="7E0942AF" w14:textId="77777777" w:rsidR="00134C52" w:rsidRPr="00BA222F" w:rsidRDefault="00134C52"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sidRPr="00BA222F">
              <w:rPr>
                <w:rFonts w:ascii="Times New Roman" w:eastAsia="Times New Roman" w:hAnsi="Times New Roman" w:cs="Times New Roman"/>
                <w:sz w:val="24"/>
                <w:szCs w:val="24"/>
              </w:rPr>
              <w:t>»</w:t>
            </w:r>
          </w:p>
          <w:p w14:paraId="3C73F855"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осмические чудеса".</w:t>
            </w:r>
          </w:p>
          <w:p w14:paraId="480AACEB"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дачи: продолжать совершенствовать навыки прыжка двумя ногами;навыки ходьбы с высоким подниманием колен. Развивать навыки катания мяча двумя руками.</w:t>
            </w:r>
          </w:p>
          <w:p w14:paraId="5C989D9E" w14:textId="77777777" w:rsidR="00BA222F" w:rsidRPr="00BA222F" w:rsidRDefault="00BA222F" w:rsidP="0015653E">
            <w:pPr>
              <w:widowControl w:val="0"/>
              <w:rPr>
                <w:rFonts w:ascii="Times New Roman" w:eastAsia="Times New Roman" w:hAnsi="Times New Roman" w:cs="Times New Roman"/>
                <w:sz w:val="24"/>
                <w:szCs w:val="24"/>
              </w:rPr>
            </w:pPr>
          </w:p>
          <w:p w14:paraId="3312A14C" w14:textId="77777777" w:rsidR="00134C52" w:rsidRPr="00BA222F" w:rsidRDefault="00134C52"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BA222F">
              <w:rPr>
                <w:rFonts w:ascii="Times New Roman" w:eastAsia="Times New Roman" w:hAnsi="Times New Roman" w:cs="Times New Roman"/>
                <w:sz w:val="24"/>
                <w:szCs w:val="24"/>
              </w:rPr>
              <w:t>. Старшая группа</w:t>
            </w:r>
          </w:p>
          <w:p w14:paraId="6CC2B6B3" w14:textId="7C8A0456" w:rsidR="00134C52" w:rsidRPr="00BA222F" w:rsidRDefault="006610A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144CA10"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Ходьба и бег по наклонной доске".</w:t>
            </w:r>
          </w:p>
          <w:p w14:paraId="17088F99"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продолжать формировать навыки ходьбы и бега по наклонной доске вверх и вниз; навыки ходьбы врассыпную; навыки бега в разные стороны; развивать навыки бега с ускорением темпа, ходьбы в чередовании с прыжками.</w:t>
            </w:r>
          </w:p>
          <w:p w14:paraId="3E799482" w14:textId="77777777" w:rsidR="00BA222F" w:rsidRPr="00BA222F" w:rsidRDefault="00BA222F" w:rsidP="0015653E">
            <w:pPr>
              <w:widowControl w:val="0"/>
              <w:rPr>
                <w:rFonts w:ascii="Times New Roman" w:eastAsia="Times New Roman" w:hAnsi="Times New Roman" w:cs="Times New Roman"/>
                <w:sz w:val="24"/>
                <w:szCs w:val="24"/>
              </w:rPr>
            </w:pPr>
          </w:p>
          <w:p w14:paraId="3C31C1E4" w14:textId="77777777" w:rsidR="0015653E"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BA222F">
              <w:rPr>
                <w:rFonts w:ascii="Times New Roman" w:eastAsia="Times New Roman" w:hAnsi="Times New Roman" w:cs="Times New Roman"/>
                <w:sz w:val="24"/>
                <w:szCs w:val="24"/>
              </w:rPr>
              <w:t>. Предшкольная группа</w:t>
            </w:r>
          </w:p>
          <w:p w14:paraId="5BE82AF5" w14:textId="72676032" w:rsidR="0015653E" w:rsidRPr="00BA222F" w:rsidRDefault="006610A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5A5FB91C"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езопасность в погоду". Закрепление.</w:t>
            </w:r>
          </w:p>
          <w:p w14:paraId="254D444F" w14:textId="74C4DEC1" w:rsidR="00BA222F" w:rsidRPr="00BA222F" w:rsidRDefault="00BA222F" w:rsidP="0015653E">
            <w:pPr>
              <w:widowControl w:val="0"/>
              <w:rPr>
                <w:sz w:val="20"/>
                <w:szCs w:val="20"/>
              </w:rPr>
            </w:pPr>
            <w:r w:rsidRPr="00BA222F">
              <w:rPr>
                <w:rFonts w:ascii="Times New Roman" w:eastAsia="Times New Roman" w:hAnsi="Times New Roman" w:cs="Times New Roman"/>
                <w:sz w:val="24"/>
                <w:szCs w:val="24"/>
              </w:rPr>
              <w:t xml:space="preserve">Цель: развивать понимание взаимосвязи важности важности соблюдения правил безопасности в связи с изменением погоды; отрабатывать навыки прыжковв приставным шагом правым, левым боком вперед поочередно; </w:t>
            </w:r>
          </w:p>
        </w:tc>
      </w:tr>
      <w:tr w:rsidR="00BA222F" w:rsidRPr="00BA222F" w14:paraId="063CD8AB" w14:textId="77777777" w:rsidTr="00CE1EFB">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D3026C"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610A195"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139B62"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BA222F" w:rsidRPr="00BA222F" w14:paraId="25990010" w14:textId="77777777" w:rsidTr="00CE1EFB">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50D855"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882845"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DAE6B"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BA222F" w:rsidRPr="00BA222F" w14:paraId="684DECE2" w14:textId="77777777" w:rsidTr="00CE1EFB">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A41A56"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933BBF"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67D472"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Работа с документацией, написание планов, циклограмм.</w:t>
            </w:r>
          </w:p>
        </w:tc>
      </w:tr>
      <w:tr w:rsidR="00CE1EFB" w:rsidRPr="00BA222F" w14:paraId="111663B2" w14:textId="77777777" w:rsidTr="00CE1EFB">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858148" w14:textId="77777777" w:rsidR="00CE1EFB" w:rsidRPr="00BA222F" w:rsidRDefault="00CE1EFB" w:rsidP="00CE1EFB">
            <w:pPr>
              <w:widowControl w:val="0"/>
              <w:rPr>
                <w:sz w:val="20"/>
                <w:szCs w:val="20"/>
              </w:rPr>
            </w:pPr>
            <w:r w:rsidRPr="00BA222F">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BD5F33" w14:textId="77777777" w:rsidR="00CE1EFB" w:rsidRPr="00BA222F" w:rsidRDefault="00CE1EFB" w:rsidP="00CE1EFB">
            <w:pPr>
              <w:widowControl w:val="0"/>
              <w:rPr>
                <w:sz w:val="20"/>
                <w:szCs w:val="20"/>
              </w:rPr>
            </w:pPr>
            <w:r w:rsidRPr="00BA222F">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0DC5BAD" w14:textId="2FEFA37B" w:rsidR="00CE1EFB" w:rsidRPr="00BA222F" w:rsidRDefault="00CE1EFB" w:rsidP="00CE1EFB">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85E47F1" w14:textId="175F6E24" w:rsidR="00CE1EFB" w:rsidRPr="00BA222F" w:rsidRDefault="00CE1EFB" w:rsidP="0015653E">
            <w:pPr>
              <w:widowControl w:val="0"/>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41FA474" w14:textId="77777777" w:rsidR="00CE1EFB" w:rsidRPr="001028CC" w:rsidRDefault="00CE1EFB" w:rsidP="0015653E">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CF4BA2D"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6397277D"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8D2C9C4"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09933880" w14:textId="728EA475" w:rsidR="00CE1EFB" w:rsidRDefault="006610A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FEB473C" w14:textId="77777777" w:rsidR="00CE1EFB" w:rsidRPr="00BB5E40" w:rsidRDefault="00CE1EFB" w:rsidP="0015653E">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3018C69A"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4187DAE3" w14:textId="3CC1C225" w:rsidR="00CE1EFB" w:rsidRDefault="006610A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BCCB117" w14:textId="13E5013F" w:rsidR="00CE1EFB" w:rsidRPr="00BA222F"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CA0CC18" w14:textId="77777777" w:rsidR="00CE1EFB" w:rsidRDefault="00CE1EFB" w:rsidP="0015653E">
            <w:pPr>
              <w:widowControl w:val="0"/>
              <w:rPr>
                <w:rFonts w:ascii="Times New Roman" w:eastAsia="Times New Roman" w:hAnsi="Times New Roman" w:cs="Times New Roman"/>
                <w:sz w:val="24"/>
                <w:szCs w:val="24"/>
              </w:rPr>
            </w:pPr>
          </w:p>
          <w:p w14:paraId="5669D15D" w14:textId="536D8C00" w:rsidR="00CE1EFB" w:rsidRPr="00BA222F" w:rsidRDefault="00CE1EFB" w:rsidP="0015653E">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45CE735" w14:textId="77777777" w:rsidR="00CE1EFB" w:rsidRPr="001028CC" w:rsidRDefault="00CE1EFB" w:rsidP="0015653E">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B1ECD06"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37AC20D1"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6173D042"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309681E" w14:textId="1AC9FA32" w:rsidR="00CE1EFB" w:rsidRDefault="006610A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AEC0F35" w14:textId="77777777" w:rsidR="00CE1EFB" w:rsidRPr="00BB5E40" w:rsidRDefault="00CE1EFB" w:rsidP="0015653E">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1D102299" w14:textId="77777777" w:rsidR="00CE1EFB"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0F0BFFDB" w14:textId="27A4726A" w:rsidR="00CE1EFB" w:rsidRDefault="006610A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59D30FEA" w14:textId="5A6337D8" w:rsidR="00CE1EFB" w:rsidRPr="00BA222F" w:rsidRDefault="00CE1EFB"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BA222F" w:rsidRPr="00BA222F" w14:paraId="17FADAA4" w14:textId="77777777" w:rsidTr="00CE1EFB">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FB556B"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Организацио нные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08B4BA"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0A08A8"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0DA2959B" w14:textId="77777777" w:rsidR="00BA222F" w:rsidRPr="00BA222F" w:rsidRDefault="00BA222F" w:rsidP="00BA222F"/>
    <w:p w14:paraId="31520E7C" w14:textId="77777777" w:rsidR="00BA222F" w:rsidRPr="00BA222F" w:rsidRDefault="00BA222F" w:rsidP="00BA222F"/>
    <w:p w14:paraId="34028736" w14:textId="77777777" w:rsidR="00BA222F" w:rsidRPr="00BA222F" w:rsidRDefault="00BA222F" w:rsidP="00BA222F"/>
    <w:p w14:paraId="6009E620" w14:textId="77777777" w:rsidR="00BA222F" w:rsidRPr="00BA222F" w:rsidRDefault="00BA222F" w:rsidP="00BA222F"/>
    <w:p w14:paraId="76CE4CB6" w14:textId="77777777" w:rsidR="00BA222F" w:rsidRPr="00BA222F" w:rsidRDefault="00BA222F" w:rsidP="00BA222F"/>
    <w:p w14:paraId="6361E251" w14:textId="77777777" w:rsidR="00BA222F" w:rsidRPr="00BA222F" w:rsidRDefault="00BA222F" w:rsidP="00BA222F"/>
    <w:p w14:paraId="3D343589" w14:textId="77777777" w:rsidR="00BA222F" w:rsidRPr="00BA222F" w:rsidRDefault="00BA222F" w:rsidP="00BA222F"/>
    <w:p w14:paraId="16F6A921" w14:textId="77777777" w:rsidR="00BA222F" w:rsidRPr="00BA222F" w:rsidRDefault="00BA222F" w:rsidP="00BA222F"/>
    <w:p w14:paraId="0FC32118" w14:textId="77777777" w:rsidR="00BA222F" w:rsidRPr="00BA222F" w:rsidRDefault="00BA222F" w:rsidP="00BA222F"/>
    <w:p w14:paraId="4BD961D8" w14:textId="77777777" w:rsidR="00BA222F" w:rsidRPr="00BA222F" w:rsidRDefault="00BA222F" w:rsidP="00BA222F"/>
    <w:tbl>
      <w:tblPr>
        <w:tblW w:w="14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49"/>
        <w:gridCol w:w="1944"/>
        <w:gridCol w:w="98"/>
      </w:tblGrid>
      <w:tr w:rsidR="00BA222F" w:rsidRPr="00BA222F" w14:paraId="4CE4EBF7" w14:textId="77777777" w:rsidTr="0015653E">
        <w:trPr>
          <w:gridAfter w:val="1"/>
          <w:wAfter w:w="98" w:type="dxa"/>
        </w:trPr>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8B8A49"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45052A"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E3CC6F"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26B6A8"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3A4073"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C7212B"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Четверг</w:t>
            </w:r>
          </w:p>
        </w:tc>
        <w:tc>
          <w:tcPr>
            <w:tcW w:w="199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503A9A"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Пятница</w:t>
            </w:r>
          </w:p>
        </w:tc>
      </w:tr>
      <w:tr w:rsidR="00BA222F" w:rsidRPr="00BA222F" w14:paraId="5C3C6C3B" w14:textId="77777777" w:rsidTr="0015653E">
        <w:trPr>
          <w:gridAfter w:val="1"/>
          <w:wAfter w:w="98" w:type="dxa"/>
        </w:trPr>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D45E7" w14:textId="77777777" w:rsidR="00BA222F" w:rsidRPr="00BA222F" w:rsidRDefault="00BA222F" w:rsidP="00BA222F">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F5E93" w14:textId="77777777" w:rsidR="00BA222F" w:rsidRPr="00BA222F" w:rsidRDefault="00BA222F" w:rsidP="00BA222F">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4CBF4F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8.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F8146C1"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9.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D84153C"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0.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F2F5E57"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1.04.2024г.</w:t>
            </w:r>
          </w:p>
        </w:tc>
        <w:tc>
          <w:tcPr>
            <w:tcW w:w="1993"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742E447"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2.04.2024г.</w:t>
            </w:r>
          </w:p>
        </w:tc>
      </w:tr>
      <w:tr w:rsidR="00BA222F" w:rsidRPr="00BA222F" w14:paraId="1F4E6A5B" w14:textId="77777777" w:rsidTr="0015653E">
        <w:trPr>
          <w:gridAfter w:val="1"/>
          <w:wAfter w:w="98" w:type="dxa"/>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10F7C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FDD5F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7.55</w:t>
            </w:r>
          </w:p>
        </w:tc>
        <w:tc>
          <w:tcPr>
            <w:tcW w:w="9966" w:type="dxa"/>
            <w:gridSpan w:val="6"/>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3076F88"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дготовка к утренней гимнастики</w:t>
            </w:r>
          </w:p>
        </w:tc>
      </w:tr>
      <w:tr w:rsidR="00BA222F" w:rsidRPr="00BA222F" w14:paraId="3F0554D3" w14:textId="77777777" w:rsidTr="0015653E">
        <w:trPr>
          <w:gridAfter w:val="1"/>
          <w:wAfter w:w="98" w:type="dxa"/>
        </w:trPr>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52F682"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C79DB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8.00 - 08.45</w:t>
            </w:r>
          </w:p>
        </w:tc>
        <w:tc>
          <w:tcPr>
            <w:tcW w:w="9966" w:type="dxa"/>
            <w:gridSpan w:val="6"/>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FA29B4"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КОМПЛЕКС УТРЕННЕЙ ГИМНАСТИКИ</w:t>
            </w:r>
          </w:p>
          <w:p w14:paraId="331ECF7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омплекс общеразвивающих упражнений без предмета.</w:t>
            </w:r>
          </w:p>
          <w:p w14:paraId="40099904"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Исходное положение: ноги врозь, руки вниз.</w:t>
            </w:r>
          </w:p>
          <w:p w14:paraId="4B3FFC4E"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вытянуть руки в стороны</w:t>
            </w:r>
          </w:p>
          <w:p w14:paraId="70BF0B9C"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руки на уровне груди произнести: "р-р-р"</w:t>
            </w:r>
          </w:p>
          <w:p w14:paraId="6C2D4041"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руки в стороны</w:t>
            </w:r>
          </w:p>
          <w:p w14:paraId="1F06DCB3"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исходное положение: произнести "вниз".</w:t>
            </w:r>
          </w:p>
          <w:p w14:paraId="654D85D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крутить руки на уровне груди.</w:t>
            </w:r>
          </w:p>
          <w:p w14:paraId="6A142F2B"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тучим по коленкам".</w:t>
            </w:r>
          </w:p>
          <w:p w14:paraId="236268F4"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Исходное положение: ноги на ширине плеч, руки сзади.</w:t>
            </w:r>
          </w:p>
          <w:p w14:paraId="11611470"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2- наклоны в право, постучать по коленке.</w:t>
            </w:r>
          </w:p>
          <w:p w14:paraId="5459BE37"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4- Исходное положение: наклоны влево, постучать по коленке.</w:t>
            </w:r>
          </w:p>
          <w:p w14:paraId="11E3204C"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глаживание".</w:t>
            </w:r>
          </w:p>
          <w:p w14:paraId="515AAEB1"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Исходное положение: сидя на полу,ноги врозь,руки в стороны.</w:t>
            </w:r>
          </w:p>
          <w:p w14:paraId="1EECA727"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Поглаживать правой ногой левую ногу. 3-4 р.</w:t>
            </w:r>
          </w:p>
          <w:p w14:paraId="77D53764"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4-5 р. Исходное положение.</w:t>
            </w:r>
          </w:p>
          <w:p w14:paraId="49BAE852"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мотрим на носочки".</w:t>
            </w:r>
          </w:p>
          <w:p w14:paraId="226F685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Исходное положение: сидя на коленках, руки на поясе (сзади, на плечах).</w:t>
            </w:r>
          </w:p>
          <w:p w14:paraId="270256DA"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1-2- повернуться назад, посмотреть на пятки.</w:t>
            </w:r>
          </w:p>
          <w:p w14:paraId="1FCAB819"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3-4- исходное положение.</w:t>
            </w:r>
          </w:p>
        </w:tc>
      </w:tr>
      <w:tr w:rsidR="00BA222F" w:rsidRPr="00BA222F" w14:paraId="099A4158" w14:textId="77777777" w:rsidTr="0015653E">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3EFE7" w14:textId="77777777" w:rsidR="00BA222F" w:rsidRPr="00BA222F" w:rsidRDefault="00BA222F" w:rsidP="00BA222F">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7552C" w14:textId="77777777" w:rsidR="00BA222F" w:rsidRPr="00BA222F" w:rsidRDefault="00BA222F" w:rsidP="00BA222F">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3B542D"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Тренировка дыхания.</w:t>
            </w:r>
          </w:p>
          <w:p w14:paraId="4218F7F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В руки шарик я возьму,</w:t>
            </w:r>
          </w:p>
          <w:p w14:paraId="52EECD9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Изо всех сил дую.</w:t>
            </w:r>
          </w:p>
          <w:p w14:paraId="2E51555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ф-ф-ф,</w:t>
            </w:r>
          </w:p>
          <w:p w14:paraId="0144F69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Громко-громко надуваю,</w:t>
            </w:r>
          </w:p>
          <w:p w14:paraId="4DB54AA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Шарик стал большим. Пуф.</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FE11A2"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Подвижная игра "Кто дальше бросит".</w:t>
            </w:r>
          </w:p>
          <w:p w14:paraId="33F749C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упражнять детей в бросании предмета на дальность.</w:t>
            </w:r>
          </w:p>
          <w:p w14:paraId="30D6D7B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Дети стоят в шеренге на одной стороне зала. Все получают мешочки с песком и по сигналу педагога бросают их вдаль. Каждый должен заметить, куда упал его мешочек. По сигналу педагога дети бегут к своим мешочкам, берут их в руки и поднимают над головой. ПЕдагог отмечает тех, кто бросил мешочек дальше всех.</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1DB788"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Динамическое упражнение "Вот, какие горы!".</w:t>
            </w:r>
          </w:p>
          <w:p w14:paraId="3816BD8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развивать у детей двигательные навыки, речь, желание выполнять движения в соответствии с текстом; развивать положительные эмоции, умение подражать.</w:t>
            </w:r>
          </w:p>
          <w:p w14:paraId="5B71340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Вот, какие горы! (тянут руки вверх, встают на носки),</w:t>
            </w:r>
          </w:p>
          <w:p w14:paraId="20E546B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ысокие.</w:t>
            </w:r>
          </w:p>
          <w:p w14:paraId="16D7668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от, какие степи! (расставляют ноги шире, разводят руками в стороны),</w:t>
            </w:r>
          </w:p>
          <w:p w14:paraId="60840BE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Широкие.</w:t>
            </w:r>
          </w:p>
          <w:p w14:paraId="44CA4B4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от, какие реки! (бегут на месте),</w:t>
            </w:r>
          </w:p>
          <w:p w14:paraId="1FB5D362"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ыстрые.</w:t>
            </w:r>
          </w:p>
          <w:p w14:paraId="1D7B171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от, какие травы! (садятся на корточки),</w:t>
            </w:r>
          </w:p>
          <w:p w14:paraId="16329C7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изкие.</w:t>
            </w:r>
          </w:p>
          <w:p w14:paraId="2EA8338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от, как лодку</w:t>
            </w:r>
          </w:p>
          <w:p w14:paraId="05CE9147"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ачают. (стоя, покачивание туловища),</w:t>
            </w:r>
          </w:p>
          <w:p w14:paraId="60A7F73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от, как детки</w:t>
            </w:r>
          </w:p>
          <w:p w14:paraId="26C4733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Играют (показ руками "фонариков").</w:t>
            </w:r>
          </w:p>
          <w:p w14:paraId="5985DF1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Д. Ахметова</w:t>
            </w:r>
          </w:p>
        </w:tc>
        <w:tc>
          <w:tcPr>
            <w:tcW w:w="204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CBB5AA"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Подвижная игра "Поезд".</w:t>
            </w:r>
          </w:p>
          <w:p w14:paraId="45052BD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развивать у детей умение выполнять движения по звуковому сигналу, закреплять навык построения в колонну. Упражнять в ходьбе, беге друг за другом.</w:t>
            </w:r>
          </w:p>
          <w:p w14:paraId="726F1B3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Дети строятся в колонну по одной стороне площадки. Первый – паровоз, остальные вагоны. Педагог дает гудок, дети начинают двигаться вперед (без сцепления).</w:t>
            </w:r>
          </w:p>
          <w:p w14:paraId="2B74C7F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 начале медленно, затем – быстрее, постепенно переходя на бег, произносят "Чу-чу-чу!". "Поезд подъезжает к станции" - говорит педагог.</w:t>
            </w:r>
          </w:p>
          <w:p w14:paraId="3A28B35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Дети постепенно замедляют темп и останавливаются. Педагог вновь дает гудок, движения поезда возобновляется.</w:t>
            </w:r>
          </w:p>
        </w:tc>
        <w:tc>
          <w:tcPr>
            <w:tcW w:w="2042"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74CB3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Ритмическое упражнение "Будем прыгать и скакать!"</w:t>
            </w:r>
            <w:r w:rsidRPr="00BA222F">
              <w:rPr>
                <w:rFonts w:ascii="Times New Roman" w:eastAsia="Times New Roman" w:hAnsi="Times New Roman" w:cs="Times New Roman"/>
                <w:sz w:val="24"/>
                <w:szCs w:val="24"/>
              </w:rPr>
              <w:t>.</w:t>
            </w:r>
          </w:p>
          <w:p w14:paraId="09A43F0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развивать вестибулярный аппарат, координацию движений, физические навыки, умение соотносить движения с текстом; вызывать положительные эмоции;</w:t>
            </w:r>
          </w:p>
          <w:p w14:paraId="7D124DF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Раз, два, три, четыре, пять!</w:t>
            </w:r>
          </w:p>
          <w:p w14:paraId="42463B4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удем прыгать и скакать! (прыжки на месте),</w:t>
            </w:r>
          </w:p>
          <w:p w14:paraId="1B5CC2F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аклонился правый бок (наклоны туловища влево-вправо),</w:t>
            </w:r>
          </w:p>
          <w:p w14:paraId="50B09C6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з, два, три.</w:t>
            </w:r>
          </w:p>
          <w:p w14:paraId="226DF6DD"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аклонился левый бок.</w:t>
            </w:r>
          </w:p>
          <w:p w14:paraId="6FA43A0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з, два, три.</w:t>
            </w:r>
          </w:p>
          <w:p w14:paraId="0A52EBCC" w14:textId="710D4B6B"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А сейчас поднимем ручки </w:t>
            </w:r>
          </w:p>
          <w:p w14:paraId="2A2CAF1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И дотянемся до тучки.</w:t>
            </w:r>
          </w:p>
          <w:p w14:paraId="0F454E10" w14:textId="2BEE53B0"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Сядем на дорожку </w:t>
            </w:r>
          </w:p>
          <w:p w14:paraId="70D06D5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зомнем мы ножки.</w:t>
            </w:r>
          </w:p>
          <w:p w14:paraId="06FF7EEC" w14:textId="4CDD915B"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Согнем правую ножку </w:t>
            </w:r>
          </w:p>
          <w:p w14:paraId="12B4CED2"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з, два, три!</w:t>
            </w:r>
          </w:p>
          <w:p w14:paraId="3D6F12C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огнем левую ножку,</w:t>
            </w:r>
          </w:p>
          <w:p w14:paraId="6930108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з, два, три.</w:t>
            </w:r>
          </w:p>
          <w:p w14:paraId="73F688F1" w14:textId="1DD35B92"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Ноги высоко подняли </w:t>
            </w:r>
          </w:p>
          <w:p w14:paraId="53F0827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И немного подержали.</w:t>
            </w:r>
          </w:p>
          <w:p w14:paraId="4CC9948D" w14:textId="7408E244"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Головою покачали </w:t>
            </w:r>
          </w:p>
          <w:p w14:paraId="6C54BB17" w14:textId="13DD4D62"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xml:space="preserve">И все дружно вместе встали </w:t>
            </w:r>
          </w:p>
        </w:tc>
      </w:tr>
      <w:tr w:rsidR="00BA222F" w:rsidRPr="00BA222F" w14:paraId="57210CFA" w14:textId="77777777" w:rsidTr="0015653E">
        <w:trPr>
          <w:gridAfter w:val="1"/>
          <w:wAfter w:w="98" w:type="dxa"/>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C9744D"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рдготовка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47FBC0A"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8.50 - 09.00</w:t>
            </w:r>
          </w:p>
        </w:tc>
        <w:tc>
          <w:tcPr>
            <w:tcW w:w="9966" w:type="dxa"/>
            <w:gridSpan w:val="6"/>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5D8E19"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дготовка атрибутов, влажная уборка в зале (пом. воспитателя)</w:t>
            </w:r>
          </w:p>
        </w:tc>
      </w:tr>
      <w:tr w:rsidR="00BA222F" w:rsidRPr="00BA222F" w14:paraId="6A92DA11" w14:textId="77777777" w:rsidTr="0015653E">
        <w:trPr>
          <w:gridAfter w:val="1"/>
          <w:wAfter w:w="98" w:type="dxa"/>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FBBFF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Д</w:t>
            </w:r>
          </w:p>
          <w:p w14:paraId="3A013FB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F59A5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CB9FE2" w14:textId="7FC707E3" w:rsidR="00BA222F"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BA222F" w:rsidRPr="00BA222F">
              <w:rPr>
                <w:rFonts w:ascii="Times New Roman" w:eastAsia="Times New Roman" w:hAnsi="Times New Roman" w:cs="Times New Roman"/>
                <w:sz w:val="24"/>
                <w:szCs w:val="24"/>
              </w:rPr>
              <w:t>. Средняя группа</w:t>
            </w:r>
          </w:p>
          <w:p w14:paraId="57C154A4" w14:textId="6FDB2D14"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sidR="0015653E">
              <w:rPr>
                <w:rFonts w:ascii="Times New Roman" w:eastAsia="Times New Roman" w:hAnsi="Times New Roman" w:cs="Times New Roman"/>
                <w:sz w:val="24"/>
                <w:szCs w:val="24"/>
                <w:lang w:val="ru-RU"/>
              </w:rPr>
              <w:t>Солнышко</w:t>
            </w:r>
            <w:r w:rsidRPr="00BA222F">
              <w:rPr>
                <w:rFonts w:ascii="Times New Roman" w:eastAsia="Times New Roman" w:hAnsi="Times New Roman" w:cs="Times New Roman"/>
                <w:sz w:val="24"/>
                <w:szCs w:val="24"/>
              </w:rPr>
              <w:t>»</w:t>
            </w:r>
          </w:p>
          <w:p w14:paraId="2ED90756"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олшебный космос".</w:t>
            </w:r>
          </w:p>
          <w:p w14:paraId="56FB31AD"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дачи: закрепить навыки бега друг за другом, на носках, координирование движения рук и ног, соблюдая интервал, меняя направление; навыки ходьбы по гимнастической скамейке.</w:t>
            </w:r>
          </w:p>
          <w:p w14:paraId="7DADA5F7" w14:textId="77777777" w:rsidR="00BA222F" w:rsidRPr="00BA222F" w:rsidRDefault="00BA222F" w:rsidP="0015653E">
            <w:pPr>
              <w:widowControl w:val="0"/>
              <w:rPr>
                <w:rFonts w:ascii="Times New Roman" w:eastAsia="Times New Roman" w:hAnsi="Times New Roman" w:cs="Times New Roman"/>
                <w:sz w:val="24"/>
                <w:szCs w:val="24"/>
              </w:rPr>
            </w:pPr>
          </w:p>
          <w:p w14:paraId="09C4F90F" w14:textId="6929E4A6" w:rsidR="00BA222F"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BA222F" w:rsidRPr="00BA222F">
              <w:rPr>
                <w:rFonts w:ascii="Times New Roman" w:eastAsia="Times New Roman" w:hAnsi="Times New Roman" w:cs="Times New Roman"/>
                <w:sz w:val="24"/>
                <w:szCs w:val="24"/>
              </w:rPr>
              <w:t>. Старшая группа</w:t>
            </w:r>
          </w:p>
          <w:p w14:paraId="64935F88" w14:textId="1EA60835" w:rsidR="00BA222F" w:rsidRPr="00BA222F" w:rsidRDefault="006610A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4C4CF42"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рыжки на одной ноге".</w:t>
            </w:r>
          </w:p>
          <w:p w14:paraId="0D4FCB34"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формировать навыки перестроения в звенья по три, равнение по ориентирам; навыки прыжка на одной ноге; развивать навыки бега в разные стороны; навыки метания в горизонтальную цель правой и левой рукой.</w:t>
            </w:r>
          </w:p>
          <w:p w14:paraId="49335485" w14:textId="77777777" w:rsidR="00BA222F" w:rsidRPr="00BA222F" w:rsidRDefault="00BA222F" w:rsidP="0015653E">
            <w:pPr>
              <w:widowControl w:val="0"/>
              <w:rPr>
                <w:rFonts w:ascii="Times New Roman" w:eastAsia="Times New Roman" w:hAnsi="Times New Roman" w:cs="Times New Roman"/>
                <w:sz w:val="24"/>
                <w:szCs w:val="24"/>
              </w:rPr>
            </w:pPr>
          </w:p>
          <w:p w14:paraId="513E48DC" w14:textId="63C5E36C" w:rsidR="00BA222F"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BA222F" w:rsidRPr="00BA222F">
              <w:rPr>
                <w:rFonts w:ascii="Times New Roman" w:eastAsia="Times New Roman" w:hAnsi="Times New Roman" w:cs="Times New Roman"/>
                <w:sz w:val="24"/>
                <w:szCs w:val="24"/>
              </w:rPr>
              <w:t>. Предшкольная группа</w:t>
            </w:r>
          </w:p>
          <w:p w14:paraId="5D7DF1E4" w14:textId="4BCE97A1" w:rsidR="00BA222F" w:rsidRPr="00BA222F" w:rsidRDefault="006610A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3B5AD17"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ыполнение упражнения на гимнастической скамейке".</w:t>
            </w:r>
          </w:p>
          <w:p w14:paraId="2BBE2F76"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учить выполнять упражнения на гимнастической скамейке, сохраняя равновесие.</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2F8F1E" w14:textId="77777777" w:rsidR="00BA222F" w:rsidRPr="00BA222F" w:rsidRDefault="00BA222F" w:rsidP="0015653E">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2DCA17" w14:textId="77777777" w:rsidR="0015653E"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BA222F">
              <w:rPr>
                <w:rFonts w:ascii="Times New Roman" w:eastAsia="Times New Roman" w:hAnsi="Times New Roman" w:cs="Times New Roman"/>
                <w:sz w:val="24"/>
                <w:szCs w:val="24"/>
              </w:rPr>
              <w:t>. Средняя группа</w:t>
            </w:r>
          </w:p>
          <w:p w14:paraId="36AEA175" w14:textId="77777777" w:rsidR="0015653E" w:rsidRPr="00BA222F" w:rsidRDefault="0015653E"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BA222F">
              <w:rPr>
                <w:rFonts w:ascii="Times New Roman" w:eastAsia="Times New Roman" w:hAnsi="Times New Roman" w:cs="Times New Roman"/>
                <w:sz w:val="24"/>
                <w:szCs w:val="24"/>
              </w:rPr>
              <w:t>»</w:t>
            </w:r>
          </w:p>
          <w:p w14:paraId="35A85549"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ерегите нашу планету!".</w:t>
            </w:r>
          </w:p>
          <w:p w14:paraId="15DCAB36"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дачи: формировать навыки прыжка двумя ногами (ноги врозь); отрабатывать навыки метания мяча через сетку; развивать навыки ходьбы на носках, с высоким подниманием колен, двигаться, не наталкиваясь друг на друга; развивать координацию движения, позитивное отношение к физическим упражнениям.</w:t>
            </w:r>
          </w:p>
          <w:p w14:paraId="4DA0FA5A" w14:textId="77777777" w:rsidR="00BA222F" w:rsidRPr="00BA222F" w:rsidRDefault="00BA222F" w:rsidP="0015653E">
            <w:pPr>
              <w:widowControl w:val="0"/>
              <w:rPr>
                <w:rFonts w:ascii="Times New Roman" w:eastAsia="Times New Roman" w:hAnsi="Times New Roman" w:cs="Times New Roman"/>
                <w:sz w:val="24"/>
                <w:szCs w:val="24"/>
              </w:rPr>
            </w:pPr>
          </w:p>
          <w:p w14:paraId="76BC6D80" w14:textId="77777777" w:rsidR="0015653E"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BA222F">
              <w:rPr>
                <w:rFonts w:ascii="Times New Roman" w:eastAsia="Times New Roman" w:hAnsi="Times New Roman" w:cs="Times New Roman"/>
                <w:sz w:val="24"/>
                <w:szCs w:val="24"/>
              </w:rPr>
              <w:t>. Старшая группа</w:t>
            </w:r>
          </w:p>
          <w:p w14:paraId="35C1C049" w14:textId="2035FD3C" w:rsidR="0015653E" w:rsidRPr="00BA222F" w:rsidRDefault="006610A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EAC8A11"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ерестроение в звенья по три".</w:t>
            </w:r>
          </w:p>
          <w:p w14:paraId="6C39A35C"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продолжать формировать навыки ходьбы ребристой доске; навыки бега с ускорением и замедлением темпа; навыки перестроения в звенья по три; развивать навыки бега в разные стороны.</w:t>
            </w:r>
          </w:p>
          <w:p w14:paraId="7A3D03EB" w14:textId="77777777" w:rsidR="00BA222F" w:rsidRPr="00BA222F" w:rsidRDefault="00BA222F" w:rsidP="0015653E">
            <w:pPr>
              <w:widowControl w:val="0"/>
              <w:rPr>
                <w:rFonts w:ascii="Times New Roman" w:eastAsia="Times New Roman" w:hAnsi="Times New Roman" w:cs="Times New Roman"/>
                <w:sz w:val="24"/>
                <w:szCs w:val="24"/>
              </w:rPr>
            </w:pPr>
          </w:p>
          <w:p w14:paraId="52C4382A" w14:textId="77777777" w:rsidR="0015653E"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BA222F">
              <w:rPr>
                <w:rFonts w:ascii="Times New Roman" w:eastAsia="Times New Roman" w:hAnsi="Times New Roman" w:cs="Times New Roman"/>
                <w:sz w:val="24"/>
                <w:szCs w:val="24"/>
              </w:rPr>
              <w:t>. Предшкольная группа</w:t>
            </w:r>
          </w:p>
          <w:p w14:paraId="4CAB9646" w14:textId="27E0CE5D" w:rsidR="0015653E" w:rsidRPr="00BA222F" w:rsidRDefault="006610A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5225168"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охраняем равновесие".</w:t>
            </w:r>
          </w:p>
          <w:p w14:paraId="7099EFA6"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учить перебрасывать мяч одной рукой вверх и ловить одной рукой; развивать навыки прыжка из обруча на расстоянии 40 см, сохраняя равновесия.</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601A2E" w14:textId="41773AB8" w:rsidR="00BA222F" w:rsidRPr="00BA222F" w:rsidRDefault="00BA222F" w:rsidP="0015653E">
            <w:pPr>
              <w:widowControl w:val="0"/>
              <w:rPr>
                <w:rFonts w:ascii="Times New Roman" w:eastAsia="Times New Roman" w:hAnsi="Times New Roman" w:cs="Times New Roman"/>
                <w:sz w:val="24"/>
                <w:szCs w:val="24"/>
              </w:rPr>
            </w:pPr>
          </w:p>
        </w:tc>
        <w:tc>
          <w:tcPr>
            <w:tcW w:w="1993" w:type="dxa"/>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36701C" w14:textId="77777777" w:rsidR="0015653E"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BA222F">
              <w:rPr>
                <w:rFonts w:ascii="Times New Roman" w:eastAsia="Times New Roman" w:hAnsi="Times New Roman" w:cs="Times New Roman"/>
                <w:sz w:val="24"/>
                <w:szCs w:val="24"/>
              </w:rPr>
              <w:t>. Средняя группа</w:t>
            </w:r>
          </w:p>
          <w:p w14:paraId="35779EF1" w14:textId="77777777" w:rsidR="0015653E" w:rsidRPr="00BA222F" w:rsidRDefault="0015653E"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BA222F">
              <w:rPr>
                <w:rFonts w:ascii="Times New Roman" w:eastAsia="Times New Roman" w:hAnsi="Times New Roman" w:cs="Times New Roman"/>
                <w:sz w:val="24"/>
                <w:szCs w:val="24"/>
              </w:rPr>
              <w:t>»</w:t>
            </w:r>
          </w:p>
          <w:p w14:paraId="1D517BA9"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одные просторы".</w:t>
            </w:r>
          </w:p>
          <w:p w14:paraId="5A01CF1F"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дачи: продолжать формировать навыки ходьбы приставным шагом вперед, приставным шагом назад, ходьбы с высоким подниманием колен; отрабатывать умение метать в цель правой и левой рукой; навыки бега в рассыпную; развивать равновесие и координацию.</w:t>
            </w:r>
          </w:p>
          <w:p w14:paraId="1273B21B" w14:textId="77777777" w:rsidR="00BA222F" w:rsidRPr="00BA222F" w:rsidRDefault="00BA222F" w:rsidP="0015653E">
            <w:pPr>
              <w:widowControl w:val="0"/>
              <w:rPr>
                <w:rFonts w:ascii="Times New Roman" w:eastAsia="Times New Roman" w:hAnsi="Times New Roman" w:cs="Times New Roman"/>
                <w:sz w:val="24"/>
                <w:szCs w:val="24"/>
              </w:rPr>
            </w:pPr>
          </w:p>
          <w:p w14:paraId="09D3BE0C" w14:textId="77777777" w:rsidR="0015653E"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BA222F">
              <w:rPr>
                <w:rFonts w:ascii="Times New Roman" w:eastAsia="Times New Roman" w:hAnsi="Times New Roman" w:cs="Times New Roman"/>
                <w:sz w:val="24"/>
                <w:szCs w:val="24"/>
              </w:rPr>
              <w:t>. Старшая группа</w:t>
            </w:r>
          </w:p>
          <w:p w14:paraId="1B2E7B33" w14:textId="15BE4655" w:rsidR="0015653E" w:rsidRPr="00BA222F" w:rsidRDefault="006610A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9020630"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Метания в вертикальную цель".</w:t>
            </w:r>
          </w:p>
          <w:p w14:paraId="7DB40BCB"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формировать навыки метания в вертикальную цель с расстояния 1,5–2 метра; продолжать формировать навыки ходьбы в колонне с изменением направления, темпа; навыки бега с ускорением и замедлением темпа; навыки перестроения в звенья по три.</w:t>
            </w:r>
          </w:p>
          <w:p w14:paraId="7F3558F6" w14:textId="77777777" w:rsidR="00BA222F" w:rsidRPr="00BA222F" w:rsidRDefault="00BA222F" w:rsidP="0015653E">
            <w:pPr>
              <w:widowControl w:val="0"/>
              <w:rPr>
                <w:rFonts w:ascii="Times New Roman" w:eastAsia="Times New Roman" w:hAnsi="Times New Roman" w:cs="Times New Roman"/>
                <w:sz w:val="24"/>
                <w:szCs w:val="24"/>
              </w:rPr>
            </w:pPr>
          </w:p>
          <w:p w14:paraId="6B06794A" w14:textId="77777777" w:rsidR="0015653E" w:rsidRPr="00BA222F" w:rsidRDefault="0015653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BA222F">
              <w:rPr>
                <w:rFonts w:ascii="Times New Roman" w:eastAsia="Times New Roman" w:hAnsi="Times New Roman" w:cs="Times New Roman"/>
                <w:sz w:val="24"/>
                <w:szCs w:val="24"/>
              </w:rPr>
              <w:t>. Предшкольная группа</w:t>
            </w:r>
          </w:p>
          <w:p w14:paraId="72680AF5" w14:textId="63317E21" w:rsidR="0015653E" w:rsidRPr="00BA222F" w:rsidRDefault="006610AE" w:rsidP="001565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ECD4371"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росание мешочков с песком, взмахивая руки вперед - назад".</w:t>
            </w:r>
          </w:p>
          <w:p w14:paraId="53A1359E" w14:textId="77777777" w:rsidR="00BA222F" w:rsidRPr="00BA222F" w:rsidRDefault="00BA222F" w:rsidP="0015653E">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Обучение бегу на скорость (длина 20 м) до места назначения; прыжки на двух ногах из обруча в обруч.</w:t>
            </w:r>
          </w:p>
        </w:tc>
      </w:tr>
      <w:tr w:rsidR="00BA222F" w:rsidRPr="00BA222F" w14:paraId="38628D78" w14:textId="77777777" w:rsidTr="0015653E">
        <w:trPr>
          <w:gridAfter w:val="1"/>
          <w:wAfter w:w="98" w:type="dxa"/>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C4BF0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23FB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1.10 - 12.10</w:t>
            </w:r>
          </w:p>
        </w:tc>
        <w:tc>
          <w:tcPr>
            <w:tcW w:w="9966" w:type="dxa"/>
            <w:gridSpan w:val="6"/>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EB45D0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BA222F" w:rsidRPr="00BA222F" w14:paraId="01227D6A" w14:textId="77777777" w:rsidTr="0015653E">
        <w:trPr>
          <w:gridAfter w:val="1"/>
          <w:wAfter w:w="98" w:type="dxa"/>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7DA14F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629EB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2.15 - 13.00</w:t>
            </w:r>
          </w:p>
        </w:tc>
        <w:tc>
          <w:tcPr>
            <w:tcW w:w="9966" w:type="dxa"/>
            <w:gridSpan w:val="6"/>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70D18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BA222F" w:rsidRPr="00BA222F" w14:paraId="3BD49DEF" w14:textId="77777777" w:rsidTr="0015653E">
        <w:trPr>
          <w:gridAfter w:val="1"/>
          <w:wAfter w:w="98" w:type="dxa"/>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31F16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0792A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4.30 - 15.30</w:t>
            </w:r>
          </w:p>
        </w:tc>
        <w:tc>
          <w:tcPr>
            <w:tcW w:w="9966" w:type="dxa"/>
            <w:gridSpan w:val="6"/>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90FA07"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бота с документацией, написание планов, циклограмм.</w:t>
            </w:r>
          </w:p>
        </w:tc>
      </w:tr>
      <w:tr w:rsidR="00B42494" w:rsidRPr="00BA222F" w14:paraId="77969E5A" w14:textId="77777777" w:rsidTr="0015653E">
        <w:trPr>
          <w:gridAfter w:val="1"/>
          <w:wAfter w:w="98" w:type="dxa"/>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BBA6EC" w14:textId="77777777" w:rsidR="00B42494" w:rsidRPr="00BA222F" w:rsidRDefault="00B42494" w:rsidP="00B42494">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FFA86A" w14:textId="77777777" w:rsidR="00B42494" w:rsidRPr="00BA222F" w:rsidRDefault="00B42494" w:rsidP="00B42494">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81798B5" w14:textId="4701044A" w:rsidR="00B42494" w:rsidRPr="00BA222F" w:rsidRDefault="00B42494" w:rsidP="00B42494">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2F428F8" w14:textId="0D0E5DFB" w:rsidR="00B42494" w:rsidRPr="00BA222F" w:rsidRDefault="00B42494" w:rsidP="00B42494">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4C3FCF8" w14:textId="77777777" w:rsidR="00B42494" w:rsidRPr="001028CC" w:rsidRDefault="00B42494" w:rsidP="00257750">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DCC890A"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AB22166"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6EB7F495"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222EF09E" w14:textId="045DC8F2" w:rsidR="00B42494" w:rsidRDefault="006610AE"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DD193DE" w14:textId="77777777" w:rsidR="00B42494" w:rsidRPr="00BB5E40" w:rsidRDefault="00B42494" w:rsidP="00257750">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C22ADDF"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09753887" w14:textId="0467AF84" w:rsidR="00B42494" w:rsidRDefault="006610AE"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885D8E8" w14:textId="710657E6" w:rsidR="00B42494" w:rsidRPr="00BA222F"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BDD1315" w14:textId="77777777" w:rsidR="00B42494" w:rsidRDefault="00B42494" w:rsidP="00257750">
            <w:pPr>
              <w:widowControl w:val="0"/>
              <w:rPr>
                <w:rFonts w:ascii="Times New Roman" w:eastAsia="Times New Roman" w:hAnsi="Times New Roman" w:cs="Times New Roman"/>
                <w:sz w:val="24"/>
                <w:szCs w:val="24"/>
              </w:rPr>
            </w:pPr>
          </w:p>
          <w:p w14:paraId="3ED86B55" w14:textId="1B670FFD" w:rsidR="00B42494" w:rsidRPr="00BA222F" w:rsidRDefault="00B42494" w:rsidP="00257750">
            <w:pPr>
              <w:widowControl w:val="0"/>
              <w:rPr>
                <w:rFonts w:ascii="Times New Roman" w:eastAsia="Times New Roman" w:hAnsi="Times New Roman" w:cs="Times New Roman"/>
                <w:sz w:val="24"/>
                <w:szCs w:val="24"/>
              </w:rPr>
            </w:pPr>
          </w:p>
        </w:tc>
        <w:tc>
          <w:tcPr>
            <w:tcW w:w="1993" w:type="dxa"/>
            <w:gridSpan w:val="2"/>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64365AB" w14:textId="77777777" w:rsidR="00B42494" w:rsidRPr="001028CC" w:rsidRDefault="00B42494" w:rsidP="00257750">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2A02CD5"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05E4CDCF"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5B83D5D"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7816F757" w14:textId="20BA4972" w:rsidR="00B42494" w:rsidRDefault="006610AE"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41BCDA7" w14:textId="77777777" w:rsidR="00B42494" w:rsidRPr="00BB5E40" w:rsidRDefault="00B42494" w:rsidP="00257750">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9AD3BAF" w14:textId="77777777" w:rsidR="00B42494"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65D7955E" w14:textId="5C20541D" w:rsidR="00B42494" w:rsidRDefault="006610AE"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5863613F" w14:textId="1A8A2D76" w:rsidR="00B42494" w:rsidRPr="00BA222F" w:rsidRDefault="00B42494" w:rsidP="00257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BA222F" w:rsidRPr="00BA222F" w14:paraId="68D304FC" w14:textId="77777777" w:rsidTr="0015653E">
        <w:trPr>
          <w:gridAfter w:val="1"/>
          <w:wAfter w:w="98" w:type="dxa"/>
        </w:trPr>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45D52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рганизацио нные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105AE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7.00 - 17.10</w:t>
            </w:r>
          </w:p>
        </w:tc>
        <w:tc>
          <w:tcPr>
            <w:tcW w:w="9966" w:type="dxa"/>
            <w:gridSpan w:val="6"/>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7BCF7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11F80F58" w14:textId="16980B12" w:rsidR="00BA222F" w:rsidRDefault="00BA222F" w:rsidP="00BA222F"/>
    <w:p w14:paraId="61ED7832" w14:textId="77777777" w:rsidR="00257750" w:rsidRPr="00BA222F" w:rsidRDefault="00257750" w:rsidP="00BA222F"/>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BA222F" w:rsidRPr="00BA222F" w14:paraId="748C6EBA" w14:textId="77777777" w:rsidTr="00B42494">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716008"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7E1488"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E68889"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10D58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DC42C8"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FAC8F9"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FCDBE2"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b/>
                <w:sz w:val="24"/>
                <w:szCs w:val="24"/>
              </w:rPr>
              <w:t>Пятница</w:t>
            </w:r>
          </w:p>
        </w:tc>
      </w:tr>
      <w:tr w:rsidR="00BA222F" w:rsidRPr="00BA222F" w14:paraId="08CF5A83" w14:textId="77777777" w:rsidTr="00B42494">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0B8B3" w14:textId="77777777" w:rsidR="00BA222F" w:rsidRPr="00BA222F" w:rsidRDefault="00BA222F" w:rsidP="00BA222F">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A90DB" w14:textId="77777777" w:rsidR="00BA222F" w:rsidRPr="00BA222F" w:rsidRDefault="00BA222F" w:rsidP="00BA222F">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CD3F5A1"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5.04.2024г.</w:t>
            </w:r>
          </w:p>
        </w:tc>
        <w:tc>
          <w:tcPr>
            <w:tcW w:w="199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5A82F3AF"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6.04.2024г.</w:t>
            </w:r>
          </w:p>
        </w:tc>
        <w:tc>
          <w:tcPr>
            <w:tcW w:w="199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CCB6460"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7.04.2024г.</w:t>
            </w:r>
          </w:p>
        </w:tc>
        <w:tc>
          <w:tcPr>
            <w:tcW w:w="199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51D6B4FB"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8.04.2024г.</w:t>
            </w:r>
          </w:p>
        </w:tc>
        <w:tc>
          <w:tcPr>
            <w:tcW w:w="199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34E9CFA2"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9.04.2024г.</w:t>
            </w:r>
          </w:p>
        </w:tc>
      </w:tr>
      <w:tr w:rsidR="00BA222F" w:rsidRPr="00BA222F" w14:paraId="7E1067C7" w14:textId="77777777" w:rsidTr="00B42494">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D0133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000000"/>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A7D93E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7.5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E9FA882"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дготовка к утренней гимнастики</w:t>
            </w:r>
          </w:p>
        </w:tc>
      </w:tr>
      <w:tr w:rsidR="00BA222F" w:rsidRPr="00BA222F" w14:paraId="1091CADC" w14:textId="77777777" w:rsidTr="00B42494">
        <w:tc>
          <w:tcPr>
            <w:tcW w:w="1994" w:type="dxa"/>
            <w:vMerge w:val="restart"/>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6A348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36D1267"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8.00 - 08.45</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A67D594"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КОМПЛЕКС УТРЕННЕЙ ГИМНАСТИКИ</w:t>
            </w:r>
          </w:p>
          <w:p w14:paraId="0C7978A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омплекс общеразвивающих упражнений с полотенцами.</w:t>
            </w:r>
          </w:p>
          <w:p w14:paraId="2B15F84E"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 Исходное положение:ноги врозь, корпус прямой, руки вниз.</w:t>
            </w:r>
          </w:p>
          <w:p w14:paraId="04E3A22E"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1. Дети закрывают лицо полотенцем и произносят «найди меня».</w:t>
            </w:r>
          </w:p>
          <w:p w14:paraId="2BD16A0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2. Исходное положение: (повтор 4-5р).</w:t>
            </w:r>
          </w:p>
          <w:p w14:paraId="1BDD1B3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2. Исходное положение: ноги врозь, корпус прямой, руки вниз.</w:t>
            </w:r>
          </w:p>
          <w:p w14:paraId="0C698E7C"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2.1. Повороты на право, вытягивая руки, мнут полотенце и произносят «стираем».</w:t>
            </w:r>
          </w:p>
          <w:p w14:paraId="488BD070"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2.2. Исходное положение: ( повтор на левой стороне и 4 р).</w:t>
            </w:r>
          </w:p>
          <w:p w14:paraId="36C824AA"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 Исходное положение: сидят на полу, ноги врозь, полотенца на коленках.</w:t>
            </w:r>
          </w:p>
          <w:p w14:paraId="37336EA4"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1. Ложатся на спинку, закрывают полотенцем лицо и произносят «поспим».</w:t>
            </w:r>
          </w:p>
          <w:p w14:paraId="4B285E19"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2. Исходное положение: (повтор 3р).</w:t>
            </w:r>
          </w:p>
          <w:p w14:paraId="66AEBAB9"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4. Исходное положение: ноги вместе, корпус расслаблен, руки вниз.</w:t>
            </w:r>
          </w:p>
          <w:p w14:paraId="583E3CA6"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4.1. Полотенце на уровне груди, прыжки на месте.</w:t>
            </w:r>
          </w:p>
          <w:p w14:paraId="66A9864B"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4.2. Исходное положение: (повтор 3 р).</w:t>
            </w:r>
          </w:p>
        </w:tc>
      </w:tr>
      <w:tr w:rsidR="00BA222F" w:rsidRPr="00BA222F" w14:paraId="0833169E" w14:textId="77777777" w:rsidTr="00B42494">
        <w:tc>
          <w:tcPr>
            <w:tcW w:w="1994" w:type="dxa"/>
            <w:vMerge/>
            <w:tcBorders>
              <w:top w:val="single" w:sz="8" w:space="0" w:color="CCCCCC"/>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004B5" w14:textId="77777777" w:rsidR="00BA222F" w:rsidRPr="00BA222F" w:rsidRDefault="00BA222F" w:rsidP="00BA222F">
            <w:pPr>
              <w:widowControl w:val="0"/>
              <w:pBdr>
                <w:top w:val="nil"/>
                <w:left w:val="nil"/>
                <w:bottom w:val="nil"/>
                <w:right w:val="nil"/>
                <w:between w:val="nil"/>
              </w:pBdr>
              <w:spacing w:line="240" w:lineRule="auto"/>
            </w:pPr>
          </w:p>
        </w:tc>
        <w:tc>
          <w:tcPr>
            <w:tcW w:w="1994" w:type="dxa"/>
            <w:vMerge/>
            <w:tcBorders>
              <w:top w:val="single" w:sz="8" w:space="0" w:color="CCCCCC"/>
              <w:left w:val="single" w:sz="8" w:space="0" w:color="CCCCCC"/>
              <w:bottom w:val="single" w:sz="8" w:space="0" w:color="000000"/>
              <w:right w:val="single" w:sz="8" w:space="0" w:color="000000"/>
            </w:tcBorders>
            <w:shd w:val="clear" w:color="auto" w:fill="auto"/>
            <w:tcMar>
              <w:top w:w="100" w:type="dxa"/>
              <w:left w:w="100" w:type="dxa"/>
              <w:bottom w:w="100" w:type="dxa"/>
              <w:right w:w="100" w:type="dxa"/>
            </w:tcMar>
          </w:tcPr>
          <w:p w14:paraId="1B6162BB" w14:textId="77777777" w:rsidR="00BA222F" w:rsidRPr="00BA222F" w:rsidRDefault="00BA222F" w:rsidP="00BA222F">
            <w:pPr>
              <w:widowControl w:val="0"/>
              <w:pBdr>
                <w:top w:val="nil"/>
                <w:left w:val="nil"/>
                <w:bottom w:val="nil"/>
                <w:right w:val="nil"/>
                <w:between w:val="nil"/>
              </w:pBdr>
              <w:spacing w:line="240" w:lineRule="auto"/>
            </w:pP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21564A6"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Казахская подвижная народная игра "Ақ терек, көк терек".</w:t>
            </w:r>
          </w:p>
          <w:p w14:paraId="09C2D71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развивать силу, навыки бега, умения играть по правилам; воспитывать чувство сплоченности, дружбы.</w:t>
            </w:r>
          </w:p>
          <w:p w14:paraId="12C1B22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Ход. Участники игры делятся на две группы и встают, держась за руки, двумя шеренгами: одна против другой. Расстояние между шеренгами 10-15 м.</w:t>
            </w:r>
          </w:p>
          <w:p w14:paraId="2BDD0A4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дна из групп начинает игру, обращаясь ко второй группе со словами: "Ак терек, көк терек — бiзден сiзге кiм керек?".</w:t>
            </w:r>
          </w:p>
          <w:p w14:paraId="59E0419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торая группа отвечает: — Ак терек, кек терек — сiзден бiзге (имя или фамилия) керек!".</w:t>
            </w:r>
          </w:p>
          <w:p w14:paraId="0B41F0E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азванный игрок бежит к противоположной группе с тем, чтобы прорваться сквозь ее шеренгу, расцепив руки тех или иных "противников".</w:t>
            </w:r>
          </w:p>
          <w:p w14:paraId="7BC29272"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Если это ему удается, он берет одного из "противников" и с ним возвращается обратно, если нет — остается в группе "противников".</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2790DC8"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Подвижная игра "Мотыльки".</w:t>
            </w:r>
          </w:p>
          <w:p w14:paraId="2912A0ED"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повысить двигательную активность; вызвать интерес и желание выполнять действия в соответствии с текстом. Дети изображают мотыльков. Взрослый поет или говорит:</w:t>
            </w:r>
          </w:p>
          <w:p w14:paraId="4AB473E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На зеленом на лугу</w:t>
            </w:r>
          </w:p>
          <w:p w14:paraId="07CF033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Мотыльки летают.</w:t>
            </w:r>
          </w:p>
          <w:p w14:paraId="2BBA30F7"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И с цветочка на цветок</w:t>
            </w:r>
          </w:p>
          <w:p w14:paraId="20F5361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есело порхают (дети бегают, машут крылышками руками, порхают с кочки на кочку),</w:t>
            </w:r>
          </w:p>
          <w:p w14:paraId="7A29F43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Таня вышла на лужок,</w:t>
            </w:r>
          </w:p>
          <w:p w14:paraId="3689C6B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 нее в руках сачок.</w:t>
            </w:r>
          </w:p>
          <w:p w14:paraId="5E99BFF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ерегись-ка, мотылек,</w:t>
            </w:r>
          </w:p>
          <w:p w14:paraId="4B670E6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летай скорей, дружок! (взрослый держит в руках яркий сачок и пытается поймать мотыльков, дети убегают).</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BA02F74"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Малоподвижная игра "Великаны - карлики".</w:t>
            </w:r>
          </w:p>
          <w:p w14:paraId="5B494B2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развивать основную группы мышц, умения детей ходить широкими, мелкими шагами, слушать внимательно звуковой сигнал, менять движение; совершенствовать реакцию, быстроту, координацию движений; воспитывать чувство сплоченности.</w:t>
            </w:r>
          </w:p>
          <w:p w14:paraId="25D52B7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Ход. Педагог знакомит детей с правилами: на слово "Великаны" дети идут широкими шагами, на слово "карлики" - идут мелкими шагами.</w:t>
            </w:r>
          </w:p>
          <w:p w14:paraId="7DF0C68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сложнение. Можно вести детей в легком непрерывном беге; среди бега педагог подает те или иные сигналы в разной очередности.</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18FCE42A"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Подвижная игра "Карусели".</w:t>
            </w:r>
          </w:p>
          <w:p w14:paraId="38C9DED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развивать функцию равновесия, умение согласовывать свои действия со словами текста. Вызывать положительные эмоции. Дети берутся за руки и под слова взрослого двигаются по кругу сначала медленно, затем все быстрее и быстрее, а затем постепенно замедляют движение.</w:t>
            </w:r>
          </w:p>
          <w:p w14:paraId="3377F30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Еле, еле, еле, еле</w:t>
            </w:r>
          </w:p>
          <w:p w14:paraId="1BB2D0C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Тише, тише, не спешите,</w:t>
            </w:r>
          </w:p>
          <w:p w14:paraId="35FFFA1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вертелись карусели,</w:t>
            </w:r>
          </w:p>
          <w:p w14:paraId="382B47F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арусель остановите.</w:t>
            </w:r>
          </w:p>
          <w:p w14:paraId="6F7473E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А потом, потом, потом</w:t>
            </w:r>
          </w:p>
          <w:p w14:paraId="618EF5A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з-два, раз-два,</w:t>
            </w:r>
          </w:p>
          <w:p w14:paraId="4471E872"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се бегом, бегом, бегом!</w:t>
            </w:r>
          </w:p>
          <w:p w14:paraId="60EF37C7"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от и кончилась игра.</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43BA961"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Динамическая минутка "Юрта".</w:t>
            </w:r>
          </w:p>
          <w:p w14:paraId="0FDDD12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Юрта, юрта, круглый дом, (Шагать на месте)</w:t>
            </w:r>
          </w:p>
          <w:p w14:paraId="4BAD494A"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бывайте в доме том! (Развести руки в стороны)</w:t>
            </w:r>
          </w:p>
          <w:p w14:paraId="51E1755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Гости явятся едва, (Повороты туловища влево-вправо, пожимание плечами)</w:t>
            </w:r>
          </w:p>
          <w:p w14:paraId="515FAC8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 печку прыгают дрова. (Прыжки на месте на носочках)</w:t>
            </w:r>
          </w:p>
          <w:p w14:paraId="5E6A7EA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лов готовится, (Поднять руки вверх, поиграть пальцами)</w:t>
            </w:r>
          </w:p>
          <w:p w14:paraId="368A7F3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гостить торопится. (Присесть)</w:t>
            </w:r>
          </w:p>
          <w:p w14:paraId="7A3EA4E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Шелпеки, оладушки, (Хлопать в ладоши)</w:t>
            </w:r>
          </w:p>
          <w:p w14:paraId="50487EB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аурсаки, шекера камушки. (Шагать на месте)</w:t>
            </w:r>
          </w:p>
        </w:tc>
      </w:tr>
      <w:tr w:rsidR="00BA222F" w:rsidRPr="00BA222F" w14:paraId="5C534934" w14:textId="77777777" w:rsidTr="00B42494">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F76BD7"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рдготовка к ОД</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0F0D2A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8.50 - 09.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1CEF9D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дготовка атрибутов, влажная уборка в зале (пом. воспитателя)</w:t>
            </w:r>
          </w:p>
        </w:tc>
      </w:tr>
      <w:tr w:rsidR="00BA222F" w:rsidRPr="00BA222F" w14:paraId="27E210AD" w14:textId="77777777" w:rsidTr="00B42494">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2C2E2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Д</w:t>
            </w:r>
          </w:p>
          <w:p w14:paraId="73F354F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9.00 - 11.00</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90FC74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9.00 - 09.15</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F414127" w14:textId="4EACB546" w:rsidR="00BA222F" w:rsidRPr="00BA222F" w:rsidRDefault="00563A22"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BA222F" w:rsidRPr="00BA222F">
              <w:rPr>
                <w:rFonts w:ascii="Times New Roman" w:eastAsia="Times New Roman" w:hAnsi="Times New Roman" w:cs="Times New Roman"/>
                <w:sz w:val="24"/>
                <w:szCs w:val="24"/>
              </w:rPr>
              <w:t>. Средняя группа</w:t>
            </w:r>
          </w:p>
          <w:p w14:paraId="156D62CA" w14:textId="71AEC682"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sidR="00563A22">
              <w:rPr>
                <w:rFonts w:ascii="Times New Roman" w:eastAsia="Times New Roman" w:hAnsi="Times New Roman" w:cs="Times New Roman"/>
                <w:sz w:val="24"/>
                <w:szCs w:val="24"/>
                <w:lang w:val="ru-RU"/>
              </w:rPr>
              <w:t>Солнышко</w:t>
            </w:r>
            <w:r w:rsidRPr="00BA222F">
              <w:rPr>
                <w:rFonts w:ascii="Times New Roman" w:eastAsia="Times New Roman" w:hAnsi="Times New Roman" w:cs="Times New Roman"/>
                <w:sz w:val="24"/>
                <w:szCs w:val="24"/>
              </w:rPr>
              <w:t>»</w:t>
            </w:r>
          </w:p>
          <w:p w14:paraId="2073AF42"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 колыбели Матери-Земли".</w:t>
            </w:r>
          </w:p>
          <w:p w14:paraId="11174295"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дачи: закрепить навыки бега с выполнением определенных заданий, соблюдая интервал, меняя направление; навыки сохранения равновесия при ходьбе по прямой дорожке, навыки подпрыгивания на двух ногах (ноги вместе – ноги врозь).</w:t>
            </w:r>
          </w:p>
          <w:p w14:paraId="44620C2B" w14:textId="77777777" w:rsidR="00BA222F" w:rsidRPr="00BA222F" w:rsidRDefault="00BA222F" w:rsidP="00563A22">
            <w:pPr>
              <w:widowControl w:val="0"/>
              <w:rPr>
                <w:rFonts w:ascii="Times New Roman" w:eastAsia="Times New Roman" w:hAnsi="Times New Roman" w:cs="Times New Roman"/>
                <w:sz w:val="24"/>
                <w:szCs w:val="24"/>
              </w:rPr>
            </w:pPr>
          </w:p>
          <w:p w14:paraId="0079B6C0" w14:textId="6540663F" w:rsidR="00BA222F" w:rsidRPr="00BA222F" w:rsidRDefault="00563A22"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BA222F" w:rsidRPr="00BA222F">
              <w:rPr>
                <w:rFonts w:ascii="Times New Roman" w:eastAsia="Times New Roman" w:hAnsi="Times New Roman" w:cs="Times New Roman"/>
                <w:sz w:val="24"/>
                <w:szCs w:val="24"/>
              </w:rPr>
              <w:t>. Старшая группа</w:t>
            </w:r>
          </w:p>
          <w:p w14:paraId="58649128" w14:textId="1385423C" w:rsidR="00BA222F" w:rsidRPr="00BA222F" w:rsidRDefault="006610AE"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5218838"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ерелезания через скамейку".</w:t>
            </w:r>
          </w:p>
          <w:p w14:paraId="1273A5BC"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продолжать формировать навыки прыжка поочередно через 2–3 предмета, высотой 5–10 см; навыки ходьбы по наклонной доске вверх-вниз; перестроения в звенья по три; навыки бега на 50-60 м.</w:t>
            </w:r>
          </w:p>
          <w:p w14:paraId="79A9EB85" w14:textId="77777777" w:rsidR="00BA222F" w:rsidRPr="00BA222F" w:rsidRDefault="00BA222F" w:rsidP="00563A22">
            <w:pPr>
              <w:widowControl w:val="0"/>
              <w:rPr>
                <w:rFonts w:ascii="Times New Roman" w:eastAsia="Times New Roman" w:hAnsi="Times New Roman" w:cs="Times New Roman"/>
                <w:sz w:val="24"/>
                <w:szCs w:val="24"/>
              </w:rPr>
            </w:pPr>
          </w:p>
          <w:p w14:paraId="06BD3F70" w14:textId="52566E8A" w:rsidR="00BA222F" w:rsidRPr="00BA222F" w:rsidRDefault="00563A22"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BA222F" w:rsidRPr="00BA222F">
              <w:rPr>
                <w:rFonts w:ascii="Times New Roman" w:eastAsia="Times New Roman" w:hAnsi="Times New Roman" w:cs="Times New Roman"/>
                <w:sz w:val="24"/>
                <w:szCs w:val="24"/>
              </w:rPr>
              <w:t>. Предшкольная группа</w:t>
            </w:r>
          </w:p>
          <w:p w14:paraId="25375161" w14:textId="5DBC0C14" w:rsidR="00BA222F" w:rsidRPr="00BA222F" w:rsidRDefault="006610AE"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5639B7B9"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ыстро на место!".</w:t>
            </w:r>
          </w:p>
          <w:p w14:paraId="7F4A2AF7"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продолжать развивать умения ходить между кеглями, бросать мяч одной рукой вверх и ловить одной рукой.</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B5F421C" w14:textId="77777777" w:rsidR="00BA222F" w:rsidRPr="00BA222F" w:rsidRDefault="00BA222F" w:rsidP="00563A22">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95C8315" w14:textId="77777777" w:rsidR="00563A22" w:rsidRPr="00BA222F" w:rsidRDefault="00563A22"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BA222F">
              <w:rPr>
                <w:rFonts w:ascii="Times New Roman" w:eastAsia="Times New Roman" w:hAnsi="Times New Roman" w:cs="Times New Roman"/>
                <w:sz w:val="24"/>
                <w:szCs w:val="24"/>
              </w:rPr>
              <w:t>. Средняя группа</w:t>
            </w:r>
          </w:p>
          <w:p w14:paraId="3D1D7D71" w14:textId="77777777" w:rsidR="00563A22" w:rsidRPr="00BA222F" w:rsidRDefault="00563A22"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BA222F">
              <w:rPr>
                <w:rFonts w:ascii="Times New Roman" w:eastAsia="Times New Roman" w:hAnsi="Times New Roman" w:cs="Times New Roman"/>
                <w:sz w:val="24"/>
                <w:szCs w:val="24"/>
              </w:rPr>
              <w:t>»</w:t>
            </w:r>
          </w:p>
          <w:p w14:paraId="1B3A234A"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чки на веточках".</w:t>
            </w:r>
          </w:p>
          <w:p w14:paraId="206896CA"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дачи: закреплять навыки построения в строю, находить свое место в строю, круге (по зрительным ориентирам); навыки вползания в обруч, расположенного вертикально на полу.</w:t>
            </w:r>
          </w:p>
          <w:p w14:paraId="676D931B" w14:textId="77777777" w:rsidR="00BA222F" w:rsidRPr="00BA222F" w:rsidRDefault="00BA222F" w:rsidP="00563A22">
            <w:pPr>
              <w:widowControl w:val="0"/>
              <w:rPr>
                <w:rFonts w:ascii="Times New Roman" w:eastAsia="Times New Roman" w:hAnsi="Times New Roman" w:cs="Times New Roman"/>
                <w:sz w:val="24"/>
                <w:szCs w:val="24"/>
              </w:rPr>
            </w:pPr>
          </w:p>
          <w:p w14:paraId="0FD84D8C" w14:textId="77777777" w:rsidR="00563A22" w:rsidRPr="00BA222F" w:rsidRDefault="00563A22"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BA222F">
              <w:rPr>
                <w:rFonts w:ascii="Times New Roman" w:eastAsia="Times New Roman" w:hAnsi="Times New Roman" w:cs="Times New Roman"/>
                <w:sz w:val="24"/>
                <w:szCs w:val="24"/>
              </w:rPr>
              <w:t>. Старшая группа</w:t>
            </w:r>
          </w:p>
          <w:p w14:paraId="7823BABE" w14:textId="1D7F8F45" w:rsidR="00563A22" w:rsidRPr="00BA222F" w:rsidRDefault="006610AE"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2E28A7E"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Физические упражнения".</w:t>
            </w:r>
          </w:p>
          <w:p w14:paraId="47E7C629"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формировать навыки перелезания через гимнастическую скамейку; продолжать формировать навыки перестроения в звенья по три, равнение по ориентирам; навыки прыжка на одной ноге; развитие чувства равномерности бега.</w:t>
            </w:r>
          </w:p>
          <w:p w14:paraId="21A9EA31" w14:textId="77777777" w:rsidR="00BA222F" w:rsidRPr="00BA222F" w:rsidRDefault="00BA222F" w:rsidP="00563A22">
            <w:pPr>
              <w:widowControl w:val="0"/>
              <w:rPr>
                <w:rFonts w:ascii="Times New Roman" w:eastAsia="Times New Roman" w:hAnsi="Times New Roman" w:cs="Times New Roman"/>
                <w:sz w:val="24"/>
                <w:szCs w:val="24"/>
              </w:rPr>
            </w:pPr>
          </w:p>
          <w:p w14:paraId="0402F28F" w14:textId="77777777" w:rsidR="00563A22" w:rsidRPr="00BA222F" w:rsidRDefault="00563A22"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BA222F">
              <w:rPr>
                <w:rFonts w:ascii="Times New Roman" w:eastAsia="Times New Roman" w:hAnsi="Times New Roman" w:cs="Times New Roman"/>
                <w:sz w:val="24"/>
                <w:szCs w:val="24"/>
              </w:rPr>
              <w:t>. Предшкольная группа</w:t>
            </w:r>
          </w:p>
          <w:p w14:paraId="00200104" w14:textId="2F16759D" w:rsidR="00563A22" w:rsidRPr="00BA222F" w:rsidRDefault="006610AE"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CB410CF"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Метание мешочков с песком, сохраняя равновесие".</w:t>
            </w:r>
          </w:p>
          <w:p w14:paraId="22F5CBE3"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продолжать развивать умения детей прыгать из обруча в обруч на расстоянии 40 см на двух ногах; ходить между кеглями, чередуя правую и левую ноги через шнуры, расставленных на расстоянии 40 см; бросать мяч одной рукой вверх и ловить одной рукой.</w:t>
            </w: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BF0F83F" w14:textId="3C9C84E1" w:rsidR="00BA222F" w:rsidRPr="00BA222F" w:rsidRDefault="00BA222F" w:rsidP="00563A22">
            <w:pPr>
              <w:widowControl w:val="0"/>
              <w:rPr>
                <w:rFonts w:ascii="Times New Roman" w:eastAsia="Times New Roman" w:hAnsi="Times New Roman" w:cs="Times New Roman"/>
                <w:sz w:val="24"/>
                <w:szCs w:val="24"/>
              </w:rPr>
            </w:pPr>
          </w:p>
        </w:tc>
        <w:tc>
          <w:tcPr>
            <w:tcW w:w="1993"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CA64837" w14:textId="77777777" w:rsidR="00563A22" w:rsidRPr="00BA222F" w:rsidRDefault="00563A22"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BA222F">
              <w:rPr>
                <w:rFonts w:ascii="Times New Roman" w:eastAsia="Times New Roman" w:hAnsi="Times New Roman" w:cs="Times New Roman"/>
                <w:sz w:val="24"/>
                <w:szCs w:val="24"/>
              </w:rPr>
              <w:t>. Средняя группа</w:t>
            </w:r>
          </w:p>
          <w:p w14:paraId="122D716D" w14:textId="77777777" w:rsidR="00563A22" w:rsidRPr="00BA222F" w:rsidRDefault="00563A22"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BA222F">
              <w:rPr>
                <w:rFonts w:ascii="Times New Roman" w:eastAsia="Times New Roman" w:hAnsi="Times New Roman" w:cs="Times New Roman"/>
                <w:sz w:val="24"/>
                <w:szCs w:val="24"/>
              </w:rPr>
              <w:t>»</w:t>
            </w:r>
          </w:p>
          <w:p w14:paraId="63BB9F98"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Яблоня под нашим окном".</w:t>
            </w:r>
          </w:p>
          <w:p w14:paraId="2FE688A0"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дачи: закреплять навыки быстрого бега (10-20 метр); навыки ходьбы по веревке,сохраняя равновесие. Развивать навыки ходьбы с высоким подниманием колен.</w:t>
            </w:r>
          </w:p>
          <w:p w14:paraId="1222D13C" w14:textId="77777777" w:rsidR="00563A22" w:rsidRPr="00BA222F" w:rsidRDefault="00563A22"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BA222F">
              <w:rPr>
                <w:rFonts w:ascii="Times New Roman" w:eastAsia="Times New Roman" w:hAnsi="Times New Roman" w:cs="Times New Roman"/>
                <w:sz w:val="24"/>
                <w:szCs w:val="24"/>
              </w:rPr>
              <w:t>. Старшая группа</w:t>
            </w:r>
          </w:p>
          <w:p w14:paraId="5CC198BA" w14:textId="64775203" w:rsidR="00563A22" w:rsidRPr="00BA222F" w:rsidRDefault="006610AE"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1A89405"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рыжки через предметы".</w:t>
            </w:r>
          </w:p>
          <w:p w14:paraId="3B43253C"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формировать навыки бега на 50-60 м; развивать навыки ходьбы в разном направлении, непрерывного бега в медленном темпе, навыки метания в вертикальную цель с расстояния 1,5–2 метра.</w:t>
            </w:r>
          </w:p>
          <w:p w14:paraId="19F84917" w14:textId="77777777" w:rsidR="00BA222F" w:rsidRPr="00BA222F" w:rsidRDefault="00BA222F" w:rsidP="00563A22">
            <w:pPr>
              <w:widowControl w:val="0"/>
              <w:rPr>
                <w:rFonts w:ascii="Times New Roman" w:eastAsia="Times New Roman" w:hAnsi="Times New Roman" w:cs="Times New Roman"/>
                <w:sz w:val="24"/>
                <w:szCs w:val="24"/>
              </w:rPr>
            </w:pPr>
          </w:p>
          <w:p w14:paraId="66D3983E" w14:textId="77777777" w:rsidR="00563A22" w:rsidRPr="00BA222F" w:rsidRDefault="00563A22"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BA222F">
              <w:rPr>
                <w:rFonts w:ascii="Times New Roman" w:eastAsia="Times New Roman" w:hAnsi="Times New Roman" w:cs="Times New Roman"/>
                <w:sz w:val="24"/>
                <w:szCs w:val="24"/>
              </w:rPr>
              <w:t>. Предшкольная группа</w:t>
            </w:r>
          </w:p>
          <w:p w14:paraId="5E847FA7" w14:textId="35E75D34" w:rsidR="00563A22" w:rsidRPr="00BA222F" w:rsidRDefault="006610AE" w:rsidP="00563A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EFE2945" w14:textId="1C221EEF"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пасные животные". Закрепление.</w:t>
            </w:r>
          </w:p>
          <w:p w14:paraId="07822C17" w14:textId="77777777" w:rsidR="00BA222F" w:rsidRPr="00BA222F" w:rsidRDefault="00BA222F" w:rsidP="00563A22">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учить детей понимать состояние и поведение опасных животных, закреплять навыки бега на скорость (длина 20 м) до места назначения, навыки ходьбы между кеглями, чередуя правую и левую ноги через шнуры, умение бросать мяч одной рукой вверх, а одной рукой ловить; соверщенстовать двигательные навыки.</w:t>
            </w:r>
          </w:p>
        </w:tc>
      </w:tr>
      <w:tr w:rsidR="00BA222F" w:rsidRPr="00BA222F" w14:paraId="5ACDF917" w14:textId="77777777" w:rsidTr="00B42494">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A677A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рогулк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B49A52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1.10 - 12.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3518E5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BA222F" w:rsidRPr="00BA222F" w14:paraId="12C133AF" w14:textId="77777777" w:rsidTr="00B42494">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D9D99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амостоятельная работа в зале</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027E82A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2.15 - 13.0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4A67FF7D"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BA222F" w:rsidRPr="00BA222F" w14:paraId="35E5D7B0" w14:textId="77777777" w:rsidTr="00B42494">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E87FD1"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бота по самообразованию</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2A7C341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4.30 - 15.3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79E734E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Работа с документацией, написание планов, циклограмм.</w:t>
            </w:r>
          </w:p>
        </w:tc>
      </w:tr>
      <w:tr w:rsidR="00B42494" w:rsidRPr="00BA222F" w14:paraId="4C10310B" w14:textId="77777777" w:rsidTr="00B42494">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905D51" w14:textId="77777777" w:rsidR="00B42494" w:rsidRPr="00BA222F" w:rsidRDefault="00B42494" w:rsidP="00B42494">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Альтернативная программа</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3658D939" w14:textId="77777777" w:rsidR="00B42494" w:rsidRPr="00BA222F" w:rsidRDefault="00B42494" w:rsidP="00B42494">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8E552AD" w14:textId="1468CBC1" w:rsidR="00B42494" w:rsidRPr="00BA222F" w:rsidRDefault="00B42494" w:rsidP="00B42494">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E5169B0" w14:textId="135D5B85" w:rsidR="00B42494" w:rsidRPr="00BA222F" w:rsidRDefault="00B42494" w:rsidP="00B42494">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55B56EA" w14:textId="77777777" w:rsidR="00B42494" w:rsidRPr="001028CC" w:rsidRDefault="00B42494" w:rsidP="00261A37">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2C22343D"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373ACAD9"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6584B3A2"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2EEC2EA9" w14:textId="118BE2DB" w:rsidR="00B42494" w:rsidRDefault="006610AE"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35C6D6F2" w14:textId="77777777" w:rsidR="00B42494" w:rsidRPr="00BB5E40" w:rsidRDefault="00B42494" w:rsidP="00261A37">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2830DBAE"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75686CE9" w14:textId="05298971" w:rsidR="00B42494" w:rsidRDefault="006610AE"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5E7B3A7" w14:textId="42272A85" w:rsidR="00B42494" w:rsidRPr="00BA222F"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2A186E6" w14:textId="77777777" w:rsidR="00B42494" w:rsidRDefault="00B42494" w:rsidP="00261A37">
            <w:pPr>
              <w:widowControl w:val="0"/>
              <w:rPr>
                <w:rFonts w:ascii="Times New Roman" w:eastAsia="Times New Roman" w:hAnsi="Times New Roman" w:cs="Times New Roman"/>
                <w:sz w:val="24"/>
                <w:szCs w:val="24"/>
              </w:rPr>
            </w:pPr>
          </w:p>
          <w:p w14:paraId="4E2DBB62" w14:textId="7396FE2A" w:rsidR="00B42494" w:rsidRPr="00BA222F" w:rsidRDefault="00B42494" w:rsidP="00261A37">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75B4DAF" w14:textId="77777777" w:rsidR="00B42494" w:rsidRPr="001028CC" w:rsidRDefault="00B42494" w:rsidP="00261A37">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14C00118"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4F6A7B3"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258C376D"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0F370952" w14:textId="6AC402BF" w:rsidR="00B42494" w:rsidRDefault="006610AE"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4D6D5585" w14:textId="77777777" w:rsidR="00B42494" w:rsidRPr="00BB5E40" w:rsidRDefault="00B42494" w:rsidP="00261A37">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676BB23" w14:textId="77777777" w:rsidR="00B42494"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43F6162A" w14:textId="47795152" w:rsidR="00B42494" w:rsidRDefault="006610AE"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67AB220" w14:textId="52BD2B30" w:rsidR="00B42494" w:rsidRPr="00BA222F" w:rsidRDefault="00B42494" w:rsidP="00261A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BA222F" w:rsidRPr="00BA222F" w14:paraId="18E8800A" w14:textId="77777777" w:rsidTr="00B42494">
        <w:tc>
          <w:tcPr>
            <w:tcW w:w="1994" w:type="dxa"/>
            <w:tcBorders>
              <w:top w:val="single" w:sz="8" w:space="0" w:color="CCCCCC"/>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364E6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рганизацио нные моменты</w:t>
            </w:r>
          </w:p>
        </w:tc>
        <w:tc>
          <w:tcPr>
            <w:tcW w:w="199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526ADCB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7.00 - 17.10</w:t>
            </w:r>
          </w:p>
        </w:tc>
        <w:tc>
          <w:tcPr>
            <w:tcW w:w="9966" w:type="dxa"/>
            <w:gridSpan w:val="5"/>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tcPr>
          <w:p w14:paraId="68A18E9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2D335BF2" w14:textId="77777777" w:rsidR="00BA222F" w:rsidRPr="00BA222F" w:rsidRDefault="00BA222F" w:rsidP="00BA222F"/>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BA222F" w:rsidRPr="00BA222F" w14:paraId="142CBC8A" w14:textId="77777777" w:rsidTr="00B42494">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5B160D"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69C0F9"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1CD889"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ABF5EE"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069675"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C6EF08"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CCC84B"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b/>
                <w:sz w:val="24"/>
                <w:szCs w:val="24"/>
              </w:rPr>
              <w:t>Пятница</w:t>
            </w:r>
          </w:p>
        </w:tc>
      </w:tr>
      <w:tr w:rsidR="00BA222F" w:rsidRPr="00BA222F" w14:paraId="3BB8FC49" w14:textId="77777777" w:rsidTr="00B42494">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9C510" w14:textId="77777777" w:rsidR="00BA222F" w:rsidRPr="00BA222F" w:rsidRDefault="00BA222F" w:rsidP="00BA222F">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9C2DE" w14:textId="77777777" w:rsidR="00BA222F" w:rsidRPr="00BA222F" w:rsidRDefault="00BA222F" w:rsidP="00BA222F">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558023"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22.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6218F1D"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23.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7C218E"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24.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5200C24"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25.04.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97EACD3"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26.04.2024г.</w:t>
            </w:r>
          </w:p>
        </w:tc>
      </w:tr>
      <w:tr w:rsidR="00BA222F" w:rsidRPr="00BA222F" w14:paraId="1CCA19F1" w14:textId="77777777" w:rsidTr="00B42494">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B349FF"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32A8E6E"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2A70726"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дготовка к утренней гимнастики</w:t>
            </w:r>
          </w:p>
        </w:tc>
      </w:tr>
      <w:tr w:rsidR="00BA222F" w:rsidRPr="00BA222F" w14:paraId="7DA5C2FD" w14:textId="77777777" w:rsidTr="00B42494">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5203ED"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6D589D"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ED5DBF" w14:textId="77777777" w:rsidR="00BA222F" w:rsidRPr="00BA222F" w:rsidRDefault="00BA222F" w:rsidP="00BA222F">
            <w:pPr>
              <w:widowControl w:val="0"/>
              <w:jc w:val="center"/>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КОМПЛЕКС УТРЕННЕЙ ГИМНАСТИКИ</w:t>
            </w:r>
          </w:p>
          <w:p w14:paraId="333232A4"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Комплекс общеразвивающих упражнений с мячами.</w:t>
            </w:r>
          </w:p>
          <w:p w14:paraId="27CD97A5"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 Исходное положение: стоя, ноги на ширине плеч, держат мяч.</w:t>
            </w:r>
          </w:p>
          <w:p w14:paraId="153F5528"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1. Исходное положение: поднять руки вверх, вытянуть вперед, сделать ножницы.</w:t>
            </w:r>
          </w:p>
          <w:p w14:paraId="39B2AC8F"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1.2. Исходное положение: (повтор 4-5р).</w:t>
            </w:r>
          </w:p>
          <w:p w14:paraId="1692B94D"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2. Исходное положение: стоя, ноги на ширине плеч, руки вниз.</w:t>
            </w:r>
          </w:p>
          <w:p w14:paraId="15DB802A"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2.1. Исходное положение: поднимают руки вверх,ставят мячики на плечо.</w:t>
            </w:r>
          </w:p>
          <w:p w14:paraId="20D07FC9"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2.2. Исходное положение: ( повтор 4р ).</w:t>
            </w:r>
          </w:p>
          <w:p w14:paraId="79C30228"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 Исходное положение: сидя, ноги врозь, мячики на коленях.</w:t>
            </w:r>
          </w:p>
          <w:p w14:paraId="4936A4F4"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1. Исходное положение: ноги вместе, держат мяч, обнимают себя.</w:t>
            </w:r>
          </w:p>
          <w:p w14:paraId="5062F82F"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3.2. Исходное положение: (повтор 3р).</w:t>
            </w:r>
          </w:p>
          <w:p w14:paraId="7FD81137"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4. Исходное положение: ноги вместе, корпус расслаблен, руки вниз.</w:t>
            </w:r>
          </w:p>
          <w:p w14:paraId="1F196BA2" w14:textId="77777777" w:rsidR="00BA222F" w:rsidRPr="00BA222F" w:rsidRDefault="00BA222F" w:rsidP="00BA222F">
            <w:pPr>
              <w:widowControl w:val="0"/>
              <w:jc w:val="center"/>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4.1. Мяч на уровне груди, прыжки на месте.</w:t>
            </w:r>
          </w:p>
          <w:p w14:paraId="2D42FB0C"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4.2. Исходное положение: (повтор 3р).</w:t>
            </w:r>
          </w:p>
        </w:tc>
      </w:tr>
      <w:tr w:rsidR="00BA222F" w:rsidRPr="00BA222F" w14:paraId="20CA932F" w14:textId="77777777" w:rsidTr="00B42494">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3656A0" w14:textId="77777777" w:rsidR="00BA222F" w:rsidRPr="00BA222F" w:rsidRDefault="00BA222F" w:rsidP="00BA222F">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6158F" w14:textId="77777777" w:rsidR="00BA222F" w:rsidRPr="00BA222F" w:rsidRDefault="00BA222F" w:rsidP="00BA222F">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95FC32"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Словесно-ритмическое упражнение "Погремушка". Ахметова Д.</w:t>
            </w:r>
          </w:p>
          <w:p w14:paraId="18F8DD9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побуждать детей читать стихотворение о погремушке, эмоционально отражая события; проговаривать слова "динь-динь".</w:t>
            </w:r>
          </w:p>
          <w:p w14:paraId="1E58972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Дети подражают взрослому, повторяя также слова из строк.</w:t>
            </w:r>
          </w:p>
          <w:p w14:paraId="47ABBC1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гремушка, погремушка (фонарики руками)</w:t>
            </w:r>
          </w:p>
          <w:p w14:paraId="225A862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чень громкая игрушка.</w:t>
            </w:r>
          </w:p>
          <w:p w14:paraId="05DA80C9"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качаем, погремим,</w:t>
            </w:r>
          </w:p>
          <w:p w14:paraId="2A8B4BFA"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 коленкам постучим. (постукивание кулачками по коленкам)</w:t>
            </w:r>
          </w:p>
          <w:p w14:paraId="3CEE8F0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Динь-динь-динь, (покачивание кулачками перед собой в такт)</w:t>
            </w:r>
          </w:p>
          <w:p w14:paraId="26F3191A"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Динь-динь-динь,</w:t>
            </w:r>
          </w:p>
          <w:p w14:paraId="5716CE70"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 коленкам постучим. (постукивание кулачками по коленкам)</w:t>
            </w:r>
          </w:p>
          <w:p w14:paraId="20FA904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Динь-динь-динь, (покачивание кулачками перед собой в такт)</w:t>
            </w:r>
          </w:p>
          <w:p w14:paraId="477DDBB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Динь-динь-динь,</w:t>
            </w:r>
          </w:p>
          <w:p w14:paraId="4262F936"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По коленкам постучим.(постукивание кулачками по коленкам)</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FF5E83"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Подвижная игра "Мой веселый звонкий мяч".</w:t>
            </w:r>
          </w:p>
          <w:p w14:paraId="04D9B5E3"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Цель: развивать у детей умение прыгать ритмично, в соответствии с текстом стихотворения, выполнять движения по сигналу. Упражнять в беге, в подпрыгивании на 2 ногах. Дети стоят в кругу. Педагог находится в центре. Берет большой мяч и начинает отбивать его рукой о землю, говоря: "Мой веселый, звонкий мяч…". Педагог подзывает к себе детей и предлагает им попрыгать как мячики. Дети прыгают в том же темпе. Педагог кладет мяч и повторяет стихотворение, делая движение рукой, так, как будто отбивает мяч, а дети прыгают. Закончив стихотворение, педагог говорит: "Догоню!". Дети убегают.</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238754"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Динамическое упражнение</w:t>
            </w:r>
          </w:p>
          <w:p w14:paraId="010B6E6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Бабочки проснутся летом.</w:t>
            </w:r>
          </w:p>
          <w:p w14:paraId="2E96DA1B"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любуются рассветом.</w:t>
            </w:r>
          </w:p>
          <w:p w14:paraId="6C3A073D"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И отправятся гулять,</w:t>
            </w:r>
          </w:p>
          <w:p w14:paraId="093494C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Солнце красное встречать (ходьба, ходьба на носочках, поднимая и опуская руки через стороны вверх),</w:t>
            </w:r>
          </w:p>
          <w:p w14:paraId="413D526A"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Мы, легко порхая,</w:t>
            </w:r>
          </w:p>
          <w:p w14:paraId="688F937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ад травой кружим -</w:t>
            </w:r>
          </w:p>
          <w:p w14:paraId="6718DF5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Так звезда ночная</w:t>
            </w:r>
          </w:p>
          <w:p w14:paraId="403E209E"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а волне дрожит (бег врассыпную, обычный бег),</w:t>
            </w:r>
          </w:p>
          <w:p w14:paraId="2A7636D3"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абочка присели</w:t>
            </w:r>
          </w:p>
          <w:p w14:paraId="142205EF"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На цветочек белый:</w:t>
            </w:r>
          </w:p>
          <w:p w14:paraId="784A6E06"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 Очень мы устали,</w:t>
            </w:r>
          </w:p>
          <w:p w14:paraId="5A6BD1F7"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Целый день летали! (построение врассыпную).</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62DF3F"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Подвижная игра "Поймай комара".</w:t>
            </w:r>
          </w:p>
          <w:p w14:paraId="6D1B7104"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Цель: развивать у детей умение согласовывать движения со зрительным сигналом, упражнять детей в прыжках (подпрыгивание на месте). Играющие становятся по кругу, на расстоянии вытянутых рук, лицом к центру. Педагог находится в середине круга. Он держит в руках прут длиной – 1- 1,2 метра с привязанным на шнуре картонным комаром. Длина шнура – 50 см. Педагог обводит прутом, "кружит комара", немного выше головы играющих. Когда комар летит над головой, ребенок подпрыгивает, стараясь его поймать. Тот, кто схватит комара, говорит "Я поймал!". Затем педагог снова обводит прутом круг.</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CB8D7B" w14:textId="77777777" w:rsidR="00BA222F" w:rsidRPr="00BA222F" w:rsidRDefault="00BA222F" w:rsidP="00BA222F">
            <w:pPr>
              <w:widowControl w:val="0"/>
              <w:rPr>
                <w:rFonts w:ascii="Times New Roman" w:eastAsia="Times New Roman" w:hAnsi="Times New Roman" w:cs="Times New Roman"/>
                <w:b/>
                <w:sz w:val="24"/>
                <w:szCs w:val="24"/>
              </w:rPr>
            </w:pPr>
            <w:r w:rsidRPr="00BA222F">
              <w:rPr>
                <w:rFonts w:ascii="Times New Roman" w:eastAsia="Times New Roman" w:hAnsi="Times New Roman" w:cs="Times New Roman"/>
                <w:b/>
                <w:sz w:val="24"/>
                <w:szCs w:val="24"/>
              </w:rPr>
              <w:t>Музыкально-ритмические движения "Гуляем".</w:t>
            </w:r>
          </w:p>
          <w:p w14:paraId="2BFF783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развивать слуховое, зрительное внимание, чувство ритма, музыкальный слух, двигательные навыки, умение подражать показу взрослого, радоваться процессу выполнения упражнения.</w:t>
            </w:r>
          </w:p>
          <w:p w14:paraId="02B4536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Топ! Топ! Веселей! Топочите ножки!</w:t>
            </w:r>
          </w:p>
          <w:p w14:paraId="5AEFE2A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Топ! Топ! Веселей! Ну, еще немножко!</w:t>
            </w:r>
          </w:p>
          <w:p w14:paraId="3FD69A14"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гуляем мы с тобой, вместе погуляем,</w:t>
            </w:r>
          </w:p>
          <w:p w14:paraId="26E1BC58"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огуляем мы с тобой. Песни распеваем.</w:t>
            </w:r>
          </w:p>
          <w:p w14:paraId="3D0355F5"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Хлоп! Хлоп! Веселей! Хлопайте в ладошки!</w:t>
            </w:r>
          </w:p>
          <w:p w14:paraId="4405779D"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Хлоп! Хлоп! Веселей! Ну еще немножко!</w:t>
            </w:r>
          </w:p>
        </w:tc>
      </w:tr>
      <w:tr w:rsidR="00BA222F" w:rsidRPr="00BA222F" w14:paraId="559319C5" w14:textId="77777777" w:rsidTr="00B42494">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7D410D"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Прдготовка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E35546E"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F4EF74" w14:textId="77777777" w:rsidR="00BA222F" w:rsidRPr="00BA222F" w:rsidRDefault="00BA222F" w:rsidP="00BA222F">
            <w:pPr>
              <w:widowControl w:val="0"/>
              <w:jc w:val="center"/>
              <w:rPr>
                <w:sz w:val="20"/>
                <w:szCs w:val="20"/>
              </w:rPr>
            </w:pPr>
            <w:r w:rsidRPr="00BA222F">
              <w:rPr>
                <w:rFonts w:ascii="Times New Roman" w:eastAsia="Times New Roman" w:hAnsi="Times New Roman" w:cs="Times New Roman"/>
                <w:sz w:val="24"/>
                <w:szCs w:val="24"/>
              </w:rPr>
              <w:t>Подготовка атрибутов, влажная уборка в зале (пом. воспитателя)</w:t>
            </w:r>
          </w:p>
        </w:tc>
      </w:tr>
      <w:tr w:rsidR="00BA222F" w:rsidRPr="00BA222F" w14:paraId="5CA89E58" w14:textId="77777777" w:rsidTr="00B42494">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50723C" w14:textId="77777777" w:rsidR="00BA222F" w:rsidRPr="00BA222F" w:rsidRDefault="00BA222F" w:rsidP="00BA222F">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Д</w:t>
            </w:r>
          </w:p>
          <w:p w14:paraId="343B2F34"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8EBBB3"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27A832" w14:textId="43A928BE" w:rsidR="00BA222F" w:rsidRPr="00BA222F" w:rsidRDefault="00261A37"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BA222F" w:rsidRPr="00BA222F">
              <w:rPr>
                <w:rFonts w:ascii="Times New Roman" w:eastAsia="Times New Roman" w:hAnsi="Times New Roman" w:cs="Times New Roman"/>
                <w:sz w:val="24"/>
                <w:szCs w:val="24"/>
              </w:rPr>
              <w:t>. Средняя группа</w:t>
            </w:r>
          </w:p>
          <w:p w14:paraId="656C4BB2" w14:textId="6D8201FD"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sidR="00261A37">
              <w:rPr>
                <w:rFonts w:ascii="Times New Roman" w:eastAsia="Times New Roman" w:hAnsi="Times New Roman" w:cs="Times New Roman"/>
                <w:sz w:val="24"/>
                <w:szCs w:val="24"/>
                <w:lang w:val="ru-RU"/>
              </w:rPr>
              <w:t>Солнышко</w:t>
            </w:r>
            <w:r w:rsidRPr="00BA222F">
              <w:rPr>
                <w:rFonts w:ascii="Times New Roman" w:eastAsia="Times New Roman" w:hAnsi="Times New Roman" w:cs="Times New Roman"/>
                <w:sz w:val="24"/>
                <w:szCs w:val="24"/>
              </w:rPr>
              <w:t>»</w:t>
            </w:r>
          </w:p>
          <w:p w14:paraId="06A0DB16"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еточка тополя".</w:t>
            </w:r>
          </w:p>
          <w:p w14:paraId="6401924A"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дачи: закреплять навыки быстрого бега (10-20 метр); навыки ходьбы по веревке, сохраняя равновесие; развивать навыки ходьбы с высоким подниманием колен; побуждать двигаться по сигналу, быть внимательным; воспитывать дружеские чувства.</w:t>
            </w:r>
          </w:p>
          <w:p w14:paraId="2B55FCAC" w14:textId="0F4007EC" w:rsidR="00BA222F" w:rsidRPr="00BA222F" w:rsidRDefault="000E0A4A"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BA222F" w:rsidRPr="00BA222F">
              <w:rPr>
                <w:rFonts w:ascii="Times New Roman" w:eastAsia="Times New Roman" w:hAnsi="Times New Roman" w:cs="Times New Roman"/>
                <w:sz w:val="24"/>
                <w:szCs w:val="24"/>
              </w:rPr>
              <w:t>. Старшая группа</w:t>
            </w:r>
          </w:p>
          <w:p w14:paraId="1CCB1985" w14:textId="291D0280" w:rsidR="00BA222F" w:rsidRPr="00BA222F" w:rsidRDefault="006610AE"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369EBE49"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рыжки с короткой скакалкой".</w:t>
            </w:r>
          </w:p>
          <w:p w14:paraId="02F6CE7D"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формировать навыки бега в разных направлениях, бег с ловлей; прыжки с короткой скакалкой; развитие навыков перестроения в звенья по три, равнение по ориентирам; развитие чувства равномерности (ритмичности) бега.</w:t>
            </w:r>
          </w:p>
          <w:p w14:paraId="515C4E53" w14:textId="77777777" w:rsidR="00BA222F" w:rsidRPr="00BA222F" w:rsidRDefault="00BA222F" w:rsidP="000E0A4A">
            <w:pPr>
              <w:widowControl w:val="0"/>
              <w:rPr>
                <w:rFonts w:ascii="Times New Roman" w:eastAsia="Times New Roman" w:hAnsi="Times New Roman" w:cs="Times New Roman"/>
                <w:sz w:val="24"/>
                <w:szCs w:val="24"/>
              </w:rPr>
            </w:pPr>
          </w:p>
          <w:p w14:paraId="5D35B9D8" w14:textId="39C37537" w:rsidR="00BA222F" w:rsidRPr="00BA222F" w:rsidRDefault="000E0A4A"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BA222F" w:rsidRPr="00BA222F">
              <w:rPr>
                <w:rFonts w:ascii="Times New Roman" w:eastAsia="Times New Roman" w:hAnsi="Times New Roman" w:cs="Times New Roman"/>
                <w:sz w:val="24"/>
                <w:szCs w:val="24"/>
              </w:rPr>
              <w:t>. Предшкольная группа</w:t>
            </w:r>
          </w:p>
          <w:p w14:paraId="71276F54" w14:textId="4E01B117" w:rsidR="00BA222F" w:rsidRPr="00BA222F" w:rsidRDefault="006610AE"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0E6DDE2"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рыжки на стул со взмахом одной ноги".</w:t>
            </w:r>
          </w:p>
          <w:p w14:paraId="03DADE07" w14:textId="77777777" w:rsidR="00BA222F" w:rsidRPr="00BA222F" w:rsidRDefault="00BA222F" w:rsidP="000E0A4A">
            <w:pPr>
              <w:widowControl w:val="0"/>
              <w:rPr>
                <w:sz w:val="20"/>
                <w:szCs w:val="20"/>
              </w:rPr>
            </w:pPr>
            <w:r w:rsidRPr="00BA222F">
              <w:rPr>
                <w:rFonts w:ascii="Times New Roman" w:eastAsia="Times New Roman" w:hAnsi="Times New Roman" w:cs="Times New Roman"/>
                <w:sz w:val="24"/>
                <w:szCs w:val="24"/>
              </w:rPr>
              <w:t>Цель: обучение прыжкам на скамейку с взмахом ноги; упражнять в прыжковых упражнениях.</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846B7C" w14:textId="77777777" w:rsidR="00BA222F" w:rsidRPr="00BA222F" w:rsidRDefault="00BA222F" w:rsidP="000E0A4A">
            <w:pPr>
              <w:widowControl w:val="0"/>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9AE10E" w14:textId="77777777" w:rsidR="00261A37" w:rsidRPr="00BA222F" w:rsidRDefault="00261A37"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BA222F">
              <w:rPr>
                <w:rFonts w:ascii="Times New Roman" w:eastAsia="Times New Roman" w:hAnsi="Times New Roman" w:cs="Times New Roman"/>
                <w:sz w:val="24"/>
                <w:szCs w:val="24"/>
              </w:rPr>
              <w:t>. Средняя группа</w:t>
            </w:r>
          </w:p>
          <w:p w14:paraId="42B883DE" w14:textId="77777777" w:rsidR="00261A37" w:rsidRPr="00BA222F" w:rsidRDefault="00261A37"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BA222F">
              <w:rPr>
                <w:rFonts w:ascii="Times New Roman" w:eastAsia="Times New Roman" w:hAnsi="Times New Roman" w:cs="Times New Roman"/>
                <w:sz w:val="24"/>
                <w:szCs w:val="24"/>
              </w:rPr>
              <w:t>»</w:t>
            </w:r>
          </w:p>
          <w:p w14:paraId="48630512"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 кругу друзей".</w:t>
            </w:r>
          </w:p>
          <w:p w14:paraId="19C65045"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дачи: закрепить навыки бега с выполнением определенных заданий: в колонне по одному, друг за другом, на носках, соблюдая интервал, меняя направление; навыки прыжков в глубину (с высоты 15–20 сантиметров).</w:t>
            </w:r>
          </w:p>
          <w:p w14:paraId="68021A8A" w14:textId="77777777" w:rsidR="00BA222F" w:rsidRPr="00BA222F" w:rsidRDefault="00BA222F" w:rsidP="000E0A4A">
            <w:pPr>
              <w:widowControl w:val="0"/>
              <w:rPr>
                <w:rFonts w:ascii="Times New Roman" w:eastAsia="Times New Roman" w:hAnsi="Times New Roman" w:cs="Times New Roman"/>
                <w:sz w:val="24"/>
                <w:szCs w:val="24"/>
              </w:rPr>
            </w:pPr>
          </w:p>
          <w:p w14:paraId="78BF4D37" w14:textId="77777777" w:rsidR="000E0A4A" w:rsidRPr="00BA222F" w:rsidRDefault="000E0A4A"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BA222F">
              <w:rPr>
                <w:rFonts w:ascii="Times New Roman" w:eastAsia="Times New Roman" w:hAnsi="Times New Roman" w:cs="Times New Roman"/>
                <w:sz w:val="24"/>
                <w:szCs w:val="24"/>
              </w:rPr>
              <w:t>. Старшая группа</w:t>
            </w:r>
          </w:p>
          <w:p w14:paraId="5E022666" w14:textId="670AD6D4" w:rsidR="000E0A4A" w:rsidRPr="00BA222F" w:rsidRDefault="006610AE"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7855850"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Бег с ловлей".</w:t>
            </w:r>
          </w:p>
          <w:p w14:paraId="0199E72F"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продолжать формировать навыки челночного бега 3 раза по 5 метров; навыки ходьбы по наклонной доске вверх-вниз; навыки бега с ловлей; навыки перестроения в звенья по три.</w:t>
            </w:r>
          </w:p>
          <w:p w14:paraId="08469BB1" w14:textId="77777777" w:rsidR="00BA222F" w:rsidRPr="00BA222F" w:rsidRDefault="00BA222F" w:rsidP="000E0A4A">
            <w:pPr>
              <w:widowControl w:val="0"/>
              <w:rPr>
                <w:rFonts w:ascii="Times New Roman" w:eastAsia="Times New Roman" w:hAnsi="Times New Roman" w:cs="Times New Roman"/>
                <w:sz w:val="24"/>
                <w:szCs w:val="24"/>
              </w:rPr>
            </w:pPr>
          </w:p>
          <w:p w14:paraId="1DC89919" w14:textId="77777777" w:rsidR="000E0A4A" w:rsidRPr="00BA222F" w:rsidRDefault="000E0A4A"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BA222F">
              <w:rPr>
                <w:rFonts w:ascii="Times New Roman" w:eastAsia="Times New Roman" w:hAnsi="Times New Roman" w:cs="Times New Roman"/>
                <w:sz w:val="24"/>
                <w:szCs w:val="24"/>
              </w:rPr>
              <w:t>. Предшкольная группа</w:t>
            </w:r>
          </w:p>
          <w:p w14:paraId="33A606BC" w14:textId="682F3182" w:rsidR="000E0A4A" w:rsidRPr="00BA222F" w:rsidRDefault="006610AE"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ECEF9FE"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Отработка прыжка на стул с помощью рывка одной ногой".</w:t>
            </w:r>
          </w:p>
          <w:p w14:paraId="555950C3" w14:textId="77777777" w:rsidR="00BA222F" w:rsidRPr="00BA222F" w:rsidRDefault="00BA222F" w:rsidP="000E0A4A">
            <w:pPr>
              <w:widowControl w:val="0"/>
              <w:rPr>
                <w:sz w:val="20"/>
                <w:szCs w:val="20"/>
              </w:rPr>
            </w:pPr>
            <w:r w:rsidRPr="00BA222F">
              <w:rPr>
                <w:rFonts w:ascii="Times New Roman" w:eastAsia="Times New Roman" w:hAnsi="Times New Roman" w:cs="Times New Roman"/>
                <w:sz w:val="24"/>
                <w:szCs w:val="24"/>
              </w:rPr>
              <w:t>Цель: продолжать формировать у детей навыки бега на скорость, прыжка с помощью рывка.</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CF6A5F" w14:textId="1797F2FB" w:rsidR="00BA222F" w:rsidRPr="00BA222F" w:rsidRDefault="00BA222F" w:rsidP="000E0A4A">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489C00" w14:textId="77777777" w:rsidR="00261A37" w:rsidRPr="00BA222F" w:rsidRDefault="00261A37"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BA222F">
              <w:rPr>
                <w:rFonts w:ascii="Times New Roman" w:eastAsia="Times New Roman" w:hAnsi="Times New Roman" w:cs="Times New Roman"/>
                <w:sz w:val="24"/>
                <w:szCs w:val="24"/>
              </w:rPr>
              <w:t>. Средняя группа</w:t>
            </w:r>
          </w:p>
          <w:p w14:paraId="5A959D37" w14:textId="77777777" w:rsidR="00261A37" w:rsidRPr="00BA222F" w:rsidRDefault="00261A37"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BA222F">
              <w:rPr>
                <w:rFonts w:ascii="Times New Roman" w:eastAsia="Times New Roman" w:hAnsi="Times New Roman" w:cs="Times New Roman"/>
                <w:sz w:val="24"/>
                <w:szCs w:val="24"/>
              </w:rPr>
              <w:t>»</w:t>
            </w:r>
          </w:p>
          <w:p w14:paraId="4C43D22C"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Вместе дружная семья".</w:t>
            </w:r>
          </w:p>
          <w:p w14:paraId="60E2AD10"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Задачи: закрепить навыки бега в рассыпную; навыки лазанья под дугу. Воспитывать интерес к активной двигательной деятельности и потребности в ней.</w:t>
            </w:r>
          </w:p>
          <w:p w14:paraId="731618CC" w14:textId="77777777" w:rsidR="00BA222F" w:rsidRPr="00BA222F" w:rsidRDefault="00BA222F" w:rsidP="000E0A4A">
            <w:pPr>
              <w:widowControl w:val="0"/>
              <w:rPr>
                <w:rFonts w:ascii="Times New Roman" w:eastAsia="Times New Roman" w:hAnsi="Times New Roman" w:cs="Times New Roman"/>
                <w:sz w:val="24"/>
                <w:szCs w:val="24"/>
              </w:rPr>
            </w:pPr>
          </w:p>
          <w:p w14:paraId="2B03A6A4" w14:textId="77777777" w:rsidR="000E0A4A" w:rsidRPr="00BA222F" w:rsidRDefault="000E0A4A"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BA222F">
              <w:rPr>
                <w:rFonts w:ascii="Times New Roman" w:eastAsia="Times New Roman" w:hAnsi="Times New Roman" w:cs="Times New Roman"/>
                <w:sz w:val="24"/>
                <w:szCs w:val="24"/>
              </w:rPr>
              <w:t>. Старшая группа</w:t>
            </w:r>
          </w:p>
          <w:p w14:paraId="461CBB31" w14:textId="2CEF3CDE" w:rsidR="000E0A4A" w:rsidRPr="00BA222F" w:rsidRDefault="006610AE"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51BCF45"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Прыжки с высоты".</w:t>
            </w:r>
          </w:p>
          <w:p w14:paraId="16EB4EC7"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Цель: формировать навыки бега в разных направлениях; навыки прыжков с высоты 20–25 сантиметров; развивать навыки челночного бега, навыки ходьбы по наклонной доске вверх - вниз.</w:t>
            </w:r>
          </w:p>
          <w:p w14:paraId="035D2C0C" w14:textId="77777777" w:rsidR="000E0A4A" w:rsidRPr="00BA222F" w:rsidRDefault="000E0A4A"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BA222F">
              <w:rPr>
                <w:rFonts w:ascii="Times New Roman" w:eastAsia="Times New Roman" w:hAnsi="Times New Roman" w:cs="Times New Roman"/>
                <w:sz w:val="24"/>
                <w:szCs w:val="24"/>
              </w:rPr>
              <w:t>. Предшкольная группа</w:t>
            </w:r>
          </w:p>
          <w:p w14:paraId="286F825B" w14:textId="789D95B4" w:rsidR="000E0A4A" w:rsidRPr="00BA222F" w:rsidRDefault="006610AE" w:rsidP="000E0A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F85F90B" w14:textId="77777777" w:rsidR="00BA222F" w:rsidRPr="00BA222F" w:rsidRDefault="00BA222F" w:rsidP="000E0A4A">
            <w:pPr>
              <w:widowControl w:val="0"/>
              <w:rPr>
                <w:rFonts w:ascii="Times New Roman" w:eastAsia="Times New Roman" w:hAnsi="Times New Roman" w:cs="Times New Roman"/>
                <w:sz w:val="24"/>
                <w:szCs w:val="24"/>
              </w:rPr>
            </w:pPr>
            <w:r w:rsidRPr="00BA222F">
              <w:rPr>
                <w:rFonts w:ascii="Times New Roman" w:eastAsia="Times New Roman" w:hAnsi="Times New Roman" w:cs="Times New Roman"/>
                <w:sz w:val="24"/>
                <w:szCs w:val="24"/>
              </w:rPr>
              <w:t>"Метание предмета в вертикальную цель с расстояния 5 метров".</w:t>
            </w:r>
          </w:p>
          <w:p w14:paraId="01B01F2C" w14:textId="77777777" w:rsidR="00BA222F" w:rsidRPr="00BA222F" w:rsidRDefault="00BA222F" w:rsidP="000E0A4A">
            <w:pPr>
              <w:widowControl w:val="0"/>
              <w:rPr>
                <w:sz w:val="20"/>
                <w:szCs w:val="20"/>
              </w:rPr>
            </w:pPr>
            <w:r w:rsidRPr="00BA222F">
              <w:rPr>
                <w:rFonts w:ascii="Times New Roman" w:eastAsia="Times New Roman" w:hAnsi="Times New Roman" w:cs="Times New Roman"/>
                <w:sz w:val="24"/>
                <w:szCs w:val="24"/>
              </w:rPr>
              <w:t>Цель: учить метать предметы в вертикальную цель с расстояния 5 метров.</w:t>
            </w:r>
          </w:p>
        </w:tc>
      </w:tr>
      <w:tr w:rsidR="00BA222F" w:rsidRPr="00BA222F" w14:paraId="6CA56DC4" w14:textId="77777777" w:rsidTr="00B42494">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CF7B20"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B34D58"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AB1731"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BA222F" w:rsidRPr="00BA222F" w14:paraId="67445457" w14:textId="77777777" w:rsidTr="00B42494">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70F689"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AEA2D7"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A9C702"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BA222F" w:rsidRPr="00BA222F" w14:paraId="727E432B" w14:textId="77777777" w:rsidTr="00B42494">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648BC9"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53735E"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7D8C5B"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Работа с документацией, написание планов, циклограмм.</w:t>
            </w:r>
          </w:p>
        </w:tc>
      </w:tr>
      <w:tr w:rsidR="00B42494" w:rsidRPr="00BA222F" w14:paraId="60E820A0" w14:textId="77777777" w:rsidTr="00B42494">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0E3BDBB" w14:textId="77777777" w:rsidR="00B42494" w:rsidRPr="00BA222F" w:rsidRDefault="00B42494" w:rsidP="00B42494">
            <w:pPr>
              <w:widowControl w:val="0"/>
              <w:rPr>
                <w:sz w:val="20"/>
                <w:szCs w:val="20"/>
              </w:rPr>
            </w:pPr>
            <w:r w:rsidRPr="00BA222F">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F2AB89" w14:textId="77777777" w:rsidR="00B42494" w:rsidRPr="00BA222F" w:rsidRDefault="00B42494" w:rsidP="00B42494">
            <w:pPr>
              <w:widowControl w:val="0"/>
              <w:rPr>
                <w:sz w:val="20"/>
                <w:szCs w:val="20"/>
              </w:rPr>
            </w:pPr>
            <w:r w:rsidRPr="00BA222F">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C878F6E" w14:textId="1B5E090C" w:rsidR="00B42494" w:rsidRPr="00BA222F" w:rsidRDefault="00B42494" w:rsidP="00B42494">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C1D2DB0" w14:textId="018DD65F" w:rsidR="00B42494" w:rsidRPr="00BA222F" w:rsidRDefault="00B42494" w:rsidP="00B42494">
            <w:pPr>
              <w:widowControl w:val="0"/>
              <w:jc w:val="center"/>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E7CE151" w14:textId="77777777" w:rsidR="00B42494" w:rsidRPr="001028CC" w:rsidRDefault="00B42494" w:rsidP="008C111E">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67DC9EB0"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15C0C3F8"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1F2AC881"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75AB44F" w14:textId="7CEFA0AB" w:rsidR="00B42494" w:rsidRDefault="006610AE"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DC4246B" w14:textId="77777777" w:rsidR="00B42494" w:rsidRPr="00BB5E40" w:rsidRDefault="00B42494" w:rsidP="008C111E">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8B62863"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2F384032" w14:textId="1B3DA348" w:rsidR="00B42494" w:rsidRDefault="006610AE"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745311B" w14:textId="1C039D07" w:rsidR="00B42494" w:rsidRPr="00BA222F"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60C5955" w14:textId="77777777" w:rsidR="00B42494" w:rsidRDefault="00B42494" w:rsidP="008C111E">
            <w:pPr>
              <w:widowControl w:val="0"/>
              <w:rPr>
                <w:rFonts w:ascii="Times New Roman" w:eastAsia="Times New Roman" w:hAnsi="Times New Roman" w:cs="Times New Roman"/>
                <w:sz w:val="24"/>
                <w:szCs w:val="24"/>
              </w:rPr>
            </w:pPr>
          </w:p>
          <w:p w14:paraId="6FB34889" w14:textId="51ABC75F" w:rsidR="00B42494" w:rsidRPr="00BA222F" w:rsidRDefault="00B42494" w:rsidP="008C111E">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6242C3D" w14:textId="77777777" w:rsidR="00B42494" w:rsidRPr="001028CC" w:rsidRDefault="00B42494" w:rsidP="008C111E">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4C1ECA9"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4EA0FAB1"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10BE3657"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C375981" w14:textId="12DB9C49" w:rsidR="00B42494" w:rsidRDefault="006610AE"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271A905" w14:textId="77777777" w:rsidR="00B42494" w:rsidRPr="00BB5E40" w:rsidRDefault="00B42494" w:rsidP="008C111E">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D6DE1BB" w14:textId="77777777" w:rsidR="00B42494"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7B79B69F" w14:textId="73110456" w:rsidR="00B42494" w:rsidRDefault="006610AE"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9294FD3" w14:textId="075FDCFD" w:rsidR="00B42494" w:rsidRPr="00BA222F" w:rsidRDefault="00B42494" w:rsidP="008C11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BA222F" w:rsidRPr="00BA222F" w14:paraId="6505860F" w14:textId="77777777" w:rsidTr="00B42494">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388533"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Организацио нные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5ABEA8"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5117A8" w14:textId="77777777" w:rsidR="00BA222F" w:rsidRPr="00BA222F" w:rsidRDefault="00BA222F" w:rsidP="00BA222F">
            <w:pPr>
              <w:widowControl w:val="0"/>
              <w:rPr>
                <w:sz w:val="20"/>
                <w:szCs w:val="20"/>
              </w:rPr>
            </w:pPr>
            <w:r w:rsidRPr="00BA222F">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1FF4DB5F" w14:textId="77777777" w:rsidR="00BA222F" w:rsidRPr="00BA222F" w:rsidRDefault="00BA222F" w:rsidP="00BA222F"/>
    <w:p w14:paraId="0F9090E6" w14:textId="77777777" w:rsidR="00BA222F" w:rsidRPr="00BA222F" w:rsidRDefault="00BA222F" w:rsidP="00BA222F"/>
    <w:p w14:paraId="381382AD" w14:textId="77777777" w:rsidR="00BA222F" w:rsidRPr="00BA222F" w:rsidRDefault="00BA222F" w:rsidP="00BA222F"/>
    <w:p w14:paraId="5F88E663" w14:textId="77777777" w:rsidR="00BA222F" w:rsidRPr="00BA222F" w:rsidRDefault="00BA222F" w:rsidP="00BA222F"/>
    <w:p w14:paraId="21FB3F01" w14:textId="77777777" w:rsidR="00BA222F" w:rsidRPr="00BA222F" w:rsidRDefault="00BA222F" w:rsidP="00BA222F"/>
    <w:p w14:paraId="3EACD770" w14:textId="77777777" w:rsidR="00BA222F" w:rsidRPr="00BA222F" w:rsidRDefault="00BA222F" w:rsidP="00BA222F"/>
    <w:p w14:paraId="07D1C7DF" w14:textId="77777777" w:rsidR="00BA222F" w:rsidRPr="00BA222F" w:rsidRDefault="00BA222F" w:rsidP="00BA222F"/>
    <w:p w14:paraId="15ED63DF" w14:textId="715B063B" w:rsidR="00BA222F" w:rsidRDefault="00BA222F" w:rsidP="00BA222F"/>
    <w:p w14:paraId="4C0B0C14" w14:textId="5EDB44D7" w:rsidR="001C7EB0" w:rsidRDefault="001C7EB0" w:rsidP="00BA222F"/>
    <w:p w14:paraId="1CECC353" w14:textId="420E0B1D" w:rsidR="001C7EB0" w:rsidRDefault="001C7EB0" w:rsidP="00BA222F"/>
    <w:p w14:paraId="2FCD27B6" w14:textId="6C79323A" w:rsidR="001C7EB0" w:rsidRDefault="001C7EB0" w:rsidP="00BA222F"/>
    <w:p w14:paraId="0088D55C" w14:textId="1C6DC852" w:rsidR="001C7EB0" w:rsidRDefault="001C7EB0" w:rsidP="00BA222F"/>
    <w:p w14:paraId="3AAAB779" w14:textId="424D7F73" w:rsidR="001C7EB0" w:rsidRDefault="001C7EB0" w:rsidP="00BA222F"/>
    <w:p w14:paraId="321F42E2" w14:textId="7455A55A" w:rsidR="001C7EB0" w:rsidRDefault="001C7EB0" w:rsidP="00BA222F"/>
    <w:p w14:paraId="14B551F4" w14:textId="0B15B29E" w:rsidR="001C7EB0" w:rsidRDefault="001C7EB0" w:rsidP="00BA222F"/>
    <w:p w14:paraId="5A721AFC" w14:textId="6682093D" w:rsidR="001C7EB0" w:rsidRDefault="001C7EB0" w:rsidP="00BA222F"/>
    <w:p w14:paraId="25A9653E" w14:textId="6E9DCD91" w:rsidR="001C7EB0" w:rsidRDefault="001C7EB0" w:rsidP="00BA222F"/>
    <w:p w14:paraId="36E42FE8" w14:textId="6B0EB769" w:rsidR="001C7EB0" w:rsidRDefault="001C7EB0" w:rsidP="00BA222F"/>
    <w:p w14:paraId="6D73F9FA" w14:textId="77777777" w:rsidR="001C7EB0" w:rsidRPr="00BA222F" w:rsidRDefault="001C7EB0" w:rsidP="00BA222F"/>
    <w:p w14:paraId="1E5DBBAB" w14:textId="77777777" w:rsidR="001C7EB0" w:rsidRPr="001C7EB0" w:rsidRDefault="001C7EB0" w:rsidP="001C7EB0">
      <w:pPr>
        <w:jc w:val="center"/>
        <w:rPr>
          <w:rFonts w:ascii="Times New Roman" w:eastAsia="Times New Roman" w:hAnsi="Times New Roman" w:cs="Times New Roman"/>
          <w:b/>
          <w:sz w:val="28"/>
          <w:szCs w:val="28"/>
        </w:rPr>
      </w:pPr>
      <w:r w:rsidRPr="001C7EB0">
        <w:rPr>
          <w:rFonts w:ascii="Times New Roman" w:eastAsia="Times New Roman" w:hAnsi="Times New Roman" w:cs="Times New Roman"/>
          <w:b/>
          <w:sz w:val="28"/>
          <w:szCs w:val="28"/>
        </w:rPr>
        <w:t>Циклограмма организованной деятельности инструктора</w:t>
      </w:r>
    </w:p>
    <w:p w14:paraId="0CF55AF4" w14:textId="77777777" w:rsidR="001C7EB0" w:rsidRPr="001C7EB0" w:rsidRDefault="001C7EB0" w:rsidP="001C7EB0">
      <w:pPr>
        <w:jc w:val="center"/>
        <w:rPr>
          <w:rFonts w:ascii="Times New Roman" w:eastAsia="Times New Roman" w:hAnsi="Times New Roman" w:cs="Times New Roman"/>
          <w:b/>
          <w:sz w:val="28"/>
          <w:szCs w:val="28"/>
        </w:rPr>
      </w:pPr>
      <w:r w:rsidRPr="001C7EB0">
        <w:rPr>
          <w:rFonts w:ascii="Times New Roman" w:eastAsia="Times New Roman" w:hAnsi="Times New Roman" w:cs="Times New Roman"/>
          <w:b/>
          <w:sz w:val="28"/>
          <w:szCs w:val="28"/>
        </w:rPr>
        <w:t>по физической культуре на 2023 -2024 уч. год</w:t>
      </w:r>
    </w:p>
    <w:p w14:paraId="3BAEEF39" w14:textId="77777777" w:rsidR="001C7EB0" w:rsidRPr="001C7EB0" w:rsidRDefault="001C7EB0" w:rsidP="001C7EB0">
      <w:pPr>
        <w:rPr>
          <w:rFonts w:ascii="Times New Roman" w:eastAsia="Times New Roman" w:hAnsi="Times New Roman" w:cs="Times New Roman"/>
          <w:b/>
          <w:sz w:val="28"/>
          <w:szCs w:val="28"/>
        </w:rPr>
      </w:pPr>
      <w:r w:rsidRPr="001C7EB0">
        <w:rPr>
          <w:rFonts w:ascii="Times New Roman" w:eastAsia="Times New Roman" w:hAnsi="Times New Roman" w:cs="Times New Roman"/>
          <w:b/>
          <w:sz w:val="28"/>
          <w:szCs w:val="28"/>
        </w:rPr>
        <w:t xml:space="preserve"> </w:t>
      </w:r>
    </w:p>
    <w:p w14:paraId="411C3A78" w14:textId="563A5FE0" w:rsidR="001C7EB0" w:rsidRPr="001C7EB0" w:rsidRDefault="001C7EB0" w:rsidP="001C7EB0">
      <w:pPr>
        <w:rPr>
          <w:rFonts w:ascii="Times New Roman" w:eastAsia="Times New Roman" w:hAnsi="Times New Roman" w:cs="Times New Roman"/>
          <w:sz w:val="24"/>
          <w:szCs w:val="24"/>
          <w:lang w:val="kk-KZ"/>
        </w:rPr>
      </w:pPr>
      <w:r w:rsidRPr="001C7EB0">
        <w:rPr>
          <w:rFonts w:ascii="Times New Roman" w:eastAsia="Times New Roman" w:hAnsi="Times New Roman" w:cs="Times New Roman"/>
          <w:sz w:val="24"/>
          <w:szCs w:val="24"/>
        </w:rPr>
        <w:t>Организации образования</w:t>
      </w:r>
      <w:r>
        <w:rPr>
          <w:rFonts w:ascii="Times New Roman" w:eastAsia="Times New Roman" w:hAnsi="Times New Roman" w:cs="Times New Roman"/>
          <w:sz w:val="24"/>
          <w:szCs w:val="24"/>
          <w:lang w:val="kk-KZ"/>
        </w:rPr>
        <w:t>: ТОО «Адина</w:t>
      </w:r>
      <w:r>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lang w:val="kk-KZ"/>
        </w:rPr>
        <w:t>»</w:t>
      </w:r>
    </w:p>
    <w:p w14:paraId="72FBE27C" w14:textId="7EB16320" w:rsidR="001C7EB0" w:rsidRPr="001C7EB0" w:rsidRDefault="001C7EB0" w:rsidP="001C7EB0">
      <w:pP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а какой период составлен план: май, 2023-2024 год</w:t>
      </w:r>
    </w:p>
    <w:p w14:paraId="442CA788" w14:textId="77777777" w:rsidR="001C7EB0" w:rsidRPr="001C7EB0" w:rsidRDefault="001C7EB0" w:rsidP="001C7EB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46"/>
        <w:gridCol w:w="2040"/>
        <w:gridCol w:w="1993"/>
        <w:gridCol w:w="1993"/>
      </w:tblGrid>
      <w:tr w:rsidR="001C7EB0" w:rsidRPr="001C7EB0" w14:paraId="6124E4B6" w14:textId="77777777" w:rsidTr="001406ED">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23E93F"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B7CB62"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0262F8"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b/>
                <w:sz w:val="24"/>
                <w:szCs w:val="24"/>
              </w:rPr>
              <w:t>Понедельник</w:t>
            </w:r>
          </w:p>
        </w:tc>
        <w:tc>
          <w:tcPr>
            <w:tcW w:w="19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9B8968"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b/>
                <w:sz w:val="24"/>
                <w:szCs w:val="24"/>
              </w:rPr>
              <w:t>Вторник</w:t>
            </w:r>
          </w:p>
        </w:tc>
        <w:tc>
          <w:tcPr>
            <w:tcW w:w="20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F30EEF"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90AA7C"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E931B5"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b/>
                <w:sz w:val="24"/>
                <w:szCs w:val="24"/>
              </w:rPr>
              <w:t>Пятница</w:t>
            </w:r>
          </w:p>
        </w:tc>
      </w:tr>
      <w:tr w:rsidR="001C7EB0" w:rsidRPr="001C7EB0" w14:paraId="49338D3F" w14:textId="77777777" w:rsidTr="001406ED">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712E6"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CFA44"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429CE14"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sz w:val="24"/>
                <w:szCs w:val="24"/>
              </w:rPr>
              <w:t>29.04.2024г.</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2D3CB22"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sz w:val="24"/>
                <w:szCs w:val="24"/>
              </w:rPr>
              <w:t>30.04.2024г.</w:t>
            </w:r>
          </w:p>
        </w:tc>
        <w:tc>
          <w:tcPr>
            <w:tcW w:w="2040" w:type="dxa"/>
            <w:tcBorders>
              <w:top w:val="single" w:sz="8" w:space="0" w:color="000000"/>
              <w:left w:val="single" w:sz="8" w:space="0" w:color="000000"/>
              <w:bottom w:val="single" w:sz="8" w:space="0" w:color="000000"/>
              <w:right w:val="single" w:sz="8" w:space="0" w:color="000000"/>
            </w:tcBorders>
            <w:shd w:val="clear" w:color="auto" w:fill="EA9999"/>
            <w:tcMar>
              <w:top w:w="40" w:type="dxa"/>
              <w:left w:w="40" w:type="dxa"/>
              <w:bottom w:w="40" w:type="dxa"/>
              <w:right w:w="40" w:type="dxa"/>
            </w:tcMar>
          </w:tcPr>
          <w:p w14:paraId="12248031"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sz w:val="24"/>
                <w:szCs w:val="24"/>
              </w:rPr>
              <w:t>01.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D568B0E"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sz w:val="24"/>
                <w:szCs w:val="24"/>
              </w:rPr>
              <w:t>02.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C216BDC"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sz w:val="24"/>
                <w:szCs w:val="24"/>
              </w:rPr>
              <w:t>03.05.2024г.</w:t>
            </w:r>
          </w:p>
        </w:tc>
      </w:tr>
      <w:tr w:rsidR="001C7EB0" w:rsidRPr="001C7EB0" w14:paraId="2BB74E25"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BE77D0"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073CCD"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FB4874C"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готовка к утренней гимнастики</w:t>
            </w:r>
          </w:p>
        </w:tc>
      </w:tr>
      <w:tr w:rsidR="001C7EB0" w:rsidRPr="001C7EB0" w14:paraId="070730D5" w14:textId="77777777" w:rsidTr="001C7EB0">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23DAB9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EDC5D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CC4D41"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КОМПЛЕКС УТРЕННЕЙ ГИМНАСТИКИ</w:t>
            </w:r>
          </w:p>
          <w:p w14:paraId="16BCA9A2"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омплекс общеразвивающих упражнений с цветами.</w:t>
            </w:r>
          </w:p>
          <w:p w14:paraId="5EC46F5C"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 Исходное положение: ноги слегка открыты, корпус прямой, руки держат цветы.</w:t>
            </w:r>
          </w:p>
          <w:p w14:paraId="30F10F8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1 - не сгибая рук, поднять в верх, помахать.</w:t>
            </w:r>
          </w:p>
          <w:p w14:paraId="2AECEE6E"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2 - опустить руки, плавные движения рук.</w:t>
            </w:r>
          </w:p>
          <w:p w14:paraId="5E83C3A2"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3 - исходное положение (повторить 4-5 р).</w:t>
            </w:r>
          </w:p>
          <w:p w14:paraId="7FF4F73D"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 Исходное положение: прямая стойка, руки вниз.</w:t>
            </w:r>
          </w:p>
          <w:p w14:paraId="73BDD3BF"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1 - левую ногу вперед, поворот корпуса вправо, круговые движения кистями рук; правую ногу вперед, поворот корпуса налево, круговые движения кистями рук.</w:t>
            </w:r>
          </w:p>
          <w:p w14:paraId="54713880"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2 - исходное положение (повторить 3-4 р).</w:t>
            </w:r>
          </w:p>
          <w:p w14:paraId="169178E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 Исходное положение: сидя на полу, ноги вместе, положить двумя руками цветы на колени.</w:t>
            </w:r>
          </w:p>
          <w:p w14:paraId="65D890D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1 - руки в стороны, приседание.</w:t>
            </w:r>
          </w:p>
          <w:p w14:paraId="403A1852"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2 - выпрямиться.</w:t>
            </w:r>
          </w:p>
          <w:p w14:paraId="0FC3D7CF"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3 - руки в стороны, приседание.</w:t>
            </w:r>
          </w:p>
          <w:p w14:paraId="673AE7C1"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4 - исходное положение: (повторить 3-4 р).</w:t>
            </w:r>
          </w:p>
          <w:p w14:paraId="59D9C2DC"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 Исходное положение: ноги вместе,руки на уровне груди.</w:t>
            </w:r>
          </w:p>
          <w:p w14:paraId="12155368"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1 - легкие прыжки на месте.</w:t>
            </w:r>
          </w:p>
          <w:p w14:paraId="572D7C52"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sz w:val="24"/>
                <w:szCs w:val="24"/>
              </w:rPr>
              <w:t>4-2 - исходное положение (повторить 3-4 р).</w:t>
            </w:r>
          </w:p>
        </w:tc>
      </w:tr>
      <w:tr w:rsidR="001C7EB0" w:rsidRPr="001C7EB0" w14:paraId="489487B6" w14:textId="77777777" w:rsidTr="001406ED">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90317"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86D89"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FEF4FE"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Подвижная игра "Зашагали ножки по дорожке"</w:t>
            </w:r>
          </w:p>
          <w:p w14:paraId="08096E0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упражнять детей в самостоятельной ходьбе. Учить ходить в одном направлении. Вызывать удовольствие от общения со взрослым. Вселять уверенность в своих возможностях.</w:t>
            </w:r>
          </w:p>
          <w:p w14:paraId="6CCF778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едагог встает на расстоянии 1,5—2 м от детей. Затем расстояние можно увеличить. Он ласково манит к себе детей со словами:</w:t>
            </w:r>
          </w:p>
          <w:p w14:paraId="6E2A817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Зашагали наши ножки</w:t>
            </w:r>
          </w:p>
          <w:p w14:paraId="6FB4937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у-ка, веселее топ-топ,</w:t>
            </w:r>
          </w:p>
          <w:p w14:paraId="7D89CD6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ямо по дорожке, топ-топ.</w:t>
            </w:r>
          </w:p>
          <w:p w14:paraId="2A993FB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Это наши ножки, топ-топ,</w:t>
            </w:r>
          </w:p>
          <w:p w14:paraId="542ED10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от мы как умеем, топ-топ,</w:t>
            </w:r>
          </w:p>
          <w:p w14:paraId="23151F08"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Шагают по дорожке.</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C543F8F"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Малоподвижная игра "Зернышки".</w:t>
            </w:r>
          </w:p>
          <w:p w14:paraId="47173FFE"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Учить детей действовать по правилам, развивать выносливость. Педагог говорит: "Посадили зернышки в землю". Дети садятся на пол, сжимаются в комок. "Полил дождь ,а потом засветило солнце. Стали зернышки прорастать, появились росточки", - продолжает педагог. Дети медленно поднимаются, подтягиваются, поднимая руки - "росточки" вверх, поворачиваясь к "солнышку".</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1FED49B" w14:textId="77777777" w:rsidR="001C7EB0" w:rsidRPr="001C7EB0" w:rsidRDefault="001C7EB0" w:rsidP="001C7EB0">
            <w:pPr>
              <w:widowControl w:val="0"/>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2F1647"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Подвижная игра "Гуси лебеди".</w:t>
            </w:r>
          </w:p>
          <w:p w14:paraId="11765EB6"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совершенствовать навыки различного бега, умения играть по сигналам, по правилам, общим и задачам согласно роли в игре; развивать ловкость, быстроту, гибкость, силу; воспитывать чувство дружбы, доброжелательности.</w:t>
            </w:r>
          </w:p>
          <w:p w14:paraId="051C397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Ход. На одном краю площадки - дом для гусей, на другом конце стоит пастух. Сбоку от дома логово волка, остальное - лужок. По считалке выбирается волк (либо два волка).</w:t>
            </w:r>
          </w:p>
          <w:p w14:paraId="26D48F46"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 качестве пастуха может выступить один из детей. Дети в роли волков стоят на своих местах. Диалог пастуха и гусей: - Гуси! Гуси! - Га-га-га! - Есть хотите! - Да, да, да! - Так летите же домой! - Серый волк под горой, не пускает нас домой! - Так летите, как хотите только крылья берегите!</w:t>
            </w:r>
          </w:p>
          <w:p w14:paraId="4389477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сле этих слов, "гуси, расправив крылья, летят" (бегут) в противоположную от себя сторону к пастуху. Волк выбегает, старается изловить гусей. Игра повторяется несколько раз. Примечание: пойманным считается тот, кого задели рукой; пойманный выходит из игры, ждет, пока пройдет последний круг одной игры, где останутся самые неуловимые "гуси".</w:t>
            </w:r>
          </w:p>
          <w:p w14:paraId="0488AF8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еуловимые гуси" становятся победителями, получая возможность стать "волками" в следующей игре.</w:t>
            </w:r>
          </w:p>
          <w:p w14:paraId="0AC28019" w14:textId="4C180AF8" w:rsidR="001C7EB0" w:rsidRPr="001C7EB0" w:rsidRDefault="001C7EB0" w:rsidP="001C7EB0">
            <w:pPr>
              <w:widowControl w:val="0"/>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B8FF72"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Музыкально-ритмическое упражнение "Ходим - бегаем".</w:t>
            </w:r>
          </w:p>
          <w:p w14:paraId="6E2C936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Раз, два, раз!</w:t>
            </w:r>
          </w:p>
          <w:p w14:paraId="3F1EB75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з, два, раз!</w:t>
            </w:r>
          </w:p>
          <w:p w14:paraId="186C935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есело, весело мы идем!</w:t>
            </w:r>
          </w:p>
          <w:p w14:paraId="185D71C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з, два, раз!</w:t>
            </w:r>
          </w:p>
          <w:p w14:paraId="53E2E53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з, два, раз!</w:t>
            </w:r>
          </w:p>
          <w:p w14:paraId="427F52F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есенку, песенку мы поем.</w:t>
            </w:r>
          </w:p>
          <w:p w14:paraId="299F3A4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А теперь бегом, бегом</w:t>
            </w:r>
          </w:p>
          <w:p w14:paraId="5C8BA07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 по комнате кругом.</w:t>
            </w:r>
          </w:p>
          <w:p w14:paraId="7398CE6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от как быстро мы бежали</w:t>
            </w:r>
          </w:p>
          <w:p w14:paraId="4833FE7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 нисколько не устали!</w:t>
            </w:r>
          </w:p>
          <w:p w14:paraId="0DB6178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от как быстро мы бежали</w:t>
            </w:r>
          </w:p>
          <w:p w14:paraId="1DB1C9B9"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И устали — да, да, да!</w:t>
            </w:r>
          </w:p>
        </w:tc>
      </w:tr>
      <w:tr w:rsidR="001C7EB0" w:rsidRPr="001C7EB0" w14:paraId="2D59DE0E"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27323A"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Прдготовка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BBE9E21"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C547A1" w14:textId="77777777" w:rsidR="001C7EB0" w:rsidRPr="001C7EB0" w:rsidRDefault="001C7EB0" w:rsidP="001C7EB0">
            <w:pPr>
              <w:widowControl w:val="0"/>
              <w:jc w:val="center"/>
              <w:rPr>
                <w:sz w:val="20"/>
                <w:szCs w:val="20"/>
              </w:rPr>
            </w:pPr>
            <w:r w:rsidRPr="001C7EB0">
              <w:rPr>
                <w:rFonts w:ascii="Times New Roman" w:eastAsia="Times New Roman" w:hAnsi="Times New Roman" w:cs="Times New Roman"/>
                <w:sz w:val="24"/>
                <w:szCs w:val="24"/>
              </w:rPr>
              <w:t>Подготовка атрибутов, влажная уборка в зале (пом. воспитателя)</w:t>
            </w:r>
          </w:p>
        </w:tc>
      </w:tr>
      <w:tr w:rsidR="001C7EB0" w:rsidRPr="001C7EB0" w14:paraId="04CE3811" w14:textId="77777777" w:rsidTr="001406ED">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A88E9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Д</w:t>
            </w:r>
          </w:p>
          <w:p w14:paraId="3C72DF9E"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F9830C"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92C6DD" w14:textId="5A1AA84D" w:rsidR="001C7EB0" w:rsidRPr="001C7EB0" w:rsidRDefault="002E2C69"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1C7EB0" w:rsidRPr="001C7EB0">
              <w:rPr>
                <w:rFonts w:ascii="Times New Roman" w:eastAsia="Times New Roman" w:hAnsi="Times New Roman" w:cs="Times New Roman"/>
                <w:sz w:val="24"/>
                <w:szCs w:val="24"/>
              </w:rPr>
              <w:t>. Средняя группа</w:t>
            </w:r>
          </w:p>
          <w:p w14:paraId="7AE3EAFE" w14:textId="3099D38B" w:rsidR="001C7EB0" w:rsidRPr="001C7EB0" w:rsidRDefault="00340408"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Солнышко</w:t>
            </w:r>
            <w:r w:rsidR="001C7EB0" w:rsidRPr="001C7EB0">
              <w:rPr>
                <w:rFonts w:ascii="Times New Roman" w:eastAsia="Times New Roman" w:hAnsi="Times New Roman" w:cs="Times New Roman"/>
                <w:sz w:val="24"/>
                <w:szCs w:val="24"/>
              </w:rPr>
              <w:t>»</w:t>
            </w:r>
          </w:p>
          <w:p w14:paraId="14BB02E5" w14:textId="77777777"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 дружбой сильны".</w:t>
            </w:r>
          </w:p>
          <w:p w14:paraId="656ABEF7" w14:textId="77777777"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развивать навыки бросания мяча на расстоянии 1-1,5 метра; навыки прыжка с ноги на ногу, двумя ногами.</w:t>
            </w:r>
          </w:p>
          <w:p w14:paraId="4B2CF746" w14:textId="77777777" w:rsidR="001C7EB0" w:rsidRPr="001C7EB0" w:rsidRDefault="001C7EB0" w:rsidP="006764A6">
            <w:pPr>
              <w:widowControl w:val="0"/>
              <w:rPr>
                <w:rFonts w:ascii="Times New Roman" w:eastAsia="Times New Roman" w:hAnsi="Times New Roman" w:cs="Times New Roman"/>
                <w:sz w:val="24"/>
                <w:szCs w:val="24"/>
              </w:rPr>
            </w:pPr>
          </w:p>
          <w:p w14:paraId="171727B3" w14:textId="3FE87E6F" w:rsidR="001C7EB0" w:rsidRPr="001C7EB0" w:rsidRDefault="00623234"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1C7EB0" w:rsidRPr="001C7EB0">
              <w:rPr>
                <w:rFonts w:ascii="Times New Roman" w:eastAsia="Times New Roman" w:hAnsi="Times New Roman" w:cs="Times New Roman"/>
                <w:sz w:val="24"/>
                <w:szCs w:val="24"/>
              </w:rPr>
              <w:t>. Старшая группа</w:t>
            </w:r>
          </w:p>
          <w:p w14:paraId="6E5ACDC0" w14:textId="4A1055BF" w:rsidR="001C7EB0" w:rsidRPr="001C7EB0" w:rsidRDefault="006610AE"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C9422C8" w14:textId="77777777"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ег со сменой ведущего".</w:t>
            </w:r>
          </w:p>
          <w:p w14:paraId="4A071903" w14:textId="77777777"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формировать навыки ходьбы в чередовании с другими движениями; навыки бега со сменой ведущего; навыки перелезания через гимнастическую скамейку; развивать навыки перестроения в звенья по три.</w:t>
            </w:r>
          </w:p>
          <w:p w14:paraId="0D577770" w14:textId="77777777" w:rsidR="001C7EB0" w:rsidRPr="001C7EB0" w:rsidRDefault="001C7EB0" w:rsidP="006764A6">
            <w:pPr>
              <w:widowControl w:val="0"/>
              <w:rPr>
                <w:rFonts w:ascii="Times New Roman" w:eastAsia="Times New Roman" w:hAnsi="Times New Roman" w:cs="Times New Roman"/>
                <w:sz w:val="24"/>
                <w:szCs w:val="24"/>
              </w:rPr>
            </w:pPr>
          </w:p>
          <w:p w14:paraId="6F8DB404" w14:textId="7FD817C6" w:rsidR="001C7EB0" w:rsidRPr="001C7EB0" w:rsidRDefault="00623234"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1C7EB0" w:rsidRPr="001C7EB0">
              <w:rPr>
                <w:rFonts w:ascii="Times New Roman" w:eastAsia="Times New Roman" w:hAnsi="Times New Roman" w:cs="Times New Roman"/>
                <w:sz w:val="24"/>
                <w:szCs w:val="24"/>
              </w:rPr>
              <w:t>. Предшкольная группа</w:t>
            </w:r>
          </w:p>
          <w:p w14:paraId="2A3FDD5D" w14:textId="2EF4E8AF" w:rsidR="001C7EB0" w:rsidRPr="001C7EB0" w:rsidRDefault="006610AE"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F1BFF71" w14:textId="77777777"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етание палки в цель на расстоянии 5 метров".</w:t>
            </w:r>
          </w:p>
          <w:p w14:paraId="202376E8" w14:textId="77777777" w:rsidR="001C7EB0" w:rsidRPr="001C7EB0" w:rsidRDefault="001C7EB0" w:rsidP="006764A6">
            <w:pPr>
              <w:widowControl w:val="0"/>
              <w:rPr>
                <w:sz w:val="20"/>
                <w:szCs w:val="20"/>
              </w:rPr>
            </w:pPr>
            <w:r w:rsidRPr="001C7EB0">
              <w:rPr>
                <w:rFonts w:ascii="Times New Roman" w:eastAsia="Times New Roman" w:hAnsi="Times New Roman" w:cs="Times New Roman"/>
                <w:sz w:val="24"/>
                <w:szCs w:val="24"/>
              </w:rPr>
              <w:t>Задачи: учить метать палки в вертикальную цель с расстояния 5 метров; формировать ловкость.</w:t>
            </w:r>
          </w:p>
        </w:tc>
        <w:tc>
          <w:tcPr>
            <w:tcW w:w="194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9568A4" w14:textId="77777777" w:rsidR="001C7EB0" w:rsidRPr="001C7EB0" w:rsidRDefault="001C7EB0" w:rsidP="006764A6">
            <w:pPr>
              <w:widowControl w:val="0"/>
              <w:rPr>
                <w:sz w:val="20"/>
                <w:szCs w:val="20"/>
              </w:rPr>
            </w:pP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DDC248E" w14:textId="77777777" w:rsidR="001C7EB0" w:rsidRPr="001C7EB0" w:rsidRDefault="001C7EB0" w:rsidP="006764A6">
            <w:pPr>
              <w:widowControl w:val="0"/>
              <w:rPr>
                <w:sz w:val="20"/>
                <w:szCs w:val="20"/>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632363" w14:textId="342C2B41" w:rsidR="001C7EB0" w:rsidRPr="001C7EB0" w:rsidRDefault="001C7EB0" w:rsidP="006764A6">
            <w:pPr>
              <w:widowControl w:val="0"/>
              <w:rPr>
                <w:rFonts w:ascii="Times New Roman" w:eastAsia="Times New Roman" w:hAnsi="Times New Roman" w:cs="Times New Roman"/>
                <w:sz w:val="24"/>
                <w:szCs w:val="24"/>
              </w:rPr>
            </w:pPr>
          </w:p>
          <w:p w14:paraId="76514B87" w14:textId="77777777" w:rsidR="001C7EB0" w:rsidRPr="001C7EB0" w:rsidRDefault="001C7EB0" w:rsidP="006764A6">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D8E285" w14:textId="77777777" w:rsidR="00623234" w:rsidRPr="001C7EB0" w:rsidRDefault="00623234"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1C7EB0">
              <w:rPr>
                <w:rFonts w:ascii="Times New Roman" w:eastAsia="Times New Roman" w:hAnsi="Times New Roman" w:cs="Times New Roman"/>
                <w:sz w:val="24"/>
                <w:szCs w:val="24"/>
              </w:rPr>
              <w:t>. Средняя группа</w:t>
            </w:r>
          </w:p>
          <w:p w14:paraId="0676F1D2" w14:textId="77777777" w:rsidR="00623234" w:rsidRPr="001C7EB0" w:rsidRDefault="00623234"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Солнышко</w:t>
            </w:r>
            <w:r w:rsidRPr="001C7EB0">
              <w:rPr>
                <w:rFonts w:ascii="Times New Roman" w:eastAsia="Times New Roman" w:hAnsi="Times New Roman" w:cs="Times New Roman"/>
                <w:sz w:val="24"/>
                <w:szCs w:val="24"/>
              </w:rPr>
              <w:t>»</w:t>
            </w:r>
          </w:p>
          <w:p w14:paraId="645DEB6D" w14:textId="77777777"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щитники Отечества".</w:t>
            </w:r>
          </w:p>
          <w:p w14:paraId="45FC0D2F" w14:textId="07F48ED4"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закрепить навыки медленного бега (50-60сек.); прыжки в глубину (с высоты 15–20 сантиметров); развивать навыки бросания мяча вдаль.</w:t>
            </w:r>
          </w:p>
          <w:p w14:paraId="203B4EE2" w14:textId="77777777" w:rsidR="00623234" w:rsidRPr="001C7EB0" w:rsidRDefault="00623234" w:rsidP="006764A6">
            <w:pPr>
              <w:widowControl w:val="0"/>
              <w:rPr>
                <w:rFonts w:ascii="Times New Roman" w:eastAsia="Times New Roman" w:hAnsi="Times New Roman" w:cs="Times New Roman"/>
                <w:sz w:val="24"/>
                <w:szCs w:val="24"/>
              </w:rPr>
            </w:pPr>
          </w:p>
          <w:p w14:paraId="1E4DE9E7" w14:textId="77777777" w:rsidR="00623234" w:rsidRPr="001C7EB0" w:rsidRDefault="00623234"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1C7EB0">
              <w:rPr>
                <w:rFonts w:ascii="Times New Roman" w:eastAsia="Times New Roman" w:hAnsi="Times New Roman" w:cs="Times New Roman"/>
                <w:sz w:val="24"/>
                <w:szCs w:val="24"/>
              </w:rPr>
              <w:t>. Старшая группа</w:t>
            </w:r>
          </w:p>
          <w:p w14:paraId="2E13066E" w14:textId="43CF7C4D" w:rsidR="00623234" w:rsidRPr="001C7EB0" w:rsidRDefault="006610AE"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531BF4E0" w14:textId="77777777"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ерелезание через бревно".</w:t>
            </w:r>
          </w:p>
          <w:p w14:paraId="728E058C" w14:textId="77777777"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формировать навыки ходьбы по линии, сохраняя равновесие; навыки ходьбы с остановкой, навыки бега в разные стороны; развивать навыки ходьбы на носках, пятках, на внешней стороне стопы, навыки перестроения в звенья по три.</w:t>
            </w:r>
          </w:p>
          <w:p w14:paraId="090FA089" w14:textId="77777777" w:rsidR="000747A1" w:rsidRPr="001C7EB0" w:rsidRDefault="000747A1"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1C7EB0">
              <w:rPr>
                <w:rFonts w:ascii="Times New Roman" w:eastAsia="Times New Roman" w:hAnsi="Times New Roman" w:cs="Times New Roman"/>
                <w:sz w:val="24"/>
                <w:szCs w:val="24"/>
              </w:rPr>
              <w:t>. Предшкольная группа</w:t>
            </w:r>
          </w:p>
          <w:p w14:paraId="378E4C8F" w14:textId="07A4E65C" w:rsidR="000747A1" w:rsidRPr="001C7EB0" w:rsidRDefault="006610AE" w:rsidP="00676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007BEE5" w14:textId="77777777" w:rsidR="001C7EB0" w:rsidRPr="001C7EB0" w:rsidRDefault="001C7EB0" w:rsidP="006764A6">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то умнее?".</w:t>
            </w:r>
          </w:p>
          <w:p w14:paraId="14330833" w14:textId="77777777" w:rsidR="001C7EB0" w:rsidRPr="001C7EB0" w:rsidRDefault="001C7EB0" w:rsidP="006764A6">
            <w:pPr>
              <w:widowControl w:val="0"/>
              <w:rPr>
                <w:sz w:val="20"/>
                <w:szCs w:val="20"/>
              </w:rPr>
            </w:pPr>
            <w:r w:rsidRPr="001C7EB0">
              <w:rPr>
                <w:rFonts w:ascii="Times New Roman" w:eastAsia="Times New Roman" w:hAnsi="Times New Roman" w:cs="Times New Roman"/>
                <w:sz w:val="24"/>
                <w:szCs w:val="24"/>
              </w:rPr>
              <w:t>Задачи: упражнять в перестановке в три ряда (получение попутного кегля), в ползании между перекладинами.</w:t>
            </w:r>
          </w:p>
        </w:tc>
      </w:tr>
      <w:tr w:rsidR="001C7EB0" w:rsidRPr="001C7EB0" w14:paraId="6280A958"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4985BE"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9CB23F"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6F0E33"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1C7EB0" w:rsidRPr="001C7EB0" w14:paraId="14FCE0B5"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ED87AE"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7B21EF"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D1B440"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1C7EB0" w:rsidRPr="001C7EB0" w14:paraId="5CD58E13"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453122"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7AB3BA"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4DC042"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Работа с документацией, написание планов, циклограмм.</w:t>
            </w:r>
          </w:p>
        </w:tc>
      </w:tr>
      <w:tr w:rsidR="001C7EB0" w:rsidRPr="001C7EB0" w14:paraId="1E77B2E6" w14:textId="77777777" w:rsidTr="001406ED">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B8508A"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F6653F"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81F0EC2" w14:textId="27C5B5A0" w:rsidR="001C7EB0" w:rsidRPr="001C7EB0" w:rsidRDefault="001C7EB0" w:rsidP="001C7EB0">
            <w:pPr>
              <w:widowControl w:val="0"/>
              <w:jc w:val="center"/>
              <w:rPr>
                <w:sz w:val="20"/>
                <w:szCs w:val="20"/>
              </w:rPr>
            </w:pPr>
          </w:p>
        </w:tc>
        <w:tc>
          <w:tcPr>
            <w:tcW w:w="194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68F9C1E" w14:textId="66D5933D" w:rsidR="001C7EB0" w:rsidRPr="001C7EB0" w:rsidRDefault="001C7EB0" w:rsidP="001C7EB0">
            <w:pPr>
              <w:widowControl w:val="0"/>
              <w:jc w:val="center"/>
              <w:rPr>
                <w:sz w:val="20"/>
                <w:szCs w:val="20"/>
              </w:rPr>
            </w:pPr>
          </w:p>
        </w:tc>
        <w:tc>
          <w:tcPr>
            <w:tcW w:w="204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A7E7C61" w14:textId="24364054" w:rsidR="001406ED" w:rsidRPr="001C7EB0" w:rsidRDefault="001406ED" w:rsidP="001406ED">
            <w:pPr>
              <w:widowControl w:val="0"/>
              <w:jc w:val="center"/>
              <w:rPr>
                <w:sz w:val="20"/>
                <w:szCs w:val="20"/>
              </w:rPr>
            </w:pPr>
          </w:p>
          <w:p w14:paraId="1E64D5D6" w14:textId="34D1DBB0" w:rsidR="001C7EB0" w:rsidRPr="001C7EB0" w:rsidRDefault="001C7EB0" w:rsidP="001C7EB0">
            <w:pPr>
              <w:widowControl w:val="0"/>
              <w:rPr>
                <w:sz w:val="20"/>
                <w:szCs w:val="20"/>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2EE31C2" w14:textId="77777777" w:rsidR="001C7EB0" w:rsidRDefault="001C7EB0" w:rsidP="001C7EB0">
            <w:pPr>
              <w:widowControl w:val="0"/>
              <w:jc w:val="center"/>
              <w:rPr>
                <w:rFonts w:ascii="Times New Roman" w:eastAsia="Times New Roman" w:hAnsi="Times New Roman" w:cs="Times New Roman"/>
                <w:sz w:val="24"/>
                <w:szCs w:val="24"/>
              </w:rPr>
            </w:pPr>
          </w:p>
          <w:p w14:paraId="1BDB0A0D" w14:textId="44AEDA01" w:rsidR="001C7EB0" w:rsidRPr="001C7EB0" w:rsidRDefault="001C7EB0" w:rsidP="001C7EB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10FE05C" w14:textId="77777777" w:rsidR="001C7EB0" w:rsidRPr="001028CC" w:rsidRDefault="001C7EB0" w:rsidP="001406ED">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91F0C65" w14:textId="77777777" w:rsidR="001C7EB0" w:rsidRDefault="001C7EB0" w:rsidP="001406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772B4738" w14:textId="77777777" w:rsidR="001C7EB0" w:rsidRDefault="001C7EB0" w:rsidP="001406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525828F4" w14:textId="77777777" w:rsidR="001C7EB0" w:rsidRDefault="001C7EB0" w:rsidP="001406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1B27EAFD" w14:textId="006264EE" w:rsidR="001C7EB0" w:rsidRDefault="006610AE" w:rsidP="001406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56EB749" w14:textId="77777777" w:rsidR="001C7EB0" w:rsidRPr="00BB5E40" w:rsidRDefault="001C7EB0" w:rsidP="001406ED">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637A6161" w14:textId="77777777" w:rsidR="001C7EB0" w:rsidRDefault="001C7EB0" w:rsidP="001406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68F6BBB9" w14:textId="3BAD9D85" w:rsidR="001C7EB0" w:rsidRDefault="006610AE" w:rsidP="001406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8A008A0" w14:textId="5C8CA137" w:rsidR="001C7EB0" w:rsidRPr="001C7EB0" w:rsidRDefault="001C7EB0" w:rsidP="001406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1C7EB0" w:rsidRPr="001C7EB0" w14:paraId="2D0F58B4"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16F40C"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Организацио нные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9D700A"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DFF6E3" w14:textId="77777777" w:rsidR="001C7EB0" w:rsidRPr="001C7EB0" w:rsidRDefault="001C7EB0" w:rsidP="001C7EB0">
            <w:pPr>
              <w:widowControl w:val="0"/>
              <w:rPr>
                <w:sz w:val="20"/>
                <w:szCs w:val="20"/>
              </w:rPr>
            </w:pPr>
            <w:r w:rsidRPr="001C7EB0">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40CABD25" w14:textId="77777777" w:rsidR="001C7EB0" w:rsidRPr="001C7EB0" w:rsidRDefault="001C7EB0" w:rsidP="001C7EB0"/>
    <w:p w14:paraId="3CC7006B" w14:textId="77777777" w:rsidR="001C7EB0" w:rsidRPr="001C7EB0" w:rsidRDefault="001C7EB0" w:rsidP="001C7EB0"/>
    <w:p w14:paraId="3967E9C1" w14:textId="77777777" w:rsidR="001C7EB0" w:rsidRPr="001C7EB0" w:rsidRDefault="001C7EB0" w:rsidP="001C7EB0"/>
    <w:p w14:paraId="627F65A1" w14:textId="77777777" w:rsidR="001C7EB0" w:rsidRPr="001C7EB0" w:rsidRDefault="001C7EB0" w:rsidP="001C7EB0"/>
    <w:p w14:paraId="4C6ACD7F" w14:textId="77777777" w:rsidR="001C7EB0" w:rsidRPr="001C7EB0" w:rsidRDefault="001C7EB0" w:rsidP="001C7EB0"/>
    <w:p w14:paraId="385A4C37" w14:textId="77777777" w:rsidR="001C7EB0" w:rsidRPr="001C7EB0" w:rsidRDefault="001C7EB0" w:rsidP="001C7EB0"/>
    <w:p w14:paraId="31589A8A" w14:textId="77777777" w:rsidR="001C7EB0" w:rsidRPr="001C7EB0" w:rsidRDefault="001C7EB0" w:rsidP="001C7EB0"/>
    <w:p w14:paraId="2F2D6F1C" w14:textId="77777777" w:rsidR="001C7EB0" w:rsidRPr="001C7EB0" w:rsidRDefault="001C7EB0" w:rsidP="001C7EB0"/>
    <w:p w14:paraId="7D0C49E1" w14:textId="77777777" w:rsidR="001C7EB0" w:rsidRPr="001C7EB0" w:rsidRDefault="001C7EB0" w:rsidP="001C7EB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1C7EB0" w:rsidRPr="001C7EB0" w14:paraId="11B2EA54" w14:textId="77777777" w:rsidTr="001C7EB0">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7B2C3B"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5CB811"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0E157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5AD718"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FA6B2A"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EE13FC"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816956"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Пятница</w:t>
            </w:r>
          </w:p>
        </w:tc>
      </w:tr>
      <w:tr w:rsidR="001C7EB0" w:rsidRPr="001C7EB0" w14:paraId="1A846965" w14:textId="77777777" w:rsidTr="001C7EB0">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D44314"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E1056"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D658451"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6.05.2024г.</w:t>
            </w:r>
          </w:p>
        </w:tc>
        <w:tc>
          <w:tcPr>
            <w:tcW w:w="1993" w:type="dxa"/>
            <w:tcBorders>
              <w:top w:val="single" w:sz="8" w:space="0" w:color="000000"/>
              <w:left w:val="single" w:sz="8" w:space="0" w:color="000000"/>
              <w:bottom w:val="single" w:sz="8" w:space="0" w:color="000000"/>
              <w:right w:val="single" w:sz="8" w:space="0" w:color="000000"/>
            </w:tcBorders>
            <w:shd w:val="clear" w:color="auto" w:fill="EA9999"/>
            <w:tcMar>
              <w:top w:w="40" w:type="dxa"/>
              <w:left w:w="40" w:type="dxa"/>
              <w:bottom w:w="40" w:type="dxa"/>
              <w:right w:w="40" w:type="dxa"/>
            </w:tcMar>
          </w:tcPr>
          <w:p w14:paraId="2A91DF6F"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7.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9356E28"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1CFBD49"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9.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99D81AC"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0.05.2024г.</w:t>
            </w:r>
          </w:p>
        </w:tc>
      </w:tr>
      <w:tr w:rsidR="001C7EB0" w:rsidRPr="001C7EB0" w14:paraId="4DAB3C4F"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4CC0D3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324332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ECA304A"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готовка к утренней гимнастики</w:t>
            </w:r>
          </w:p>
        </w:tc>
      </w:tr>
      <w:tr w:rsidR="001C7EB0" w:rsidRPr="001C7EB0" w14:paraId="4AFD8B26" w14:textId="77777777" w:rsidTr="001C7EB0">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3580B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898849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22611B"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КОМПЛЕКС УТРЕННЕЙ ГИМНАСТИКИ</w:t>
            </w:r>
          </w:p>
          <w:p w14:paraId="27F405A7"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омплекс общеразвивающих упражнений с флажками.</w:t>
            </w:r>
          </w:p>
          <w:p w14:paraId="57899E06"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 Исходное положение: стоя, ноги на ширине плеч, флажок в одной руке.</w:t>
            </w:r>
          </w:p>
          <w:p w14:paraId="55803B86"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1. Исходное положение: поднять руки вверх, наклониться в одну и другую сторону - ""Ветер колышет флажок"".</w:t>
            </w:r>
          </w:p>
          <w:p w14:paraId="33785A5F"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2. Исходное положение: сидя, ноги вытянуть, флажок в одной руке.</w:t>
            </w:r>
          </w:p>
          <w:p w14:paraId="2B2FCE6C"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3. Исходное положение: поднять руку вверх, помахать флажком над головой и опустить.</w:t>
            </w:r>
          </w:p>
          <w:p w14:paraId="640ECBE4"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4. Исходное положение: то же выполнить другой рукой. (Повторить 4-5 раз каждой рукой)</w:t>
            </w:r>
          </w:p>
          <w:p w14:paraId="26B0CEAF"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 Исходное положение: сидя, ноги врозь, флажок держат руками вниз.</w:t>
            </w:r>
          </w:p>
          <w:p w14:paraId="67F5D5C8"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1. Исходное положение: выпрямиться, поднять флажок вверх.</w:t>
            </w:r>
          </w:p>
          <w:p w14:paraId="5D173B10"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2. Исходное положение: (повтор 3р).</w:t>
            </w:r>
          </w:p>
          <w:p w14:paraId="5F41B3BF"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 Исходное положение: ноги вместе, корпус расслаблен,флажки на коленях.</w:t>
            </w:r>
          </w:p>
          <w:p w14:paraId="7699858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1. Исходное положение: положение лежа, поднимают флажок вверх.</w:t>
            </w:r>
          </w:p>
          <w:p w14:paraId="7AA5198F"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2. Исходное положение: (повтор 3 р).</w:t>
            </w:r>
          </w:p>
          <w:p w14:paraId="2AD26ABA"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 Исходное положение: сидя, ноги врозь, флажок держат руками вниз.</w:t>
            </w:r>
          </w:p>
          <w:p w14:paraId="65552B1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1.Флажки на уровне груди, прыжки на месте.</w:t>
            </w:r>
          </w:p>
          <w:p w14:paraId="0F62590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2.Исходное положение: (повтор 3 р).</w:t>
            </w:r>
          </w:p>
        </w:tc>
      </w:tr>
      <w:tr w:rsidR="001C7EB0" w:rsidRPr="001C7EB0" w14:paraId="34B969E0" w14:textId="77777777" w:rsidTr="001C7EB0">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02072"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9A7FA"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2E17AF"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Дыхательная гимнастика "Ветерок".</w:t>
            </w:r>
          </w:p>
          <w:p w14:paraId="0B4F63C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побуждать к выполнению дыхательных упражнений, развивать умение подражать показу взрослого, вызывать чувство радости.</w:t>
            </w:r>
          </w:p>
          <w:p w14:paraId="7FB37C8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едагог призывает выполнить упражнение, подуть как ветер, показывает упражнение.</w:t>
            </w:r>
          </w:p>
          <w:p w14:paraId="23BDC3A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ует легкий ветерок — ф-ф-ф...</w:t>
            </w:r>
          </w:p>
          <w:p w14:paraId="4206B6F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ачает так листок — ф-ф-ф... (Выдох спокойный, ненапряженный)</w:t>
            </w:r>
          </w:p>
          <w:p w14:paraId="16A582B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уст сильный ветерок — ф-ф-ф...</w:t>
            </w:r>
          </w:p>
          <w:p w14:paraId="6694525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 качает так листок — ф-ф-ф... (Активный выдох)</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26AADD" w14:textId="77777777" w:rsidR="001C7EB0" w:rsidRPr="001C7EB0" w:rsidRDefault="001C7EB0" w:rsidP="001C7EB0">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75DE63"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Динамические упражнения "Мы с ребятами дружны"</w:t>
            </w:r>
          </w:p>
          <w:p w14:paraId="0DE170B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с ребятами дружны (протягивать правую руку к правой),</w:t>
            </w:r>
          </w:p>
          <w:p w14:paraId="1CAD831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удут нам подарки (протягивать левую руку к левой, не опуская правую),</w:t>
            </w:r>
          </w:p>
          <w:p w14:paraId="478A805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ружно мы живем (показывать друг на друга),</w:t>
            </w:r>
          </w:p>
          <w:p w14:paraId="276B516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 мире мы живем (показывать на себя),</w:t>
            </w:r>
          </w:p>
          <w:p w14:paraId="5B1F435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уки друг другу дадим (держаться за руки),</w:t>
            </w:r>
          </w:p>
          <w:p w14:paraId="5967802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 всех победим.</w:t>
            </w:r>
          </w:p>
          <w:p w14:paraId="72AB40C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олнцу улыбнемся (поднимать руки вверх),</w:t>
            </w:r>
          </w:p>
          <w:p w14:paraId="2EE248B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ырастим большими (соединять руки наверху).</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0BCC7A"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Подвижная игра "Лягушки-попрыгушки".</w:t>
            </w:r>
          </w:p>
          <w:p w14:paraId="71B028C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упражнять детей выполнять прыжки на двух ногах с продвижением вперед, перепрыгивание через лежащий на полу шнур.</w:t>
            </w:r>
          </w:p>
          <w:p w14:paraId="0E1A416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Ход. На одной стороне зала на полу лежит шнур – это "болотце".</w:t>
            </w:r>
          </w:p>
          <w:p w14:paraId="204CBD4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ети – "лягушки-попрыгушки" становятся на другой стороне зала в одну шеренгу на исходную линию. Педагог говорит:</w:t>
            </w:r>
          </w:p>
          <w:p w14:paraId="3B07107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Скачут по дорожке</w:t>
            </w:r>
          </w:p>
          <w:p w14:paraId="191032E6"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ыткие ножки.</w:t>
            </w:r>
          </w:p>
          <w:p w14:paraId="1D7D70D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Это лягушки, лягушки-попрыгушки.</w:t>
            </w:r>
          </w:p>
          <w:p w14:paraId="705E559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ва-ква-ква, ква-ква-ква,</w:t>
            </w:r>
          </w:p>
          <w:p w14:paraId="6E06AD9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Лягушки-попрыгушки.</w:t>
            </w:r>
          </w:p>
          <w:p w14:paraId="113E5FF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грающие соответствии с ритмом стихотворения выполняют прыжки на двух ногах, продвигаясь вперед (примерно 16 прыжков) до "болотца" и прыгают через шнур, произнося: "Плюх!".</w:t>
            </w:r>
          </w:p>
          <w:p w14:paraId="20F5103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сле паузы игровое упражнение повторяется.</w:t>
            </w:r>
          </w:p>
          <w:p w14:paraId="747B639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ети второй шеренги вступают в игру чуть позже и только по сигналу педагога.</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A7B939"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Ритмическое упражнение "Небо голубое".</w:t>
            </w:r>
          </w:p>
          <w:p w14:paraId="097989D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ебо голубое (протягивать руки в стороны и поднимать вверх),</w:t>
            </w:r>
          </w:p>
          <w:p w14:paraId="16A8BCB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олнце золотое (вытягивать руки вперед и поднимать вверх),</w:t>
            </w:r>
          </w:p>
          <w:p w14:paraId="625B9AC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ышится свободно (опускать руки),</w:t>
            </w:r>
          </w:p>
          <w:p w14:paraId="6F4CD0C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огда друзья рядом (держать руки у сердца),</w:t>
            </w:r>
          </w:p>
          <w:p w14:paraId="70F1528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 голубой, как небо (поднимать руки вверх),</w:t>
            </w:r>
          </w:p>
          <w:p w14:paraId="74F7095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Флаг Казахстана (качать руками вправо-влево наверху),</w:t>
            </w:r>
          </w:p>
          <w:p w14:paraId="442E066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звевается свободно.</w:t>
            </w:r>
          </w:p>
        </w:tc>
      </w:tr>
      <w:tr w:rsidR="001C7EB0" w:rsidRPr="001C7EB0" w14:paraId="728D4E89"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81F8DE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дготовка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9343A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7907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готовка атрибутов, влажная уборка в зале (пом. воспитателя)</w:t>
            </w:r>
          </w:p>
        </w:tc>
      </w:tr>
      <w:tr w:rsidR="001C7EB0" w:rsidRPr="001C7EB0" w14:paraId="29100A7B"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20AD7E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Д</w:t>
            </w:r>
          </w:p>
          <w:p w14:paraId="650995C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C2E8F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4616430" w14:textId="196991C0" w:rsidR="001C7EB0" w:rsidRPr="001C7EB0" w:rsidRDefault="006F0AA2"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1C7EB0" w:rsidRPr="001C7EB0">
              <w:rPr>
                <w:rFonts w:ascii="Times New Roman" w:eastAsia="Times New Roman" w:hAnsi="Times New Roman" w:cs="Times New Roman"/>
                <w:sz w:val="24"/>
                <w:szCs w:val="24"/>
              </w:rPr>
              <w:t>. Средняя группа</w:t>
            </w:r>
          </w:p>
          <w:p w14:paraId="274D2EA6" w14:textId="663FEE64"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sidR="006F0AA2">
              <w:rPr>
                <w:rFonts w:ascii="Times New Roman" w:eastAsia="Times New Roman" w:hAnsi="Times New Roman" w:cs="Times New Roman"/>
                <w:sz w:val="24"/>
                <w:szCs w:val="24"/>
                <w:lang w:val="ru-RU"/>
              </w:rPr>
              <w:t>Солнышко</w:t>
            </w:r>
            <w:r w:rsidRPr="001C7EB0">
              <w:rPr>
                <w:rFonts w:ascii="Times New Roman" w:eastAsia="Times New Roman" w:hAnsi="Times New Roman" w:cs="Times New Roman"/>
                <w:sz w:val="24"/>
                <w:szCs w:val="24"/>
              </w:rPr>
              <w:t>»</w:t>
            </w:r>
          </w:p>
          <w:p w14:paraId="57036C65"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 чего начинается Родина".</w:t>
            </w:r>
          </w:p>
          <w:p w14:paraId="39625395"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закрепить навыки медленного бега (50-60сек.); влезания на гимнастическую стенку и обратно с нее; развивать двигательную активность детей, интерес к физкультурной деятельности.</w:t>
            </w:r>
          </w:p>
          <w:p w14:paraId="0C2D3C65" w14:textId="77777777" w:rsidR="001C7EB0" w:rsidRPr="001C7EB0" w:rsidRDefault="001C7EB0" w:rsidP="007272CB">
            <w:pPr>
              <w:widowControl w:val="0"/>
              <w:rPr>
                <w:rFonts w:ascii="Times New Roman" w:eastAsia="Times New Roman" w:hAnsi="Times New Roman" w:cs="Times New Roman"/>
                <w:sz w:val="24"/>
                <w:szCs w:val="24"/>
              </w:rPr>
            </w:pPr>
          </w:p>
          <w:p w14:paraId="3E72AA2F" w14:textId="35C9DCB3" w:rsidR="001C7EB0" w:rsidRPr="001C7EB0" w:rsidRDefault="006F0AA2"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1C7EB0" w:rsidRPr="001C7EB0">
              <w:rPr>
                <w:rFonts w:ascii="Times New Roman" w:eastAsia="Times New Roman" w:hAnsi="Times New Roman" w:cs="Times New Roman"/>
                <w:sz w:val="24"/>
                <w:szCs w:val="24"/>
              </w:rPr>
              <w:t>. Старшая группа</w:t>
            </w:r>
          </w:p>
          <w:p w14:paraId="4FF7AF74" w14:textId="37A7CA39" w:rsidR="001C7EB0" w:rsidRPr="001C7EB0" w:rsidRDefault="006610AE"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C12E1EF"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Ходьба по линии".</w:t>
            </w:r>
          </w:p>
          <w:p w14:paraId="2B728423"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формировать навыки ходьбы по линии, сохраняя равновесие, навыки ходьбы с остановкой, навыки бега в разные стороны; развивать навыки ходьбы на носках, пятках, на внешней стороне стопы, навыки перестроения в звенья по три.</w:t>
            </w:r>
          </w:p>
          <w:p w14:paraId="6344055C" w14:textId="77777777" w:rsidR="001C7EB0" w:rsidRPr="001C7EB0" w:rsidRDefault="001C7EB0" w:rsidP="007272CB">
            <w:pPr>
              <w:widowControl w:val="0"/>
              <w:rPr>
                <w:rFonts w:ascii="Times New Roman" w:eastAsia="Times New Roman" w:hAnsi="Times New Roman" w:cs="Times New Roman"/>
                <w:sz w:val="24"/>
                <w:szCs w:val="24"/>
              </w:rPr>
            </w:pPr>
          </w:p>
          <w:p w14:paraId="438E81AC" w14:textId="3F3AF12A" w:rsidR="001C7EB0" w:rsidRPr="001C7EB0" w:rsidRDefault="006F0AA2"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1C7EB0" w:rsidRPr="001C7EB0">
              <w:rPr>
                <w:rFonts w:ascii="Times New Roman" w:eastAsia="Times New Roman" w:hAnsi="Times New Roman" w:cs="Times New Roman"/>
                <w:sz w:val="24"/>
                <w:szCs w:val="24"/>
              </w:rPr>
              <w:t>. Предшкольная группа</w:t>
            </w:r>
          </w:p>
          <w:p w14:paraId="4D1188DD" w14:textId="7C9A5795" w:rsidR="001C7EB0" w:rsidRPr="001C7EB0" w:rsidRDefault="006610AE"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34BC56E9"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пасные насекомые". Закрепление.</w:t>
            </w:r>
          </w:p>
          <w:p w14:paraId="385EED34"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формировать представление о разных насекомых, в том числе опасных для человека; закреплять умения метать предмет в вертикальную цель с расстояния 5 метров, умение ползать между рейками по ребристой доске, умение лазать по гимнастической лестнице; развивать навыки безопасного поведения в природе.</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BEC573" w14:textId="77777777" w:rsidR="001C7EB0" w:rsidRPr="001C7EB0" w:rsidRDefault="001C7EB0" w:rsidP="007272CB">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70E80E" w14:textId="4BE92F6D" w:rsidR="001C7EB0" w:rsidRPr="001C7EB0" w:rsidRDefault="006F0AA2"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1C7EB0" w:rsidRPr="001C7EB0">
              <w:rPr>
                <w:rFonts w:ascii="Times New Roman" w:eastAsia="Times New Roman" w:hAnsi="Times New Roman" w:cs="Times New Roman"/>
                <w:sz w:val="24"/>
                <w:szCs w:val="24"/>
              </w:rPr>
              <w:t>. Средняя группа</w:t>
            </w:r>
          </w:p>
          <w:p w14:paraId="27D26622" w14:textId="77777777" w:rsidR="006F0AA2" w:rsidRPr="001C7EB0" w:rsidRDefault="006F0AA2"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1C7EB0">
              <w:rPr>
                <w:rFonts w:ascii="Times New Roman" w:eastAsia="Times New Roman" w:hAnsi="Times New Roman" w:cs="Times New Roman"/>
                <w:sz w:val="24"/>
                <w:szCs w:val="24"/>
              </w:rPr>
              <w:t>»</w:t>
            </w:r>
          </w:p>
          <w:p w14:paraId="6460E66C"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месте дружная семья".</w:t>
            </w:r>
          </w:p>
          <w:p w14:paraId="7474AB60"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закрепить навыки бега в колонне по одному, соблюдая интервал, меняя направление; навыки ходьбы приставным шагом вперед, назад, с высоким подниманием колен, метания в горизонтальную цель с прыжками вверх.</w:t>
            </w:r>
          </w:p>
          <w:p w14:paraId="3ADF8287" w14:textId="77777777" w:rsidR="001C7EB0" w:rsidRPr="001C7EB0" w:rsidRDefault="001C7EB0" w:rsidP="007272CB">
            <w:pPr>
              <w:widowControl w:val="0"/>
              <w:rPr>
                <w:rFonts w:ascii="Times New Roman" w:eastAsia="Times New Roman" w:hAnsi="Times New Roman" w:cs="Times New Roman"/>
                <w:sz w:val="24"/>
                <w:szCs w:val="24"/>
              </w:rPr>
            </w:pPr>
          </w:p>
          <w:p w14:paraId="69F6D70C" w14:textId="77777777" w:rsidR="006F0AA2" w:rsidRPr="001C7EB0" w:rsidRDefault="006F0AA2" w:rsidP="007272CB">
            <w:pPr>
              <w:widowControl w:val="0"/>
              <w:rPr>
                <w:rFonts w:ascii="Times New Roman" w:eastAsia="Times New Roman" w:hAnsi="Times New Roman" w:cs="Times New Roman"/>
                <w:sz w:val="24"/>
                <w:szCs w:val="24"/>
              </w:rPr>
            </w:pPr>
          </w:p>
          <w:p w14:paraId="3DA4C52C" w14:textId="77777777" w:rsidR="006F0AA2" w:rsidRPr="001C7EB0" w:rsidRDefault="006F0AA2"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1C7EB0">
              <w:rPr>
                <w:rFonts w:ascii="Times New Roman" w:eastAsia="Times New Roman" w:hAnsi="Times New Roman" w:cs="Times New Roman"/>
                <w:sz w:val="24"/>
                <w:szCs w:val="24"/>
              </w:rPr>
              <w:t>. Старшая группа</w:t>
            </w:r>
          </w:p>
          <w:p w14:paraId="752CF7CE" w14:textId="65DE4EB4" w:rsidR="006F0AA2" w:rsidRPr="001C7EB0" w:rsidRDefault="006610AE"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42B6B119"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Ходьба по сигналу".</w:t>
            </w:r>
          </w:p>
          <w:p w14:paraId="75B4E971"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формировать навыки прыжка на одной ноге; навыки перешагивания поочередно через 5–6 набивных мячей, положенных на расстоянии друг от друга, с разными положениями рук; развивать навыки перестроения в звенья по три; навыки ходьбы в чередовании с другими движениями, с остановкой, по сигналу.</w:t>
            </w:r>
          </w:p>
          <w:p w14:paraId="386C7A54" w14:textId="77777777" w:rsidR="001C7EB0" w:rsidRPr="001C7EB0" w:rsidRDefault="001C7EB0" w:rsidP="007272CB">
            <w:pPr>
              <w:widowControl w:val="0"/>
              <w:rPr>
                <w:rFonts w:ascii="Times New Roman" w:eastAsia="Times New Roman" w:hAnsi="Times New Roman" w:cs="Times New Roman"/>
                <w:sz w:val="24"/>
                <w:szCs w:val="24"/>
              </w:rPr>
            </w:pPr>
          </w:p>
          <w:p w14:paraId="2D94FC42" w14:textId="77777777" w:rsidR="00FA20DE" w:rsidRPr="001C7EB0" w:rsidRDefault="00FA20DE"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1C7EB0">
              <w:rPr>
                <w:rFonts w:ascii="Times New Roman" w:eastAsia="Times New Roman" w:hAnsi="Times New Roman" w:cs="Times New Roman"/>
                <w:sz w:val="24"/>
                <w:szCs w:val="24"/>
              </w:rPr>
              <w:t>. Предшкольная группа</w:t>
            </w:r>
          </w:p>
          <w:p w14:paraId="479E38E2" w14:textId="6540A817" w:rsidR="00FA20DE" w:rsidRPr="001C7EB0" w:rsidRDefault="006610AE"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AD3EC9A"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то быстрее?".</w:t>
            </w:r>
          </w:p>
          <w:p w14:paraId="2F28B94C"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развивать умения быстро передвигаться, прыгать в высоту с разбега, перестраиваться в три ряда.</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1D9095" w14:textId="18AB7391" w:rsidR="001C7EB0" w:rsidRPr="001C7EB0" w:rsidRDefault="001C7EB0" w:rsidP="007272CB">
            <w:pPr>
              <w:widowControl w:val="0"/>
              <w:rPr>
                <w:rFonts w:ascii="Times New Roman" w:eastAsia="Times New Roman" w:hAnsi="Times New Roman" w:cs="Times New Roman"/>
                <w:sz w:val="24"/>
                <w:szCs w:val="24"/>
              </w:rPr>
            </w:pPr>
          </w:p>
          <w:p w14:paraId="6A408875" w14:textId="77777777" w:rsidR="001C7EB0" w:rsidRPr="001C7EB0" w:rsidRDefault="001C7EB0" w:rsidP="007272CB">
            <w:pPr>
              <w:widowControl w:val="0"/>
              <w:rPr>
                <w:rFonts w:ascii="Times New Roman" w:eastAsia="Times New Roman" w:hAnsi="Times New Roman" w:cs="Times New Roman"/>
                <w:sz w:val="24"/>
                <w:szCs w:val="24"/>
              </w:rPr>
            </w:pPr>
          </w:p>
          <w:p w14:paraId="48BFD2A9" w14:textId="77777777" w:rsidR="001C7EB0" w:rsidRPr="001C7EB0" w:rsidRDefault="001C7EB0" w:rsidP="007272CB">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569719" w14:textId="52C326F6" w:rsidR="001C7EB0" w:rsidRPr="001C7EB0" w:rsidRDefault="006F0AA2"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1C7EB0" w:rsidRPr="001C7EB0">
              <w:rPr>
                <w:rFonts w:ascii="Times New Roman" w:eastAsia="Times New Roman" w:hAnsi="Times New Roman" w:cs="Times New Roman"/>
                <w:sz w:val="24"/>
                <w:szCs w:val="24"/>
              </w:rPr>
              <w:t>. Средняя группа</w:t>
            </w:r>
          </w:p>
          <w:p w14:paraId="4DA4ED4F" w14:textId="77777777" w:rsidR="006F0AA2" w:rsidRPr="001C7EB0" w:rsidRDefault="006F0AA2"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1C7EB0">
              <w:rPr>
                <w:rFonts w:ascii="Times New Roman" w:eastAsia="Times New Roman" w:hAnsi="Times New Roman" w:cs="Times New Roman"/>
                <w:sz w:val="24"/>
                <w:szCs w:val="24"/>
              </w:rPr>
              <w:t>»</w:t>
            </w:r>
          </w:p>
          <w:p w14:paraId="3660C6D1"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абочки проснулись".</w:t>
            </w:r>
          </w:p>
          <w:p w14:paraId="39B804EF"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закрепить навыки бега в разных направлениях, в быстром (до 10 – 20 метров), непрерывно в медленном темпе (в течение 50-60 сек.);навыки ходьбы приставным шагом вперед, приставным шагом назад, с высоким подниманием колен; навыки построения в строю, находить свое место в строю, круге (по зрительным ориентирам).Воспитывать интерес к активной двигательной деятельности и потребности в ней.</w:t>
            </w:r>
          </w:p>
          <w:p w14:paraId="63A229D3" w14:textId="77777777" w:rsidR="001C7EB0" w:rsidRPr="001C7EB0" w:rsidRDefault="001C7EB0" w:rsidP="007272CB">
            <w:pPr>
              <w:widowControl w:val="0"/>
              <w:rPr>
                <w:rFonts w:ascii="Times New Roman" w:eastAsia="Times New Roman" w:hAnsi="Times New Roman" w:cs="Times New Roman"/>
                <w:sz w:val="24"/>
                <w:szCs w:val="24"/>
              </w:rPr>
            </w:pPr>
          </w:p>
          <w:p w14:paraId="1D5CF3CA" w14:textId="77777777" w:rsidR="006F0AA2" w:rsidRPr="001C7EB0" w:rsidRDefault="006F0AA2" w:rsidP="007272CB">
            <w:pPr>
              <w:widowControl w:val="0"/>
              <w:rPr>
                <w:rFonts w:ascii="Times New Roman" w:eastAsia="Times New Roman" w:hAnsi="Times New Roman" w:cs="Times New Roman"/>
                <w:sz w:val="24"/>
                <w:szCs w:val="24"/>
              </w:rPr>
            </w:pPr>
          </w:p>
          <w:p w14:paraId="120140C3" w14:textId="77777777" w:rsidR="006F0AA2" w:rsidRPr="001C7EB0" w:rsidRDefault="006F0AA2"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1C7EB0">
              <w:rPr>
                <w:rFonts w:ascii="Times New Roman" w:eastAsia="Times New Roman" w:hAnsi="Times New Roman" w:cs="Times New Roman"/>
                <w:sz w:val="24"/>
                <w:szCs w:val="24"/>
              </w:rPr>
              <w:t>. Старшая группа</w:t>
            </w:r>
          </w:p>
          <w:p w14:paraId="551E2B0A" w14:textId="334A9CB4" w:rsidR="006F0AA2" w:rsidRPr="001C7EB0" w:rsidRDefault="006610AE"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9D55323"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ыжки с поворотами".</w:t>
            </w:r>
          </w:p>
          <w:p w14:paraId="27E31778"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продолжать формировать навыки прыжка на месте с поворотами направо, налево; навыки метания в горизонтальную цель правой рукой; развивать навыки ходьбы на носках, с высоким подниманием колена.</w:t>
            </w:r>
          </w:p>
          <w:p w14:paraId="4E082172" w14:textId="77777777" w:rsidR="001C7EB0" w:rsidRPr="001C7EB0" w:rsidRDefault="001C7EB0" w:rsidP="007272CB">
            <w:pPr>
              <w:widowControl w:val="0"/>
              <w:rPr>
                <w:rFonts w:ascii="Times New Roman" w:eastAsia="Times New Roman" w:hAnsi="Times New Roman" w:cs="Times New Roman"/>
                <w:sz w:val="24"/>
                <w:szCs w:val="24"/>
              </w:rPr>
            </w:pPr>
          </w:p>
          <w:p w14:paraId="1FD426DC" w14:textId="77777777" w:rsidR="00FA20DE" w:rsidRPr="001C7EB0" w:rsidRDefault="00FA20DE"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1C7EB0">
              <w:rPr>
                <w:rFonts w:ascii="Times New Roman" w:eastAsia="Times New Roman" w:hAnsi="Times New Roman" w:cs="Times New Roman"/>
                <w:sz w:val="24"/>
                <w:szCs w:val="24"/>
              </w:rPr>
              <w:t>. Предшкольная группа</w:t>
            </w:r>
          </w:p>
          <w:p w14:paraId="28E387EF" w14:textId="72301003" w:rsidR="00FA20DE" w:rsidRPr="001C7EB0" w:rsidRDefault="006610AE"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E0B3D37"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ыжки через скакалку боком".</w:t>
            </w:r>
          </w:p>
          <w:p w14:paraId="20384086" w14:textId="77777777" w:rsidR="001C7EB0" w:rsidRPr="001C7EB0" w:rsidRDefault="001C7EB0" w:rsidP="007272CB">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учить детей прыгать через скакалку на двух ногах; упражнять в броске мяча друг другу двумя руками от груди; совершенствовать навыки прыжков в разных ситуациях, сохраняя равновесие при выполнении различных видов прыжков.</w:t>
            </w:r>
          </w:p>
        </w:tc>
      </w:tr>
      <w:tr w:rsidR="001C7EB0" w:rsidRPr="001C7EB0" w14:paraId="402D23CB"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6ED43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CF4EE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125AA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1C7EB0" w:rsidRPr="001C7EB0" w14:paraId="69297950"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C2FC2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4F98F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AB214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1C7EB0" w:rsidRPr="001C7EB0" w14:paraId="1A83222D"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1FD2F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EC627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8911F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бота с документацией, написание планов, циклограмм.</w:t>
            </w:r>
          </w:p>
        </w:tc>
      </w:tr>
      <w:tr w:rsidR="001C7EB0" w:rsidRPr="001C7EB0" w14:paraId="43A1156C"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C2CC2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31DAEC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5A1E398" w14:textId="5145E331" w:rsidR="001C7EB0" w:rsidRPr="001C7EB0" w:rsidRDefault="001C7EB0" w:rsidP="001C7EB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EA50BD8" w14:textId="77777777" w:rsidR="001C7EB0" w:rsidRPr="001C7EB0" w:rsidRDefault="001C7EB0" w:rsidP="001C7EB0">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9118C67" w14:textId="77777777" w:rsidR="001C7EB0" w:rsidRPr="001028CC" w:rsidRDefault="001C7EB0" w:rsidP="007272CB">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714419DE"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CA145C5"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31FE749A"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09CC1037" w14:textId="205ACF36" w:rsidR="001C7EB0" w:rsidRDefault="006610AE"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496C068" w14:textId="77777777" w:rsidR="001C7EB0" w:rsidRPr="00BB5E40" w:rsidRDefault="001C7EB0" w:rsidP="007272CB">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566038FC"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44770845" w14:textId="7D3298AF" w:rsidR="001C7EB0" w:rsidRDefault="006610AE"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6B8FD72" w14:textId="2585080C" w:rsidR="001C7EB0" w:rsidRP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FED51A2" w14:textId="77777777" w:rsidR="001C7EB0" w:rsidRDefault="001C7EB0" w:rsidP="007272CB">
            <w:pPr>
              <w:widowControl w:val="0"/>
              <w:rPr>
                <w:rFonts w:ascii="Times New Roman" w:eastAsia="Times New Roman" w:hAnsi="Times New Roman" w:cs="Times New Roman"/>
                <w:sz w:val="24"/>
                <w:szCs w:val="24"/>
              </w:rPr>
            </w:pPr>
          </w:p>
          <w:p w14:paraId="64596CBB" w14:textId="7B928B0C" w:rsidR="001C7EB0" w:rsidRPr="001C7EB0" w:rsidRDefault="001C7EB0" w:rsidP="007272CB">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CA5B214" w14:textId="77777777" w:rsidR="001C7EB0" w:rsidRPr="001028CC" w:rsidRDefault="001C7EB0" w:rsidP="007272CB">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0BAD95D7"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1D5A1427"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23C3D4BE"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2AC535D2" w14:textId="6E214AE2" w:rsidR="001C7EB0" w:rsidRDefault="006610AE"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AAE86FD" w14:textId="77777777" w:rsidR="001C7EB0" w:rsidRPr="00BB5E40" w:rsidRDefault="001C7EB0" w:rsidP="007272CB">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447D7F9C" w14:textId="77777777" w:rsid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1D956C80" w14:textId="5B6CBE9F" w:rsidR="001C7EB0" w:rsidRDefault="006610AE"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5843FF2C" w14:textId="08702266" w:rsidR="001C7EB0" w:rsidRPr="001C7EB0" w:rsidRDefault="001C7EB0" w:rsidP="0072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1C7EB0" w:rsidRPr="001C7EB0" w14:paraId="271DEEEA"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BFB34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рганизацио нные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4DFCA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E2FD5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42634799" w14:textId="77777777" w:rsidR="001C7EB0" w:rsidRPr="001C7EB0" w:rsidRDefault="001C7EB0" w:rsidP="001C7EB0"/>
    <w:p w14:paraId="75BE8215" w14:textId="77777777" w:rsidR="001C7EB0" w:rsidRPr="001C7EB0" w:rsidRDefault="001C7EB0" w:rsidP="001C7EB0"/>
    <w:p w14:paraId="2891671A" w14:textId="77777777" w:rsidR="001C7EB0" w:rsidRPr="001C7EB0" w:rsidRDefault="001C7EB0" w:rsidP="001C7EB0"/>
    <w:p w14:paraId="6D2D1381" w14:textId="77777777" w:rsidR="001C7EB0" w:rsidRPr="001C7EB0" w:rsidRDefault="001C7EB0" w:rsidP="001C7EB0"/>
    <w:p w14:paraId="75522B81" w14:textId="77777777" w:rsidR="001C7EB0" w:rsidRPr="001C7EB0" w:rsidRDefault="001C7EB0" w:rsidP="001C7EB0"/>
    <w:p w14:paraId="6C5BE693" w14:textId="3ED326B7" w:rsidR="001C7EB0" w:rsidRDefault="001C7EB0" w:rsidP="001C7EB0"/>
    <w:p w14:paraId="45811572" w14:textId="04207D86" w:rsidR="001A2655" w:rsidRDefault="001A2655" w:rsidP="001C7EB0"/>
    <w:p w14:paraId="6D7C3F9D" w14:textId="77777777" w:rsidR="001A2655" w:rsidRPr="001C7EB0" w:rsidRDefault="001A2655" w:rsidP="001C7EB0"/>
    <w:p w14:paraId="1CA99934" w14:textId="77777777" w:rsidR="001C7EB0" w:rsidRPr="001C7EB0" w:rsidRDefault="001C7EB0" w:rsidP="001C7EB0"/>
    <w:p w14:paraId="316726D9" w14:textId="77777777" w:rsidR="001C7EB0" w:rsidRPr="001C7EB0" w:rsidRDefault="001C7EB0" w:rsidP="001C7EB0"/>
    <w:p w14:paraId="5D4A2D32" w14:textId="77777777" w:rsidR="001C7EB0" w:rsidRPr="001C7EB0" w:rsidRDefault="001C7EB0" w:rsidP="001C7EB0"/>
    <w:p w14:paraId="01B4B341" w14:textId="77777777" w:rsidR="001C7EB0" w:rsidRPr="001C7EB0" w:rsidRDefault="001C7EB0" w:rsidP="001C7EB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1C7EB0" w:rsidRPr="001C7EB0" w14:paraId="455292ED" w14:textId="77777777" w:rsidTr="001C7EB0">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4D8129"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60AC62"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C1F5B2"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FB90E8"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F2F157"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218760"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532F8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Пятница</w:t>
            </w:r>
          </w:p>
        </w:tc>
      </w:tr>
      <w:tr w:rsidR="001C7EB0" w:rsidRPr="001C7EB0" w14:paraId="7997FFE7" w14:textId="77777777" w:rsidTr="001C7EB0">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B5BE0"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068AD"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29CBFE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3.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27B52A4"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4.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01E473A"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5.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49F714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6.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3C8CE1C"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7.05.2024г.</w:t>
            </w:r>
          </w:p>
        </w:tc>
      </w:tr>
      <w:tr w:rsidR="001C7EB0" w:rsidRPr="001C7EB0" w14:paraId="54B1BED2"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7414B4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F3026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BB0B237"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готовка к утренней гимнастики</w:t>
            </w:r>
          </w:p>
        </w:tc>
      </w:tr>
      <w:tr w:rsidR="001C7EB0" w:rsidRPr="001C7EB0" w14:paraId="2F967AA2" w14:textId="77777777" w:rsidTr="001C7EB0">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F26C2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2B392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3B8C97"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КОМПЛЕКС УТРЕННЕЙ ГИМНАСТИКИ</w:t>
            </w:r>
          </w:p>
          <w:p w14:paraId="148D626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омплекс общеразвивающих упражнений без предмета.</w:t>
            </w:r>
          </w:p>
          <w:p w14:paraId="0F04283D"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 Исходное положени: ноги на ширине плеч, руки на уровне груди, круговые движения кистями рук.</w:t>
            </w:r>
          </w:p>
          <w:p w14:paraId="2D886F72"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 Исходное положение: ноги слегка открыты, руки сзади. Сесть, обнять коленки, встать, руки сзади.</w:t>
            </w:r>
          </w:p>
          <w:p w14:paraId="66284699"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 Исходное положение: ноги врозь, руки в стороны. Вытянуть руки вперед, коснуться руками носочков. Встать, руки сзади, принять основную стойку.</w:t>
            </w:r>
          </w:p>
          <w:p w14:paraId="322941C9"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 Исходное положение: вытянуть ноги вперед, сзади руками упираться об пол. Поднять правую ногу, опустить. Поднять левую ногу, опустить.</w:t>
            </w:r>
          </w:p>
          <w:p w14:paraId="73CD8C91"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5. Исходное положение: ноги вместе, руки на поясе. Прыжки вокруг себя.</w:t>
            </w:r>
          </w:p>
        </w:tc>
      </w:tr>
      <w:tr w:rsidR="001C7EB0" w:rsidRPr="001C7EB0" w14:paraId="256D21A9" w14:textId="77777777" w:rsidTr="001C7EB0">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B5851"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7EF7E"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9BAD55"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Динамическое упражнение "Часы".</w:t>
            </w:r>
          </w:p>
          <w:p w14:paraId="395579C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развивать речь, двигательные навыки, чувство ритма, умения двигаться согласно текста</w:t>
            </w:r>
          </w:p>
          <w:p w14:paraId="1F2CE63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Тик-так, тик-так!</w:t>
            </w:r>
          </w:p>
          <w:p w14:paraId="188789B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се часы идут вот так:</w:t>
            </w:r>
          </w:p>
          <w:p w14:paraId="22BA255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Тик-так (наклонить голову то к одному, то к другому плечу),</w:t>
            </w:r>
          </w:p>
          <w:p w14:paraId="5A38475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мотри скорей, который час:</w:t>
            </w:r>
          </w:p>
          <w:p w14:paraId="3C1687D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Тик-так, тик-так, тик-так (раскачивайтесь в такт маятника),</w:t>
            </w:r>
          </w:p>
          <w:p w14:paraId="476505E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алево - раз, направо - раз.</w:t>
            </w:r>
          </w:p>
          <w:p w14:paraId="09A0A33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тоже можем так, (ноги вместе, руки на поясе. На счет "раз" голову наклоните к правому плечу, потом - к левому, как часики),</w:t>
            </w:r>
          </w:p>
          <w:p w14:paraId="72A1900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Тик-так, тик-так.</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20293A"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Динамические упражнения "Мы с ребятами дружны"</w:t>
            </w:r>
          </w:p>
          <w:p w14:paraId="5BDA5C2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с ребятами дружны (протягивать правую руку к правой),</w:t>
            </w:r>
          </w:p>
          <w:p w14:paraId="630D317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удут нам подарки (протягивать левую руку к левой, не опуская правую),</w:t>
            </w:r>
          </w:p>
          <w:p w14:paraId="0C2F3CA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ружно мы живем (показывать друг на друга),</w:t>
            </w:r>
          </w:p>
          <w:p w14:paraId="0B37BDA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 мире мы живем (показывать на себя),</w:t>
            </w:r>
          </w:p>
          <w:p w14:paraId="7472518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уки друг другу дадим (держаться за руки),</w:t>
            </w:r>
          </w:p>
          <w:p w14:paraId="60ADAC6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 всех победим.</w:t>
            </w:r>
          </w:p>
          <w:p w14:paraId="01BC1D6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олнцу улыбнемся (поднимать руки вверх),</w:t>
            </w:r>
          </w:p>
          <w:p w14:paraId="28BFAE9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ырастим большими (соединять руки наверху).</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98971D"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Казахская народная игра "Ақ сүйек" ("Белая кость").</w:t>
            </w:r>
          </w:p>
          <w:p w14:paraId="64EA2B5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развивать игровые, коммуникативные навыки, ловкость, меткость, силу, внимание, мышление; воспитывать осознанное отношение в выполнению правил игры.</w:t>
            </w:r>
          </w:p>
          <w:p w14:paraId="068DB9D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Ход. Участники игры становятся в шеренгу. Ведущий берет белую кость (можно использовать резиновый мяч, деревянный ключ, резные палочки и т. д.) и напевает: Белая кость - знак счастья, ключ, лети до луны, До белых снежных вершин! Находчив и счастлив тот, Кто тебя в миг найдет! После чего ведущий бросает кость за шеренгу играющих. В этот момент никто не должен оглядываться назад, чтобы не видеть, в какую сторону летит кость. Когда кость упадет, ведущий объявляет: Ищите кость - Найдете счастье скорей! А найдет его тот, кто быстрей и ловчей! Цель действий - быстро найти кость и незаметно для остальных принести ее ведущему. Если дети заметят ее, они преследуют игрока и, слегка ударив по плечу, отбирают кость, затем тоже бегут к ведущему. Для того чтобы быть незаметным и без препятствий донести кость до ведущего, можно проявить хитрость, находчивость. Иной игрок под предлогом того, что он не может найти кость, идет к ведущему шагом, отвлекает внимание соперников различными способами (например, громко говорит, указывая на другого, и утверждает, что кость якобы у него и т. д.). Если игрок нашел кость, т. е. оказался счастливцем, то вся группа или один из группы исполняют его желание: поют, читают стихи, подражают голосам животных. Правила игры. Осаленный, преследуемый игроком, обязан сразу же передать белую кость. Оглядываться во время полета кости нельзя. Искать ее разрешается только после сигнала ведущего. Тот, кто нарушает правила игры, несет наказание по велению победителя.</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1E6185"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Ритмическое упражение "Мы посадим зернышко". Д. Ахметова.</w:t>
            </w:r>
          </w:p>
          <w:p w14:paraId="568FCF9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посадим зернышко (Посадка на корточки, руки на коленях)</w:t>
            </w:r>
          </w:p>
          <w:p w14:paraId="661B5DA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 высоким солнышком, (Покачивание головой)</w:t>
            </w:r>
          </w:p>
          <w:p w14:paraId="42E5617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ырастит пшеница, (Постепенное вставание, вытягивание рук вверх)</w:t>
            </w:r>
          </w:p>
          <w:p w14:paraId="74D8946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удет колоситься. (Покачивание руку влево-вправо, ноги широко стоят, перенос тяжести с одной ноги на другую)</w:t>
            </w:r>
          </w:p>
          <w:p w14:paraId="33C21786" w14:textId="77777777" w:rsidR="001C7EB0" w:rsidRPr="001C7EB0" w:rsidRDefault="001C7EB0" w:rsidP="001C7EB0">
            <w:pPr>
              <w:widowControl w:val="0"/>
              <w:rPr>
                <w:rFonts w:ascii="Times New Roman" w:eastAsia="Times New Roman" w:hAnsi="Times New Roman" w:cs="Times New Roman"/>
                <w:sz w:val="24"/>
                <w:szCs w:val="24"/>
              </w:rPr>
            </w:pPr>
          </w:p>
          <w:p w14:paraId="380D3CE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амолотим урожай, (Ноги вместе, согнутые руки перед собой, вращение рук)</w:t>
            </w:r>
          </w:p>
          <w:p w14:paraId="6EE75AB6"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 пшеницей заезжай. (Имитация вращения руля)</w:t>
            </w:r>
          </w:p>
          <w:p w14:paraId="3C8FF9A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иготовим кулаки, (Руки перед собой, сжаты в кулаки)</w:t>
            </w:r>
          </w:p>
          <w:p w14:paraId="7A69F13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амолоть хотим муки. (Перетирание тыльных сторон кулаков между собой)</w:t>
            </w:r>
          </w:p>
          <w:p w14:paraId="4D576129" w14:textId="77777777" w:rsidR="001C7EB0" w:rsidRPr="001C7EB0" w:rsidRDefault="001C7EB0" w:rsidP="001C7EB0">
            <w:pPr>
              <w:widowControl w:val="0"/>
              <w:rPr>
                <w:rFonts w:ascii="Times New Roman" w:eastAsia="Times New Roman" w:hAnsi="Times New Roman" w:cs="Times New Roman"/>
                <w:sz w:val="24"/>
                <w:szCs w:val="24"/>
              </w:rPr>
            </w:pPr>
          </w:p>
          <w:p w14:paraId="2C3732B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з муки намесим тесто, (Имитация замеса теста)</w:t>
            </w:r>
          </w:p>
          <w:p w14:paraId="5CA27C7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скатаем тесто вместе. (Имитация раскатывания скалкой)</w:t>
            </w:r>
          </w:p>
          <w:p w14:paraId="608E9C9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абушка теперь возьмет, (Имитация баурсаков)</w:t>
            </w:r>
          </w:p>
          <w:p w14:paraId="5A1AADF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аурсаки напечет. (Раскрытые ладони перед собой, обдувание)</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8FC2E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Мы ногами топ-топ</w:t>
            </w:r>
          </w:p>
          <w:p w14:paraId="4234F54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ногами топ-топ,</w:t>
            </w:r>
          </w:p>
          <w:p w14:paraId="04B28B1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руками хлоп-хлоп!</w:t>
            </w:r>
          </w:p>
          <w:p w14:paraId="508E090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глазами миг-миг,</w:t>
            </w:r>
          </w:p>
          <w:p w14:paraId="73FE3DE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плечами чик-чик.</w:t>
            </w:r>
          </w:p>
          <w:p w14:paraId="7B9A466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з — сюда, два - туда,</w:t>
            </w:r>
          </w:p>
          <w:p w14:paraId="688C865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вернись вокруг себя.</w:t>
            </w:r>
          </w:p>
          <w:p w14:paraId="720B4B4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з — присели, два — привстали,</w:t>
            </w:r>
          </w:p>
          <w:p w14:paraId="3653535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уки кверху все подняли.</w:t>
            </w:r>
          </w:p>
          <w:p w14:paraId="35B1BA6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ели - встали, сели - встали,</w:t>
            </w:r>
          </w:p>
          <w:p w14:paraId="7E47D96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анькой-встанькой словно стали</w:t>
            </w:r>
          </w:p>
        </w:tc>
      </w:tr>
      <w:tr w:rsidR="001C7EB0" w:rsidRPr="001C7EB0" w14:paraId="6D72683E"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B11BF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дготовка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8BEA0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9E6AC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готовка атрибутов, влажная уборка в зале (пом. воспитателя)</w:t>
            </w:r>
          </w:p>
        </w:tc>
      </w:tr>
      <w:tr w:rsidR="001C7EB0" w:rsidRPr="001C7EB0" w14:paraId="1430EB10"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16159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Д</w:t>
            </w:r>
          </w:p>
          <w:p w14:paraId="3F46766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392AA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F09D12A" w14:textId="7F3EB3EE" w:rsidR="001C7EB0" w:rsidRPr="001C7EB0" w:rsidRDefault="001A2655"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1C7EB0" w:rsidRPr="001C7EB0">
              <w:rPr>
                <w:rFonts w:ascii="Times New Roman" w:eastAsia="Times New Roman" w:hAnsi="Times New Roman" w:cs="Times New Roman"/>
                <w:sz w:val="24"/>
                <w:szCs w:val="24"/>
              </w:rPr>
              <w:t>. Средняя группа</w:t>
            </w:r>
          </w:p>
          <w:p w14:paraId="36AA2D26" w14:textId="47303C46"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sidR="001A2655">
              <w:rPr>
                <w:rFonts w:ascii="Times New Roman" w:eastAsia="Times New Roman" w:hAnsi="Times New Roman" w:cs="Times New Roman"/>
                <w:sz w:val="24"/>
                <w:szCs w:val="24"/>
                <w:lang w:val="ru-RU"/>
              </w:rPr>
              <w:t>Солнышко</w:t>
            </w:r>
            <w:r w:rsidRPr="001C7EB0">
              <w:rPr>
                <w:rFonts w:ascii="Times New Roman" w:eastAsia="Times New Roman" w:hAnsi="Times New Roman" w:cs="Times New Roman"/>
                <w:sz w:val="24"/>
                <w:szCs w:val="24"/>
              </w:rPr>
              <w:t>»</w:t>
            </w:r>
          </w:p>
          <w:p w14:paraId="3992CC11"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 поле за цветами".</w:t>
            </w:r>
          </w:p>
          <w:p w14:paraId="4FAB8A08"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закрепить навыки бега в разном направлении; прыжки в глубину (с высоты 15–20 сантиметров); развивать навыки бросания мяча на расстоянии 1-1,5 метра. Воспитывать устойчивый интерес к занятиям по физической культуре.</w:t>
            </w:r>
          </w:p>
          <w:p w14:paraId="02DB374B" w14:textId="77777777" w:rsidR="001C7EB0" w:rsidRPr="001C7EB0" w:rsidRDefault="001C7EB0" w:rsidP="001A2655">
            <w:pPr>
              <w:widowControl w:val="0"/>
              <w:rPr>
                <w:rFonts w:ascii="Times New Roman" w:eastAsia="Times New Roman" w:hAnsi="Times New Roman" w:cs="Times New Roman"/>
                <w:sz w:val="24"/>
                <w:szCs w:val="24"/>
              </w:rPr>
            </w:pPr>
          </w:p>
          <w:p w14:paraId="2EE4D851" w14:textId="16803163" w:rsidR="001C7EB0" w:rsidRPr="001C7EB0" w:rsidRDefault="001A2655"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1C7EB0" w:rsidRPr="001C7EB0">
              <w:rPr>
                <w:rFonts w:ascii="Times New Roman" w:eastAsia="Times New Roman" w:hAnsi="Times New Roman" w:cs="Times New Roman"/>
                <w:sz w:val="24"/>
                <w:szCs w:val="24"/>
              </w:rPr>
              <w:t>. Старшая группа</w:t>
            </w:r>
          </w:p>
          <w:p w14:paraId="1C4B6B61" w14:textId="30E6CCF3" w:rsidR="001C7EB0" w:rsidRPr="001C7EB0" w:rsidRDefault="006610AE"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4632B74"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вороты в строю".</w:t>
            </w:r>
          </w:p>
          <w:p w14:paraId="3B86B1FF"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продолжать формировать навыки метания в горизонтальную цель левой рукой, навыки перестроения в звенья по три, повороты направо, налево, кругом в строю. Совершенствовать навыки бега на носках, с высоким подниманием колена, мелким и широким шагом.</w:t>
            </w:r>
          </w:p>
          <w:p w14:paraId="39674799" w14:textId="77777777" w:rsidR="001C7EB0" w:rsidRPr="001C7EB0" w:rsidRDefault="001C7EB0" w:rsidP="001A2655">
            <w:pPr>
              <w:widowControl w:val="0"/>
              <w:rPr>
                <w:rFonts w:ascii="Times New Roman" w:eastAsia="Times New Roman" w:hAnsi="Times New Roman" w:cs="Times New Roman"/>
                <w:sz w:val="24"/>
                <w:szCs w:val="24"/>
              </w:rPr>
            </w:pPr>
          </w:p>
          <w:p w14:paraId="4A3288C1" w14:textId="32368764" w:rsidR="001C7EB0" w:rsidRPr="001C7EB0" w:rsidRDefault="001A2655"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kk-KZ"/>
              </w:rPr>
              <w:t xml:space="preserve">. </w:t>
            </w:r>
            <w:r w:rsidR="001C7EB0" w:rsidRPr="001C7EB0">
              <w:rPr>
                <w:rFonts w:ascii="Times New Roman" w:eastAsia="Times New Roman" w:hAnsi="Times New Roman" w:cs="Times New Roman"/>
                <w:sz w:val="24"/>
                <w:szCs w:val="24"/>
              </w:rPr>
              <w:t>Предшкольная группа</w:t>
            </w:r>
          </w:p>
          <w:p w14:paraId="0FB53B98" w14:textId="3BBD8D44" w:rsidR="001C7EB0" w:rsidRPr="001C7EB0" w:rsidRDefault="006610AE"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36BBE3C7"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ыжки боком через канат".</w:t>
            </w:r>
          </w:p>
          <w:p w14:paraId="611E0D8D"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упражнять в соблюдении равновесия при ходьбе по приподнятому предмету, прыжкам боком.</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8FAC645" w14:textId="77777777" w:rsidR="001C7EB0" w:rsidRPr="001C7EB0" w:rsidRDefault="001C7EB0" w:rsidP="001A2655">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ECBD54C" w14:textId="77777777" w:rsidR="001A2655" w:rsidRPr="001C7EB0" w:rsidRDefault="001A2655"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1C7EB0">
              <w:rPr>
                <w:rFonts w:ascii="Times New Roman" w:eastAsia="Times New Roman" w:hAnsi="Times New Roman" w:cs="Times New Roman"/>
                <w:sz w:val="24"/>
                <w:szCs w:val="24"/>
              </w:rPr>
              <w:t>. Средняя группа</w:t>
            </w:r>
          </w:p>
          <w:p w14:paraId="4CC2AD6F" w14:textId="77777777" w:rsidR="001A2655" w:rsidRPr="001C7EB0" w:rsidRDefault="001A2655"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1C7EB0">
              <w:rPr>
                <w:rFonts w:ascii="Times New Roman" w:eastAsia="Times New Roman" w:hAnsi="Times New Roman" w:cs="Times New Roman"/>
                <w:sz w:val="24"/>
                <w:szCs w:val="24"/>
              </w:rPr>
              <w:t>»</w:t>
            </w:r>
          </w:p>
          <w:p w14:paraId="17F1E441"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есенние цветы".</w:t>
            </w:r>
          </w:p>
          <w:p w14:paraId="35CE47A3"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закрепить навыки бега в разных направлениях, в быстром (до 10-20 метров), непрерывно в медленном темпе (в течение 50-60 секунд); навыки ходьбы приставным шагом вперед, приставным шагом назад, с высоким подниманием колен; навыки построения в строю, находить свое место в строю, круге (по зрительным ориентирам).</w:t>
            </w:r>
          </w:p>
          <w:p w14:paraId="459F10A1" w14:textId="77777777" w:rsidR="001C7EB0" w:rsidRPr="001C7EB0" w:rsidRDefault="001C7EB0" w:rsidP="001A2655">
            <w:pPr>
              <w:widowControl w:val="0"/>
              <w:rPr>
                <w:rFonts w:ascii="Times New Roman" w:eastAsia="Times New Roman" w:hAnsi="Times New Roman" w:cs="Times New Roman"/>
                <w:sz w:val="24"/>
                <w:szCs w:val="24"/>
              </w:rPr>
            </w:pPr>
          </w:p>
          <w:p w14:paraId="0B50E37E" w14:textId="77777777" w:rsidR="001A2655" w:rsidRPr="001C7EB0" w:rsidRDefault="001A2655"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1C7EB0">
              <w:rPr>
                <w:rFonts w:ascii="Times New Roman" w:eastAsia="Times New Roman" w:hAnsi="Times New Roman" w:cs="Times New Roman"/>
                <w:sz w:val="24"/>
                <w:szCs w:val="24"/>
              </w:rPr>
              <w:t>. Старшая группа</w:t>
            </w:r>
          </w:p>
          <w:p w14:paraId="393405CE" w14:textId="453E05FB" w:rsidR="001A2655" w:rsidRPr="001C7EB0" w:rsidRDefault="006610AE"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43439206"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тройся, направо!".</w:t>
            </w:r>
          </w:p>
          <w:p w14:paraId="1245C91F"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продолжать формировать навыки прыжка в длину с места не менее 70 сантиметров; навыки метания в вертикальную цель с расстояния 1,5–2 метра; совершенствовать навыки перестроения в звенья по три; с поворотами направо, налево, кругом в строю.</w:t>
            </w:r>
          </w:p>
          <w:p w14:paraId="1A41750B" w14:textId="77777777" w:rsidR="001C7EB0" w:rsidRPr="001C7EB0" w:rsidRDefault="001C7EB0" w:rsidP="001A2655">
            <w:pPr>
              <w:widowControl w:val="0"/>
              <w:rPr>
                <w:rFonts w:ascii="Times New Roman" w:eastAsia="Times New Roman" w:hAnsi="Times New Roman" w:cs="Times New Roman"/>
                <w:sz w:val="24"/>
                <w:szCs w:val="24"/>
              </w:rPr>
            </w:pPr>
          </w:p>
          <w:p w14:paraId="4A165205" w14:textId="77777777" w:rsidR="001A2655" w:rsidRPr="001C7EB0" w:rsidRDefault="001A2655" w:rsidP="001A2655">
            <w:pPr>
              <w:widowControl w:val="0"/>
              <w:rPr>
                <w:rFonts w:ascii="Times New Roman" w:eastAsia="Times New Roman" w:hAnsi="Times New Roman" w:cs="Times New Roman"/>
                <w:sz w:val="24"/>
                <w:szCs w:val="24"/>
              </w:rPr>
            </w:pPr>
          </w:p>
          <w:p w14:paraId="555578B6" w14:textId="77777777" w:rsidR="001A2655" w:rsidRPr="001C7EB0" w:rsidRDefault="001A2655"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kk-KZ"/>
              </w:rPr>
              <w:t xml:space="preserve">. </w:t>
            </w:r>
            <w:r w:rsidRPr="001C7EB0">
              <w:rPr>
                <w:rFonts w:ascii="Times New Roman" w:eastAsia="Times New Roman" w:hAnsi="Times New Roman" w:cs="Times New Roman"/>
                <w:sz w:val="24"/>
                <w:szCs w:val="24"/>
              </w:rPr>
              <w:t>Предшкольная группа</w:t>
            </w:r>
          </w:p>
          <w:p w14:paraId="4B04B15D" w14:textId="67315C76" w:rsidR="001A2655" w:rsidRPr="001C7EB0" w:rsidRDefault="006610AE"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0B2C275B"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пасные растения". Закрепление.</w:t>
            </w:r>
          </w:p>
          <w:p w14:paraId="37EE84C2" w14:textId="53E9E186"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развивать у детей представления о правилах безопасности при наблюдении незнакомых, опасных растений в природе; закреплять навыки ходьбы и бега по горизонтальному бревну, навыки перешагивания через мячи, держа руки на поясе; укреплять дружбу и сотрудничество.</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95B9D1" w14:textId="430B8AAA" w:rsidR="001C7EB0" w:rsidRPr="001C7EB0" w:rsidRDefault="001C7EB0" w:rsidP="001A2655">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3845995" w14:textId="77777777" w:rsidR="001A2655" w:rsidRPr="001C7EB0" w:rsidRDefault="001A2655"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1C7EB0">
              <w:rPr>
                <w:rFonts w:ascii="Times New Roman" w:eastAsia="Times New Roman" w:hAnsi="Times New Roman" w:cs="Times New Roman"/>
                <w:sz w:val="24"/>
                <w:szCs w:val="24"/>
              </w:rPr>
              <w:t>. Средняя группа</w:t>
            </w:r>
          </w:p>
          <w:p w14:paraId="676D964C" w14:textId="77777777" w:rsidR="001A2655" w:rsidRPr="001C7EB0" w:rsidRDefault="001A2655"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1C7EB0">
              <w:rPr>
                <w:rFonts w:ascii="Times New Roman" w:eastAsia="Times New Roman" w:hAnsi="Times New Roman" w:cs="Times New Roman"/>
                <w:sz w:val="24"/>
                <w:szCs w:val="24"/>
              </w:rPr>
              <w:t>»</w:t>
            </w:r>
          </w:p>
          <w:p w14:paraId="51358253"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Труд весной".</w:t>
            </w:r>
          </w:p>
          <w:p w14:paraId="0CD58365"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закрепить навыки бега непрерывно в медленном темпе (в течение 50-60 сек.); навыки вползания в обруч, расположенного вертикально на полу; метания мяча в вертикальную цель правой и левой рукой.</w:t>
            </w:r>
          </w:p>
          <w:p w14:paraId="761E79FA" w14:textId="77777777" w:rsidR="001C7EB0" w:rsidRPr="001C7EB0" w:rsidRDefault="001C7EB0" w:rsidP="001A2655">
            <w:pPr>
              <w:widowControl w:val="0"/>
              <w:rPr>
                <w:rFonts w:ascii="Times New Roman" w:eastAsia="Times New Roman" w:hAnsi="Times New Roman" w:cs="Times New Roman"/>
                <w:sz w:val="24"/>
                <w:szCs w:val="24"/>
              </w:rPr>
            </w:pPr>
          </w:p>
          <w:p w14:paraId="1AE0876A" w14:textId="77777777" w:rsidR="001A2655" w:rsidRPr="001C7EB0" w:rsidRDefault="001A2655"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Pr="001C7EB0">
              <w:rPr>
                <w:rFonts w:ascii="Times New Roman" w:eastAsia="Times New Roman" w:hAnsi="Times New Roman" w:cs="Times New Roman"/>
                <w:sz w:val="24"/>
                <w:szCs w:val="24"/>
              </w:rPr>
              <w:t>. Старшая группа</w:t>
            </w:r>
          </w:p>
          <w:p w14:paraId="32B7B537" w14:textId="5E782871" w:rsidR="001A2655" w:rsidRPr="001C7EB0" w:rsidRDefault="006610AE"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C7C67FC"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Ловля мяча при беге".</w:t>
            </w:r>
          </w:p>
          <w:p w14:paraId="6BAE01CA"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продолжать формировать навыки ловли мяча при беге; навыки перешагивания поочередно через 5-6 набивных мячей, положенных на расстоянии друг от друга, с разными положениями рук. Совершенствовать навыки ходьбы и бега на носках, с высоким подниманием колена, мелким и широким шагом.</w:t>
            </w:r>
          </w:p>
          <w:p w14:paraId="0E150F0F" w14:textId="77777777" w:rsidR="001A2655" w:rsidRPr="001C7EB0" w:rsidRDefault="001A2655" w:rsidP="001A2655">
            <w:pPr>
              <w:widowControl w:val="0"/>
              <w:rPr>
                <w:rFonts w:ascii="Times New Roman" w:eastAsia="Times New Roman" w:hAnsi="Times New Roman" w:cs="Times New Roman"/>
                <w:sz w:val="24"/>
                <w:szCs w:val="24"/>
              </w:rPr>
            </w:pPr>
          </w:p>
          <w:p w14:paraId="58EF76DC" w14:textId="77777777" w:rsidR="001A2655" w:rsidRPr="001C7EB0" w:rsidRDefault="001A2655"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kk-KZ"/>
              </w:rPr>
              <w:t xml:space="preserve">. </w:t>
            </w:r>
            <w:r w:rsidRPr="001C7EB0">
              <w:rPr>
                <w:rFonts w:ascii="Times New Roman" w:eastAsia="Times New Roman" w:hAnsi="Times New Roman" w:cs="Times New Roman"/>
                <w:sz w:val="24"/>
                <w:szCs w:val="24"/>
              </w:rPr>
              <w:t>Предшкольная группа</w:t>
            </w:r>
          </w:p>
          <w:p w14:paraId="75AFA98A" w14:textId="1DC5543F" w:rsidR="001A2655" w:rsidRPr="001C7EB0" w:rsidRDefault="006610AE"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9EBC7D5"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атание обруча в прямом направлении".</w:t>
            </w:r>
          </w:p>
          <w:p w14:paraId="555E0D4B" w14:textId="77777777" w:rsidR="001C7EB0" w:rsidRPr="001C7EB0" w:rsidRDefault="001C7EB0" w:rsidP="001A2655">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обучение детей катанию обруча в прямом направлении.</w:t>
            </w:r>
          </w:p>
        </w:tc>
      </w:tr>
      <w:tr w:rsidR="001C7EB0" w:rsidRPr="001C7EB0" w14:paraId="2FD5E780"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B67F1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3714C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B25450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1C7EB0" w:rsidRPr="001C7EB0" w14:paraId="1499597B"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1ED7B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45720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33358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1C7EB0" w:rsidRPr="001C7EB0" w14:paraId="3E79BBEB"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0A8A9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172B01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D982C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бота с документацией, написание планов, циклограмм.</w:t>
            </w:r>
          </w:p>
        </w:tc>
      </w:tr>
      <w:tr w:rsidR="001C7EB0" w:rsidRPr="001C7EB0" w14:paraId="398358F4"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2AFAB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EE212B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8D25909" w14:textId="29F79FAF" w:rsidR="001C7EB0" w:rsidRPr="001C7EB0" w:rsidRDefault="001C7EB0" w:rsidP="001C7EB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AD14361" w14:textId="1BB5CBA0" w:rsidR="001C7EB0" w:rsidRPr="001C7EB0" w:rsidRDefault="001C7EB0" w:rsidP="001C7EB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6097D8" w14:textId="77777777" w:rsidR="001C7EB0" w:rsidRPr="001028CC" w:rsidRDefault="001C7EB0" w:rsidP="001A2655">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46AE1E79"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20D3DC1B"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7AAFAA9B"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031025B" w14:textId="1DB4E84B" w:rsidR="001C7EB0" w:rsidRDefault="006610AE"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33343540" w14:textId="77777777" w:rsidR="001C7EB0" w:rsidRPr="00BB5E40" w:rsidRDefault="001C7EB0" w:rsidP="001A2655">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74EBAA12"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0FE85BDE" w14:textId="7B561111" w:rsidR="001C7EB0" w:rsidRDefault="006610AE"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A56B6C4" w14:textId="601919B4" w:rsidR="001C7EB0" w:rsidRP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8D459E3" w14:textId="77777777" w:rsidR="001C7EB0" w:rsidRDefault="001C7EB0" w:rsidP="001A2655">
            <w:pPr>
              <w:widowControl w:val="0"/>
              <w:rPr>
                <w:rFonts w:ascii="Times New Roman" w:eastAsia="Times New Roman" w:hAnsi="Times New Roman" w:cs="Times New Roman"/>
                <w:sz w:val="24"/>
                <w:szCs w:val="24"/>
              </w:rPr>
            </w:pPr>
          </w:p>
          <w:p w14:paraId="5441AD2A" w14:textId="3DFC0839" w:rsidR="001C7EB0" w:rsidRPr="001C7EB0" w:rsidRDefault="001C7EB0" w:rsidP="001A2655">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671A356" w14:textId="77777777" w:rsidR="001C7EB0" w:rsidRPr="001028CC" w:rsidRDefault="001C7EB0" w:rsidP="001A2655">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093DE6D"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3C8E0AD"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5C6027F6"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6FE9DD68" w14:textId="7A48A8D3" w:rsidR="001C7EB0" w:rsidRDefault="006610AE"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9DFE533" w14:textId="77777777" w:rsidR="001C7EB0" w:rsidRPr="00BB5E40" w:rsidRDefault="001C7EB0" w:rsidP="001A2655">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1D68D0A3" w14:textId="77777777" w:rsid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5918C179" w14:textId="4F89C5E6" w:rsidR="001C7EB0" w:rsidRDefault="006610AE"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B4E64F1" w14:textId="25C32B01" w:rsidR="001C7EB0" w:rsidRPr="001C7EB0" w:rsidRDefault="001C7EB0" w:rsidP="001A26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1C7EB0" w:rsidRPr="001C7EB0" w14:paraId="16181CDF"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F8559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рганизацио нные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F8709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04896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3618526E" w14:textId="77777777" w:rsidR="001C7EB0" w:rsidRPr="001C7EB0" w:rsidRDefault="001C7EB0" w:rsidP="001C7EB0"/>
    <w:p w14:paraId="52D0227A" w14:textId="4E7DB808" w:rsidR="001C7EB0" w:rsidRDefault="001C7EB0" w:rsidP="001C7EB0"/>
    <w:p w14:paraId="4809E964" w14:textId="3F4B7D0A" w:rsidR="001A2655" w:rsidRDefault="001A2655" w:rsidP="001C7EB0"/>
    <w:p w14:paraId="4E08CF0F" w14:textId="42FC57E7" w:rsidR="001A2655" w:rsidRDefault="001A2655" w:rsidP="001C7EB0"/>
    <w:p w14:paraId="65C51082" w14:textId="54173207" w:rsidR="001A2655" w:rsidRDefault="001A2655" w:rsidP="001C7EB0"/>
    <w:p w14:paraId="18E7187A" w14:textId="74A2C34E" w:rsidR="001A2655" w:rsidRDefault="001A2655" w:rsidP="001C7EB0"/>
    <w:p w14:paraId="232B7003" w14:textId="5474F37D" w:rsidR="001A2655" w:rsidRDefault="001A2655" w:rsidP="001C7EB0"/>
    <w:p w14:paraId="25ADD86E" w14:textId="77777777" w:rsidR="001A2655" w:rsidRPr="001C7EB0" w:rsidRDefault="001A2655" w:rsidP="001C7EB0"/>
    <w:p w14:paraId="15C780CF" w14:textId="77777777" w:rsidR="001C7EB0" w:rsidRPr="001C7EB0" w:rsidRDefault="001C7EB0" w:rsidP="001C7EB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1C7EB0" w:rsidRPr="001C7EB0" w14:paraId="790319AC" w14:textId="77777777" w:rsidTr="001C7EB0">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A53A8D"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C3F349"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91CF9"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B9540D"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DA3729"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8301D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E9E501"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Пятница</w:t>
            </w:r>
          </w:p>
        </w:tc>
      </w:tr>
      <w:tr w:rsidR="001C7EB0" w:rsidRPr="001C7EB0" w14:paraId="3FB2B99C" w14:textId="77777777" w:rsidTr="001C7EB0">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CD22D"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7B109"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3EF71F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0.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3F33C4A"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1.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55CA187"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2.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DAD65D4"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3.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02828D2"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4.05.2024г.</w:t>
            </w:r>
          </w:p>
        </w:tc>
      </w:tr>
      <w:tr w:rsidR="001C7EB0" w:rsidRPr="001C7EB0" w14:paraId="470E8C7F"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876DC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8BA93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CE84E3F"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готовка к утренней гимнастики</w:t>
            </w:r>
          </w:p>
        </w:tc>
      </w:tr>
      <w:tr w:rsidR="001C7EB0" w:rsidRPr="001C7EB0" w14:paraId="1DDC412E" w14:textId="77777777" w:rsidTr="001C7EB0">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30B42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B7C626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D9187C"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КОМПЛЕКС УТРЕННЕЙ ГИМНАСТИКИ</w:t>
            </w:r>
          </w:p>
          <w:p w14:paraId="6C8D36E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омплекс общеразвивающих упражнений с маленькими пластиковыми шарами.</w:t>
            </w:r>
          </w:p>
          <w:p w14:paraId="0080C877"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 Исходное положение: стоя, ноги на ширине плеч, руки вниз.</w:t>
            </w:r>
          </w:p>
          <w:p w14:paraId="679730B4"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1. Исходное положение: поднять руки вверх, встряхивают пластиковые шары двумя руками.</w:t>
            </w:r>
          </w:p>
          <w:p w14:paraId="2E34616E"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2. Исходное положение: (повтор 4-5р).</w:t>
            </w:r>
          </w:p>
          <w:p w14:paraId="2A8A7774"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 Исходное положение: стоя, ноги на ширине плеч, руки вниз.</w:t>
            </w:r>
          </w:p>
          <w:p w14:paraId="1D15635A"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1. Исходное положение: повороты направо, встряхивают пластиковыми шарами.</w:t>
            </w:r>
          </w:p>
          <w:p w14:paraId="58912EBD"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2. Исходное положение: (повтор 4р).</w:t>
            </w:r>
          </w:p>
          <w:p w14:paraId="54BAE798"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3. Исходное положение: повороты налево, встряхивают пластиковыми шарами.</w:t>
            </w:r>
          </w:p>
          <w:p w14:paraId="21539161"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4. Исходное положение: (повтор 4р).</w:t>
            </w:r>
          </w:p>
          <w:p w14:paraId="1DFD03F1"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 Исходное положение: сидя на полу, ноги врозь, руки в стороны.</w:t>
            </w:r>
          </w:p>
          <w:p w14:paraId="0E8CF5E4"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1. Исходное положение: ноги вместе, поднять руки вверх, встряхнуть пластиковыми шарами.</w:t>
            </w:r>
          </w:p>
          <w:p w14:paraId="50C1EE4A"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2. Исходное положение: (повтор 4р).</w:t>
            </w:r>
          </w:p>
          <w:p w14:paraId="3ADF6B25"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 Исходное положение: ноги вместе, корпус расслаблен, руки вниз.</w:t>
            </w:r>
          </w:p>
          <w:p w14:paraId="281E3140"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1. Исходное положение: пластиковые шары сзади, прыжки на месте.</w:t>
            </w:r>
          </w:p>
          <w:p w14:paraId="295430AE"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2. Исходное положение: (повтор 4р).</w:t>
            </w:r>
          </w:p>
        </w:tc>
      </w:tr>
      <w:tr w:rsidR="001C7EB0" w:rsidRPr="001C7EB0" w14:paraId="6ACF2A9A" w14:textId="77777777" w:rsidTr="001C7EB0">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D3D81"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D55C1"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FFA96E"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Динамические упражнения.</w:t>
            </w:r>
          </w:p>
          <w:p w14:paraId="69138C0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качут резво по дорожке,</w:t>
            </w:r>
          </w:p>
          <w:p w14:paraId="2DF06CD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ве лягушки-подружки,</w:t>
            </w:r>
          </w:p>
          <w:p w14:paraId="7B8C750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ыгают, ква-ква,</w:t>
            </w:r>
          </w:p>
          <w:p w14:paraId="56738B1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 них важные дела.</w:t>
            </w:r>
          </w:p>
          <w:p w14:paraId="29AB54C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ни рано встают,</w:t>
            </w:r>
          </w:p>
          <w:p w14:paraId="2CE15B2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Лица в пруду моют.</w:t>
            </w:r>
          </w:p>
          <w:p w14:paraId="5C7375E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качут вправо-влево,</w:t>
            </w:r>
          </w:p>
          <w:p w14:paraId="547E433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от какое дело.</w:t>
            </w:r>
          </w:p>
          <w:p w14:paraId="0AE5158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друг найдут в воде кувшинку,</w:t>
            </w:r>
          </w:p>
          <w:p w14:paraId="1176DA1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Чтоб удобно было спинке.</w:t>
            </w:r>
          </w:p>
          <w:p w14:paraId="179A8C1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 почесывает брюшко,</w:t>
            </w:r>
          </w:p>
          <w:p w14:paraId="1EFD040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а листочках им уютно.</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8F764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 xml:space="preserve">Игра-упражнение "Во дворе стоит сосна". </w:t>
            </w:r>
          </w:p>
          <w:p w14:paraId="79BA3CF0" w14:textId="77777777" w:rsidR="001C7EB0" w:rsidRPr="001C7EB0" w:rsidRDefault="001C7EB0" w:rsidP="001C7EB0">
            <w:pPr>
              <w:widowControl w:val="0"/>
              <w:rPr>
                <w:rFonts w:ascii="Times New Roman" w:eastAsia="Times New Roman" w:hAnsi="Times New Roman" w:cs="Times New Roman"/>
                <w:sz w:val="24"/>
                <w:szCs w:val="24"/>
              </w:rPr>
            </w:pPr>
          </w:p>
          <w:p w14:paraId="15FDA61D" w14:textId="1DD5C5D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закреплять умения согласовывать движения со словами; развивать слуховое внимание, восприятие, артикуляцию, память, речь.</w:t>
            </w:r>
          </w:p>
          <w:p w14:paraId="59E9F4B1" w14:textId="4C601A1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Во дворе стоит сосна, </w:t>
            </w:r>
          </w:p>
          <w:p w14:paraId="300158E7" w14:textId="6D4BF775"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 небу тянется она.</w:t>
            </w:r>
          </w:p>
          <w:p w14:paraId="5F09AC49" w14:textId="49FC40BA"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Тополь вырос рядом с ней, </w:t>
            </w:r>
          </w:p>
          <w:p w14:paraId="111B4B6D" w14:textId="74308806"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ыть он хочет подлинней.</w:t>
            </w:r>
          </w:p>
          <w:p w14:paraId="4D4BD7BF" w14:textId="2CD7F721"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етер сильный налетал,</w:t>
            </w:r>
          </w:p>
          <w:p w14:paraId="3A06F3DC" w14:textId="47308E82"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Все деревья раскачал </w:t>
            </w:r>
          </w:p>
          <w:p w14:paraId="47712E56" w14:textId="1954BB85"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етки гнутся взад-вперед,</w:t>
            </w:r>
          </w:p>
          <w:p w14:paraId="3F9DEF0A" w14:textId="5791B6A1"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етер их качает, гнёт.</w:t>
            </w:r>
          </w:p>
          <w:p w14:paraId="6FCADAEF" w14:textId="0BA517E0"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Будем вместе приседать - </w:t>
            </w:r>
          </w:p>
          <w:p w14:paraId="68E1C27B" w14:textId="0C18188E"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з, два, три, четыре, пять.</w:t>
            </w:r>
          </w:p>
          <w:p w14:paraId="5E6437F2" w14:textId="7ADF9E1A"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xml:space="preserve">Мы размялись от души </w:t>
            </w:r>
          </w:p>
          <w:p w14:paraId="45C318F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 на место вновь спешим.</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A21565"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Малоподвижная игра "Пузырь".</w:t>
            </w:r>
          </w:p>
          <w:p w14:paraId="2D1BB71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пражнять детей вставать в круг, действовать в соответствии с текстом стихотворения, использовать всю площадь зала. Ход игры: дети вместе с педагогом берутся за руки и образуют небольшой круг, становясь плотно друг к другу. На слова: "Раздувайся, пузырь, раздувайся большой, оставайся такой, да не лопайся!" дети отходят назад, держась за руки до тех пор, пока педагог не скажет: "Лопнул пузырь!". По этому сигналу дети опускают руки приседают на корточки, произнося: "Хлоп!". Можно после слов "Лопнул пузырь!" предложить детям, не разрывая рук, двигаться к центру круга, произнося при этом "ш-ш-ш" (воздух выходит). После чего снова "надувать пузырь".</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B4B6FFB"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Подвижная игра: "Ворота".</w:t>
            </w:r>
          </w:p>
          <w:p w14:paraId="3813B15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развивать у детей интерес к здоровью, игре, совершенствовать физические навыки, повышать настроение через игру; воспитывать ловкость, сообразительность, любознательность, воспитывать интерес к игре, активность; воспитывать у детей здоровый образ жизни. Дети, взявшись за руки, делают круг и образуют "ворота". В середине один ребенок избирается волком.</w:t>
            </w:r>
          </w:p>
          <w:p w14:paraId="66886466"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Волк в ловушку попал,</w:t>
            </w:r>
          </w:p>
          <w:p w14:paraId="1980838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то его догнал?</w:t>
            </w:r>
          </w:p>
          <w:p w14:paraId="7243CB0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апкан мы построим</w:t>
            </w:r>
          </w:p>
          <w:p w14:paraId="2DCFDF3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олка мы поймаем.</w:t>
            </w:r>
          </w:p>
          <w:p w14:paraId="1AB2687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огда говорят "Волка мы поймаем", закрывают ворота, опускают руки, ребенок в середине пытается выбраться из ловушки.</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5F6FC2"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Ритмическое упражнение под стихотворение "Ручеек". Д. Ахметова.</w:t>
            </w:r>
          </w:p>
          <w:p w14:paraId="6D4F31F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побуждать детей к внимательному слушанию стихотворных строчек, развивать умение эмоционально откликаться, выполнять ритмические движения, слова вслед за педагогом.</w:t>
            </w:r>
          </w:p>
          <w:p w14:paraId="123D2F1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учеек, ручеек (Ходьба в одном направлении друг за другом)</w:t>
            </w:r>
          </w:p>
          <w:p w14:paraId="50456FE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се течет да течет</w:t>
            </w:r>
          </w:p>
          <w:p w14:paraId="12E3FC1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т камушка до камушка, (Прыжки с продвижением вперед (руки на поясе, ноги вместе))</w:t>
            </w:r>
          </w:p>
          <w:p w14:paraId="4F4AD72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т камушка до камушка,</w:t>
            </w:r>
          </w:p>
          <w:p w14:paraId="052C89A6"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ежит, бежит, (Бег на носках)</w:t>
            </w:r>
          </w:p>
          <w:p w14:paraId="18A96BA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Шлеп, шлеп, (Прыжки на месте)</w:t>
            </w:r>
          </w:p>
          <w:p w14:paraId="369421B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люх, плюх! (Ходьба)</w:t>
            </w:r>
          </w:p>
          <w:p w14:paraId="6BDF265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х! (Остановиться, развести руки в стороны)</w:t>
            </w:r>
          </w:p>
        </w:tc>
      </w:tr>
      <w:tr w:rsidR="001C7EB0" w:rsidRPr="001C7EB0" w14:paraId="5FEED079"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A242F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дготовка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3EFE2A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D73A92"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готовка атрибутов, влажная уборка в зале (пом. воспитателя)</w:t>
            </w:r>
          </w:p>
        </w:tc>
      </w:tr>
      <w:tr w:rsidR="001C7EB0" w:rsidRPr="001C7EB0" w14:paraId="28683853"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C09F3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Д</w:t>
            </w:r>
          </w:p>
          <w:p w14:paraId="63A8614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DA90DB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EEF0F3F" w14:textId="1F13E272" w:rsidR="001C7EB0" w:rsidRPr="001C7EB0" w:rsidRDefault="00770743"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kk-KZ"/>
              </w:rPr>
              <w:t>. «</w:t>
            </w:r>
            <w:r w:rsidR="001C7EB0" w:rsidRPr="001C7EB0">
              <w:rPr>
                <w:rFonts w:ascii="Times New Roman" w:eastAsia="Times New Roman" w:hAnsi="Times New Roman" w:cs="Times New Roman"/>
                <w:sz w:val="24"/>
                <w:szCs w:val="24"/>
              </w:rPr>
              <w:t>Средняя группа</w:t>
            </w:r>
          </w:p>
          <w:p w14:paraId="1428C991" w14:textId="3B1FD609"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sidR="00770743">
              <w:rPr>
                <w:rFonts w:ascii="Times New Roman" w:eastAsia="Times New Roman" w:hAnsi="Times New Roman" w:cs="Times New Roman"/>
                <w:sz w:val="24"/>
                <w:szCs w:val="24"/>
                <w:lang w:val="kk-KZ"/>
              </w:rPr>
              <w:t>Солнышко</w:t>
            </w:r>
            <w:r w:rsidRPr="001C7EB0">
              <w:rPr>
                <w:rFonts w:ascii="Times New Roman" w:eastAsia="Times New Roman" w:hAnsi="Times New Roman" w:cs="Times New Roman"/>
                <w:sz w:val="24"/>
                <w:szCs w:val="24"/>
              </w:rPr>
              <w:t>»</w:t>
            </w:r>
          </w:p>
          <w:p w14:paraId="7BC985CE"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любим трудиться".</w:t>
            </w:r>
          </w:p>
          <w:p w14:paraId="7D1F30A2"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закрепить навыки ходьбы приставным шагом вперед, приставным шагом назад, с высоким подниманием колен. Развивать навыки бега в рассыпную;навыки влезания на гимнастическую стенку и обратно с нее.</w:t>
            </w:r>
          </w:p>
          <w:p w14:paraId="3099C059" w14:textId="77777777" w:rsidR="001C7EB0" w:rsidRPr="001C7EB0" w:rsidRDefault="001C7EB0" w:rsidP="00C70971">
            <w:pPr>
              <w:widowControl w:val="0"/>
              <w:rPr>
                <w:rFonts w:ascii="Times New Roman" w:eastAsia="Times New Roman" w:hAnsi="Times New Roman" w:cs="Times New Roman"/>
                <w:sz w:val="24"/>
                <w:szCs w:val="24"/>
              </w:rPr>
            </w:pPr>
          </w:p>
          <w:p w14:paraId="1574D5CD" w14:textId="78CE364A" w:rsidR="001C7EB0" w:rsidRPr="001C7EB0" w:rsidRDefault="00A9499B"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001C7EB0" w:rsidRPr="001C7EB0">
              <w:rPr>
                <w:rFonts w:ascii="Times New Roman" w:eastAsia="Times New Roman" w:hAnsi="Times New Roman" w:cs="Times New Roman"/>
                <w:sz w:val="24"/>
                <w:szCs w:val="24"/>
              </w:rPr>
              <w:t>. Старшая группа</w:t>
            </w:r>
          </w:p>
          <w:p w14:paraId="3E3AC72E" w14:textId="188375F7" w:rsidR="001C7EB0" w:rsidRPr="001C7EB0" w:rsidRDefault="006610AE"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FF801E8"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ег с прыжками".</w:t>
            </w:r>
          </w:p>
          <w:p w14:paraId="186E0517"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продолжать формировать навыки перешагивания поочередно через 5–6 набивных мячей, положенных на расстоянии друг от друга, с разными положениями рук; совершенствовать навыки бега в чередовании с прыжками; навыки прыжка на месте; навыки бега в разные стороны.</w:t>
            </w:r>
          </w:p>
          <w:p w14:paraId="4FC5F4BC" w14:textId="77777777" w:rsidR="001C7EB0" w:rsidRPr="001C7EB0" w:rsidRDefault="001C7EB0" w:rsidP="00C70971">
            <w:pPr>
              <w:widowControl w:val="0"/>
              <w:rPr>
                <w:rFonts w:ascii="Times New Roman" w:eastAsia="Times New Roman" w:hAnsi="Times New Roman" w:cs="Times New Roman"/>
                <w:sz w:val="24"/>
                <w:szCs w:val="24"/>
              </w:rPr>
            </w:pPr>
          </w:p>
          <w:p w14:paraId="784A9EAB" w14:textId="642E988E" w:rsidR="001C7EB0" w:rsidRPr="001C7EB0" w:rsidRDefault="00A9499B"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1C7EB0" w:rsidRPr="001C7EB0">
              <w:rPr>
                <w:rFonts w:ascii="Times New Roman" w:eastAsia="Times New Roman" w:hAnsi="Times New Roman" w:cs="Times New Roman"/>
                <w:sz w:val="24"/>
                <w:szCs w:val="24"/>
              </w:rPr>
              <w:t>. Предшкольная группа</w:t>
            </w:r>
          </w:p>
          <w:p w14:paraId="61B6062C" w14:textId="24BB7C34" w:rsidR="001C7EB0" w:rsidRPr="001C7EB0" w:rsidRDefault="006610AE"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1F17B029"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пражнения с обручами".</w:t>
            </w:r>
          </w:p>
          <w:p w14:paraId="6ACDD721"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отрабатывать умение манипулировать обручем.</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C2FCB4" w14:textId="77777777" w:rsidR="001C7EB0" w:rsidRPr="001C7EB0" w:rsidRDefault="001C7EB0" w:rsidP="00C70971">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2BEFAE" w14:textId="77777777" w:rsidR="00770743" w:rsidRPr="001C7EB0" w:rsidRDefault="00770743"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kk-KZ"/>
              </w:rPr>
              <w:t>. «</w:t>
            </w:r>
            <w:r w:rsidRPr="001C7EB0">
              <w:rPr>
                <w:rFonts w:ascii="Times New Roman" w:eastAsia="Times New Roman" w:hAnsi="Times New Roman" w:cs="Times New Roman"/>
                <w:sz w:val="24"/>
                <w:szCs w:val="24"/>
              </w:rPr>
              <w:t>Средняя группа</w:t>
            </w:r>
          </w:p>
          <w:p w14:paraId="1696A83A" w14:textId="77777777" w:rsidR="00770743" w:rsidRPr="001C7EB0" w:rsidRDefault="00770743"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sidRPr="001C7EB0">
              <w:rPr>
                <w:rFonts w:ascii="Times New Roman" w:eastAsia="Times New Roman" w:hAnsi="Times New Roman" w:cs="Times New Roman"/>
                <w:sz w:val="24"/>
                <w:szCs w:val="24"/>
              </w:rPr>
              <w:t>»</w:t>
            </w:r>
          </w:p>
          <w:p w14:paraId="314689BD"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Трактор гудит".</w:t>
            </w:r>
          </w:p>
          <w:p w14:paraId="7A1EF46B"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закрепить навыки бега соблюдая интервал, меняя направление; в разных направлениях, в быстром, непрерывно в медленном темпе; навыки вползания в обруч, лазания под дугой, влезания на гимнастическую стенку.</w:t>
            </w:r>
          </w:p>
          <w:p w14:paraId="1093A822" w14:textId="77777777" w:rsidR="001C7EB0" w:rsidRPr="001C7EB0" w:rsidRDefault="001C7EB0" w:rsidP="00C70971">
            <w:pPr>
              <w:widowControl w:val="0"/>
              <w:rPr>
                <w:rFonts w:ascii="Times New Roman" w:eastAsia="Times New Roman" w:hAnsi="Times New Roman" w:cs="Times New Roman"/>
                <w:sz w:val="24"/>
                <w:szCs w:val="24"/>
              </w:rPr>
            </w:pPr>
          </w:p>
          <w:p w14:paraId="2C529BF1" w14:textId="77777777" w:rsidR="00A9499B" w:rsidRPr="001C7EB0" w:rsidRDefault="00A9499B"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Pr="001C7EB0">
              <w:rPr>
                <w:rFonts w:ascii="Times New Roman" w:eastAsia="Times New Roman" w:hAnsi="Times New Roman" w:cs="Times New Roman"/>
                <w:sz w:val="24"/>
                <w:szCs w:val="24"/>
              </w:rPr>
              <w:t>. Старшая группа</w:t>
            </w:r>
          </w:p>
          <w:p w14:paraId="78353AB3" w14:textId="751CB877" w:rsidR="00A9499B" w:rsidRPr="001C7EB0" w:rsidRDefault="006610AE"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789317B"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змыкание, смыкание".</w:t>
            </w:r>
          </w:p>
          <w:p w14:paraId="553C0A22"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закрепить в игре навыки лазанья по гимнастической стенке вверх-вниз чередующимся шагом,с переходом с пролета на пролет вправо, влево; навыки метания предметов на дальность; совершенствовать навыки перестроения в строй,в круг; размыкание и смыкание круга.</w:t>
            </w:r>
          </w:p>
          <w:p w14:paraId="7B5D9B01" w14:textId="77777777" w:rsidR="001C7EB0" w:rsidRPr="001C7EB0" w:rsidRDefault="001C7EB0" w:rsidP="00C70971">
            <w:pPr>
              <w:widowControl w:val="0"/>
              <w:rPr>
                <w:rFonts w:ascii="Times New Roman" w:eastAsia="Times New Roman" w:hAnsi="Times New Roman" w:cs="Times New Roman"/>
                <w:sz w:val="24"/>
                <w:szCs w:val="24"/>
              </w:rPr>
            </w:pPr>
          </w:p>
          <w:p w14:paraId="6AED7B2D" w14:textId="77777777" w:rsidR="00A9499B" w:rsidRPr="001C7EB0" w:rsidRDefault="00A9499B"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1C7EB0">
              <w:rPr>
                <w:rFonts w:ascii="Times New Roman" w:eastAsia="Times New Roman" w:hAnsi="Times New Roman" w:cs="Times New Roman"/>
                <w:sz w:val="24"/>
                <w:szCs w:val="24"/>
              </w:rPr>
              <w:t>. Предшкольная группа</w:t>
            </w:r>
          </w:p>
          <w:p w14:paraId="339B604A" w14:textId="44C9E9BF" w:rsidR="00A9499B" w:rsidRPr="001C7EB0" w:rsidRDefault="006610AE"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74DCAE0"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Эстафеты с обручем".</w:t>
            </w:r>
          </w:p>
          <w:p w14:paraId="7E6CFA2B"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бучение детей ходьбе и бегу по горизонтальному бревну, умением выполнять упражнения с обручем.</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8CB850" w14:textId="3F3C0524" w:rsidR="001C7EB0" w:rsidRPr="001C7EB0" w:rsidRDefault="001C7EB0" w:rsidP="00C70971">
            <w:pPr>
              <w:widowControl w:val="0"/>
              <w:rPr>
                <w:rFonts w:ascii="Times New Roman" w:eastAsia="Times New Roman" w:hAnsi="Times New Roman" w:cs="Times New Roman"/>
                <w:sz w:val="24"/>
                <w:szCs w:val="24"/>
              </w:rPr>
            </w:pPr>
          </w:p>
          <w:p w14:paraId="7787DB2E" w14:textId="77777777" w:rsidR="001C7EB0" w:rsidRPr="001C7EB0" w:rsidRDefault="001C7EB0" w:rsidP="00C70971">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C06D86" w14:textId="77777777" w:rsidR="00770743" w:rsidRPr="001C7EB0" w:rsidRDefault="00770743"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kk-KZ"/>
              </w:rPr>
              <w:t>. «</w:t>
            </w:r>
            <w:r w:rsidRPr="001C7EB0">
              <w:rPr>
                <w:rFonts w:ascii="Times New Roman" w:eastAsia="Times New Roman" w:hAnsi="Times New Roman" w:cs="Times New Roman"/>
                <w:sz w:val="24"/>
                <w:szCs w:val="24"/>
              </w:rPr>
              <w:t>Средняя группа</w:t>
            </w:r>
          </w:p>
          <w:p w14:paraId="6D3666D9" w14:textId="77777777" w:rsidR="00770743" w:rsidRPr="001C7EB0" w:rsidRDefault="00770743"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sidRPr="001C7EB0">
              <w:rPr>
                <w:rFonts w:ascii="Times New Roman" w:eastAsia="Times New Roman" w:hAnsi="Times New Roman" w:cs="Times New Roman"/>
                <w:sz w:val="24"/>
                <w:szCs w:val="24"/>
              </w:rPr>
              <w:t>»</w:t>
            </w:r>
          </w:p>
          <w:p w14:paraId="2299F99A"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огулка с зайчиком в летний парк".</w:t>
            </w:r>
          </w:p>
          <w:p w14:paraId="080947D0"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продолжать развивать разнообразные виды движений; правильно выполнять упражнения, учить принимать исходное положение, обучать детей пролезанию в обруч, перелезанию и переползанию через лежащие предметы; развивать ловкость, координацию; расширять представления детей о лете.</w:t>
            </w:r>
          </w:p>
          <w:p w14:paraId="6CD5F1A5" w14:textId="5FBC312E" w:rsidR="00A9499B" w:rsidRPr="001C7EB0" w:rsidRDefault="00A9499B" w:rsidP="00C70971">
            <w:pPr>
              <w:widowControl w:val="0"/>
              <w:rPr>
                <w:rFonts w:ascii="Times New Roman" w:eastAsia="Times New Roman" w:hAnsi="Times New Roman" w:cs="Times New Roman"/>
                <w:sz w:val="24"/>
                <w:szCs w:val="24"/>
              </w:rPr>
            </w:pPr>
          </w:p>
          <w:p w14:paraId="474007FF" w14:textId="77777777" w:rsidR="00A9499B" w:rsidRPr="001C7EB0" w:rsidRDefault="00A9499B"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Pr="001C7EB0">
              <w:rPr>
                <w:rFonts w:ascii="Times New Roman" w:eastAsia="Times New Roman" w:hAnsi="Times New Roman" w:cs="Times New Roman"/>
                <w:sz w:val="24"/>
                <w:szCs w:val="24"/>
              </w:rPr>
              <w:t>. Старшая группа</w:t>
            </w:r>
          </w:p>
          <w:p w14:paraId="7E7FA883" w14:textId="7805B07C" w:rsidR="00A9499B" w:rsidRPr="001C7EB0" w:rsidRDefault="006610AE"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56A65DBF"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грая, учимся!".</w:t>
            </w:r>
          </w:p>
          <w:p w14:paraId="47674FF0"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закрепить в игре навыки прыжка через 4–5 линий; совершенствовать навыки прыжка на месте; навыки бега в разные стороны, навыки бега в чередовании с прыжками.</w:t>
            </w:r>
          </w:p>
          <w:p w14:paraId="61728513" w14:textId="77777777" w:rsidR="001C7EB0" w:rsidRPr="001C7EB0" w:rsidRDefault="001C7EB0" w:rsidP="00C70971">
            <w:pPr>
              <w:widowControl w:val="0"/>
              <w:rPr>
                <w:rFonts w:ascii="Times New Roman" w:eastAsia="Times New Roman" w:hAnsi="Times New Roman" w:cs="Times New Roman"/>
                <w:sz w:val="24"/>
                <w:szCs w:val="24"/>
              </w:rPr>
            </w:pPr>
          </w:p>
          <w:p w14:paraId="66A42C9E" w14:textId="77777777" w:rsidR="00A9499B" w:rsidRPr="001C7EB0" w:rsidRDefault="00A9499B"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1C7EB0">
              <w:rPr>
                <w:rFonts w:ascii="Times New Roman" w:eastAsia="Times New Roman" w:hAnsi="Times New Roman" w:cs="Times New Roman"/>
                <w:sz w:val="24"/>
                <w:szCs w:val="24"/>
              </w:rPr>
              <w:t>. Предшкольная группа</w:t>
            </w:r>
          </w:p>
          <w:p w14:paraId="435095F8" w14:textId="0DA911BA" w:rsidR="00A9499B" w:rsidRPr="001C7EB0" w:rsidRDefault="006610AE" w:rsidP="00C709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0880AA95"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Группировка при прохождении под дугой".</w:t>
            </w:r>
          </w:p>
          <w:p w14:paraId="4B1CBC14" w14:textId="77777777" w:rsidR="001C7EB0" w:rsidRPr="001C7EB0" w:rsidRDefault="001C7EB0" w:rsidP="00C70971">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учить детей группироваться при прохождении под дугой.</w:t>
            </w:r>
          </w:p>
        </w:tc>
      </w:tr>
      <w:tr w:rsidR="001C7EB0" w:rsidRPr="001C7EB0" w14:paraId="1FAA18CA"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459D4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AF471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47343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1C7EB0" w:rsidRPr="001C7EB0" w14:paraId="65C84B16"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85C0D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42FE0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618F05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1C7EB0" w:rsidRPr="001C7EB0" w14:paraId="3B867413"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F567E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9FEBC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23EEA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бота с документацией, написание планов, циклограмм.</w:t>
            </w:r>
          </w:p>
        </w:tc>
      </w:tr>
      <w:tr w:rsidR="001C7EB0" w:rsidRPr="001C7EB0" w14:paraId="3C7AE4F7"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1FD1B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BD715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8FEFD89" w14:textId="78E93C20" w:rsidR="001C7EB0" w:rsidRPr="001C7EB0" w:rsidRDefault="001C7EB0" w:rsidP="001C7EB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1AAF43C" w14:textId="26B499B4" w:rsidR="001C7EB0" w:rsidRPr="001C7EB0" w:rsidRDefault="001C7EB0" w:rsidP="001C7EB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DC39D98" w14:textId="77777777" w:rsidR="001C7EB0" w:rsidRPr="001028CC" w:rsidRDefault="001C7EB0" w:rsidP="001C7EB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1481A7F6" w14:textId="77777777" w:rsidR="001C7EB0" w:rsidRDefault="001C7EB0"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4D1556BE" w14:textId="77777777" w:rsidR="001C7EB0" w:rsidRDefault="001C7EB0"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46AD90B6" w14:textId="77777777" w:rsidR="001C7EB0" w:rsidRDefault="001C7EB0" w:rsidP="001C7E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0B958038" w14:textId="6470E171" w:rsidR="001C7EB0" w:rsidRDefault="006610AE"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1649F9E" w14:textId="77777777" w:rsidR="001C7EB0" w:rsidRPr="00BB5E40" w:rsidRDefault="001C7EB0" w:rsidP="001C7EB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0C4C1784" w14:textId="77777777" w:rsidR="001C7EB0" w:rsidRDefault="001C7EB0" w:rsidP="001C7E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5E2ECF63" w14:textId="3825E6D4" w:rsidR="001C7EB0" w:rsidRDefault="006610AE"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0924EABB" w14:textId="44D6E34A" w:rsidR="001C7EB0" w:rsidRPr="001C7EB0" w:rsidRDefault="001C7EB0"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278F6F9" w14:textId="77777777" w:rsidR="001C7EB0" w:rsidRDefault="001C7EB0" w:rsidP="001C7EB0">
            <w:pPr>
              <w:widowControl w:val="0"/>
              <w:jc w:val="center"/>
              <w:rPr>
                <w:rFonts w:ascii="Times New Roman" w:eastAsia="Times New Roman" w:hAnsi="Times New Roman" w:cs="Times New Roman"/>
                <w:sz w:val="24"/>
                <w:szCs w:val="24"/>
              </w:rPr>
            </w:pPr>
          </w:p>
          <w:p w14:paraId="179CB946" w14:textId="02DA79A2" w:rsidR="001C7EB0" w:rsidRPr="001C7EB0" w:rsidRDefault="001C7EB0" w:rsidP="001C7EB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333C1AD" w14:textId="77777777" w:rsidR="001C7EB0" w:rsidRPr="001028CC" w:rsidRDefault="001C7EB0" w:rsidP="001C7EB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3399F539" w14:textId="77777777" w:rsidR="001C7EB0" w:rsidRDefault="001C7EB0"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34614A59" w14:textId="77777777" w:rsidR="001C7EB0" w:rsidRDefault="001C7EB0"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136E0C7B" w14:textId="77777777" w:rsidR="001C7EB0" w:rsidRDefault="001C7EB0" w:rsidP="001C7E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7FE17D7B" w14:textId="7528CE12" w:rsidR="001C7EB0" w:rsidRDefault="006610AE"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0897DDBC" w14:textId="77777777" w:rsidR="001C7EB0" w:rsidRPr="00BB5E40" w:rsidRDefault="001C7EB0" w:rsidP="001C7EB0">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45222720" w14:textId="77777777" w:rsidR="001C7EB0" w:rsidRDefault="001C7EB0" w:rsidP="001C7E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4A43C872" w14:textId="40560E0C" w:rsidR="001C7EB0" w:rsidRDefault="006610AE"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2C8D1C14" w14:textId="256DA4BE" w:rsidR="001C7EB0" w:rsidRPr="001C7EB0" w:rsidRDefault="001C7EB0" w:rsidP="001C7E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1C7EB0" w:rsidRPr="001C7EB0" w14:paraId="11AC9BB2"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AE9CF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рганизацио нные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2C8834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61029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25DDAA6C" w14:textId="77777777" w:rsidR="001C7EB0" w:rsidRPr="001C7EB0" w:rsidRDefault="001C7EB0" w:rsidP="001C7EB0"/>
    <w:p w14:paraId="43DFB1E6" w14:textId="77777777" w:rsidR="001C7EB0" w:rsidRPr="001C7EB0" w:rsidRDefault="001C7EB0" w:rsidP="001C7EB0"/>
    <w:p w14:paraId="77B89506" w14:textId="77777777" w:rsidR="001C7EB0" w:rsidRPr="001C7EB0" w:rsidRDefault="001C7EB0" w:rsidP="001C7EB0"/>
    <w:p w14:paraId="7F3A0A87" w14:textId="77777777" w:rsidR="001C7EB0" w:rsidRPr="001C7EB0" w:rsidRDefault="001C7EB0" w:rsidP="001C7EB0"/>
    <w:p w14:paraId="70B2C6EA" w14:textId="77777777" w:rsidR="001C7EB0" w:rsidRPr="001C7EB0" w:rsidRDefault="001C7EB0" w:rsidP="001C7EB0"/>
    <w:p w14:paraId="1585F22D" w14:textId="77777777" w:rsidR="001C7EB0" w:rsidRPr="001C7EB0" w:rsidRDefault="001C7EB0" w:rsidP="001C7EB0"/>
    <w:p w14:paraId="4EA862DE" w14:textId="750A1AC2" w:rsidR="001C7EB0" w:rsidRDefault="001C7EB0" w:rsidP="001C7EB0"/>
    <w:p w14:paraId="1FB170E6" w14:textId="7544FB19" w:rsidR="00C70971" w:rsidRDefault="00C70971" w:rsidP="001C7EB0"/>
    <w:p w14:paraId="7261DC39" w14:textId="2F4A7783" w:rsidR="00C70971" w:rsidRDefault="00C70971" w:rsidP="001C7EB0"/>
    <w:p w14:paraId="56D7995B" w14:textId="28231DD0" w:rsidR="00C70971" w:rsidRDefault="00C70971" w:rsidP="001C7EB0"/>
    <w:p w14:paraId="663B81A9" w14:textId="13EA2D14" w:rsidR="00C70971" w:rsidRDefault="00C70971" w:rsidP="001C7EB0"/>
    <w:p w14:paraId="19D01556" w14:textId="5ECF3924" w:rsidR="00C70971" w:rsidRDefault="00C70971" w:rsidP="001C7EB0"/>
    <w:p w14:paraId="4ECFFD0F" w14:textId="77777777" w:rsidR="00C70971" w:rsidRPr="001C7EB0" w:rsidRDefault="00C70971" w:rsidP="001C7EB0"/>
    <w:p w14:paraId="2CE5B32B" w14:textId="77777777" w:rsidR="001C7EB0" w:rsidRPr="001C7EB0" w:rsidRDefault="001C7EB0" w:rsidP="001C7EB0"/>
    <w:p w14:paraId="03174E45" w14:textId="77777777" w:rsidR="001C7EB0" w:rsidRPr="001C7EB0" w:rsidRDefault="001C7EB0" w:rsidP="001C7EB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4"/>
        <w:gridCol w:w="1994"/>
        <w:gridCol w:w="1993"/>
        <w:gridCol w:w="1993"/>
        <w:gridCol w:w="1993"/>
        <w:gridCol w:w="1993"/>
      </w:tblGrid>
      <w:tr w:rsidR="001C7EB0" w:rsidRPr="001C7EB0" w14:paraId="009F283D" w14:textId="77777777" w:rsidTr="001C7EB0">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2251C8"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Режим дня</w:t>
            </w:r>
          </w:p>
        </w:tc>
        <w:tc>
          <w:tcPr>
            <w:tcW w:w="199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A83FA6"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Время</w:t>
            </w:r>
          </w:p>
        </w:tc>
        <w:tc>
          <w:tcPr>
            <w:tcW w:w="19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9E938D"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Понедель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8F76A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Вторник</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C84DE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Среда</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21B5E"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Четверг</w:t>
            </w:r>
          </w:p>
        </w:tc>
        <w:tc>
          <w:tcPr>
            <w:tcW w:w="19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C0CDAC"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b/>
                <w:sz w:val="24"/>
                <w:szCs w:val="24"/>
              </w:rPr>
              <w:t>Пятница</w:t>
            </w:r>
          </w:p>
        </w:tc>
      </w:tr>
      <w:tr w:rsidR="001C7EB0" w:rsidRPr="001C7EB0" w14:paraId="6C735EB8" w14:textId="77777777" w:rsidTr="001C7EB0">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75D3C"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0C608"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559C9E4"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7.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0A31760"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8.05.2024г.</w:t>
            </w:r>
          </w:p>
        </w:tc>
        <w:tc>
          <w:tcPr>
            <w:tcW w:w="199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BC4BF20"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9.05.2024г.</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5E51535"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0.05.2024г.</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06B38E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1.05.2024г.</w:t>
            </w:r>
          </w:p>
        </w:tc>
      </w:tr>
      <w:tr w:rsidR="001C7EB0" w:rsidRPr="001C7EB0" w14:paraId="2838FA0F"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05A066"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готовка к утренней гимнастики</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E71DB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7.5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06C5D03"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готовка к утренней гимнастики</w:t>
            </w:r>
          </w:p>
        </w:tc>
      </w:tr>
      <w:tr w:rsidR="001C7EB0" w:rsidRPr="001C7EB0" w14:paraId="019E2BB1" w14:textId="77777777" w:rsidTr="001C7EB0">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DDCD3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тренняя гимнастика</w:t>
            </w:r>
          </w:p>
        </w:tc>
        <w:tc>
          <w:tcPr>
            <w:tcW w:w="1994" w:type="dxa"/>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179B6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00 - 08.45</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8B20DD2" w14:textId="77777777" w:rsidR="001C7EB0" w:rsidRPr="001C7EB0" w:rsidRDefault="001C7EB0" w:rsidP="001C7EB0">
            <w:pPr>
              <w:widowControl w:val="0"/>
              <w:jc w:val="center"/>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КОМПЛЕКС УТРЕННЕЙ ГИМНАСТИКИ</w:t>
            </w:r>
          </w:p>
          <w:p w14:paraId="51C902BC"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омплекс общеразвивающих упражнений с погремушками.</w:t>
            </w:r>
          </w:p>
          <w:p w14:paraId="277AD125"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 Исходное положение: стоя, ноги на ширине плеч, руки вниз.</w:t>
            </w:r>
          </w:p>
          <w:p w14:paraId="2DB65308"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1. Исходное положение: поднять руки вверх, встряхивают погремушки двумя руками.</w:t>
            </w:r>
          </w:p>
          <w:p w14:paraId="469C2489"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2. Исходное положение: (повтор 4-5р).</w:t>
            </w:r>
          </w:p>
          <w:p w14:paraId="6F32724F"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 Исходное положение: стоя, ноги на ширине плеч, руки вниз.</w:t>
            </w:r>
          </w:p>
          <w:p w14:paraId="7D583908"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1. Исходное положение: повороты направо, встряхивают погремушками.</w:t>
            </w:r>
          </w:p>
          <w:p w14:paraId="3C90DD52"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2. Исходное положение.</w:t>
            </w:r>
          </w:p>
          <w:p w14:paraId="1C875E8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3. Исходное положение: повороты налево, встряхивают погремушками.</w:t>
            </w:r>
          </w:p>
          <w:p w14:paraId="1042C67A"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2.4. Исходное положение: (повтор 4р).</w:t>
            </w:r>
          </w:p>
          <w:p w14:paraId="6CC4F0D6"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 Исходное положение: сидя на полу, ноги врозь,руки в стороны.</w:t>
            </w:r>
          </w:p>
          <w:p w14:paraId="5A583CA0"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1. Исходное положение: ноги вместе, поднять руки вверх, встряхнуть погремушками.</w:t>
            </w:r>
          </w:p>
          <w:p w14:paraId="061A9BC6"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3.2. Исходное положение: (повтор 4р).</w:t>
            </w:r>
          </w:p>
          <w:p w14:paraId="45D69FA5"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 Исходное положение: ноги вместе, корпус расслаблен, руки вниз.</w:t>
            </w:r>
          </w:p>
          <w:p w14:paraId="55B756EE"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1. Исходное положение: погремушки сзади, прыжки на месте.</w:t>
            </w:r>
          </w:p>
          <w:p w14:paraId="758EC811"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4.2. Исходное положение: (повтор 4р).</w:t>
            </w:r>
          </w:p>
        </w:tc>
      </w:tr>
      <w:tr w:rsidR="001C7EB0" w:rsidRPr="001C7EB0" w14:paraId="3C11BC59" w14:textId="77777777" w:rsidTr="001C7EB0">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ECDFD" w14:textId="77777777" w:rsidR="001C7EB0" w:rsidRPr="001C7EB0" w:rsidRDefault="001C7EB0" w:rsidP="001C7EB0">
            <w:pPr>
              <w:widowControl w:val="0"/>
              <w:pBdr>
                <w:top w:val="nil"/>
                <w:left w:val="nil"/>
                <w:bottom w:val="nil"/>
                <w:right w:val="nil"/>
                <w:between w:val="nil"/>
              </w:pBdr>
              <w:spacing w:line="240" w:lineRule="auto"/>
            </w:pPr>
          </w:p>
        </w:tc>
        <w:tc>
          <w:tcPr>
            <w:tcW w:w="1994"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12E96" w14:textId="77777777" w:rsidR="001C7EB0" w:rsidRPr="001C7EB0" w:rsidRDefault="001C7EB0" w:rsidP="001C7EB0">
            <w:pPr>
              <w:widowControl w:val="0"/>
              <w:pBdr>
                <w:top w:val="nil"/>
                <w:left w:val="nil"/>
                <w:bottom w:val="nil"/>
                <w:right w:val="nil"/>
                <w:between w:val="nil"/>
              </w:pBdr>
              <w:spacing w:line="240" w:lineRule="auto"/>
            </w:pP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D5275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 Солнышко, солнышко, в небе свети! (дети тянутся руками вверх, встают на ноги),</w:t>
            </w:r>
          </w:p>
          <w:p w14:paraId="72540E7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Яркие лучики нам протяни (дети вытягивают руки вперед ладошками вверх),</w:t>
            </w:r>
          </w:p>
          <w:p w14:paraId="1DBC232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учки мы вложим в ладоши твои (дети разбиваются на пары, протягивают друг другу руки),</w:t>
            </w:r>
          </w:p>
          <w:p w14:paraId="559E72DA"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ас покружи, оторвав от земли (дети кружатся парами),</w:t>
            </w:r>
          </w:p>
          <w:p w14:paraId="3AA8F88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месте с тобой мы пойдем на лужок (дети выстраиваются в цепочку, держа друг друга за руки),</w:t>
            </w:r>
          </w:p>
          <w:p w14:paraId="7F540D8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Там все мы встанем дружно в кружок (дети образовывают круг),</w:t>
            </w:r>
          </w:p>
          <w:p w14:paraId="5697680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 песнями водим мы хоровод.</w:t>
            </w:r>
          </w:p>
          <w:p w14:paraId="097FB888"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олнышко снами по кругу идет (дети идут по кругу),</w:t>
            </w:r>
          </w:p>
          <w:p w14:paraId="03D6EBE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Хлопают радостно наши ладошки (дети хлопают в ладоши),</w:t>
            </w:r>
          </w:p>
          <w:p w14:paraId="67250D7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ыстро шагают резвые ножки (дети идут быстрым шагом),</w:t>
            </w:r>
          </w:p>
          <w:p w14:paraId="138203BE"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олнышко скрылось, ушло на покой (дети приседают, закрывают голову руками, потом кладут руки под щечку),</w:t>
            </w:r>
          </w:p>
          <w:p w14:paraId="7DD6596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Мы же на место сядем с тобой (дети тихо, спокойно садятся на свои места).</w:t>
            </w:r>
          </w:p>
          <w:p w14:paraId="232FB16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нтервью на тему: "День Победы".</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B5D498"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Подвижная игра: "Найди свою пару".</w:t>
            </w:r>
          </w:p>
          <w:p w14:paraId="15A9C80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развивать у детей интерес к здоровью, игре, совершенствовать физические навыки, повышать настроение через игру; воспитывать ловкость, сообразительность, любознательность, воспитывать интерес к игре, активность; воспитывать у детей здоровый образ жизни. Игроки выстраиваются парами и стоят друг напротив друга в 6-8 метрах, держа в руках мяч. Педагог дает сигнал к игре, и следит, чтобы каждая пара покатила мяч к противоположной паре. Игроки, чьи мячи касаются друг друга, набирают очки. В конце игры, побеждает та пара, которая наберет больше всего очков.</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6C65E1"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Подвижная игра: "Ворон и воробей".</w:t>
            </w:r>
          </w:p>
          <w:p w14:paraId="328D235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продолжать учить ориентироваться в пространстве, не мешать друг другу; слушать команды педагога; развивать дружеские отношения.</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914F5D"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Дыхательная гимнастика "Ветерок".</w:t>
            </w:r>
          </w:p>
          <w:p w14:paraId="409E9AA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побуждать к выполнению дыхательных упражнений, развивать умение подражать показу взрослого, вызывать чувство радости.</w:t>
            </w:r>
          </w:p>
          <w:p w14:paraId="1FA083F1"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едагог призывает выполнить упражнение, подуть как ветер, показывает упражнение.</w:t>
            </w:r>
          </w:p>
          <w:p w14:paraId="6BF264A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ует легкий ветерок — ф-ф-ф...</w:t>
            </w:r>
          </w:p>
          <w:p w14:paraId="4D0C4C0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Качает так листок — ф-ф-ф... (Выдох спокойный, ненапряженный)</w:t>
            </w:r>
          </w:p>
          <w:p w14:paraId="6BCDC85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Дуст сильный ветерок — ф-ф-ф...</w:t>
            </w:r>
          </w:p>
          <w:p w14:paraId="508C827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 качает так листок — ф-ф-ф... (Активный выдох)</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9769BB3" w14:textId="77777777" w:rsidR="001C7EB0" w:rsidRPr="001C7EB0" w:rsidRDefault="001C7EB0" w:rsidP="001C7EB0">
            <w:pPr>
              <w:widowControl w:val="0"/>
              <w:rPr>
                <w:rFonts w:ascii="Times New Roman" w:eastAsia="Times New Roman" w:hAnsi="Times New Roman" w:cs="Times New Roman"/>
                <w:b/>
                <w:sz w:val="24"/>
                <w:szCs w:val="24"/>
              </w:rPr>
            </w:pPr>
            <w:r w:rsidRPr="001C7EB0">
              <w:rPr>
                <w:rFonts w:ascii="Times New Roman" w:eastAsia="Times New Roman" w:hAnsi="Times New Roman" w:cs="Times New Roman"/>
                <w:b/>
                <w:sz w:val="24"/>
                <w:szCs w:val="24"/>
              </w:rPr>
              <w:t>Игра-упражнение "Сбей кеглю".</w:t>
            </w:r>
          </w:p>
          <w:p w14:paraId="163FF4E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развивать навыки прокатывания мяча по прямой до цели, умение быть внимательным, ловким и терпеливым.</w:t>
            </w:r>
          </w:p>
          <w:p w14:paraId="2EA2F15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борудование: набор кеглей, большой мяч. Для выполнения упражнения необходима ровная поверхность.</w:t>
            </w:r>
          </w:p>
        </w:tc>
      </w:tr>
      <w:tr w:rsidR="001C7EB0" w:rsidRPr="001C7EB0" w14:paraId="6083328F"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73741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дготовка к ОД</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B39039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8.50 - 09.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4CDB3B" w14:textId="77777777" w:rsidR="001C7EB0" w:rsidRPr="001C7EB0" w:rsidRDefault="001C7EB0" w:rsidP="001C7EB0">
            <w:pPr>
              <w:widowControl w:val="0"/>
              <w:jc w:val="center"/>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одготовка атрибутов, влажная уборка в зале (пом. воспитателя)</w:t>
            </w:r>
          </w:p>
        </w:tc>
      </w:tr>
      <w:tr w:rsidR="001C7EB0" w:rsidRPr="001C7EB0" w14:paraId="7ED216AF"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3786C5"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Д</w:t>
            </w:r>
          </w:p>
          <w:p w14:paraId="0139FFD9"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9.00 - 11.00</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18D7DD"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09.00 - 09.15</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950A434" w14:textId="0C00E7A4" w:rsidR="001C7EB0" w:rsidRPr="001C7EB0" w:rsidRDefault="00C70971"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1C7EB0" w:rsidRPr="001C7EB0">
              <w:rPr>
                <w:rFonts w:ascii="Times New Roman" w:eastAsia="Times New Roman" w:hAnsi="Times New Roman" w:cs="Times New Roman"/>
                <w:sz w:val="24"/>
                <w:szCs w:val="24"/>
              </w:rPr>
              <w:t>. Средняя группа</w:t>
            </w:r>
          </w:p>
          <w:p w14:paraId="35B83941" w14:textId="53EAD9A8"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sidR="004214E6">
              <w:rPr>
                <w:rFonts w:ascii="Times New Roman" w:eastAsia="Times New Roman" w:hAnsi="Times New Roman" w:cs="Times New Roman"/>
                <w:sz w:val="24"/>
                <w:szCs w:val="24"/>
                <w:lang w:val="ru-RU"/>
              </w:rPr>
              <w:t>Солнышко</w:t>
            </w:r>
            <w:r w:rsidRPr="001C7EB0">
              <w:rPr>
                <w:rFonts w:ascii="Times New Roman" w:eastAsia="Times New Roman" w:hAnsi="Times New Roman" w:cs="Times New Roman"/>
                <w:sz w:val="24"/>
                <w:szCs w:val="24"/>
              </w:rPr>
              <w:t>»</w:t>
            </w:r>
          </w:p>
          <w:p w14:paraId="77794EB2"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Веселые каникулы".</w:t>
            </w:r>
          </w:p>
          <w:p w14:paraId="03CD0BF0"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перодолжать развивать навыки ходьбы через дощечку,сохраняя равновесие; навыки прыжка двумя ногами (ноги врозь); лазанья под дугу. Привлекать к совместным подвижным играм, правилам позитивных взаимоотношений.</w:t>
            </w:r>
          </w:p>
          <w:p w14:paraId="6C4FA0AB" w14:textId="77777777" w:rsidR="001C7EB0" w:rsidRPr="001C7EB0" w:rsidRDefault="001C7EB0" w:rsidP="009F3CB2">
            <w:pPr>
              <w:widowControl w:val="0"/>
              <w:rPr>
                <w:rFonts w:ascii="Times New Roman" w:eastAsia="Times New Roman" w:hAnsi="Times New Roman" w:cs="Times New Roman"/>
                <w:sz w:val="24"/>
                <w:szCs w:val="24"/>
              </w:rPr>
            </w:pPr>
          </w:p>
          <w:p w14:paraId="45D3BFF3" w14:textId="715E83A9" w:rsidR="001C7EB0" w:rsidRPr="001C7EB0" w:rsidRDefault="004214E6"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1C7EB0" w:rsidRPr="001C7EB0">
              <w:rPr>
                <w:rFonts w:ascii="Times New Roman" w:eastAsia="Times New Roman" w:hAnsi="Times New Roman" w:cs="Times New Roman"/>
                <w:sz w:val="24"/>
                <w:szCs w:val="24"/>
              </w:rPr>
              <w:t>. Старшая группа</w:t>
            </w:r>
          </w:p>
          <w:p w14:paraId="6777A29E" w14:textId="12BF1A54" w:rsidR="001C7EB0" w:rsidRPr="001C7EB0" w:rsidRDefault="006610AE"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73A68354"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Летние игры".</w:t>
            </w:r>
          </w:p>
          <w:p w14:paraId="560917FD"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совершенствовать навыки перестроения в звенья по три; навыки ходьбы и бега в колонне по одному, по два; на носках, пятках, на внешних сторонах стопы; с высоким подниманием колена, мелким и широким шагом; навыки прыжка через 4–5 линий.</w:t>
            </w:r>
          </w:p>
          <w:p w14:paraId="35EA2319" w14:textId="77777777" w:rsidR="001C7EB0" w:rsidRPr="001C7EB0" w:rsidRDefault="001C7EB0" w:rsidP="009F3CB2">
            <w:pPr>
              <w:widowControl w:val="0"/>
              <w:rPr>
                <w:rFonts w:ascii="Times New Roman" w:eastAsia="Times New Roman" w:hAnsi="Times New Roman" w:cs="Times New Roman"/>
                <w:sz w:val="24"/>
                <w:szCs w:val="24"/>
              </w:rPr>
            </w:pPr>
          </w:p>
          <w:p w14:paraId="725135EB" w14:textId="15BB3B71" w:rsidR="001C7EB0" w:rsidRPr="001C7EB0" w:rsidRDefault="004214E6"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001C7EB0" w:rsidRPr="001C7EB0">
              <w:rPr>
                <w:rFonts w:ascii="Times New Roman" w:eastAsia="Times New Roman" w:hAnsi="Times New Roman" w:cs="Times New Roman"/>
                <w:sz w:val="24"/>
                <w:szCs w:val="24"/>
              </w:rPr>
              <w:t>. Предшкольная группа</w:t>
            </w:r>
          </w:p>
          <w:p w14:paraId="308E6F49" w14:textId="1939CA7B" w:rsidR="001C7EB0" w:rsidRPr="001C7EB0" w:rsidRDefault="006610AE"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6350012F"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тработка группировки при прохождении под дугой".</w:t>
            </w:r>
          </w:p>
          <w:p w14:paraId="0F4A54B9"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обучение ходьбе и бегу по наклонному бревну, подлезанию под дугу.</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A0FF38" w14:textId="77777777" w:rsidR="001C7EB0" w:rsidRPr="001C7EB0" w:rsidRDefault="001C7EB0" w:rsidP="009F3CB2">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940F05" w14:textId="77777777" w:rsidR="004214E6" w:rsidRPr="001C7EB0" w:rsidRDefault="004214E6"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Pr="001C7EB0">
              <w:rPr>
                <w:rFonts w:ascii="Times New Roman" w:eastAsia="Times New Roman" w:hAnsi="Times New Roman" w:cs="Times New Roman"/>
                <w:sz w:val="24"/>
                <w:szCs w:val="24"/>
              </w:rPr>
              <w:t>. Средняя группа</w:t>
            </w:r>
          </w:p>
          <w:p w14:paraId="5D10FE58" w14:textId="77777777" w:rsidR="004214E6" w:rsidRPr="001C7EB0" w:rsidRDefault="004214E6"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sidRPr="001C7EB0">
              <w:rPr>
                <w:rFonts w:ascii="Times New Roman" w:eastAsia="Times New Roman" w:hAnsi="Times New Roman" w:cs="Times New Roman"/>
                <w:sz w:val="24"/>
                <w:szCs w:val="24"/>
              </w:rPr>
              <w:t>»</w:t>
            </w:r>
          </w:p>
          <w:p w14:paraId="6E7B8616"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каляемся летом".</w:t>
            </w:r>
          </w:p>
          <w:p w14:paraId="13D3D9D4"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закрепить навыки бега соблюдая интервал,меняя направление; в разных направлениях, в быстром, непрерывно в медленном темпе; навыки подпрыгивание на двух ногах, в глубину (с высоты 15–20 сантиметров).</w:t>
            </w:r>
          </w:p>
          <w:p w14:paraId="415859C8" w14:textId="77777777" w:rsidR="001C7EB0" w:rsidRPr="001C7EB0" w:rsidRDefault="001C7EB0" w:rsidP="009F3CB2">
            <w:pPr>
              <w:widowControl w:val="0"/>
              <w:rPr>
                <w:rFonts w:ascii="Times New Roman" w:eastAsia="Times New Roman" w:hAnsi="Times New Roman" w:cs="Times New Roman"/>
                <w:sz w:val="24"/>
                <w:szCs w:val="24"/>
              </w:rPr>
            </w:pPr>
          </w:p>
          <w:p w14:paraId="7C8FCA31" w14:textId="77777777" w:rsidR="009F3CB2" w:rsidRPr="001C7EB0" w:rsidRDefault="009F3CB2"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Pr="001C7EB0">
              <w:rPr>
                <w:rFonts w:ascii="Times New Roman" w:eastAsia="Times New Roman" w:hAnsi="Times New Roman" w:cs="Times New Roman"/>
                <w:sz w:val="24"/>
                <w:szCs w:val="24"/>
              </w:rPr>
              <w:t>. Старшая группа</w:t>
            </w:r>
          </w:p>
          <w:p w14:paraId="334CB655" w14:textId="6A55DB58" w:rsidR="009F3CB2" w:rsidRPr="001C7EB0" w:rsidRDefault="006610AE"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0FBB086"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змыкание, смыкание".</w:t>
            </w:r>
          </w:p>
          <w:p w14:paraId="72AFCFC1"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закрепить в игре навыки лазанья по гимнастической стенке вверх-вниз чередующимся шагом,с переходом с пролета на пролет вправо, влево; навыки метания предметов на дальность; совершенствовать навыки перестроения в строй,в круг; размыкание и смыкание круга.</w:t>
            </w:r>
          </w:p>
          <w:p w14:paraId="5A9E0E19" w14:textId="77777777" w:rsidR="009F3CB2" w:rsidRPr="009F3CB2" w:rsidRDefault="009F3CB2" w:rsidP="009F3CB2">
            <w:pPr>
              <w:widowControl w:val="0"/>
              <w:rPr>
                <w:rFonts w:ascii="Times New Roman" w:eastAsia="Times New Roman" w:hAnsi="Times New Roman" w:cs="Times New Roman"/>
                <w:sz w:val="24"/>
                <w:szCs w:val="24"/>
              </w:rPr>
            </w:pPr>
          </w:p>
          <w:p w14:paraId="0C6F5063" w14:textId="7C9426B6" w:rsidR="004214E6" w:rsidRPr="001C7EB0" w:rsidRDefault="004214E6"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1C7EB0">
              <w:rPr>
                <w:rFonts w:ascii="Times New Roman" w:eastAsia="Times New Roman" w:hAnsi="Times New Roman" w:cs="Times New Roman"/>
                <w:sz w:val="24"/>
                <w:szCs w:val="24"/>
              </w:rPr>
              <w:t>. Предшкольная группа</w:t>
            </w:r>
          </w:p>
          <w:p w14:paraId="256B9612" w14:textId="4226B39F" w:rsidR="004214E6" w:rsidRPr="001C7EB0" w:rsidRDefault="006610AE"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7D2E9063"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Безопасность в природе". Закрепление.</w:t>
            </w:r>
          </w:p>
          <w:p w14:paraId="7E661CF3" w14:textId="77777777" w:rsidR="001C7EB0" w:rsidRPr="001C7EB0" w:rsidRDefault="001C7EB0"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способствовать развитию понимания правил безопасного поведения в природе; закреплять навыки парного вращения, держа друг друга за руки, совершенствовать умение сохранять равновесие при ходьбе по приподнятому предмету, умение ползать между рейками лестницы; воспитывать культуру поведения в природе.</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F3B450" w14:textId="2C73506B" w:rsidR="001C7EB0" w:rsidRPr="001C7EB0" w:rsidRDefault="001C7EB0" w:rsidP="009F3CB2">
            <w:pPr>
              <w:widowControl w:val="0"/>
              <w:rPr>
                <w:rFonts w:ascii="Times New Roman" w:eastAsia="Times New Roman" w:hAnsi="Times New Roman" w:cs="Times New Roman"/>
                <w:sz w:val="24"/>
                <w:szCs w:val="24"/>
              </w:rPr>
            </w:pP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2002996" w14:textId="77777777" w:rsidR="009F3CB2" w:rsidRPr="001C7EB0" w:rsidRDefault="009F3CB2"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kk-KZ"/>
              </w:rPr>
              <w:t>. «</w:t>
            </w:r>
            <w:r w:rsidRPr="001C7EB0">
              <w:rPr>
                <w:rFonts w:ascii="Times New Roman" w:eastAsia="Times New Roman" w:hAnsi="Times New Roman" w:cs="Times New Roman"/>
                <w:sz w:val="24"/>
                <w:szCs w:val="24"/>
              </w:rPr>
              <w:t>Средняя группа</w:t>
            </w:r>
          </w:p>
          <w:p w14:paraId="0B485FFF"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Солнышко</w:t>
            </w:r>
            <w:r w:rsidRPr="001C7EB0">
              <w:rPr>
                <w:rFonts w:ascii="Times New Roman" w:eastAsia="Times New Roman" w:hAnsi="Times New Roman" w:cs="Times New Roman"/>
                <w:sz w:val="24"/>
                <w:szCs w:val="24"/>
              </w:rPr>
              <w:t>»</w:t>
            </w:r>
          </w:p>
          <w:p w14:paraId="729780E4"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огулка с зайчиком в летний парк".</w:t>
            </w:r>
          </w:p>
          <w:p w14:paraId="3938A111"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продолжать развивать разнообразные виды движений; правильно выполнять упражнения, учить принимать исходное положение, обучать детей пролезанию в обруч, перелезанию и переползанию через лежащие предметы; развивать ловкость, координацию; расширять представления детей о лете.</w:t>
            </w:r>
          </w:p>
          <w:p w14:paraId="4E046440" w14:textId="77777777" w:rsidR="009F3CB2" w:rsidRPr="001C7EB0" w:rsidRDefault="009F3CB2"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2</w:t>
            </w:r>
            <w:r w:rsidRPr="001C7EB0">
              <w:rPr>
                <w:rFonts w:ascii="Times New Roman" w:eastAsia="Times New Roman" w:hAnsi="Times New Roman" w:cs="Times New Roman"/>
                <w:sz w:val="24"/>
                <w:szCs w:val="24"/>
              </w:rPr>
              <w:t>. Старшая группа</w:t>
            </w:r>
          </w:p>
          <w:p w14:paraId="1986D653" w14:textId="1C16A96D" w:rsidR="009F3CB2" w:rsidRPr="001C7EB0" w:rsidRDefault="006610AE"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64D8F748"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Играя, учимся!".</w:t>
            </w:r>
          </w:p>
          <w:p w14:paraId="729369C8"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Задачи: закрепить в игре навыки прыжка через 4–5 линий; совершенствовать навыки прыжка на месте; навыки бега в разные стороны, навыки бега в чередовании с прыжками.</w:t>
            </w:r>
          </w:p>
          <w:p w14:paraId="1C4E1BB0" w14:textId="77777777" w:rsidR="009F3CB2" w:rsidRPr="001C7EB0" w:rsidRDefault="009F3CB2" w:rsidP="009F3CB2">
            <w:pPr>
              <w:widowControl w:val="0"/>
              <w:rPr>
                <w:rFonts w:ascii="Times New Roman" w:eastAsia="Times New Roman" w:hAnsi="Times New Roman" w:cs="Times New Roman"/>
                <w:sz w:val="24"/>
                <w:szCs w:val="24"/>
              </w:rPr>
            </w:pPr>
          </w:p>
          <w:p w14:paraId="7B88F67E" w14:textId="77777777" w:rsidR="009F3CB2" w:rsidRPr="001C7EB0" w:rsidRDefault="009F3CB2"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sidRPr="001C7EB0">
              <w:rPr>
                <w:rFonts w:ascii="Times New Roman" w:eastAsia="Times New Roman" w:hAnsi="Times New Roman" w:cs="Times New Roman"/>
                <w:sz w:val="24"/>
                <w:szCs w:val="24"/>
              </w:rPr>
              <w:t>. Предшкольная группа</w:t>
            </w:r>
          </w:p>
          <w:p w14:paraId="50652B85" w14:textId="75D9EA34" w:rsidR="009F3CB2" w:rsidRPr="001C7EB0" w:rsidRDefault="006610AE"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54436EF2" w14:textId="77777777" w:rsidR="009F3CB2"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Группировка при прохождении под дугой".</w:t>
            </w:r>
          </w:p>
          <w:p w14:paraId="7C590998" w14:textId="3A042DC1" w:rsidR="001C7EB0" w:rsidRPr="001C7EB0" w:rsidRDefault="009F3CB2" w:rsidP="009F3CB2">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Цель: учить детей группироваться при прохождении под дугой.</w:t>
            </w:r>
          </w:p>
        </w:tc>
      </w:tr>
      <w:tr w:rsidR="001C7EB0" w:rsidRPr="001C7EB0" w14:paraId="0AA99251"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CBD2B3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Прогулк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2EB4C4"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1.10 - 12.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D9A55B"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Наблюдение за двигательной деятельностью детей на прогулке, закрепление подвижных игр, Индивидуальная работа с новыми и малоактивнами детьми по развитию основных движений.</w:t>
            </w:r>
          </w:p>
        </w:tc>
      </w:tr>
      <w:tr w:rsidR="001C7EB0" w:rsidRPr="001C7EB0" w14:paraId="5843BF01"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5EE373"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Самостоятельная работа в зале</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1488B3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2.15 - 13.0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10BD86"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борка оборудования. проветривание, подготовка к занятиям, работа по проекту, подготовка к семинару, педагогическому совету, подготовка информации в уголки для родителей, мониторинг, деятельности детей.</w:t>
            </w:r>
          </w:p>
        </w:tc>
      </w:tr>
      <w:tr w:rsidR="001C7EB0" w:rsidRPr="001C7EB0" w14:paraId="384D8126"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0376F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бота по самообразованию</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F8716C"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4.30 - 15.3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2407D7"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Работа с документацией, написание планов, циклограмм.</w:t>
            </w:r>
          </w:p>
        </w:tc>
      </w:tr>
      <w:tr w:rsidR="001C7EB0" w:rsidRPr="001C7EB0" w14:paraId="42137F03"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060519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Альтернативная программа</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25FB7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6.00 - 17.00</w:t>
            </w:r>
          </w:p>
        </w:tc>
        <w:tc>
          <w:tcPr>
            <w:tcW w:w="1994"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22DCA2AB" w14:textId="24402D3C" w:rsidR="001C7EB0" w:rsidRPr="001C7EB0" w:rsidRDefault="001C7EB0" w:rsidP="001C7EB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8AFE624" w14:textId="4D140999" w:rsidR="001C7EB0" w:rsidRPr="001C7EB0" w:rsidRDefault="001C7EB0" w:rsidP="001C7EB0">
            <w:pPr>
              <w:widowControl w:val="0"/>
              <w:jc w:val="center"/>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DE692D1" w14:textId="77777777" w:rsidR="001C7EB0" w:rsidRPr="001028CC" w:rsidRDefault="001C7EB0" w:rsidP="009F3CB2">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219B4D25"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5DEB4986"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267085A7"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45C427B1" w14:textId="25420C67" w:rsidR="001C7EB0" w:rsidRDefault="006610AE"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11338AD8" w14:textId="77777777" w:rsidR="001C7EB0" w:rsidRPr="00BB5E40" w:rsidRDefault="001C7EB0" w:rsidP="009F3CB2">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01623645"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2FC8B894" w14:textId="07F11F97" w:rsidR="001C7EB0" w:rsidRDefault="006610AE"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4BB3C263" w14:textId="425DD27E" w:rsidR="001C7EB0" w:rsidRP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ADA65E5" w14:textId="77777777" w:rsidR="001C7EB0" w:rsidRDefault="001C7EB0" w:rsidP="009F3CB2">
            <w:pPr>
              <w:widowControl w:val="0"/>
              <w:rPr>
                <w:rFonts w:ascii="Times New Roman" w:eastAsia="Times New Roman" w:hAnsi="Times New Roman" w:cs="Times New Roman"/>
                <w:sz w:val="24"/>
                <w:szCs w:val="24"/>
              </w:rPr>
            </w:pPr>
          </w:p>
          <w:p w14:paraId="64BBD891" w14:textId="2461111E" w:rsidR="001C7EB0" w:rsidRPr="001C7EB0" w:rsidRDefault="001C7EB0" w:rsidP="009F3CB2">
            <w:pPr>
              <w:widowControl w:val="0"/>
              <w:rPr>
                <w:rFonts w:ascii="Times New Roman" w:eastAsia="Times New Roman" w:hAnsi="Times New Roman" w:cs="Times New Roman"/>
                <w:sz w:val="24"/>
                <w:szCs w:val="24"/>
              </w:rPr>
            </w:pPr>
          </w:p>
        </w:tc>
        <w:tc>
          <w:tcPr>
            <w:tcW w:w="19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6414BBD" w14:textId="77777777" w:rsidR="001C7EB0" w:rsidRPr="001028CC" w:rsidRDefault="001C7EB0" w:rsidP="009F3CB2">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редняя группа </w:t>
            </w:r>
          </w:p>
          <w:p w14:paraId="52035A1D"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Солнышко</w:t>
            </w:r>
            <w:r>
              <w:rPr>
                <w:rFonts w:ascii="Times New Roman" w:eastAsia="Times New Roman" w:hAnsi="Times New Roman" w:cs="Times New Roman"/>
                <w:sz w:val="24"/>
                <w:szCs w:val="24"/>
              </w:rPr>
              <w:t>»</w:t>
            </w:r>
          </w:p>
          <w:p w14:paraId="65A4FD2C"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0 - 1</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0</w:t>
            </w:r>
          </w:p>
          <w:p w14:paraId="05917DBE"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Старшая группа </w:t>
            </w:r>
          </w:p>
          <w:p w14:paraId="3991A60F" w14:textId="1A7E199B" w:rsidR="001C7EB0" w:rsidRDefault="006610AE"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истенок»</w:t>
            </w:r>
          </w:p>
          <w:p w14:paraId="239C6498" w14:textId="77777777" w:rsidR="001C7EB0" w:rsidRPr="00BB5E40" w:rsidRDefault="001C7EB0" w:rsidP="009F3CB2">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0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5</w:t>
            </w:r>
          </w:p>
          <w:p w14:paraId="41CBD836" w14:textId="77777777" w:rsid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Предшкольная группа </w:t>
            </w:r>
          </w:p>
          <w:p w14:paraId="443263E9" w14:textId="164DCD0C" w:rsidR="001C7EB0" w:rsidRDefault="006610AE"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ездочки»</w:t>
            </w:r>
          </w:p>
          <w:p w14:paraId="3119B3CD" w14:textId="5C2FC8BF" w:rsidR="001C7EB0" w:rsidRPr="001C7EB0" w:rsidRDefault="001C7EB0" w:rsidP="009F3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5</w:t>
            </w:r>
          </w:p>
        </w:tc>
      </w:tr>
      <w:tr w:rsidR="001C7EB0" w:rsidRPr="001C7EB0" w14:paraId="307C6A1C" w14:textId="77777777" w:rsidTr="001C7EB0">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0FC7122"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Организацио нные моменты</w:t>
            </w:r>
          </w:p>
        </w:tc>
        <w:tc>
          <w:tcPr>
            <w:tcW w:w="199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8CCD10"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17.00 - 17.10</w:t>
            </w:r>
          </w:p>
        </w:tc>
        <w:tc>
          <w:tcPr>
            <w:tcW w:w="9966" w:type="dxa"/>
            <w:gridSpan w:val="5"/>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7A3C2FF" w14:textId="77777777" w:rsidR="001C7EB0" w:rsidRPr="001C7EB0" w:rsidRDefault="001C7EB0" w:rsidP="001C7EB0">
            <w:pPr>
              <w:widowControl w:val="0"/>
              <w:rPr>
                <w:rFonts w:ascii="Times New Roman" w:eastAsia="Times New Roman" w:hAnsi="Times New Roman" w:cs="Times New Roman"/>
                <w:sz w:val="24"/>
                <w:szCs w:val="24"/>
              </w:rPr>
            </w:pPr>
            <w:r w:rsidRPr="001C7EB0">
              <w:rPr>
                <w:rFonts w:ascii="Times New Roman" w:eastAsia="Times New Roman" w:hAnsi="Times New Roman" w:cs="Times New Roman"/>
                <w:sz w:val="24"/>
                <w:szCs w:val="24"/>
              </w:rPr>
              <w:t>Уборка оборудования, проверка окон, соблюдение техники безопасности и ППБ.</w:t>
            </w:r>
          </w:p>
        </w:tc>
      </w:tr>
    </w:tbl>
    <w:p w14:paraId="2FFF73DD" w14:textId="77777777" w:rsidR="001C7EB0" w:rsidRPr="001C7EB0" w:rsidRDefault="001C7EB0" w:rsidP="001C7EB0"/>
    <w:p w14:paraId="4F1D1BC8" w14:textId="77777777" w:rsidR="00BA222F" w:rsidRPr="00BA222F" w:rsidRDefault="00BA222F" w:rsidP="00BA222F"/>
    <w:p w14:paraId="2ABFA338" w14:textId="77777777" w:rsidR="00BA222F" w:rsidRPr="00BA222F" w:rsidRDefault="00BA222F" w:rsidP="00BA222F"/>
    <w:p w14:paraId="14E573D6" w14:textId="77777777" w:rsidR="00BA222F" w:rsidRPr="00BA222F" w:rsidRDefault="00BA222F" w:rsidP="00BA222F"/>
    <w:p w14:paraId="4199A013" w14:textId="77777777" w:rsidR="00BA222F" w:rsidRPr="00BA222F" w:rsidRDefault="00BA222F" w:rsidP="00BA222F"/>
    <w:p w14:paraId="3D9ECFBF" w14:textId="77777777" w:rsidR="00BA222F" w:rsidRPr="00BA222F" w:rsidRDefault="00BA222F" w:rsidP="00BA222F"/>
    <w:p w14:paraId="109499DF" w14:textId="77777777" w:rsidR="00BA222F" w:rsidRPr="00BA222F" w:rsidRDefault="00BA222F" w:rsidP="00BA222F"/>
    <w:p w14:paraId="2FDFBE6E" w14:textId="77777777" w:rsidR="00BA222F" w:rsidRPr="00BA222F" w:rsidRDefault="00BA222F" w:rsidP="00BA222F"/>
    <w:p w14:paraId="35994134" w14:textId="77777777" w:rsidR="00BA222F" w:rsidRPr="00BA222F" w:rsidRDefault="00BA222F" w:rsidP="00BA222F"/>
    <w:p w14:paraId="294A9DB3" w14:textId="3A61979E" w:rsidR="00BA222F" w:rsidRDefault="00BA222F" w:rsidP="00BA222F"/>
    <w:p w14:paraId="4D024E88" w14:textId="6C8B91D8" w:rsidR="008C111E" w:rsidRDefault="008C111E" w:rsidP="00BA222F"/>
    <w:p w14:paraId="4166EE86" w14:textId="77777777" w:rsidR="008C111E" w:rsidRPr="00BA222F" w:rsidRDefault="008C111E" w:rsidP="00BA222F"/>
    <w:p w14:paraId="7002EC87" w14:textId="77777777" w:rsidR="00AC5BF5" w:rsidRPr="00BA222F" w:rsidRDefault="00AC5BF5">
      <w:pPr>
        <w:rPr>
          <w:rFonts w:ascii="Times New Roman" w:eastAsia="Times New Roman" w:hAnsi="Times New Roman" w:cs="Times New Roman"/>
          <w:sz w:val="24"/>
          <w:szCs w:val="24"/>
        </w:rPr>
      </w:pPr>
    </w:p>
    <w:sectPr w:rsidR="00AC5BF5" w:rsidRPr="00BA222F" w:rsidSect="00E75225">
      <w:pgSz w:w="16834" w:h="11909" w:orient="landscape"/>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14320" w14:textId="77777777" w:rsidR="00FF08CD" w:rsidRDefault="00FF08CD" w:rsidP="00BB5E40">
      <w:pPr>
        <w:spacing w:line="240" w:lineRule="auto"/>
      </w:pPr>
      <w:r>
        <w:separator/>
      </w:r>
    </w:p>
  </w:endnote>
  <w:endnote w:type="continuationSeparator" w:id="0">
    <w:p w14:paraId="3300288F" w14:textId="77777777" w:rsidR="00FF08CD" w:rsidRDefault="00FF08CD" w:rsidP="00BB5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AEFEC" w14:textId="77777777" w:rsidR="00FF08CD" w:rsidRDefault="00FF08CD" w:rsidP="00BB5E40">
      <w:pPr>
        <w:spacing w:line="240" w:lineRule="auto"/>
      </w:pPr>
      <w:r>
        <w:separator/>
      </w:r>
    </w:p>
  </w:footnote>
  <w:footnote w:type="continuationSeparator" w:id="0">
    <w:p w14:paraId="61A7FFC9" w14:textId="77777777" w:rsidR="00FF08CD" w:rsidRDefault="00FF08CD" w:rsidP="00BB5E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5C"/>
    <w:rsid w:val="00025973"/>
    <w:rsid w:val="0003291E"/>
    <w:rsid w:val="00055208"/>
    <w:rsid w:val="00071BCB"/>
    <w:rsid w:val="000747A1"/>
    <w:rsid w:val="000E0A4A"/>
    <w:rsid w:val="001028CC"/>
    <w:rsid w:val="00120244"/>
    <w:rsid w:val="001223EE"/>
    <w:rsid w:val="001317EB"/>
    <w:rsid w:val="00134C52"/>
    <w:rsid w:val="001406ED"/>
    <w:rsid w:val="0015653E"/>
    <w:rsid w:val="00163911"/>
    <w:rsid w:val="00172DD2"/>
    <w:rsid w:val="001A2655"/>
    <w:rsid w:val="001C61C0"/>
    <w:rsid w:val="001C7EB0"/>
    <w:rsid w:val="001E287A"/>
    <w:rsid w:val="001E5495"/>
    <w:rsid w:val="001F4E08"/>
    <w:rsid w:val="00257750"/>
    <w:rsid w:val="0026181F"/>
    <w:rsid w:val="00261A37"/>
    <w:rsid w:val="002761B5"/>
    <w:rsid w:val="00283DC2"/>
    <w:rsid w:val="002E10FC"/>
    <w:rsid w:val="002E2C69"/>
    <w:rsid w:val="002F148D"/>
    <w:rsid w:val="002F7B91"/>
    <w:rsid w:val="00311B56"/>
    <w:rsid w:val="00340408"/>
    <w:rsid w:val="00346444"/>
    <w:rsid w:val="003A5668"/>
    <w:rsid w:val="004214E6"/>
    <w:rsid w:val="004557FD"/>
    <w:rsid w:val="0049392E"/>
    <w:rsid w:val="004A4FAC"/>
    <w:rsid w:val="004A7196"/>
    <w:rsid w:val="00522951"/>
    <w:rsid w:val="00536106"/>
    <w:rsid w:val="00555765"/>
    <w:rsid w:val="00555B7C"/>
    <w:rsid w:val="00557317"/>
    <w:rsid w:val="00563A22"/>
    <w:rsid w:val="005878C8"/>
    <w:rsid w:val="005E0EDF"/>
    <w:rsid w:val="00614AE0"/>
    <w:rsid w:val="00623234"/>
    <w:rsid w:val="0063004B"/>
    <w:rsid w:val="0063094A"/>
    <w:rsid w:val="00652884"/>
    <w:rsid w:val="006610AE"/>
    <w:rsid w:val="006764A6"/>
    <w:rsid w:val="00696463"/>
    <w:rsid w:val="006A041B"/>
    <w:rsid w:val="006B55CF"/>
    <w:rsid w:val="006E1049"/>
    <w:rsid w:val="006F0AA2"/>
    <w:rsid w:val="00710BC4"/>
    <w:rsid w:val="007241E0"/>
    <w:rsid w:val="007272CB"/>
    <w:rsid w:val="00770743"/>
    <w:rsid w:val="00813689"/>
    <w:rsid w:val="008973CF"/>
    <w:rsid w:val="008A2B8F"/>
    <w:rsid w:val="008C10A5"/>
    <w:rsid w:val="008C111E"/>
    <w:rsid w:val="009050D3"/>
    <w:rsid w:val="00930D64"/>
    <w:rsid w:val="0093777D"/>
    <w:rsid w:val="00965AB4"/>
    <w:rsid w:val="00972A8D"/>
    <w:rsid w:val="00972E6F"/>
    <w:rsid w:val="00994DA7"/>
    <w:rsid w:val="009C1EF8"/>
    <w:rsid w:val="009E52C9"/>
    <w:rsid w:val="009F3CB2"/>
    <w:rsid w:val="00A216B0"/>
    <w:rsid w:val="00A22F1E"/>
    <w:rsid w:val="00A54209"/>
    <w:rsid w:val="00A9499B"/>
    <w:rsid w:val="00AC12A3"/>
    <w:rsid w:val="00AC372C"/>
    <w:rsid w:val="00AC5BF5"/>
    <w:rsid w:val="00B004B6"/>
    <w:rsid w:val="00B02646"/>
    <w:rsid w:val="00B42494"/>
    <w:rsid w:val="00B477B6"/>
    <w:rsid w:val="00B56964"/>
    <w:rsid w:val="00B67B94"/>
    <w:rsid w:val="00BA222F"/>
    <w:rsid w:val="00BB0B6B"/>
    <w:rsid w:val="00BB5C0A"/>
    <w:rsid w:val="00BB5E40"/>
    <w:rsid w:val="00BF14CD"/>
    <w:rsid w:val="00BF68B5"/>
    <w:rsid w:val="00C039E7"/>
    <w:rsid w:val="00C446DF"/>
    <w:rsid w:val="00C47DF6"/>
    <w:rsid w:val="00C61994"/>
    <w:rsid w:val="00C70971"/>
    <w:rsid w:val="00C719A0"/>
    <w:rsid w:val="00CB147A"/>
    <w:rsid w:val="00CB78D7"/>
    <w:rsid w:val="00CD0A84"/>
    <w:rsid w:val="00CE1EFB"/>
    <w:rsid w:val="00CE315C"/>
    <w:rsid w:val="00D656CC"/>
    <w:rsid w:val="00D977B2"/>
    <w:rsid w:val="00DC5830"/>
    <w:rsid w:val="00E30344"/>
    <w:rsid w:val="00E746DE"/>
    <w:rsid w:val="00E75225"/>
    <w:rsid w:val="00EC577A"/>
    <w:rsid w:val="00EF24C1"/>
    <w:rsid w:val="00F35811"/>
    <w:rsid w:val="00F67B04"/>
    <w:rsid w:val="00F74397"/>
    <w:rsid w:val="00FA20DE"/>
    <w:rsid w:val="00FA5166"/>
    <w:rsid w:val="00FD1C31"/>
    <w:rsid w:val="00FD2D8A"/>
    <w:rsid w:val="00FF0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A6CD"/>
  <w15:docId w15:val="{AD51B5D1-5233-4C33-B116-D20EA161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qFormat/>
    <w:pPr>
      <w:keepNext/>
      <w:keepLines/>
      <w:spacing w:before="360" w:after="120"/>
      <w:outlineLvl w:val="1"/>
    </w:pPr>
    <w:rPr>
      <w:sz w:val="32"/>
      <w:szCs w:val="32"/>
    </w:rPr>
  </w:style>
  <w:style w:type="paragraph" w:styleId="3">
    <w:name w:val="heading 3"/>
    <w:basedOn w:val="a"/>
    <w:next w:val="a"/>
    <w:link w:val="30"/>
    <w:uiPriority w:val="9"/>
    <w:qFormat/>
    <w:pPr>
      <w:keepNext/>
      <w:keepLines/>
      <w:spacing w:before="320" w:after="80"/>
      <w:outlineLvl w:val="2"/>
    </w:pPr>
    <w:rPr>
      <w:color w:val="434343"/>
      <w:sz w:val="28"/>
      <w:szCs w:val="28"/>
    </w:rPr>
  </w:style>
  <w:style w:type="paragraph" w:styleId="4">
    <w:name w:val="heading 4"/>
    <w:basedOn w:val="a"/>
    <w:next w:val="a"/>
    <w:link w:val="40"/>
    <w:uiPriority w:val="9"/>
    <w:qFormat/>
    <w:pPr>
      <w:keepNext/>
      <w:keepLines/>
      <w:spacing w:before="280" w:after="80"/>
      <w:outlineLvl w:val="3"/>
    </w:pPr>
    <w:rPr>
      <w:color w:val="666666"/>
      <w:sz w:val="24"/>
      <w:szCs w:val="24"/>
    </w:rPr>
  </w:style>
  <w:style w:type="paragraph" w:styleId="5">
    <w:name w:val="heading 5"/>
    <w:basedOn w:val="a"/>
    <w:next w:val="a"/>
    <w:link w:val="50"/>
    <w:uiPriority w:val="9"/>
    <w:qFormat/>
    <w:pPr>
      <w:keepNext/>
      <w:keepLines/>
      <w:spacing w:before="240" w:after="80"/>
      <w:outlineLvl w:val="4"/>
    </w:pPr>
    <w:rPr>
      <w:color w:val="666666"/>
    </w:rPr>
  </w:style>
  <w:style w:type="paragraph" w:styleId="6">
    <w:name w:val="heading 6"/>
    <w:basedOn w:val="a"/>
    <w:next w:val="a"/>
    <w:link w:val="60"/>
    <w:uiPriority w:val="9"/>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1BCB"/>
    <w:rPr>
      <w:sz w:val="40"/>
      <w:szCs w:val="40"/>
    </w:rPr>
  </w:style>
  <w:style w:type="character" w:customStyle="1" w:styleId="20">
    <w:name w:val="Заголовок 2 Знак"/>
    <w:basedOn w:val="a0"/>
    <w:link w:val="2"/>
    <w:uiPriority w:val="9"/>
    <w:rsid w:val="00071BCB"/>
    <w:rPr>
      <w:sz w:val="32"/>
      <w:szCs w:val="32"/>
    </w:rPr>
  </w:style>
  <w:style w:type="character" w:customStyle="1" w:styleId="30">
    <w:name w:val="Заголовок 3 Знак"/>
    <w:basedOn w:val="a0"/>
    <w:link w:val="3"/>
    <w:uiPriority w:val="9"/>
    <w:rsid w:val="00071BCB"/>
    <w:rPr>
      <w:color w:val="434343"/>
      <w:sz w:val="28"/>
      <w:szCs w:val="28"/>
    </w:rPr>
  </w:style>
  <w:style w:type="character" w:customStyle="1" w:styleId="40">
    <w:name w:val="Заголовок 4 Знак"/>
    <w:basedOn w:val="a0"/>
    <w:link w:val="4"/>
    <w:uiPriority w:val="9"/>
    <w:rsid w:val="00071BCB"/>
    <w:rPr>
      <w:color w:val="666666"/>
      <w:sz w:val="24"/>
      <w:szCs w:val="24"/>
    </w:rPr>
  </w:style>
  <w:style w:type="character" w:customStyle="1" w:styleId="50">
    <w:name w:val="Заголовок 5 Знак"/>
    <w:basedOn w:val="a0"/>
    <w:link w:val="5"/>
    <w:uiPriority w:val="9"/>
    <w:rsid w:val="00071BCB"/>
    <w:rPr>
      <w:color w:val="666666"/>
    </w:rPr>
  </w:style>
  <w:style w:type="character" w:customStyle="1" w:styleId="60">
    <w:name w:val="Заголовок 6 Знак"/>
    <w:basedOn w:val="a0"/>
    <w:link w:val="6"/>
    <w:uiPriority w:val="9"/>
    <w:rsid w:val="00071BCB"/>
    <w:rPr>
      <w:i/>
      <w:color w:val="66666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character" w:customStyle="1" w:styleId="a4">
    <w:name w:val="Заголовок Знак"/>
    <w:basedOn w:val="a0"/>
    <w:link w:val="a3"/>
    <w:uiPriority w:val="10"/>
    <w:rsid w:val="00071BCB"/>
    <w:rPr>
      <w:sz w:val="52"/>
      <w:szCs w:val="52"/>
    </w:rPr>
  </w:style>
  <w:style w:type="paragraph" w:styleId="a5">
    <w:name w:val="Subtitle"/>
    <w:basedOn w:val="a"/>
    <w:next w:val="a"/>
    <w:link w:val="a6"/>
    <w:uiPriority w:val="11"/>
    <w:qFormat/>
    <w:pPr>
      <w:keepNext/>
      <w:keepLines/>
      <w:spacing w:after="320"/>
    </w:pPr>
    <w:rPr>
      <w:color w:val="666666"/>
      <w:sz w:val="30"/>
      <w:szCs w:val="30"/>
    </w:rPr>
  </w:style>
  <w:style w:type="character" w:customStyle="1" w:styleId="a6">
    <w:name w:val="Подзаголовок Знак"/>
    <w:basedOn w:val="a0"/>
    <w:link w:val="a5"/>
    <w:uiPriority w:val="11"/>
    <w:rsid w:val="00071BCB"/>
    <w:rPr>
      <w:color w:val="666666"/>
      <w:sz w:val="30"/>
      <w:szCs w:val="30"/>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styleId="ac">
    <w:name w:val="Table Grid"/>
    <w:basedOn w:val="a1"/>
    <w:uiPriority w:val="39"/>
    <w:rsid w:val="005878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B5E40"/>
    <w:pPr>
      <w:tabs>
        <w:tab w:val="center" w:pos="4677"/>
        <w:tab w:val="right" w:pos="9355"/>
      </w:tabs>
      <w:spacing w:line="240" w:lineRule="auto"/>
    </w:pPr>
  </w:style>
  <w:style w:type="character" w:customStyle="1" w:styleId="ae">
    <w:name w:val="Верхний колонтитул Знак"/>
    <w:basedOn w:val="a0"/>
    <w:link w:val="ad"/>
    <w:uiPriority w:val="99"/>
    <w:rsid w:val="00BB5E40"/>
  </w:style>
  <w:style w:type="paragraph" w:styleId="af">
    <w:name w:val="footer"/>
    <w:basedOn w:val="a"/>
    <w:link w:val="af0"/>
    <w:uiPriority w:val="99"/>
    <w:unhideWhenUsed/>
    <w:rsid w:val="00BB5E40"/>
    <w:pPr>
      <w:tabs>
        <w:tab w:val="center" w:pos="4677"/>
        <w:tab w:val="right" w:pos="9355"/>
      </w:tabs>
      <w:spacing w:line="240" w:lineRule="auto"/>
    </w:pPr>
  </w:style>
  <w:style w:type="character" w:customStyle="1" w:styleId="af0">
    <w:name w:val="Нижний колонтитул Знак"/>
    <w:basedOn w:val="a0"/>
    <w:link w:val="af"/>
    <w:uiPriority w:val="99"/>
    <w:rsid w:val="00BB5E40"/>
  </w:style>
  <w:style w:type="character" w:styleId="af1">
    <w:name w:val="annotation reference"/>
    <w:basedOn w:val="a0"/>
    <w:uiPriority w:val="99"/>
    <w:semiHidden/>
    <w:unhideWhenUsed/>
    <w:rsid w:val="00B004B6"/>
    <w:rPr>
      <w:sz w:val="16"/>
      <w:szCs w:val="16"/>
    </w:rPr>
  </w:style>
  <w:style w:type="paragraph" w:styleId="af2">
    <w:name w:val="annotation text"/>
    <w:basedOn w:val="a"/>
    <w:link w:val="af3"/>
    <w:uiPriority w:val="99"/>
    <w:semiHidden/>
    <w:unhideWhenUsed/>
    <w:rsid w:val="00B004B6"/>
    <w:pPr>
      <w:spacing w:line="240" w:lineRule="auto"/>
    </w:pPr>
    <w:rPr>
      <w:sz w:val="20"/>
      <w:szCs w:val="20"/>
    </w:rPr>
  </w:style>
  <w:style w:type="character" w:customStyle="1" w:styleId="af3">
    <w:name w:val="Текст примечания Знак"/>
    <w:basedOn w:val="a0"/>
    <w:link w:val="af2"/>
    <w:uiPriority w:val="99"/>
    <w:semiHidden/>
    <w:rsid w:val="00B004B6"/>
    <w:rPr>
      <w:sz w:val="20"/>
      <w:szCs w:val="20"/>
    </w:rPr>
  </w:style>
  <w:style w:type="paragraph" w:styleId="af4">
    <w:name w:val="annotation subject"/>
    <w:basedOn w:val="af2"/>
    <w:next w:val="af2"/>
    <w:link w:val="af5"/>
    <w:uiPriority w:val="99"/>
    <w:semiHidden/>
    <w:unhideWhenUsed/>
    <w:rsid w:val="00B004B6"/>
    <w:rPr>
      <w:b/>
      <w:bCs/>
    </w:rPr>
  </w:style>
  <w:style w:type="character" w:customStyle="1" w:styleId="af5">
    <w:name w:val="Тема примечания Знак"/>
    <w:basedOn w:val="af3"/>
    <w:link w:val="af4"/>
    <w:uiPriority w:val="99"/>
    <w:semiHidden/>
    <w:rsid w:val="00B004B6"/>
    <w:rPr>
      <w:b/>
      <w:bCs/>
      <w:sz w:val="20"/>
      <w:szCs w:val="20"/>
    </w:rPr>
  </w:style>
  <w:style w:type="table" w:customStyle="1" w:styleId="TableNormal1">
    <w:name w:val="Table Normal1"/>
    <w:rsid w:val="006B55CF"/>
    <w:tblPr>
      <w:tblCellMar>
        <w:top w:w="0" w:type="dxa"/>
        <w:left w:w="0" w:type="dxa"/>
        <w:bottom w:w="0" w:type="dxa"/>
        <w:right w:w="0" w:type="dxa"/>
      </w:tblCellMar>
    </w:tblPr>
  </w:style>
  <w:style w:type="numbering" w:customStyle="1" w:styleId="11">
    <w:name w:val="Нет списка1"/>
    <w:next w:val="a2"/>
    <w:uiPriority w:val="99"/>
    <w:semiHidden/>
    <w:unhideWhenUsed/>
    <w:rsid w:val="00025973"/>
  </w:style>
  <w:style w:type="table" w:customStyle="1" w:styleId="TableNormal2">
    <w:name w:val="Table Normal2"/>
    <w:rsid w:val="00025973"/>
    <w:tblPr>
      <w:tblCellMar>
        <w:top w:w="0" w:type="dxa"/>
        <w:left w:w="0" w:type="dxa"/>
        <w:bottom w:w="0" w:type="dxa"/>
        <w:right w:w="0" w:type="dxa"/>
      </w:tblCellMar>
    </w:tblPr>
  </w:style>
  <w:style w:type="numbering" w:customStyle="1" w:styleId="21">
    <w:name w:val="Нет списка2"/>
    <w:next w:val="a2"/>
    <w:uiPriority w:val="99"/>
    <w:semiHidden/>
    <w:unhideWhenUsed/>
    <w:rsid w:val="00346444"/>
  </w:style>
  <w:style w:type="table" w:customStyle="1" w:styleId="TableNormal3">
    <w:name w:val="Table Normal3"/>
    <w:rsid w:val="00346444"/>
    <w:tblPr>
      <w:tblCellMar>
        <w:top w:w="0" w:type="dxa"/>
        <w:left w:w="0" w:type="dxa"/>
        <w:bottom w:w="0" w:type="dxa"/>
        <w:right w:w="0" w:type="dxa"/>
      </w:tblCellMar>
    </w:tblPr>
  </w:style>
  <w:style w:type="numbering" w:customStyle="1" w:styleId="31">
    <w:name w:val="Нет списка3"/>
    <w:next w:val="a2"/>
    <w:uiPriority w:val="99"/>
    <w:semiHidden/>
    <w:unhideWhenUsed/>
    <w:rsid w:val="00BA222F"/>
  </w:style>
  <w:style w:type="table" w:customStyle="1" w:styleId="TableNormal4">
    <w:name w:val="Table Normal4"/>
    <w:rsid w:val="00BA222F"/>
    <w:tblPr>
      <w:tblCellMar>
        <w:top w:w="0" w:type="dxa"/>
        <w:left w:w="0" w:type="dxa"/>
        <w:bottom w:w="0" w:type="dxa"/>
        <w:right w:w="0" w:type="dxa"/>
      </w:tblCellMar>
    </w:tblPr>
  </w:style>
  <w:style w:type="numbering" w:customStyle="1" w:styleId="41">
    <w:name w:val="Нет списка4"/>
    <w:next w:val="a2"/>
    <w:uiPriority w:val="99"/>
    <w:semiHidden/>
    <w:unhideWhenUsed/>
    <w:rsid w:val="001C7EB0"/>
  </w:style>
  <w:style w:type="table" w:customStyle="1" w:styleId="TableNormal5">
    <w:name w:val="Table Normal5"/>
    <w:rsid w:val="001C7EB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438371">
      <w:bodyDiv w:val="1"/>
      <w:marLeft w:val="0"/>
      <w:marRight w:val="0"/>
      <w:marTop w:val="0"/>
      <w:marBottom w:val="0"/>
      <w:divBdr>
        <w:top w:val="none" w:sz="0" w:space="0" w:color="auto"/>
        <w:left w:val="none" w:sz="0" w:space="0" w:color="auto"/>
        <w:bottom w:val="none" w:sz="0" w:space="0" w:color="auto"/>
        <w:right w:val="none" w:sz="0" w:space="0" w:color="auto"/>
      </w:divBdr>
      <w:divsChild>
        <w:div w:id="484317178">
          <w:marLeft w:val="0"/>
          <w:marRight w:val="0"/>
          <w:marTop w:val="0"/>
          <w:marBottom w:val="0"/>
          <w:divBdr>
            <w:top w:val="none" w:sz="0" w:space="0" w:color="auto"/>
            <w:left w:val="none" w:sz="0" w:space="0" w:color="auto"/>
            <w:bottom w:val="none" w:sz="0" w:space="0" w:color="auto"/>
            <w:right w:val="none" w:sz="0" w:space="0" w:color="auto"/>
          </w:divBdr>
        </w:div>
        <w:div w:id="1509755704">
          <w:marLeft w:val="0"/>
          <w:marRight w:val="0"/>
          <w:marTop w:val="0"/>
          <w:marBottom w:val="0"/>
          <w:divBdr>
            <w:top w:val="none" w:sz="0" w:space="0" w:color="auto"/>
            <w:left w:val="none" w:sz="0" w:space="0" w:color="auto"/>
            <w:bottom w:val="none" w:sz="0" w:space="0" w:color="auto"/>
            <w:right w:val="none" w:sz="0" w:space="0" w:color="auto"/>
          </w:divBdr>
        </w:div>
        <w:div w:id="1868257431">
          <w:marLeft w:val="0"/>
          <w:marRight w:val="0"/>
          <w:marTop w:val="0"/>
          <w:marBottom w:val="0"/>
          <w:divBdr>
            <w:top w:val="none" w:sz="0" w:space="0" w:color="auto"/>
            <w:left w:val="none" w:sz="0" w:space="0" w:color="auto"/>
            <w:bottom w:val="none" w:sz="0" w:space="0" w:color="auto"/>
            <w:right w:val="none" w:sz="0" w:space="0" w:color="auto"/>
          </w:divBdr>
        </w:div>
        <w:div w:id="857233650">
          <w:marLeft w:val="0"/>
          <w:marRight w:val="0"/>
          <w:marTop w:val="0"/>
          <w:marBottom w:val="0"/>
          <w:divBdr>
            <w:top w:val="none" w:sz="0" w:space="0" w:color="auto"/>
            <w:left w:val="none" w:sz="0" w:space="0" w:color="auto"/>
            <w:bottom w:val="none" w:sz="0" w:space="0" w:color="auto"/>
            <w:right w:val="none" w:sz="0" w:space="0" w:color="auto"/>
          </w:divBdr>
        </w:div>
      </w:divsChild>
    </w:div>
    <w:div w:id="415565010">
      <w:bodyDiv w:val="1"/>
      <w:marLeft w:val="0"/>
      <w:marRight w:val="0"/>
      <w:marTop w:val="0"/>
      <w:marBottom w:val="0"/>
      <w:divBdr>
        <w:top w:val="none" w:sz="0" w:space="0" w:color="auto"/>
        <w:left w:val="none" w:sz="0" w:space="0" w:color="auto"/>
        <w:bottom w:val="none" w:sz="0" w:space="0" w:color="auto"/>
        <w:right w:val="none" w:sz="0" w:space="0" w:color="auto"/>
      </w:divBdr>
    </w:div>
    <w:div w:id="982123299">
      <w:bodyDiv w:val="1"/>
      <w:marLeft w:val="0"/>
      <w:marRight w:val="0"/>
      <w:marTop w:val="0"/>
      <w:marBottom w:val="0"/>
      <w:divBdr>
        <w:top w:val="none" w:sz="0" w:space="0" w:color="auto"/>
        <w:left w:val="none" w:sz="0" w:space="0" w:color="auto"/>
        <w:bottom w:val="none" w:sz="0" w:space="0" w:color="auto"/>
        <w:right w:val="none" w:sz="0" w:space="0" w:color="auto"/>
      </w:divBdr>
      <w:divsChild>
        <w:div w:id="965500631">
          <w:marLeft w:val="0"/>
          <w:marRight w:val="0"/>
          <w:marTop w:val="0"/>
          <w:marBottom w:val="0"/>
          <w:divBdr>
            <w:top w:val="none" w:sz="0" w:space="0" w:color="auto"/>
            <w:left w:val="none" w:sz="0" w:space="0" w:color="auto"/>
            <w:bottom w:val="none" w:sz="0" w:space="0" w:color="auto"/>
            <w:right w:val="none" w:sz="0" w:space="0" w:color="auto"/>
          </w:divBdr>
        </w:div>
        <w:div w:id="136192032">
          <w:marLeft w:val="0"/>
          <w:marRight w:val="0"/>
          <w:marTop w:val="0"/>
          <w:marBottom w:val="0"/>
          <w:divBdr>
            <w:top w:val="none" w:sz="0" w:space="0" w:color="auto"/>
            <w:left w:val="none" w:sz="0" w:space="0" w:color="auto"/>
            <w:bottom w:val="none" w:sz="0" w:space="0" w:color="auto"/>
            <w:right w:val="none" w:sz="0" w:space="0" w:color="auto"/>
          </w:divBdr>
        </w:div>
        <w:div w:id="2061976251">
          <w:marLeft w:val="0"/>
          <w:marRight w:val="0"/>
          <w:marTop w:val="0"/>
          <w:marBottom w:val="0"/>
          <w:divBdr>
            <w:top w:val="none" w:sz="0" w:space="0" w:color="auto"/>
            <w:left w:val="none" w:sz="0" w:space="0" w:color="auto"/>
            <w:bottom w:val="none" w:sz="0" w:space="0" w:color="auto"/>
            <w:right w:val="none" w:sz="0" w:space="0" w:color="auto"/>
          </w:divBdr>
        </w:div>
        <w:div w:id="4552929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4709-8919-4DBE-A665-1F4D444B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8216</Words>
  <Characters>217837</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я</dc:creator>
  <cp:lastModifiedBy>Диля</cp:lastModifiedBy>
  <cp:revision>2</cp:revision>
  <dcterms:created xsi:type="dcterms:W3CDTF">2025-09-28T14:21:00Z</dcterms:created>
  <dcterms:modified xsi:type="dcterms:W3CDTF">2025-09-28T14:21:00Z</dcterms:modified>
</cp:coreProperties>
</file>